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7861" w14:textId="77777777" w:rsidR="000820C6" w:rsidRDefault="000820C6" w:rsidP="00EB6746">
      <w:pPr>
        <w:jc w:val="both"/>
        <w:rPr>
          <w:sz w:val="28"/>
          <w:szCs w:val="28"/>
        </w:rPr>
      </w:pPr>
    </w:p>
    <w:p w14:paraId="1A26F024" w14:textId="7B43FBFF" w:rsidR="000820C6" w:rsidRDefault="00F377EA" w:rsidP="00EB674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7D01DF" wp14:editId="1D8E0FBE">
            <wp:extent cx="5940425" cy="817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2D1" w14:textId="77777777" w:rsidR="000820C6" w:rsidRDefault="000820C6" w:rsidP="00EB6746">
      <w:pPr>
        <w:jc w:val="both"/>
        <w:rPr>
          <w:sz w:val="28"/>
          <w:szCs w:val="28"/>
        </w:rPr>
      </w:pPr>
    </w:p>
    <w:p w14:paraId="79910F89" w14:textId="1D7B823A" w:rsidR="000820C6" w:rsidRDefault="000820C6" w:rsidP="00EB6746">
      <w:pPr>
        <w:jc w:val="both"/>
        <w:rPr>
          <w:sz w:val="28"/>
          <w:szCs w:val="28"/>
        </w:rPr>
      </w:pPr>
    </w:p>
    <w:p w14:paraId="263FB387" w14:textId="74D70E51" w:rsidR="00F377EA" w:rsidRDefault="00F377EA" w:rsidP="00EB6746">
      <w:pPr>
        <w:jc w:val="both"/>
        <w:rPr>
          <w:sz w:val="28"/>
          <w:szCs w:val="28"/>
        </w:rPr>
      </w:pPr>
    </w:p>
    <w:p w14:paraId="794D362E" w14:textId="77777777" w:rsidR="00F377EA" w:rsidRDefault="00F377EA" w:rsidP="00EB6746">
      <w:pPr>
        <w:jc w:val="both"/>
        <w:rPr>
          <w:sz w:val="28"/>
          <w:szCs w:val="28"/>
        </w:rPr>
      </w:pPr>
    </w:p>
    <w:p w14:paraId="22A22C42" w14:textId="77777777" w:rsidR="00744A35" w:rsidRDefault="00744A35" w:rsidP="00744A35">
      <w:pPr>
        <w:ind w:firstLine="540"/>
        <w:jc w:val="center"/>
        <w:rPr>
          <w:b/>
          <w:sz w:val="28"/>
          <w:szCs w:val="28"/>
        </w:rPr>
      </w:pPr>
      <w:r w:rsidRPr="00B8245A">
        <w:rPr>
          <w:b/>
          <w:sz w:val="28"/>
          <w:szCs w:val="28"/>
        </w:rPr>
        <w:lastRenderedPageBreak/>
        <w:t>ОГЛАВЛЕНИЕ</w:t>
      </w:r>
    </w:p>
    <w:p w14:paraId="4288B5EB" w14:textId="77777777" w:rsidR="00744A35" w:rsidRPr="00B8245A" w:rsidRDefault="00744A35" w:rsidP="00744A35">
      <w:pPr>
        <w:ind w:firstLine="540"/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796"/>
        <w:gridCol w:w="1651"/>
      </w:tblGrid>
      <w:tr w:rsidR="00744A35" w:rsidRPr="00B8245A" w14:paraId="56AB5A23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11B7DF53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№п\п</w:t>
            </w:r>
          </w:p>
        </w:tc>
        <w:tc>
          <w:tcPr>
            <w:tcW w:w="6999" w:type="dxa"/>
            <w:shd w:val="clear" w:color="auto" w:fill="auto"/>
          </w:tcPr>
          <w:p w14:paraId="55FF3CA8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Наименова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8245A">
              <w:rPr>
                <w:b/>
                <w:bCs/>
                <w:sz w:val="28"/>
                <w:szCs w:val="28"/>
              </w:rPr>
              <w:t>разделов</w:t>
            </w:r>
          </w:p>
        </w:tc>
        <w:tc>
          <w:tcPr>
            <w:tcW w:w="1674" w:type="dxa"/>
            <w:shd w:val="clear" w:color="auto" w:fill="auto"/>
          </w:tcPr>
          <w:p w14:paraId="3BC6DA24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744A35" w:rsidRPr="00B8245A" w14:paraId="189A4B62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06ADE05D" w14:textId="77777777" w:rsidR="00744A35" w:rsidRPr="00B8245A" w:rsidRDefault="00744A35" w:rsidP="00082339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245A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6999" w:type="dxa"/>
            <w:shd w:val="clear" w:color="auto" w:fill="auto"/>
          </w:tcPr>
          <w:p w14:paraId="5784F59F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ЦЕЛЕВО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8245A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74" w:type="dxa"/>
            <w:shd w:val="clear" w:color="auto" w:fill="auto"/>
          </w:tcPr>
          <w:p w14:paraId="22CFCA8D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4A35" w:rsidRPr="00B8245A" w14:paraId="5F880D8C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724A9F01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99" w:type="dxa"/>
            <w:shd w:val="clear" w:color="auto" w:fill="auto"/>
          </w:tcPr>
          <w:p w14:paraId="33C2D03E" w14:textId="77777777" w:rsidR="00744A35" w:rsidRPr="00B8245A" w:rsidRDefault="00744A35" w:rsidP="00082339">
            <w:pPr>
              <w:pStyle w:val="Default"/>
              <w:ind w:firstLine="2"/>
              <w:contextualSpacing/>
              <w:jc w:val="both"/>
              <w:rPr>
                <w:bCs/>
                <w:sz w:val="28"/>
                <w:szCs w:val="28"/>
              </w:rPr>
            </w:pPr>
            <w:r w:rsidRPr="00B8245A">
              <w:rPr>
                <w:bCs/>
                <w:sz w:val="28"/>
                <w:szCs w:val="28"/>
              </w:rPr>
              <w:t>Пояснитель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записка</w:t>
            </w:r>
          </w:p>
        </w:tc>
        <w:tc>
          <w:tcPr>
            <w:tcW w:w="1674" w:type="dxa"/>
            <w:shd w:val="clear" w:color="auto" w:fill="auto"/>
          </w:tcPr>
          <w:p w14:paraId="53BB9D22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44A35" w:rsidRPr="00B8245A" w14:paraId="42F7419B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017C98CB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99" w:type="dxa"/>
            <w:shd w:val="clear" w:color="auto" w:fill="auto"/>
          </w:tcPr>
          <w:p w14:paraId="23FE4A90" w14:textId="77777777" w:rsidR="00744A35" w:rsidRPr="00B8245A" w:rsidRDefault="00744A35" w:rsidP="00082339">
            <w:pPr>
              <w:pStyle w:val="Default"/>
              <w:ind w:firstLine="2"/>
              <w:contextualSpacing/>
              <w:jc w:val="both"/>
              <w:rPr>
                <w:bCs/>
                <w:sz w:val="28"/>
                <w:szCs w:val="28"/>
              </w:rPr>
            </w:pPr>
            <w:r w:rsidRPr="00B8245A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Программы</w:t>
            </w:r>
          </w:p>
        </w:tc>
        <w:tc>
          <w:tcPr>
            <w:tcW w:w="1674" w:type="dxa"/>
            <w:shd w:val="clear" w:color="auto" w:fill="auto"/>
          </w:tcPr>
          <w:p w14:paraId="6D7F2D3C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44A35" w:rsidRPr="00B8245A" w14:paraId="0D894E07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229CC1A2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99" w:type="dxa"/>
            <w:shd w:val="clear" w:color="auto" w:fill="auto"/>
          </w:tcPr>
          <w:p w14:paraId="72BD3406" w14:textId="77777777" w:rsidR="00744A35" w:rsidRPr="00B8245A" w:rsidRDefault="00744A35" w:rsidP="00082339">
            <w:pPr>
              <w:pStyle w:val="Default"/>
              <w:ind w:firstLine="2"/>
              <w:contextualSpacing/>
              <w:jc w:val="both"/>
              <w:rPr>
                <w:sz w:val="28"/>
                <w:szCs w:val="28"/>
              </w:rPr>
            </w:pPr>
            <w:r w:rsidRPr="00B8245A">
              <w:rPr>
                <w:sz w:val="28"/>
                <w:szCs w:val="28"/>
              </w:rPr>
              <w:t>Принципы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подходы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формированию</w:t>
            </w:r>
            <w:r>
              <w:rPr>
                <w:sz w:val="28"/>
                <w:szCs w:val="28"/>
              </w:rPr>
              <w:t xml:space="preserve"> </w:t>
            </w:r>
            <w:r w:rsidRPr="00B8245A">
              <w:rPr>
                <w:sz w:val="28"/>
                <w:szCs w:val="28"/>
              </w:rPr>
              <w:t>Программы</w:t>
            </w:r>
          </w:p>
        </w:tc>
        <w:tc>
          <w:tcPr>
            <w:tcW w:w="1674" w:type="dxa"/>
            <w:shd w:val="clear" w:color="auto" w:fill="auto"/>
          </w:tcPr>
          <w:p w14:paraId="5F81B1A7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44A35" w:rsidRPr="00B8245A" w14:paraId="3C8EE1FA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67832DC5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99" w:type="dxa"/>
            <w:shd w:val="clear" w:color="auto" w:fill="auto"/>
          </w:tcPr>
          <w:p w14:paraId="2E7FC67E" w14:textId="77777777" w:rsidR="00744A35" w:rsidRPr="00473A77" w:rsidRDefault="00744A35" w:rsidP="00082339">
            <w:pPr>
              <w:jc w:val="both"/>
              <w:rPr>
                <w:color w:val="000000"/>
                <w:sz w:val="28"/>
                <w:szCs w:val="28"/>
              </w:rPr>
            </w:pPr>
            <w:r w:rsidRPr="00473A77">
              <w:rPr>
                <w:color w:val="000000"/>
                <w:sz w:val="28"/>
                <w:szCs w:val="28"/>
              </w:rPr>
              <w:t>Возрастные и индивидуальные особенности обучающих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3A77">
              <w:rPr>
                <w:rFonts w:eastAsia="Times New Roman"/>
                <w:color w:val="000000"/>
                <w:sz w:val="28"/>
                <w:szCs w:val="28"/>
              </w:rPr>
              <w:t xml:space="preserve">с ТНР на </w:t>
            </w:r>
            <w:proofErr w:type="spellStart"/>
            <w:r w:rsidRPr="00473A77">
              <w:rPr>
                <w:rFonts w:eastAsia="Times New Roman"/>
                <w:color w:val="000000"/>
                <w:sz w:val="28"/>
                <w:szCs w:val="28"/>
              </w:rPr>
              <w:t>логопункте</w:t>
            </w:r>
            <w:proofErr w:type="spellEnd"/>
            <w:r w:rsidRPr="00473A77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14:paraId="76EEA723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44A35" w:rsidRPr="00B8245A" w14:paraId="10B1F7A5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507FFBD3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99" w:type="dxa"/>
            <w:shd w:val="clear" w:color="auto" w:fill="auto"/>
          </w:tcPr>
          <w:p w14:paraId="58ECBCD8" w14:textId="77777777" w:rsidR="00744A35" w:rsidRPr="00B8245A" w:rsidRDefault="00744A35" w:rsidP="00082339">
            <w:pPr>
              <w:pStyle w:val="Default"/>
              <w:ind w:firstLine="2"/>
              <w:contextualSpacing/>
              <w:jc w:val="both"/>
              <w:rPr>
                <w:bCs/>
                <w:sz w:val="28"/>
                <w:szCs w:val="28"/>
              </w:rPr>
            </w:pPr>
            <w:r w:rsidRPr="00B8245A">
              <w:rPr>
                <w:bCs/>
                <w:sz w:val="28"/>
                <w:szCs w:val="28"/>
              </w:rPr>
              <w:t>Планируем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результа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осво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рабоче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1674" w:type="dxa"/>
            <w:shd w:val="clear" w:color="auto" w:fill="auto"/>
          </w:tcPr>
          <w:p w14:paraId="0D159997" w14:textId="77777777" w:rsidR="00744A35" w:rsidRPr="00B8245A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44A35" w:rsidRPr="00B8245A" w14:paraId="1595AF93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16763ADA" w14:textId="77777777" w:rsidR="00744A35" w:rsidRPr="00B8245A" w:rsidRDefault="00744A35" w:rsidP="00082339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245A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6999" w:type="dxa"/>
            <w:shd w:val="clear" w:color="auto" w:fill="auto"/>
          </w:tcPr>
          <w:p w14:paraId="50BC82BA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СОДЕРЖАТЕЛЬ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8245A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74" w:type="dxa"/>
            <w:shd w:val="clear" w:color="auto" w:fill="auto"/>
          </w:tcPr>
          <w:p w14:paraId="6AF008FD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4A35" w:rsidRPr="00B8245A" w14:paraId="392DF8B9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2A7D4FFA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B8245A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6999" w:type="dxa"/>
            <w:shd w:val="clear" w:color="auto" w:fill="auto"/>
          </w:tcPr>
          <w:p w14:paraId="2471FECA" w14:textId="77777777" w:rsidR="00744A35" w:rsidRPr="00473A77" w:rsidRDefault="00744A35" w:rsidP="0008233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473A77">
              <w:rPr>
                <w:rFonts w:eastAsia="Times New Roman"/>
                <w:bCs/>
                <w:color w:val="000000"/>
                <w:sz w:val="28"/>
                <w:szCs w:val="28"/>
              </w:rPr>
              <w:t>Содержание и основные направления деятельности</w:t>
            </w:r>
          </w:p>
          <w:p w14:paraId="44486479" w14:textId="77777777" w:rsidR="00744A35" w:rsidRPr="00473A77" w:rsidRDefault="00744A35" w:rsidP="0008233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73A77">
              <w:rPr>
                <w:rFonts w:eastAsia="Times New Roman"/>
                <w:bCs/>
                <w:color w:val="000000"/>
                <w:sz w:val="28"/>
                <w:szCs w:val="28"/>
              </w:rPr>
              <w:t>учителя-логопеда ДОО</w:t>
            </w:r>
            <w:r w:rsidRPr="00473A77">
              <w:rPr>
                <w:sz w:val="28"/>
                <w:szCs w:val="28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14:paraId="28434EAD" w14:textId="77777777" w:rsidR="00744A35" w:rsidRPr="00B8245A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744A35" w:rsidRPr="00B8245A" w14:paraId="5CF0B944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33AB9BB0" w14:textId="77777777" w:rsidR="00744A35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99" w:type="dxa"/>
            <w:shd w:val="clear" w:color="auto" w:fill="auto"/>
          </w:tcPr>
          <w:p w14:paraId="5980778B" w14:textId="77777777" w:rsidR="00744A35" w:rsidRPr="00473A77" w:rsidRDefault="00744A35" w:rsidP="00082339">
            <w:pPr>
              <w:rPr>
                <w:bCs/>
                <w:color w:val="000000"/>
                <w:sz w:val="28"/>
                <w:szCs w:val="28"/>
              </w:rPr>
            </w:pPr>
            <w:r w:rsidRPr="00473A77">
              <w:rPr>
                <w:bCs/>
                <w:color w:val="000000"/>
                <w:sz w:val="28"/>
                <w:szCs w:val="28"/>
              </w:rPr>
              <w:t>Система мониторинга речевого развития.</w:t>
            </w:r>
          </w:p>
        </w:tc>
        <w:tc>
          <w:tcPr>
            <w:tcW w:w="1674" w:type="dxa"/>
            <w:shd w:val="clear" w:color="auto" w:fill="auto"/>
          </w:tcPr>
          <w:p w14:paraId="3076E9B6" w14:textId="77777777" w:rsidR="00744A35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744A35" w:rsidRPr="00B8245A" w14:paraId="67407027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1A0050DA" w14:textId="77777777" w:rsidR="00744A35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99" w:type="dxa"/>
            <w:shd w:val="clear" w:color="auto" w:fill="auto"/>
          </w:tcPr>
          <w:p w14:paraId="192A8B4C" w14:textId="77777777" w:rsidR="00744A35" w:rsidRPr="00473A77" w:rsidRDefault="00744A35" w:rsidP="000823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73A77">
              <w:rPr>
                <w:bCs/>
                <w:color w:val="000000"/>
                <w:sz w:val="28"/>
                <w:szCs w:val="28"/>
              </w:rPr>
              <w:t>Особенности организации образовательного процесса с детьми с ТНР</w:t>
            </w:r>
          </w:p>
        </w:tc>
        <w:tc>
          <w:tcPr>
            <w:tcW w:w="1674" w:type="dxa"/>
            <w:shd w:val="clear" w:color="auto" w:fill="auto"/>
          </w:tcPr>
          <w:p w14:paraId="102E9CC2" w14:textId="77777777" w:rsidR="00744A35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744A35" w:rsidRPr="00B8245A" w14:paraId="5336520B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2E1B726B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99" w:type="dxa"/>
            <w:shd w:val="clear" w:color="auto" w:fill="auto"/>
          </w:tcPr>
          <w:p w14:paraId="6E013C13" w14:textId="77777777" w:rsidR="00744A35" w:rsidRPr="00B8245A" w:rsidRDefault="00744A35" w:rsidP="00082339">
            <w:pPr>
              <w:pStyle w:val="Default"/>
              <w:ind w:firstLine="2"/>
              <w:contextualSpacing/>
              <w:rPr>
                <w:bCs/>
                <w:sz w:val="28"/>
                <w:szCs w:val="28"/>
              </w:rPr>
            </w:pPr>
            <w:r w:rsidRPr="00B8245A">
              <w:rPr>
                <w:bCs/>
                <w:sz w:val="28"/>
                <w:szCs w:val="28"/>
              </w:rPr>
              <w:t>Перспектив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пл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взаимодейств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педагогами</w:t>
            </w:r>
          </w:p>
        </w:tc>
        <w:tc>
          <w:tcPr>
            <w:tcW w:w="1674" w:type="dxa"/>
            <w:shd w:val="clear" w:color="auto" w:fill="auto"/>
          </w:tcPr>
          <w:p w14:paraId="406A9080" w14:textId="77777777" w:rsidR="00744A35" w:rsidRPr="00B8245A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744A35" w:rsidRPr="00B8245A" w14:paraId="1ED6C3BB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65F65E24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99" w:type="dxa"/>
            <w:shd w:val="clear" w:color="auto" w:fill="auto"/>
          </w:tcPr>
          <w:p w14:paraId="3786655E" w14:textId="77777777" w:rsidR="00744A35" w:rsidRPr="00B8245A" w:rsidRDefault="00744A35" w:rsidP="00082339">
            <w:pPr>
              <w:pStyle w:val="Default"/>
              <w:ind w:firstLine="2"/>
              <w:contextualSpacing/>
              <w:rPr>
                <w:bCs/>
                <w:sz w:val="28"/>
                <w:szCs w:val="28"/>
              </w:rPr>
            </w:pPr>
            <w:r w:rsidRPr="00B8245A">
              <w:rPr>
                <w:bCs/>
                <w:sz w:val="28"/>
                <w:szCs w:val="28"/>
              </w:rPr>
              <w:t>Перспектив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пл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взаимодейств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семья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245A">
              <w:rPr>
                <w:bCs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(законными представителями)</w:t>
            </w:r>
          </w:p>
        </w:tc>
        <w:tc>
          <w:tcPr>
            <w:tcW w:w="1674" w:type="dxa"/>
            <w:shd w:val="clear" w:color="auto" w:fill="auto"/>
          </w:tcPr>
          <w:p w14:paraId="39EB9C45" w14:textId="77777777" w:rsidR="00744A35" w:rsidRPr="00B8245A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744A35" w:rsidRPr="00B8245A" w14:paraId="5E85541F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301FAD68" w14:textId="77777777" w:rsidR="00744A35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99" w:type="dxa"/>
            <w:shd w:val="clear" w:color="auto" w:fill="auto"/>
          </w:tcPr>
          <w:p w14:paraId="4A4C4BC4" w14:textId="77777777" w:rsidR="00744A35" w:rsidRPr="00B8245A" w:rsidRDefault="00744A35" w:rsidP="00082339">
            <w:pPr>
              <w:pStyle w:val="Default"/>
              <w:ind w:firstLine="2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14:paraId="6C038800" w14:textId="77777777" w:rsidR="00744A35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4A35" w:rsidRPr="00B8245A" w14:paraId="0B962677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3BF9074C" w14:textId="77777777" w:rsidR="00744A35" w:rsidRPr="00B8245A" w:rsidRDefault="00744A35" w:rsidP="00082339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245A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6999" w:type="dxa"/>
            <w:shd w:val="clear" w:color="auto" w:fill="auto"/>
          </w:tcPr>
          <w:p w14:paraId="5B99C6E0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ОРГАНИЗАЦИОН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8245A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74" w:type="dxa"/>
            <w:shd w:val="clear" w:color="auto" w:fill="auto"/>
          </w:tcPr>
          <w:p w14:paraId="356F582A" w14:textId="77777777" w:rsidR="00744A35" w:rsidRPr="00B8245A" w:rsidRDefault="00744A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4A35" w:rsidRPr="00B8245A" w14:paraId="3FC0483C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1A4E6997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  <w:r w:rsidRPr="00B8245A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14:paraId="4D358ED6" w14:textId="77777777" w:rsidR="00744A35" w:rsidRPr="004744AC" w:rsidRDefault="00744A35" w:rsidP="00082339">
            <w:pPr>
              <w:contextualSpacing/>
              <w:rPr>
                <w:sz w:val="28"/>
                <w:szCs w:val="28"/>
              </w:rPr>
            </w:pPr>
            <w:r w:rsidRPr="004744AC">
              <w:rPr>
                <w:rFonts w:eastAsia="Courier New"/>
                <w:color w:val="000000"/>
                <w:sz w:val="28"/>
                <w:szCs w:val="28"/>
                <w:lang w:bidi="ru-RU"/>
              </w:rPr>
              <w:t>Циклограмма учителя – логопеда</w:t>
            </w:r>
          </w:p>
        </w:tc>
        <w:tc>
          <w:tcPr>
            <w:tcW w:w="1674" w:type="dxa"/>
            <w:shd w:val="clear" w:color="auto" w:fill="auto"/>
          </w:tcPr>
          <w:p w14:paraId="1AB57E70" w14:textId="77777777" w:rsidR="00744A35" w:rsidRPr="00B8245A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744A35" w:rsidRPr="00B8245A" w14:paraId="6A0D5DE0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4E9FEC74" w14:textId="77777777" w:rsidR="00744A35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999" w:type="dxa"/>
            <w:shd w:val="clear" w:color="auto" w:fill="auto"/>
          </w:tcPr>
          <w:p w14:paraId="683F02FE" w14:textId="77777777" w:rsidR="00744A35" w:rsidRPr="003474FA" w:rsidRDefault="00744A35" w:rsidP="00082339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3474FA">
              <w:rPr>
                <w:bCs/>
                <w:sz w:val="28"/>
                <w:szCs w:val="28"/>
              </w:rPr>
              <w:t>Расписание индивидуальных и подгрупповых занятий на 2020-2021 год</w:t>
            </w:r>
          </w:p>
        </w:tc>
        <w:tc>
          <w:tcPr>
            <w:tcW w:w="1674" w:type="dxa"/>
            <w:shd w:val="clear" w:color="auto" w:fill="auto"/>
          </w:tcPr>
          <w:p w14:paraId="5462B6D8" w14:textId="77777777" w:rsidR="00744A35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744A35" w:rsidRPr="00B8245A" w14:paraId="09C68677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1DD73950" w14:textId="77777777" w:rsidR="00744A35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99" w:type="dxa"/>
            <w:shd w:val="clear" w:color="auto" w:fill="auto"/>
          </w:tcPr>
          <w:p w14:paraId="64BE6ADB" w14:textId="77777777" w:rsidR="00744A35" w:rsidRPr="003474FA" w:rsidRDefault="00744A35" w:rsidP="0008233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474FA">
              <w:rPr>
                <w:bCs/>
                <w:color w:val="000000"/>
                <w:sz w:val="28"/>
                <w:szCs w:val="28"/>
              </w:rPr>
              <w:t>Перспективное планирование обучающихся с фонетико-фонематическим недоразвитием речи</w:t>
            </w:r>
          </w:p>
        </w:tc>
        <w:tc>
          <w:tcPr>
            <w:tcW w:w="1674" w:type="dxa"/>
            <w:shd w:val="clear" w:color="auto" w:fill="auto"/>
          </w:tcPr>
          <w:p w14:paraId="7816479F" w14:textId="77777777" w:rsidR="00744A35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744A35" w:rsidRPr="00B8245A" w14:paraId="105E5DB1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202145B2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B8245A">
              <w:rPr>
                <w:b/>
                <w:bCs/>
                <w:sz w:val="28"/>
                <w:szCs w:val="28"/>
              </w:rPr>
              <w:t>3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99" w:type="dxa"/>
            <w:shd w:val="clear" w:color="auto" w:fill="auto"/>
          </w:tcPr>
          <w:p w14:paraId="377B7590" w14:textId="77777777" w:rsidR="00744A35" w:rsidRPr="003474FA" w:rsidRDefault="00744A35" w:rsidP="00082339">
            <w:pPr>
              <w:pStyle w:val="Default"/>
              <w:ind w:firstLine="2"/>
              <w:contextualSpacing/>
              <w:rPr>
                <w:bCs/>
                <w:sz w:val="28"/>
                <w:szCs w:val="28"/>
              </w:rPr>
            </w:pPr>
            <w:r w:rsidRPr="003474FA">
              <w:rPr>
                <w:bCs/>
                <w:sz w:val="28"/>
                <w:szCs w:val="28"/>
              </w:rPr>
              <w:t>Перспективное планирование обучающихся с</w:t>
            </w:r>
            <w:r>
              <w:rPr>
                <w:bCs/>
                <w:sz w:val="28"/>
                <w:szCs w:val="28"/>
              </w:rPr>
              <w:t xml:space="preserve"> общим недоразвитием речи (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>,</w:t>
            </w:r>
            <w:r w:rsidRPr="003474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>
              <w:rPr>
                <w:bCs/>
                <w:sz w:val="28"/>
                <w:szCs w:val="28"/>
              </w:rPr>
              <w:t>,</w:t>
            </w:r>
            <w:r w:rsidRPr="003474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р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р.р</w:t>
            </w:r>
            <w:proofErr w:type="spellEnd"/>
            <w:r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1674" w:type="dxa"/>
            <w:shd w:val="clear" w:color="auto" w:fill="auto"/>
          </w:tcPr>
          <w:p w14:paraId="1659DC1F" w14:textId="77777777" w:rsidR="00744A35" w:rsidRPr="00B8245A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744A35" w:rsidRPr="00B8245A" w14:paraId="384A9DE0" w14:textId="77777777" w:rsidTr="00082339">
        <w:trPr>
          <w:jc w:val="center"/>
        </w:trPr>
        <w:tc>
          <w:tcPr>
            <w:tcW w:w="898" w:type="dxa"/>
            <w:shd w:val="clear" w:color="auto" w:fill="auto"/>
          </w:tcPr>
          <w:p w14:paraId="0F3D0D45" w14:textId="77777777" w:rsidR="00744A35" w:rsidRPr="00B8245A" w:rsidRDefault="00744A35" w:rsidP="00082339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6999" w:type="dxa"/>
            <w:shd w:val="clear" w:color="auto" w:fill="auto"/>
          </w:tcPr>
          <w:p w14:paraId="3432CBDC" w14:textId="77777777" w:rsidR="00744A35" w:rsidRPr="003474FA" w:rsidRDefault="00744A35" w:rsidP="00082339">
            <w:pPr>
              <w:pStyle w:val="Default"/>
              <w:ind w:firstLine="2"/>
              <w:contextualSpacing/>
              <w:jc w:val="both"/>
              <w:rPr>
                <w:bCs/>
                <w:sz w:val="28"/>
                <w:szCs w:val="28"/>
              </w:rPr>
            </w:pPr>
            <w:r w:rsidRPr="003474FA">
              <w:rPr>
                <w:bCs/>
                <w:sz w:val="28"/>
                <w:szCs w:val="28"/>
              </w:rPr>
              <w:t>Описание материально-технического и методического обеспечения Программы</w:t>
            </w:r>
          </w:p>
        </w:tc>
        <w:tc>
          <w:tcPr>
            <w:tcW w:w="1674" w:type="dxa"/>
            <w:shd w:val="clear" w:color="auto" w:fill="auto"/>
          </w:tcPr>
          <w:p w14:paraId="1BC38ED1" w14:textId="77777777" w:rsidR="00744A35" w:rsidRPr="00B8245A" w:rsidRDefault="002C4735" w:rsidP="00082339">
            <w:pPr>
              <w:pStyle w:val="Default"/>
              <w:ind w:firstLine="5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</w:tr>
    </w:tbl>
    <w:p w14:paraId="21976BD3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49104223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0FC6134E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3CDF61F7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60BE1745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778FAA66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5D890051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6BDE079A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3FD69987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26CCB02E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158F89EA" w14:textId="77777777" w:rsidR="000820C6" w:rsidRDefault="000820C6" w:rsidP="00EB6746">
      <w:pPr>
        <w:contextualSpacing/>
        <w:rPr>
          <w:sz w:val="28"/>
          <w:szCs w:val="28"/>
          <w:highlight w:val="yellow"/>
        </w:rPr>
      </w:pPr>
    </w:p>
    <w:p w14:paraId="3EAA8823" w14:textId="77777777" w:rsidR="00AB39EB" w:rsidRDefault="00AB39EB" w:rsidP="00EB6746">
      <w:pPr>
        <w:contextualSpacing/>
        <w:rPr>
          <w:sz w:val="28"/>
          <w:szCs w:val="28"/>
          <w:highlight w:val="yellow"/>
        </w:rPr>
      </w:pPr>
    </w:p>
    <w:p w14:paraId="2F356E0C" w14:textId="77777777" w:rsidR="00AB39EB" w:rsidRPr="00B8245A" w:rsidRDefault="00AB39EB" w:rsidP="00EB6746">
      <w:pPr>
        <w:contextualSpacing/>
        <w:rPr>
          <w:sz w:val="28"/>
          <w:szCs w:val="28"/>
          <w:highlight w:val="yellow"/>
        </w:rPr>
      </w:pPr>
    </w:p>
    <w:p w14:paraId="2FCB9934" w14:textId="77777777" w:rsidR="00331E19" w:rsidRPr="00B8245A" w:rsidRDefault="00331E19" w:rsidP="00EB6746">
      <w:pPr>
        <w:contextualSpacing/>
        <w:jc w:val="center"/>
        <w:rPr>
          <w:b/>
          <w:sz w:val="28"/>
          <w:szCs w:val="28"/>
        </w:rPr>
      </w:pPr>
      <w:r w:rsidRPr="00B8245A">
        <w:rPr>
          <w:b/>
          <w:sz w:val="28"/>
          <w:szCs w:val="28"/>
          <w:lang w:val="en-US"/>
        </w:rPr>
        <w:lastRenderedPageBreak/>
        <w:t>I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ЦЕЛЕВОЙ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РАЗДЕЛ</w:t>
      </w:r>
    </w:p>
    <w:p w14:paraId="30C12760" w14:textId="77777777" w:rsidR="00331E19" w:rsidRPr="00B8245A" w:rsidRDefault="00331E19" w:rsidP="00EB6746">
      <w:pPr>
        <w:ind w:firstLine="540"/>
        <w:contextualSpacing/>
        <w:jc w:val="center"/>
        <w:rPr>
          <w:b/>
          <w:sz w:val="28"/>
          <w:szCs w:val="28"/>
        </w:rPr>
      </w:pPr>
    </w:p>
    <w:p w14:paraId="7D104C49" w14:textId="77777777" w:rsidR="00331E19" w:rsidRPr="00B8245A" w:rsidRDefault="00331E19" w:rsidP="00A033CD">
      <w:pPr>
        <w:pStyle w:val="Default"/>
        <w:numPr>
          <w:ilvl w:val="1"/>
          <w:numId w:val="4"/>
        </w:numPr>
        <w:contextualSpacing/>
        <w:jc w:val="center"/>
        <w:rPr>
          <w:b/>
          <w:bCs/>
          <w:caps/>
          <w:sz w:val="28"/>
          <w:szCs w:val="28"/>
        </w:rPr>
      </w:pPr>
      <w:r w:rsidRPr="00B8245A">
        <w:rPr>
          <w:b/>
          <w:bCs/>
          <w:caps/>
          <w:sz w:val="28"/>
          <w:szCs w:val="28"/>
        </w:rPr>
        <w:t>Пояснительная</w:t>
      </w:r>
      <w:r w:rsidR="002A4482">
        <w:rPr>
          <w:b/>
          <w:bCs/>
          <w:caps/>
          <w:sz w:val="28"/>
          <w:szCs w:val="28"/>
        </w:rPr>
        <w:t xml:space="preserve"> </w:t>
      </w:r>
      <w:r w:rsidRPr="00B8245A">
        <w:rPr>
          <w:b/>
          <w:bCs/>
          <w:caps/>
          <w:sz w:val="28"/>
          <w:szCs w:val="28"/>
        </w:rPr>
        <w:t>записка</w:t>
      </w:r>
    </w:p>
    <w:p w14:paraId="754B987C" w14:textId="77777777" w:rsidR="00331E19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CA2CE5">
        <w:rPr>
          <w:color w:val="000000"/>
          <w:sz w:val="28"/>
          <w:szCs w:val="28"/>
        </w:rPr>
        <w:t>Рабочая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программа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учителя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логопеда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(далее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–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b/>
          <w:bCs/>
          <w:color w:val="000000"/>
          <w:sz w:val="28"/>
          <w:szCs w:val="28"/>
        </w:rPr>
        <w:t>Программа</w:t>
      </w:r>
      <w:r w:rsidRPr="00CA2CE5">
        <w:rPr>
          <w:color w:val="000000"/>
          <w:sz w:val="28"/>
          <w:szCs w:val="28"/>
        </w:rPr>
        <w:t>)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разработана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в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соответствии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с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адаптированной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основной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образовательной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программой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для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тей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жёлыми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ями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чи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НР)</w:t>
      </w:r>
      <w:r w:rsidR="002A4482">
        <w:rPr>
          <w:color w:val="000000"/>
          <w:sz w:val="28"/>
          <w:szCs w:val="28"/>
        </w:rPr>
        <w:t xml:space="preserve"> </w:t>
      </w:r>
      <w:r w:rsidRPr="00CA2CE5">
        <w:rPr>
          <w:sz w:val="28"/>
          <w:szCs w:val="28"/>
        </w:rPr>
        <w:t>муниципального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образовательного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учреждения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«Детский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сад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комбинированного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вид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е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Белгородского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района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области»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отражает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особенности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содержания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организации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коррекционно-развивающего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сопровождения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образовательного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пр</w:t>
      </w:r>
      <w:r>
        <w:rPr>
          <w:sz w:val="28"/>
          <w:szCs w:val="28"/>
        </w:rPr>
        <w:t>оцесс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опункте</w:t>
      </w:r>
      <w:proofErr w:type="spellEnd"/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 w:rsidRPr="00CA2CE5">
        <w:rPr>
          <w:sz w:val="28"/>
          <w:szCs w:val="28"/>
        </w:rPr>
        <w:t>.</w:t>
      </w:r>
      <w:r w:rsidR="002A4482">
        <w:rPr>
          <w:sz w:val="28"/>
          <w:szCs w:val="28"/>
        </w:rPr>
        <w:t xml:space="preserve"> </w:t>
      </w:r>
    </w:p>
    <w:p w14:paraId="7025B292" w14:textId="77777777" w:rsidR="00331E19" w:rsidRDefault="00331E19" w:rsidP="00EB6746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Данная</w:t>
      </w:r>
      <w:r w:rsidR="002A448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онно-развивающе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тяжёлым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(ОНР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I</w:t>
      </w:r>
      <w:r w:rsidRPr="00730368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730368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ФФНР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еское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ДЦП)</w:t>
      </w:r>
      <w:r w:rsidRPr="00233F53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ще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олную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ю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 w:rsidRPr="00E606C2">
        <w:rPr>
          <w:sz w:val="28"/>
          <w:szCs w:val="28"/>
        </w:rPr>
        <w:t>.</w:t>
      </w:r>
    </w:p>
    <w:p w14:paraId="71409009" w14:textId="77777777" w:rsidR="00331E19" w:rsidRPr="00C75EE7" w:rsidRDefault="00331E19" w:rsidP="00EB6746">
      <w:pPr>
        <w:contextualSpacing/>
        <w:jc w:val="both"/>
        <w:rPr>
          <w:sz w:val="28"/>
          <w:szCs w:val="28"/>
        </w:rPr>
      </w:pPr>
      <w:r w:rsidRPr="00E606C2">
        <w:rPr>
          <w:sz w:val="28"/>
          <w:szCs w:val="28"/>
        </w:rPr>
        <w:tab/>
      </w:r>
      <w:r>
        <w:rPr>
          <w:sz w:val="28"/>
          <w:szCs w:val="28"/>
        </w:rPr>
        <w:t>Рабочая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год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1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сентября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31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мая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2020-2021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14:paraId="54E292FE" w14:textId="77777777" w:rsidR="00331E19" w:rsidRPr="00B8245A" w:rsidRDefault="00331E19" w:rsidP="00EB6746">
      <w:pPr>
        <w:ind w:right="220"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Рабоч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работа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:</w:t>
      </w:r>
      <w:r w:rsidR="002A4482">
        <w:rPr>
          <w:sz w:val="28"/>
          <w:szCs w:val="28"/>
        </w:rPr>
        <w:t xml:space="preserve"> </w:t>
      </w:r>
    </w:p>
    <w:p w14:paraId="132DFF81" w14:textId="77777777" w:rsidR="00331E19" w:rsidRPr="00B8245A" w:rsidRDefault="00331E19" w:rsidP="00EB6746">
      <w:pPr>
        <w:ind w:right="22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ко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Ф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Ф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29.12.2012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№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273-ФЗ);</w:t>
      </w:r>
      <w:r w:rsidR="002A4482">
        <w:rPr>
          <w:sz w:val="28"/>
          <w:szCs w:val="28"/>
        </w:rPr>
        <w:t xml:space="preserve"> </w:t>
      </w:r>
    </w:p>
    <w:p w14:paraId="66AFBA8C" w14:textId="77777777" w:rsidR="00331E19" w:rsidRPr="00B8245A" w:rsidRDefault="00331E19" w:rsidP="00EB6746">
      <w:pPr>
        <w:ind w:right="22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Федераль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осударствен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тель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андарт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ния;</w:t>
      </w:r>
      <w:r w:rsidR="002A4482">
        <w:rPr>
          <w:sz w:val="28"/>
          <w:szCs w:val="28"/>
        </w:rPr>
        <w:t xml:space="preserve"> </w:t>
      </w:r>
    </w:p>
    <w:p w14:paraId="7E948005" w14:textId="77777777" w:rsidR="00331E19" w:rsidRPr="00B8245A" w:rsidRDefault="00331E19" w:rsidP="00EB6746">
      <w:pPr>
        <w:ind w:right="22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Адаптирова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грамм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яжел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ДО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Детск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д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мбинирова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и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№20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ум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лгород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йо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ласти»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работа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твержде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рганизацией.</w:t>
      </w:r>
      <w:r w:rsidR="002A4482">
        <w:rPr>
          <w:sz w:val="28"/>
          <w:szCs w:val="28"/>
        </w:rPr>
        <w:t xml:space="preserve"> </w:t>
      </w:r>
    </w:p>
    <w:p w14:paraId="220046FD" w14:textId="77777777" w:rsidR="00331E19" w:rsidRPr="00B8245A" w:rsidRDefault="00331E19" w:rsidP="00EB6746">
      <w:pPr>
        <w:ind w:right="220" w:firstLine="708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держ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боч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грам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пользова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едую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вторс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грам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хнологии:</w:t>
      </w:r>
      <w:r w:rsidR="002A4482">
        <w:rPr>
          <w:sz w:val="28"/>
          <w:szCs w:val="28"/>
        </w:rPr>
        <w:t xml:space="preserve"> </w:t>
      </w:r>
    </w:p>
    <w:p w14:paraId="7FB02575" w14:textId="77777777" w:rsidR="00331E19" w:rsidRDefault="00331E19" w:rsidP="00A033CD">
      <w:pPr>
        <w:pStyle w:val="a5"/>
        <w:numPr>
          <w:ilvl w:val="0"/>
          <w:numId w:val="8"/>
        </w:numPr>
        <w:shd w:val="clear" w:color="auto" w:fill="FFFFFF"/>
        <w:ind w:right="17"/>
        <w:jc w:val="both"/>
        <w:rPr>
          <w:sz w:val="28"/>
          <w:szCs w:val="28"/>
        </w:rPr>
      </w:pPr>
      <w:r w:rsidRPr="00CA2CE5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ическо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реодолению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едоразвития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ей</w:t>
      </w:r>
      <w:r w:rsidR="002A44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Б.Филичевой</w:t>
      </w:r>
      <w:proofErr w:type="spellEnd"/>
      <w:r w:rsidRPr="00060EFB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Г.В.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Чиркиной</w:t>
      </w:r>
      <w:r w:rsidRPr="00060EFB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Т.В.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Тумановой</w:t>
      </w:r>
      <w:r w:rsidRPr="00060EFB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2A44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Лагутиной</w:t>
      </w:r>
      <w:proofErr w:type="spellEnd"/>
      <w:r>
        <w:rPr>
          <w:sz w:val="28"/>
          <w:szCs w:val="28"/>
        </w:rPr>
        <w:t>;</w:t>
      </w:r>
    </w:p>
    <w:p w14:paraId="2399F9A2" w14:textId="77777777" w:rsidR="00331E19" w:rsidRDefault="00331E19" w:rsidP="00A033CD">
      <w:pPr>
        <w:pStyle w:val="a5"/>
        <w:numPr>
          <w:ilvl w:val="0"/>
          <w:numId w:val="8"/>
        </w:numPr>
        <w:shd w:val="clear" w:color="auto" w:fill="FFFFFF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ическо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реодолению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ко-фонематического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недоразвития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ей</w:t>
      </w:r>
      <w:r w:rsidR="002A44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Б.Филичевой</w:t>
      </w:r>
      <w:proofErr w:type="spellEnd"/>
      <w:r w:rsidRPr="00060EFB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Г.В.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Чиркиной</w:t>
      </w:r>
      <w:r w:rsidRPr="00060EFB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Т.В.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Тумановой</w:t>
      </w:r>
      <w:r w:rsidRPr="00060EFB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2A44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Лагутиной</w:t>
      </w:r>
      <w:proofErr w:type="spellEnd"/>
      <w:r>
        <w:rPr>
          <w:sz w:val="28"/>
          <w:szCs w:val="28"/>
        </w:rPr>
        <w:t>;</w:t>
      </w:r>
    </w:p>
    <w:p w14:paraId="650A86B4" w14:textId="77777777" w:rsidR="00331E19" w:rsidRDefault="00331E19" w:rsidP="00A033CD">
      <w:pPr>
        <w:pStyle w:val="a5"/>
        <w:numPr>
          <w:ilvl w:val="0"/>
          <w:numId w:val="8"/>
        </w:numPr>
        <w:shd w:val="clear" w:color="auto" w:fill="FFFFFF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35AC">
        <w:rPr>
          <w:sz w:val="28"/>
          <w:szCs w:val="28"/>
        </w:rPr>
        <w:t>рограмма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тяжелыми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(общим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недоразвитием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речи)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3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до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7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лет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под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редакцией</w:t>
      </w:r>
      <w:r w:rsidR="002A4482">
        <w:rPr>
          <w:sz w:val="28"/>
          <w:szCs w:val="28"/>
        </w:rPr>
        <w:t xml:space="preserve"> </w:t>
      </w:r>
      <w:r w:rsidRPr="005335AC">
        <w:rPr>
          <w:sz w:val="28"/>
          <w:szCs w:val="28"/>
        </w:rPr>
        <w:t>Н.В.</w:t>
      </w:r>
      <w:r w:rsidR="002A4482">
        <w:rPr>
          <w:sz w:val="28"/>
          <w:szCs w:val="28"/>
        </w:rPr>
        <w:t xml:space="preserve"> </w:t>
      </w:r>
      <w:proofErr w:type="spellStart"/>
      <w:r w:rsidRPr="005335AC"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>.</w:t>
      </w:r>
    </w:p>
    <w:p w14:paraId="5FDE92D6" w14:textId="77777777" w:rsidR="00331E19" w:rsidRPr="00E02F5F" w:rsidRDefault="00331E19" w:rsidP="00A033CD">
      <w:pPr>
        <w:pStyle w:val="a5"/>
        <w:numPr>
          <w:ilvl w:val="0"/>
          <w:numId w:val="8"/>
        </w:numPr>
        <w:tabs>
          <w:tab w:val="left" w:pos="8160"/>
        </w:tabs>
        <w:jc w:val="both"/>
        <w:rPr>
          <w:sz w:val="28"/>
          <w:szCs w:val="28"/>
        </w:rPr>
      </w:pPr>
      <w:r w:rsidRPr="00E02F5F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воспит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уче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церебраль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аралич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возраст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(автор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имонов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.В.).</w:t>
      </w:r>
    </w:p>
    <w:p w14:paraId="78B407B6" w14:textId="77777777" w:rsidR="00E02F5F" w:rsidRDefault="00331E19" w:rsidP="00EB6746">
      <w:pPr>
        <w:contextualSpacing/>
        <w:jc w:val="both"/>
        <w:rPr>
          <w:b/>
          <w:bCs/>
          <w:sz w:val="28"/>
          <w:szCs w:val="28"/>
        </w:rPr>
      </w:pPr>
      <w:r w:rsidRPr="00CA2CE5">
        <w:rPr>
          <w:sz w:val="28"/>
          <w:szCs w:val="28"/>
        </w:rPr>
        <w:tab/>
      </w:r>
      <w:r w:rsidRPr="00CA2CE5">
        <w:rPr>
          <w:b/>
          <w:bCs/>
          <w:sz w:val="28"/>
          <w:szCs w:val="28"/>
        </w:rPr>
        <w:t>Программа</w:t>
      </w:r>
      <w:r w:rsidR="002A4482">
        <w:rPr>
          <w:b/>
          <w:bCs/>
          <w:sz w:val="28"/>
          <w:szCs w:val="28"/>
        </w:rPr>
        <w:t xml:space="preserve"> </w:t>
      </w:r>
      <w:r w:rsidRPr="00CA2CE5">
        <w:rPr>
          <w:b/>
          <w:bCs/>
          <w:sz w:val="28"/>
          <w:szCs w:val="28"/>
        </w:rPr>
        <w:t>разработана</w:t>
      </w:r>
      <w:r w:rsidR="002A4482">
        <w:rPr>
          <w:b/>
          <w:bCs/>
          <w:sz w:val="28"/>
          <w:szCs w:val="28"/>
        </w:rPr>
        <w:t xml:space="preserve"> </w:t>
      </w:r>
      <w:r w:rsidRPr="00CA2CE5">
        <w:rPr>
          <w:b/>
          <w:bCs/>
          <w:sz w:val="28"/>
          <w:szCs w:val="28"/>
        </w:rPr>
        <w:t>в</w:t>
      </w:r>
      <w:r w:rsidR="002A4482">
        <w:rPr>
          <w:b/>
          <w:bCs/>
          <w:sz w:val="28"/>
          <w:szCs w:val="28"/>
        </w:rPr>
        <w:t xml:space="preserve"> </w:t>
      </w:r>
      <w:r w:rsidRPr="00CA2CE5">
        <w:rPr>
          <w:b/>
          <w:bCs/>
          <w:sz w:val="28"/>
          <w:szCs w:val="28"/>
        </w:rPr>
        <w:t>соответствии</w:t>
      </w:r>
      <w:r w:rsidR="002A4482">
        <w:rPr>
          <w:b/>
          <w:bCs/>
          <w:sz w:val="28"/>
          <w:szCs w:val="28"/>
        </w:rPr>
        <w:t xml:space="preserve"> </w:t>
      </w:r>
      <w:r w:rsidRPr="00CA2CE5">
        <w:rPr>
          <w:b/>
          <w:bCs/>
          <w:sz w:val="28"/>
          <w:szCs w:val="28"/>
        </w:rPr>
        <w:t>с</w:t>
      </w:r>
      <w:r w:rsidR="002A4482">
        <w:rPr>
          <w:b/>
          <w:bCs/>
          <w:sz w:val="28"/>
          <w:szCs w:val="28"/>
        </w:rPr>
        <w:t xml:space="preserve"> </w:t>
      </w:r>
      <w:r w:rsidRPr="00CA2CE5">
        <w:rPr>
          <w:b/>
          <w:bCs/>
          <w:sz w:val="28"/>
          <w:szCs w:val="28"/>
        </w:rPr>
        <w:t>нормативными</w:t>
      </w:r>
      <w:r w:rsidR="002A4482">
        <w:rPr>
          <w:b/>
          <w:bCs/>
          <w:sz w:val="28"/>
          <w:szCs w:val="28"/>
        </w:rPr>
        <w:t xml:space="preserve"> </w:t>
      </w:r>
      <w:r w:rsidRPr="00CA2CE5">
        <w:rPr>
          <w:b/>
          <w:bCs/>
          <w:sz w:val="28"/>
          <w:szCs w:val="28"/>
        </w:rPr>
        <w:t>документами:</w:t>
      </w:r>
    </w:p>
    <w:p w14:paraId="2D98C781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Закон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Ф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9.12.2012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.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273-ФЗ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оссий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Федерации»,</w:t>
      </w:r>
    </w:p>
    <w:p w14:paraId="592A7967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lastRenderedPageBreak/>
        <w:t>Федераль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закон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4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юл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998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.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24-ФЗ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сновных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арантиях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ав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ебенк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оссий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Федерации»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(приня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сударственн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ум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3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юл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998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а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добрен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овет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Федерац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9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юл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998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а;</w:t>
      </w:r>
      <w:r w:rsidR="002A4482">
        <w:rPr>
          <w:sz w:val="28"/>
          <w:szCs w:val="28"/>
        </w:rPr>
        <w:t xml:space="preserve"> </w:t>
      </w:r>
    </w:p>
    <w:p w14:paraId="4D804094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остановление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лав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сударствен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анитар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врач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Ф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5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ма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3г.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26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тверж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анПиН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.4.1.3049-13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Санитарно-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эпидемиологически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треб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стройству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одержанию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рганизац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ежим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аботы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школьных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тельных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рганизаций»;</w:t>
      </w:r>
      <w:r w:rsidR="002A4482">
        <w:rPr>
          <w:sz w:val="28"/>
          <w:szCs w:val="28"/>
        </w:rPr>
        <w:t xml:space="preserve"> </w:t>
      </w:r>
    </w:p>
    <w:p w14:paraId="4C3A57A4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риказ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Министерств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аук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Ф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30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август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3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1014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тверж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орядк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рганизац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существле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ятельност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снов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щеобразователь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ограмма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тель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ограмма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»;</w:t>
      </w:r>
    </w:p>
    <w:p w14:paraId="7540FB4D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риказ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Министерств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аук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Ф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ентябр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3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1082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тверж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оложе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сихолого-медико-педагогиче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комиссии»;</w:t>
      </w:r>
      <w:r w:rsidR="002A4482">
        <w:rPr>
          <w:sz w:val="28"/>
          <w:szCs w:val="28"/>
        </w:rPr>
        <w:t xml:space="preserve"> </w:t>
      </w:r>
    </w:p>
    <w:p w14:paraId="58F5B92C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риказ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Министерств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аук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Ф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7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ктябр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3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1155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тверж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федера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сударствен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те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тандарт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»;</w:t>
      </w:r>
      <w:r w:rsidR="002A4482">
        <w:rPr>
          <w:sz w:val="28"/>
          <w:szCs w:val="28"/>
        </w:rPr>
        <w:t xml:space="preserve"> </w:t>
      </w:r>
    </w:p>
    <w:p w14:paraId="65CDC518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исьм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Министерств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аук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Ф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0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январ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4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08-5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облю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рганизациями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существляющим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тельную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ятельность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требований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становленных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федераль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сударствен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тельны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тандарт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»;</w:t>
      </w:r>
      <w:r w:rsidR="002A4482">
        <w:rPr>
          <w:sz w:val="28"/>
          <w:szCs w:val="28"/>
        </w:rPr>
        <w:t xml:space="preserve"> </w:t>
      </w:r>
    </w:p>
    <w:p w14:paraId="220F0A14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риказ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партамент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ласт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18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август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6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2678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тверж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оложе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еспеч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ав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школьно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нвалидов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ВЗ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ласти»;</w:t>
      </w:r>
    </w:p>
    <w:p w14:paraId="36026B5F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остановление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авительств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ласт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30.12.2013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.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528-пп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тверж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сударственн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ограммы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ласт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Развити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ласт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4-2020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оды»;</w:t>
      </w:r>
      <w:r w:rsidR="002A4482">
        <w:rPr>
          <w:sz w:val="28"/>
          <w:szCs w:val="28"/>
        </w:rPr>
        <w:t xml:space="preserve"> </w:t>
      </w:r>
    </w:p>
    <w:p w14:paraId="15DDE7A4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02F5F">
        <w:rPr>
          <w:sz w:val="28"/>
          <w:szCs w:val="28"/>
        </w:rPr>
        <w:t>Постановление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авительств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Белгород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ласт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8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ктябр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2013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.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№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431-пп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«Об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твержден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тратеги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школьного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ще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полните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Белгородс</w:t>
      </w:r>
      <w:r w:rsidR="00E02F5F" w:rsidRPr="00E02F5F">
        <w:rPr>
          <w:sz w:val="28"/>
          <w:szCs w:val="28"/>
        </w:rPr>
        <w:t>кой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области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2013-2020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годы»;</w:t>
      </w:r>
    </w:p>
    <w:p w14:paraId="7D0C4708" w14:textId="77777777" w:rsidR="00E02F5F" w:rsidRPr="00E02F5F" w:rsidRDefault="00331E19" w:rsidP="00A033CD">
      <w:pPr>
        <w:pStyle w:val="a5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02F5F">
        <w:rPr>
          <w:color w:val="000000"/>
          <w:sz w:val="28"/>
          <w:szCs w:val="28"/>
        </w:rPr>
        <w:t>Приказом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управления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образования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администрации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Белгородского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района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от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07.04.2014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г.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№333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«Об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утверждении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плана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действий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«дорожной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карты»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по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обеспечению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введения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ФГОС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дошкольного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образования;</w:t>
      </w:r>
    </w:p>
    <w:p w14:paraId="5B0DF08C" w14:textId="77777777" w:rsidR="00331E19" w:rsidRPr="00E02F5F" w:rsidRDefault="00331E19" w:rsidP="00A033CD">
      <w:pPr>
        <w:pStyle w:val="a5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02F5F">
        <w:rPr>
          <w:sz w:val="28"/>
          <w:szCs w:val="28"/>
        </w:rPr>
        <w:t>Уставом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О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ным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локальным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актами.</w:t>
      </w:r>
    </w:p>
    <w:p w14:paraId="40D20167" w14:textId="77777777" w:rsidR="00331E19" w:rsidRPr="00B8245A" w:rsidRDefault="00331E19" w:rsidP="00EB6746">
      <w:pPr>
        <w:ind w:right="220" w:firstLine="708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Структур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грам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ГО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о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делов:</w:t>
      </w:r>
      <w:r w:rsidR="002A4482">
        <w:rPr>
          <w:sz w:val="28"/>
          <w:szCs w:val="28"/>
        </w:rPr>
        <w:t xml:space="preserve"> </w:t>
      </w:r>
    </w:p>
    <w:p w14:paraId="538C9E63" w14:textId="77777777" w:rsidR="00331E19" w:rsidRPr="00E02F5F" w:rsidRDefault="00331E19" w:rsidP="00A033CD">
      <w:pPr>
        <w:pStyle w:val="a5"/>
        <w:numPr>
          <w:ilvl w:val="0"/>
          <w:numId w:val="9"/>
        </w:numPr>
        <w:ind w:right="220"/>
        <w:jc w:val="both"/>
        <w:rPr>
          <w:sz w:val="28"/>
          <w:szCs w:val="28"/>
        </w:rPr>
      </w:pPr>
      <w:r w:rsidRPr="00E02F5F">
        <w:rPr>
          <w:sz w:val="28"/>
          <w:szCs w:val="28"/>
        </w:rPr>
        <w:lastRenderedPageBreak/>
        <w:t>-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целев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(пояснительна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записка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едполагаемы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езультаты),</w:t>
      </w:r>
    </w:p>
    <w:p w14:paraId="54A5313A" w14:textId="77777777" w:rsidR="00331E19" w:rsidRPr="00E02F5F" w:rsidRDefault="00331E19" w:rsidP="00A033CD">
      <w:pPr>
        <w:pStyle w:val="a5"/>
        <w:numPr>
          <w:ilvl w:val="0"/>
          <w:numId w:val="9"/>
        </w:numPr>
        <w:ind w:right="220"/>
        <w:jc w:val="both"/>
        <w:rPr>
          <w:sz w:val="28"/>
          <w:szCs w:val="28"/>
        </w:rPr>
      </w:pPr>
      <w:r w:rsidRPr="00E02F5F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одержатель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(содержани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ятельности),</w:t>
      </w:r>
      <w:r w:rsidR="002A4482">
        <w:rPr>
          <w:sz w:val="28"/>
          <w:szCs w:val="28"/>
        </w:rPr>
        <w:t xml:space="preserve"> </w:t>
      </w:r>
    </w:p>
    <w:p w14:paraId="605E622C" w14:textId="77777777" w:rsidR="00331E19" w:rsidRDefault="00331E19" w:rsidP="00A033CD">
      <w:pPr>
        <w:pStyle w:val="a5"/>
        <w:numPr>
          <w:ilvl w:val="0"/>
          <w:numId w:val="9"/>
        </w:numPr>
        <w:ind w:right="220"/>
        <w:jc w:val="both"/>
        <w:rPr>
          <w:sz w:val="28"/>
          <w:szCs w:val="28"/>
        </w:rPr>
      </w:pPr>
      <w:r w:rsidRPr="00E02F5F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рганизационн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(материально-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техническо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средово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обеспечение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ограммы).</w:t>
      </w:r>
    </w:p>
    <w:p w14:paraId="1FE9259A" w14:textId="77777777" w:rsidR="00F36F53" w:rsidRPr="00E02F5F" w:rsidRDefault="00F36F53" w:rsidP="00F36F53">
      <w:pPr>
        <w:pStyle w:val="a5"/>
        <w:ind w:right="220"/>
        <w:jc w:val="both"/>
        <w:rPr>
          <w:sz w:val="28"/>
          <w:szCs w:val="28"/>
        </w:rPr>
      </w:pPr>
    </w:p>
    <w:p w14:paraId="4E5442D6" w14:textId="77777777" w:rsidR="00331E19" w:rsidRDefault="00331E19" w:rsidP="00A033CD">
      <w:pPr>
        <w:pStyle w:val="a5"/>
        <w:numPr>
          <w:ilvl w:val="1"/>
          <w:numId w:val="4"/>
        </w:numPr>
        <w:jc w:val="center"/>
        <w:outlineLvl w:val="4"/>
        <w:rPr>
          <w:b/>
          <w:sz w:val="28"/>
          <w:szCs w:val="28"/>
        </w:rPr>
      </w:pPr>
      <w:r w:rsidRPr="00B8245A">
        <w:rPr>
          <w:b/>
          <w:sz w:val="28"/>
          <w:szCs w:val="28"/>
        </w:rPr>
        <w:t>Цели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и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задачи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реализации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Программы</w:t>
      </w:r>
    </w:p>
    <w:p w14:paraId="1194E6EF" w14:textId="77777777" w:rsidR="00F36F53" w:rsidRPr="00F36F53" w:rsidRDefault="00F36F53" w:rsidP="00F36F53">
      <w:pPr>
        <w:ind w:left="375"/>
        <w:outlineLvl w:val="4"/>
        <w:rPr>
          <w:b/>
          <w:sz w:val="28"/>
          <w:szCs w:val="28"/>
        </w:rPr>
      </w:pPr>
    </w:p>
    <w:p w14:paraId="186C147A" w14:textId="77777777" w:rsidR="00331E19" w:rsidRPr="00B8245A" w:rsidRDefault="00331E19" w:rsidP="00EB6746">
      <w:pPr>
        <w:ind w:firstLine="851"/>
        <w:contextualSpacing/>
        <w:jc w:val="both"/>
        <w:outlineLvl w:val="4"/>
        <w:rPr>
          <w:sz w:val="28"/>
          <w:szCs w:val="28"/>
        </w:rPr>
      </w:pPr>
      <w:r w:rsidRPr="00B8245A">
        <w:rPr>
          <w:b/>
          <w:bCs/>
          <w:sz w:val="28"/>
          <w:szCs w:val="28"/>
        </w:rPr>
        <w:t>Цель</w:t>
      </w:r>
      <w:r w:rsidR="002A4482">
        <w:rPr>
          <w:b/>
          <w:bCs/>
          <w:sz w:val="28"/>
          <w:szCs w:val="28"/>
        </w:rPr>
        <w:t xml:space="preserve"> </w:t>
      </w:r>
      <w:r w:rsidRPr="00B8245A">
        <w:rPr>
          <w:b/>
          <w:bCs/>
          <w:sz w:val="28"/>
          <w:szCs w:val="28"/>
        </w:rPr>
        <w:t>рабочей</w:t>
      </w:r>
      <w:r w:rsidR="002A4482">
        <w:rPr>
          <w:b/>
          <w:bCs/>
          <w:sz w:val="28"/>
          <w:szCs w:val="28"/>
        </w:rPr>
        <w:t xml:space="preserve"> </w:t>
      </w:r>
      <w:r w:rsidRPr="00B8245A">
        <w:rPr>
          <w:b/>
          <w:bCs/>
          <w:sz w:val="28"/>
          <w:szCs w:val="28"/>
        </w:rPr>
        <w:t>программы</w:t>
      </w:r>
      <w:r w:rsidR="002A4482">
        <w:rPr>
          <w:b/>
          <w:bCs/>
          <w:sz w:val="28"/>
          <w:szCs w:val="28"/>
        </w:rPr>
        <w:t xml:space="preserve"> </w:t>
      </w:r>
      <w:r w:rsidRPr="00B8245A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организация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целенаправленной,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истематической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коррекционно-развивающей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работы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по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преодолению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тяжелы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нарушений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речи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у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детей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ОВЗ,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оздание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условий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для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вс</w:t>
      </w:r>
      <w:r>
        <w:rPr>
          <w:rFonts w:eastAsia="Times New Roman"/>
          <w:sz w:val="28"/>
          <w:szCs w:val="28"/>
        </w:rPr>
        <w:t>естороннего</w:t>
      </w:r>
      <w:r w:rsidR="002A44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я</w:t>
      </w:r>
      <w:r w:rsidR="002A44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ей</w:t>
      </w:r>
      <w:r w:rsidR="002A44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2A44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Pr="001F0279">
        <w:rPr>
          <w:rFonts w:eastAsia="Times New Roman"/>
          <w:sz w:val="28"/>
          <w:szCs w:val="28"/>
        </w:rPr>
        <w:t>НР,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позитивной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оциализации,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личностного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развития,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развития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инициативы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и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творчески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пособностей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на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основе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отрудничества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о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взрослыми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и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верстниками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в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оответствующи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возрасту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вида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деятельности,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с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учетом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возрастны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и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индивидуальны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особенностей,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особы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образовательных</w:t>
      </w:r>
      <w:r w:rsidR="002A4482">
        <w:rPr>
          <w:rFonts w:eastAsia="Times New Roman"/>
          <w:sz w:val="28"/>
          <w:szCs w:val="28"/>
        </w:rPr>
        <w:t xml:space="preserve"> </w:t>
      </w:r>
      <w:r w:rsidRPr="001F0279">
        <w:rPr>
          <w:rFonts w:eastAsia="Times New Roman"/>
          <w:sz w:val="28"/>
          <w:szCs w:val="28"/>
        </w:rPr>
        <w:t>потребностей.</w:t>
      </w:r>
    </w:p>
    <w:p w14:paraId="055A41E6" w14:textId="77777777" w:rsidR="00331E19" w:rsidRPr="00B8245A" w:rsidRDefault="00331E19" w:rsidP="00EB6746">
      <w:pPr>
        <w:ind w:firstLine="540"/>
        <w:contextualSpacing/>
        <w:jc w:val="center"/>
        <w:rPr>
          <w:b/>
          <w:bCs/>
          <w:sz w:val="28"/>
          <w:szCs w:val="28"/>
        </w:rPr>
      </w:pPr>
      <w:r w:rsidRPr="00B8245A">
        <w:rPr>
          <w:b/>
          <w:bCs/>
          <w:sz w:val="28"/>
          <w:szCs w:val="28"/>
        </w:rPr>
        <w:t>Задачи</w:t>
      </w:r>
      <w:r w:rsidR="002A4482">
        <w:rPr>
          <w:b/>
          <w:bCs/>
          <w:sz w:val="28"/>
          <w:szCs w:val="28"/>
        </w:rPr>
        <w:t xml:space="preserve"> </w:t>
      </w:r>
      <w:r w:rsidRPr="00B8245A">
        <w:rPr>
          <w:b/>
          <w:bCs/>
          <w:sz w:val="28"/>
          <w:szCs w:val="28"/>
        </w:rPr>
        <w:t>рабочей</w:t>
      </w:r>
      <w:r w:rsidR="002A4482">
        <w:rPr>
          <w:b/>
          <w:bCs/>
          <w:sz w:val="28"/>
          <w:szCs w:val="28"/>
        </w:rPr>
        <w:t xml:space="preserve"> </w:t>
      </w:r>
      <w:r w:rsidRPr="00B8245A">
        <w:rPr>
          <w:b/>
          <w:bCs/>
          <w:sz w:val="28"/>
          <w:szCs w:val="28"/>
        </w:rPr>
        <w:t>программы:</w:t>
      </w:r>
    </w:p>
    <w:p w14:paraId="729EC328" w14:textId="77777777" w:rsidR="00331E19" w:rsidRPr="00DC222D" w:rsidRDefault="00331E19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C222D">
        <w:rPr>
          <w:color w:val="000000"/>
          <w:sz w:val="28"/>
          <w:szCs w:val="28"/>
        </w:rPr>
        <w:t>реализа</w:t>
      </w:r>
      <w:r>
        <w:rPr>
          <w:color w:val="000000"/>
          <w:sz w:val="28"/>
          <w:szCs w:val="28"/>
        </w:rPr>
        <w:t>ция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аптированной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о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разовательно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рограммы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ошкольного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разования;</w:t>
      </w:r>
      <w:r w:rsidR="002A4482">
        <w:rPr>
          <w:color w:val="000000"/>
          <w:sz w:val="28"/>
          <w:szCs w:val="28"/>
        </w:rPr>
        <w:t xml:space="preserve"> </w:t>
      </w:r>
    </w:p>
    <w:p w14:paraId="4FB1D4FC" w14:textId="77777777" w:rsidR="00331E19" w:rsidRPr="00DC222D" w:rsidRDefault="002A4482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коррекц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недостатков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сихофи</w:t>
      </w:r>
      <w:r w:rsidR="00331E19">
        <w:rPr>
          <w:color w:val="000000"/>
          <w:sz w:val="28"/>
          <w:szCs w:val="28"/>
        </w:rPr>
        <w:t>зического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ТНР</w:t>
      </w:r>
      <w:r w:rsidR="00331E19" w:rsidRPr="00DC222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7444A056" w14:textId="77777777" w:rsidR="00331E19" w:rsidRPr="00DC222D" w:rsidRDefault="00331E19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а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укреплени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физическ</w:t>
      </w:r>
      <w:r>
        <w:rPr>
          <w:color w:val="000000"/>
          <w:sz w:val="28"/>
          <w:szCs w:val="28"/>
        </w:rPr>
        <w:t>ого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ического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НР</w:t>
      </w:r>
      <w:r w:rsidRPr="00DC222D">
        <w:rPr>
          <w:color w:val="000000"/>
          <w:sz w:val="28"/>
          <w:szCs w:val="28"/>
        </w:rPr>
        <w:t>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том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числ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х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эмоционального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благополучия;</w:t>
      </w:r>
      <w:r w:rsidR="002A4482">
        <w:rPr>
          <w:color w:val="000000"/>
          <w:sz w:val="28"/>
          <w:szCs w:val="28"/>
        </w:rPr>
        <w:t xml:space="preserve"> </w:t>
      </w:r>
    </w:p>
    <w:p w14:paraId="07C7E673" w14:textId="77777777" w:rsidR="00331E19" w:rsidRPr="00DC222D" w:rsidRDefault="002A4482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равны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озможносте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олно</w:t>
      </w:r>
      <w:r w:rsidR="00331E19">
        <w:rPr>
          <w:color w:val="000000"/>
          <w:sz w:val="28"/>
          <w:szCs w:val="28"/>
        </w:rPr>
        <w:t>ценного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ТН</w:t>
      </w:r>
      <w:r w:rsidR="00331E1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ошкольног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етства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независим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места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роживания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ола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нации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языка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оциальног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татуса;</w:t>
      </w:r>
      <w:r>
        <w:rPr>
          <w:color w:val="000000"/>
          <w:sz w:val="28"/>
          <w:szCs w:val="28"/>
        </w:rPr>
        <w:t xml:space="preserve"> </w:t>
      </w:r>
    </w:p>
    <w:p w14:paraId="1AE09023" w14:textId="77777777" w:rsidR="00331E19" w:rsidRPr="00DC222D" w:rsidRDefault="002A4482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благоприятны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озрастными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сихофизическим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ндивидуальным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собенностями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пособносте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творческог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о</w:t>
      </w:r>
      <w:r w:rsidR="00331E19">
        <w:rPr>
          <w:color w:val="000000"/>
          <w:sz w:val="28"/>
          <w:szCs w:val="28"/>
        </w:rPr>
        <w:t>тенциала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каждого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ТНР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убъекта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тношени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ругим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етьми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зрослым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миром;</w:t>
      </w:r>
      <w:r>
        <w:rPr>
          <w:color w:val="000000"/>
          <w:sz w:val="28"/>
          <w:szCs w:val="28"/>
        </w:rPr>
        <w:t xml:space="preserve"> </w:t>
      </w:r>
    </w:p>
    <w:p w14:paraId="340657B2" w14:textId="77777777" w:rsidR="00331E19" w:rsidRPr="00DC222D" w:rsidRDefault="002A4482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ъедине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оспитан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целостны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разовательны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роцесс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снов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уховно-нравственны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оциокультурны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ценностей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риняты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ществ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норм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оведен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нтереса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человека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емьи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щества;</w:t>
      </w:r>
      <w:r>
        <w:rPr>
          <w:color w:val="000000"/>
          <w:sz w:val="28"/>
          <w:szCs w:val="28"/>
        </w:rPr>
        <w:t xml:space="preserve"> </w:t>
      </w:r>
    </w:p>
    <w:p w14:paraId="725F1E5A" w14:textId="77777777" w:rsidR="00331E19" w:rsidRPr="00DC222D" w:rsidRDefault="002A4482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ще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личност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="00331E19" w:rsidRPr="00D834DB">
        <w:rPr>
          <w:sz w:val="28"/>
          <w:szCs w:val="28"/>
        </w:rPr>
        <w:t>с</w:t>
      </w:r>
      <w:r>
        <w:rPr>
          <w:color w:val="FF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ТНР</w:t>
      </w:r>
      <w:r w:rsidR="00331E19" w:rsidRPr="00DC22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оциальных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нравственных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эстетических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нтеллектуальных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физически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качеств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нициативности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амостоятельност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тветственност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ребенка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редпосылок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учебно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еятельности;</w:t>
      </w:r>
      <w:r>
        <w:rPr>
          <w:color w:val="000000"/>
          <w:sz w:val="28"/>
          <w:szCs w:val="28"/>
        </w:rPr>
        <w:t xml:space="preserve"> </w:t>
      </w:r>
    </w:p>
    <w:p w14:paraId="461C68F7" w14:textId="77777777" w:rsidR="00331E19" w:rsidRPr="00DC222D" w:rsidRDefault="00331E19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C222D">
        <w:rPr>
          <w:color w:val="000000"/>
          <w:sz w:val="28"/>
          <w:szCs w:val="28"/>
        </w:rPr>
        <w:t>формировани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оциокультурно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реды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оответствующе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сихофизическим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ндивидуальным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собен</w:t>
      </w:r>
      <w:r>
        <w:rPr>
          <w:color w:val="000000"/>
          <w:sz w:val="28"/>
          <w:szCs w:val="28"/>
        </w:rPr>
        <w:t>ностям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НР</w:t>
      </w:r>
      <w:r w:rsidRPr="00DC222D">
        <w:rPr>
          <w:color w:val="000000"/>
          <w:sz w:val="28"/>
          <w:szCs w:val="28"/>
        </w:rPr>
        <w:t>;</w:t>
      </w:r>
      <w:r w:rsidR="002A4482">
        <w:rPr>
          <w:color w:val="000000"/>
          <w:sz w:val="28"/>
          <w:szCs w:val="28"/>
        </w:rPr>
        <w:t xml:space="preserve"> </w:t>
      </w:r>
    </w:p>
    <w:p w14:paraId="4AF3B8C0" w14:textId="77777777" w:rsidR="00331E19" w:rsidRPr="00DC222D" w:rsidRDefault="002A4482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сихолого-педагогическо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оддержк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емь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компетентност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(законны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редставителей)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вопросах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разования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храны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укреплен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331E19">
        <w:rPr>
          <w:color w:val="000000"/>
          <w:sz w:val="28"/>
          <w:szCs w:val="28"/>
        </w:rPr>
        <w:t>ТНР</w:t>
      </w:r>
      <w:r w:rsidR="00331E19" w:rsidRPr="00DC222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303829C" w14:textId="77777777" w:rsidR="00331E19" w:rsidRPr="00DC222D" w:rsidRDefault="002A4482" w:rsidP="00A033CD">
      <w:pPr>
        <w:widowControl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331E19" w:rsidRPr="00DC222D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преемственност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целей,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содержания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дошкольног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начальног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="00331E19" w:rsidRPr="00DC222D">
        <w:rPr>
          <w:color w:val="000000"/>
          <w:sz w:val="28"/>
          <w:szCs w:val="28"/>
        </w:rPr>
        <w:t>образования.</w:t>
      </w:r>
      <w:r>
        <w:rPr>
          <w:color w:val="000000"/>
          <w:sz w:val="28"/>
          <w:szCs w:val="28"/>
        </w:rPr>
        <w:t xml:space="preserve"> </w:t>
      </w:r>
    </w:p>
    <w:p w14:paraId="38B63A84" w14:textId="77777777" w:rsidR="00331E19" w:rsidRPr="00E02F5F" w:rsidRDefault="00331E19" w:rsidP="00EB6746">
      <w:pPr>
        <w:shd w:val="clear" w:color="auto" w:fill="FFFFFF"/>
        <w:ind w:right="17" w:firstLine="851"/>
        <w:jc w:val="both"/>
        <w:rPr>
          <w:sz w:val="28"/>
          <w:szCs w:val="28"/>
        </w:rPr>
      </w:pPr>
      <w:r w:rsidRPr="00E02F5F">
        <w:rPr>
          <w:color w:val="000000"/>
          <w:sz w:val="28"/>
          <w:szCs w:val="28"/>
        </w:rPr>
        <w:t>При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разработке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конструировании</w:t>
      </w:r>
      <w:r w:rsidR="002A4482">
        <w:rPr>
          <w:color w:val="000000"/>
          <w:sz w:val="28"/>
          <w:szCs w:val="28"/>
        </w:rPr>
        <w:t xml:space="preserve"> </w:t>
      </w:r>
      <w:r w:rsidRPr="00E02F5F">
        <w:rPr>
          <w:color w:val="000000"/>
          <w:sz w:val="28"/>
          <w:szCs w:val="28"/>
        </w:rPr>
        <w:t>Программы</w:t>
      </w:r>
      <w:r w:rsidR="002A4482">
        <w:rPr>
          <w:color w:val="000000"/>
          <w:sz w:val="28"/>
          <w:szCs w:val="28"/>
        </w:rPr>
        <w:t xml:space="preserve"> </w:t>
      </w:r>
      <w:r w:rsidR="00E02F5F">
        <w:rPr>
          <w:color w:val="000000"/>
          <w:sz w:val="28"/>
          <w:szCs w:val="28"/>
        </w:rPr>
        <w:t>использованы</w:t>
      </w:r>
      <w:r w:rsidR="002A4482">
        <w:rPr>
          <w:color w:val="000000"/>
          <w:sz w:val="28"/>
          <w:szCs w:val="28"/>
        </w:rPr>
        <w:t xml:space="preserve"> </w:t>
      </w:r>
      <w:r w:rsidR="00E02F5F">
        <w:rPr>
          <w:sz w:val="28"/>
          <w:szCs w:val="28"/>
        </w:rPr>
        <w:t>программы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логопедическо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аботы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реодолению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фонетико-фонематического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недоразвития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под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редакцией</w:t>
      </w:r>
      <w:r w:rsidR="002A4482">
        <w:rPr>
          <w:sz w:val="28"/>
          <w:szCs w:val="28"/>
        </w:rPr>
        <w:t xml:space="preserve"> </w:t>
      </w:r>
      <w:proofErr w:type="spellStart"/>
      <w:r w:rsidRPr="00E02F5F">
        <w:rPr>
          <w:sz w:val="28"/>
          <w:szCs w:val="28"/>
        </w:rPr>
        <w:t>Т.Б.Филичевой</w:t>
      </w:r>
      <w:proofErr w:type="spellEnd"/>
      <w:r w:rsidRPr="00E02F5F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Г.В.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Чиркиной,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Т.В.</w:t>
      </w:r>
      <w:r w:rsidR="002A4482">
        <w:rPr>
          <w:sz w:val="28"/>
          <w:szCs w:val="28"/>
        </w:rPr>
        <w:t xml:space="preserve"> </w:t>
      </w:r>
      <w:r w:rsidRPr="00E02F5F">
        <w:rPr>
          <w:sz w:val="28"/>
          <w:szCs w:val="28"/>
        </w:rPr>
        <w:t>Тумановой,</w:t>
      </w:r>
      <w:r w:rsidR="002A4482">
        <w:rPr>
          <w:sz w:val="28"/>
          <w:szCs w:val="28"/>
        </w:rPr>
        <w:t xml:space="preserve"> </w:t>
      </w:r>
      <w:proofErr w:type="spellStart"/>
      <w:r w:rsidR="00E02F5F" w:rsidRPr="00E02F5F">
        <w:rPr>
          <w:sz w:val="28"/>
          <w:szCs w:val="28"/>
        </w:rPr>
        <w:t>А.В.Лагутиной</w:t>
      </w:r>
      <w:proofErr w:type="spellEnd"/>
      <w:r w:rsidR="00E02F5F" w:rsidRPr="00E02F5F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п</w:t>
      </w:r>
      <w:r w:rsidR="00E02F5F" w:rsidRPr="00E02F5F">
        <w:rPr>
          <w:sz w:val="28"/>
          <w:szCs w:val="28"/>
        </w:rPr>
        <w:t>рограмма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тяжелыми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(общим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недоразвитием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речи)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3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до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7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лет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под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редакцией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Н.В.</w:t>
      </w:r>
      <w:r w:rsidR="002A4482">
        <w:rPr>
          <w:sz w:val="28"/>
          <w:szCs w:val="28"/>
        </w:rPr>
        <w:t xml:space="preserve"> </w:t>
      </w:r>
      <w:proofErr w:type="spellStart"/>
      <w:r w:rsidR="00E02F5F" w:rsidRPr="00E02F5F">
        <w:rPr>
          <w:sz w:val="28"/>
          <w:szCs w:val="28"/>
        </w:rPr>
        <w:t>Нищевой</w:t>
      </w:r>
      <w:proofErr w:type="spellEnd"/>
      <w:r w:rsidR="00E02F5F">
        <w:rPr>
          <w:sz w:val="28"/>
          <w:szCs w:val="28"/>
        </w:rPr>
        <w:t>;</w:t>
      </w:r>
      <w:r w:rsidR="002A4482">
        <w:rPr>
          <w:sz w:val="28"/>
          <w:szCs w:val="28"/>
        </w:rPr>
        <w:t xml:space="preserve"> </w:t>
      </w:r>
      <w:r w:rsidR="00E02F5F">
        <w:rPr>
          <w:sz w:val="28"/>
          <w:szCs w:val="28"/>
        </w:rPr>
        <w:t>п</w:t>
      </w:r>
      <w:r w:rsidR="00E02F5F" w:rsidRPr="00E02F5F">
        <w:rPr>
          <w:sz w:val="28"/>
          <w:szCs w:val="28"/>
        </w:rPr>
        <w:t>рограмма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воспитания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обучения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церебральным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параличом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дошкольного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возраста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(автор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Симоновой</w:t>
      </w:r>
      <w:r w:rsidR="002A4482">
        <w:rPr>
          <w:sz w:val="28"/>
          <w:szCs w:val="28"/>
        </w:rPr>
        <w:t xml:space="preserve"> </w:t>
      </w:r>
      <w:r w:rsidR="00E02F5F" w:rsidRPr="00E02F5F">
        <w:rPr>
          <w:sz w:val="28"/>
          <w:szCs w:val="28"/>
        </w:rPr>
        <w:t>Н.В.).</w:t>
      </w:r>
    </w:p>
    <w:p w14:paraId="41EFBB5D" w14:textId="77777777" w:rsidR="00331E19" w:rsidRPr="000D1880" w:rsidRDefault="00331E19" w:rsidP="00EB6746">
      <w:pPr>
        <w:spacing w:before="1"/>
        <w:ind w:left="118" w:right="104" w:firstLine="707"/>
        <w:contextualSpacing/>
        <w:outlineLvl w:val="2"/>
        <w:rPr>
          <w:b/>
          <w:bCs/>
          <w:sz w:val="28"/>
          <w:szCs w:val="28"/>
          <w:lang w:eastAsia="en-US"/>
        </w:rPr>
      </w:pPr>
      <w:r w:rsidRPr="00DC222D">
        <w:rPr>
          <w:b/>
          <w:bCs/>
          <w:sz w:val="28"/>
          <w:szCs w:val="28"/>
          <w:lang w:eastAsia="en-US"/>
        </w:rPr>
        <w:t>Основные</w:t>
      </w:r>
      <w:r w:rsidR="002A4482">
        <w:rPr>
          <w:b/>
          <w:bCs/>
          <w:sz w:val="28"/>
          <w:szCs w:val="28"/>
          <w:lang w:eastAsia="en-US"/>
        </w:rPr>
        <w:t xml:space="preserve"> </w:t>
      </w:r>
      <w:r w:rsidRPr="00DC222D">
        <w:rPr>
          <w:b/>
          <w:bCs/>
          <w:sz w:val="28"/>
          <w:szCs w:val="28"/>
          <w:lang w:eastAsia="en-US"/>
        </w:rPr>
        <w:t>задачи</w:t>
      </w:r>
      <w:r w:rsidR="002A4482">
        <w:rPr>
          <w:b/>
          <w:bCs/>
          <w:sz w:val="28"/>
          <w:szCs w:val="28"/>
          <w:lang w:eastAsia="en-US"/>
        </w:rPr>
        <w:t xml:space="preserve"> </w:t>
      </w:r>
      <w:r w:rsidRPr="00DC222D">
        <w:rPr>
          <w:b/>
          <w:bCs/>
          <w:sz w:val="28"/>
          <w:szCs w:val="28"/>
          <w:lang w:eastAsia="en-US"/>
        </w:rPr>
        <w:t>логопедического</w:t>
      </w:r>
      <w:r w:rsidR="002A4482">
        <w:rPr>
          <w:b/>
          <w:bCs/>
          <w:sz w:val="28"/>
          <w:szCs w:val="28"/>
          <w:lang w:eastAsia="en-US"/>
        </w:rPr>
        <w:t xml:space="preserve"> </w:t>
      </w:r>
      <w:r w:rsidRPr="00DC222D">
        <w:rPr>
          <w:b/>
          <w:bCs/>
          <w:sz w:val="28"/>
          <w:szCs w:val="28"/>
          <w:lang w:eastAsia="en-US"/>
        </w:rPr>
        <w:t>сопровождения</w:t>
      </w:r>
      <w:r w:rsidR="002A4482">
        <w:rPr>
          <w:b/>
          <w:bCs/>
          <w:sz w:val="28"/>
          <w:szCs w:val="28"/>
          <w:lang w:eastAsia="en-US"/>
        </w:rPr>
        <w:t xml:space="preserve"> </w:t>
      </w:r>
      <w:r w:rsidRPr="00DC222D">
        <w:rPr>
          <w:b/>
          <w:bCs/>
          <w:sz w:val="28"/>
          <w:szCs w:val="28"/>
          <w:lang w:eastAsia="en-US"/>
        </w:rPr>
        <w:t>детей</w:t>
      </w:r>
      <w:r w:rsidR="002A4482">
        <w:rPr>
          <w:b/>
          <w:bCs/>
          <w:sz w:val="28"/>
          <w:szCs w:val="28"/>
          <w:lang w:eastAsia="en-US"/>
        </w:rPr>
        <w:t xml:space="preserve"> </w:t>
      </w:r>
      <w:r w:rsidRPr="00DC222D">
        <w:rPr>
          <w:b/>
          <w:bCs/>
          <w:sz w:val="28"/>
          <w:szCs w:val="28"/>
          <w:lang w:eastAsia="en-US"/>
        </w:rPr>
        <w:t>с</w:t>
      </w:r>
      <w:r w:rsidR="002A4482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ТНР</w:t>
      </w:r>
      <w:r w:rsidRPr="00DC222D">
        <w:rPr>
          <w:b/>
          <w:bCs/>
          <w:sz w:val="28"/>
          <w:szCs w:val="28"/>
          <w:lang w:eastAsia="en-US"/>
        </w:rPr>
        <w:t>:</w:t>
      </w:r>
    </w:p>
    <w:p w14:paraId="24F3AE5C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Коррекция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нарушени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устн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еч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етей.</w:t>
      </w:r>
    </w:p>
    <w:p w14:paraId="3374D584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Развит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бщей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учной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артикуляторн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моторики.</w:t>
      </w:r>
    </w:p>
    <w:p w14:paraId="242FF77B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Коррекция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ыхательн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голосов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функции.</w:t>
      </w:r>
    </w:p>
    <w:p w14:paraId="5F35EAF2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Расширен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бъема</w:t>
      </w:r>
      <w:r w:rsidR="002A4482">
        <w:rPr>
          <w:bCs/>
          <w:iCs/>
          <w:sz w:val="28"/>
          <w:szCs w:val="28"/>
        </w:rPr>
        <w:t xml:space="preserve"> </w:t>
      </w:r>
      <w:proofErr w:type="spellStart"/>
      <w:r w:rsidRPr="00E02F5F">
        <w:rPr>
          <w:bCs/>
          <w:iCs/>
          <w:sz w:val="28"/>
          <w:szCs w:val="28"/>
        </w:rPr>
        <w:t>импрессивной</w:t>
      </w:r>
      <w:proofErr w:type="spellEnd"/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экспрессивн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еч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(словаря)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абота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о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формированию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емантическ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труктуры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лова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рганизаци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емантически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олей.</w:t>
      </w:r>
    </w:p>
    <w:p w14:paraId="328327C6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Совершенствован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восприятия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ифференциаци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навыков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употребления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етьм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грамматически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фор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лова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ловообразовательны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моделей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азличны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типов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интаксически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конструкций.</w:t>
      </w:r>
    </w:p>
    <w:p w14:paraId="6C9992F2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Совершенствован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навыков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вязн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еч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етей.</w:t>
      </w:r>
    </w:p>
    <w:p w14:paraId="5AA73AB5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Коррекция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нарушени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фонетическ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тороны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ечи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о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азвитию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фонематически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роцессов.</w:t>
      </w:r>
    </w:p>
    <w:p w14:paraId="5C842810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Формирован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мотиваци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ете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к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школьному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бучению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бучен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снова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грамоты.</w:t>
      </w:r>
    </w:p>
    <w:p w14:paraId="5501E6BF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Активизация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ознавательн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еятельност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детей.</w:t>
      </w:r>
    </w:p>
    <w:p w14:paraId="44FE0DAB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Коррекция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недостатков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эмоционально-личностного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оциального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азвития.</w:t>
      </w:r>
    </w:p>
    <w:p w14:paraId="615F429E" w14:textId="77777777" w:rsidR="00331E19" w:rsidRPr="00E02F5F" w:rsidRDefault="00331E19" w:rsidP="00A033CD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E02F5F">
        <w:rPr>
          <w:bCs/>
          <w:iCs/>
          <w:sz w:val="28"/>
          <w:szCs w:val="28"/>
        </w:rPr>
        <w:t>Обучен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одителе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(законных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редставителей)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едагогически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технология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отрудничества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о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свои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ребенком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риема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метода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воспитания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бучения,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оказание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им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сихологической</w:t>
      </w:r>
      <w:r w:rsidR="002A4482">
        <w:rPr>
          <w:bCs/>
          <w:iCs/>
          <w:sz w:val="28"/>
          <w:szCs w:val="28"/>
        </w:rPr>
        <w:t xml:space="preserve"> </w:t>
      </w:r>
      <w:r w:rsidRPr="00E02F5F">
        <w:rPr>
          <w:bCs/>
          <w:iCs/>
          <w:sz w:val="28"/>
          <w:szCs w:val="28"/>
        </w:rPr>
        <w:t>поддержки.</w:t>
      </w:r>
    </w:p>
    <w:p w14:paraId="1E8B9E03" w14:textId="77777777" w:rsidR="00E02F5F" w:rsidRDefault="00331E19" w:rsidP="00EB674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22D">
        <w:rPr>
          <w:color w:val="000000"/>
          <w:sz w:val="28"/>
          <w:szCs w:val="28"/>
        </w:rPr>
        <w:t>Реализация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задач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коррекционно-развивающе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работы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означенных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каж</w:t>
      </w:r>
      <w:r>
        <w:rPr>
          <w:color w:val="000000"/>
          <w:sz w:val="28"/>
          <w:szCs w:val="28"/>
        </w:rPr>
        <w:t>дом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DC222D">
        <w:rPr>
          <w:color w:val="000000"/>
          <w:sz w:val="28"/>
          <w:szCs w:val="28"/>
        </w:rPr>
        <w:t>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озможна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лишь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р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услови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комплексного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одхода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к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оспитанию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разованию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тесно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заимосвяз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работ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сех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едагого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(учителя-логопеда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едагога-психолога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оспитателе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узких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пециалистов)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ошкольно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разовательно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рганизации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а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такж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р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участи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родителе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реал</w:t>
      </w:r>
      <w:r w:rsidR="00E02F5F">
        <w:rPr>
          <w:color w:val="000000"/>
          <w:sz w:val="28"/>
          <w:szCs w:val="28"/>
        </w:rPr>
        <w:t>изации</w:t>
      </w:r>
      <w:r w:rsidR="002A4482">
        <w:rPr>
          <w:color w:val="000000"/>
          <w:sz w:val="28"/>
          <w:szCs w:val="28"/>
        </w:rPr>
        <w:t xml:space="preserve"> </w:t>
      </w:r>
      <w:r w:rsidR="00E02F5F">
        <w:rPr>
          <w:color w:val="000000"/>
          <w:sz w:val="28"/>
          <w:szCs w:val="28"/>
        </w:rPr>
        <w:t>программных</w:t>
      </w:r>
      <w:r w:rsidR="002A4482">
        <w:rPr>
          <w:color w:val="000000"/>
          <w:sz w:val="28"/>
          <w:szCs w:val="28"/>
        </w:rPr>
        <w:t xml:space="preserve"> </w:t>
      </w:r>
      <w:r w:rsidR="00E02F5F">
        <w:rPr>
          <w:color w:val="000000"/>
          <w:sz w:val="28"/>
          <w:szCs w:val="28"/>
        </w:rPr>
        <w:t>требований.</w:t>
      </w:r>
    </w:p>
    <w:p w14:paraId="6D39A12B" w14:textId="77777777" w:rsidR="00331E19" w:rsidRDefault="00331E19" w:rsidP="00EB6746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DC222D">
        <w:rPr>
          <w:color w:val="000000"/>
          <w:sz w:val="28"/>
          <w:szCs w:val="28"/>
        </w:rPr>
        <w:t>Решени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анных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задач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озволит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форм</w:t>
      </w:r>
      <w:r>
        <w:rPr>
          <w:color w:val="000000"/>
          <w:sz w:val="28"/>
          <w:szCs w:val="28"/>
        </w:rPr>
        <w:t>ировать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ников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НР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сихологическую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едагогическую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готовность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к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учению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щеобразовательно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школе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реализующе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разовательную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рограмму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ил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адапти</w:t>
      </w:r>
      <w:r>
        <w:rPr>
          <w:color w:val="000000"/>
          <w:sz w:val="28"/>
          <w:szCs w:val="28"/>
        </w:rPr>
        <w:t>рованную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ую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разовательную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программу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ля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етей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ВЗ,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а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такж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остичь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сновных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целевых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риентиро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на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этапе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завершения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ошкольного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образования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в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оответствии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с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ФГОС</w:t>
      </w:r>
      <w:r w:rsidR="002A4482">
        <w:rPr>
          <w:color w:val="000000"/>
          <w:sz w:val="28"/>
          <w:szCs w:val="28"/>
        </w:rPr>
        <w:t xml:space="preserve"> </w:t>
      </w:r>
      <w:r w:rsidRPr="00DC222D">
        <w:rPr>
          <w:color w:val="000000"/>
          <w:sz w:val="28"/>
          <w:szCs w:val="28"/>
        </w:rPr>
        <w:t>ДО.</w:t>
      </w:r>
      <w:r w:rsidR="002A4482">
        <w:rPr>
          <w:color w:val="000000"/>
          <w:sz w:val="28"/>
          <w:szCs w:val="28"/>
        </w:rPr>
        <w:t xml:space="preserve"> </w:t>
      </w:r>
    </w:p>
    <w:p w14:paraId="56E8E4C8" w14:textId="77777777" w:rsidR="00016C6C" w:rsidRPr="00E02F5F" w:rsidRDefault="00016C6C" w:rsidP="00EB6746">
      <w:pPr>
        <w:ind w:firstLine="851"/>
        <w:contextualSpacing/>
        <w:jc w:val="both"/>
        <w:rPr>
          <w:color w:val="000000"/>
          <w:sz w:val="28"/>
          <w:szCs w:val="28"/>
        </w:rPr>
      </w:pPr>
    </w:p>
    <w:p w14:paraId="3F9DB7BB" w14:textId="77777777" w:rsidR="00331E19" w:rsidRDefault="00331E19" w:rsidP="00A033CD">
      <w:pPr>
        <w:pStyle w:val="a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B8245A">
        <w:rPr>
          <w:b/>
          <w:sz w:val="28"/>
          <w:szCs w:val="28"/>
        </w:rPr>
        <w:t>Принципы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и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подходы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к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формированию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Программы</w:t>
      </w:r>
    </w:p>
    <w:p w14:paraId="209E4A11" w14:textId="77777777" w:rsidR="0013133C" w:rsidRPr="0013133C" w:rsidRDefault="0013133C" w:rsidP="0013133C">
      <w:pPr>
        <w:ind w:left="375"/>
        <w:rPr>
          <w:b/>
          <w:sz w:val="28"/>
          <w:szCs w:val="28"/>
        </w:rPr>
      </w:pPr>
    </w:p>
    <w:p w14:paraId="738C2C70" w14:textId="77777777" w:rsidR="00EB6746" w:rsidRPr="00CA2CE5" w:rsidRDefault="00EB6746" w:rsidP="00EB6746">
      <w:pPr>
        <w:pStyle w:val="aa"/>
        <w:ind w:firstLine="851"/>
        <w:jc w:val="both"/>
        <w:rPr>
          <w:b/>
          <w:bCs/>
          <w:sz w:val="28"/>
          <w:szCs w:val="28"/>
        </w:rPr>
      </w:pPr>
      <w:r w:rsidRPr="00B61C98"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учитывает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бщность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нормальн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азвивающихс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бщи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недоразвитие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сновываетс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нтогенетическо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принципе,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учитыва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закономерност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детской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норме.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Кроме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того,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своей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основе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Программа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имеет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следующие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принципы:</w:t>
      </w:r>
    </w:p>
    <w:p w14:paraId="6391C2B7" w14:textId="77777777" w:rsidR="00EB6746" w:rsidRPr="00B61C98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61C98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индивидуализации,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sz w:val="28"/>
          <w:szCs w:val="28"/>
        </w:rPr>
        <w:t>учёта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возможностей,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собенностей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потребностей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каждог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ебёнка;</w:t>
      </w:r>
    </w:p>
    <w:p w14:paraId="69E7D466" w14:textId="77777777" w:rsidR="00EB6746" w:rsidRPr="00B61C98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61C98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признания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sz w:val="28"/>
          <w:szCs w:val="28"/>
        </w:rPr>
        <w:t>каждог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ебёнка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полноправны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участнико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бразовательног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процесса;</w:t>
      </w:r>
    </w:p>
    <w:p w14:paraId="7DCC38CC" w14:textId="77777777" w:rsidR="00EB6746" w:rsidRPr="00B61C98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61C98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поддержк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детской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нициативы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формировани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познавательных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нтересов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каждог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ребёнка;</w:t>
      </w:r>
    </w:p>
    <w:p w14:paraId="1EABF1F5" w14:textId="77777777" w:rsidR="00EB6746" w:rsidRPr="00CA2CE5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A2CE5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CA2CE5">
        <w:rPr>
          <w:b/>
          <w:bCs/>
          <w:sz w:val="28"/>
          <w:szCs w:val="28"/>
        </w:rPr>
        <w:t>интеграции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усилий</w:t>
      </w:r>
      <w:r w:rsidR="002A4482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специалистов;</w:t>
      </w:r>
    </w:p>
    <w:p w14:paraId="456E039E" w14:textId="77777777" w:rsidR="00EB6746" w:rsidRPr="00B61C98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61C98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конкретности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и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доступност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учебног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материала,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соответстви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требований,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методов,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приёмов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услови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бразования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ндивидуальны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возрастны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особенностям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детей;</w:t>
      </w:r>
    </w:p>
    <w:p w14:paraId="288DA668" w14:textId="77777777" w:rsidR="00EB6746" w:rsidRPr="00B61C98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61C98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систематичности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и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взаимосвяз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учебног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материала;</w:t>
      </w:r>
    </w:p>
    <w:p w14:paraId="5D35ADBC" w14:textId="77777777" w:rsidR="00EB6746" w:rsidRPr="00B61C98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61C98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постепенности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подачи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учебного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материала;</w:t>
      </w:r>
    </w:p>
    <w:p w14:paraId="6F56E9D9" w14:textId="77777777" w:rsidR="00EB6746" w:rsidRPr="00B61C98" w:rsidRDefault="00EB6746" w:rsidP="00A033CD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61C98">
        <w:rPr>
          <w:b/>
          <w:bCs/>
          <w:sz w:val="28"/>
          <w:szCs w:val="28"/>
        </w:rPr>
        <w:t>Принцип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концентрического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наращивания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b/>
          <w:bCs/>
          <w:sz w:val="28"/>
          <w:szCs w:val="28"/>
        </w:rPr>
        <w:t>информации</w:t>
      </w:r>
      <w:r w:rsidR="002A4482">
        <w:rPr>
          <w:b/>
          <w:bCs/>
          <w:sz w:val="28"/>
          <w:szCs w:val="28"/>
        </w:rPr>
        <w:t xml:space="preserve"> </w:t>
      </w:r>
      <w:r w:rsidRPr="00B61C9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каждой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последующих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возрастных</w:t>
      </w:r>
      <w:r w:rsidR="002A4482">
        <w:rPr>
          <w:sz w:val="28"/>
          <w:szCs w:val="28"/>
        </w:rPr>
        <w:t xml:space="preserve"> </w:t>
      </w:r>
      <w:r w:rsidRPr="00B61C98">
        <w:rPr>
          <w:sz w:val="28"/>
          <w:szCs w:val="28"/>
        </w:rPr>
        <w:t>групп.</w:t>
      </w:r>
    </w:p>
    <w:p w14:paraId="745620E4" w14:textId="77777777" w:rsidR="00EB6746" w:rsidRPr="00014B68" w:rsidRDefault="00EB6746" w:rsidP="00EB6746">
      <w:pPr>
        <w:jc w:val="both"/>
        <w:rPr>
          <w:b/>
          <w:sz w:val="28"/>
          <w:szCs w:val="28"/>
        </w:rPr>
      </w:pPr>
      <w:r w:rsidRPr="00014B6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ля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пешной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должны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быть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обеспечены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следующие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психолого-педагогические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условия</w:t>
      </w:r>
      <w:r w:rsidR="002A4482">
        <w:rPr>
          <w:b/>
          <w:sz w:val="28"/>
          <w:szCs w:val="28"/>
        </w:rPr>
        <w:t xml:space="preserve"> </w:t>
      </w:r>
      <w:proofErr w:type="gramStart"/>
      <w:r w:rsidRPr="00014B68">
        <w:rPr>
          <w:b/>
          <w:sz w:val="28"/>
          <w:szCs w:val="28"/>
        </w:rPr>
        <w:t>(</w:t>
      </w:r>
      <w:r w:rsidR="002A4482">
        <w:rPr>
          <w:b/>
          <w:sz w:val="28"/>
          <w:szCs w:val="28"/>
        </w:rPr>
        <w:t xml:space="preserve"> </w:t>
      </w:r>
      <w:proofErr w:type="spellStart"/>
      <w:r w:rsidRPr="00014B68">
        <w:rPr>
          <w:b/>
          <w:sz w:val="28"/>
          <w:szCs w:val="28"/>
        </w:rPr>
        <w:t>пп</w:t>
      </w:r>
      <w:proofErr w:type="spellEnd"/>
      <w:r w:rsidRPr="00014B68">
        <w:rPr>
          <w:b/>
          <w:sz w:val="28"/>
          <w:szCs w:val="28"/>
        </w:rPr>
        <w:t>.</w:t>
      </w:r>
      <w:proofErr w:type="gramEnd"/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3.2.1.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ФГОС</w:t>
      </w:r>
      <w:r w:rsidR="002A4482">
        <w:rPr>
          <w:b/>
          <w:sz w:val="28"/>
          <w:szCs w:val="28"/>
        </w:rPr>
        <w:t xml:space="preserve"> </w:t>
      </w:r>
      <w:r w:rsidRPr="00014B68">
        <w:rPr>
          <w:b/>
          <w:sz w:val="28"/>
          <w:szCs w:val="28"/>
        </w:rPr>
        <w:t>ДО):</w:t>
      </w:r>
      <w:r w:rsidR="002A4482">
        <w:rPr>
          <w:b/>
          <w:sz w:val="28"/>
          <w:szCs w:val="28"/>
        </w:rPr>
        <w:t xml:space="preserve"> </w:t>
      </w:r>
    </w:p>
    <w:p w14:paraId="2738BCCC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уважение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педагого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человеческому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остоинству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оспитанников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формирование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поддержк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положительно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амооценки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уверенност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обственны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озможностя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пособностях;</w:t>
      </w:r>
    </w:p>
    <w:p w14:paraId="46AF9C3A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использование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ятельност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форм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методо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работы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ьми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оответствующи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озрастным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ндивидуальным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собенностям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(недопустимость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скусственно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ускорения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так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скусственно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замедления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ей);</w:t>
      </w:r>
    </w:p>
    <w:p w14:paraId="5A0926CC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построение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ятельност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снове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заимодействия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зрослы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ьми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риентированно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нтересы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озможност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каждо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ребёнк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учитывающе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оциальную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итуацию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е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развития;</w:t>
      </w:r>
    </w:p>
    <w:p w14:paraId="2C22561F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поддержк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зрослым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положительного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оброжелательно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тношения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руг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ругу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заимодействия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руг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ругом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разны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ида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ятельности;</w:t>
      </w:r>
      <w:r w:rsidR="002A4482">
        <w:rPr>
          <w:sz w:val="28"/>
          <w:szCs w:val="28"/>
        </w:rPr>
        <w:t xml:space="preserve"> </w:t>
      </w:r>
    </w:p>
    <w:p w14:paraId="3C4EC053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поддержк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нициативы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амостоятельност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пецифически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ида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ятельности;</w:t>
      </w:r>
    </w:p>
    <w:p w14:paraId="3434FA8F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возможность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ыбор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ьми</w:t>
      </w:r>
      <w:r w:rsidR="002A4482">
        <w:rPr>
          <w:sz w:val="28"/>
          <w:szCs w:val="28"/>
        </w:rPr>
        <w:t xml:space="preserve"> </w:t>
      </w:r>
      <w:proofErr w:type="gramStart"/>
      <w:r w:rsidRPr="00014B68">
        <w:rPr>
          <w:sz w:val="28"/>
          <w:szCs w:val="28"/>
        </w:rPr>
        <w:t>материалов,</w:t>
      </w:r>
      <w:r w:rsidR="002A4482">
        <w:rPr>
          <w:sz w:val="28"/>
          <w:szCs w:val="28"/>
        </w:rPr>
        <w:t xml:space="preserve">  </w:t>
      </w:r>
      <w:r w:rsidRPr="00014B68">
        <w:rPr>
          <w:sz w:val="28"/>
          <w:szCs w:val="28"/>
        </w:rPr>
        <w:t>видов</w:t>
      </w:r>
      <w:proofErr w:type="gramEnd"/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активности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участнико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совместно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ятельност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бщения;</w:t>
      </w:r>
    </w:p>
    <w:p w14:paraId="6F7D0195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защит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форм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физическо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психического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насилия;</w:t>
      </w:r>
      <w:r w:rsidR="002A4482">
        <w:rPr>
          <w:sz w:val="28"/>
          <w:szCs w:val="28"/>
        </w:rPr>
        <w:t xml:space="preserve"> </w:t>
      </w:r>
    </w:p>
    <w:p w14:paraId="29B2B5D4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14B68">
        <w:rPr>
          <w:sz w:val="28"/>
          <w:szCs w:val="28"/>
        </w:rPr>
        <w:t>поддержка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ошкольно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бразовательно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рганизацие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педагогам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(законны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представителей)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оспитанников</w:t>
      </w:r>
      <w:r w:rsidR="002A4482">
        <w:rPr>
          <w:sz w:val="28"/>
          <w:szCs w:val="28"/>
        </w:rPr>
        <w:t xml:space="preserve">   </w:t>
      </w:r>
      <w:r w:rsidRPr="00014B6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оспитании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lastRenderedPageBreak/>
        <w:t>охране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укреплении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здоровья,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овлечение</w:t>
      </w:r>
      <w:r w:rsidR="002A4482">
        <w:rPr>
          <w:sz w:val="28"/>
          <w:szCs w:val="28"/>
        </w:rPr>
        <w:t xml:space="preserve"> </w:t>
      </w:r>
      <w:proofErr w:type="gramStart"/>
      <w:r w:rsidRPr="00014B68">
        <w:rPr>
          <w:sz w:val="28"/>
          <w:szCs w:val="28"/>
        </w:rPr>
        <w:t>семей</w:t>
      </w:r>
      <w:r w:rsidR="002A4482">
        <w:rPr>
          <w:sz w:val="28"/>
          <w:szCs w:val="28"/>
        </w:rPr>
        <w:t xml:space="preserve">  </w:t>
      </w:r>
      <w:r w:rsidRPr="00014B68">
        <w:rPr>
          <w:sz w:val="28"/>
          <w:szCs w:val="28"/>
        </w:rPr>
        <w:t>непосредственно</w:t>
      </w:r>
      <w:proofErr w:type="gramEnd"/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образовательную</w:t>
      </w:r>
      <w:r w:rsidR="002A4482">
        <w:rPr>
          <w:sz w:val="28"/>
          <w:szCs w:val="28"/>
        </w:rPr>
        <w:t xml:space="preserve"> </w:t>
      </w:r>
      <w:r w:rsidRPr="00014B68">
        <w:rPr>
          <w:sz w:val="28"/>
          <w:szCs w:val="28"/>
        </w:rPr>
        <w:t>деятельность.</w:t>
      </w:r>
    </w:p>
    <w:p w14:paraId="47F653DE" w14:textId="77777777" w:rsidR="00EB6746" w:rsidRPr="00014B68" w:rsidRDefault="00EB6746" w:rsidP="00EB6746">
      <w:pPr>
        <w:jc w:val="both"/>
        <w:rPr>
          <w:rFonts w:eastAsia="HiddenHorzOCR"/>
          <w:b/>
          <w:sz w:val="28"/>
          <w:szCs w:val="28"/>
        </w:rPr>
      </w:pPr>
      <w:r w:rsidRPr="00014B68">
        <w:rPr>
          <w:rFonts w:eastAsia="HiddenHorzOCR"/>
          <w:b/>
          <w:sz w:val="28"/>
          <w:szCs w:val="28"/>
        </w:rPr>
        <w:t>Для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получения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качественного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дошкольного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образования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детьми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с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ограниченными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возможностями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здоров</w:t>
      </w:r>
      <w:r>
        <w:rPr>
          <w:rFonts w:eastAsia="HiddenHorzOCR"/>
          <w:b/>
          <w:sz w:val="28"/>
          <w:szCs w:val="28"/>
        </w:rPr>
        <w:t>ья</w:t>
      </w:r>
      <w:r w:rsidR="002A4482">
        <w:rPr>
          <w:rFonts w:eastAsia="HiddenHorzOCR"/>
          <w:b/>
          <w:sz w:val="28"/>
          <w:szCs w:val="28"/>
        </w:rPr>
        <w:t xml:space="preserve"> </w:t>
      </w:r>
      <w:r>
        <w:rPr>
          <w:rFonts w:eastAsia="HiddenHorzOCR"/>
          <w:b/>
          <w:sz w:val="28"/>
          <w:szCs w:val="28"/>
        </w:rPr>
        <w:t>в</w:t>
      </w:r>
      <w:r w:rsidR="002A4482">
        <w:rPr>
          <w:rFonts w:eastAsia="HiddenHorzOCR"/>
          <w:b/>
          <w:sz w:val="28"/>
          <w:szCs w:val="28"/>
        </w:rPr>
        <w:t xml:space="preserve"> </w:t>
      </w:r>
      <w:r>
        <w:rPr>
          <w:rFonts w:eastAsia="HiddenHorzOCR"/>
          <w:b/>
          <w:sz w:val="28"/>
          <w:szCs w:val="28"/>
        </w:rPr>
        <w:t>рамках</w:t>
      </w:r>
      <w:r w:rsidR="002A4482">
        <w:rPr>
          <w:rFonts w:eastAsia="HiddenHorzOCR"/>
          <w:b/>
          <w:sz w:val="28"/>
          <w:szCs w:val="28"/>
        </w:rPr>
        <w:t xml:space="preserve"> </w:t>
      </w:r>
      <w:r>
        <w:rPr>
          <w:rFonts w:eastAsia="HiddenHorzOCR"/>
          <w:b/>
          <w:sz w:val="28"/>
          <w:szCs w:val="28"/>
        </w:rPr>
        <w:t>реализации</w:t>
      </w:r>
      <w:r w:rsidR="002A4482">
        <w:rPr>
          <w:rFonts w:eastAsia="HiddenHorzOCR"/>
          <w:b/>
          <w:sz w:val="28"/>
          <w:szCs w:val="28"/>
        </w:rPr>
        <w:t xml:space="preserve"> </w:t>
      </w:r>
      <w:r>
        <w:rPr>
          <w:rFonts w:eastAsia="HiddenHorzOCR"/>
          <w:b/>
          <w:sz w:val="28"/>
          <w:szCs w:val="28"/>
        </w:rPr>
        <w:t>Программы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создаются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необходимые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условия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для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(</w:t>
      </w:r>
      <w:proofErr w:type="spellStart"/>
      <w:r w:rsidRPr="00014B68">
        <w:rPr>
          <w:rFonts w:eastAsia="HiddenHorzOCR"/>
          <w:b/>
          <w:sz w:val="28"/>
          <w:szCs w:val="28"/>
        </w:rPr>
        <w:t>пп</w:t>
      </w:r>
      <w:proofErr w:type="spellEnd"/>
      <w:r w:rsidRPr="00014B68">
        <w:rPr>
          <w:rFonts w:eastAsia="HiddenHorzOCR"/>
          <w:b/>
          <w:sz w:val="28"/>
          <w:szCs w:val="28"/>
        </w:rPr>
        <w:t>.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3.2.2.ФГОС</w:t>
      </w:r>
      <w:r w:rsidR="002A4482">
        <w:rPr>
          <w:rFonts w:eastAsia="HiddenHorzOCR"/>
          <w:b/>
          <w:sz w:val="28"/>
          <w:szCs w:val="28"/>
        </w:rPr>
        <w:t xml:space="preserve"> </w:t>
      </w:r>
      <w:r w:rsidRPr="00014B68">
        <w:rPr>
          <w:rFonts w:eastAsia="HiddenHorzOCR"/>
          <w:b/>
          <w:sz w:val="28"/>
          <w:szCs w:val="28"/>
        </w:rPr>
        <w:t>ДО):</w:t>
      </w:r>
    </w:p>
    <w:p w14:paraId="4FFC3AEC" w14:textId="77777777" w:rsidR="00EB6746" w:rsidRPr="00014B68" w:rsidRDefault="00EB6746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rFonts w:eastAsia="HiddenHorzOCR"/>
          <w:sz w:val="28"/>
          <w:szCs w:val="28"/>
        </w:rPr>
      </w:pPr>
      <w:r w:rsidRPr="00014B68">
        <w:rPr>
          <w:rFonts w:eastAsia="HiddenHorzOCR"/>
          <w:sz w:val="28"/>
          <w:szCs w:val="28"/>
        </w:rPr>
        <w:t>диагностики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и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коррекции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нарушений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развития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и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социальной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их</w:t>
      </w:r>
      <w:r w:rsidR="002A4482">
        <w:rPr>
          <w:rFonts w:eastAsia="HiddenHorzOCR"/>
          <w:sz w:val="28"/>
          <w:szCs w:val="28"/>
        </w:rPr>
        <w:t xml:space="preserve"> </w:t>
      </w:r>
      <w:r w:rsidRPr="00014B68">
        <w:rPr>
          <w:rFonts w:eastAsia="HiddenHorzOCR"/>
          <w:sz w:val="28"/>
          <w:szCs w:val="28"/>
        </w:rPr>
        <w:t>адаптации;</w:t>
      </w:r>
      <w:r w:rsidR="002A4482">
        <w:rPr>
          <w:rFonts w:eastAsia="HiddenHorzOCR"/>
          <w:sz w:val="28"/>
          <w:szCs w:val="28"/>
        </w:rPr>
        <w:t xml:space="preserve"> </w:t>
      </w:r>
    </w:p>
    <w:p w14:paraId="1A6D5052" w14:textId="77777777" w:rsidR="00331E19" w:rsidRDefault="002A4482" w:rsidP="00A033CD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оказания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ранней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коррекционной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помощи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на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основе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специальных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психолого-педагогических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подходов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и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наиболее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подходящих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для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этих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воспитанников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языков,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методов,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способов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общения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и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условий,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в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максимальной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степени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способствующих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получению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дошкольного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образования,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а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также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социальному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развитию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этих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детей,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в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том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числе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посредством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организации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инклюзивного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образования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детей</w:t>
      </w:r>
      <w:r>
        <w:rPr>
          <w:rFonts w:eastAsia="HiddenHorzOCR"/>
          <w:sz w:val="28"/>
          <w:szCs w:val="28"/>
        </w:rPr>
        <w:t xml:space="preserve">  </w:t>
      </w:r>
      <w:r w:rsidR="00EB6746" w:rsidRPr="00014B68">
        <w:rPr>
          <w:rFonts w:eastAsia="HiddenHorzOCR"/>
          <w:sz w:val="28"/>
          <w:szCs w:val="28"/>
        </w:rPr>
        <w:t>с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ограниченными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возможностями</w:t>
      </w:r>
      <w:r>
        <w:rPr>
          <w:rFonts w:eastAsia="HiddenHorzOCR"/>
          <w:sz w:val="28"/>
          <w:szCs w:val="28"/>
        </w:rPr>
        <w:t xml:space="preserve"> </w:t>
      </w:r>
      <w:r w:rsidR="00EB6746" w:rsidRPr="00014B68">
        <w:rPr>
          <w:rFonts w:eastAsia="HiddenHorzOCR"/>
          <w:sz w:val="28"/>
          <w:szCs w:val="28"/>
        </w:rPr>
        <w:t>здоровья.</w:t>
      </w:r>
      <w:r>
        <w:rPr>
          <w:rFonts w:eastAsia="HiddenHorzOCR"/>
          <w:sz w:val="28"/>
          <w:szCs w:val="28"/>
        </w:rPr>
        <w:t xml:space="preserve"> </w:t>
      </w:r>
    </w:p>
    <w:p w14:paraId="6EAF126F" w14:textId="77777777" w:rsidR="00016C6C" w:rsidRPr="00EB6746" w:rsidRDefault="00016C6C" w:rsidP="00016C6C">
      <w:pPr>
        <w:widowControl/>
        <w:autoSpaceDE/>
        <w:autoSpaceDN/>
        <w:adjustRightInd/>
        <w:ind w:left="360"/>
        <w:contextualSpacing/>
        <w:jc w:val="both"/>
        <w:rPr>
          <w:rFonts w:eastAsia="HiddenHorzOCR"/>
          <w:sz w:val="28"/>
          <w:szCs w:val="28"/>
        </w:rPr>
      </w:pPr>
    </w:p>
    <w:p w14:paraId="4D631273" w14:textId="77777777" w:rsidR="00EB6746" w:rsidRPr="00EB6746" w:rsidRDefault="002A4482" w:rsidP="00A033CD">
      <w:pPr>
        <w:pStyle w:val="a5"/>
        <w:numPr>
          <w:ilvl w:val="1"/>
          <w:numId w:val="4"/>
        </w:numPr>
        <w:rPr>
          <w:b/>
          <w:color w:val="000000"/>
          <w:sz w:val="28"/>
          <w:szCs w:val="28"/>
        </w:rPr>
      </w:pPr>
      <w:r>
        <w:rPr>
          <w:b/>
        </w:rPr>
        <w:t xml:space="preserve"> </w:t>
      </w:r>
      <w:r w:rsidR="00EB6746" w:rsidRPr="00EB6746">
        <w:rPr>
          <w:b/>
          <w:color w:val="000000"/>
          <w:sz w:val="28"/>
          <w:szCs w:val="28"/>
        </w:rPr>
        <w:t>Возрастные</w:t>
      </w:r>
      <w:r>
        <w:rPr>
          <w:b/>
          <w:color w:val="000000"/>
          <w:sz w:val="28"/>
          <w:szCs w:val="28"/>
        </w:rPr>
        <w:t xml:space="preserve"> </w:t>
      </w:r>
      <w:r w:rsidR="00EB6746" w:rsidRPr="00EB6746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="00EB6746" w:rsidRPr="00EB6746">
        <w:rPr>
          <w:b/>
          <w:color w:val="000000"/>
          <w:sz w:val="28"/>
          <w:szCs w:val="28"/>
        </w:rPr>
        <w:t>индивидуальные</w:t>
      </w:r>
      <w:r>
        <w:rPr>
          <w:b/>
          <w:color w:val="000000"/>
          <w:sz w:val="28"/>
          <w:szCs w:val="28"/>
        </w:rPr>
        <w:t xml:space="preserve"> </w:t>
      </w:r>
      <w:r w:rsidR="00EB6746" w:rsidRPr="00EB6746">
        <w:rPr>
          <w:b/>
          <w:color w:val="000000"/>
          <w:sz w:val="28"/>
          <w:szCs w:val="28"/>
        </w:rPr>
        <w:t>особенности</w:t>
      </w:r>
      <w:r>
        <w:rPr>
          <w:b/>
          <w:color w:val="000000"/>
          <w:sz w:val="28"/>
          <w:szCs w:val="28"/>
        </w:rPr>
        <w:t xml:space="preserve"> </w:t>
      </w:r>
      <w:r w:rsidR="00EB6746" w:rsidRPr="00EB6746">
        <w:rPr>
          <w:b/>
          <w:color w:val="000000"/>
          <w:sz w:val="28"/>
          <w:szCs w:val="28"/>
        </w:rPr>
        <w:t>обучающихся</w:t>
      </w:r>
    </w:p>
    <w:p w14:paraId="6CC7B5CB" w14:textId="77777777" w:rsidR="00EB6746" w:rsidRDefault="00EB6746" w:rsidP="00EB6746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с</w:t>
      </w:r>
      <w:r w:rsidR="002A4482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>Т</w:t>
      </w:r>
      <w:r w:rsidRPr="00332030">
        <w:rPr>
          <w:rFonts w:eastAsia="Times New Roman"/>
          <w:b/>
          <w:color w:val="000000"/>
          <w:sz w:val="28"/>
          <w:szCs w:val="28"/>
        </w:rPr>
        <w:t>НР</w:t>
      </w:r>
      <w:r w:rsidR="002A4482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/>
          <w:color w:val="000000"/>
          <w:sz w:val="28"/>
          <w:szCs w:val="28"/>
        </w:rPr>
        <w:t>на</w:t>
      </w:r>
      <w:r w:rsidR="002A448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332030">
        <w:rPr>
          <w:rFonts w:eastAsia="Times New Roman"/>
          <w:b/>
          <w:color w:val="000000"/>
          <w:sz w:val="28"/>
          <w:szCs w:val="28"/>
        </w:rPr>
        <w:t>логопункте</w:t>
      </w:r>
      <w:proofErr w:type="spellEnd"/>
      <w:r>
        <w:rPr>
          <w:rFonts w:eastAsia="Times New Roman"/>
          <w:b/>
          <w:color w:val="000000"/>
          <w:sz w:val="28"/>
          <w:szCs w:val="28"/>
        </w:rPr>
        <w:t>.</w:t>
      </w:r>
    </w:p>
    <w:p w14:paraId="44961BCA" w14:textId="77777777" w:rsidR="0013133C" w:rsidRPr="00332030" w:rsidRDefault="0013133C" w:rsidP="00EB6746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4DB4F5B7" w14:textId="77777777" w:rsidR="00EB6746" w:rsidRDefault="00EB6746" w:rsidP="00EB6746">
      <w:pPr>
        <w:pStyle w:val="afb"/>
        <w:spacing w:line="240" w:lineRule="auto"/>
        <w:ind w:firstLine="851"/>
      </w:pPr>
      <w:r w:rsidRPr="00214BAA">
        <w:t>Формирование</w:t>
      </w:r>
      <w:r w:rsidR="002A4482">
        <w:t xml:space="preserve"> </w:t>
      </w:r>
      <w:r w:rsidRPr="00214BAA">
        <w:t>интеллектуальной</w:t>
      </w:r>
      <w:r w:rsidR="002A4482">
        <w:t xml:space="preserve"> </w:t>
      </w:r>
      <w:r w:rsidRPr="00214BAA">
        <w:t>сферы</w:t>
      </w:r>
      <w:r w:rsidR="002A4482">
        <w:t xml:space="preserve"> </w:t>
      </w:r>
      <w:r w:rsidRPr="00214BAA">
        <w:t>ребенка</w:t>
      </w:r>
      <w:r w:rsidR="002A4482">
        <w:t xml:space="preserve"> </w:t>
      </w:r>
      <w:r w:rsidRPr="00214BAA">
        <w:t>напрямую</w:t>
      </w:r>
      <w:r w:rsidR="002A4482">
        <w:t xml:space="preserve"> </w:t>
      </w:r>
      <w:r w:rsidRPr="00214BAA">
        <w:t>зависит</w:t>
      </w:r>
      <w:r w:rsidR="002A4482">
        <w:t xml:space="preserve"> </w:t>
      </w:r>
      <w:r w:rsidRPr="00214BAA">
        <w:t>от</w:t>
      </w:r>
      <w:r w:rsidR="002A4482">
        <w:t xml:space="preserve"> </w:t>
      </w:r>
      <w:r w:rsidRPr="00214BAA">
        <w:t>уровня</w:t>
      </w:r>
      <w:r w:rsidR="002A4482">
        <w:t xml:space="preserve"> </w:t>
      </w:r>
      <w:r w:rsidRPr="00214BAA">
        <w:t>его</w:t>
      </w:r>
      <w:r w:rsidR="002A4482">
        <w:t xml:space="preserve"> </w:t>
      </w:r>
      <w:r w:rsidRPr="00214BAA">
        <w:t>речевой</w:t>
      </w:r>
      <w:r w:rsidR="002A4482">
        <w:t xml:space="preserve"> </w:t>
      </w:r>
      <w:r w:rsidRPr="00214BAA">
        <w:t>функции.</w:t>
      </w:r>
      <w:r w:rsidR="002A4482">
        <w:t xml:space="preserve"> </w:t>
      </w:r>
      <w:r w:rsidRPr="00214BAA">
        <w:t>Речь,</w:t>
      </w:r>
      <w:r w:rsidR="002A4482">
        <w:t xml:space="preserve"> </w:t>
      </w:r>
      <w:r w:rsidRPr="00214BAA">
        <w:t>в</w:t>
      </w:r>
      <w:r w:rsidR="002A4482">
        <w:t xml:space="preserve"> </w:t>
      </w:r>
      <w:r w:rsidRPr="00214BAA">
        <w:t>свою</w:t>
      </w:r>
      <w:r w:rsidR="002A4482">
        <w:t xml:space="preserve"> </w:t>
      </w:r>
      <w:r w:rsidRPr="00214BAA">
        <w:t>очередь,</w:t>
      </w:r>
      <w:r w:rsidR="002A4482">
        <w:t xml:space="preserve"> </w:t>
      </w:r>
      <w:r w:rsidRPr="00214BAA">
        <w:t>дополняется</w:t>
      </w:r>
      <w:r w:rsidR="002A4482">
        <w:t xml:space="preserve"> </w:t>
      </w:r>
      <w:r w:rsidRPr="00214BAA">
        <w:t>и</w:t>
      </w:r>
      <w:r w:rsidR="002A4482">
        <w:t xml:space="preserve"> </w:t>
      </w:r>
      <w:r w:rsidRPr="00214BAA">
        <w:t>совершенствуется</w:t>
      </w:r>
      <w:r w:rsidR="002A4482">
        <w:t xml:space="preserve"> </w:t>
      </w:r>
      <w:r w:rsidRPr="00214BAA">
        <w:t>под</w:t>
      </w:r>
      <w:r w:rsidR="002A4482">
        <w:t xml:space="preserve"> </w:t>
      </w:r>
      <w:r w:rsidRPr="00214BAA">
        <w:t>влиянием</w:t>
      </w:r>
      <w:r w:rsidR="002A4482">
        <w:t xml:space="preserve"> </w:t>
      </w:r>
      <w:r w:rsidRPr="00214BAA">
        <w:t>постоянно</w:t>
      </w:r>
      <w:r w:rsidR="002A4482">
        <w:t xml:space="preserve"> </w:t>
      </w:r>
      <w:r w:rsidRPr="00214BAA">
        <w:t>развивающихся</w:t>
      </w:r>
      <w:r w:rsidR="002A4482">
        <w:t xml:space="preserve"> </w:t>
      </w:r>
      <w:r w:rsidRPr="00214BAA">
        <w:t>и</w:t>
      </w:r>
      <w:r w:rsidR="002A4482">
        <w:t xml:space="preserve"> </w:t>
      </w:r>
      <w:r w:rsidRPr="00214BAA">
        <w:t>усложняющихся</w:t>
      </w:r>
      <w:r w:rsidR="002A4482">
        <w:t xml:space="preserve"> </w:t>
      </w:r>
      <w:r w:rsidRPr="00214BAA">
        <w:t>психических</w:t>
      </w:r>
      <w:r w:rsidR="002A4482">
        <w:t xml:space="preserve"> </w:t>
      </w:r>
      <w:r w:rsidRPr="00214BAA">
        <w:t>процессов.</w:t>
      </w:r>
      <w:r w:rsidR="002A4482">
        <w:t xml:space="preserve"> </w:t>
      </w:r>
      <w:r w:rsidRPr="00214BAA">
        <w:t>Неполноценная</w:t>
      </w:r>
      <w:r w:rsidR="002A4482">
        <w:t xml:space="preserve"> </w:t>
      </w:r>
      <w:r w:rsidRPr="00214BAA">
        <w:t>по</w:t>
      </w:r>
      <w:r w:rsidR="002A4482">
        <w:t xml:space="preserve"> </w:t>
      </w:r>
      <w:r w:rsidRPr="00214BAA">
        <w:t>тем</w:t>
      </w:r>
      <w:r w:rsidR="002A4482">
        <w:t xml:space="preserve"> </w:t>
      </w:r>
      <w:r w:rsidRPr="00214BAA">
        <w:t>или</w:t>
      </w:r>
      <w:r w:rsidR="002A4482">
        <w:t xml:space="preserve"> </w:t>
      </w:r>
      <w:r w:rsidRPr="00214BAA">
        <w:t>иным</w:t>
      </w:r>
      <w:r w:rsidR="002A4482">
        <w:t xml:space="preserve"> </w:t>
      </w:r>
      <w:r w:rsidRPr="00214BAA">
        <w:t>причинам</w:t>
      </w:r>
      <w:r w:rsidR="002A4482">
        <w:t xml:space="preserve"> </w:t>
      </w:r>
      <w:r w:rsidRPr="00214BAA">
        <w:t>речевая</w:t>
      </w:r>
      <w:r w:rsidR="002A4482">
        <w:t xml:space="preserve"> </w:t>
      </w:r>
      <w:r w:rsidRPr="00214BAA">
        <w:t>деятельность</w:t>
      </w:r>
      <w:r w:rsidR="002A4482">
        <w:t xml:space="preserve"> </w:t>
      </w:r>
      <w:r w:rsidRPr="00214BAA">
        <w:t>оказывает</w:t>
      </w:r>
      <w:r w:rsidR="002A4482">
        <w:t xml:space="preserve"> </w:t>
      </w:r>
      <w:r w:rsidRPr="00214BAA">
        <w:t>негативное</w:t>
      </w:r>
      <w:r w:rsidR="002A4482">
        <w:t xml:space="preserve"> </w:t>
      </w:r>
      <w:r w:rsidRPr="00214BAA">
        <w:t>влияние</w:t>
      </w:r>
      <w:r w:rsidR="002A4482">
        <w:t xml:space="preserve"> </w:t>
      </w:r>
      <w:r w:rsidRPr="00214BAA">
        <w:t>на</w:t>
      </w:r>
      <w:r w:rsidR="002A4482">
        <w:t xml:space="preserve"> </w:t>
      </w:r>
      <w:r w:rsidRPr="00214BAA">
        <w:t>формирование</w:t>
      </w:r>
      <w:r w:rsidR="002A4482">
        <w:t xml:space="preserve"> </w:t>
      </w:r>
      <w:r w:rsidRPr="00214BAA">
        <w:t>психической</w:t>
      </w:r>
      <w:r w:rsidR="002A4482">
        <w:t xml:space="preserve"> </w:t>
      </w:r>
      <w:r w:rsidRPr="00214BAA">
        <w:t>сферы</w:t>
      </w:r>
      <w:r w:rsidR="002A4482">
        <w:t xml:space="preserve"> </w:t>
      </w:r>
      <w:r w:rsidRPr="00214BAA">
        <w:t>ребенка</w:t>
      </w:r>
      <w:r w:rsidR="002A4482">
        <w:t xml:space="preserve"> </w:t>
      </w:r>
      <w:r w:rsidRPr="00214BAA">
        <w:t>и</w:t>
      </w:r>
      <w:r w:rsidR="002A4482">
        <w:t xml:space="preserve"> </w:t>
      </w:r>
      <w:r w:rsidRPr="00214BAA">
        <w:t>становление</w:t>
      </w:r>
      <w:r w:rsidR="002A4482">
        <w:t xml:space="preserve"> </w:t>
      </w:r>
      <w:r w:rsidRPr="00214BAA">
        <w:t>его</w:t>
      </w:r>
      <w:r w:rsidR="002A4482">
        <w:t xml:space="preserve"> </w:t>
      </w:r>
      <w:r w:rsidRPr="00214BAA">
        <w:t>личностных</w:t>
      </w:r>
      <w:r w:rsidR="002A4482">
        <w:t xml:space="preserve"> </w:t>
      </w:r>
      <w:r w:rsidRPr="00214BAA">
        <w:t>качеств.</w:t>
      </w:r>
      <w:r w:rsidR="002A4482">
        <w:t xml:space="preserve"> </w:t>
      </w:r>
    </w:p>
    <w:p w14:paraId="32434573" w14:textId="77777777" w:rsidR="00EB6746" w:rsidRDefault="00EB6746" w:rsidP="00EB6746">
      <w:pPr>
        <w:pStyle w:val="afb"/>
        <w:spacing w:line="240" w:lineRule="auto"/>
        <w:ind w:firstLine="851"/>
      </w:pPr>
      <w:r w:rsidRPr="00214BAA">
        <w:t>В</w:t>
      </w:r>
      <w:r w:rsidR="002A4482">
        <w:t xml:space="preserve"> </w:t>
      </w:r>
      <w:r w:rsidRPr="00214BAA">
        <w:t>первую</w:t>
      </w:r>
      <w:r w:rsidR="002A4482">
        <w:t xml:space="preserve"> </w:t>
      </w:r>
      <w:r w:rsidRPr="00214BAA">
        <w:t>очередь</w:t>
      </w:r>
      <w:r w:rsidR="002A4482">
        <w:t xml:space="preserve"> </w:t>
      </w:r>
      <w:r w:rsidRPr="00214BAA">
        <w:t>дефекты</w:t>
      </w:r>
      <w:r w:rsidR="002A4482">
        <w:t xml:space="preserve"> </w:t>
      </w:r>
      <w:r w:rsidRPr="00214BAA">
        <w:t>речевой</w:t>
      </w:r>
      <w:r w:rsidR="002A4482">
        <w:t xml:space="preserve"> </w:t>
      </w:r>
      <w:r w:rsidRPr="00214BAA">
        <w:t>функции</w:t>
      </w:r>
      <w:r w:rsidR="002A4482">
        <w:t xml:space="preserve"> </w:t>
      </w:r>
      <w:r w:rsidRPr="00214BAA">
        <w:t>приводят</w:t>
      </w:r>
      <w:r w:rsidR="002A4482">
        <w:t xml:space="preserve"> </w:t>
      </w:r>
      <w:r w:rsidRPr="00214BAA">
        <w:t>к</w:t>
      </w:r>
      <w:r w:rsidR="002A4482">
        <w:t xml:space="preserve"> </w:t>
      </w:r>
      <w:r w:rsidRPr="00214BAA">
        <w:t>нарушенному</w:t>
      </w:r>
      <w:r w:rsidR="002A4482">
        <w:t xml:space="preserve"> </w:t>
      </w:r>
      <w:r w:rsidRPr="00214BAA">
        <w:t>или</w:t>
      </w:r>
      <w:r w:rsidR="002A4482">
        <w:t xml:space="preserve"> </w:t>
      </w:r>
      <w:r w:rsidRPr="00214BAA">
        <w:t>задержанному</w:t>
      </w:r>
      <w:r w:rsidR="002A4482">
        <w:t xml:space="preserve"> </w:t>
      </w:r>
      <w:r w:rsidRPr="00214BAA">
        <w:t>развитию</w:t>
      </w:r>
      <w:r w:rsidR="002A4482">
        <w:t xml:space="preserve"> </w:t>
      </w:r>
      <w:r w:rsidRPr="00214BAA">
        <w:t>высших</w:t>
      </w:r>
      <w:r w:rsidR="002A4482">
        <w:t xml:space="preserve"> </w:t>
      </w:r>
      <w:r w:rsidRPr="00214BAA">
        <w:t>психических</w:t>
      </w:r>
      <w:r w:rsidR="002A4482">
        <w:t xml:space="preserve"> </w:t>
      </w:r>
      <w:r w:rsidRPr="00214BAA">
        <w:t>функций,</w:t>
      </w:r>
      <w:r w:rsidR="002A4482">
        <w:t xml:space="preserve"> </w:t>
      </w:r>
      <w:r w:rsidRPr="00214BAA">
        <w:t>опосредованных</w:t>
      </w:r>
      <w:r w:rsidR="002A4482">
        <w:t xml:space="preserve"> </w:t>
      </w:r>
      <w:r w:rsidRPr="00214BAA">
        <w:t>речью:</w:t>
      </w:r>
      <w:r w:rsidR="002A4482">
        <w:t xml:space="preserve"> </w:t>
      </w:r>
      <w:r w:rsidRPr="00214BAA">
        <w:t>вербальной</w:t>
      </w:r>
      <w:r w:rsidR="002A4482">
        <w:t xml:space="preserve"> </w:t>
      </w:r>
      <w:r w:rsidRPr="00214BAA">
        <w:t>памяти,</w:t>
      </w:r>
      <w:r w:rsidR="002A4482">
        <w:t xml:space="preserve"> </w:t>
      </w:r>
      <w:r w:rsidRPr="00214BAA">
        <w:t>смыслового</w:t>
      </w:r>
      <w:r w:rsidR="002A4482">
        <w:t xml:space="preserve"> </w:t>
      </w:r>
      <w:r w:rsidRPr="00214BAA">
        <w:t>запоминания,</w:t>
      </w:r>
      <w:r w:rsidR="002A4482">
        <w:t xml:space="preserve"> </w:t>
      </w:r>
      <w:r w:rsidRPr="00214BAA">
        <w:t>слухового</w:t>
      </w:r>
      <w:r w:rsidR="002A4482">
        <w:t xml:space="preserve"> </w:t>
      </w:r>
      <w:r w:rsidRPr="00214BAA">
        <w:t>внимания,</w:t>
      </w:r>
      <w:r w:rsidR="002A4482">
        <w:t xml:space="preserve"> </w:t>
      </w:r>
      <w:r w:rsidRPr="00214BAA">
        <w:t>словесно-логического</w:t>
      </w:r>
      <w:r w:rsidR="002A4482">
        <w:t xml:space="preserve"> </w:t>
      </w:r>
      <w:r w:rsidRPr="00214BAA">
        <w:t>мышления.</w:t>
      </w:r>
      <w:r w:rsidR="002A4482">
        <w:t xml:space="preserve"> </w:t>
      </w:r>
      <w:r w:rsidRPr="00214BAA">
        <w:t>Это</w:t>
      </w:r>
      <w:r w:rsidR="002A4482">
        <w:t xml:space="preserve"> </w:t>
      </w:r>
      <w:r w:rsidRPr="00214BAA">
        <w:t>отражается</w:t>
      </w:r>
      <w:r w:rsidR="002A4482">
        <w:t xml:space="preserve"> </w:t>
      </w:r>
      <w:r w:rsidRPr="00214BAA">
        <w:t>как</w:t>
      </w:r>
      <w:r w:rsidR="002A4482">
        <w:t xml:space="preserve"> </w:t>
      </w:r>
      <w:r w:rsidRPr="00214BAA">
        <w:t>на</w:t>
      </w:r>
      <w:r w:rsidR="002A4482">
        <w:t xml:space="preserve"> </w:t>
      </w:r>
      <w:r w:rsidRPr="00214BAA">
        <w:t>продуктивности</w:t>
      </w:r>
      <w:r w:rsidR="002A4482">
        <w:t xml:space="preserve"> </w:t>
      </w:r>
      <w:r w:rsidRPr="00214BAA">
        <w:t>мыслительных</w:t>
      </w:r>
      <w:r w:rsidR="002A4482">
        <w:t xml:space="preserve"> </w:t>
      </w:r>
      <w:r w:rsidRPr="00214BAA">
        <w:t>операций,</w:t>
      </w:r>
      <w:r w:rsidR="002A4482">
        <w:t xml:space="preserve"> </w:t>
      </w:r>
      <w:r w:rsidRPr="00214BAA">
        <w:t>так</w:t>
      </w:r>
      <w:r w:rsidR="002A4482">
        <w:t xml:space="preserve"> </w:t>
      </w:r>
      <w:r w:rsidRPr="00214BAA">
        <w:t>и</w:t>
      </w:r>
      <w:r w:rsidR="002A4482">
        <w:t xml:space="preserve"> </w:t>
      </w:r>
      <w:r w:rsidRPr="00214BAA">
        <w:t>на</w:t>
      </w:r>
      <w:r w:rsidR="002A4482">
        <w:t xml:space="preserve"> </w:t>
      </w:r>
      <w:r w:rsidRPr="00214BAA">
        <w:t>темпе</w:t>
      </w:r>
      <w:r w:rsidR="002A4482">
        <w:t xml:space="preserve"> </w:t>
      </w:r>
      <w:r w:rsidRPr="00214BAA">
        <w:t>развития</w:t>
      </w:r>
      <w:r w:rsidR="002A4482">
        <w:t xml:space="preserve"> </w:t>
      </w:r>
      <w:r w:rsidRPr="00214BAA">
        <w:t>познавательной</w:t>
      </w:r>
      <w:r w:rsidR="002A4482">
        <w:t xml:space="preserve"> </w:t>
      </w:r>
      <w:r w:rsidRPr="00214BAA">
        <w:t>деятельности.</w:t>
      </w:r>
      <w:r w:rsidR="002A4482">
        <w:t xml:space="preserve"> </w:t>
      </w:r>
      <w:r w:rsidRPr="00214BAA">
        <w:t>Кроме</w:t>
      </w:r>
      <w:r w:rsidR="002A4482">
        <w:t xml:space="preserve"> </w:t>
      </w:r>
      <w:r w:rsidRPr="00214BAA">
        <w:t>того,</w:t>
      </w:r>
      <w:r w:rsidR="002A4482">
        <w:t xml:space="preserve"> </w:t>
      </w:r>
      <w:r w:rsidRPr="00214BAA">
        <w:t>речевой</w:t>
      </w:r>
      <w:r w:rsidR="002A4482">
        <w:t xml:space="preserve"> </w:t>
      </w:r>
      <w:r w:rsidRPr="00214BAA">
        <w:t>дефект</w:t>
      </w:r>
      <w:r w:rsidR="002A4482">
        <w:t xml:space="preserve"> </w:t>
      </w:r>
      <w:r w:rsidRPr="00214BAA">
        <w:t>накладывает</w:t>
      </w:r>
      <w:r w:rsidR="002A4482">
        <w:t xml:space="preserve"> </w:t>
      </w:r>
      <w:r w:rsidRPr="00214BAA">
        <w:t>определенный</w:t>
      </w:r>
      <w:r w:rsidR="002A4482">
        <w:t xml:space="preserve"> </w:t>
      </w:r>
      <w:r w:rsidRPr="00214BAA">
        <w:t>отпечаток</w:t>
      </w:r>
      <w:r w:rsidR="002A4482">
        <w:t xml:space="preserve"> </w:t>
      </w:r>
      <w:r w:rsidRPr="00214BAA">
        <w:t>на</w:t>
      </w:r>
      <w:r w:rsidR="002A4482">
        <w:t xml:space="preserve"> </w:t>
      </w:r>
      <w:r w:rsidRPr="00214BAA">
        <w:t>формирование</w:t>
      </w:r>
      <w:r w:rsidR="002A4482">
        <w:t xml:space="preserve"> </w:t>
      </w:r>
      <w:r w:rsidRPr="00214BAA">
        <w:t>личности</w:t>
      </w:r>
      <w:r w:rsidR="002A4482">
        <w:t xml:space="preserve"> </w:t>
      </w:r>
      <w:r w:rsidRPr="00214BAA">
        <w:t>ребенка,</w:t>
      </w:r>
      <w:r w:rsidR="002A4482">
        <w:t xml:space="preserve"> </w:t>
      </w:r>
      <w:r w:rsidRPr="00214BAA">
        <w:t>затрудняет</w:t>
      </w:r>
      <w:r w:rsidR="002A4482">
        <w:t xml:space="preserve"> </w:t>
      </w:r>
      <w:r w:rsidRPr="00214BAA">
        <w:t>его</w:t>
      </w:r>
      <w:r w:rsidR="002A4482">
        <w:t xml:space="preserve"> </w:t>
      </w:r>
      <w:r w:rsidRPr="00214BAA">
        <w:t>общение</w:t>
      </w:r>
      <w:r w:rsidR="002A4482">
        <w:t xml:space="preserve"> </w:t>
      </w:r>
      <w:r w:rsidRPr="00214BAA">
        <w:t>со</w:t>
      </w:r>
      <w:r w:rsidR="002A4482">
        <w:t xml:space="preserve"> </w:t>
      </w:r>
      <w:r w:rsidRPr="00214BAA">
        <w:t>взрослыми</w:t>
      </w:r>
      <w:r w:rsidR="002A4482">
        <w:t xml:space="preserve"> </w:t>
      </w:r>
      <w:r w:rsidRPr="00214BAA">
        <w:t>и</w:t>
      </w:r>
      <w:r w:rsidR="002A4482">
        <w:t xml:space="preserve"> </w:t>
      </w:r>
      <w:r w:rsidRPr="00214BAA">
        <w:t>сверстниками.</w:t>
      </w:r>
    </w:p>
    <w:p w14:paraId="59CC09B1" w14:textId="77777777" w:rsidR="00EB6746" w:rsidRDefault="00EB6746" w:rsidP="00EB6746">
      <w:pPr>
        <w:pStyle w:val="afb"/>
        <w:spacing w:line="240" w:lineRule="auto"/>
        <w:ind w:firstLine="851"/>
      </w:pPr>
      <w:r w:rsidRPr="00214BAA">
        <w:t>Данные</w:t>
      </w:r>
      <w:r w:rsidR="002A4482">
        <w:t xml:space="preserve"> </w:t>
      </w:r>
      <w:r w:rsidRPr="00214BAA">
        <w:t>факторы</w:t>
      </w:r>
      <w:r w:rsidR="002A4482">
        <w:t xml:space="preserve"> </w:t>
      </w:r>
      <w:r w:rsidRPr="00214BAA">
        <w:t>тормозят</w:t>
      </w:r>
      <w:r w:rsidR="002A4482">
        <w:t xml:space="preserve"> </w:t>
      </w:r>
      <w:r w:rsidRPr="00214BAA">
        <w:t>становление</w:t>
      </w:r>
      <w:r w:rsidR="002A4482">
        <w:t xml:space="preserve"> </w:t>
      </w:r>
      <w:r w:rsidRPr="00214BAA">
        <w:t>игровой</w:t>
      </w:r>
      <w:r w:rsidR="002A4482">
        <w:t xml:space="preserve"> </w:t>
      </w:r>
      <w:r w:rsidRPr="00214BAA">
        <w:t>деятельности</w:t>
      </w:r>
      <w:r w:rsidR="002A4482">
        <w:t xml:space="preserve"> </w:t>
      </w:r>
      <w:r w:rsidRPr="00214BAA">
        <w:t>ребенка,</w:t>
      </w:r>
      <w:r w:rsidR="002A4482">
        <w:t xml:space="preserve"> </w:t>
      </w:r>
      <w:r w:rsidRPr="00214BAA">
        <w:t>имеющей,</w:t>
      </w:r>
      <w:r w:rsidR="002A4482">
        <w:t xml:space="preserve"> </w:t>
      </w:r>
      <w:r w:rsidRPr="00214BAA">
        <w:t>как</w:t>
      </w:r>
      <w:r w:rsidR="002A4482">
        <w:t xml:space="preserve"> </w:t>
      </w:r>
      <w:r w:rsidRPr="00214BAA">
        <w:t>и</w:t>
      </w:r>
      <w:r w:rsidR="002A4482">
        <w:t xml:space="preserve"> </w:t>
      </w:r>
      <w:r w:rsidRPr="00214BAA">
        <w:t>в</w:t>
      </w:r>
      <w:r w:rsidR="002A4482">
        <w:t xml:space="preserve"> </w:t>
      </w:r>
      <w:r w:rsidRPr="00214BAA">
        <w:t>норме,</w:t>
      </w:r>
      <w:r w:rsidR="002A4482">
        <w:t xml:space="preserve"> </w:t>
      </w:r>
      <w:r w:rsidRPr="00214BAA">
        <w:t>ведущее</w:t>
      </w:r>
      <w:r w:rsidR="002A4482">
        <w:t xml:space="preserve"> </w:t>
      </w:r>
      <w:r w:rsidRPr="00214BAA">
        <w:t>значение</w:t>
      </w:r>
      <w:r w:rsidR="002A4482">
        <w:t xml:space="preserve"> </w:t>
      </w:r>
      <w:r w:rsidRPr="00214BAA">
        <w:t>в</w:t>
      </w:r>
      <w:r w:rsidR="002A4482">
        <w:t xml:space="preserve"> </w:t>
      </w:r>
      <w:r w:rsidRPr="00214BAA">
        <w:t>плане</w:t>
      </w:r>
      <w:r w:rsidR="002A4482">
        <w:t xml:space="preserve"> </w:t>
      </w:r>
      <w:r w:rsidRPr="00214BAA">
        <w:t>общего</w:t>
      </w:r>
      <w:r w:rsidR="002A4482">
        <w:t xml:space="preserve"> </w:t>
      </w:r>
      <w:r w:rsidRPr="00214BAA">
        <w:t>психического</w:t>
      </w:r>
      <w:r w:rsidR="002A4482">
        <w:t xml:space="preserve"> </w:t>
      </w:r>
      <w:r w:rsidRPr="00214BAA">
        <w:t>развития,</w:t>
      </w:r>
      <w:r w:rsidR="002A4482">
        <w:t xml:space="preserve"> </w:t>
      </w:r>
      <w:r w:rsidRPr="00214BAA">
        <w:t>и</w:t>
      </w:r>
      <w:r w:rsidR="002A4482">
        <w:t xml:space="preserve"> </w:t>
      </w:r>
      <w:r w:rsidRPr="00214BAA">
        <w:t>затрудняют</w:t>
      </w:r>
      <w:r w:rsidR="002A4482">
        <w:t xml:space="preserve"> </w:t>
      </w:r>
      <w:r w:rsidRPr="00214BAA">
        <w:t>переход</w:t>
      </w:r>
      <w:r w:rsidR="002A4482">
        <w:t xml:space="preserve"> </w:t>
      </w:r>
      <w:r w:rsidRPr="00214BAA">
        <w:t>к</w:t>
      </w:r>
      <w:r w:rsidR="002A4482">
        <w:t xml:space="preserve"> </w:t>
      </w:r>
      <w:r w:rsidRPr="00214BAA">
        <w:t>более</w:t>
      </w:r>
      <w:r w:rsidR="002A4482">
        <w:t xml:space="preserve"> </w:t>
      </w:r>
      <w:r w:rsidRPr="00214BAA">
        <w:t>организованной</w:t>
      </w:r>
      <w:r w:rsidR="002A4482">
        <w:t xml:space="preserve"> </w:t>
      </w:r>
      <w:r w:rsidRPr="00214BAA">
        <w:t>образовательной</w:t>
      </w:r>
      <w:r w:rsidR="002A4482">
        <w:t xml:space="preserve"> </w:t>
      </w:r>
      <w:r w:rsidRPr="00214BAA">
        <w:t>деятельности.</w:t>
      </w:r>
      <w:r w:rsidR="002A4482">
        <w:t xml:space="preserve"> </w:t>
      </w:r>
      <w:r w:rsidRPr="00214BAA">
        <w:tab/>
        <w:t>Недоразвитие</w:t>
      </w:r>
      <w:r w:rsidR="002A4482">
        <w:t xml:space="preserve"> </w:t>
      </w:r>
      <w:r w:rsidRPr="00214BAA">
        <w:t>речи,</w:t>
      </w:r>
      <w:r w:rsidR="002A4482">
        <w:t xml:space="preserve"> </w:t>
      </w:r>
      <w:r w:rsidRPr="00214BAA">
        <w:t>особенно</w:t>
      </w:r>
      <w:r w:rsidR="002A4482">
        <w:t xml:space="preserve"> </w:t>
      </w:r>
      <w:r w:rsidRPr="00214BAA">
        <w:t>лексико-грамматической</w:t>
      </w:r>
      <w:r w:rsidR="002A4482">
        <w:t xml:space="preserve"> </w:t>
      </w:r>
      <w:r w:rsidRPr="00214BAA">
        <w:t>ее</w:t>
      </w:r>
      <w:r w:rsidR="002A4482">
        <w:t xml:space="preserve"> </w:t>
      </w:r>
      <w:r w:rsidRPr="00214BAA">
        <w:t>стороны,</w:t>
      </w:r>
      <w:r w:rsidR="002A4482">
        <w:t xml:space="preserve"> </w:t>
      </w:r>
      <w:r w:rsidRPr="00214BAA">
        <w:t>значительным</w:t>
      </w:r>
      <w:r w:rsidR="002A4482">
        <w:t xml:space="preserve"> </w:t>
      </w:r>
      <w:r w:rsidRPr="00214BAA">
        <w:t>образом</w:t>
      </w:r>
      <w:r w:rsidR="002A4482">
        <w:t xml:space="preserve"> </w:t>
      </w:r>
      <w:r w:rsidRPr="00214BAA">
        <w:t>сказывается</w:t>
      </w:r>
      <w:r w:rsidR="002A4482">
        <w:t xml:space="preserve"> </w:t>
      </w:r>
      <w:r w:rsidRPr="00214BAA">
        <w:t>на</w:t>
      </w:r>
      <w:r w:rsidR="002A4482">
        <w:t xml:space="preserve"> </w:t>
      </w:r>
      <w:r w:rsidRPr="00214BAA">
        <w:t>процессе</w:t>
      </w:r>
      <w:r w:rsidR="002A4482">
        <w:t xml:space="preserve"> </w:t>
      </w:r>
      <w:r w:rsidRPr="00214BAA">
        <w:t>становления</w:t>
      </w:r>
      <w:r w:rsidR="002A4482">
        <w:t xml:space="preserve"> </w:t>
      </w:r>
      <w:r w:rsidRPr="00214BAA">
        <w:t>ведущей</w:t>
      </w:r>
      <w:r w:rsidR="002A4482">
        <w:t xml:space="preserve"> </w:t>
      </w:r>
      <w:r w:rsidRPr="00214BAA">
        <w:t>деятельности</w:t>
      </w:r>
      <w:r w:rsidR="002A4482">
        <w:t xml:space="preserve"> </w:t>
      </w:r>
      <w:r w:rsidRPr="00214BAA">
        <w:t>ребенка.</w:t>
      </w:r>
      <w:r w:rsidR="002A4482">
        <w:t xml:space="preserve"> </w:t>
      </w:r>
      <w:r w:rsidRPr="00214BAA">
        <w:t>Речь</w:t>
      </w:r>
      <w:r w:rsidR="002A4482">
        <w:t xml:space="preserve"> </w:t>
      </w:r>
      <w:proofErr w:type="gramStart"/>
      <w:r w:rsidRPr="00214BAA">
        <w:t>является</w:t>
      </w:r>
      <w:r w:rsidR="002A4482">
        <w:t xml:space="preserve">  </w:t>
      </w:r>
      <w:r w:rsidRPr="00214BAA">
        <w:t>формой</w:t>
      </w:r>
      <w:proofErr w:type="gramEnd"/>
      <w:r w:rsidR="002A4482">
        <w:t xml:space="preserve"> </w:t>
      </w:r>
      <w:r w:rsidRPr="00214BAA">
        <w:t>ориентировочной</w:t>
      </w:r>
      <w:r w:rsidR="002A4482">
        <w:t xml:space="preserve"> </w:t>
      </w:r>
      <w:r w:rsidRPr="00214BAA">
        <w:t>деятельности</w:t>
      </w:r>
      <w:r w:rsidR="002A4482">
        <w:t xml:space="preserve"> </w:t>
      </w:r>
      <w:r w:rsidRPr="00214BAA">
        <w:t>ребенка;</w:t>
      </w:r>
      <w:r w:rsidR="002A4482">
        <w:t xml:space="preserve"> </w:t>
      </w:r>
      <w:r w:rsidRPr="00214BAA">
        <w:t>с</w:t>
      </w:r>
      <w:r w:rsidR="002A4482">
        <w:t xml:space="preserve"> </w:t>
      </w:r>
      <w:r w:rsidRPr="00214BAA">
        <w:t>ее</w:t>
      </w:r>
      <w:r w:rsidR="002A4482">
        <w:t xml:space="preserve"> </w:t>
      </w:r>
      <w:r w:rsidRPr="00214BAA">
        <w:t>помощью</w:t>
      </w:r>
      <w:r w:rsidR="002A4482">
        <w:t xml:space="preserve"> </w:t>
      </w:r>
      <w:r w:rsidRPr="00214BAA">
        <w:t>осуществляется</w:t>
      </w:r>
      <w:r w:rsidR="002A4482">
        <w:t xml:space="preserve"> </w:t>
      </w:r>
      <w:r w:rsidRPr="00214BAA">
        <w:t>речевой</w:t>
      </w:r>
      <w:r w:rsidR="002A4482">
        <w:t xml:space="preserve"> </w:t>
      </w:r>
      <w:r w:rsidRPr="00214BAA">
        <w:t>замысел,</w:t>
      </w:r>
      <w:r w:rsidR="002A4482">
        <w:t xml:space="preserve"> </w:t>
      </w:r>
      <w:r w:rsidRPr="00214BAA">
        <w:t>который</w:t>
      </w:r>
      <w:r w:rsidR="002A4482">
        <w:t xml:space="preserve"> </w:t>
      </w:r>
      <w:r w:rsidRPr="00214BAA">
        <w:t>может</w:t>
      </w:r>
      <w:r w:rsidR="002A4482">
        <w:t xml:space="preserve"> </w:t>
      </w:r>
      <w:r w:rsidRPr="00214BAA">
        <w:t>сворачиваться</w:t>
      </w:r>
      <w:r w:rsidR="002A4482">
        <w:t xml:space="preserve"> </w:t>
      </w:r>
      <w:r w:rsidRPr="00214BAA">
        <w:t>в</w:t>
      </w:r>
      <w:r w:rsidR="002A4482">
        <w:t xml:space="preserve"> </w:t>
      </w:r>
      <w:r w:rsidRPr="00214BAA">
        <w:t>сложный</w:t>
      </w:r>
      <w:r w:rsidR="002A4482">
        <w:t xml:space="preserve"> </w:t>
      </w:r>
      <w:r w:rsidRPr="00214BAA">
        <w:t>игровой</w:t>
      </w:r>
      <w:r w:rsidR="002A4482">
        <w:t xml:space="preserve"> </w:t>
      </w:r>
      <w:r w:rsidRPr="00214BAA">
        <w:t>сюжет.</w:t>
      </w:r>
      <w:r w:rsidR="002A4482">
        <w:t xml:space="preserve"> </w:t>
      </w:r>
      <w:r w:rsidRPr="00214BAA">
        <w:t>С</w:t>
      </w:r>
      <w:r w:rsidR="002A4482">
        <w:t xml:space="preserve"> </w:t>
      </w:r>
      <w:r w:rsidRPr="00214BAA">
        <w:t>расширением</w:t>
      </w:r>
      <w:r w:rsidR="002A4482">
        <w:t xml:space="preserve"> </w:t>
      </w:r>
      <w:r w:rsidRPr="00214BAA">
        <w:t>знаково-смысловой</w:t>
      </w:r>
      <w:r w:rsidR="002A4482">
        <w:t xml:space="preserve"> </w:t>
      </w:r>
      <w:r w:rsidRPr="00214BAA">
        <w:t>функции</w:t>
      </w:r>
      <w:r w:rsidR="002A4482">
        <w:t xml:space="preserve"> </w:t>
      </w:r>
      <w:r w:rsidRPr="00214BAA">
        <w:t>речи</w:t>
      </w:r>
      <w:r w:rsidR="002A4482">
        <w:t xml:space="preserve"> </w:t>
      </w:r>
      <w:r w:rsidRPr="00214BAA">
        <w:t>радикально</w:t>
      </w:r>
      <w:r w:rsidR="002A4482">
        <w:t xml:space="preserve"> </w:t>
      </w:r>
      <w:r w:rsidRPr="00214BAA">
        <w:t>меняется</w:t>
      </w:r>
      <w:r w:rsidR="002A4482">
        <w:t xml:space="preserve"> </w:t>
      </w:r>
      <w:r w:rsidRPr="00214BAA">
        <w:t>весь</w:t>
      </w:r>
      <w:r w:rsidR="002A4482">
        <w:t xml:space="preserve"> </w:t>
      </w:r>
      <w:r w:rsidRPr="00214BAA">
        <w:t>процесс</w:t>
      </w:r>
      <w:r w:rsidR="002A4482">
        <w:t xml:space="preserve"> </w:t>
      </w:r>
      <w:r w:rsidRPr="00214BAA">
        <w:t>игры:</w:t>
      </w:r>
      <w:r w:rsidR="002A4482">
        <w:t xml:space="preserve"> </w:t>
      </w:r>
      <w:r w:rsidRPr="00214BAA">
        <w:t>игра</w:t>
      </w:r>
      <w:r w:rsidR="002A4482">
        <w:t xml:space="preserve"> </w:t>
      </w:r>
      <w:r w:rsidRPr="00214BAA">
        <w:t>из</w:t>
      </w:r>
      <w:r w:rsidR="002A4482">
        <w:t xml:space="preserve"> </w:t>
      </w:r>
      <w:r w:rsidRPr="00214BAA">
        <w:t>процессуальной</w:t>
      </w:r>
      <w:r w:rsidR="002A4482">
        <w:t xml:space="preserve"> </w:t>
      </w:r>
      <w:r w:rsidRPr="00214BAA">
        <w:t>становится</w:t>
      </w:r>
      <w:r w:rsidR="002A4482">
        <w:t xml:space="preserve"> </w:t>
      </w:r>
      <w:r w:rsidRPr="00214BAA">
        <w:t>предметной,</w:t>
      </w:r>
      <w:r w:rsidR="002A4482">
        <w:t xml:space="preserve"> </w:t>
      </w:r>
      <w:r w:rsidRPr="00214BAA">
        <w:t>смысловой.</w:t>
      </w:r>
      <w:r w:rsidR="002A4482">
        <w:t xml:space="preserve"> </w:t>
      </w:r>
    </w:p>
    <w:p w14:paraId="039CBEFE" w14:textId="77777777" w:rsidR="00EB6746" w:rsidRPr="00EB6746" w:rsidRDefault="00EB6746" w:rsidP="00EB6746">
      <w:pPr>
        <w:pStyle w:val="afb"/>
        <w:spacing w:line="240" w:lineRule="auto"/>
        <w:ind w:firstLine="851"/>
      </w:pPr>
      <w:r w:rsidRPr="00332030">
        <w:rPr>
          <w:rFonts w:eastAsia="Times New Roman"/>
        </w:rPr>
        <w:t>Структура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дефектов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у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дошкольников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неоднородна.</w:t>
      </w:r>
      <w:r w:rsidR="002A4482">
        <w:rPr>
          <w:rFonts w:eastAsia="Times New Roman"/>
        </w:rPr>
        <w:t xml:space="preserve">  </w:t>
      </w:r>
      <w:r w:rsidRPr="00332030">
        <w:rPr>
          <w:rFonts w:eastAsia="Times New Roman"/>
        </w:rPr>
        <w:t>НКОД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проводится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с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детьми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со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следующими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речевыми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диагнозами,</w:t>
      </w:r>
      <w:r w:rsidR="002A4482">
        <w:rPr>
          <w:rFonts w:eastAsia="Times New Roman"/>
        </w:rPr>
        <w:t xml:space="preserve"> </w:t>
      </w:r>
      <w:r w:rsidRPr="00332030">
        <w:rPr>
          <w:rFonts w:eastAsia="Times New Roman"/>
        </w:rPr>
        <w:t>утвержденными</w:t>
      </w:r>
      <w:r w:rsidR="002A4482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332030">
        <w:rPr>
          <w:rFonts w:eastAsia="Times New Roman"/>
        </w:rPr>
        <w:t>ПМП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297"/>
        <w:gridCol w:w="1296"/>
        <w:gridCol w:w="2363"/>
        <w:gridCol w:w="2098"/>
      </w:tblGrid>
      <w:tr w:rsidR="00EB6746" w:rsidRPr="00332030" w14:paraId="587E7E6B" w14:textId="77777777" w:rsidTr="00434ED1">
        <w:tc>
          <w:tcPr>
            <w:tcW w:w="8269" w:type="dxa"/>
            <w:gridSpan w:val="5"/>
          </w:tcPr>
          <w:p w14:paraId="2F57DB22" w14:textId="77777777" w:rsidR="00EB6746" w:rsidRPr="00332030" w:rsidRDefault="00EB6746" w:rsidP="002A4482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32030">
              <w:rPr>
                <w:rFonts w:eastAsia="Times New Roman"/>
                <w:b/>
                <w:color w:val="000000"/>
                <w:sz w:val="28"/>
                <w:szCs w:val="28"/>
              </w:rPr>
              <w:t>Речевой</w:t>
            </w:r>
            <w:r w:rsidR="002A4482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2030">
              <w:rPr>
                <w:rFonts w:eastAsia="Times New Roman"/>
                <w:b/>
                <w:color w:val="000000"/>
                <w:sz w:val="28"/>
                <w:szCs w:val="28"/>
              </w:rPr>
              <w:t>диагноз</w:t>
            </w:r>
            <w:r w:rsidR="002A4482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2030">
              <w:rPr>
                <w:rFonts w:eastAsia="Times New Roman"/>
                <w:b/>
                <w:color w:val="000000"/>
                <w:sz w:val="28"/>
                <w:szCs w:val="28"/>
              </w:rPr>
              <w:t>детей</w:t>
            </w:r>
          </w:p>
        </w:tc>
      </w:tr>
      <w:tr w:rsidR="00F36F53" w:rsidRPr="00332030" w14:paraId="799AB050" w14:textId="77777777" w:rsidTr="00F36F53">
        <w:trPr>
          <w:trHeight w:val="469"/>
        </w:trPr>
        <w:tc>
          <w:tcPr>
            <w:tcW w:w="1215" w:type="dxa"/>
          </w:tcPr>
          <w:p w14:paraId="07C4AB43" w14:textId="77777777" w:rsidR="00F36F53" w:rsidRPr="00332030" w:rsidRDefault="00F36F53" w:rsidP="00EB674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E244B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ФФНР</w:t>
            </w:r>
          </w:p>
        </w:tc>
        <w:tc>
          <w:tcPr>
            <w:tcW w:w="1297" w:type="dxa"/>
          </w:tcPr>
          <w:p w14:paraId="1EEADB65" w14:textId="77777777" w:rsidR="00F36F53" w:rsidRPr="00A07DFE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3E244B">
              <w:rPr>
                <w:rFonts w:eastAsia="Times New Roman"/>
                <w:color w:val="000000"/>
                <w:sz w:val="28"/>
                <w:szCs w:val="28"/>
              </w:rPr>
              <w:t>ОН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14:paraId="32EF720E" w14:textId="77777777" w:rsidR="00F36F53" w:rsidRPr="00A07DFE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НР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III</w:t>
            </w:r>
          </w:p>
        </w:tc>
        <w:tc>
          <w:tcPr>
            <w:tcW w:w="2363" w:type="dxa"/>
          </w:tcPr>
          <w:p w14:paraId="26F75E0D" w14:textId="77777777" w:rsidR="00F36F53" w:rsidRPr="00F36F53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НР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098" w:type="dxa"/>
          </w:tcPr>
          <w:p w14:paraId="7ADFDFD4" w14:textId="77777777" w:rsidR="00F36F53" w:rsidRDefault="00F36F53" w:rsidP="00EB674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пецифическое недоразвитие речи с ДЦП</w:t>
            </w:r>
          </w:p>
        </w:tc>
      </w:tr>
      <w:tr w:rsidR="00F36F53" w:rsidRPr="00332030" w14:paraId="1B7B7BD0" w14:textId="77777777" w:rsidTr="00F36F53">
        <w:trPr>
          <w:trHeight w:val="710"/>
        </w:trPr>
        <w:tc>
          <w:tcPr>
            <w:tcW w:w="1215" w:type="dxa"/>
          </w:tcPr>
          <w:p w14:paraId="3E6AE745" w14:textId="77777777" w:rsidR="00F36F53" w:rsidRPr="003E244B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 чел.</w:t>
            </w:r>
          </w:p>
        </w:tc>
        <w:tc>
          <w:tcPr>
            <w:tcW w:w="1297" w:type="dxa"/>
          </w:tcPr>
          <w:p w14:paraId="263725CC" w14:textId="77777777" w:rsidR="00F36F53" w:rsidRPr="003E244B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 чел.</w:t>
            </w:r>
          </w:p>
        </w:tc>
        <w:tc>
          <w:tcPr>
            <w:tcW w:w="1296" w:type="dxa"/>
          </w:tcPr>
          <w:p w14:paraId="2CB1D3E2" w14:textId="77777777" w:rsidR="00F36F53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 чел.</w:t>
            </w:r>
          </w:p>
        </w:tc>
        <w:tc>
          <w:tcPr>
            <w:tcW w:w="2363" w:type="dxa"/>
          </w:tcPr>
          <w:p w14:paraId="3D1A5799" w14:textId="77777777" w:rsidR="00F36F53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 чел.</w:t>
            </w:r>
          </w:p>
        </w:tc>
        <w:tc>
          <w:tcPr>
            <w:tcW w:w="2098" w:type="dxa"/>
          </w:tcPr>
          <w:p w14:paraId="369F61E6" w14:textId="77777777" w:rsidR="00F36F53" w:rsidRDefault="00F36F53" w:rsidP="002A448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 чел.</w:t>
            </w:r>
          </w:p>
        </w:tc>
      </w:tr>
    </w:tbl>
    <w:p w14:paraId="6B49AA6F" w14:textId="77777777" w:rsidR="00331E19" w:rsidRPr="0060207B" w:rsidRDefault="00331E19" w:rsidP="00EB6746">
      <w:pPr>
        <w:pStyle w:val="afb"/>
        <w:spacing w:line="240" w:lineRule="auto"/>
        <w:contextualSpacing/>
        <w:jc w:val="center"/>
        <w:rPr>
          <w:rFonts w:eastAsia="Times New Roman,Bold"/>
          <w:b/>
          <w:bCs/>
        </w:rPr>
      </w:pPr>
      <w:r w:rsidRPr="0060207B">
        <w:rPr>
          <w:b/>
        </w:rPr>
        <w:t>Характеристики</w:t>
      </w:r>
      <w:r w:rsidR="002A4482">
        <w:rPr>
          <w:b/>
        </w:rPr>
        <w:t xml:space="preserve"> </w:t>
      </w:r>
      <w:r w:rsidRPr="0060207B">
        <w:rPr>
          <w:b/>
        </w:rPr>
        <w:t>особенностей</w:t>
      </w:r>
      <w:r w:rsidR="002A4482">
        <w:rPr>
          <w:b/>
        </w:rPr>
        <w:t xml:space="preserve"> </w:t>
      </w:r>
      <w:r w:rsidRPr="0060207B">
        <w:rPr>
          <w:b/>
        </w:rPr>
        <w:t>развития</w:t>
      </w:r>
      <w:r w:rsidR="002A4482">
        <w:rPr>
          <w:b/>
        </w:rPr>
        <w:t xml:space="preserve"> </w:t>
      </w:r>
      <w:r w:rsidRPr="0060207B">
        <w:rPr>
          <w:b/>
        </w:rPr>
        <w:t>детей</w:t>
      </w:r>
      <w:r w:rsidR="002A4482">
        <w:rPr>
          <w:b/>
        </w:rPr>
        <w:t xml:space="preserve"> </w:t>
      </w:r>
      <w:r w:rsidRPr="0060207B">
        <w:rPr>
          <w:b/>
        </w:rPr>
        <w:t>с</w:t>
      </w:r>
      <w:r w:rsidR="002A4482">
        <w:rPr>
          <w:b/>
        </w:rPr>
        <w:t xml:space="preserve"> </w:t>
      </w:r>
      <w:r>
        <w:rPr>
          <w:b/>
        </w:rPr>
        <w:t>общим</w:t>
      </w:r>
      <w:r w:rsidR="002A4482">
        <w:rPr>
          <w:b/>
        </w:rPr>
        <w:t xml:space="preserve"> </w:t>
      </w:r>
      <w:r>
        <w:rPr>
          <w:b/>
        </w:rPr>
        <w:t>недоразвитием</w:t>
      </w:r>
      <w:r w:rsidR="002A4482">
        <w:rPr>
          <w:b/>
        </w:rPr>
        <w:t xml:space="preserve"> </w:t>
      </w:r>
      <w:r>
        <w:rPr>
          <w:b/>
        </w:rPr>
        <w:t>речи.</w:t>
      </w:r>
    </w:p>
    <w:p w14:paraId="041C564B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rFonts w:eastAsia="Times New Roman,Bold"/>
          <w:b/>
          <w:bCs/>
          <w:sz w:val="28"/>
          <w:szCs w:val="28"/>
        </w:rPr>
        <w:t>Дошкольники</w:t>
      </w:r>
      <w:r w:rsidR="002A4482">
        <w:rPr>
          <w:rFonts w:eastAsia="Times New Roman,Bold"/>
          <w:b/>
          <w:bCs/>
          <w:sz w:val="28"/>
          <w:szCs w:val="28"/>
        </w:rPr>
        <w:t xml:space="preserve"> </w:t>
      </w:r>
      <w:r w:rsidRPr="00B8245A">
        <w:rPr>
          <w:rFonts w:eastAsia="Times New Roman,Bold"/>
          <w:b/>
          <w:bCs/>
          <w:sz w:val="28"/>
          <w:szCs w:val="28"/>
        </w:rPr>
        <w:t>с</w:t>
      </w:r>
      <w:r w:rsidR="002A4482">
        <w:rPr>
          <w:rFonts w:eastAsia="Times New Roman,Bold"/>
          <w:b/>
          <w:bCs/>
          <w:sz w:val="28"/>
          <w:szCs w:val="28"/>
        </w:rPr>
        <w:t xml:space="preserve"> </w:t>
      </w:r>
      <w:r w:rsidRPr="00B8245A">
        <w:rPr>
          <w:rFonts w:eastAsia="Times New Roman,Bold"/>
          <w:b/>
          <w:bCs/>
          <w:sz w:val="28"/>
          <w:szCs w:val="28"/>
        </w:rPr>
        <w:t>тяжелыми</w:t>
      </w:r>
      <w:r w:rsidR="002A4482">
        <w:rPr>
          <w:rFonts w:eastAsia="Times New Roman,Bold"/>
          <w:b/>
          <w:bCs/>
          <w:sz w:val="28"/>
          <w:szCs w:val="28"/>
        </w:rPr>
        <w:t xml:space="preserve"> </w:t>
      </w:r>
      <w:r w:rsidRPr="00B8245A">
        <w:rPr>
          <w:rFonts w:eastAsia="Times New Roman,Bold"/>
          <w:b/>
          <w:bCs/>
          <w:sz w:val="28"/>
          <w:szCs w:val="28"/>
        </w:rPr>
        <w:t>нарушениями</w:t>
      </w:r>
      <w:r w:rsidR="002A4482">
        <w:rPr>
          <w:rFonts w:eastAsia="Times New Roman,Bold"/>
          <w:b/>
          <w:bCs/>
          <w:sz w:val="28"/>
          <w:szCs w:val="28"/>
        </w:rPr>
        <w:t xml:space="preserve"> </w:t>
      </w:r>
      <w:r w:rsidRPr="00B8245A">
        <w:rPr>
          <w:rFonts w:eastAsia="Times New Roman,Bold"/>
          <w:b/>
          <w:bCs/>
          <w:sz w:val="28"/>
          <w:szCs w:val="28"/>
        </w:rPr>
        <w:t>речи</w:t>
      </w:r>
      <w:r w:rsidR="002A4482">
        <w:rPr>
          <w:rFonts w:eastAsia="Times New Roman,Bold"/>
          <w:b/>
          <w:bCs/>
          <w:sz w:val="28"/>
          <w:szCs w:val="28"/>
        </w:rPr>
        <w:t xml:space="preserve"> </w:t>
      </w:r>
      <w:r w:rsidRPr="00B8245A">
        <w:rPr>
          <w:rFonts w:eastAsia="Times New Roman,Bold"/>
          <w:b/>
          <w:bCs/>
          <w:sz w:val="28"/>
          <w:szCs w:val="28"/>
        </w:rPr>
        <w:t>-</w:t>
      </w:r>
      <w:r w:rsidR="002A4482">
        <w:rPr>
          <w:rFonts w:eastAsia="Times New Roman,Bold"/>
          <w:b/>
          <w:bCs/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раж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нтра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рв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явлени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ината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нцефалопатии)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условли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чет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й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ройст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читыв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ож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с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яз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шл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Л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готский)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казать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вест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р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вис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оя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фек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вод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никновени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торич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клон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моциональн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ммуникативн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и.</w:t>
      </w:r>
      <w:r w:rsidR="002A4482">
        <w:rPr>
          <w:sz w:val="28"/>
          <w:szCs w:val="28"/>
        </w:rPr>
        <w:t xml:space="preserve"> </w:t>
      </w:r>
    </w:p>
    <w:p w14:paraId="4E27395C" w14:textId="77777777" w:rsidR="00331E19" w:rsidRPr="00B8245A" w:rsidRDefault="00331E19" w:rsidP="00EB6746">
      <w:pPr>
        <w:ind w:right="339" w:firstLine="851"/>
        <w:contextualSpacing/>
        <w:jc w:val="both"/>
        <w:rPr>
          <w:sz w:val="28"/>
          <w:szCs w:val="28"/>
        </w:rPr>
      </w:pPr>
      <w:r w:rsidRPr="00B8245A">
        <w:rPr>
          <w:b/>
          <w:sz w:val="28"/>
          <w:szCs w:val="28"/>
        </w:rPr>
        <w:t>Общее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недоразвитие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толог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й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та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мпонент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зыко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ы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тик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екси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амматики.</w:t>
      </w:r>
      <w:r w:rsidR="002A4482">
        <w:rPr>
          <w:sz w:val="28"/>
          <w:szCs w:val="28"/>
        </w:rPr>
        <w:t xml:space="preserve"> </w:t>
      </w:r>
    </w:p>
    <w:p w14:paraId="51D06E84" w14:textId="77777777" w:rsidR="00331E19" w:rsidRPr="000D1880" w:rsidRDefault="00331E19" w:rsidP="00EB6746">
      <w:pPr>
        <w:spacing w:after="44"/>
        <w:ind w:left="1065" w:hanging="10"/>
        <w:contextualSpacing/>
        <w:jc w:val="both"/>
        <w:rPr>
          <w:sz w:val="28"/>
          <w:szCs w:val="28"/>
        </w:rPr>
      </w:pPr>
      <w:r w:rsidRPr="000D1880">
        <w:rPr>
          <w:sz w:val="28"/>
          <w:szCs w:val="28"/>
        </w:rPr>
        <w:t>Развитие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</w:p>
    <w:p w14:paraId="442C8D9A" w14:textId="77777777" w:rsidR="00331E19" w:rsidRPr="00B8245A" w:rsidRDefault="00331E19" w:rsidP="00EB6746">
      <w:pPr>
        <w:ind w:right="333" w:firstLine="851"/>
        <w:contextualSpacing/>
        <w:jc w:val="both"/>
        <w:rPr>
          <w:sz w:val="28"/>
          <w:szCs w:val="28"/>
        </w:rPr>
      </w:pPr>
      <w:r w:rsidRPr="00B8245A">
        <w:rPr>
          <w:b/>
          <w:i/>
          <w:sz w:val="28"/>
          <w:szCs w:val="28"/>
        </w:rPr>
        <w:t>Первый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уровень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развития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изу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утств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еупотреби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ж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рем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льз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овор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утств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ерба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едст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ммуникаци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едств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д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чет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—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звукокомплексы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подража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ывки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лепетных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д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впадаю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зыка.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Звукокомплексы</w:t>
      </w:r>
      <w:proofErr w:type="spellEnd"/>
      <w:r w:rsidRPr="00B8245A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пользу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означ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ш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нкрет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оизвед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имуществе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хран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рнев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ь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б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звукослоговую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уктуру.</w:t>
      </w:r>
      <w:r w:rsidR="002A4482">
        <w:rPr>
          <w:sz w:val="28"/>
          <w:szCs w:val="28"/>
        </w:rPr>
        <w:t xml:space="preserve"> </w:t>
      </w:r>
    </w:p>
    <w:p w14:paraId="7C412A01" w14:textId="77777777" w:rsidR="00331E19" w:rsidRPr="00B8245A" w:rsidRDefault="00331E19" w:rsidP="00EB6746">
      <w:pPr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Многоцелев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пользо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ерба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едст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зы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ь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а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н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подраж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означ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зна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вершаем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ами.</w:t>
      </w:r>
      <w:r w:rsidR="002A4482">
        <w:rPr>
          <w:sz w:val="28"/>
          <w:szCs w:val="28"/>
        </w:rPr>
        <w:t xml:space="preserve"> 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ия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ще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риентиру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орош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ком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туацию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онаци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имик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рослого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зво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мпенсиров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е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импрессивной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ро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стоя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устойчив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ффузность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особ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оизвод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ном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однодвусложные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верг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кращениям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яд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дель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явл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в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осочетания.</w:t>
      </w:r>
      <w:r w:rsidR="002A4482">
        <w:rPr>
          <w:sz w:val="28"/>
          <w:szCs w:val="28"/>
        </w:rPr>
        <w:t xml:space="preserve"> </w:t>
      </w:r>
    </w:p>
    <w:p w14:paraId="6AF55921" w14:textId="77777777" w:rsidR="00331E19" w:rsidRPr="00B8245A" w:rsidRDefault="00331E19" w:rsidP="00EB6746">
      <w:pPr>
        <w:spacing w:after="45"/>
        <w:ind w:right="332" w:firstLine="851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торой</w:t>
      </w:r>
      <w:r w:rsidR="002A448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ровень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развития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речи.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sz w:val="28"/>
          <w:szCs w:val="28"/>
        </w:rPr>
        <w:t>Дан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реде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чат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еупотреби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личи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ерт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лич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ух-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ех-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аж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етырехслов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разы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стоя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явл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г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lastRenderedPageBreak/>
        <w:t>лепетные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арианты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г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утствуют.</w:t>
      </w:r>
      <w:r w:rsidR="002A4482">
        <w:rPr>
          <w:sz w:val="28"/>
          <w:szCs w:val="28"/>
        </w:rPr>
        <w:t xml:space="preserve"> </w:t>
      </w:r>
    </w:p>
    <w:p w14:paraId="61692F10" w14:textId="77777777" w:rsidR="00331E19" w:rsidRPr="00B8245A" w:rsidRDefault="00331E19" w:rsidP="00EB6746">
      <w:pPr>
        <w:ind w:right="334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Недостаточ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к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во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рфолог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зык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ообразов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ерац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ост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чи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и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мож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вод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б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шибка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им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ставоч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лаго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и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тяж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лагательны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ч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ующ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ца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трудн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во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общаю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влеч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ят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тоним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ноним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ыдущ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н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хран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гознач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нообраз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емантичес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ы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пользо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з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чени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ж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в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ходств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начению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полняем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ен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р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пас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зн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г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означаю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л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уду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анспорт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ныш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живот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т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им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пользов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означаю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зна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у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вет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атериал.</w:t>
      </w:r>
      <w:r w:rsidR="002A4482">
        <w:rPr>
          <w:sz w:val="28"/>
          <w:szCs w:val="28"/>
        </w:rPr>
        <w:t xml:space="preserve"> </w:t>
      </w:r>
    </w:p>
    <w:p w14:paraId="1B3F5E31" w14:textId="77777777" w:rsidR="00331E19" w:rsidRPr="00B8245A" w:rsidRDefault="00331E19" w:rsidP="00EB6746">
      <w:pPr>
        <w:ind w:right="336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Связ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изу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дач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мыслов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ди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числени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быт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я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II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н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рай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трудни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л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каз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сказ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мощ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рослого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аж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лич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сказок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водя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прос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д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держ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южет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ни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щ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числ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ъект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тановл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рем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чинно-следств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язей.</w:t>
      </w:r>
      <w:r w:rsidR="002A4482">
        <w:rPr>
          <w:sz w:val="28"/>
          <w:szCs w:val="28"/>
        </w:rPr>
        <w:t xml:space="preserve"> </w:t>
      </w:r>
    </w:p>
    <w:p w14:paraId="690D4E6C" w14:textId="77777777" w:rsidR="00331E19" w:rsidRPr="00B8245A" w:rsidRDefault="00331E19" w:rsidP="00EB6746">
      <w:pPr>
        <w:spacing w:after="59"/>
        <w:ind w:right="336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Звуков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ро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ъем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ормирова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чи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т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раст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ы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жеств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16-20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сказы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школьни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алопонят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-з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уктур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звуконаполняемости</w:t>
      </w:r>
      <w:proofErr w:type="spellEnd"/>
      <w:r w:rsidRPr="00B8245A">
        <w:rPr>
          <w:sz w:val="28"/>
          <w:szCs w:val="28"/>
        </w:rPr>
        <w:t>.</w:t>
      </w:r>
      <w:r w:rsidR="002A4482">
        <w:rPr>
          <w:sz w:val="28"/>
          <w:szCs w:val="28"/>
        </w:rPr>
        <w:t xml:space="preserve"> </w:t>
      </w:r>
    </w:p>
    <w:p w14:paraId="3E867028" w14:textId="77777777" w:rsidR="00331E19" w:rsidRPr="00B8245A" w:rsidRDefault="00331E19" w:rsidP="00EB6746">
      <w:pPr>
        <w:ind w:right="333" w:firstLine="851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ретий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уровень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речевого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развития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изу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лич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ернут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разо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ен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лементами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лексикограмматического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тико-фонема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и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бод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ружающи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уж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тоя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мощ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воспитателей)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ося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ую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яснен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стоятель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долж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тав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труднитель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е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ком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туациям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олированн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стоя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ча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етко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едующее:</w:t>
      </w:r>
      <w:r w:rsidR="002A4482">
        <w:rPr>
          <w:sz w:val="28"/>
          <w:szCs w:val="28"/>
        </w:rPr>
        <w:t xml:space="preserve"> </w:t>
      </w:r>
    </w:p>
    <w:p w14:paraId="46899016" w14:textId="77777777" w:rsidR="00331E19" w:rsidRPr="00B8245A" w:rsidRDefault="00331E19" w:rsidP="00EB6746">
      <w:pPr>
        <w:ind w:right="337" w:firstLine="708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1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ифференцирован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ес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истящи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шипя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ффрика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соноров</w:t>
      </w:r>
      <w:proofErr w:type="spellEnd"/>
      <w:r w:rsidRPr="00B8245A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ч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и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овреме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ум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скольк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а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лиз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т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ппы</w:t>
      </w:r>
      <w:r w:rsidR="002A4482">
        <w:rPr>
          <w:sz w:val="28"/>
          <w:szCs w:val="28"/>
        </w:rPr>
        <w:t xml:space="preserve"> </w:t>
      </w:r>
    </w:p>
    <w:p w14:paraId="266988DD" w14:textId="77777777" w:rsidR="00331E19" w:rsidRPr="00B8245A" w:rsidRDefault="00331E19" w:rsidP="00EB6746">
      <w:pPr>
        <w:spacing w:after="60"/>
        <w:ind w:left="345" w:right="22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2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ртикуляци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ш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и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е.</w:t>
      </w:r>
      <w:r w:rsidR="002A4482">
        <w:rPr>
          <w:sz w:val="28"/>
          <w:szCs w:val="28"/>
        </w:rPr>
        <w:t xml:space="preserve"> </w:t>
      </w:r>
    </w:p>
    <w:p w14:paraId="39B45D34" w14:textId="77777777" w:rsidR="00331E19" w:rsidRPr="00B8245A" w:rsidRDefault="00331E19" w:rsidP="00EB6746">
      <w:pPr>
        <w:widowControl/>
        <w:numPr>
          <w:ilvl w:val="0"/>
          <w:numId w:val="1"/>
        </w:numPr>
        <w:autoSpaceDE/>
        <w:autoSpaceDN/>
        <w:adjustRightInd/>
        <w:spacing w:after="18"/>
        <w:ind w:right="277" w:hanging="36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lastRenderedPageBreak/>
        <w:t>Нестой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и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о</w:t>
      </w:r>
      <w:r w:rsidR="002A4482">
        <w:rPr>
          <w:sz w:val="28"/>
          <w:szCs w:val="28"/>
        </w:rPr>
        <w:t xml:space="preserve"> </w:t>
      </w:r>
    </w:p>
    <w:p w14:paraId="57686257" w14:textId="77777777" w:rsidR="00331E19" w:rsidRPr="00B8245A" w:rsidRDefault="00331E19" w:rsidP="00EB6746">
      <w:pPr>
        <w:widowControl/>
        <w:numPr>
          <w:ilvl w:val="0"/>
          <w:numId w:val="1"/>
        </w:numPr>
        <w:autoSpaceDE/>
        <w:autoSpaceDN/>
        <w:adjustRightInd/>
        <w:spacing w:after="18"/>
        <w:ind w:right="277" w:hanging="36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Сме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олирова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редел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ерн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ения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взаимозаменяет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ред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с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истящи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шипя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соноров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i/>
          <w:sz w:val="28"/>
          <w:szCs w:val="28"/>
        </w:rPr>
        <w:t>ль,</w:t>
      </w:r>
      <w:r w:rsidR="002A4482">
        <w:rPr>
          <w:i/>
          <w:sz w:val="28"/>
          <w:szCs w:val="28"/>
        </w:rPr>
        <w:t xml:space="preserve"> </w:t>
      </w:r>
      <w:r w:rsidRPr="00B8245A">
        <w:rPr>
          <w:i/>
          <w:sz w:val="28"/>
          <w:szCs w:val="28"/>
        </w:rPr>
        <w:t>г,</w:t>
      </w:r>
      <w:r w:rsidR="002A4482">
        <w:rPr>
          <w:i/>
          <w:sz w:val="28"/>
          <w:szCs w:val="28"/>
        </w:rPr>
        <w:t xml:space="preserve"> </w:t>
      </w:r>
      <w:r w:rsidRPr="00B8245A">
        <w:rPr>
          <w:i/>
          <w:sz w:val="28"/>
          <w:szCs w:val="28"/>
        </w:rPr>
        <w:t>к,</w:t>
      </w:r>
      <w:r w:rsidR="002A4482">
        <w:rPr>
          <w:i/>
          <w:sz w:val="28"/>
          <w:szCs w:val="28"/>
        </w:rPr>
        <w:t xml:space="preserve"> </w:t>
      </w:r>
      <w:r w:rsidRPr="00B8245A">
        <w:rPr>
          <w:i/>
          <w:sz w:val="28"/>
          <w:szCs w:val="28"/>
        </w:rPr>
        <w:t>х</w:t>
      </w:r>
      <w:r w:rsidR="002A4482">
        <w:rPr>
          <w:i/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каж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ртикуля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межзуб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истящи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орловое</w:t>
      </w:r>
      <w:r w:rsidR="002A4482">
        <w:rPr>
          <w:sz w:val="28"/>
          <w:szCs w:val="28"/>
        </w:rPr>
        <w:t xml:space="preserve"> </w:t>
      </w:r>
      <w:r w:rsidRPr="00B8245A">
        <w:rPr>
          <w:i/>
          <w:sz w:val="28"/>
          <w:szCs w:val="28"/>
        </w:rPr>
        <w:t>р</w:t>
      </w:r>
      <w:r w:rsidR="002A4482">
        <w:rPr>
          <w:i/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.).</w:t>
      </w:r>
      <w:r w:rsidR="002A4482">
        <w:rPr>
          <w:sz w:val="28"/>
          <w:szCs w:val="28"/>
        </w:rPr>
        <w:t xml:space="preserve"> </w:t>
      </w:r>
    </w:p>
    <w:p w14:paraId="5A918443" w14:textId="77777777" w:rsidR="00331E19" w:rsidRPr="00B8245A" w:rsidRDefault="00331E19" w:rsidP="00EB6746">
      <w:pPr>
        <w:ind w:left="-15" w:right="332" w:firstLine="866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Фонематичес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исываем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тегор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являетс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н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сформирован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цесс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фференциа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личающих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нкими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акустикоартикуляционными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знакам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нтраст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ержи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влад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нтезом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наприме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бор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чинающих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ан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)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наружив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ме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а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н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ходным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а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ия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ходи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ределе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висим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енности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лексикограмматического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агностичес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казател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исываем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-слого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уктур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-раз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идоизмен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азыв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особ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ш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веч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просы.</w:t>
      </w:r>
      <w:r w:rsidR="002A4482">
        <w:rPr>
          <w:sz w:val="28"/>
          <w:szCs w:val="28"/>
        </w:rPr>
        <w:t xml:space="preserve"> </w:t>
      </w:r>
    </w:p>
    <w:p w14:paraId="1B8BE452" w14:textId="77777777" w:rsidR="00331E19" w:rsidRPr="00B8245A" w:rsidRDefault="00331E19" w:rsidP="00EB6746">
      <w:pPr>
        <w:ind w:left="-15" w:right="332" w:firstLine="866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Та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кспрессив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казан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ж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едств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ш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ловия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ебую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тоя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мощ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бужд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ид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полни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прос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сказок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ценоч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ощри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жд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ро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гопед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а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им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алоактивн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д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чая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ициатор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рстника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д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щ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прос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рослы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провожд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каз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гров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туаци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условли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нижен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ммуникатив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правлен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</w:p>
    <w:p w14:paraId="60C2D96E" w14:textId="77777777" w:rsidR="00331E19" w:rsidRPr="00B8245A" w:rsidRDefault="00331E19" w:rsidP="00EB6746">
      <w:pPr>
        <w:ind w:right="339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влад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ь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р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пас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амматичес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о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зы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рмозя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цес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яз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жд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г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евремен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ход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туатив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нтекстной.</w:t>
      </w:r>
      <w:r w:rsidR="002A4482">
        <w:rPr>
          <w:sz w:val="28"/>
          <w:szCs w:val="28"/>
        </w:rPr>
        <w:t xml:space="preserve"> </w:t>
      </w:r>
    </w:p>
    <w:p w14:paraId="2E1C4148" w14:textId="77777777" w:rsidR="00331E19" w:rsidRPr="000D1880" w:rsidRDefault="00331E19" w:rsidP="00EB6746">
      <w:pPr>
        <w:spacing w:after="49"/>
        <w:ind w:left="854" w:hanging="10"/>
        <w:contextualSpacing/>
        <w:jc w:val="both"/>
        <w:rPr>
          <w:sz w:val="28"/>
          <w:szCs w:val="28"/>
        </w:rPr>
      </w:pPr>
      <w:r w:rsidRPr="000D1880">
        <w:rPr>
          <w:sz w:val="28"/>
          <w:szCs w:val="28"/>
        </w:rPr>
        <w:t>Развитие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психических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функций.</w:t>
      </w:r>
      <w:r w:rsidR="002A4482">
        <w:rPr>
          <w:sz w:val="28"/>
          <w:szCs w:val="28"/>
        </w:rPr>
        <w:t xml:space="preserve"> </w:t>
      </w:r>
    </w:p>
    <w:p w14:paraId="0D01255A" w14:textId="77777777" w:rsidR="00331E19" w:rsidRPr="00B8245A" w:rsidRDefault="00331E19" w:rsidP="00EB6746">
      <w:pPr>
        <w:ind w:right="336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нцип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мотр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аимосвяз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рон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обходим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анализиров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клад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полноцен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енсорно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ффективно-воле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еры.</w:t>
      </w:r>
      <w:r w:rsidR="002A4482">
        <w:rPr>
          <w:sz w:val="28"/>
          <w:szCs w:val="28"/>
        </w:rPr>
        <w:t xml:space="preserve"> </w:t>
      </w:r>
    </w:p>
    <w:p w14:paraId="00029809" w14:textId="77777777" w:rsidR="00331E19" w:rsidRPr="00B8245A" w:rsidRDefault="00331E19" w:rsidP="00EB6746">
      <w:pPr>
        <w:ind w:right="338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е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зк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йст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иман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тойчив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има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мож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пределения.</w:t>
      </w:r>
      <w:r w:rsidR="002A4482">
        <w:rPr>
          <w:sz w:val="28"/>
          <w:szCs w:val="28"/>
        </w:rPr>
        <w:t xml:space="preserve"> </w:t>
      </w:r>
    </w:p>
    <w:p w14:paraId="7E8F366E" w14:textId="77777777" w:rsidR="00331E19" w:rsidRPr="00B8245A" w:rsidRDefault="00331E19" w:rsidP="00EB6746">
      <w:pPr>
        <w:ind w:right="336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lastRenderedPageBreak/>
        <w:t>Речев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та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рица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казыв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мят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и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хра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мыслово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г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мя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т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ниже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авнени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оворящ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рстник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ербаль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мя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дуктив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поминан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быв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струк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трех-четыр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упенчатые)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уск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лемент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ня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ледова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ани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ред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шиб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ублиро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ис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ок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школьни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зк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ктив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помина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чет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ен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можност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знав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и.</w:t>
      </w:r>
      <w:r w:rsidR="002A4482">
        <w:rPr>
          <w:sz w:val="28"/>
          <w:szCs w:val="28"/>
        </w:rPr>
        <w:t xml:space="preserve"> </w:t>
      </w:r>
    </w:p>
    <w:p w14:paraId="57281DC3" w14:textId="77777777" w:rsidR="00331E19" w:rsidRPr="00B8245A" w:rsidRDefault="00331E19" w:rsidP="00EB6746">
      <w:pPr>
        <w:ind w:right="336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Связ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жд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рон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условли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фичес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шлен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лад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ноцен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посылк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влад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слитель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ерация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ступ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расту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ак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т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глядно-образ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ер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шл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а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уч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уд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владев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нтез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авнением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г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игид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шления.</w:t>
      </w:r>
      <w:r w:rsidR="002A4482">
        <w:rPr>
          <w:sz w:val="28"/>
          <w:szCs w:val="28"/>
        </w:rPr>
        <w:t xml:space="preserve"> </w:t>
      </w:r>
    </w:p>
    <w:p w14:paraId="390A9696" w14:textId="77777777" w:rsidR="00331E19" w:rsidRPr="00B8245A" w:rsidRDefault="00331E19" w:rsidP="00EB6746">
      <w:pPr>
        <w:spacing w:after="43"/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сихичес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ереж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ритич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бстве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ст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вич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толог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условн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рмоз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вонача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хра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мств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особносте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а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р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ррек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ес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сход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вни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цессов.</w:t>
      </w:r>
      <w:r w:rsidR="002A4482">
        <w:rPr>
          <w:sz w:val="28"/>
          <w:szCs w:val="28"/>
        </w:rPr>
        <w:t xml:space="preserve"> </w:t>
      </w:r>
    </w:p>
    <w:p w14:paraId="663FBCAD" w14:textId="77777777" w:rsidR="00331E19" w:rsidRPr="000D1880" w:rsidRDefault="00331E19" w:rsidP="00EB6746">
      <w:pPr>
        <w:ind w:left="854" w:hanging="10"/>
        <w:contextualSpacing/>
        <w:jc w:val="both"/>
        <w:rPr>
          <w:sz w:val="28"/>
          <w:szCs w:val="28"/>
        </w:rPr>
      </w:pPr>
      <w:r w:rsidRPr="000D1880">
        <w:rPr>
          <w:sz w:val="28"/>
          <w:szCs w:val="28"/>
        </w:rPr>
        <w:t>Развитие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двигательной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сферы.</w:t>
      </w:r>
      <w:r w:rsidR="002A4482">
        <w:rPr>
          <w:sz w:val="28"/>
          <w:szCs w:val="28"/>
        </w:rPr>
        <w:t xml:space="preserve"> </w:t>
      </w:r>
    </w:p>
    <w:p w14:paraId="36361DED" w14:textId="77777777" w:rsidR="00331E19" w:rsidRPr="00B8245A" w:rsidRDefault="00331E19" w:rsidP="00EB6746">
      <w:pPr>
        <w:ind w:right="334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Детя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яд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мат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лабленность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длен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комотор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сущ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та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еры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ак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твержд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мнестичес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дени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чи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ид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лох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ордина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жен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уверен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оизвед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ч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зирова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жен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ниж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кор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вк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полнен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ибольш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полн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ж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ес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гоступенчат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струкциям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т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вающих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рстни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ч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оизвед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ранственно-времен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раметра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ледова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лемент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уск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.</w:t>
      </w:r>
      <w:r w:rsidR="002A4482">
        <w:rPr>
          <w:sz w:val="28"/>
          <w:szCs w:val="28"/>
        </w:rPr>
        <w:t xml:space="preserve"> </w:t>
      </w:r>
    </w:p>
    <w:p w14:paraId="5526E836" w14:textId="77777777" w:rsidR="00331E19" w:rsidRPr="00B8245A" w:rsidRDefault="00331E19" w:rsidP="00EB6746">
      <w:pPr>
        <w:ind w:right="338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Наприме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уд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ж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каты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яч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у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уку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да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больш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оя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дар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перемен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ередование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ыж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е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г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итмичес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ж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узыку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ипич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контрол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полн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ания.</w:t>
      </w:r>
      <w:r w:rsidR="002A4482">
        <w:rPr>
          <w:sz w:val="28"/>
          <w:szCs w:val="28"/>
        </w:rPr>
        <w:t xml:space="preserve"> </w:t>
      </w:r>
    </w:p>
    <w:p w14:paraId="50A734A9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0D1880">
        <w:rPr>
          <w:sz w:val="28"/>
          <w:szCs w:val="28"/>
        </w:rPr>
        <w:t>Развитие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мелкой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моторики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рук</w:t>
      </w:r>
      <w:r w:rsidRPr="00B8245A">
        <w:rPr>
          <w:b/>
          <w:i/>
          <w:sz w:val="28"/>
          <w:szCs w:val="28"/>
        </w:rPr>
        <w:t>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л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тори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ук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жд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ордина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льце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ук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ва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клон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ер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и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р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явл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lastRenderedPageBreak/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зартрие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а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ред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ча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каза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омалиями.</w:t>
      </w:r>
      <w:r w:rsidR="002A4482">
        <w:rPr>
          <w:sz w:val="28"/>
          <w:szCs w:val="28"/>
        </w:rPr>
        <w:t xml:space="preserve"> </w:t>
      </w:r>
    </w:p>
    <w:p w14:paraId="399C1774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60207B">
        <w:rPr>
          <w:b/>
          <w:i/>
          <w:sz w:val="28"/>
          <w:szCs w:val="28"/>
        </w:rPr>
        <w:t>Четвертый</w:t>
      </w:r>
      <w:r w:rsidR="002A4482">
        <w:rPr>
          <w:b/>
          <w:i/>
          <w:sz w:val="28"/>
          <w:szCs w:val="28"/>
        </w:rPr>
        <w:t xml:space="preserve"> </w:t>
      </w:r>
      <w:r w:rsidRPr="0060207B">
        <w:rPr>
          <w:b/>
          <w:i/>
          <w:sz w:val="28"/>
          <w:szCs w:val="28"/>
        </w:rPr>
        <w:t>уровень</w:t>
      </w:r>
      <w:r w:rsidR="002A4482">
        <w:rPr>
          <w:b/>
          <w:i/>
          <w:sz w:val="28"/>
          <w:szCs w:val="28"/>
        </w:rPr>
        <w:t xml:space="preserve"> </w:t>
      </w:r>
      <w:r w:rsidRPr="0060207B">
        <w:rPr>
          <w:b/>
          <w:i/>
          <w:sz w:val="28"/>
          <w:szCs w:val="28"/>
        </w:rPr>
        <w:t>речевого</w:t>
      </w:r>
      <w:r w:rsidR="002A4482">
        <w:rPr>
          <w:b/>
          <w:i/>
          <w:sz w:val="28"/>
          <w:szCs w:val="28"/>
        </w:rPr>
        <w:t xml:space="preserve"> </w:t>
      </w:r>
      <w:r w:rsidRPr="0060207B">
        <w:rPr>
          <w:b/>
          <w:i/>
          <w:sz w:val="28"/>
          <w:szCs w:val="28"/>
        </w:rPr>
        <w:t>развития</w:t>
      </w:r>
      <w:r w:rsidRPr="00FC21E2">
        <w:rPr>
          <w:b/>
          <w:sz w:val="28"/>
          <w:szCs w:val="28"/>
        </w:rPr>
        <w:t>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несен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етвертом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ровн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вития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ме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груб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вукопроизношения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блюдае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достаточн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етка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ифференциац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вуков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звукослоговой</w:t>
      </w:r>
      <w:proofErr w:type="spell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труктур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явля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лич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арианта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скажения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звуконаполняемости</w:t>
      </w:r>
      <w:proofErr w:type="spellEnd"/>
      <w:r w:rsidRPr="00FC21E2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скольк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я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рудн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держива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амя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грамматическ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раз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а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меча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ерсеверац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proofErr w:type="spellStart"/>
      <w:r w:rsidRPr="00FC21E2">
        <w:rPr>
          <w:sz w:val="28"/>
          <w:szCs w:val="28"/>
        </w:rPr>
        <w:t>бпибиблиотекарь</w:t>
      </w:r>
      <w:proofErr w:type="spellEnd"/>
      <w:r w:rsidRPr="00FC21E2">
        <w:rPr>
          <w:sz w:val="28"/>
          <w:szCs w:val="28"/>
        </w:rPr>
        <w:t>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ерестановк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г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proofErr w:type="spellStart"/>
      <w:r w:rsidRPr="00FC21E2">
        <w:rPr>
          <w:sz w:val="28"/>
          <w:szCs w:val="28"/>
        </w:rPr>
        <w:t>потрнойпортной</w:t>
      </w:r>
      <w:proofErr w:type="spellEnd"/>
      <w:r w:rsidRPr="00FC21E2">
        <w:rPr>
          <w:sz w:val="28"/>
          <w:szCs w:val="28"/>
        </w:rPr>
        <w:t>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кращен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глас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теч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proofErr w:type="spellStart"/>
      <w:r w:rsidRPr="00FC21E2">
        <w:rPr>
          <w:sz w:val="28"/>
          <w:szCs w:val="28"/>
        </w:rPr>
        <w:t>качиха</w:t>
      </w:r>
      <w:proofErr w:type="spell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е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ань-ткачих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ке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кань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амен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г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proofErr w:type="spellStart"/>
      <w:r w:rsidRPr="00FC21E2">
        <w:rPr>
          <w:sz w:val="28"/>
          <w:szCs w:val="28"/>
        </w:rPr>
        <w:t>кабукетка</w:t>
      </w:r>
      <w:proofErr w:type="spellEnd"/>
      <w:r w:rsidRPr="00FC21E2">
        <w:rPr>
          <w:sz w:val="28"/>
          <w:szCs w:val="28"/>
        </w:rPr>
        <w:t>-табуретка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ж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опускан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г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proofErr w:type="spellStart"/>
      <w:r w:rsidRPr="00FC21E2">
        <w:rPr>
          <w:sz w:val="28"/>
          <w:szCs w:val="28"/>
        </w:rPr>
        <w:t>трехтажный</w:t>
      </w:r>
      <w:proofErr w:type="spellEnd"/>
      <w:r w:rsidRPr="00FC21E2">
        <w:rPr>
          <w:sz w:val="28"/>
          <w:szCs w:val="28"/>
        </w:rPr>
        <w:t>-трехэтажный).</w:t>
      </w:r>
      <w:r w:rsidR="002A4482">
        <w:rPr>
          <w:sz w:val="28"/>
          <w:szCs w:val="28"/>
        </w:rPr>
        <w:t xml:space="preserve"> </w:t>
      </w:r>
    </w:p>
    <w:p w14:paraId="343C91BC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Сред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фонетико-фонематическ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характер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яд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полн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формированностью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звукослоговой</w:t>
      </w:r>
      <w:proofErr w:type="spell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труктур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меча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достаточна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нятность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ыразительнос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четка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икция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здающ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печатлен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щ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мазан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мешен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видетельствуе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изко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ровн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формирован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ифференцирован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осприят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фоне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ажны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казателе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завершен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цесса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фонемообразования</w:t>
      </w:r>
      <w:proofErr w:type="spellEnd"/>
      <w:r w:rsidRPr="00FC21E2">
        <w:rPr>
          <w:sz w:val="28"/>
          <w:szCs w:val="28"/>
        </w:rPr>
        <w:t>.</w:t>
      </w:r>
      <w:r w:rsidR="002A4482">
        <w:rPr>
          <w:sz w:val="28"/>
          <w:szCs w:val="28"/>
        </w:rPr>
        <w:t xml:space="preserve"> </w:t>
      </w:r>
    </w:p>
    <w:p w14:paraId="12AFB5E9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эт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ме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дель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мыслов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торон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зыка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смотр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нообразны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едметны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арь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сутству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а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означающ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котор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живот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филин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енгуру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стен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кактус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ьюн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фесс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юдей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экскурсовод</w:t>
      </w:r>
      <w:proofErr w:type="gramEnd"/>
      <w:r w:rsidRPr="00FC21E2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ианист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ас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ел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пятка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оздри)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веча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опросы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мешива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одов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идов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нятия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ревья</w:t>
      </w:r>
      <w:proofErr w:type="gram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ерезк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елк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ес)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означ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йств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знак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едмет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спользу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ипов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ход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звания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ямоугольный</w:t>
      </w:r>
      <w:proofErr w:type="gram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вадрат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еребежал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ежал)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ексическ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шибк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явля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амен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лизк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начению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альчик</w:t>
      </w:r>
      <w:proofErr w:type="gram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исти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етл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вор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альчик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дметает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точно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потребл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меш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знак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ысок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о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ольшой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мелы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альчик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ыстрый).</w:t>
      </w:r>
      <w:r w:rsidR="002A4482">
        <w:rPr>
          <w:sz w:val="28"/>
          <w:szCs w:val="28"/>
        </w:rPr>
        <w:t xml:space="preserve"> </w:t>
      </w:r>
    </w:p>
    <w:p w14:paraId="79E27299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ож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рем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эт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характерн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остаточна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формированнос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ексическ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редст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зык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ме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станавлива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истем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вяз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ношения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уществующ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нут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ексическ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групп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н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овольн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егк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правля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дборо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щеупотребитель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антоним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ражающ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мер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едмета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ольшой</w:t>
      </w:r>
      <w:proofErr w:type="gram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аленький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странственну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тивоположнос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далек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лизко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ценочну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характеристик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лох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хороший).</w:t>
      </w:r>
      <w:r w:rsidR="002A4482">
        <w:rPr>
          <w:sz w:val="28"/>
          <w:szCs w:val="28"/>
        </w:rPr>
        <w:t xml:space="preserve"> </w:t>
      </w:r>
    </w:p>
    <w:p w14:paraId="7F53584E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спытыва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ыраж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антонимическ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ношени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абстракт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бег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хождение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ежливос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лой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оброта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отор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озраста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ер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абстракт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начения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достаточны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ровен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формирован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ексическ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редст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зык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собенн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рк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являе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нима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потребл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фраз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словиц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ереносны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начением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лич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обходим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апас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означающ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lastRenderedPageBreak/>
        <w:t>професси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озника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начитель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зыва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иц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ужск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женск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од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летчик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етчица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явля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бствен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форм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ообразования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войствен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усском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зык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proofErr w:type="spellStart"/>
      <w:r w:rsidRPr="00FC21E2">
        <w:rPr>
          <w:sz w:val="28"/>
          <w:szCs w:val="28"/>
        </w:rPr>
        <w:t>скрепучка</w:t>
      </w:r>
      <w:proofErr w:type="spell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крипачка).</w:t>
      </w:r>
      <w:r w:rsidR="002A4482">
        <w:rPr>
          <w:sz w:val="28"/>
          <w:szCs w:val="28"/>
        </w:rPr>
        <w:t xml:space="preserve"> </w:t>
      </w:r>
    </w:p>
    <w:p w14:paraId="3B6FAAF0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Выражен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меча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разова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мощь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величитель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уффиксов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иб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вторя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званно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о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большом</w:t>
      </w:r>
      <w:proofErr w:type="gram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о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омище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иб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зыва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е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извольну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форм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домуща</w:t>
      </w:r>
      <w:proofErr w:type="spell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омище)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тойким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ста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шибк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потребл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меньшительно-ласкатель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уффиксов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гнездко</w:t>
      </w:r>
      <w:proofErr w:type="spellEnd"/>
      <w:proofErr w:type="gramEnd"/>
      <w:r w:rsidRPr="00FC21E2">
        <w:rPr>
          <w:sz w:val="28"/>
          <w:szCs w:val="28"/>
        </w:rPr>
        <w:t>-гнездышко)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уффикс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единич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айк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аинка)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фон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спользова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ноги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ж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стречающих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ев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актике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меча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руд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бразова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алознаком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ж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чельник</w:t>
      </w:r>
      <w:proofErr w:type="gram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человод).</w:t>
      </w:r>
      <w:r w:rsidR="002A4482">
        <w:rPr>
          <w:sz w:val="28"/>
          <w:szCs w:val="28"/>
        </w:rPr>
        <w:t xml:space="preserve"> </w:t>
      </w:r>
    </w:p>
    <w:p w14:paraId="45FD83BE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Сложнос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озника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ифференциац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глагол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ключающих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пиставки</w:t>
      </w:r>
      <w:proofErr w:type="spell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о-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ы-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грамматическо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формл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меча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шибк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потребл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уществитель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одитель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инитель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адеж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ножествен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исла</w:t>
      </w:r>
      <w:r w:rsidR="002A4482">
        <w:rPr>
          <w:sz w:val="28"/>
          <w:szCs w:val="28"/>
        </w:rPr>
        <w:t xml:space="preserve"> </w:t>
      </w:r>
      <w:proofErr w:type="gramStart"/>
      <w:r w:rsidRPr="00FC21E2">
        <w:rPr>
          <w:sz w:val="28"/>
          <w:szCs w:val="28"/>
        </w:rPr>
        <w:t>(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и</w:t>
      </w:r>
      <w:proofErr w:type="gram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видели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медведев</w:t>
      </w:r>
      <w:proofErr w:type="spellEnd"/>
      <w:r w:rsidRPr="00FC21E2">
        <w:rPr>
          <w:sz w:val="28"/>
          <w:szCs w:val="28"/>
        </w:rPr>
        <w:t>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оронов)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ме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ес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гласова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лагатель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уществительным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ужск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женск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ода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единствен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ножествен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исла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гласова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ислитель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уществительными.</w:t>
      </w:r>
      <w:r w:rsidR="002A4482">
        <w:rPr>
          <w:sz w:val="28"/>
          <w:szCs w:val="28"/>
        </w:rPr>
        <w:t xml:space="preserve"> </w:t>
      </w:r>
    </w:p>
    <w:p w14:paraId="29B3DF99" w14:textId="77777777" w:rsidR="00331E19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Особу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ложнос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етверт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едставля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онструкц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даточным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едложениям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т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ыражае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пуск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юз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амен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юзов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нверсии.</w:t>
      </w:r>
      <w:r w:rsidR="002A4482">
        <w:rPr>
          <w:sz w:val="28"/>
          <w:szCs w:val="28"/>
        </w:rPr>
        <w:t xml:space="preserve"> </w:t>
      </w:r>
      <w:proofErr w:type="spellStart"/>
      <w:r w:rsidRPr="00FC21E2">
        <w:rPr>
          <w:sz w:val="28"/>
          <w:szCs w:val="28"/>
        </w:rPr>
        <w:t>Лексико</w:t>
      </w:r>
      <w:proofErr w:type="spellEnd"/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грамматическ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форм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зык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формирован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одинаково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дн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тороны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мечать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значительно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оличеств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шибок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отор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ося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постоянны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характер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озможность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существле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ер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ыбор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равн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авиль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правильн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ветов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руг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тороны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шибк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ме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стойчивы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характер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собенн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амостоятельн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</w:p>
    <w:p w14:paraId="7495C6AC" w14:textId="77777777" w:rsidR="00331E19" w:rsidRPr="00FC21E2" w:rsidRDefault="00331E19" w:rsidP="00EB6746">
      <w:pPr>
        <w:spacing w:after="39"/>
        <w:ind w:right="336" w:firstLine="851"/>
        <w:contextualSpacing/>
        <w:jc w:val="both"/>
        <w:rPr>
          <w:sz w:val="28"/>
          <w:szCs w:val="28"/>
        </w:rPr>
      </w:pPr>
      <w:r w:rsidRPr="00FC21E2">
        <w:rPr>
          <w:sz w:val="28"/>
          <w:szCs w:val="28"/>
        </w:rPr>
        <w:t>Отличительн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собенность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четверт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являютс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едостатк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вязн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ечи: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логическо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следовательност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астревани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торостепен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алях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пуск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глав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бытий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вторы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тдель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эпизод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ставл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ссказ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заданну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ему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артине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ер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южетны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картин.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ссказыва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бытиях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воей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жизни,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оставлени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рассказо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вободную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ему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элементам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творчества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используют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основном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ост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малоинформативные</w:t>
      </w:r>
      <w:r w:rsidR="002A4482">
        <w:rPr>
          <w:sz w:val="28"/>
          <w:szCs w:val="28"/>
        </w:rPr>
        <w:t xml:space="preserve"> </w:t>
      </w:r>
      <w:r w:rsidRPr="00FC21E2">
        <w:rPr>
          <w:sz w:val="28"/>
          <w:szCs w:val="28"/>
        </w:rPr>
        <w:t>предложения.</w:t>
      </w:r>
    </w:p>
    <w:p w14:paraId="30F3A960" w14:textId="77777777" w:rsidR="00331E19" w:rsidRPr="00B8245A" w:rsidRDefault="00331E19" w:rsidP="00EB6746">
      <w:pPr>
        <w:spacing w:after="80"/>
        <w:contextualSpacing/>
        <w:jc w:val="center"/>
        <w:rPr>
          <w:sz w:val="28"/>
          <w:szCs w:val="28"/>
        </w:rPr>
      </w:pPr>
      <w:r w:rsidRPr="00B8245A">
        <w:rPr>
          <w:b/>
          <w:i/>
          <w:sz w:val="28"/>
          <w:szCs w:val="28"/>
        </w:rPr>
        <w:t>Характеристики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особенностей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развития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детей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с</w:t>
      </w:r>
      <w:r w:rsidR="002A4482">
        <w:rPr>
          <w:b/>
          <w:i/>
          <w:sz w:val="28"/>
          <w:szCs w:val="28"/>
        </w:rPr>
        <w:t xml:space="preserve"> </w:t>
      </w:r>
      <w:r w:rsidRPr="00B8245A">
        <w:rPr>
          <w:b/>
          <w:i/>
          <w:sz w:val="28"/>
          <w:szCs w:val="28"/>
        </w:rPr>
        <w:t>НОДА.</w:t>
      </w:r>
    </w:p>
    <w:p w14:paraId="0EB58924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Континген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ми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опорно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ппара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рай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однороде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линическ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олого-педагогичес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шени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едущ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лин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ройст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задерж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тра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й)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енности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яжел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ладе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вык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одьб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анипулятив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ью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lastRenderedPageBreak/>
        <w:t>самостоя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служив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ебя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едн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умере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енной)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ладе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одьбо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одя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уверенн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мощь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а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способл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костыле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надс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лочек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и.т.д</w:t>
      </w:r>
      <w:proofErr w:type="spellEnd"/>
      <w:r w:rsidRPr="00B8245A">
        <w:rPr>
          <w:sz w:val="28"/>
          <w:szCs w:val="28"/>
        </w:rPr>
        <w:t>.)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сть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стоятель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движ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труднено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вы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обслужи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ность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-з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анипулятив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ук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ег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одя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амостоятельн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веренно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ность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еб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служивают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статоч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анипулятив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ь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а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прави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тологичес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з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ож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ходки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ж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вки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дленны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ниже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шеч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л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л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торик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школьни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орно-двигате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ппара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дел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тегори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уж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ариант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олого-педагог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держ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зд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а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лови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тегор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врологичес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ройств)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я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орно-двигате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ппара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условле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рганичес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раж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дел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нтра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рв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ы.</w:t>
      </w:r>
    </w:p>
    <w:p w14:paraId="655AE592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с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ребраль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ралич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ДЦП)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т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уктуру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чет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яже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омотор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ройст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арьир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ьш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апазон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д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люс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ходя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б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инимальны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л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амм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11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четани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приме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ег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ройств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яжел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толог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ы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значи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клон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ерж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азыв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благоприят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лия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ребраль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ралич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фичес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клон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наруше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знав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моционально-воле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ер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чности).</w:t>
      </w:r>
      <w:r w:rsidR="002A4482">
        <w:rPr>
          <w:sz w:val="28"/>
          <w:szCs w:val="28"/>
        </w:rPr>
        <w:t xml:space="preserve"> </w:t>
      </w:r>
    </w:p>
    <w:p w14:paraId="6B25F46B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Структур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знаватель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Ц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яд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фичес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е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равномер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д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й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нижен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па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ружающ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ире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сок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тощаемость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ижен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ботоспособность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щ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ранств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рем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ен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ти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ият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нструктив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ксиса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ординирова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атор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патолог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р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х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шечно-сустав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увства)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е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казыв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ия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л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и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ъ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формаци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трудн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.</w:t>
      </w:r>
      <w:r w:rsidR="002A4482">
        <w:rPr>
          <w:sz w:val="28"/>
          <w:szCs w:val="28"/>
        </w:rPr>
        <w:t xml:space="preserve"> </w:t>
      </w:r>
    </w:p>
    <w:p w14:paraId="2A1E99AB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ояни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ребраль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ралич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я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рай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нород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ппу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lastRenderedPageBreak/>
        <w:t>близк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ерж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мствен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стал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различ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пе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яжести)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Ц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я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йстве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ро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ексическо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аммат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тико-фонематической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ред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правиль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ес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я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все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ип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р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л»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шипя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истя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я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скаженно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вышен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юнотечени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и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толог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Ц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зартр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лалия.</w:t>
      </w:r>
      <w:r w:rsidR="002A4482">
        <w:rPr>
          <w:sz w:val="28"/>
          <w:szCs w:val="28"/>
        </w:rPr>
        <w:t xml:space="preserve"> </w:t>
      </w:r>
    </w:p>
    <w:p w14:paraId="72FA0511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Нару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произнош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трудн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тель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требност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рстниками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яс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ы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понятны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ч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хот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гр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м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ш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мож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бод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двиг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анипулиров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а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а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рстника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чал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шко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уч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обре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пас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ружающ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ир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вающие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рстник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па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ружающ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ир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е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ым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ед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ружающ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ир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ся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аль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рывочн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олирова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а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руд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ль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мощь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росл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водя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авн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ком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12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дел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личи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знак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ьшинст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дле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ысли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ерац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равнени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нтез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ж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трудн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тановл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чинно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едств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язей.</w:t>
      </w:r>
      <w:r w:rsidR="002A4482">
        <w:rPr>
          <w:sz w:val="28"/>
          <w:szCs w:val="28"/>
        </w:rPr>
        <w:t xml:space="preserve"> </w:t>
      </w:r>
    </w:p>
    <w:p w14:paraId="7CA1561B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Реч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изу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граниченность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ктив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ссив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р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я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дны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г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зна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у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идов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ов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ят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тор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тегор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ртопедичес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ройств)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я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имуществен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раж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орно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ппара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вролог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арактера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ыч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ж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уа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сколь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дле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м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ы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ч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рительно-пространств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ставлений.</w:t>
      </w:r>
      <w:r w:rsidR="002A4482">
        <w:rPr>
          <w:sz w:val="28"/>
          <w:szCs w:val="28"/>
        </w:rPr>
        <w:t xml:space="preserve"> </w:t>
      </w:r>
    </w:p>
    <w:p w14:paraId="5471509B" w14:textId="77777777" w:rsidR="00331E19" w:rsidRPr="00B8245A" w:rsidRDefault="00331E19" w:rsidP="00EB6746">
      <w:pPr>
        <w:ind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тройства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уж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олог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держк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-з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бл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циально-личност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яз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жи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фект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я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ит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стема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ртопед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еч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блюд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щадящ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дивидуа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игате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жима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г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ч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еб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утренн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авле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вышен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теочувстви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едств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г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еб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моциона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оян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им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ботоспособност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ед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метить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Ц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явл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грессирующ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болеванием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ь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сихолого-медико-педагогичес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провожд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В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ализов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тенциал.</w:t>
      </w:r>
    </w:p>
    <w:p w14:paraId="1A2E1B75" w14:textId="77777777" w:rsidR="00331E19" w:rsidRPr="00060A3E" w:rsidRDefault="00331E19" w:rsidP="00EB6746">
      <w:pPr>
        <w:spacing w:after="15"/>
        <w:ind w:left="511" w:hanging="10"/>
        <w:contextualSpacing/>
        <w:jc w:val="center"/>
        <w:rPr>
          <w:i/>
          <w:sz w:val="28"/>
          <w:szCs w:val="28"/>
        </w:rPr>
      </w:pPr>
      <w:r w:rsidRPr="00060A3E">
        <w:rPr>
          <w:b/>
          <w:i/>
          <w:sz w:val="28"/>
          <w:szCs w:val="28"/>
        </w:rPr>
        <w:t>Характеристики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особенностей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развития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детей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фонетико-</w:t>
      </w:r>
      <w:r w:rsidRPr="00060A3E">
        <w:rPr>
          <w:b/>
          <w:i/>
          <w:sz w:val="28"/>
          <w:szCs w:val="28"/>
        </w:rPr>
        <w:lastRenderedPageBreak/>
        <w:t>фонематического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недоразвития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речи.</w:t>
      </w:r>
    </w:p>
    <w:p w14:paraId="75E0267A" w14:textId="77777777" w:rsidR="00331E19" w:rsidRPr="00B8245A" w:rsidRDefault="00331E19" w:rsidP="00EB6746">
      <w:pPr>
        <w:ind w:right="220" w:firstLine="851"/>
        <w:contextualSpacing/>
        <w:jc w:val="both"/>
        <w:rPr>
          <w:sz w:val="28"/>
          <w:szCs w:val="28"/>
        </w:rPr>
      </w:pPr>
      <w:r w:rsidRPr="00060A3E">
        <w:rPr>
          <w:b/>
          <w:i/>
          <w:sz w:val="28"/>
          <w:szCs w:val="28"/>
        </w:rPr>
        <w:t>ФФНР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(фонетико-фонематическое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недоразвитие</w:t>
      </w:r>
      <w:r w:rsidR="002A4482">
        <w:rPr>
          <w:b/>
          <w:i/>
          <w:sz w:val="28"/>
          <w:szCs w:val="28"/>
        </w:rPr>
        <w:t xml:space="preserve"> </w:t>
      </w:r>
      <w:r w:rsidRPr="00060A3E">
        <w:rPr>
          <w:b/>
          <w:i/>
          <w:sz w:val="28"/>
          <w:szCs w:val="28"/>
        </w:rPr>
        <w:t>речи)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-</w:t>
      </w:r>
      <w:r w:rsidR="002A4482">
        <w:rPr>
          <w:b/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фессор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еви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.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делил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пп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тико-фонематичес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тегор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я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х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еллектом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итель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оро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атическ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х.</w:t>
      </w:r>
      <w:r w:rsidR="002A4482">
        <w:rPr>
          <w:b/>
          <w:sz w:val="28"/>
          <w:szCs w:val="28"/>
        </w:rPr>
        <w:t xml:space="preserve"> </w:t>
      </w:r>
    </w:p>
    <w:p w14:paraId="33310165" w14:textId="77777777" w:rsidR="00331E19" w:rsidRPr="00B8245A" w:rsidRDefault="00331E19" w:rsidP="00EB6746">
      <w:pPr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Фонематичес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ият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–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особ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звуки)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ределя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ледова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ижен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особ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нтез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хран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изичес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хе.</w:t>
      </w:r>
      <w:r w:rsidR="002A4482">
        <w:rPr>
          <w:sz w:val="28"/>
          <w:szCs w:val="28"/>
        </w:rPr>
        <w:t xml:space="preserve"> </w:t>
      </w:r>
    </w:p>
    <w:p w14:paraId="7A0F48E5" w14:textId="77777777" w:rsidR="00331E19" w:rsidRPr="000D1880" w:rsidRDefault="00331E19" w:rsidP="00EB6746">
      <w:pPr>
        <w:spacing w:after="112"/>
        <w:ind w:left="1080" w:right="211" w:hanging="10"/>
        <w:contextualSpacing/>
        <w:jc w:val="both"/>
        <w:rPr>
          <w:sz w:val="28"/>
          <w:szCs w:val="28"/>
        </w:rPr>
      </w:pPr>
      <w:r w:rsidRPr="000D1880">
        <w:rPr>
          <w:sz w:val="28"/>
          <w:szCs w:val="28"/>
        </w:rPr>
        <w:t>Основные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проявления,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характеризующие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ФФНР:</w:t>
      </w:r>
      <w:r w:rsidR="002A4482">
        <w:rPr>
          <w:sz w:val="28"/>
          <w:szCs w:val="28"/>
        </w:rPr>
        <w:t xml:space="preserve"> </w:t>
      </w:r>
    </w:p>
    <w:p w14:paraId="376C64CA" w14:textId="77777777" w:rsidR="00331E19" w:rsidRPr="00B8245A" w:rsidRDefault="00331E19" w:rsidP="00EB6746">
      <w:pPr>
        <w:widowControl/>
        <w:autoSpaceDE/>
        <w:autoSpaceDN/>
        <w:adjustRightInd/>
        <w:spacing w:after="121"/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ифференцирован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р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п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.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и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ж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уж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ител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ву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приме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с»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ч»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ш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</w:t>
      </w:r>
      <w:proofErr w:type="spellStart"/>
      <w:r w:rsidRPr="00B8245A">
        <w:rPr>
          <w:sz w:val="28"/>
          <w:szCs w:val="28"/>
        </w:rPr>
        <w:t>сь</w:t>
      </w:r>
      <w:proofErr w:type="spellEnd"/>
      <w:r w:rsidRPr="00B8245A">
        <w:rPr>
          <w:sz w:val="28"/>
          <w:szCs w:val="28"/>
        </w:rPr>
        <w:t>»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</w:t>
      </w:r>
      <w:proofErr w:type="spellStart"/>
      <w:r w:rsidRPr="00B8245A">
        <w:rPr>
          <w:sz w:val="28"/>
          <w:szCs w:val="28"/>
        </w:rPr>
        <w:t>сюмка</w:t>
      </w:r>
      <w:proofErr w:type="spellEnd"/>
      <w:r w:rsidRPr="00B8245A">
        <w:rPr>
          <w:sz w:val="28"/>
          <w:szCs w:val="28"/>
        </w:rPr>
        <w:t>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сумка»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</w:t>
      </w:r>
      <w:proofErr w:type="spellStart"/>
      <w:r w:rsidRPr="00B8245A">
        <w:rPr>
          <w:sz w:val="28"/>
          <w:szCs w:val="28"/>
        </w:rPr>
        <w:t>сяська</w:t>
      </w:r>
      <w:proofErr w:type="spellEnd"/>
      <w:r w:rsidRPr="00B8245A">
        <w:rPr>
          <w:sz w:val="28"/>
          <w:szCs w:val="28"/>
        </w:rPr>
        <w:t>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чашка»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</w:t>
      </w:r>
      <w:proofErr w:type="spellStart"/>
      <w:r w:rsidRPr="00B8245A">
        <w:rPr>
          <w:sz w:val="28"/>
          <w:szCs w:val="28"/>
        </w:rPr>
        <w:t>сяпка</w:t>
      </w:r>
      <w:proofErr w:type="spellEnd"/>
      <w:r w:rsidRPr="00B8245A">
        <w:rPr>
          <w:sz w:val="28"/>
          <w:szCs w:val="28"/>
        </w:rPr>
        <w:t>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шапка».</w:t>
      </w:r>
      <w:r w:rsidR="002A4482">
        <w:rPr>
          <w:sz w:val="28"/>
          <w:szCs w:val="28"/>
        </w:rPr>
        <w:t xml:space="preserve"> </w:t>
      </w:r>
    </w:p>
    <w:p w14:paraId="54636CED" w14:textId="77777777" w:rsidR="00331E19" w:rsidRPr="00B8245A" w:rsidRDefault="00331E19" w:rsidP="00EB6746">
      <w:pPr>
        <w:widowControl/>
        <w:autoSpaceDE/>
        <w:autoSpaceDN/>
        <w:adjustRightInd/>
        <w:spacing w:after="121"/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ющ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ртикуляцию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.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ыми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приме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пп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шипя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ть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истящ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сапка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шапк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р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л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</w:t>
      </w:r>
      <w:proofErr w:type="spellStart"/>
      <w:r w:rsidRPr="00B8245A">
        <w:rPr>
          <w:sz w:val="28"/>
          <w:szCs w:val="28"/>
        </w:rPr>
        <w:t>лакета</w:t>
      </w:r>
      <w:proofErr w:type="spellEnd"/>
      <w:r w:rsidRPr="00B8245A">
        <w:rPr>
          <w:sz w:val="28"/>
          <w:szCs w:val="28"/>
        </w:rPr>
        <w:t>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кета.</w:t>
      </w:r>
      <w:r w:rsidR="002A4482">
        <w:rPr>
          <w:sz w:val="28"/>
          <w:szCs w:val="28"/>
        </w:rPr>
        <w:t xml:space="preserve"> </w:t>
      </w:r>
    </w:p>
    <w:p w14:paraId="0556AE3F" w14:textId="77777777" w:rsidR="00331E19" w:rsidRPr="00B8245A" w:rsidRDefault="00331E19" w:rsidP="00EB6746">
      <w:pPr>
        <w:widowControl/>
        <w:autoSpaceDE/>
        <w:autoSpaceDN/>
        <w:adjustRightInd/>
        <w:spacing w:after="69"/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ме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.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устойчив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ел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я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х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я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ьно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руг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лизки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ртикуля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кустически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знакам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приме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ме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с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р»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л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с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олирован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т.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ин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е)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сказывания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ме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рыж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рова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овори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«</w:t>
      </w:r>
      <w:proofErr w:type="spellStart"/>
      <w:r w:rsidRPr="00B8245A">
        <w:rPr>
          <w:sz w:val="28"/>
          <w:szCs w:val="28"/>
        </w:rPr>
        <w:t>лызаякалова</w:t>
      </w:r>
      <w:proofErr w:type="spellEnd"/>
      <w:r w:rsidRPr="00B8245A">
        <w:rPr>
          <w:sz w:val="28"/>
          <w:szCs w:val="28"/>
        </w:rPr>
        <w:t>».</w:t>
      </w:r>
      <w:r w:rsidR="002A4482">
        <w:rPr>
          <w:sz w:val="28"/>
          <w:szCs w:val="28"/>
        </w:rPr>
        <w:t xml:space="preserve"> </w:t>
      </w:r>
    </w:p>
    <w:p w14:paraId="69675ACF" w14:textId="77777777" w:rsidR="00331E19" w:rsidRPr="000D1880" w:rsidRDefault="00331E19" w:rsidP="00EB6746">
      <w:pPr>
        <w:spacing w:after="5"/>
        <w:ind w:right="211" w:firstLine="851"/>
        <w:contextualSpacing/>
        <w:jc w:val="both"/>
        <w:rPr>
          <w:sz w:val="28"/>
          <w:szCs w:val="28"/>
        </w:rPr>
      </w:pPr>
      <w:r w:rsidRPr="000D1880">
        <w:rPr>
          <w:sz w:val="28"/>
          <w:szCs w:val="28"/>
        </w:rPr>
        <w:t>Выделяют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три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возможных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состояния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недоразвитии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фонематического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слуха:</w:t>
      </w:r>
      <w:r w:rsidR="002A4482">
        <w:rPr>
          <w:sz w:val="28"/>
          <w:szCs w:val="28"/>
        </w:rPr>
        <w:t xml:space="preserve"> </w:t>
      </w:r>
    </w:p>
    <w:p w14:paraId="3D13B2AE" w14:textId="77777777" w:rsidR="00331E19" w:rsidRPr="00B8245A" w:rsidRDefault="00331E19" w:rsidP="00EB6746">
      <w:pPr>
        <w:widowControl/>
        <w:autoSpaceDE/>
        <w:autoSpaceDN/>
        <w:adjustRightInd/>
        <w:spacing w:after="18"/>
        <w:ind w:right="22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знава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ль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о;</w:t>
      </w:r>
      <w:r w:rsidR="002A4482">
        <w:rPr>
          <w:sz w:val="28"/>
          <w:szCs w:val="28"/>
        </w:rPr>
        <w:t xml:space="preserve"> </w:t>
      </w:r>
    </w:p>
    <w:p w14:paraId="37BAA43D" w14:textId="77777777" w:rsidR="00331E19" w:rsidRPr="00B8245A" w:rsidRDefault="00331E19" w:rsidP="00EB6746">
      <w:pPr>
        <w:widowControl/>
        <w:autoSpaceDE/>
        <w:autoSpaceDN/>
        <w:adjustRightInd/>
        <w:spacing w:after="18"/>
        <w:ind w:right="22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статочн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ен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читель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ичест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тическ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уп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и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ормирован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и;</w:t>
      </w:r>
      <w:r w:rsidR="002A4482">
        <w:rPr>
          <w:sz w:val="28"/>
          <w:szCs w:val="28"/>
        </w:rPr>
        <w:t xml:space="preserve"> </w:t>
      </w:r>
    </w:p>
    <w:p w14:paraId="0E3B88A3" w14:textId="77777777" w:rsidR="00331E19" w:rsidRPr="00B8245A" w:rsidRDefault="00331E19" w:rsidP="00EB6746">
      <w:pPr>
        <w:widowControl/>
        <w:autoSpaceDE/>
        <w:autoSpaceDN/>
        <w:adjustRightInd/>
        <w:spacing w:after="18"/>
        <w:ind w:right="22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лубо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атичес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г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ктичес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дел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редел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ледова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е.</w:t>
      </w:r>
      <w:r w:rsidR="002A4482">
        <w:rPr>
          <w:sz w:val="28"/>
          <w:szCs w:val="28"/>
        </w:rPr>
        <w:t xml:space="preserve"> </w:t>
      </w:r>
    </w:p>
    <w:p w14:paraId="1CF58BD7" w14:textId="77777777" w:rsidR="00331E19" w:rsidRPr="000D1880" w:rsidRDefault="00331E19" w:rsidP="00EB6746">
      <w:pPr>
        <w:spacing w:after="24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-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яд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енн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произнош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фонетикофонематическим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шиб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уктур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proofErr w:type="spellStart"/>
      <w:r w:rsidRPr="000D1880">
        <w:rPr>
          <w:sz w:val="28"/>
          <w:szCs w:val="28"/>
        </w:rPr>
        <w:t>звуконаполняемости</w:t>
      </w:r>
      <w:proofErr w:type="spellEnd"/>
      <w:r w:rsidRPr="000D1880">
        <w:rPr>
          <w:sz w:val="28"/>
          <w:szCs w:val="28"/>
        </w:rPr>
        <w:t>.</w:t>
      </w:r>
      <w:r w:rsidR="002A4482">
        <w:rPr>
          <w:sz w:val="28"/>
          <w:szCs w:val="28"/>
        </w:rPr>
        <w:t xml:space="preserve"> </w:t>
      </w:r>
    </w:p>
    <w:p w14:paraId="13027A8B" w14:textId="77777777" w:rsidR="00331E19" w:rsidRPr="00B8245A" w:rsidRDefault="00331E19" w:rsidP="00EB6746">
      <w:pPr>
        <w:ind w:right="220" w:firstLine="851"/>
        <w:contextualSpacing/>
        <w:jc w:val="both"/>
        <w:rPr>
          <w:sz w:val="28"/>
          <w:szCs w:val="28"/>
        </w:rPr>
      </w:pPr>
      <w:r w:rsidRPr="000D1880">
        <w:rPr>
          <w:sz w:val="28"/>
          <w:szCs w:val="28"/>
        </w:rPr>
        <w:t>Слоговая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структура</w:t>
      </w:r>
      <w:r w:rsidR="002A4482">
        <w:rPr>
          <w:sz w:val="28"/>
          <w:szCs w:val="28"/>
        </w:rPr>
        <w:t xml:space="preserve"> </w:t>
      </w:r>
      <w:r w:rsidRPr="000D1880">
        <w:rPr>
          <w:sz w:val="28"/>
          <w:szCs w:val="28"/>
        </w:rPr>
        <w:t>сло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—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ичеств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ряд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ут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.</w:t>
      </w:r>
      <w:r w:rsidR="002A4482">
        <w:rPr>
          <w:sz w:val="28"/>
          <w:szCs w:val="28"/>
        </w:rPr>
        <w:t xml:space="preserve"> </w:t>
      </w:r>
    </w:p>
    <w:p w14:paraId="6123EC41" w14:textId="77777777" w:rsidR="00331E19" w:rsidRPr="00B8245A" w:rsidRDefault="00331E19" w:rsidP="00EB6746">
      <w:pPr>
        <w:ind w:right="220" w:firstLine="851"/>
        <w:contextualSpacing/>
        <w:jc w:val="both"/>
        <w:rPr>
          <w:sz w:val="28"/>
          <w:szCs w:val="28"/>
        </w:rPr>
      </w:pPr>
      <w:proofErr w:type="spellStart"/>
      <w:r w:rsidRPr="000D1880">
        <w:rPr>
          <w:sz w:val="28"/>
          <w:szCs w:val="28"/>
        </w:rPr>
        <w:t>Звуконаполняемость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—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ичеств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ряд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нут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жд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а.</w:t>
      </w:r>
      <w:r w:rsidR="002A4482">
        <w:rPr>
          <w:sz w:val="28"/>
          <w:szCs w:val="28"/>
        </w:rPr>
        <w:t xml:space="preserve"> </w:t>
      </w:r>
    </w:p>
    <w:p w14:paraId="3A2B5793" w14:textId="77777777" w:rsidR="00331E19" w:rsidRPr="00B8245A" w:rsidRDefault="00331E19" w:rsidP="00EB6746">
      <w:pPr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Наруш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уктур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явля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ечени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гласных.</w:t>
      </w:r>
    </w:p>
    <w:p w14:paraId="2BCB73B3" w14:textId="77777777" w:rsidR="00331E19" w:rsidRDefault="00331E19" w:rsidP="00E064EE">
      <w:pPr>
        <w:ind w:right="220" w:firstLine="851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Кром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числ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обеннос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а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рия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ФНР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блюдаются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щ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lastRenderedPageBreak/>
        <w:t>смазан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четк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кц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котор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ерж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иров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р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амма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о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(ошиб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деж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кончания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ж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г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гласов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лага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исли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ми).Неред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атичес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одическ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мпонент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: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мп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мбр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лодика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ч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тико-фонематическо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доразвит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четает</w:t>
      </w:r>
      <w:r w:rsidR="00E064EE">
        <w:rPr>
          <w:sz w:val="28"/>
          <w:szCs w:val="28"/>
        </w:rPr>
        <w:t>ся</w:t>
      </w:r>
      <w:r w:rsidR="002A4482">
        <w:rPr>
          <w:sz w:val="28"/>
          <w:szCs w:val="28"/>
        </w:rPr>
        <w:t xml:space="preserve"> </w:t>
      </w:r>
      <w:r w:rsidR="00E064EE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="00E064EE">
        <w:rPr>
          <w:sz w:val="28"/>
          <w:szCs w:val="28"/>
        </w:rPr>
        <w:t>дизартрией</w:t>
      </w:r>
      <w:r w:rsidR="002A4482">
        <w:rPr>
          <w:sz w:val="28"/>
          <w:szCs w:val="28"/>
        </w:rPr>
        <w:t xml:space="preserve"> </w:t>
      </w:r>
      <w:r w:rsidR="00E064EE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="00E064EE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="00E064EE">
        <w:rPr>
          <w:sz w:val="28"/>
          <w:szCs w:val="28"/>
        </w:rPr>
        <w:t>заиканием.</w:t>
      </w:r>
      <w:r w:rsidR="002A4482">
        <w:rPr>
          <w:sz w:val="28"/>
          <w:szCs w:val="28"/>
        </w:rPr>
        <w:t xml:space="preserve"> </w:t>
      </w:r>
    </w:p>
    <w:p w14:paraId="372276F0" w14:textId="77777777" w:rsidR="00016C6C" w:rsidRPr="00B8245A" w:rsidRDefault="00016C6C" w:rsidP="00E064EE">
      <w:pPr>
        <w:ind w:right="220" w:firstLine="851"/>
        <w:contextualSpacing/>
        <w:jc w:val="both"/>
        <w:rPr>
          <w:sz w:val="28"/>
          <w:szCs w:val="28"/>
        </w:rPr>
      </w:pPr>
    </w:p>
    <w:p w14:paraId="4039B805" w14:textId="77777777" w:rsidR="00331E19" w:rsidRPr="0013133C" w:rsidRDefault="00331E19" w:rsidP="0013133C">
      <w:pPr>
        <w:pStyle w:val="a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13133C">
        <w:rPr>
          <w:b/>
          <w:sz w:val="28"/>
          <w:szCs w:val="28"/>
        </w:rPr>
        <w:t>Планируемые</w:t>
      </w:r>
      <w:r w:rsidR="002A4482" w:rsidRPr="0013133C">
        <w:rPr>
          <w:b/>
          <w:sz w:val="28"/>
          <w:szCs w:val="28"/>
        </w:rPr>
        <w:t xml:space="preserve"> </w:t>
      </w:r>
      <w:r w:rsidRPr="0013133C">
        <w:rPr>
          <w:b/>
          <w:sz w:val="28"/>
          <w:szCs w:val="28"/>
        </w:rPr>
        <w:t>результаты</w:t>
      </w:r>
      <w:r w:rsidR="002A4482" w:rsidRPr="0013133C">
        <w:rPr>
          <w:b/>
          <w:sz w:val="28"/>
          <w:szCs w:val="28"/>
        </w:rPr>
        <w:t xml:space="preserve"> </w:t>
      </w:r>
      <w:r w:rsidRPr="0013133C">
        <w:rPr>
          <w:b/>
          <w:sz w:val="28"/>
          <w:szCs w:val="28"/>
        </w:rPr>
        <w:t>освоения</w:t>
      </w:r>
      <w:r w:rsidR="002A4482" w:rsidRPr="0013133C">
        <w:rPr>
          <w:b/>
          <w:sz w:val="28"/>
          <w:szCs w:val="28"/>
        </w:rPr>
        <w:t xml:space="preserve"> </w:t>
      </w:r>
      <w:r w:rsidRPr="0013133C">
        <w:rPr>
          <w:b/>
          <w:sz w:val="28"/>
          <w:szCs w:val="28"/>
        </w:rPr>
        <w:t>рабочей</w:t>
      </w:r>
      <w:r w:rsidR="002A4482" w:rsidRPr="0013133C">
        <w:rPr>
          <w:b/>
          <w:sz w:val="28"/>
          <w:szCs w:val="28"/>
        </w:rPr>
        <w:t xml:space="preserve"> </w:t>
      </w:r>
      <w:r w:rsidRPr="0013133C">
        <w:rPr>
          <w:b/>
          <w:sz w:val="28"/>
          <w:szCs w:val="28"/>
        </w:rPr>
        <w:t>программы</w:t>
      </w:r>
    </w:p>
    <w:p w14:paraId="015561B3" w14:textId="77777777" w:rsidR="0013133C" w:rsidRPr="0013133C" w:rsidRDefault="0013133C" w:rsidP="0013133C">
      <w:pPr>
        <w:pStyle w:val="a5"/>
        <w:ind w:left="750"/>
        <w:rPr>
          <w:b/>
          <w:sz w:val="28"/>
          <w:szCs w:val="28"/>
        </w:rPr>
      </w:pPr>
    </w:p>
    <w:p w14:paraId="4391C740" w14:textId="77777777" w:rsidR="00AC22A5" w:rsidRDefault="00E064EE" w:rsidP="00AC22A5">
      <w:pPr>
        <w:widowControl/>
        <w:ind w:firstLine="851"/>
        <w:contextualSpacing/>
        <w:jc w:val="both"/>
        <w:rPr>
          <w:sz w:val="28"/>
          <w:szCs w:val="28"/>
        </w:rPr>
      </w:pPr>
      <w:r w:rsidRPr="00AC22A5">
        <w:rPr>
          <w:color w:val="000000"/>
          <w:sz w:val="28"/>
          <w:szCs w:val="28"/>
        </w:rPr>
        <w:t>Результатом</w:t>
      </w:r>
      <w:r w:rsidR="002A4482">
        <w:rPr>
          <w:color w:val="000000"/>
          <w:sz w:val="28"/>
          <w:szCs w:val="28"/>
        </w:rPr>
        <w:t xml:space="preserve"> </w:t>
      </w:r>
      <w:r w:rsidRPr="00AC22A5">
        <w:rPr>
          <w:color w:val="000000"/>
          <w:sz w:val="28"/>
          <w:szCs w:val="28"/>
        </w:rPr>
        <w:t>успешной</w:t>
      </w:r>
      <w:r w:rsidR="002A4482">
        <w:rPr>
          <w:color w:val="000000"/>
          <w:sz w:val="28"/>
          <w:szCs w:val="28"/>
        </w:rPr>
        <w:t xml:space="preserve"> </w:t>
      </w:r>
      <w:r w:rsidRPr="00AC22A5">
        <w:rPr>
          <w:color w:val="000000"/>
          <w:sz w:val="28"/>
          <w:szCs w:val="28"/>
        </w:rPr>
        <w:t>коррекционно-логопедической</w:t>
      </w:r>
      <w:r w:rsidR="002A4482">
        <w:rPr>
          <w:color w:val="000000"/>
          <w:sz w:val="28"/>
          <w:szCs w:val="28"/>
        </w:rPr>
        <w:t xml:space="preserve"> </w:t>
      </w:r>
      <w:r w:rsidRPr="00AC22A5">
        <w:rPr>
          <w:color w:val="000000"/>
          <w:sz w:val="28"/>
          <w:szCs w:val="28"/>
        </w:rPr>
        <w:t>работы</w:t>
      </w:r>
      <w:r w:rsidR="002A4482">
        <w:rPr>
          <w:color w:val="000000"/>
          <w:sz w:val="28"/>
          <w:szCs w:val="28"/>
        </w:rPr>
        <w:t xml:space="preserve"> </w:t>
      </w:r>
      <w:r w:rsidRPr="00AC22A5">
        <w:rPr>
          <w:color w:val="000000"/>
          <w:sz w:val="28"/>
          <w:szCs w:val="28"/>
        </w:rPr>
        <w:t>по</w:t>
      </w:r>
      <w:r w:rsidR="002A4482">
        <w:rPr>
          <w:color w:val="000000"/>
          <w:sz w:val="28"/>
          <w:szCs w:val="28"/>
        </w:rPr>
        <w:t xml:space="preserve"> </w:t>
      </w:r>
      <w:r w:rsidRPr="00AC22A5">
        <w:rPr>
          <w:color w:val="000000"/>
          <w:sz w:val="28"/>
          <w:szCs w:val="28"/>
        </w:rPr>
        <w:t>данной</w:t>
      </w:r>
      <w:r w:rsidR="002A4482">
        <w:rPr>
          <w:color w:val="000000"/>
          <w:sz w:val="28"/>
          <w:szCs w:val="28"/>
        </w:rPr>
        <w:t xml:space="preserve"> </w:t>
      </w:r>
      <w:r w:rsidRPr="00AC22A5">
        <w:rPr>
          <w:color w:val="000000"/>
          <w:sz w:val="28"/>
          <w:szCs w:val="28"/>
        </w:rPr>
        <w:t>программе</w:t>
      </w:r>
      <w:r w:rsidR="002A4482">
        <w:rPr>
          <w:color w:val="000000"/>
          <w:sz w:val="28"/>
          <w:szCs w:val="28"/>
        </w:rPr>
        <w:t xml:space="preserve"> </w:t>
      </w:r>
      <w:r w:rsidRPr="00AC22A5">
        <w:rPr>
          <w:color w:val="000000"/>
          <w:sz w:val="28"/>
          <w:szCs w:val="28"/>
        </w:rPr>
        <w:t>можно</w:t>
      </w:r>
      <w:r w:rsidR="002A4482">
        <w:rPr>
          <w:color w:val="000000"/>
          <w:sz w:val="28"/>
          <w:szCs w:val="28"/>
        </w:rPr>
        <w:t xml:space="preserve"> </w:t>
      </w:r>
      <w:r w:rsidR="00AC22A5">
        <w:rPr>
          <w:color w:val="000000"/>
          <w:sz w:val="28"/>
          <w:szCs w:val="28"/>
        </w:rPr>
        <w:t>считать</w:t>
      </w:r>
      <w:r w:rsidR="002A4482">
        <w:rPr>
          <w:color w:val="000000"/>
          <w:sz w:val="28"/>
          <w:szCs w:val="28"/>
        </w:rPr>
        <w:t xml:space="preserve"> </w:t>
      </w:r>
      <w:r w:rsidR="00AC22A5">
        <w:rPr>
          <w:color w:val="000000"/>
          <w:sz w:val="28"/>
          <w:szCs w:val="28"/>
        </w:rPr>
        <w:t>следующее</w:t>
      </w:r>
      <w:r w:rsidR="00AC22A5">
        <w:rPr>
          <w:sz w:val="28"/>
          <w:szCs w:val="28"/>
        </w:rPr>
        <w:t>:</w:t>
      </w:r>
    </w:p>
    <w:p w14:paraId="4A95B712" w14:textId="77777777" w:rsidR="00331E19" w:rsidRPr="00AC22A5" w:rsidRDefault="00331E19" w:rsidP="00A033CD">
      <w:pPr>
        <w:pStyle w:val="a5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 w:rsidRPr="00AC22A5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контактен,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часто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становится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инициатором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общения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со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сверстниками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AC22A5">
        <w:rPr>
          <w:sz w:val="28"/>
          <w:szCs w:val="28"/>
        </w:rPr>
        <w:t>взрослыми;</w:t>
      </w:r>
      <w:r w:rsidR="002A4482">
        <w:rPr>
          <w:sz w:val="28"/>
          <w:szCs w:val="28"/>
        </w:rPr>
        <w:t xml:space="preserve"> </w:t>
      </w:r>
    </w:p>
    <w:p w14:paraId="6C9D0427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эмоциона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ак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декват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тойчив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моциона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абилен;</w:t>
      </w:r>
      <w:r w:rsidR="002A4482">
        <w:rPr>
          <w:sz w:val="28"/>
          <w:szCs w:val="28"/>
        </w:rPr>
        <w:t xml:space="preserve"> </w:t>
      </w:r>
    </w:p>
    <w:p w14:paraId="5EB54B78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ассив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р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к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раст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е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ж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каз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ьб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росл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скольк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ъект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носящих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д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ятию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каз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к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ва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рослы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я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каз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ка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ределе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еометрическ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ладаю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ределен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ойствами;</w:t>
      </w:r>
      <w:r w:rsidR="002A4482">
        <w:rPr>
          <w:sz w:val="28"/>
          <w:szCs w:val="28"/>
        </w:rPr>
        <w:t xml:space="preserve"> </w:t>
      </w:r>
    </w:p>
    <w:p w14:paraId="6C1D2BCF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оним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лич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оизменения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им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но-падеж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нструк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га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меньшительно-ласка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ффикс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х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фференцир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динстве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жестве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исл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лаго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лагол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ставками;</w:t>
      </w:r>
    </w:p>
    <w:p w14:paraId="36268FA6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оним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мысл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е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ен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хорош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ним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яз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ь;</w:t>
      </w:r>
    </w:p>
    <w:p w14:paraId="00619911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бе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шиб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ифференцир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позицио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мешиваем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а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мешиваем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изношении;</w:t>
      </w:r>
    </w:p>
    <w:p w14:paraId="3B39D8C6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уров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кспрессив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ар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расту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ошибоч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ка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а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л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общ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ъекты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ображен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ке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пуск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шиб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ыва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ображ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ках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ттеноч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цвет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р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каза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метов;</w:t>
      </w:r>
      <w:r w:rsidR="002A4482">
        <w:rPr>
          <w:sz w:val="28"/>
          <w:szCs w:val="28"/>
        </w:rPr>
        <w:t xml:space="preserve"> </w:t>
      </w:r>
    </w:p>
    <w:p w14:paraId="353DF53B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уров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рамма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о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ктичес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раст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е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ви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нитель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деж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динстве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жестве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исл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свен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дежах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ме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ножестве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исл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ьн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адеже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гласов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лага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единствен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исла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шиб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потреб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но-падеж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нструкции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гласов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исли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2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5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ми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ществитель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меньшительно-ласкатель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уффикса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зв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еныш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животных;</w:t>
      </w:r>
    </w:p>
    <w:p w14:paraId="24F59D5F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lastRenderedPageBreak/>
        <w:t>уровен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вяз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актичес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ответству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раст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е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мощ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росл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ересказыв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больш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екс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ор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к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ен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лектив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лен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лану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исатель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ка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ан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лектив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лен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лану;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ка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рти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ан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ллектив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ставленном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лану;</w:t>
      </w:r>
      <w:r w:rsidR="002A4482">
        <w:rPr>
          <w:sz w:val="28"/>
          <w:szCs w:val="28"/>
        </w:rPr>
        <w:t xml:space="preserve"> </w:t>
      </w:r>
    </w:p>
    <w:p w14:paraId="7DA2FD2E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зна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ме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разительн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ссказыва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ихи;</w:t>
      </w:r>
    </w:p>
    <w:p w14:paraId="70D7CC56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н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рушает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звуконаполняемость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руктур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;</w:t>
      </w:r>
      <w:r w:rsidR="002A4482">
        <w:rPr>
          <w:sz w:val="28"/>
          <w:szCs w:val="28"/>
        </w:rPr>
        <w:t xml:space="preserve"> </w:t>
      </w:r>
    </w:p>
    <w:p w14:paraId="21C6FE8C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объ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ых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статочный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должи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дох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а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л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олос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одуляц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е;</w:t>
      </w:r>
    </w:p>
    <w:p w14:paraId="6A200BB6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темп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ит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и,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паузация</w:t>
      </w:r>
      <w:proofErr w:type="spellEnd"/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ормальные;</w:t>
      </w:r>
    </w:p>
    <w:p w14:paraId="6A6E3090" w14:textId="77777777" w:rsidR="00331E19" w:rsidRPr="00B8245A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употреб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сновн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ид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нтонации;</w:t>
      </w:r>
      <w:r w:rsidR="002A4482">
        <w:rPr>
          <w:sz w:val="28"/>
          <w:szCs w:val="28"/>
        </w:rPr>
        <w:t xml:space="preserve"> </w:t>
      </w:r>
    </w:p>
    <w:p w14:paraId="2049F049" w14:textId="77777777" w:rsidR="00331E19" w:rsidRPr="0060207B" w:rsidRDefault="00331E19" w:rsidP="00EB6746">
      <w:pPr>
        <w:widowControl/>
        <w:numPr>
          <w:ilvl w:val="0"/>
          <w:numId w:val="2"/>
        </w:numPr>
        <w:ind w:left="567" w:hanging="567"/>
        <w:contextualSpacing/>
        <w:jc w:val="both"/>
        <w:rPr>
          <w:rFonts w:eastAsia="TimesNewRomanPSMT"/>
          <w:sz w:val="28"/>
          <w:szCs w:val="28"/>
        </w:rPr>
      </w:pPr>
      <w:r w:rsidRPr="00B8245A">
        <w:rPr>
          <w:sz w:val="28"/>
          <w:szCs w:val="28"/>
        </w:rPr>
        <w:t>ребен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е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шибок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втор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ппозиционны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вука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дел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чаль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дар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гласны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з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формированы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вык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онематическ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интез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гов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ов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нализ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ст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едложений.</w:t>
      </w:r>
    </w:p>
    <w:p w14:paraId="4F93F08B" w14:textId="77777777" w:rsidR="00331E19" w:rsidRDefault="00331E19" w:rsidP="00EB6746">
      <w:pPr>
        <w:widowControl/>
        <w:contextualSpacing/>
        <w:jc w:val="both"/>
        <w:rPr>
          <w:sz w:val="28"/>
          <w:szCs w:val="28"/>
        </w:rPr>
      </w:pPr>
    </w:p>
    <w:p w14:paraId="797FDE08" w14:textId="77777777" w:rsidR="00331E19" w:rsidRPr="00B8245A" w:rsidRDefault="00331E19" w:rsidP="00AC22A5">
      <w:pPr>
        <w:contextualSpacing/>
        <w:jc w:val="center"/>
        <w:rPr>
          <w:b/>
          <w:sz w:val="28"/>
          <w:szCs w:val="28"/>
        </w:rPr>
      </w:pPr>
      <w:r w:rsidRPr="00B8245A">
        <w:rPr>
          <w:b/>
          <w:sz w:val="28"/>
          <w:szCs w:val="28"/>
          <w:lang w:val="en-US"/>
        </w:rPr>
        <w:t>II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СОДЕРЖАТЕЛЬНЫЙ</w:t>
      </w:r>
      <w:r w:rsidR="002A4482">
        <w:rPr>
          <w:b/>
          <w:sz w:val="28"/>
          <w:szCs w:val="28"/>
        </w:rPr>
        <w:t xml:space="preserve"> </w:t>
      </w:r>
      <w:r w:rsidRPr="00B8245A">
        <w:rPr>
          <w:b/>
          <w:sz w:val="28"/>
          <w:szCs w:val="28"/>
        </w:rPr>
        <w:t>РАЗДЕЛ</w:t>
      </w:r>
    </w:p>
    <w:p w14:paraId="3975DB6F" w14:textId="77777777" w:rsidR="00331E19" w:rsidRPr="00B8245A" w:rsidRDefault="00331E19" w:rsidP="00EB6746">
      <w:pPr>
        <w:contextualSpacing/>
        <w:jc w:val="center"/>
        <w:rPr>
          <w:b/>
          <w:sz w:val="28"/>
          <w:szCs w:val="28"/>
        </w:rPr>
      </w:pPr>
    </w:p>
    <w:p w14:paraId="796FF4FB" w14:textId="77777777" w:rsidR="00AC22A5" w:rsidRDefault="00331E19" w:rsidP="00AC22A5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E2AA4">
        <w:rPr>
          <w:b/>
          <w:sz w:val="28"/>
          <w:szCs w:val="28"/>
        </w:rPr>
        <w:t>2.1</w:t>
      </w:r>
      <w:r w:rsidR="002A4482">
        <w:rPr>
          <w:b/>
          <w:sz w:val="28"/>
          <w:szCs w:val="28"/>
        </w:rPr>
        <w:t xml:space="preserve"> </w:t>
      </w:r>
      <w:r w:rsidR="00AC22A5" w:rsidRPr="00332030">
        <w:rPr>
          <w:rFonts w:eastAsia="Times New Roman"/>
          <w:b/>
          <w:bCs/>
          <w:color w:val="000000"/>
          <w:sz w:val="28"/>
          <w:szCs w:val="28"/>
        </w:rPr>
        <w:t>Содержание</w:t>
      </w:r>
      <w:r w:rsidR="002A448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C22A5" w:rsidRPr="00332030">
        <w:rPr>
          <w:rFonts w:eastAsia="Times New Roman"/>
          <w:b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C22A5" w:rsidRPr="00332030">
        <w:rPr>
          <w:rFonts w:eastAsia="Times New Roman"/>
          <w:b/>
          <w:bCs/>
          <w:color w:val="000000"/>
          <w:sz w:val="28"/>
          <w:szCs w:val="28"/>
        </w:rPr>
        <w:t>основные</w:t>
      </w:r>
      <w:r w:rsidR="002A448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C22A5" w:rsidRPr="00332030">
        <w:rPr>
          <w:rFonts w:eastAsia="Times New Roman"/>
          <w:b/>
          <w:bCs/>
          <w:color w:val="000000"/>
          <w:sz w:val="28"/>
          <w:szCs w:val="28"/>
        </w:rPr>
        <w:t>направления</w:t>
      </w:r>
      <w:r w:rsidR="002A448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C22A5" w:rsidRPr="00332030">
        <w:rPr>
          <w:rFonts w:eastAsia="Times New Roman"/>
          <w:b/>
          <w:bCs/>
          <w:color w:val="000000"/>
          <w:sz w:val="28"/>
          <w:szCs w:val="28"/>
        </w:rPr>
        <w:t>деятельности</w:t>
      </w:r>
    </w:p>
    <w:p w14:paraId="57164236" w14:textId="77777777" w:rsidR="00331E19" w:rsidRDefault="00AC22A5" w:rsidP="00AC22A5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32030">
        <w:rPr>
          <w:rFonts w:eastAsia="Times New Roman"/>
          <w:b/>
          <w:bCs/>
          <w:color w:val="000000"/>
          <w:sz w:val="28"/>
          <w:szCs w:val="28"/>
        </w:rPr>
        <w:t>учителя-логопеда</w:t>
      </w:r>
      <w:r w:rsidR="002A448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/>
          <w:bCs/>
          <w:color w:val="000000"/>
          <w:sz w:val="28"/>
          <w:szCs w:val="28"/>
        </w:rPr>
        <w:t>ДОО</w:t>
      </w:r>
    </w:p>
    <w:p w14:paraId="0BF6E35E" w14:textId="77777777" w:rsidR="0013133C" w:rsidRPr="00AC22A5" w:rsidRDefault="0013133C" w:rsidP="00AC22A5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97D4725" w14:textId="77777777" w:rsidR="00AC22A5" w:rsidRPr="00332030" w:rsidRDefault="00AC22A5" w:rsidP="00AC22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Воспитанник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рушениям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уждаю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соб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рганизац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ррекционно-развивающе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цесса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одержа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тор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олжн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читывать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озможност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анн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нтингент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етей.</w:t>
      </w:r>
    </w:p>
    <w:p w14:paraId="761F208B" w14:textId="77777777" w:rsidR="00AC22A5" w:rsidRPr="00332030" w:rsidRDefault="00AC22A5" w:rsidP="00AC22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водим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ррекцион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бот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можн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ыделить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едующ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правления: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ррекц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износитель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торон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ирова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нематически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цессов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332030">
        <w:rPr>
          <w:rFonts w:eastAsia="Times New Roman"/>
          <w:bCs/>
          <w:sz w:val="28"/>
          <w:szCs w:val="28"/>
        </w:rPr>
        <w:t>импрессивной</w:t>
      </w:r>
      <w:proofErr w:type="spellEnd"/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экспрессив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вяз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.</w:t>
      </w:r>
    </w:p>
    <w:p w14:paraId="233066FD" w14:textId="77777777" w:rsidR="00AC22A5" w:rsidRPr="00332030" w:rsidRDefault="00AC22A5" w:rsidP="00AC22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Так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ррекц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произношен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дразделяе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этапы: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становк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тсутствующи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в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ртикуляц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тор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скажена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втоматизац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оответствующи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в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ифференциац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в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мешиваем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у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изношении.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Такж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износитель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торон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дразумевает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боту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ю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ев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ыхания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ированию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лительн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ев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ыдох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(д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5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–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6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)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ормализац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темп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итм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ированию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ставлени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б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снов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ида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нтонац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(повествование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осклицание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опрос).</w:t>
      </w:r>
    </w:p>
    <w:p w14:paraId="12EBC05E" w14:textId="77777777" w:rsidR="00AC22A5" w:rsidRPr="00332030" w:rsidRDefault="00AC22A5" w:rsidP="00AC22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Фонематическ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цесс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ирую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следовательно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истематическо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ыполнен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пециаль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пражнений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правлен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личе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ппозицион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(«Пойма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»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ево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материал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лич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тепен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жности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вторе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«слогов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цепочек»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-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ядо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ами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близким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чанию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ртикуляции).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глядно-действенном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ате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мственно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лане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дет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ирова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выко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в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нализ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интез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(выделе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ерв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следне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е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торого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третье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т.д.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пределе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следовательност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личеств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е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мест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lastRenderedPageBreak/>
        <w:t>заданн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–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чало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ереди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л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нец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а).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гова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труктур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точняе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средство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ивлечен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ниман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бенк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вуко-слоговому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оставу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варительны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е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странствен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ставлений.</w:t>
      </w:r>
    </w:p>
    <w:p w14:paraId="793FA26C" w14:textId="77777777" w:rsidR="00AC22A5" w:rsidRPr="00332030" w:rsidRDefault="00AC22A5" w:rsidP="00AC22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Развит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332030">
        <w:rPr>
          <w:rFonts w:eastAsia="Times New Roman"/>
          <w:bCs/>
          <w:sz w:val="28"/>
          <w:szCs w:val="28"/>
        </w:rPr>
        <w:t>импрессивной</w:t>
      </w:r>
      <w:proofErr w:type="spellEnd"/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существляе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цесс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бот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материал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оминатив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икатив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лексики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странствен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речий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нверсион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нструкци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«конфликтных»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артинок.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нима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ложени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акрепляе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ыполнен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ву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–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тре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ействи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д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сьбе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справлен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авершен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ложений.</w:t>
      </w:r>
    </w:p>
    <w:p w14:paraId="194705FE" w14:textId="77777777" w:rsidR="00AC22A5" w:rsidRPr="00332030" w:rsidRDefault="00AC22A5" w:rsidP="00AC22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Совершенствова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экспрессив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ключает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ирова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выко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оизменен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ловообразования.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ет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ча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авильн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потреблять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уществительны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единственн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множественног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числ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лич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адежах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образовывать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единственно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числ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множественно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(игр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«Один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–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много»).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метна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еятельность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могает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акрепить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потребле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едлого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(«Откуд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т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остал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арандаш?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–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з-под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робки»)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гр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«Назов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ласково»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-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бразова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меньшитель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рм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уществительных.</w:t>
      </w:r>
    </w:p>
    <w:p w14:paraId="54BDA562" w14:textId="77777777" w:rsidR="00AC22A5" w:rsidRPr="00332030" w:rsidRDefault="00AC22A5" w:rsidP="00AC22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Дл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вяз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существляетс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бот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д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ссказом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ересказо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пор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артинны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лан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л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иктограммы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становк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задач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втоматизац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точнен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изношен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фонем.</w:t>
      </w:r>
    </w:p>
    <w:p w14:paraId="0A7E7EB7" w14:textId="77777777" w:rsidR="00331E19" w:rsidRDefault="00AC22A5" w:rsidP="00AC22A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32030">
        <w:rPr>
          <w:rFonts w:eastAsia="Times New Roman"/>
          <w:bCs/>
          <w:sz w:val="28"/>
          <w:szCs w:val="28"/>
        </w:rPr>
        <w:t>Таки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бразом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ррекционная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бот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правле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беспече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коррекци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нарушени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ечи;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своен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детьм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рограммы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носторонне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развитие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учетом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возраст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ндивидуаль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собенносте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и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соб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образовательных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потребностей,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социальной</w:t>
      </w:r>
      <w:r w:rsidR="002A4482">
        <w:rPr>
          <w:rFonts w:eastAsia="Times New Roman"/>
          <w:bCs/>
          <w:sz w:val="28"/>
          <w:szCs w:val="28"/>
        </w:rPr>
        <w:t xml:space="preserve"> </w:t>
      </w:r>
      <w:r w:rsidRPr="00332030">
        <w:rPr>
          <w:rFonts w:eastAsia="Times New Roman"/>
          <w:bCs/>
          <w:sz w:val="28"/>
          <w:szCs w:val="28"/>
        </w:rPr>
        <w:t>адаптации</w:t>
      </w:r>
      <w:r>
        <w:rPr>
          <w:rFonts w:eastAsia="Times New Roman"/>
          <w:bCs/>
          <w:sz w:val="28"/>
          <w:szCs w:val="28"/>
        </w:rPr>
        <w:t>.</w:t>
      </w:r>
    </w:p>
    <w:p w14:paraId="31CFEB5A" w14:textId="77777777" w:rsidR="007B3E18" w:rsidRDefault="007B3E18" w:rsidP="007B3E18">
      <w:pPr>
        <w:ind w:firstLine="851"/>
        <w:contextualSpacing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1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764"/>
        <w:gridCol w:w="4825"/>
      </w:tblGrid>
      <w:tr w:rsidR="00AC22A5" w:rsidRPr="00016C6C" w14:paraId="7EF13148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05E" w14:textId="77777777" w:rsidR="00AC22A5" w:rsidRPr="00016C6C" w:rsidRDefault="00AC22A5" w:rsidP="002A4482">
            <w:pPr>
              <w:rPr>
                <w:b/>
                <w:bCs/>
                <w:sz w:val="24"/>
                <w:szCs w:val="24"/>
              </w:rPr>
            </w:pPr>
            <w:r w:rsidRPr="00016C6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35D" w14:textId="77777777" w:rsidR="00AC22A5" w:rsidRPr="00016C6C" w:rsidRDefault="00AC22A5" w:rsidP="002A4482">
            <w:pPr>
              <w:rPr>
                <w:b/>
                <w:bCs/>
                <w:sz w:val="24"/>
                <w:szCs w:val="24"/>
              </w:rPr>
            </w:pPr>
            <w:r w:rsidRPr="00016C6C">
              <w:rPr>
                <w:b/>
                <w:bCs/>
                <w:sz w:val="24"/>
                <w:szCs w:val="24"/>
              </w:rPr>
              <w:t>Направления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</w:t>
            </w:r>
            <w:r w:rsidRPr="00016C6C">
              <w:rPr>
                <w:b/>
                <w:bCs/>
                <w:sz w:val="24"/>
                <w:szCs w:val="24"/>
              </w:rPr>
              <w:t>коррекционно-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</w:t>
            </w:r>
            <w:r w:rsidRPr="00016C6C">
              <w:rPr>
                <w:b/>
                <w:bCs/>
                <w:sz w:val="24"/>
                <w:szCs w:val="24"/>
              </w:rPr>
              <w:t>развивающей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</w:t>
            </w:r>
            <w:r w:rsidRPr="00016C6C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FFC" w14:textId="77777777" w:rsidR="00AC22A5" w:rsidRPr="00016C6C" w:rsidRDefault="00AC22A5" w:rsidP="002A448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16C6C">
              <w:rPr>
                <w:b/>
                <w:bCs/>
                <w:sz w:val="24"/>
                <w:szCs w:val="24"/>
              </w:rPr>
              <w:t>Содержание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  </w:t>
            </w:r>
            <w:r w:rsidRPr="00016C6C">
              <w:rPr>
                <w:b/>
                <w:bCs/>
                <w:sz w:val="24"/>
                <w:szCs w:val="24"/>
              </w:rPr>
              <w:t>коррекционно-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</w:t>
            </w:r>
            <w:r w:rsidRPr="00016C6C">
              <w:rPr>
                <w:b/>
                <w:bCs/>
                <w:sz w:val="24"/>
                <w:szCs w:val="24"/>
              </w:rPr>
              <w:t>развивающей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   </w:t>
            </w:r>
            <w:r w:rsidRPr="00016C6C">
              <w:rPr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AC22A5" w:rsidRPr="00016C6C" w14:paraId="04BF3E08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617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71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Работ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над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вукопроизношение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7B5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зработк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ечев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аппарата,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дготовк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к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становк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звуков;</w:t>
            </w:r>
          </w:p>
          <w:p w14:paraId="7FAB90BA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коррекция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звуков;</w:t>
            </w:r>
            <w:r w:rsidR="002A4482" w:rsidRPr="00016C6C">
              <w:rPr>
                <w:sz w:val="24"/>
                <w:szCs w:val="24"/>
              </w:rPr>
              <w:t xml:space="preserve"> </w:t>
            </w:r>
          </w:p>
          <w:p w14:paraId="73DC3803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дифференциация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звуков;</w:t>
            </w:r>
          </w:p>
          <w:p w14:paraId="625DC273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автоматизация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звуков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в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злично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ечево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материале;</w:t>
            </w:r>
          </w:p>
          <w:p w14:paraId="41F99D41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звит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фонематическ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восприятия;</w:t>
            </w:r>
          </w:p>
          <w:p w14:paraId="20129A89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бот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д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звуковы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анализо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и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интезо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зн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типа.</w:t>
            </w:r>
          </w:p>
        </w:tc>
      </w:tr>
      <w:tr w:rsidR="00AC22A5" w:rsidRPr="00016C6C" w14:paraId="5F27A5DE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E97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DD9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Словарная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33F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формир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бобщающи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нятий;</w:t>
            </w:r>
          </w:p>
          <w:p w14:paraId="67B90AC9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формирование</w:t>
            </w:r>
            <w:r w:rsidR="002A4482" w:rsidRPr="00016C6C">
              <w:rPr>
                <w:sz w:val="24"/>
                <w:szCs w:val="24"/>
              </w:rPr>
              <w:t xml:space="preserve">   </w:t>
            </w:r>
            <w:proofErr w:type="gramStart"/>
            <w:r w:rsidRPr="00016C6C">
              <w:rPr>
                <w:sz w:val="24"/>
                <w:szCs w:val="24"/>
              </w:rPr>
              <w:t>и</w:t>
            </w:r>
            <w:r w:rsidR="002A4482" w:rsidRPr="00016C6C">
              <w:rPr>
                <w:sz w:val="24"/>
                <w:szCs w:val="24"/>
              </w:rPr>
              <w:t xml:space="preserve">  </w:t>
            </w:r>
            <w:r w:rsidRPr="00016C6C">
              <w:rPr>
                <w:sz w:val="24"/>
                <w:szCs w:val="24"/>
              </w:rPr>
              <w:t>обогащение</w:t>
            </w:r>
            <w:proofErr w:type="gramEnd"/>
            <w:r w:rsidR="002A4482" w:rsidRPr="00016C6C">
              <w:rPr>
                <w:sz w:val="24"/>
                <w:szCs w:val="24"/>
              </w:rPr>
              <w:t xml:space="preserve">  </w:t>
            </w:r>
            <w:r w:rsidRPr="00016C6C">
              <w:rPr>
                <w:sz w:val="24"/>
                <w:szCs w:val="24"/>
              </w:rPr>
              <w:t>словарного</w:t>
            </w:r>
            <w:r w:rsidR="002A4482" w:rsidRPr="00016C6C">
              <w:rPr>
                <w:sz w:val="24"/>
                <w:szCs w:val="24"/>
              </w:rPr>
              <w:t xml:space="preserve">  </w:t>
            </w:r>
            <w:r w:rsidRPr="00016C6C">
              <w:rPr>
                <w:sz w:val="24"/>
                <w:szCs w:val="24"/>
              </w:rPr>
              <w:t>запаса</w:t>
            </w:r>
            <w:r w:rsidR="002A4482" w:rsidRPr="00016C6C">
              <w:rPr>
                <w:sz w:val="24"/>
                <w:szCs w:val="24"/>
              </w:rPr>
              <w:t xml:space="preserve">   </w:t>
            </w:r>
            <w:r w:rsidRPr="00016C6C">
              <w:rPr>
                <w:sz w:val="24"/>
                <w:szCs w:val="24"/>
              </w:rPr>
              <w:t>существительных,</w:t>
            </w:r>
          </w:p>
          <w:p w14:paraId="40DFA772" w14:textId="77777777" w:rsidR="00AC22A5" w:rsidRPr="00016C6C" w:rsidRDefault="002A4482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 xml:space="preserve"> </w:t>
            </w:r>
            <w:r w:rsidR="00AC22A5" w:rsidRPr="00016C6C">
              <w:rPr>
                <w:sz w:val="24"/>
                <w:szCs w:val="24"/>
              </w:rPr>
              <w:t>прилагательных,</w:t>
            </w:r>
            <w:r w:rsidRPr="00016C6C">
              <w:rPr>
                <w:sz w:val="24"/>
                <w:szCs w:val="24"/>
              </w:rPr>
              <w:t xml:space="preserve"> </w:t>
            </w:r>
            <w:r w:rsidR="00AC22A5" w:rsidRPr="00016C6C">
              <w:rPr>
                <w:sz w:val="24"/>
                <w:szCs w:val="24"/>
              </w:rPr>
              <w:t>глаголов.</w:t>
            </w:r>
          </w:p>
        </w:tc>
      </w:tr>
      <w:tr w:rsidR="00AC22A5" w:rsidRPr="00016C6C" w14:paraId="28AB0C1B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3E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3F6" w14:textId="77777777" w:rsidR="00AC22A5" w:rsidRPr="00016C6C" w:rsidRDefault="00AC22A5" w:rsidP="002A4482">
            <w:pPr>
              <w:jc w:val="both"/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Работ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над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ловообразованием</w:t>
            </w:r>
          </w:p>
          <w:p w14:paraId="513D964C" w14:textId="77777777" w:rsidR="00AC22A5" w:rsidRPr="00016C6C" w:rsidRDefault="00AC22A5" w:rsidP="002A448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AF5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образ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мощью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уффиксов;</w:t>
            </w:r>
          </w:p>
          <w:p w14:paraId="396601AE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образ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тноситель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илагательных;</w:t>
            </w:r>
          </w:p>
          <w:p w14:paraId="195B4089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образ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итяжатель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илагательных;</w:t>
            </w:r>
          </w:p>
          <w:p w14:paraId="5CC796D1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браз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одствен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;</w:t>
            </w:r>
          </w:p>
          <w:p w14:paraId="6FF1C1F7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браз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ж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.</w:t>
            </w:r>
          </w:p>
        </w:tc>
      </w:tr>
      <w:tr w:rsidR="00AC22A5" w:rsidRPr="00016C6C" w14:paraId="24B97B37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686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DCC" w14:textId="77777777" w:rsidR="00AC22A5" w:rsidRPr="00016C6C" w:rsidRDefault="00AC22A5" w:rsidP="002A4482">
            <w:pPr>
              <w:jc w:val="both"/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Работ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над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грамматическим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lastRenderedPageBreak/>
              <w:t>строем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речи</w:t>
            </w:r>
          </w:p>
          <w:p w14:paraId="05A3E9CB" w14:textId="77777777" w:rsidR="00AC22A5" w:rsidRPr="00016C6C" w:rsidRDefault="00AC22A5" w:rsidP="002A448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A70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lastRenderedPageBreak/>
              <w:t>-образ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proofErr w:type="gramStart"/>
            <w:r w:rsidRPr="00016C6C">
              <w:rPr>
                <w:sz w:val="24"/>
                <w:szCs w:val="24"/>
              </w:rPr>
              <w:t>единственного</w:t>
            </w:r>
            <w:r w:rsidR="002A4482" w:rsidRPr="00016C6C">
              <w:rPr>
                <w:sz w:val="24"/>
                <w:szCs w:val="24"/>
              </w:rPr>
              <w:t xml:space="preserve">  </w:t>
            </w:r>
            <w:r w:rsidRPr="00016C6C">
              <w:rPr>
                <w:sz w:val="24"/>
                <w:szCs w:val="24"/>
              </w:rPr>
              <w:t>и</w:t>
            </w:r>
            <w:proofErr w:type="gramEnd"/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lastRenderedPageBreak/>
              <w:t>множественн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числ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уществительных;</w:t>
            </w:r>
          </w:p>
          <w:p w14:paraId="28FF25A6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браз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одительн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адеж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уществительных;</w:t>
            </w:r>
          </w:p>
          <w:p w14:paraId="5F5407A0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бот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д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употребление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в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ечи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ост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и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ж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едлогов;</w:t>
            </w:r>
          </w:p>
          <w:p w14:paraId="35B5796A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работ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д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огласование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уществительн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илагательным;</w:t>
            </w:r>
          </w:p>
          <w:p w14:paraId="0DFFADC1" w14:textId="77777777" w:rsidR="00AC22A5" w:rsidRPr="00016C6C" w:rsidRDefault="00AC22A5" w:rsidP="002A4482">
            <w:pPr>
              <w:rPr>
                <w:b/>
                <w:bCs/>
                <w:i/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работ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д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труктурой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многосложн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а.</w:t>
            </w:r>
          </w:p>
        </w:tc>
      </w:tr>
      <w:tr w:rsidR="00AC22A5" w:rsidRPr="00016C6C" w14:paraId="4F6D12F1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5FF" w14:textId="77777777" w:rsidR="00AC22A5" w:rsidRPr="00016C6C" w:rsidRDefault="00AC22A5" w:rsidP="002A4482">
            <w:pPr>
              <w:rPr>
                <w:bCs/>
                <w:i/>
                <w:sz w:val="24"/>
                <w:szCs w:val="24"/>
              </w:rPr>
            </w:pPr>
            <w:r w:rsidRPr="00016C6C">
              <w:rPr>
                <w:bCs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09C" w14:textId="77777777" w:rsidR="00AC22A5" w:rsidRPr="00016C6C" w:rsidRDefault="00AC22A5" w:rsidP="002A4482">
            <w:pPr>
              <w:rPr>
                <w:bCs/>
                <w:i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Развит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вязной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реч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5A5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работ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д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фразой;</w:t>
            </w:r>
          </w:p>
          <w:p w14:paraId="29A1F4E4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бот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оставлению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едложений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картинкам;</w:t>
            </w:r>
          </w:p>
          <w:p w14:paraId="453CA286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составл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едложений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порны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ам;</w:t>
            </w:r>
          </w:p>
          <w:p w14:paraId="4233C466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обуч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ссказыванию:</w:t>
            </w:r>
          </w:p>
          <w:p w14:paraId="57024F1A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составл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ссказ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порой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глядность</w:t>
            </w:r>
          </w:p>
          <w:p w14:paraId="0EA16E51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составл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ссказа-описания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без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поры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глядность</w:t>
            </w:r>
          </w:p>
          <w:p w14:paraId="6211D30B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составл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ссказ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южетны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картинкам</w:t>
            </w:r>
          </w:p>
          <w:p w14:paraId="60DA40FC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составл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ссказ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порным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ам</w:t>
            </w:r>
          </w:p>
          <w:p w14:paraId="2FFBE448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составл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ссказ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из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личн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опыта</w:t>
            </w:r>
          </w:p>
          <w:p w14:paraId="6D7164BC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сравн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едметов</w:t>
            </w:r>
          </w:p>
          <w:p w14:paraId="3232848C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обуч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ересказу</w:t>
            </w:r>
          </w:p>
          <w:p w14:paraId="5713B943" w14:textId="77777777" w:rsidR="00AC22A5" w:rsidRPr="00016C6C" w:rsidRDefault="00AC22A5" w:rsidP="00A033CD">
            <w:pPr>
              <w:widowControl/>
              <w:numPr>
                <w:ilvl w:val="0"/>
                <w:numId w:val="15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заучи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изусть</w:t>
            </w:r>
          </w:p>
          <w:p w14:paraId="2AB72758" w14:textId="77777777" w:rsidR="00AC22A5" w:rsidRPr="00016C6C" w:rsidRDefault="00AC22A5" w:rsidP="002A4482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C22A5" w:rsidRPr="00016C6C" w14:paraId="36CD4A1D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554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FD3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Развит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языковог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анализа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интеза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представлений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(фонематического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логовог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анализ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лов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анализ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предложений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FFF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развит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луховог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внимания;</w:t>
            </w:r>
          </w:p>
          <w:p w14:paraId="1E1F71E9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накомств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гласным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огласным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вуками</w:t>
            </w:r>
            <w:r w:rsidRPr="00016C6C">
              <w:rPr>
                <w:b/>
                <w:bCs/>
                <w:sz w:val="24"/>
                <w:szCs w:val="24"/>
              </w:rPr>
              <w:t>,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огласным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16C6C">
              <w:rPr>
                <w:bCs/>
                <w:sz w:val="24"/>
                <w:szCs w:val="24"/>
              </w:rPr>
              <w:t>твердым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,</w:t>
            </w:r>
            <w:proofErr w:type="gramEnd"/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мягкими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глухими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вонкими;</w:t>
            </w:r>
          </w:p>
          <w:p w14:paraId="3761BAEE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/>
                <w:bCs/>
                <w:sz w:val="24"/>
                <w:szCs w:val="24"/>
              </w:rPr>
              <w:t>-</w:t>
            </w:r>
            <w:r w:rsidR="002A4482" w:rsidRPr="00016C6C">
              <w:rPr>
                <w:b/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определен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позици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вук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в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лове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</w:p>
          <w:p w14:paraId="3B4D1AA5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вуковой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анализ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лов;</w:t>
            </w:r>
          </w:p>
          <w:p w14:paraId="18041225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накомств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буквами;</w:t>
            </w:r>
          </w:p>
          <w:p w14:paraId="6F38E5FD" w14:textId="77777777" w:rsidR="00AC22A5" w:rsidRPr="00016C6C" w:rsidRDefault="00AC22A5" w:rsidP="002A4482">
            <w:pPr>
              <w:jc w:val="both"/>
              <w:rPr>
                <w:sz w:val="24"/>
                <w:szCs w:val="24"/>
                <w:lang w:val="en-US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деле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в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логи;</w:t>
            </w:r>
          </w:p>
          <w:p w14:paraId="74DBFEDD" w14:textId="77777777" w:rsidR="00AC22A5" w:rsidRPr="00016C6C" w:rsidRDefault="00AC22A5" w:rsidP="002A448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C22A5" w:rsidRPr="00016C6C" w14:paraId="1574B33D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EAD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260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Развит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мелкой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моторик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CB5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обводка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закрашиван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штриховк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п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трафаретам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(п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лексическим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темам);</w:t>
            </w:r>
          </w:p>
          <w:p w14:paraId="6DBB91CE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оставлен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фигур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узоров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из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элементов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(п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образцу);</w:t>
            </w:r>
          </w:p>
          <w:p w14:paraId="4FD574F6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работ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со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шнуровкой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и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мелкой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мозаикой;</w:t>
            </w:r>
          </w:p>
          <w:p w14:paraId="4AF4D536" w14:textId="77777777" w:rsidR="00AC22A5" w:rsidRPr="00016C6C" w:rsidRDefault="00AC22A5" w:rsidP="002A4482">
            <w:pPr>
              <w:rPr>
                <w:bCs/>
                <w:sz w:val="24"/>
                <w:szCs w:val="24"/>
                <w:lang w:val="en-US"/>
              </w:rPr>
            </w:pPr>
            <w:r w:rsidRPr="00016C6C">
              <w:rPr>
                <w:bCs/>
                <w:sz w:val="24"/>
                <w:szCs w:val="24"/>
              </w:rPr>
              <w:t>-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печатание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букв.</w:t>
            </w:r>
          </w:p>
          <w:p w14:paraId="2DA45C46" w14:textId="77777777" w:rsidR="00AC22A5" w:rsidRPr="00016C6C" w:rsidRDefault="00AC22A5" w:rsidP="002A4482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AC22A5" w:rsidRPr="00016C6C" w14:paraId="152BEF86" w14:textId="77777777" w:rsidTr="00A74DB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B6A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A73" w14:textId="77777777" w:rsidR="00AC22A5" w:rsidRPr="00016C6C" w:rsidRDefault="00AC22A5" w:rsidP="002A4482">
            <w:pPr>
              <w:rPr>
                <w:bCs/>
                <w:sz w:val="24"/>
                <w:szCs w:val="24"/>
              </w:rPr>
            </w:pPr>
            <w:r w:rsidRPr="00016C6C">
              <w:rPr>
                <w:bCs/>
                <w:sz w:val="24"/>
                <w:szCs w:val="24"/>
              </w:rPr>
              <w:t>Работа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над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общим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развитием,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активизация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высших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психических</w:t>
            </w:r>
            <w:r w:rsidR="002A4482" w:rsidRPr="00016C6C">
              <w:rPr>
                <w:bCs/>
                <w:sz w:val="24"/>
                <w:szCs w:val="24"/>
              </w:rPr>
              <w:t xml:space="preserve"> </w:t>
            </w:r>
            <w:r w:rsidRPr="00016C6C">
              <w:rPr>
                <w:bCs/>
                <w:sz w:val="24"/>
                <w:szCs w:val="24"/>
              </w:rPr>
              <w:t>функци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88E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формир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времен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и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остранствен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редставлений;</w:t>
            </w:r>
          </w:p>
          <w:p w14:paraId="17E47411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формирован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счетных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навыков;</w:t>
            </w:r>
          </w:p>
          <w:p w14:paraId="324579E8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  <w:r w:rsidRPr="00016C6C">
              <w:rPr>
                <w:sz w:val="24"/>
                <w:szCs w:val="24"/>
              </w:rPr>
              <w:t>-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развитие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логического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мышления,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памяти,</w:t>
            </w:r>
            <w:r w:rsidR="002A4482" w:rsidRPr="00016C6C">
              <w:rPr>
                <w:sz w:val="24"/>
                <w:szCs w:val="24"/>
              </w:rPr>
              <w:t xml:space="preserve"> </w:t>
            </w:r>
            <w:r w:rsidRPr="00016C6C">
              <w:rPr>
                <w:sz w:val="24"/>
                <w:szCs w:val="24"/>
              </w:rPr>
              <w:t>внимания.</w:t>
            </w:r>
          </w:p>
          <w:p w14:paraId="2E6288EE" w14:textId="77777777" w:rsidR="00AC22A5" w:rsidRPr="00016C6C" w:rsidRDefault="00AC22A5" w:rsidP="002A4482">
            <w:pPr>
              <w:jc w:val="both"/>
              <w:rPr>
                <w:sz w:val="24"/>
                <w:szCs w:val="24"/>
              </w:rPr>
            </w:pPr>
          </w:p>
        </w:tc>
      </w:tr>
    </w:tbl>
    <w:p w14:paraId="5190B215" w14:textId="77777777" w:rsidR="0013133C" w:rsidRPr="007B3E18" w:rsidRDefault="0013133C" w:rsidP="007B3E18">
      <w:pPr>
        <w:rPr>
          <w:b/>
          <w:bCs/>
          <w:color w:val="000000"/>
          <w:sz w:val="28"/>
          <w:szCs w:val="28"/>
        </w:rPr>
      </w:pPr>
    </w:p>
    <w:p w14:paraId="370CB7A1" w14:textId="77777777" w:rsidR="00A74DBF" w:rsidRDefault="00A74DBF" w:rsidP="00A033CD">
      <w:pPr>
        <w:pStyle w:val="a5"/>
        <w:numPr>
          <w:ilvl w:val="1"/>
          <w:numId w:val="16"/>
        </w:numPr>
        <w:jc w:val="center"/>
        <w:rPr>
          <w:b/>
          <w:bCs/>
          <w:color w:val="000000"/>
          <w:sz w:val="28"/>
          <w:szCs w:val="28"/>
        </w:rPr>
      </w:pPr>
      <w:r w:rsidRPr="00A74DBF">
        <w:rPr>
          <w:b/>
          <w:bCs/>
          <w:color w:val="000000"/>
          <w:sz w:val="28"/>
          <w:szCs w:val="28"/>
        </w:rPr>
        <w:lastRenderedPageBreak/>
        <w:t>Система</w:t>
      </w:r>
      <w:r w:rsidR="002A4482">
        <w:rPr>
          <w:b/>
          <w:bCs/>
          <w:color w:val="000000"/>
          <w:sz w:val="28"/>
          <w:szCs w:val="28"/>
        </w:rPr>
        <w:t xml:space="preserve"> </w:t>
      </w:r>
      <w:r w:rsidRPr="00A74DBF">
        <w:rPr>
          <w:b/>
          <w:bCs/>
          <w:color w:val="000000"/>
          <w:sz w:val="28"/>
          <w:szCs w:val="28"/>
        </w:rPr>
        <w:t>мониторинга</w:t>
      </w:r>
      <w:r w:rsidR="002A4482">
        <w:rPr>
          <w:b/>
          <w:bCs/>
          <w:color w:val="000000"/>
          <w:sz w:val="28"/>
          <w:szCs w:val="28"/>
        </w:rPr>
        <w:t xml:space="preserve"> </w:t>
      </w:r>
      <w:r w:rsidRPr="00A74DBF">
        <w:rPr>
          <w:b/>
          <w:bCs/>
          <w:color w:val="000000"/>
          <w:sz w:val="28"/>
          <w:szCs w:val="28"/>
        </w:rPr>
        <w:t>речевого</w:t>
      </w:r>
      <w:r w:rsidR="002A4482">
        <w:rPr>
          <w:b/>
          <w:bCs/>
          <w:color w:val="000000"/>
          <w:sz w:val="28"/>
          <w:szCs w:val="28"/>
        </w:rPr>
        <w:t xml:space="preserve"> </w:t>
      </w:r>
      <w:r w:rsidRPr="00A74DBF">
        <w:rPr>
          <w:b/>
          <w:bCs/>
          <w:color w:val="000000"/>
          <w:sz w:val="28"/>
          <w:szCs w:val="28"/>
        </w:rPr>
        <w:t>развития</w:t>
      </w:r>
      <w:r>
        <w:rPr>
          <w:b/>
          <w:bCs/>
          <w:color w:val="000000"/>
          <w:sz w:val="28"/>
          <w:szCs w:val="28"/>
        </w:rPr>
        <w:t>.</w:t>
      </w:r>
    </w:p>
    <w:p w14:paraId="7DED79D2" w14:textId="77777777" w:rsidR="00A74DBF" w:rsidRPr="00A74DBF" w:rsidRDefault="00A74DBF" w:rsidP="00A74DBF">
      <w:pPr>
        <w:pStyle w:val="a5"/>
        <w:ind w:left="1815"/>
        <w:rPr>
          <w:b/>
          <w:bCs/>
          <w:color w:val="000000"/>
          <w:sz w:val="28"/>
          <w:szCs w:val="28"/>
        </w:rPr>
      </w:pPr>
    </w:p>
    <w:p w14:paraId="1A67616E" w14:textId="77777777" w:rsidR="00A74DBF" w:rsidRPr="00332030" w:rsidRDefault="00A74DBF" w:rsidP="00A74DBF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Мониторинг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води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целях:</w:t>
      </w:r>
    </w:p>
    <w:p w14:paraId="0B11816C" w14:textId="77777777" w:rsidR="00A74DBF" w:rsidRPr="00A74DBF" w:rsidRDefault="00A74DBF" w:rsidP="00A033CD">
      <w:pPr>
        <w:pStyle w:val="a5"/>
        <w:numPr>
          <w:ilvl w:val="0"/>
          <w:numId w:val="17"/>
        </w:numPr>
        <w:jc w:val="both"/>
        <w:rPr>
          <w:bCs/>
          <w:color w:val="000000"/>
          <w:sz w:val="28"/>
          <w:szCs w:val="28"/>
        </w:rPr>
      </w:pPr>
      <w:r w:rsidRPr="00A74DBF">
        <w:rPr>
          <w:bCs/>
          <w:color w:val="000000"/>
          <w:sz w:val="28"/>
          <w:szCs w:val="28"/>
        </w:rPr>
        <w:t>выявлени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степени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соответстви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результатов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деятельности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учителя-логопеда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на</w:t>
      </w:r>
      <w:r w:rsidR="002A4482">
        <w:rPr>
          <w:bCs/>
          <w:color w:val="000000"/>
          <w:sz w:val="28"/>
          <w:szCs w:val="28"/>
        </w:rPr>
        <w:t xml:space="preserve"> </w:t>
      </w:r>
      <w:proofErr w:type="spellStart"/>
      <w:r w:rsidRPr="00A74DBF">
        <w:rPr>
          <w:bCs/>
          <w:color w:val="000000"/>
          <w:sz w:val="28"/>
          <w:szCs w:val="28"/>
        </w:rPr>
        <w:t>логопункте</w:t>
      </w:r>
      <w:proofErr w:type="spellEnd"/>
      <w:r w:rsidR="002A4482">
        <w:rPr>
          <w:bCs/>
          <w:color w:val="000000"/>
          <w:sz w:val="28"/>
          <w:szCs w:val="28"/>
        </w:rPr>
        <w:t xml:space="preserve"> </w:t>
      </w:r>
      <w:proofErr w:type="gramStart"/>
      <w:r w:rsidRPr="00A74DBF">
        <w:rPr>
          <w:bCs/>
          <w:color w:val="000000"/>
          <w:sz w:val="28"/>
          <w:szCs w:val="28"/>
        </w:rPr>
        <w:t>ДОО</w:t>
      </w:r>
      <w:r w:rsidR="002A4482">
        <w:rPr>
          <w:bCs/>
          <w:color w:val="000000"/>
          <w:sz w:val="28"/>
          <w:szCs w:val="28"/>
        </w:rPr>
        <w:t xml:space="preserve">  </w:t>
      </w:r>
      <w:r w:rsidRPr="00A74DBF">
        <w:rPr>
          <w:bCs/>
          <w:color w:val="000000"/>
          <w:sz w:val="28"/>
          <w:szCs w:val="28"/>
        </w:rPr>
        <w:t>ФГОС</w:t>
      </w:r>
      <w:proofErr w:type="gramEnd"/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дошкольного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образования;</w:t>
      </w:r>
      <w:r w:rsidR="002A4482">
        <w:rPr>
          <w:bCs/>
          <w:color w:val="000000"/>
          <w:sz w:val="28"/>
          <w:szCs w:val="28"/>
        </w:rPr>
        <w:t xml:space="preserve"> </w:t>
      </w:r>
    </w:p>
    <w:p w14:paraId="399EB226" w14:textId="77777777" w:rsidR="00A74DBF" w:rsidRPr="00A74DBF" w:rsidRDefault="00A74DBF" w:rsidP="00A033CD">
      <w:pPr>
        <w:pStyle w:val="a5"/>
        <w:numPr>
          <w:ilvl w:val="0"/>
          <w:numId w:val="17"/>
        </w:numPr>
        <w:jc w:val="both"/>
        <w:rPr>
          <w:bCs/>
          <w:color w:val="000000"/>
          <w:sz w:val="28"/>
          <w:szCs w:val="28"/>
        </w:rPr>
      </w:pPr>
      <w:r w:rsidRPr="00A74DBF">
        <w:rPr>
          <w:bCs/>
          <w:color w:val="000000"/>
          <w:sz w:val="28"/>
          <w:szCs w:val="28"/>
        </w:rPr>
        <w:t>определени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уровн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удовлетворени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потребностей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и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ожиданий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субъектов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коррекционно-образовательного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процесса;</w:t>
      </w:r>
    </w:p>
    <w:p w14:paraId="18253233" w14:textId="77777777" w:rsidR="00A74DBF" w:rsidRPr="00A74DBF" w:rsidRDefault="00A74DBF" w:rsidP="00A033CD">
      <w:pPr>
        <w:pStyle w:val="a5"/>
        <w:numPr>
          <w:ilvl w:val="0"/>
          <w:numId w:val="17"/>
        </w:numPr>
        <w:jc w:val="both"/>
        <w:rPr>
          <w:bCs/>
          <w:color w:val="000000"/>
          <w:sz w:val="28"/>
          <w:szCs w:val="28"/>
        </w:rPr>
      </w:pPr>
      <w:r w:rsidRPr="00A74DBF">
        <w:rPr>
          <w:bCs/>
          <w:color w:val="000000"/>
          <w:sz w:val="28"/>
          <w:szCs w:val="28"/>
        </w:rPr>
        <w:t>качественной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оценки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условий,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созданных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учителем-логопедом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дл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осуществлени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полноценной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коррекции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недостатков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речи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у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детей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в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условиях</w:t>
      </w:r>
      <w:r w:rsidR="002A4482">
        <w:rPr>
          <w:bCs/>
          <w:color w:val="000000"/>
          <w:sz w:val="28"/>
          <w:szCs w:val="28"/>
        </w:rPr>
        <w:t xml:space="preserve"> </w:t>
      </w:r>
      <w:proofErr w:type="spellStart"/>
      <w:r w:rsidRPr="00A74DBF">
        <w:rPr>
          <w:bCs/>
          <w:color w:val="000000"/>
          <w:sz w:val="28"/>
          <w:szCs w:val="28"/>
        </w:rPr>
        <w:t>логопункта</w:t>
      </w:r>
      <w:proofErr w:type="spellEnd"/>
      <w:r w:rsidRPr="00A74DBF">
        <w:rPr>
          <w:bCs/>
          <w:color w:val="000000"/>
          <w:sz w:val="28"/>
          <w:szCs w:val="28"/>
        </w:rPr>
        <w:t>;</w:t>
      </w:r>
    </w:p>
    <w:p w14:paraId="6603928F" w14:textId="77777777" w:rsidR="00A74DBF" w:rsidRPr="00A74DBF" w:rsidRDefault="00A74DBF" w:rsidP="00A033CD">
      <w:pPr>
        <w:pStyle w:val="a5"/>
        <w:numPr>
          <w:ilvl w:val="0"/>
          <w:numId w:val="17"/>
        </w:numPr>
        <w:jc w:val="both"/>
        <w:rPr>
          <w:bCs/>
          <w:color w:val="000000"/>
          <w:sz w:val="28"/>
          <w:szCs w:val="28"/>
        </w:rPr>
      </w:pPr>
      <w:r w:rsidRPr="00A74DBF">
        <w:rPr>
          <w:bCs/>
          <w:color w:val="000000"/>
          <w:sz w:val="28"/>
          <w:szCs w:val="28"/>
        </w:rPr>
        <w:t>развити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логопедической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помощи,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своевременного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предотвращения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неблагоприятных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и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критических</w:t>
      </w:r>
      <w:r w:rsidR="002A4482">
        <w:rPr>
          <w:bCs/>
          <w:color w:val="000000"/>
          <w:sz w:val="28"/>
          <w:szCs w:val="28"/>
        </w:rPr>
        <w:t xml:space="preserve"> </w:t>
      </w:r>
      <w:r w:rsidRPr="00A74DBF">
        <w:rPr>
          <w:bCs/>
          <w:color w:val="000000"/>
          <w:sz w:val="28"/>
          <w:szCs w:val="28"/>
        </w:rPr>
        <w:t>ситуаций.</w:t>
      </w:r>
    </w:p>
    <w:p w14:paraId="321A7575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ab/>
        <w:t>Дл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существле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ониторинг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бот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тьм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спользую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ическ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комендаци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.Б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шаковой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.М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332030">
        <w:rPr>
          <w:rFonts w:eastAsia="Times New Roman"/>
          <w:bCs/>
          <w:color w:val="000000"/>
          <w:sz w:val="28"/>
          <w:szCs w:val="28"/>
        </w:rPr>
        <w:t>Трубниковой</w:t>
      </w:r>
      <w:proofErr w:type="spellEnd"/>
      <w:r w:rsidRPr="00332030">
        <w:rPr>
          <w:rFonts w:eastAsia="Times New Roman"/>
          <w:bCs/>
          <w:color w:val="000000"/>
          <w:sz w:val="28"/>
          <w:szCs w:val="28"/>
        </w:rPr>
        <w:t>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Е.А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332030">
        <w:rPr>
          <w:rFonts w:eastAsia="Times New Roman"/>
          <w:bCs/>
          <w:color w:val="000000"/>
          <w:sz w:val="28"/>
          <w:szCs w:val="28"/>
        </w:rPr>
        <w:t>Стребелевой</w:t>
      </w:r>
      <w:proofErr w:type="spellEnd"/>
      <w:r w:rsidRPr="00332030">
        <w:rPr>
          <w:rFonts w:eastAsia="Times New Roman"/>
          <w:bCs/>
          <w:color w:val="000000"/>
          <w:sz w:val="28"/>
          <w:szCs w:val="28"/>
        </w:rPr>
        <w:t>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.В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еребряковой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.А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пиной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.В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332030">
        <w:rPr>
          <w:rFonts w:eastAsia="Times New Roman"/>
          <w:bCs/>
          <w:color w:val="000000"/>
          <w:sz w:val="28"/>
          <w:szCs w:val="28"/>
        </w:rPr>
        <w:t>Верясовой</w:t>
      </w:r>
      <w:proofErr w:type="spellEnd"/>
      <w:r w:rsidRPr="00332030">
        <w:rPr>
          <w:rFonts w:eastAsia="Times New Roman"/>
          <w:bCs/>
          <w:color w:val="000000"/>
          <w:sz w:val="28"/>
          <w:szCs w:val="28"/>
        </w:rPr>
        <w:t>.</w:t>
      </w:r>
    </w:p>
    <w:p w14:paraId="3C18C67F" w14:textId="77777777" w:rsidR="00A74DBF" w:rsidRPr="00332030" w:rsidRDefault="00A74DBF" w:rsidP="00A74DBF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Мониторинг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ачеств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ррекционно-образовательн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цесс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ключает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блюдение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ценку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гноз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словиями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еобходимым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л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эффективн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ализаци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ониторинга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являются:</w:t>
      </w:r>
    </w:p>
    <w:p w14:paraId="1D83CA6F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нифицированнос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фор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едоставле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формации;</w:t>
      </w:r>
    </w:p>
    <w:p w14:paraId="63F9C50F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епрерывнос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ониторингов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цесса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гулярнос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воевременнос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бор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формации;</w:t>
      </w:r>
    </w:p>
    <w:p w14:paraId="0009CE42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птимальнос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дёжнос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формацион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х.</w:t>
      </w:r>
    </w:p>
    <w:p w14:paraId="133A6C7B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К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а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ониторинг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ачеств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ятельност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чителя-логопед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ОУ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тносятся:</w:t>
      </w:r>
    </w:p>
    <w:p w14:paraId="43606E7F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332030">
        <w:rPr>
          <w:rFonts w:eastAsia="Times New Roman"/>
          <w:bCs/>
          <w:color w:val="000000"/>
          <w:sz w:val="28"/>
          <w:szCs w:val="28"/>
        </w:rPr>
        <w:t>игров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естов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дания;</w:t>
      </w:r>
    </w:p>
    <w:p w14:paraId="657BCE07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332030">
        <w:rPr>
          <w:rFonts w:eastAsia="Times New Roman"/>
          <w:bCs/>
          <w:color w:val="000000"/>
          <w:sz w:val="28"/>
          <w:szCs w:val="28"/>
        </w:rPr>
        <w:t>провед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нтрольно-оценочн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КОД;</w:t>
      </w:r>
    </w:p>
    <w:p w14:paraId="599BCCA4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332030">
        <w:rPr>
          <w:rFonts w:eastAsia="Times New Roman"/>
          <w:bCs/>
          <w:color w:val="000000"/>
          <w:sz w:val="28"/>
          <w:szCs w:val="28"/>
        </w:rPr>
        <w:t>собеседова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едагогами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одителям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тьми;</w:t>
      </w:r>
    </w:p>
    <w:p w14:paraId="49069136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332030">
        <w:rPr>
          <w:rFonts w:eastAsia="Times New Roman"/>
          <w:bCs/>
          <w:color w:val="000000"/>
          <w:sz w:val="28"/>
          <w:szCs w:val="28"/>
        </w:rPr>
        <w:t>анкетирование;</w:t>
      </w:r>
    </w:p>
    <w:p w14:paraId="1BFD9218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332030">
        <w:rPr>
          <w:rFonts w:eastAsia="Times New Roman"/>
          <w:bCs/>
          <w:color w:val="000000"/>
          <w:sz w:val="28"/>
          <w:szCs w:val="28"/>
        </w:rPr>
        <w:t>анализ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окументации.</w:t>
      </w:r>
    </w:p>
    <w:p w14:paraId="69DA7583" w14:textId="77777777" w:rsidR="00A74DBF" w:rsidRDefault="00A74DBF" w:rsidP="00A74DBF">
      <w:pPr>
        <w:jc w:val="center"/>
        <w:rPr>
          <w:rFonts w:eastAsia="Times New Roman"/>
          <w:bCs/>
          <w:i/>
          <w:color w:val="000000"/>
          <w:sz w:val="28"/>
          <w:szCs w:val="28"/>
        </w:rPr>
      </w:pPr>
    </w:p>
    <w:p w14:paraId="7CDB17C6" w14:textId="77777777" w:rsidR="00A74DBF" w:rsidRPr="00332030" w:rsidRDefault="00A74DBF" w:rsidP="00A74DBF">
      <w:pPr>
        <w:jc w:val="center"/>
        <w:rPr>
          <w:rFonts w:eastAsia="Times New Roman"/>
          <w:bCs/>
          <w:i/>
          <w:color w:val="000000"/>
          <w:sz w:val="28"/>
          <w:szCs w:val="28"/>
        </w:rPr>
      </w:pPr>
      <w:r w:rsidRPr="00332030">
        <w:rPr>
          <w:rFonts w:eastAsia="Times New Roman"/>
          <w:bCs/>
          <w:i/>
          <w:color w:val="000000"/>
          <w:sz w:val="28"/>
          <w:szCs w:val="28"/>
        </w:rPr>
        <w:t>Мониторинг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речевого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развития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детей.</w:t>
      </w:r>
    </w:p>
    <w:p w14:paraId="7C2C0A6D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14:paraId="4098EF69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•</w:t>
      </w:r>
      <w:r w:rsidRPr="00332030">
        <w:rPr>
          <w:rFonts w:eastAsia="Times New Roman"/>
          <w:bCs/>
          <w:color w:val="000000"/>
          <w:sz w:val="28"/>
          <w:szCs w:val="28"/>
        </w:rPr>
        <w:tab/>
        <w:t>Логопедическо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следова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ёнк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едполагает:</w:t>
      </w:r>
    </w:p>
    <w:p w14:paraId="462553B4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определ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сстройств;</w:t>
      </w:r>
    </w:p>
    <w:p w14:paraId="210901F3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постановку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ключительн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иагноз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чителем-логопедом;</w:t>
      </w:r>
    </w:p>
    <w:p w14:paraId="719C8DC8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выбор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граммы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ик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ехнологи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вающе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уче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чето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труктур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Pr="00332030">
        <w:rPr>
          <w:rFonts w:eastAsia="Times New Roman"/>
          <w:bCs/>
          <w:color w:val="000000"/>
          <w:sz w:val="28"/>
          <w:szCs w:val="28"/>
        </w:rPr>
        <w:t>речев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фект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ровн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теллектуальн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тия.</w:t>
      </w:r>
    </w:p>
    <w:p w14:paraId="1DF82EF0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•</w:t>
      </w:r>
      <w:r w:rsidRPr="00332030">
        <w:rPr>
          <w:rFonts w:eastAsia="Times New Roman"/>
          <w:bCs/>
          <w:color w:val="000000"/>
          <w:sz w:val="28"/>
          <w:szCs w:val="28"/>
        </w:rPr>
        <w:tab/>
        <w:t>Дл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веде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логопедическ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следова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спользую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ст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ысокодифференцирован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ы:</w:t>
      </w:r>
    </w:p>
    <w:p w14:paraId="552D7BA3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зуч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окументаци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(сбор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анамнеза);</w:t>
      </w:r>
    </w:p>
    <w:p w14:paraId="4CECFCDF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бесед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(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ёнком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одителями);</w:t>
      </w:r>
    </w:p>
    <w:p w14:paraId="3AADDCFD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блюдения;</w:t>
      </w:r>
    </w:p>
    <w:p w14:paraId="3B03B7EB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естирования;</w:t>
      </w:r>
    </w:p>
    <w:p w14:paraId="18B37C54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анкетирования.</w:t>
      </w:r>
    </w:p>
    <w:p w14:paraId="38B560B5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•</w:t>
      </w:r>
      <w:r w:rsidRPr="00332030">
        <w:rPr>
          <w:rFonts w:eastAsia="Times New Roman"/>
          <w:bCs/>
          <w:color w:val="000000"/>
          <w:sz w:val="28"/>
          <w:szCs w:val="28"/>
        </w:rPr>
        <w:tab/>
        <w:t>Срок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веде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ониторинга.</w:t>
      </w:r>
    </w:p>
    <w:p w14:paraId="214BD074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lastRenderedPageBreak/>
        <w:t>Сентябр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ервично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следова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целью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остановк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точненн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логопедическ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иагноза.</w:t>
      </w:r>
    </w:p>
    <w:p w14:paraId="7488BDAA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Январ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–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ыявл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инамик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тия.</w:t>
      </w:r>
    </w:p>
    <w:p w14:paraId="3CE1268F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Ма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–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ценк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остигнут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зультатов.</w:t>
      </w:r>
    </w:p>
    <w:p w14:paraId="249102E9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•</w:t>
      </w:r>
      <w:r w:rsidRPr="00332030">
        <w:rPr>
          <w:rFonts w:eastAsia="Times New Roman"/>
          <w:bCs/>
          <w:color w:val="000000"/>
          <w:sz w:val="28"/>
          <w:szCs w:val="28"/>
        </w:rPr>
        <w:tab/>
        <w:t>Результат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логопедическ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следова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нося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дивидуаль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арт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(сентябрь)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акж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мплекс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иагностическ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аблицы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полняем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сю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логопедическую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группу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(сентябрь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январь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ай).</w:t>
      </w:r>
    </w:p>
    <w:p w14:paraId="6A2958A4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Результат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одержат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ачественную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личественную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ценку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ровн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т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тей.</w:t>
      </w:r>
    </w:p>
    <w:p w14:paraId="4F3A8E07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•</w:t>
      </w:r>
      <w:r w:rsidRPr="00332030">
        <w:rPr>
          <w:rFonts w:eastAsia="Times New Roman"/>
          <w:bCs/>
          <w:color w:val="000000"/>
          <w:sz w:val="28"/>
          <w:szCs w:val="28"/>
        </w:rPr>
        <w:tab/>
        <w:t>Этап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логопедическ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следования:</w:t>
      </w:r>
    </w:p>
    <w:p w14:paraId="14678574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I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этап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–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риентировочны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-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332030">
        <w:rPr>
          <w:rFonts w:eastAsia="Times New Roman"/>
          <w:bCs/>
          <w:color w:val="000000"/>
          <w:sz w:val="28"/>
          <w:szCs w:val="28"/>
        </w:rPr>
        <w:t>включает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еб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бор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анамнестически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утё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зуче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дицинск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едагогическ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окументации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про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одителе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едагогов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ыявл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дивидуаль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собенносте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енка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уте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бесед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и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блюдение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е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гров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чебн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ятельностью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сновани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олучен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едварительн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пределяе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фект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е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озмож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ичин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опутствующ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иагнозы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акж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точняю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еобходим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тодик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л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веде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льнейше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следования.</w:t>
      </w:r>
    </w:p>
    <w:p w14:paraId="62775DA0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II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этап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–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иагностически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–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обственн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следова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едущи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мпонентов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языков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истем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еречев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сихически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роцессов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тог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тор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основывает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логопедическо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ключение.</w:t>
      </w:r>
    </w:p>
    <w:p w14:paraId="184F9C98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III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этап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–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аналитически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–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нтерпретац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олучен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полн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арт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мплексны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иагностически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аблиц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те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группы.</w:t>
      </w:r>
    </w:p>
    <w:p w14:paraId="4137220D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14:paraId="7B22145A" w14:textId="77777777" w:rsidR="00A74DBF" w:rsidRPr="00332030" w:rsidRDefault="00A74DBF" w:rsidP="00A74DBF">
      <w:pPr>
        <w:jc w:val="center"/>
        <w:rPr>
          <w:rFonts w:eastAsia="Times New Roman"/>
          <w:bCs/>
          <w:i/>
          <w:color w:val="000000"/>
          <w:sz w:val="28"/>
          <w:szCs w:val="28"/>
        </w:rPr>
      </w:pPr>
      <w:r w:rsidRPr="00332030">
        <w:rPr>
          <w:rFonts w:eastAsia="Times New Roman"/>
          <w:bCs/>
          <w:i/>
          <w:color w:val="000000"/>
          <w:sz w:val="28"/>
          <w:szCs w:val="28"/>
        </w:rPr>
        <w:t>Методика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проведения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логопедического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обследования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детей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нарушением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речи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оценка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полученных</w:t>
      </w:r>
      <w:r w:rsidR="002A448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i/>
          <w:color w:val="000000"/>
          <w:sz w:val="28"/>
          <w:szCs w:val="28"/>
        </w:rPr>
        <w:t>результатов.</w:t>
      </w:r>
    </w:p>
    <w:p w14:paraId="6573B369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14:paraId="22B6A095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I.</w:t>
      </w:r>
      <w:r w:rsidRPr="00332030">
        <w:rPr>
          <w:rFonts w:eastAsia="Times New Roman"/>
          <w:bCs/>
          <w:color w:val="000000"/>
          <w:sz w:val="28"/>
          <w:szCs w:val="28"/>
        </w:rPr>
        <w:tab/>
        <w:t>Сбор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анамнестически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х.</w:t>
      </w:r>
    </w:p>
    <w:p w14:paraId="533B3B03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Цель: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ыяви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еблагоприят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фактор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тия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олучи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нне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физическо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о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ти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ёнка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зучить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ъектив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ервно-психическо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оматическо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доровь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енка.</w:t>
      </w:r>
    </w:p>
    <w:p w14:paraId="2253B57D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Методы: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бесед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одителям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зуч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дицинск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окументации.</w:t>
      </w:r>
    </w:p>
    <w:p w14:paraId="00663642" w14:textId="77777777" w:rsidR="00A74DBF" w:rsidRPr="00332030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Результаты: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ход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беседы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одителям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ыявляю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нося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ую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арту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ан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б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собенностях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еринатального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тальн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остнатальн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ериод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тия;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еренесенны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болевания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травмы;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тмечаю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собенност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нне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физическ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и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ог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азвит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ёнка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слов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воспитани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енка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п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медицинск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арт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делаетс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ключ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соматическом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доровь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бенк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(сопутствующ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аболевания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группа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здоровья,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отягощённа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наследственность).</w:t>
      </w:r>
    </w:p>
    <w:p w14:paraId="6C3C3E24" w14:textId="77777777" w:rsidR="00A74DBF" w:rsidRDefault="00A74DBF" w:rsidP="00A74DBF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32030">
        <w:rPr>
          <w:rFonts w:eastAsia="Times New Roman"/>
          <w:bCs/>
          <w:color w:val="000000"/>
          <w:sz w:val="28"/>
          <w:szCs w:val="28"/>
        </w:rPr>
        <w:t>II.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    </w:t>
      </w:r>
      <w:r w:rsidRPr="00332030">
        <w:rPr>
          <w:rFonts w:eastAsia="Times New Roman"/>
          <w:bCs/>
          <w:color w:val="000000"/>
          <w:sz w:val="28"/>
          <w:szCs w:val="28"/>
        </w:rPr>
        <w:t>Изучение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уровня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речевой</w:t>
      </w:r>
      <w:r w:rsidR="002A448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bCs/>
          <w:color w:val="000000"/>
          <w:sz w:val="28"/>
          <w:szCs w:val="28"/>
        </w:rPr>
        <w:t>коммуникации.</w:t>
      </w:r>
    </w:p>
    <w:p w14:paraId="5E28E5D0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Обследование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проходит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по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ледующим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параметрам:</w:t>
      </w:r>
    </w:p>
    <w:p w14:paraId="620532A7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выявление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понимания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мысловой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тороны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лов;</w:t>
      </w:r>
    </w:p>
    <w:p w14:paraId="7C75258E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остояние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фонематического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луха;</w:t>
      </w:r>
    </w:p>
    <w:p w14:paraId="352EA036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владение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рем</w:t>
      </w:r>
      <w:r w:rsidR="002A4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214BAA">
        <w:rPr>
          <w:color w:val="000000"/>
          <w:sz w:val="28"/>
          <w:szCs w:val="28"/>
        </w:rPr>
        <w:t>точность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ловоупотребления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использования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lastRenderedPageBreak/>
        <w:t>разных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частей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речи);</w:t>
      </w:r>
    </w:p>
    <w:p w14:paraId="58C5198C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остояние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логовой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труктуры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лова;</w:t>
      </w:r>
    </w:p>
    <w:p w14:paraId="1C71F936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остояния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вязного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высказывания;</w:t>
      </w:r>
    </w:p>
    <w:p w14:paraId="5B724EED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овладение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грамматическим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троем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речи;</w:t>
      </w:r>
    </w:p>
    <w:p w14:paraId="4B4AD0C9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 </w:t>
      </w:r>
      <w:r w:rsidRPr="00214BAA">
        <w:rPr>
          <w:color w:val="000000"/>
          <w:sz w:val="28"/>
          <w:szCs w:val="28"/>
        </w:rPr>
        <w:t>овладение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звуковой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тороной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речи;</w:t>
      </w:r>
    </w:p>
    <w:p w14:paraId="10387E12" w14:textId="77777777" w:rsidR="00A74DBF" w:rsidRPr="00214BAA" w:rsidRDefault="00A74DBF" w:rsidP="00A74DBF">
      <w:pPr>
        <w:ind w:left="360"/>
        <w:jc w:val="both"/>
        <w:outlineLvl w:val="0"/>
        <w:rPr>
          <w:color w:val="000000"/>
          <w:sz w:val="28"/>
          <w:szCs w:val="28"/>
        </w:rPr>
      </w:pPr>
      <w:r w:rsidRPr="00214BAA">
        <w:rPr>
          <w:color w:val="000000"/>
          <w:sz w:val="28"/>
          <w:szCs w:val="28"/>
        </w:rPr>
        <w:t>-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состояние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артикуляционного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аппарата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и</w:t>
      </w:r>
      <w:r w:rsidR="002A4482">
        <w:rPr>
          <w:color w:val="000000"/>
          <w:sz w:val="28"/>
          <w:szCs w:val="28"/>
        </w:rPr>
        <w:t xml:space="preserve"> </w:t>
      </w:r>
      <w:r w:rsidRPr="00214BAA">
        <w:rPr>
          <w:color w:val="000000"/>
          <w:sz w:val="28"/>
          <w:szCs w:val="28"/>
        </w:rPr>
        <w:t>произношения;</w:t>
      </w:r>
    </w:p>
    <w:p w14:paraId="62494437" w14:textId="77777777" w:rsidR="006D6F9C" w:rsidRDefault="002A4482" w:rsidP="002A4482">
      <w:pPr>
        <w:jc w:val="center"/>
        <w:rPr>
          <w:sz w:val="28"/>
          <w:szCs w:val="28"/>
          <w:shd w:val="clear" w:color="auto" w:fill="FFFFFF"/>
        </w:rPr>
      </w:pPr>
      <w:r w:rsidRPr="006D6F9C">
        <w:rPr>
          <w:sz w:val="28"/>
          <w:szCs w:val="28"/>
          <w:shd w:val="clear" w:color="auto" w:fill="FFFFFF"/>
        </w:rPr>
        <w:t xml:space="preserve">Мониторинг речевого развития детей, посещающих </w:t>
      </w:r>
      <w:proofErr w:type="spellStart"/>
      <w:r w:rsidRPr="006D6F9C">
        <w:rPr>
          <w:sz w:val="28"/>
          <w:szCs w:val="28"/>
          <w:shd w:val="clear" w:color="auto" w:fill="FFFFFF"/>
        </w:rPr>
        <w:t>логопункт</w:t>
      </w:r>
      <w:proofErr w:type="spellEnd"/>
      <w:r w:rsidR="006D6F9C">
        <w:rPr>
          <w:sz w:val="28"/>
          <w:szCs w:val="28"/>
          <w:shd w:val="clear" w:color="auto" w:fill="FFFFFF"/>
        </w:rPr>
        <w:t xml:space="preserve"> </w:t>
      </w:r>
    </w:p>
    <w:p w14:paraId="2FCADD5B" w14:textId="77777777" w:rsidR="006D6F9C" w:rsidRPr="006D6F9C" w:rsidRDefault="006D6F9C" w:rsidP="002A4482">
      <w:pPr>
        <w:jc w:val="center"/>
        <w:rPr>
          <w:sz w:val="28"/>
          <w:szCs w:val="28"/>
          <w:shd w:val="clear" w:color="auto" w:fill="FFFFFF"/>
        </w:rPr>
      </w:pPr>
      <w:r w:rsidRPr="006D6F9C">
        <w:rPr>
          <w:sz w:val="28"/>
          <w:szCs w:val="28"/>
          <w:shd w:val="clear" w:color="auto" w:fill="FFFFFF"/>
        </w:rPr>
        <w:t>при МДОУ «</w:t>
      </w:r>
      <w:r w:rsidR="002A4482" w:rsidRPr="006D6F9C">
        <w:rPr>
          <w:sz w:val="28"/>
          <w:szCs w:val="28"/>
          <w:shd w:val="clear" w:color="auto" w:fill="FFFFFF"/>
        </w:rPr>
        <w:t xml:space="preserve">Детский сад № </w:t>
      </w:r>
      <w:r w:rsidRPr="006D6F9C">
        <w:rPr>
          <w:sz w:val="28"/>
          <w:szCs w:val="28"/>
          <w:shd w:val="clear" w:color="auto" w:fill="FFFFFF"/>
        </w:rPr>
        <w:t>20</w:t>
      </w:r>
      <w:r w:rsidR="002A4482" w:rsidRPr="006D6F9C">
        <w:rPr>
          <w:sz w:val="28"/>
          <w:szCs w:val="28"/>
          <w:shd w:val="clear" w:color="auto" w:fill="FFFFFF"/>
        </w:rPr>
        <w:t xml:space="preserve"> </w:t>
      </w:r>
      <w:r w:rsidRPr="006D6F9C">
        <w:rPr>
          <w:sz w:val="28"/>
          <w:szCs w:val="28"/>
          <w:shd w:val="clear" w:color="auto" w:fill="FFFFFF"/>
        </w:rPr>
        <w:t>п</w:t>
      </w:r>
      <w:r w:rsidR="002A4482" w:rsidRPr="006D6F9C">
        <w:rPr>
          <w:sz w:val="28"/>
          <w:szCs w:val="28"/>
          <w:shd w:val="clear" w:color="auto" w:fill="FFFFFF"/>
        </w:rPr>
        <w:t xml:space="preserve">. </w:t>
      </w:r>
      <w:r w:rsidRPr="006D6F9C">
        <w:rPr>
          <w:sz w:val="28"/>
          <w:szCs w:val="28"/>
          <w:shd w:val="clear" w:color="auto" w:fill="FFFFFF"/>
        </w:rPr>
        <w:t xml:space="preserve">Разумное» </w:t>
      </w:r>
      <w:r w:rsidR="002A4482" w:rsidRPr="006D6F9C">
        <w:rPr>
          <w:sz w:val="28"/>
          <w:szCs w:val="28"/>
          <w:shd w:val="clear" w:color="auto" w:fill="FFFFFF"/>
        </w:rPr>
        <w:t>за 20</w:t>
      </w:r>
      <w:r w:rsidRPr="006D6F9C">
        <w:rPr>
          <w:sz w:val="28"/>
          <w:szCs w:val="28"/>
          <w:shd w:val="clear" w:color="auto" w:fill="FFFFFF"/>
        </w:rPr>
        <w:t>20</w:t>
      </w:r>
      <w:r w:rsidR="002A4482" w:rsidRPr="006D6F9C">
        <w:rPr>
          <w:sz w:val="28"/>
          <w:szCs w:val="28"/>
          <w:shd w:val="clear" w:color="auto" w:fill="FFFFFF"/>
        </w:rPr>
        <w:t xml:space="preserve"> – </w:t>
      </w:r>
      <w:proofErr w:type="gramStart"/>
      <w:r w:rsidR="002A4482" w:rsidRPr="006D6F9C">
        <w:rPr>
          <w:sz w:val="28"/>
          <w:szCs w:val="28"/>
          <w:shd w:val="clear" w:color="auto" w:fill="FFFFFF"/>
        </w:rPr>
        <w:t>20</w:t>
      </w:r>
      <w:r w:rsidRPr="006D6F9C">
        <w:rPr>
          <w:sz w:val="28"/>
          <w:szCs w:val="28"/>
          <w:shd w:val="clear" w:color="auto" w:fill="FFFFFF"/>
        </w:rPr>
        <w:t>21</w:t>
      </w:r>
      <w:r w:rsidR="002A4482" w:rsidRPr="006D6F9C">
        <w:rPr>
          <w:sz w:val="28"/>
          <w:szCs w:val="28"/>
          <w:shd w:val="clear" w:color="auto" w:fill="FFFFFF"/>
        </w:rPr>
        <w:t xml:space="preserve">  учебный</w:t>
      </w:r>
      <w:proofErr w:type="gramEnd"/>
      <w:r w:rsidR="002A4482" w:rsidRPr="006D6F9C">
        <w:rPr>
          <w:sz w:val="28"/>
          <w:szCs w:val="28"/>
          <w:shd w:val="clear" w:color="auto" w:fill="FFFFFF"/>
        </w:rPr>
        <w:t xml:space="preserve"> год</w:t>
      </w:r>
    </w:p>
    <w:p w14:paraId="149AAAB4" w14:textId="77777777" w:rsidR="006D6F9C" w:rsidRDefault="002A4482" w:rsidP="006D6F9C">
      <w:pPr>
        <w:rPr>
          <w:sz w:val="24"/>
          <w:szCs w:val="24"/>
          <w:shd w:val="clear" w:color="auto" w:fill="FFFFFF"/>
        </w:rPr>
      </w:pPr>
      <w:r w:rsidRPr="00C03871">
        <w:rPr>
          <w:sz w:val="24"/>
          <w:szCs w:val="24"/>
          <w:shd w:val="clear" w:color="auto" w:fill="FFFFFF"/>
        </w:rPr>
        <w:t>Стартовая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диагностика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Дата_______________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Подпись________________</w:t>
      </w:r>
    </w:p>
    <w:p w14:paraId="0C93692D" w14:textId="77777777" w:rsidR="006D6F9C" w:rsidRDefault="002A4482" w:rsidP="006D6F9C">
      <w:pPr>
        <w:rPr>
          <w:sz w:val="24"/>
          <w:szCs w:val="24"/>
          <w:shd w:val="clear" w:color="auto" w:fill="FFFFFF"/>
        </w:rPr>
      </w:pPr>
      <w:r w:rsidRPr="00C03871">
        <w:rPr>
          <w:sz w:val="24"/>
          <w:szCs w:val="24"/>
          <w:shd w:val="clear" w:color="auto" w:fill="FFFFFF"/>
        </w:rPr>
        <w:t>Промежуточная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диагностика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Дата_______________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Подпись________________</w:t>
      </w:r>
    </w:p>
    <w:p w14:paraId="0E369627" w14:textId="77777777" w:rsidR="002A4482" w:rsidRDefault="002A4482" w:rsidP="006D6F9C">
      <w:pPr>
        <w:rPr>
          <w:sz w:val="24"/>
          <w:szCs w:val="24"/>
          <w:shd w:val="clear" w:color="auto" w:fill="FFFFFF"/>
        </w:rPr>
      </w:pPr>
      <w:r w:rsidRPr="00C03871">
        <w:rPr>
          <w:sz w:val="24"/>
          <w:szCs w:val="24"/>
          <w:shd w:val="clear" w:color="auto" w:fill="FFFFFF"/>
        </w:rPr>
        <w:t>Итоговая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диагностика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Дата_______________</w:t>
      </w:r>
      <w:r>
        <w:rPr>
          <w:sz w:val="24"/>
          <w:szCs w:val="24"/>
          <w:shd w:val="clear" w:color="auto" w:fill="FFFFFF"/>
        </w:rPr>
        <w:t xml:space="preserve"> </w:t>
      </w:r>
      <w:r w:rsidRPr="00C03871">
        <w:rPr>
          <w:sz w:val="24"/>
          <w:szCs w:val="24"/>
          <w:shd w:val="clear" w:color="auto" w:fill="FFFFFF"/>
        </w:rPr>
        <w:t>Подпись________________</w:t>
      </w:r>
    </w:p>
    <w:p w14:paraId="5F2B0F7D" w14:textId="77777777" w:rsidR="002A4482" w:rsidRDefault="006D6F9C" w:rsidP="002A4482">
      <w:pPr>
        <w:ind w:firstLine="708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таблице 2</w:t>
      </w:r>
      <w:r w:rsidR="002A4482">
        <w:rPr>
          <w:sz w:val="24"/>
          <w:szCs w:val="24"/>
          <w:shd w:val="clear" w:color="auto" w:fill="FFFFFF"/>
        </w:rPr>
        <w:t xml:space="preserve"> представлены направления логопедического обследования и этапы диагностики (стартовая- 1, промежуточная - 2, итоговая -3).</w:t>
      </w:r>
    </w:p>
    <w:p w14:paraId="11FE0687" w14:textId="77777777" w:rsidR="002A4482" w:rsidRPr="00934DBC" w:rsidRDefault="006D6F9C" w:rsidP="002A4482">
      <w:pPr>
        <w:tabs>
          <w:tab w:val="left" w:pos="2731"/>
          <w:tab w:val="right" w:pos="10466"/>
        </w:tabs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Таблица 2</w:t>
      </w:r>
    </w:p>
    <w:tbl>
      <w:tblPr>
        <w:tblStyle w:val="af9"/>
        <w:tblW w:w="10536" w:type="dxa"/>
        <w:tblInd w:w="-1006" w:type="dxa"/>
        <w:tblLayout w:type="fixed"/>
        <w:tblLook w:val="04A0" w:firstRow="1" w:lastRow="0" w:firstColumn="1" w:lastColumn="0" w:noHBand="0" w:noVBand="1"/>
      </w:tblPr>
      <w:tblGrid>
        <w:gridCol w:w="447"/>
        <w:gridCol w:w="1169"/>
        <w:gridCol w:w="260"/>
        <w:gridCol w:w="246"/>
        <w:gridCol w:w="283"/>
        <w:gridCol w:w="246"/>
        <w:gridCol w:w="320"/>
        <w:gridCol w:w="290"/>
        <w:gridCol w:w="236"/>
        <w:gridCol w:w="290"/>
        <w:gridCol w:w="335"/>
        <w:gridCol w:w="261"/>
        <w:gridCol w:w="305"/>
        <w:gridCol w:w="291"/>
        <w:gridCol w:w="261"/>
        <w:gridCol w:w="305"/>
        <w:gridCol w:w="318"/>
        <w:gridCol w:w="276"/>
        <w:gridCol w:w="276"/>
        <w:gridCol w:w="278"/>
        <w:gridCol w:w="236"/>
        <w:gridCol w:w="305"/>
        <w:gridCol w:w="256"/>
        <w:gridCol w:w="276"/>
        <w:gridCol w:w="305"/>
        <w:gridCol w:w="266"/>
        <w:gridCol w:w="236"/>
        <w:gridCol w:w="261"/>
        <w:gridCol w:w="331"/>
        <w:gridCol w:w="261"/>
        <w:gridCol w:w="290"/>
        <w:gridCol w:w="272"/>
        <w:gridCol w:w="548"/>
      </w:tblGrid>
      <w:tr w:rsidR="002A4482" w:rsidRPr="008C65C0" w14:paraId="442502A4" w14:textId="77777777" w:rsidTr="002A4482">
        <w:trPr>
          <w:cantSplit/>
          <w:trHeight w:val="1436"/>
        </w:trPr>
        <w:tc>
          <w:tcPr>
            <w:tcW w:w="447" w:type="dxa"/>
            <w:vMerge w:val="restart"/>
            <w:tcBorders>
              <w:right w:val="single" w:sz="4" w:space="0" w:color="auto"/>
            </w:tcBorders>
          </w:tcPr>
          <w:p w14:paraId="594D33E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14:paraId="01CCC3A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Фамилияим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ребенка</w:t>
            </w: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textDirection w:val="btLr"/>
          </w:tcPr>
          <w:p w14:paraId="277A3030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Дат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15977177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рождени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textDirection w:val="btLr"/>
          </w:tcPr>
          <w:p w14:paraId="6DE8AC68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C65C0">
              <w:rPr>
                <w:color w:val="000000" w:themeColor="text1"/>
                <w:shd w:val="clear" w:color="auto" w:fill="FFFFFF"/>
              </w:rPr>
              <w:t>Речевоезаключение</w:t>
            </w:r>
            <w:proofErr w:type="spellEnd"/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textDirection w:val="btLr"/>
          </w:tcPr>
          <w:p w14:paraId="122B0B3E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Звукова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сторон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речи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textDirection w:val="btLr"/>
          </w:tcPr>
          <w:p w14:paraId="185B0DF0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C65C0">
              <w:rPr>
                <w:color w:val="000000" w:themeColor="text1"/>
                <w:shd w:val="clear" w:color="auto" w:fill="FFFFFF"/>
              </w:rPr>
              <w:t>Фонематическоевосприятие</w:t>
            </w:r>
            <w:proofErr w:type="spellEnd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textDirection w:val="btLr"/>
          </w:tcPr>
          <w:p w14:paraId="78325D71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Слогова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структура</w:t>
            </w:r>
          </w:p>
        </w:tc>
        <w:tc>
          <w:tcPr>
            <w:tcW w:w="830" w:type="dxa"/>
            <w:gridSpan w:val="3"/>
            <w:tcBorders>
              <w:bottom w:val="single" w:sz="4" w:space="0" w:color="auto"/>
            </w:tcBorders>
            <w:textDirection w:val="btLr"/>
          </w:tcPr>
          <w:p w14:paraId="3F37AD2A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Словарны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запас</w:t>
            </w:r>
          </w:p>
        </w:tc>
        <w:tc>
          <w:tcPr>
            <w:tcW w:w="797" w:type="dxa"/>
            <w:gridSpan w:val="3"/>
            <w:tcBorders>
              <w:bottom w:val="single" w:sz="4" w:space="0" w:color="auto"/>
            </w:tcBorders>
            <w:textDirection w:val="btLr"/>
          </w:tcPr>
          <w:p w14:paraId="55FAFA80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Фразова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речь</w:t>
            </w: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textDirection w:val="btLr"/>
          </w:tcPr>
          <w:p w14:paraId="1868DCF7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C65C0">
              <w:rPr>
                <w:color w:val="000000" w:themeColor="text1"/>
                <w:shd w:val="clear" w:color="auto" w:fill="FFFFFF"/>
              </w:rPr>
              <w:t>Грамматическийстро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речи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9F1A8C1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C65C0">
              <w:rPr>
                <w:color w:val="000000" w:themeColor="text1"/>
                <w:shd w:val="clear" w:color="auto" w:fill="FFFFFF"/>
              </w:rPr>
              <w:t>Фонематическийанализ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синтез</w:t>
            </w:r>
            <w:r w:rsidRPr="008C65C0">
              <w:rPr>
                <w:color w:val="000000" w:themeColor="text1"/>
              </w:rPr>
              <w:br/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3B05C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Связная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речь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7F16E66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8C65C0">
              <w:rPr>
                <w:color w:val="000000" w:themeColor="text1"/>
                <w:shd w:val="clear" w:color="auto" w:fill="FFFFFF"/>
              </w:rPr>
              <w:t>Итог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65C0"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 w:rsidRPr="008C65C0">
              <w:rPr>
                <w:color w:val="000000" w:themeColor="text1"/>
                <w:shd w:val="clear" w:color="auto" w:fill="FFFFFF"/>
              </w:rPr>
              <w:t>сред.балл</w:t>
            </w:r>
            <w:proofErr w:type="spellEnd"/>
            <w:r w:rsidRPr="008C65C0">
              <w:rPr>
                <w:color w:val="000000" w:themeColor="text1"/>
                <w:shd w:val="clear" w:color="auto" w:fill="FFFFFF"/>
              </w:rPr>
              <w:t>) балл)</w:t>
            </w:r>
          </w:p>
        </w:tc>
      </w:tr>
      <w:tr w:rsidR="002A4482" w14:paraId="6A29D00C" w14:textId="77777777" w:rsidTr="002A4482">
        <w:trPr>
          <w:cantSplit/>
          <w:trHeight w:val="320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14:paraId="5AE32146" w14:textId="77777777" w:rsidR="002A4482" w:rsidRPr="00F206D7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14:paraId="56805026" w14:textId="77777777" w:rsidR="002A4482" w:rsidRPr="00F206D7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</w:tcPr>
          <w:p w14:paraId="138F93DB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E811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3FE8DCC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</w:tcPr>
          <w:p w14:paraId="179298BD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4507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</w:tcPr>
          <w:p w14:paraId="35370A7D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1B9A3B73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75CAF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</w:tcPr>
          <w:p w14:paraId="74DB5800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right w:val="single" w:sz="4" w:space="0" w:color="auto"/>
            </w:tcBorders>
          </w:tcPr>
          <w:p w14:paraId="1DCBDB35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469D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</w:tcPr>
          <w:p w14:paraId="4F92BE04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right w:val="single" w:sz="4" w:space="0" w:color="auto"/>
            </w:tcBorders>
          </w:tcPr>
          <w:p w14:paraId="4B907625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1495B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</w:tcPr>
          <w:p w14:paraId="3237C85B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right w:val="single" w:sz="4" w:space="0" w:color="auto"/>
            </w:tcBorders>
          </w:tcPr>
          <w:p w14:paraId="210E098D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13A12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14:paraId="086D81D6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C1A922E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6EBB1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</w:tcPr>
          <w:p w14:paraId="516CBE3D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right w:val="single" w:sz="4" w:space="0" w:color="auto"/>
            </w:tcBorders>
          </w:tcPr>
          <w:p w14:paraId="53CB1B4D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3D74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</w:tcPr>
          <w:p w14:paraId="75B954DE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1F9BEA9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right w:val="single" w:sz="4" w:space="0" w:color="auto"/>
            </w:tcBorders>
          </w:tcPr>
          <w:p w14:paraId="45143688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14:paraId="337CD0C8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462C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AE4B2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44AEA" w14:textId="77777777" w:rsidR="002A4482" w:rsidRPr="008C65C0" w:rsidRDefault="002A4482" w:rsidP="002A448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65C0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70AF370" w14:textId="77777777" w:rsidR="002A4482" w:rsidRPr="008C65C0" w:rsidRDefault="002A4482" w:rsidP="002A4482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</w:p>
        </w:tc>
      </w:tr>
      <w:tr w:rsidR="002A4482" w14:paraId="5F8E3C94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611F5DAF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B59F00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145ABE4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8433D7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996EC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073C521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3025145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198B2AD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F7925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6B6B0D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39ABAEC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A5DE83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FA2FFA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B36191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256E1B8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C236B3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45D47D3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3D459D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04880D3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726FA49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00AE64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7D30804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48B5881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731EC9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514E0C5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3A3D058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20AF42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9452E4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3E0DE0F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357B546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7616E2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4FCC72C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715B887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5A833008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6EB6D866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798AAB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36D999B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4EB426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5FF88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5CCD73C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50E0AB3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5614F66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D3CD72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2217E7C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0A23EF6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1FA3ECA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EBB93C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D20CE2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5E90684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4FD770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6ACB744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A39690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77E9D6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F68BE2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0529F5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CB71AD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478E060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2E89CC2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7769C1F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2F42293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8342E2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24DA40D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63F743D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1FF1612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0A27C4F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2BB33D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52C13E6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11C892D1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75D69B77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517080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1F9C190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278567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99ECE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3522DD7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1597263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62A24C8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75F69A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726520D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2CAA4EB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1C99D41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546B210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CDE976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72633B6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3EB01A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49AC8EF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BF62F6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E85D57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5F5C107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9F0D9A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57DAEAD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0470B1D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2628C1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9A5678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6980CA8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CE78BB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29E8CFE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637D205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524DBB3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0B14D7A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9A1AF8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0AD7BF0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7BEBAB19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56B50788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9EEE1A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5C54413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7571B5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3BFFD0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075B6A3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5905691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F9D4CE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09D1B6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7632240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7C9DDF6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4F91A7E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1E3F9A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41ED4B3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476C5F9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39CFEE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58EC8B5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5AB2A4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1281C82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7E92CC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767C49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12EE40E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593BD80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67DB215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5C99F0A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18B2E4E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2054E4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409824F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7CF4CF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56C921E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7D27A51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4F63AD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253BA31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5D979A65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1B0FDBD0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A708C9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5ACF128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507181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35048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68FB696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1007CE1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167A263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719E2D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6720A63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6A95E18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12F9C57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1318723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BE3877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52D0E35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2AEEEF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7C11D8C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3B58DA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70901C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F9650F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4ADD32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B8A3F7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51B13F7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7DDDCB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569B37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3317E68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6F2B4C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180D64C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54DFC1C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271A55A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38539C8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AA9238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45C6257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012A7DA0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1C0B0AEE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EAF181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4E3B023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8D0E11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0589C9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327BB67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4F134E1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2A6B86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0FDBD5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6155454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1F4EFDF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3471084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F56693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10E9D3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8B2698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F862C8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196695B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F89D46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5A5A41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E9412A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9CF29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7D12E40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58C3506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7EFDBF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7D6E2E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79CAC28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294B6D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4E381A9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5962139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22973D5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1F17E04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204092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1FE0766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1E29C98D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56220571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237A13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5B31504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DE20A7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B83A1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3D9878E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1D63819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0D6EB2B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ACA761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7421FE6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572923A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6049E26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D80A69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B831E9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103A0BE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1DE796D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58920AC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5B50E6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DF6342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93C630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CAF3A9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966834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2CC7E46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B9255E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7F65CE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1155F50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A6372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689FC28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53F7186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496EF87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413E9BB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9E77A1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043A55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7489B59F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4425F7BF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F9E25D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711E7F9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A10F58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A9299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6FAE74D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12C5C2F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47D5234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6B6E7F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41EE60D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710553E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7471535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A96D28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471829A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50237D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124327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24B06AB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EFA37B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0037FD1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7EF40E4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3D48DD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C5337D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5F931EB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2A0ED90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16A8CD5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64DB513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CC84C9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3B2EA52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0783A04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5FA8204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4FEB19E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094CE7F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66CBC8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7D021E0C" w14:textId="77777777" w:rsidTr="002A4482">
        <w:trPr>
          <w:trHeight w:val="276"/>
        </w:trPr>
        <w:tc>
          <w:tcPr>
            <w:tcW w:w="447" w:type="dxa"/>
            <w:tcBorders>
              <w:right w:val="single" w:sz="4" w:space="0" w:color="auto"/>
            </w:tcBorders>
          </w:tcPr>
          <w:p w14:paraId="62099D81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5EC4AB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74FBE53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E953D6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6285B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64AFC45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460B62A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DD41A2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CFC053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3B60C78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0AD44B6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D5CBC4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9B0BDA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4C69584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06DACF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A91202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7C8C2AC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2851DDC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7B54C6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1408E4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49E9CC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3F20CA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17DB8A7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C5C4C2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5BE33CB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379D985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EB1E1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5DEE77A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07121F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2F3050C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6B97B28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5A9469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A056BB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42C14148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5547B901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B9144F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4F0E826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AAD93B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09B03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3EB955C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671D085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5FD4CE6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FF7AD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41179A9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4193481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4A4156A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7A6E6C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8F0B93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75FE20A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3138D22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6BE2463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62AD242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75069B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52F3ABB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90FE52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1D6AFD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44244DB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3FC6C01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6C5402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183AD84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48914C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39EE29F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00CC101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2F9220C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13FFD3F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872E0F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4A2D311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3FA37DCE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0AF23FA6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A808AA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0053661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A7F14E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52D33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3C7EBF2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65773D9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A81DB4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2C56F4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7B4B041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07E96FA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216E210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18F5F9F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F82315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30ABEFE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F1F898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07EC99C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AD4199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55E5CB4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6BB5644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8D5A63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755F6A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27E33AE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356B30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01E5BC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67B4758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10E974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77CDB48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993EBC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2AC7E18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1236AB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6C16ED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55C69DE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2831F825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7E1E2318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535590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4AA692B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356DFB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D0CDD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737575A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7C2FDC5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5323D61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0D8C88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3792E32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19201FE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0750CF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57EC84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0BD62B4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32462B5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8F8F50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11DC853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3EE65C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BC3F10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702F3B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74D4AB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2B390D8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46C8B7D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D420EC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A3E717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1893B56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5A2FBB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89FB0B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714C15E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0EF1378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6ED072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E37F7F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2431DE8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459E8C1E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200971E5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563187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65AF330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D454F3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FBAE6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705E16E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64A0ACC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03120014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499BD4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7900427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1A0293A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6FE6CE4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484292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2B68D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65624910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699CAC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5505C1B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8E62A0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10E73B7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1E2084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76515F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C07793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75C23BC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377CF506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4FD0C10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1689AE7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F7CAC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4F2BE8B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628AE6C7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05C452A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7A2F1B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1208DD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78ED609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482" w14:paraId="10DF220F" w14:textId="77777777" w:rsidTr="002A4482">
        <w:trPr>
          <w:trHeight w:val="261"/>
        </w:trPr>
        <w:tc>
          <w:tcPr>
            <w:tcW w:w="447" w:type="dxa"/>
            <w:tcBorders>
              <w:right w:val="single" w:sz="4" w:space="0" w:color="auto"/>
            </w:tcBorders>
          </w:tcPr>
          <w:p w14:paraId="6E723509" w14:textId="77777777" w:rsidR="002A4482" w:rsidRPr="002A4482" w:rsidRDefault="002A4482" w:rsidP="002A4482">
            <w:pPr>
              <w:rPr>
                <w:color w:val="000000"/>
                <w:shd w:val="clear" w:color="auto" w:fill="FFFFFF"/>
              </w:rPr>
            </w:pPr>
            <w:r w:rsidRPr="002A4482"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E6987D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218C25F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899EBD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F9994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7979400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3B996E0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08200D7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B25EA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65E64299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4D95D32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7D35F4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52FA2EC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2E0A2C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5ED10E5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151F46D2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6BEC906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6D6C760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4F9478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A391308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A9BD46E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7312E1D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64C30A8A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29784193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5787E6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7A95A1EF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972455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</w:tcPr>
          <w:p w14:paraId="0FDAC34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5682DFEC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75D54C1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12D58CD1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587DBB5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80487EB" w14:textId="77777777" w:rsidR="002A4482" w:rsidRDefault="002A4482" w:rsidP="002A4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B2A4B33" w14:textId="77777777" w:rsidR="002A4482" w:rsidRPr="006D6F9C" w:rsidRDefault="002A4482" w:rsidP="002A4482">
      <w:pPr>
        <w:jc w:val="center"/>
        <w:rPr>
          <w:sz w:val="28"/>
          <w:szCs w:val="28"/>
        </w:rPr>
      </w:pPr>
      <w:r w:rsidRPr="006D6F9C">
        <w:rPr>
          <w:sz w:val="28"/>
          <w:szCs w:val="28"/>
        </w:rPr>
        <w:t>Критерии оценок в коррекционно-логопедической</w:t>
      </w:r>
      <w:r w:rsidR="006D6F9C">
        <w:rPr>
          <w:sz w:val="28"/>
          <w:szCs w:val="28"/>
        </w:rPr>
        <w:t xml:space="preserve"> работе представлены в таблице 3</w:t>
      </w:r>
      <w:r w:rsidRPr="006D6F9C">
        <w:rPr>
          <w:sz w:val="28"/>
          <w:szCs w:val="28"/>
        </w:rPr>
        <w:t>.</w:t>
      </w:r>
    </w:p>
    <w:tbl>
      <w:tblPr>
        <w:tblStyle w:val="af9"/>
        <w:tblpPr w:leftFromText="180" w:rightFromText="180" w:vertAnchor="text" w:horzAnchor="margin" w:tblpXSpec="center" w:tblpY="220"/>
        <w:tblW w:w="9570" w:type="dxa"/>
        <w:tblLayout w:type="fixed"/>
        <w:tblLook w:val="04A0" w:firstRow="1" w:lastRow="0" w:firstColumn="1" w:lastColumn="0" w:noHBand="0" w:noVBand="1"/>
      </w:tblPr>
      <w:tblGrid>
        <w:gridCol w:w="605"/>
        <w:gridCol w:w="1270"/>
        <w:gridCol w:w="1651"/>
        <w:gridCol w:w="722"/>
        <w:gridCol w:w="5322"/>
      </w:tblGrid>
      <w:tr w:rsidR="002A4482" w14:paraId="1DCE211D" w14:textId="77777777" w:rsidTr="002A4482">
        <w:trPr>
          <w:trHeight w:val="144"/>
        </w:trPr>
        <w:tc>
          <w:tcPr>
            <w:tcW w:w="605" w:type="dxa"/>
          </w:tcPr>
          <w:p w14:paraId="0093D4C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06D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</w:tcPr>
          <w:p w14:paraId="4255687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</w:p>
        </w:tc>
        <w:tc>
          <w:tcPr>
            <w:tcW w:w="1651" w:type="dxa"/>
          </w:tcPr>
          <w:p w14:paraId="6195AF91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развития функции</w:t>
            </w:r>
          </w:p>
        </w:tc>
        <w:tc>
          <w:tcPr>
            <w:tcW w:w="722" w:type="dxa"/>
          </w:tcPr>
          <w:p w14:paraId="467D292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5322" w:type="dxa"/>
          </w:tcPr>
          <w:p w14:paraId="4AA101C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</w:tr>
      <w:tr w:rsidR="002A4482" w14:paraId="0BA47453" w14:textId="77777777" w:rsidTr="002A4482">
        <w:trPr>
          <w:cantSplit/>
          <w:trHeight w:val="1138"/>
        </w:trPr>
        <w:tc>
          <w:tcPr>
            <w:tcW w:w="605" w:type="dxa"/>
          </w:tcPr>
          <w:p w14:paraId="07D905A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0" w:type="dxa"/>
            <w:textDirection w:val="btLr"/>
          </w:tcPr>
          <w:p w14:paraId="2BBA2F95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1651" w:type="dxa"/>
          </w:tcPr>
          <w:p w14:paraId="20C03A27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0983A78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1ABF038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2CF7BDFE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37409297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344721D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3DA926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632F91BF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32F730C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0179E82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3528B4FF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75B47752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о несколько групп звуков</w:t>
            </w:r>
          </w:p>
          <w:p w14:paraId="27527914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сть произношения одной группы звуков, изолированное произношение всех групп звуков, но при речевой нагрузке - общая смазанность речи.</w:t>
            </w:r>
          </w:p>
          <w:p w14:paraId="21FBCA8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в речи присутствуют, но наблюдаются нарушения дифференциации звуков.</w:t>
            </w:r>
          </w:p>
          <w:p w14:paraId="5394B9B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роизношение в норме.</w:t>
            </w:r>
          </w:p>
        </w:tc>
      </w:tr>
      <w:tr w:rsidR="002A4482" w14:paraId="5FC5481F" w14:textId="77777777" w:rsidTr="002A4482">
        <w:trPr>
          <w:cantSplit/>
          <w:trHeight w:val="1138"/>
        </w:trPr>
        <w:tc>
          <w:tcPr>
            <w:tcW w:w="605" w:type="dxa"/>
          </w:tcPr>
          <w:p w14:paraId="3F0F506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70" w:type="dxa"/>
            <w:textDirection w:val="btLr"/>
          </w:tcPr>
          <w:p w14:paraId="498C0E07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Фонематическое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восприятие</w:t>
            </w:r>
          </w:p>
        </w:tc>
        <w:tc>
          <w:tcPr>
            <w:tcW w:w="1651" w:type="dxa"/>
          </w:tcPr>
          <w:p w14:paraId="1D030C7E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1903117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25C1FE5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1E46151D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01A4A90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4F5C49E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384AF0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143B656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5AE68BD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4EF4F8F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26FFAC84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ческие процессы не сформированы.</w:t>
            </w:r>
          </w:p>
          <w:p w14:paraId="398A11CE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ифференцирует оппозиционные звуки какой-либо группы.</w:t>
            </w:r>
          </w:p>
          <w:p w14:paraId="00D9DB1D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данием справляется, но допускает несколько ошибок.</w:t>
            </w:r>
          </w:p>
          <w:p w14:paraId="40B7A1C1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ческие процессы в норме.</w:t>
            </w:r>
          </w:p>
        </w:tc>
      </w:tr>
      <w:tr w:rsidR="002A4482" w14:paraId="3EF5C214" w14:textId="77777777" w:rsidTr="002A4482">
        <w:trPr>
          <w:cantSplit/>
          <w:trHeight w:val="1138"/>
        </w:trPr>
        <w:tc>
          <w:tcPr>
            <w:tcW w:w="605" w:type="dxa"/>
          </w:tcPr>
          <w:p w14:paraId="2E6CBED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0" w:type="dxa"/>
            <w:textDirection w:val="btLr"/>
          </w:tcPr>
          <w:p w14:paraId="1CE29920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Слоговая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слова</w:t>
            </w:r>
          </w:p>
        </w:tc>
        <w:tc>
          <w:tcPr>
            <w:tcW w:w="1651" w:type="dxa"/>
          </w:tcPr>
          <w:p w14:paraId="3C1911A1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28C61F6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53AEE0E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76F6996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6D686ABF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9D4095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6761981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6BBD42B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6B5C3BE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162338B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оспроизводит.</w:t>
            </w:r>
          </w:p>
          <w:p w14:paraId="6042FB5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ает звуко-слоговую структуру слова (пропуски и перестановки звуков).</w:t>
            </w:r>
          </w:p>
          <w:p w14:paraId="04B17AC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дленное </w:t>
            </w:r>
            <w:proofErr w:type="spellStart"/>
            <w:r>
              <w:rPr>
                <w:sz w:val="24"/>
                <w:szCs w:val="24"/>
              </w:rPr>
              <w:t>послоговое</w:t>
            </w:r>
            <w:proofErr w:type="spellEnd"/>
            <w:r>
              <w:rPr>
                <w:sz w:val="24"/>
                <w:szCs w:val="24"/>
              </w:rPr>
              <w:t xml:space="preserve"> воспроизведение.</w:t>
            </w:r>
          </w:p>
          <w:p w14:paraId="27BEBD11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и точно воспроизводит в предъявленном темпе.</w:t>
            </w:r>
          </w:p>
          <w:p w14:paraId="5B67FA2F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</w:tc>
      </w:tr>
      <w:tr w:rsidR="002A4482" w14:paraId="15A52626" w14:textId="77777777" w:rsidTr="002A4482">
        <w:trPr>
          <w:cantSplit/>
          <w:trHeight w:val="1138"/>
        </w:trPr>
        <w:tc>
          <w:tcPr>
            <w:tcW w:w="605" w:type="dxa"/>
          </w:tcPr>
          <w:p w14:paraId="75234D6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0" w:type="dxa"/>
            <w:textDirection w:val="btLr"/>
          </w:tcPr>
          <w:p w14:paraId="665D8E4F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Словарный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запас</w:t>
            </w:r>
          </w:p>
        </w:tc>
        <w:tc>
          <w:tcPr>
            <w:tcW w:w="1651" w:type="dxa"/>
          </w:tcPr>
          <w:p w14:paraId="2E294C8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0169E376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5647E87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1FAE7C8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03EBC45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6D84F7F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36E615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2C99859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8A7188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5D6398C7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50E8DF9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10D565E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65B38A3D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запас ограничен бытовым уровнем.</w:t>
            </w:r>
          </w:p>
          <w:p w14:paraId="33CB23E6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простыми обобщающими понятиями, в речи в основном использует существительные и глаголы.</w:t>
            </w:r>
          </w:p>
          <w:p w14:paraId="132CEAF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все части речи: использует простые предлоги, в употреблении сложных допускает ошибки; пользуется антонимами, при подборе синонимов допускает ошибки.</w:t>
            </w:r>
          </w:p>
          <w:p w14:paraId="3D3E2F3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словарь близок к возрастной норме.</w:t>
            </w:r>
          </w:p>
        </w:tc>
      </w:tr>
      <w:tr w:rsidR="002A4482" w14:paraId="5E57C687" w14:textId="77777777" w:rsidTr="002A4482">
        <w:trPr>
          <w:cantSplit/>
          <w:trHeight w:val="1138"/>
        </w:trPr>
        <w:tc>
          <w:tcPr>
            <w:tcW w:w="605" w:type="dxa"/>
          </w:tcPr>
          <w:p w14:paraId="7BB52DE2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0" w:type="dxa"/>
            <w:textDirection w:val="btLr"/>
          </w:tcPr>
          <w:p w14:paraId="70AE2C23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Фразовая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речь</w:t>
            </w:r>
          </w:p>
        </w:tc>
        <w:tc>
          <w:tcPr>
            <w:tcW w:w="1651" w:type="dxa"/>
          </w:tcPr>
          <w:p w14:paraId="64E0306D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07AEAD3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5338459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30D187B2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714F7E1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A5550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EBBE68E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988967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6801855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отдельными словами.</w:t>
            </w:r>
          </w:p>
          <w:p w14:paraId="1D6504DE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а </w:t>
            </w:r>
            <w:proofErr w:type="spellStart"/>
            <w:r>
              <w:rPr>
                <w:sz w:val="24"/>
                <w:szCs w:val="24"/>
              </w:rPr>
              <w:t>аграмматич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7787D3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 незначительные ошибки.</w:t>
            </w:r>
          </w:p>
          <w:p w14:paraId="74683BCF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строит фразу.</w:t>
            </w:r>
          </w:p>
          <w:p w14:paraId="5DCB6112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</w:tc>
      </w:tr>
      <w:tr w:rsidR="002A4482" w14:paraId="3F60B6A1" w14:textId="77777777" w:rsidTr="002A4482">
        <w:trPr>
          <w:cantSplit/>
          <w:trHeight w:val="1138"/>
        </w:trPr>
        <w:tc>
          <w:tcPr>
            <w:tcW w:w="605" w:type="dxa"/>
          </w:tcPr>
          <w:p w14:paraId="686824D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0" w:type="dxa"/>
            <w:textDirection w:val="btLr"/>
          </w:tcPr>
          <w:p w14:paraId="7E598F2F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Грамматический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строй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речи</w:t>
            </w:r>
          </w:p>
        </w:tc>
        <w:tc>
          <w:tcPr>
            <w:tcW w:w="1651" w:type="dxa"/>
          </w:tcPr>
          <w:p w14:paraId="4CD70AC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70C5C604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6E4A711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38E1D0C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4A135682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2EA888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A83771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007C3FA4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9A2365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1F0B978D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1AC1C967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резко </w:t>
            </w:r>
            <w:proofErr w:type="spellStart"/>
            <w:r>
              <w:rPr>
                <w:sz w:val="24"/>
                <w:szCs w:val="24"/>
              </w:rPr>
              <w:t>аграмматич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7582B5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 большое количество ошибок при словоизменении и словообразовании.</w:t>
            </w:r>
          </w:p>
          <w:p w14:paraId="2C8387E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 небольшое количество ошибок при словоизменении и словообразовании.</w:t>
            </w:r>
          </w:p>
          <w:p w14:paraId="4D01F7A5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й строй близок к возрастной норме.</w:t>
            </w:r>
          </w:p>
          <w:p w14:paraId="5F865466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</w:tc>
      </w:tr>
      <w:tr w:rsidR="002A4482" w14:paraId="75B53B0C" w14:textId="77777777" w:rsidTr="002A4482">
        <w:trPr>
          <w:cantSplit/>
          <w:trHeight w:val="1138"/>
        </w:trPr>
        <w:tc>
          <w:tcPr>
            <w:tcW w:w="605" w:type="dxa"/>
          </w:tcPr>
          <w:p w14:paraId="7C4B15B4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70" w:type="dxa"/>
            <w:textDirection w:val="btLr"/>
          </w:tcPr>
          <w:p w14:paraId="678C84B6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Фон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синтез</w:t>
            </w:r>
          </w:p>
        </w:tc>
        <w:tc>
          <w:tcPr>
            <w:tcW w:w="1651" w:type="dxa"/>
          </w:tcPr>
          <w:p w14:paraId="14CC30B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78763E0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6B35EF40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0F28555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195E1A5C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A2600A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EF40094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1C6F58C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28C6D626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от выполнения.</w:t>
            </w:r>
          </w:p>
          <w:p w14:paraId="6F1244EC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едоступны.</w:t>
            </w:r>
          </w:p>
          <w:p w14:paraId="2AEAF8C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 1-2 ошибки.</w:t>
            </w:r>
          </w:p>
          <w:p w14:paraId="13562164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дания выполнены.</w:t>
            </w:r>
          </w:p>
          <w:p w14:paraId="6A4BB6E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</w:tc>
      </w:tr>
      <w:tr w:rsidR="002A4482" w14:paraId="7AE0A831" w14:textId="77777777" w:rsidTr="002A4482">
        <w:trPr>
          <w:cantSplit/>
          <w:trHeight w:val="1138"/>
        </w:trPr>
        <w:tc>
          <w:tcPr>
            <w:tcW w:w="605" w:type="dxa"/>
          </w:tcPr>
          <w:p w14:paraId="44A727DB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70" w:type="dxa"/>
            <w:textDirection w:val="btLr"/>
          </w:tcPr>
          <w:p w14:paraId="5BB0D6FF" w14:textId="77777777" w:rsidR="002A4482" w:rsidRPr="00E24BA0" w:rsidRDefault="002A4482" w:rsidP="002A4482">
            <w:pPr>
              <w:tabs>
                <w:tab w:val="left" w:pos="268"/>
              </w:tabs>
              <w:ind w:left="113" w:right="113"/>
              <w:rPr>
                <w:sz w:val="24"/>
                <w:szCs w:val="24"/>
              </w:rPr>
            </w:pPr>
            <w:r w:rsidRPr="00E24BA0">
              <w:rPr>
                <w:sz w:val="24"/>
                <w:szCs w:val="24"/>
              </w:rPr>
              <w:t>Связная</w:t>
            </w:r>
            <w:r>
              <w:rPr>
                <w:sz w:val="24"/>
                <w:szCs w:val="24"/>
              </w:rPr>
              <w:t xml:space="preserve"> </w:t>
            </w:r>
            <w:r w:rsidRPr="00E24BA0">
              <w:rPr>
                <w:sz w:val="24"/>
                <w:szCs w:val="24"/>
              </w:rPr>
              <w:t>речь</w:t>
            </w:r>
          </w:p>
        </w:tc>
        <w:tc>
          <w:tcPr>
            <w:tcW w:w="1651" w:type="dxa"/>
          </w:tcPr>
          <w:p w14:paraId="2A34D7B2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48438016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  <w:p w14:paraId="60959D36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14:paraId="66BD1CEC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</w:t>
            </w:r>
          </w:p>
        </w:tc>
        <w:tc>
          <w:tcPr>
            <w:tcW w:w="722" w:type="dxa"/>
          </w:tcPr>
          <w:p w14:paraId="000B70B1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1EED971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318A52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7384E697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4C8F20BF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9E81CD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48A6918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392A082A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</w:p>
          <w:p w14:paraId="1C881378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2B5F9EC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ная речь </w:t>
            </w:r>
            <w:proofErr w:type="spellStart"/>
            <w:r>
              <w:rPr>
                <w:sz w:val="24"/>
                <w:szCs w:val="24"/>
              </w:rPr>
              <w:t>несформирова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E5A7336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ывает значительные затруднения при составлении рассказа-описания, пользуется вопросно-ответной формой.</w:t>
            </w:r>
          </w:p>
          <w:p w14:paraId="3F02A653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ставлении рассказа использует не более 2-3 предложений; не пользуется планом при составлении рассказа; при описании использует не более 2-х признаков.</w:t>
            </w:r>
          </w:p>
          <w:p w14:paraId="63B39179" w14:textId="77777777" w:rsidR="002A4482" w:rsidRDefault="002A4482" w:rsidP="002A4482">
            <w:pPr>
              <w:tabs>
                <w:tab w:val="left" w:pos="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троить рассказ, пользуясь простыми распространенными предложениями и предложениями сложной синтаксической конструкции.</w:t>
            </w:r>
          </w:p>
        </w:tc>
      </w:tr>
    </w:tbl>
    <w:p w14:paraId="17A16CD2" w14:textId="77777777" w:rsidR="006D6F9C" w:rsidRDefault="006D6F9C" w:rsidP="00016C6C">
      <w:pPr>
        <w:rPr>
          <w:b/>
          <w:sz w:val="28"/>
          <w:szCs w:val="28"/>
        </w:rPr>
      </w:pPr>
    </w:p>
    <w:p w14:paraId="26D86212" w14:textId="77777777" w:rsidR="006D6F9C" w:rsidRPr="006D6F9C" w:rsidRDefault="006D6F9C" w:rsidP="00A033CD">
      <w:pPr>
        <w:pStyle w:val="a5"/>
        <w:numPr>
          <w:ilvl w:val="1"/>
          <w:numId w:val="16"/>
        </w:numPr>
        <w:jc w:val="center"/>
        <w:rPr>
          <w:b/>
          <w:i/>
          <w:color w:val="000000"/>
          <w:sz w:val="28"/>
          <w:szCs w:val="28"/>
        </w:rPr>
      </w:pPr>
      <w:r w:rsidRPr="006D6F9C">
        <w:rPr>
          <w:b/>
          <w:bCs/>
          <w:color w:val="000000"/>
          <w:sz w:val="28"/>
          <w:szCs w:val="28"/>
        </w:rPr>
        <w:t>Особенности организации образовательного процесса с детьми с ТНР</w:t>
      </w:r>
    </w:p>
    <w:p w14:paraId="563725B4" w14:textId="77777777" w:rsidR="006D6F9C" w:rsidRPr="00332030" w:rsidRDefault="006D6F9C" w:rsidP="006D6F9C">
      <w:pPr>
        <w:ind w:left="720"/>
        <w:rPr>
          <w:rFonts w:eastAsia="Times New Roman"/>
          <w:b/>
          <w:i/>
          <w:color w:val="000000"/>
          <w:sz w:val="28"/>
          <w:szCs w:val="28"/>
        </w:rPr>
      </w:pPr>
    </w:p>
    <w:p w14:paraId="1CAE4A14" w14:textId="77777777" w:rsidR="006D6F9C" w:rsidRPr="00332030" w:rsidRDefault="006D6F9C" w:rsidP="006D6F9C">
      <w:pPr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  <w:r w:rsidRPr="00332030">
        <w:rPr>
          <w:rFonts w:eastAsia="@Arial Unicode MS"/>
          <w:color w:val="000000"/>
          <w:sz w:val="28"/>
          <w:szCs w:val="28"/>
        </w:rPr>
        <w:t>Содержание коррекционной работы, в соответствии с федеральными государственными образовательными стандартами дошкольного образования (далее – ФГОС), направлено на создание системы комплексной помощи детям с ограниченными возможностями здоровья</w:t>
      </w:r>
      <w:r>
        <w:rPr>
          <w:rFonts w:eastAsia="@Arial Unicode MS"/>
          <w:color w:val="000000"/>
          <w:sz w:val="28"/>
          <w:szCs w:val="28"/>
        </w:rPr>
        <w:t xml:space="preserve"> (ТНР)</w:t>
      </w:r>
      <w:r w:rsidRPr="00332030">
        <w:rPr>
          <w:rFonts w:eastAsia="@Arial Unicode MS"/>
          <w:color w:val="000000"/>
          <w:sz w:val="28"/>
          <w:szCs w:val="28"/>
        </w:rPr>
        <w:t>, освоении основной образовательной программы дошкольного образования, коррекцию недостатков в физическом или психическом развитии воспитанников, их социальную адаптацию и оказание помощи детям этой категории в освоении ОПДО.</w:t>
      </w:r>
    </w:p>
    <w:p w14:paraId="655C9304" w14:textId="77777777" w:rsidR="006D6F9C" w:rsidRPr="00332030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14:paraId="2B80F1AC" w14:textId="77777777" w:rsidR="006D6F9C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</w:t>
      </w:r>
    </w:p>
    <w:p w14:paraId="0CC41892" w14:textId="77777777" w:rsidR="006D6F9C" w:rsidRPr="00332030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Данная программа разработана для реализации в условиях логопедического пункта детского сада общеразвивающего вида (групп комбинированной направленности), то есть в схеме распределения НОД не предусмотрено специального времени для проведения фронтальной деятельности учителя – логопеда. Основную нагрузку несёт индивидуальная и подгрупповая логопедическ</w:t>
      </w:r>
      <w:r>
        <w:rPr>
          <w:rFonts w:eastAsia="Times New Roman"/>
          <w:color w:val="000000"/>
          <w:sz w:val="28"/>
          <w:szCs w:val="28"/>
        </w:rPr>
        <w:t xml:space="preserve">ая работа, которая проводится </w:t>
      </w:r>
      <w:r w:rsidRPr="00332030">
        <w:rPr>
          <w:rFonts w:eastAsia="Times New Roman"/>
          <w:color w:val="000000"/>
          <w:sz w:val="28"/>
          <w:szCs w:val="28"/>
        </w:rPr>
        <w:t>2 - 3 раза в неделю с каждым ребёнком.</w:t>
      </w:r>
    </w:p>
    <w:p w14:paraId="59EF5EA5" w14:textId="77777777" w:rsidR="006D6F9C" w:rsidRPr="00332030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Для подгрупповой формы НКОД объединяются дети одной возрастной группы, имеющие сходные по характеру и степени выраженности речевые нарушения, продолжительностью 20 - 30 минут.  </w:t>
      </w:r>
    </w:p>
    <w:p w14:paraId="4F0ED654" w14:textId="77777777" w:rsidR="006D6F9C" w:rsidRPr="00332030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Частота проведения индивидуальной НКОД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14:paraId="07412E0F" w14:textId="77777777" w:rsidR="006D6F9C" w:rsidRPr="00332030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Индивидуальная работа с детьми направлена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</w:t>
      </w:r>
    </w:p>
    <w:p w14:paraId="6A90AB3F" w14:textId="77777777" w:rsidR="006D6F9C" w:rsidRPr="00332030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</w:t>
      </w:r>
      <w:r w:rsidRPr="00332030">
        <w:rPr>
          <w:rFonts w:eastAsia="Times New Roman"/>
          <w:color w:val="000000"/>
          <w:sz w:val="28"/>
          <w:szCs w:val="28"/>
        </w:rPr>
        <w:lastRenderedPageBreak/>
        <w:t>функции артикуляционного аппарата.</w:t>
      </w:r>
    </w:p>
    <w:p w14:paraId="4B0679C3" w14:textId="77777777" w:rsidR="006D6F9C" w:rsidRPr="00332030" w:rsidRDefault="006D6F9C" w:rsidP="006D6F9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14:paraId="5279FA91" w14:textId="77777777" w:rsidR="006D6F9C" w:rsidRPr="00332030" w:rsidRDefault="006D6F9C" w:rsidP="006D6F9C">
      <w:pPr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2C8E6684" w14:textId="77777777" w:rsidR="006D6F9C" w:rsidRPr="00016C6C" w:rsidRDefault="006D6F9C" w:rsidP="006D6F9C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16C6C">
        <w:rPr>
          <w:rFonts w:eastAsia="Times New Roman"/>
          <w:b/>
          <w:color w:val="000000"/>
          <w:sz w:val="28"/>
          <w:szCs w:val="28"/>
        </w:rPr>
        <w:t>Организация индивидуальной коррекционной непосредственно-образовательной деятельности</w:t>
      </w:r>
    </w:p>
    <w:p w14:paraId="6DFFA79F" w14:textId="77777777" w:rsidR="006D6F9C" w:rsidRPr="00332030" w:rsidRDefault="006D6F9C" w:rsidP="006D6F9C">
      <w:pPr>
        <w:jc w:val="center"/>
        <w:rPr>
          <w:rFonts w:eastAsia="Times New Roman"/>
          <w:b/>
          <w:i/>
          <w:color w:val="000000"/>
          <w:sz w:val="28"/>
          <w:szCs w:val="28"/>
        </w:rPr>
      </w:pPr>
    </w:p>
    <w:p w14:paraId="03CE7E85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Частота проведения индивидуальной КНОД определяется характером и степенью выраженности речевого нарушения, возрастом и индивидуальными психофизическими особенностями детей, </w:t>
      </w:r>
      <w:proofErr w:type="gramStart"/>
      <w:r w:rsidRPr="00332030">
        <w:rPr>
          <w:rFonts w:eastAsia="Times New Roman"/>
          <w:color w:val="000000"/>
          <w:sz w:val="28"/>
          <w:szCs w:val="28"/>
        </w:rPr>
        <w:t>продолжительность  образовательной</w:t>
      </w:r>
      <w:proofErr w:type="gramEnd"/>
      <w:r w:rsidRPr="00332030">
        <w:rPr>
          <w:rFonts w:eastAsia="Times New Roman"/>
          <w:color w:val="000000"/>
          <w:sz w:val="28"/>
          <w:szCs w:val="28"/>
        </w:rPr>
        <w:t xml:space="preserve"> деятельности 15-25 минут:</w:t>
      </w:r>
    </w:p>
    <w:p w14:paraId="23D85C41" w14:textId="77777777" w:rsidR="006D6F9C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ФНР – 2</w:t>
      </w:r>
      <w:r w:rsidRPr="00340234">
        <w:rPr>
          <w:rFonts w:eastAsia="Times New Roman"/>
          <w:color w:val="000000"/>
          <w:sz w:val="28"/>
          <w:szCs w:val="28"/>
        </w:rPr>
        <w:t>-3</w:t>
      </w:r>
      <w:r>
        <w:rPr>
          <w:rFonts w:eastAsia="Times New Roman"/>
          <w:color w:val="000000"/>
          <w:sz w:val="28"/>
          <w:szCs w:val="28"/>
        </w:rPr>
        <w:t xml:space="preserve"> раза в неделю,</w:t>
      </w:r>
    </w:p>
    <w:p w14:paraId="3E57FC56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НР</w:t>
      </w:r>
      <w:r w:rsidRPr="00514AF5">
        <w:rPr>
          <w:rFonts w:eastAsia="Times New Roman"/>
          <w:color w:val="000000"/>
          <w:sz w:val="28"/>
          <w:szCs w:val="28"/>
        </w:rPr>
        <w:t xml:space="preserve"> – 3</w:t>
      </w:r>
      <w:r w:rsidRPr="00340234">
        <w:rPr>
          <w:rFonts w:eastAsia="Times New Roman"/>
          <w:color w:val="000000"/>
          <w:sz w:val="28"/>
          <w:szCs w:val="28"/>
        </w:rPr>
        <w:t>-4</w:t>
      </w:r>
      <w:r w:rsidRPr="00514AF5">
        <w:rPr>
          <w:rFonts w:eastAsia="Times New Roman"/>
          <w:color w:val="000000"/>
          <w:sz w:val="28"/>
          <w:szCs w:val="28"/>
        </w:rPr>
        <w:t xml:space="preserve"> раза в неделю.</w:t>
      </w:r>
    </w:p>
    <w:p w14:paraId="50783719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В рамках КНОД с детьми выполняются:</w:t>
      </w:r>
    </w:p>
    <w:p w14:paraId="2EE69B57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1. Дыхательная гимнастика (формирование длительной, сильной, плавной воздушной струи для правильного произношения звуков).</w:t>
      </w:r>
    </w:p>
    <w:p w14:paraId="5FE2299A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2. Артикуляционная гимнастика (различные упражнения на развитие мышц артикуляционного аппарата).</w:t>
      </w:r>
    </w:p>
    <w:p w14:paraId="0262E05A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3. Пальчиковая гимнастика (упражнения и игры на развитие моторики пальцев рук) штриховки, выкладывание букв из палочек, соединение букв в слоги, слогов - в слова и т. д.</w:t>
      </w:r>
    </w:p>
    <w:p w14:paraId="26458349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4. Постановка звуков разными способами.</w:t>
      </w:r>
    </w:p>
    <w:p w14:paraId="53CA4FE7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5. Автоматизация звуков в речи.</w:t>
      </w:r>
    </w:p>
    <w:p w14:paraId="13682D3C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6. Дифференциация звуков в речи.</w:t>
      </w:r>
    </w:p>
    <w:p w14:paraId="1E9C01E2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 7. Совершенствование моторных навыков, координации, ориентировки в пространстве и конструктивного праксиса.</w:t>
      </w:r>
    </w:p>
    <w:p w14:paraId="6200FF96" w14:textId="77777777" w:rsidR="006D6F9C" w:rsidRPr="00016C6C" w:rsidRDefault="006D6F9C" w:rsidP="006D6F9C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016C6C">
        <w:rPr>
          <w:rFonts w:eastAsia="Times New Roman"/>
          <w:b/>
          <w:color w:val="000000"/>
          <w:sz w:val="28"/>
          <w:szCs w:val="28"/>
        </w:rPr>
        <w:t>План индивидуальной коррекционной работы по звукопроизношению</w:t>
      </w:r>
    </w:p>
    <w:p w14:paraId="5B59F814" w14:textId="77777777" w:rsidR="006D6F9C" w:rsidRPr="00332030" w:rsidRDefault="006D6F9C" w:rsidP="00A033CD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одготовительный этап.</w:t>
      </w:r>
    </w:p>
    <w:p w14:paraId="258F0842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Задача: тщательная и всесторонняя подготовка ребенка к длительной и кропотливой коррекционной работе, а именно:</w:t>
      </w:r>
    </w:p>
    <w:p w14:paraId="7B3CA284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а) вызвать интерес к логопедическим занятиям, даже потребность в них;</w:t>
      </w:r>
    </w:p>
    <w:p w14:paraId="60339A49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б) развитие слухового внимания, памяти, фонематического восприятия в играх и специальных упражнениях;</w:t>
      </w:r>
    </w:p>
    <w:p w14:paraId="36B2D7EF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в) формирование и развитие артикуляционной моторики до уровня минимальной достаточности для постановки звуков;</w:t>
      </w:r>
    </w:p>
    <w:p w14:paraId="0612B781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г) в процессе систематических тренировок </w:t>
      </w:r>
      <w:proofErr w:type="gramStart"/>
      <w:r w:rsidRPr="00332030">
        <w:rPr>
          <w:rFonts w:eastAsia="Times New Roman"/>
          <w:color w:val="000000"/>
          <w:sz w:val="28"/>
          <w:szCs w:val="28"/>
        </w:rPr>
        <w:t>овладение  комплексом</w:t>
      </w:r>
      <w:proofErr w:type="gramEnd"/>
      <w:r w:rsidRPr="00332030">
        <w:rPr>
          <w:rFonts w:eastAsia="Times New Roman"/>
          <w:color w:val="000000"/>
          <w:sz w:val="28"/>
          <w:szCs w:val="28"/>
        </w:rPr>
        <w:t xml:space="preserve"> пальчиковой гимнастики;</w:t>
      </w:r>
    </w:p>
    <w:p w14:paraId="171694E0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д) укрепление физического здоровья (консультации врачей - узких специалистов при необходимости медикаментозное лечение, массаж)</w:t>
      </w:r>
    </w:p>
    <w:p w14:paraId="585A1404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II. Формирование произносительных умений и навыков.</w:t>
      </w:r>
    </w:p>
    <w:p w14:paraId="12BEB19A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Задачи:</w:t>
      </w:r>
    </w:p>
    <w:p w14:paraId="38B013BF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а) устранение дефектного звукопроизношения;</w:t>
      </w:r>
    </w:p>
    <w:p w14:paraId="55F26612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б) развитие умений и навыков дифференцировать   звуки, сходные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lastRenderedPageBreak/>
        <w:t>артикуляционно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и акустически;</w:t>
      </w:r>
    </w:p>
    <w:p w14:paraId="4F4298A7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в)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14:paraId="48E72FE2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Виды коррекционной работы на данном этапе:</w:t>
      </w:r>
    </w:p>
    <w:p w14:paraId="6824DC8C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1). Постановка звуков.</w:t>
      </w:r>
    </w:p>
    <w:p w14:paraId="692DD2D4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оследовательность:</w:t>
      </w:r>
    </w:p>
    <w:p w14:paraId="1DFE0568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свистящие С, 3, Ц, СЬ, ЗЬ</w:t>
      </w:r>
    </w:p>
    <w:p w14:paraId="352219F5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сонор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ЛЬ</w:t>
      </w:r>
    </w:p>
    <w:p w14:paraId="784AA82A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шипящий Ш</w:t>
      </w:r>
    </w:p>
    <w:p w14:paraId="63223D21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шипящий Ж</w:t>
      </w:r>
    </w:p>
    <w:p w14:paraId="33900E27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сонор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Л</w:t>
      </w:r>
    </w:p>
    <w:p w14:paraId="387BCEFA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соноры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Р, РЬ</w:t>
      </w:r>
    </w:p>
    <w:p w14:paraId="00C01A60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шипящие Ч, Щ</w:t>
      </w:r>
    </w:p>
    <w:p w14:paraId="64C08846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Способ постановки: (по подражанию, от базовых звуков, механический, смешанный).</w:t>
      </w:r>
    </w:p>
    <w:p w14:paraId="4938D67F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Подготовительные упражнения (кроме артикуляционной гимнастики): </w:t>
      </w:r>
    </w:p>
    <w:p w14:paraId="2489AF1D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для свистящих: «Лягушата», «Заборчик», «Лопатка», «Желобок</w:t>
      </w:r>
      <w:r>
        <w:rPr>
          <w:rFonts w:eastAsia="Times New Roman"/>
          <w:color w:val="000000"/>
          <w:sz w:val="28"/>
          <w:szCs w:val="28"/>
        </w:rPr>
        <w:t>», «Чистим нижние зубки», «</w:t>
      </w:r>
      <w:proofErr w:type="spellStart"/>
      <w:r>
        <w:rPr>
          <w:rFonts w:eastAsia="Times New Roman"/>
          <w:color w:val="000000"/>
          <w:sz w:val="28"/>
          <w:szCs w:val="28"/>
        </w:rPr>
        <w:t>Расчё</w:t>
      </w:r>
      <w:r w:rsidRPr="00332030">
        <w:rPr>
          <w:rFonts w:eastAsia="Times New Roman"/>
          <w:color w:val="000000"/>
          <w:sz w:val="28"/>
          <w:szCs w:val="28"/>
        </w:rPr>
        <w:t>сочка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>», «Футбол», «Фокус»; для шипящих: «Бублик», «Вкусное варенье», «Маляр», «Чашечка», «Гриб</w:t>
      </w:r>
      <w:r>
        <w:rPr>
          <w:rFonts w:eastAsia="Times New Roman"/>
          <w:color w:val="000000"/>
          <w:sz w:val="28"/>
          <w:szCs w:val="28"/>
        </w:rPr>
        <w:t xml:space="preserve">ок», «Погреем руки»; «Фокусник», </w:t>
      </w:r>
      <w:r w:rsidRPr="00332030">
        <w:rPr>
          <w:rFonts w:eastAsia="Times New Roman"/>
          <w:color w:val="000000"/>
          <w:sz w:val="28"/>
          <w:szCs w:val="28"/>
        </w:rPr>
        <w:t>для Р,</w:t>
      </w:r>
      <w:r>
        <w:rPr>
          <w:rFonts w:eastAsia="Times New Roman"/>
          <w:color w:val="000000"/>
          <w:sz w:val="28"/>
          <w:szCs w:val="28"/>
        </w:rPr>
        <w:t>РЬ</w:t>
      </w:r>
      <w:r w:rsidRPr="00332030">
        <w:rPr>
          <w:rFonts w:eastAsia="Times New Roman"/>
          <w:color w:val="000000"/>
          <w:sz w:val="28"/>
          <w:szCs w:val="28"/>
        </w:rPr>
        <w:t>: «Болтушка», «Маляр», «Индюк», «Лошадка», «Грибок», «Барабанщик», «Гармошка», «Пулемет», «Фокусник»;</w:t>
      </w:r>
    </w:p>
    <w:p w14:paraId="510FB15E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для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соноров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>: «Улыбка», «Лопатка», «Накажем язык», «Чистим верхние зубки», «Кату</w:t>
      </w:r>
      <w:r>
        <w:rPr>
          <w:rFonts w:eastAsia="Times New Roman"/>
          <w:color w:val="000000"/>
          <w:sz w:val="28"/>
          <w:szCs w:val="28"/>
        </w:rPr>
        <w:t>шечка», «Пароход гудит», «Самолё</w:t>
      </w:r>
      <w:r w:rsidRPr="00332030">
        <w:rPr>
          <w:rFonts w:eastAsia="Times New Roman"/>
          <w:color w:val="000000"/>
          <w:sz w:val="28"/>
          <w:szCs w:val="28"/>
        </w:rPr>
        <w:t>т летит».</w:t>
      </w:r>
    </w:p>
    <w:p w14:paraId="62144813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Работа по постановке звуков проводится только индивидуально.</w:t>
      </w:r>
    </w:p>
    <w:p w14:paraId="3F1DF471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2). Автоматизация каждого исправленного звука в слогах:</w:t>
      </w:r>
    </w:p>
    <w:p w14:paraId="7B377055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о мере постановки может проводиться как индивидуально, так в подгруппе:</w:t>
      </w:r>
    </w:p>
    <w:p w14:paraId="18DD728E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а) С, СЬ, 3, 3Ь, Ш, Ж, ЛЬ автоматизируются вначале в прямых слогах, затем в обратных и в последнюю очередь - в слогах со стечением согласных;</w:t>
      </w:r>
    </w:p>
    <w:p w14:paraId="028066DD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ри дизартрии - сначала в обратных слогах, затем в прямых и со стечением согласных;</w:t>
      </w:r>
    </w:p>
    <w:p w14:paraId="12F6E562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б) Ц, Ч, Щ, Л - наоборот: сначала в обратных слогах, затем в прямых и со стечением согласных;</w:t>
      </w:r>
    </w:p>
    <w:p w14:paraId="24CAA3D1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в) Р, РЬ можно начинать автоматизировать с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проторного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аналога и параллельно вырабатывать вибрацию.</w:t>
      </w:r>
    </w:p>
    <w:p w14:paraId="0CFB50C9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3). Автоматизация каждого исправленного звука в словах: Проводится по следам автоматизации в слогах, в той же последовательности.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14:paraId="2056E9EA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4). Автоматизация звуков в предложениях. Каждое отработанное в произношении слово немедленно включается в отдельные предложения, за-</w:t>
      </w:r>
    </w:p>
    <w:p w14:paraId="41588701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тем в небольшие рассказы, подбираются потешки, чистоговорки, стихи с данным словом.</w:t>
      </w:r>
    </w:p>
    <w:p w14:paraId="7C4018C3" w14:textId="77777777" w:rsidR="006D6F9C" w:rsidRPr="00332030" w:rsidRDefault="008147E8" w:rsidP="006D6F9C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5) </w:t>
      </w:r>
      <w:r w:rsidR="006D6F9C" w:rsidRPr="00332030">
        <w:rPr>
          <w:rFonts w:eastAsia="Times New Roman"/>
          <w:color w:val="000000"/>
          <w:sz w:val="28"/>
          <w:szCs w:val="28"/>
        </w:rPr>
        <w:t>Дифференциация звуков: С – З, С – Ц, С – Ш; Ж – З, Ж – Ш; Ч – ТЬ, Ч – СЬ, Ч – Щ; Щ – С, Щ – ТЬ, Щ – Ч, Щ – Ш; Р – Л, Р – РЬ, РЬ – ЛЬ, РЬ – Й, ЛЬ – Л</w:t>
      </w:r>
    </w:p>
    <w:p w14:paraId="4202E428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6). Автоматизация в спонтанной речи (в диалогической речи, в играх, развлечениях, режимных моментах, экскурсиях, труде и т. д.).</w:t>
      </w:r>
    </w:p>
    <w:p w14:paraId="03F79AFE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III. Совершенствование фонематического восприятия и навыков анализа и синтеза слов параллельно с коррекцией звукопроизношения.</w:t>
      </w:r>
    </w:p>
    <w:p w14:paraId="4D01A830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IV. Систематические упражнения на развитие внимания, мышления на отработанном материале.</w:t>
      </w:r>
    </w:p>
    <w:p w14:paraId="539E0FD4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V. Развитие связной выразительной речи на базе правильно произносимых звуков.</w:t>
      </w:r>
    </w:p>
    <w:p w14:paraId="71D22269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Лексические и грамматические упражнения.</w:t>
      </w:r>
    </w:p>
    <w:p w14:paraId="257F13A7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Нормализация просодической стороны речи.</w:t>
      </w:r>
    </w:p>
    <w:p w14:paraId="1721AABD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Обучение рассказыванию.</w:t>
      </w:r>
    </w:p>
    <w:p w14:paraId="019FC990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Выпуск детей проводится в течение всего учебного года по мере устранения у них дефектов речи. В течение года состав подгрупп меняется в зависимости от динамики преодоления речевого дефекта и по результатам коррекционно-развивающей работы. Результаты логопедического обучения отмечаются в речевой карте ребёнка.</w:t>
      </w:r>
    </w:p>
    <w:p w14:paraId="6A0455ED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Данная программа может быть успешно реализована при условии включения в коррекционно-развивающую деятельность родителей (или лиц, их заменяющих), а также педагогов и специалистов детского сада (музыкальный руководитель, руководитель по физической культуре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в трудовой деятельности, изобразительной деятельности, конструированию, ознакомлению с окружающим миром. Родители ребёнка и педагоги детского сада постоянно закрепляют сформированные у ребёнка умения и навыки.</w:t>
      </w:r>
    </w:p>
    <w:p w14:paraId="43616347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 Для детей с ТНР (тяжелыми нарушениями речи) учителем – логопедом разрабатывается план сопровождения, реализуемый воспитателями и родителями.</w:t>
      </w:r>
    </w:p>
    <w:p w14:paraId="0A2A7B9B" w14:textId="77777777" w:rsidR="006D6F9C" w:rsidRPr="00016C6C" w:rsidRDefault="006D6F9C" w:rsidP="006D6F9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16C6C">
        <w:rPr>
          <w:rFonts w:eastAsia="Times New Roman"/>
          <w:b/>
          <w:bCs/>
          <w:color w:val="000000"/>
          <w:sz w:val="28"/>
          <w:szCs w:val="28"/>
        </w:rPr>
        <w:t>Формы и средства организации образовательной деятельности</w:t>
      </w:r>
    </w:p>
    <w:p w14:paraId="1AD49080" w14:textId="77777777" w:rsidR="006D6F9C" w:rsidRPr="00332030" w:rsidRDefault="006D6F9C" w:rsidP="006D6F9C">
      <w:pPr>
        <w:ind w:firstLine="360"/>
        <w:jc w:val="both"/>
        <w:rPr>
          <w:rFonts w:eastAsia="Times New Roman"/>
          <w:b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рограмма составлена с учётом интеграции основных образовательных направлений в работе с детьми старшего дошкольного возраста</w:t>
      </w:r>
      <w:r w:rsidRPr="00332030">
        <w:rPr>
          <w:rFonts w:eastAsia="Times New Roman"/>
          <w:b/>
          <w:color w:val="000000"/>
          <w:sz w:val="28"/>
          <w:szCs w:val="28"/>
        </w:rPr>
        <w:t>.</w:t>
      </w:r>
    </w:p>
    <w:p w14:paraId="67B831E6" w14:textId="77777777" w:rsidR="006D6F9C" w:rsidRPr="00332030" w:rsidRDefault="006D6F9C" w:rsidP="00A033C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</w:rPr>
      </w:pPr>
      <w:r w:rsidRPr="00332030">
        <w:rPr>
          <w:rFonts w:eastAsia="Times New Roman"/>
          <w:b/>
          <w:color w:val="000000"/>
          <w:sz w:val="28"/>
          <w:szCs w:val="28"/>
        </w:rPr>
        <w:t>Развитие речи (воспитатели).</w:t>
      </w:r>
    </w:p>
    <w:p w14:paraId="205F35A0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Развитие фонематического слуха и формирование фонематического восприятия в рамках НОД по развитию речи, а также в свободной деятельности (различные дидактические, подвижные игры для развития речи).</w:t>
      </w:r>
    </w:p>
    <w:p w14:paraId="7F98F245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Расширение и активизация словарного запаса детей. Рассказывание и чтение воспитателем художественной литературы, рассматривание детьми картин и беседы по вопросам.  Заучивание программных стихотворений. Развитие монологической речи осуществляется при составлении рассказов – описаний, рассказов по картине и серии картин, пересказов знакомых сказок.</w:t>
      </w:r>
    </w:p>
    <w:p w14:paraId="29933548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Проведение повседневного наблюдения за состоянием речевой деятельности детей, осуществление   контроля за правильным использованием </w:t>
      </w:r>
      <w:r w:rsidRPr="00332030">
        <w:rPr>
          <w:rFonts w:eastAsia="Times New Roman"/>
          <w:color w:val="000000"/>
          <w:sz w:val="28"/>
          <w:szCs w:val="28"/>
        </w:rPr>
        <w:lastRenderedPageBreak/>
        <w:t>поставленных или исправленных звуков, отработанных с логопедом грамматических форм по рекомендациям в тетрадях взаимодействия.</w:t>
      </w:r>
    </w:p>
    <w:p w14:paraId="0F6FDA82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Развитие познавательных интересов детей в ходе НКОД, экскурсий, игр, а также в свободной деятельности.</w:t>
      </w:r>
    </w:p>
    <w:p w14:paraId="511E6E6A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ри организации образовательной деятельности прослеживаются приоритеты в работе учителя-логопеда и воспитателей:</w:t>
      </w:r>
    </w:p>
    <w:p w14:paraId="177EB366" w14:textId="77777777" w:rsidR="006D6F9C" w:rsidRPr="00332030" w:rsidRDefault="006D6F9C" w:rsidP="006D6F9C">
      <w:pPr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2"/>
        <w:gridCol w:w="4829"/>
      </w:tblGrid>
      <w:tr w:rsidR="006D6F9C" w:rsidRPr="00016C6C" w14:paraId="2083A241" w14:textId="77777777" w:rsidTr="00A226E3">
        <w:tc>
          <w:tcPr>
            <w:tcW w:w="5176" w:type="dxa"/>
            <w:vAlign w:val="center"/>
          </w:tcPr>
          <w:p w14:paraId="72B51031" w14:textId="77777777" w:rsidR="006D6F9C" w:rsidRPr="00016C6C" w:rsidRDefault="006D6F9C" w:rsidP="00A226E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b/>
                <w:color w:val="000000"/>
                <w:sz w:val="24"/>
                <w:szCs w:val="24"/>
              </w:rPr>
              <w:t>Приоритеты учителя-логопеда:</w:t>
            </w:r>
          </w:p>
        </w:tc>
        <w:tc>
          <w:tcPr>
            <w:tcW w:w="5528" w:type="dxa"/>
            <w:vAlign w:val="center"/>
          </w:tcPr>
          <w:p w14:paraId="273B1439" w14:textId="77777777" w:rsidR="006D6F9C" w:rsidRPr="00016C6C" w:rsidRDefault="006D6F9C" w:rsidP="00A226E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b/>
                <w:color w:val="000000"/>
                <w:sz w:val="24"/>
                <w:szCs w:val="24"/>
              </w:rPr>
              <w:t>Приоритеты воспитателей:</w:t>
            </w:r>
          </w:p>
        </w:tc>
      </w:tr>
      <w:tr w:rsidR="006D6F9C" w:rsidRPr="00016C6C" w14:paraId="25842502" w14:textId="77777777" w:rsidTr="00A226E3">
        <w:tc>
          <w:tcPr>
            <w:tcW w:w="5176" w:type="dxa"/>
          </w:tcPr>
          <w:p w14:paraId="74F45F64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звукопроизношение;</w:t>
            </w:r>
          </w:p>
          <w:p w14:paraId="5DFC7FFA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фонематические процессы;</w:t>
            </w:r>
          </w:p>
          <w:p w14:paraId="3AC69561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языковой анализ;</w:t>
            </w:r>
          </w:p>
          <w:p w14:paraId="6F5D71DE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психологическая база речи.</w:t>
            </w:r>
          </w:p>
          <w:p w14:paraId="6EE6445C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D98139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моторный праксис;</w:t>
            </w:r>
          </w:p>
          <w:p w14:paraId="3D3F2EAA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психологическая база речи;</w:t>
            </w:r>
          </w:p>
          <w:p w14:paraId="3BEE0A1F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обогащение и активизация словаря;</w:t>
            </w:r>
          </w:p>
          <w:p w14:paraId="36072359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развитие связной речи;</w:t>
            </w:r>
          </w:p>
          <w:p w14:paraId="4AE3F03D" w14:textId="77777777" w:rsidR="006D6F9C" w:rsidRPr="00016C6C" w:rsidRDefault="006D6F9C" w:rsidP="00A226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16C6C">
              <w:rPr>
                <w:rFonts w:eastAsia="Times New Roman"/>
                <w:color w:val="000000"/>
                <w:sz w:val="24"/>
                <w:szCs w:val="24"/>
              </w:rPr>
              <w:t>-  лексико-грамматическое развитие.</w:t>
            </w:r>
          </w:p>
        </w:tc>
      </w:tr>
    </w:tbl>
    <w:p w14:paraId="598C9731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</w:p>
    <w:p w14:paraId="01910800" w14:textId="77777777" w:rsidR="006D6F9C" w:rsidRDefault="006D6F9C" w:rsidP="00A033C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</w:rPr>
      </w:pPr>
      <w:r w:rsidRPr="00332030">
        <w:rPr>
          <w:rFonts w:eastAsia="Times New Roman"/>
          <w:b/>
          <w:color w:val="000000"/>
          <w:sz w:val="28"/>
          <w:szCs w:val="28"/>
        </w:rPr>
        <w:t>Музыкальное воспитание (музыкальный руководитель)</w:t>
      </w:r>
    </w:p>
    <w:p w14:paraId="33EC8945" w14:textId="77777777" w:rsidR="0013133C" w:rsidRPr="00332030" w:rsidRDefault="0013133C" w:rsidP="0013133C">
      <w:pPr>
        <w:widowControl/>
        <w:autoSpaceDE/>
        <w:autoSpaceDN/>
        <w:adjustRightInd/>
        <w:ind w:left="1068"/>
        <w:jc w:val="both"/>
        <w:rPr>
          <w:rFonts w:eastAsia="Times New Roman"/>
          <w:b/>
          <w:color w:val="000000"/>
          <w:sz w:val="28"/>
          <w:szCs w:val="28"/>
        </w:rPr>
      </w:pPr>
    </w:p>
    <w:p w14:paraId="145AE86C" w14:textId="77777777" w:rsidR="006D6F9C" w:rsidRPr="00332030" w:rsidRDefault="006D6F9C" w:rsidP="006D6F9C">
      <w:pPr>
        <w:ind w:right="-180"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Выполнение следующих 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14:paraId="7E9339BB" w14:textId="77777777" w:rsidR="006D6F9C" w:rsidRPr="00332030" w:rsidRDefault="006D6F9C" w:rsidP="006D6F9C">
      <w:pPr>
        <w:ind w:right="-180"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Пляски под пение, хороводы, игры с пением, шумовые оркестры. М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распевки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>, вокализы на автоматизацию тех звуков, которые дети изучают на логопедических занятиях, этюды на развитие выразительности мимики, жестов, игры-драматизации.</w:t>
      </w:r>
    </w:p>
    <w:p w14:paraId="711AAFDB" w14:textId="77777777" w:rsidR="006D6F9C" w:rsidRPr="00332030" w:rsidRDefault="006D6F9C" w:rsidP="00A033C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</w:rPr>
      </w:pPr>
      <w:r w:rsidRPr="00332030">
        <w:rPr>
          <w:rFonts w:eastAsia="Times New Roman"/>
          <w:b/>
          <w:color w:val="000000"/>
          <w:sz w:val="28"/>
          <w:szCs w:val="28"/>
        </w:rPr>
        <w:t>Физическое воспитание (руководитель по физической культуре)</w:t>
      </w:r>
    </w:p>
    <w:p w14:paraId="27D962F7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Выполнение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общекорригирующих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 д.</w:t>
      </w:r>
    </w:p>
    <w:p w14:paraId="59B661B0" w14:textId="77777777" w:rsidR="006D6F9C" w:rsidRPr="00332030" w:rsidRDefault="006D6F9C" w:rsidP="006D6F9C">
      <w:pPr>
        <w:ind w:right="-180" w:firstLine="708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332030">
        <w:rPr>
          <w:rFonts w:eastAsia="Times New Roman"/>
          <w:color w:val="000000"/>
          <w:sz w:val="28"/>
          <w:szCs w:val="28"/>
        </w:rPr>
        <w:t>Использование упражнений для развития общей и мелкой моторики, координации движений, подвижных игр,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14:paraId="44CE9379" w14:textId="77777777" w:rsidR="006D6F9C" w:rsidRPr="00332030" w:rsidRDefault="006D6F9C" w:rsidP="006D6F9C">
      <w:pPr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332030">
        <w:rPr>
          <w:rFonts w:eastAsia="Times New Roman"/>
          <w:b/>
          <w:color w:val="000000"/>
          <w:sz w:val="28"/>
          <w:szCs w:val="28"/>
        </w:rPr>
        <w:t>4. Взаимодействие с родителями (или лицами, их заменяющими)</w:t>
      </w:r>
    </w:p>
    <w:p w14:paraId="43FC706F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После проведения логопедического обследования логопед предоставляет родителям (или лицам, их заменяющим) полную и подробную информацию о речевых и неречевых нарушениях, выявленных у ребёнка. Далее учитель – логопед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и родителей.</w:t>
      </w:r>
    </w:p>
    <w:p w14:paraId="4672263E" w14:textId="77777777" w:rsidR="006D6F9C" w:rsidRPr="00332030" w:rsidRDefault="006D6F9C" w:rsidP="006D6F9C">
      <w:pPr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 w:rsidRPr="00332030">
        <w:rPr>
          <w:rFonts w:eastAsia="Times New Roman"/>
          <w:i/>
          <w:color w:val="000000"/>
          <w:sz w:val="28"/>
          <w:szCs w:val="28"/>
        </w:rPr>
        <w:t>Программа предусматривает:</w:t>
      </w:r>
    </w:p>
    <w:p w14:paraId="24320326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- активное участие во всех мероприятиях, проводимых для </w:t>
      </w:r>
      <w:proofErr w:type="gramStart"/>
      <w:r w:rsidRPr="00332030">
        <w:rPr>
          <w:rFonts w:eastAsia="Times New Roman"/>
          <w:color w:val="000000"/>
          <w:sz w:val="28"/>
          <w:szCs w:val="28"/>
        </w:rPr>
        <w:t>родителей  в</w:t>
      </w:r>
      <w:proofErr w:type="gramEnd"/>
      <w:r w:rsidRPr="00332030">
        <w:rPr>
          <w:rFonts w:eastAsia="Times New Roman"/>
          <w:color w:val="000000"/>
          <w:sz w:val="28"/>
          <w:szCs w:val="28"/>
        </w:rPr>
        <w:t xml:space="preserve"> </w:t>
      </w:r>
      <w:r w:rsidRPr="00332030">
        <w:rPr>
          <w:rFonts w:eastAsia="Times New Roman"/>
          <w:color w:val="000000"/>
          <w:sz w:val="28"/>
          <w:szCs w:val="28"/>
        </w:rPr>
        <w:lastRenderedPageBreak/>
        <w:t>детском саду (открытая НКОД, обучающие практикумы, подгрупповые и индивидуальные  консультации, праздники, в том числе логопедические, родительские собрания и т.д.);</w:t>
      </w:r>
    </w:p>
    <w:p w14:paraId="2DAF8E7D" w14:textId="77777777" w:rsidR="006D6F9C" w:rsidRPr="00332030" w:rsidRDefault="006D6F9C" w:rsidP="006D6F9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14:paraId="42FA2867" w14:textId="77777777" w:rsidR="006D6F9C" w:rsidRPr="00332030" w:rsidRDefault="006D6F9C" w:rsidP="006D6F9C">
      <w:pPr>
        <w:ind w:right="-180" w:firstLine="708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332030">
        <w:rPr>
          <w:rFonts w:eastAsia="Times New Roman"/>
          <w:color w:val="000000"/>
          <w:sz w:val="28"/>
          <w:szCs w:val="28"/>
        </w:rPr>
        <w:t>- игры и упражнения на развитие артикуляционной моторики ребенка,</w:t>
      </w:r>
    </w:p>
    <w:p w14:paraId="11ECCCD7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систематические занятия с ребёнком дома по закреплению изученного на логопедических занятиях материала, по автоматизации поставленных звуков и введению их в речь;</w:t>
      </w:r>
    </w:p>
    <w:p w14:paraId="447B0A47" w14:textId="77777777" w:rsidR="006D6F9C" w:rsidRPr="00332030" w:rsidRDefault="006D6F9C" w:rsidP="006D6F9C">
      <w:pPr>
        <w:ind w:right="-180" w:firstLine="708"/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- создание положительного эмоционального настроя на логопедические занятия, формирование интереса ребёнка к собственной речи и желания научиться говорить правильно. </w:t>
      </w:r>
    </w:p>
    <w:p w14:paraId="3F462C25" w14:textId="77777777" w:rsidR="006D6F9C" w:rsidRPr="00332030" w:rsidRDefault="006D6F9C" w:rsidP="006D6F9C">
      <w:pPr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 w:rsidRPr="00332030">
        <w:rPr>
          <w:rFonts w:eastAsia="Times New Roman"/>
          <w:i/>
          <w:color w:val="000000"/>
          <w:sz w:val="28"/>
          <w:szCs w:val="28"/>
        </w:rPr>
        <w:t>В работе с детьми опираемся на методологические подходы развивающего обучения:</w:t>
      </w:r>
    </w:p>
    <w:p w14:paraId="021865EE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необычное начало НКОД;</w:t>
      </w:r>
    </w:p>
    <w:p w14:paraId="7D0B10CE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присутствие на НКОД «духа открытия»;</w:t>
      </w:r>
    </w:p>
    <w:p w14:paraId="2C90BBA1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удержание взрослым паузы для «включения» мыслительных процессов детей;</w:t>
      </w:r>
    </w:p>
    <w:p w14:paraId="477AE595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предусмотренность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при подготовке к проведению НКОД вариативности ответов детей;</w:t>
      </w:r>
    </w:p>
    <w:p w14:paraId="50C653A7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не оставление без внимания ни одного ответа;</w:t>
      </w:r>
    </w:p>
    <w:p w14:paraId="6384154B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развитие речи в любых формах деятельности;</w:t>
      </w:r>
    </w:p>
    <w:p w14:paraId="5D31C01A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учёт возможностей и терпимое отношение к затруднениям детей;</w:t>
      </w:r>
    </w:p>
    <w:p w14:paraId="58A387D3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 xml:space="preserve">- обучение видению </w:t>
      </w:r>
      <w:proofErr w:type="spellStart"/>
      <w:r w:rsidRPr="00332030">
        <w:rPr>
          <w:rFonts w:eastAsia="Times New Roman"/>
          <w:color w:val="000000"/>
          <w:sz w:val="28"/>
          <w:szCs w:val="28"/>
        </w:rPr>
        <w:t>многовариативности</w:t>
      </w:r>
      <w:proofErr w:type="spellEnd"/>
      <w:r w:rsidRPr="00332030">
        <w:rPr>
          <w:rFonts w:eastAsia="Times New Roman"/>
          <w:color w:val="000000"/>
          <w:sz w:val="28"/>
          <w:szCs w:val="28"/>
        </w:rPr>
        <w:t xml:space="preserve"> выполнения задания;</w:t>
      </w:r>
    </w:p>
    <w:p w14:paraId="149E9674" w14:textId="77777777" w:rsidR="006D6F9C" w:rsidRPr="00332030" w:rsidRDefault="006D6F9C" w:rsidP="006D6F9C">
      <w:pPr>
        <w:jc w:val="both"/>
        <w:rPr>
          <w:rFonts w:eastAsia="Times New Roman"/>
          <w:color w:val="000000"/>
          <w:sz w:val="28"/>
          <w:szCs w:val="28"/>
        </w:rPr>
      </w:pPr>
      <w:r w:rsidRPr="00332030">
        <w:rPr>
          <w:rFonts w:eastAsia="Times New Roman"/>
          <w:color w:val="000000"/>
          <w:sz w:val="28"/>
          <w:szCs w:val="28"/>
        </w:rPr>
        <w:t>- поддержка у детей ощущения успешности.</w:t>
      </w:r>
    </w:p>
    <w:p w14:paraId="22FE89BA" w14:textId="77777777" w:rsidR="00331E19" w:rsidRPr="0046778C" w:rsidRDefault="00331E19" w:rsidP="00EB6746">
      <w:pPr>
        <w:pStyle w:val="a5"/>
        <w:widowControl w:val="0"/>
        <w:tabs>
          <w:tab w:val="left" w:pos="1222"/>
        </w:tabs>
        <w:autoSpaceDE w:val="0"/>
        <w:autoSpaceDN w:val="0"/>
        <w:ind w:left="1221"/>
        <w:contextualSpacing w:val="0"/>
        <w:rPr>
          <w:b/>
          <w:sz w:val="28"/>
          <w:szCs w:val="28"/>
        </w:rPr>
      </w:pPr>
    </w:p>
    <w:p w14:paraId="19F67725" w14:textId="77777777" w:rsidR="00331E19" w:rsidRDefault="00331E19" w:rsidP="0013133C">
      <w:pPr>
        <w:pStyle w:val="a5"/>
        <w:widowControl w:val="0"/>
        <w:numPr>
          <w:ilvl w:val="1"/>
          <w:numId w:val="16"/>
        </w:numPr>
        <w:tabs>
          <w:tab w:val="left" w:pos="1222"/>
        </w:tabs>
        <w:autoSpaceDE w:val="0"/>
        <w:autoSpaceDN w:val="0"/>
        <w:contextualSpacing w:val="0"/>
        <w:rPr>
          <w:b/>
          <w:sz w:val="28"/>
          <w:szCs w:val="28"/>
        </w:rPr>
      </w:pPr>
      <w:r w:rsidRPr="0046778C">
        <w:rPr>
          <w:b/>
          <w:sz w:val="28"/>
          <w:szCs w:val="28"/>
        </w:rPr>
        <w:t>Перспективный</w:t>
      </w:r>
      <w:r w:rsidR="002A4482">
        <w:rPr>
          <w:b/>
          <w:sz w:val="28"/>
          <w:szCs w:val="28"/>
        </w:rPr>
        <w:t xml:space="preserve"> </w:t>
      </w:r>
      <w:r w:rsidRPr="0046778C">
        <w:rPr>
          <w:b/>
          <w:sz w:val="28"/>
          <w:szCs w:val="28"/>
        </w:rPr>
        <w:t>план</w:t>
      </w:r>
      <w:r w:rsidR="002A4482">
        <w:rPr>
          <w:b/>
          <w:sz w:val="28"/>
          <w:szCs w:val="28"/>
        </w:rPr>
        <w:t xml:space="preserve"> </w:t>
      </w:r>
      <w:r w:rsidRPr="0046778C">
        <w:rPr>
          <w:b/>
          <w:sz w:val="28"/>
          <w:szCs w:val="28"/>
        </w:rPr>
        <w:t>взаимодействия</w:t>
      </w:r>
      <w:r w:rsidR="002A4482">
        <w:rPr>
          <w:b/>
          <w:sz w:val="28"/>
          <w:szCs w:val="28"/>
        </w:rPr>
        <w:t xml:space="preserve"> </w:t>
      </w:r>
      <w:r w:rsidRPr="0046778C">
        <w:rPr>
          <w:b/>
          <w:sz w:val="28"/>
          <w:szCs w:val="28"/>
        </w:rPr>
        <w:t>с</w:t>
      </w:r>
      <w:r w:rsidR="002A4482">
        <w:rPr>
          <w:b/>
          <w:sz w:val="28"/>
          <w:szCs w:val="28"/>
        </w:rPr>
        <w:t xml:space="preserve"> </w:t>
      </w:r>
      <w:r w:rsidRPr="0046778C">
        <w:rPr>
          <w:b/>
          <w:sz w:val="28"/>
          <w:szCs w:val="28"/>
        </w:rPr>
        <w:t>педагогами.</w:t>
      </w:r>
    </w:p>
    <w:p w14:paraId="1F45805D" w14:textId="77777777" w:rsidR="0013133C" w:rsidRPr="0046778C" w:rsidRDefault="0013133C" w:rsidP="0013133C">
      <w:pPr>
        <w:pStyle w:val="a5"/>
        <w:widowControl w:val="0"/>
        <w:tabs>
          <w:tab w:val="left" w:pos="1222"/>
        </w:tabs>
        <w:autoSpaceDE w:val="0"/>
        <w:autoSpaceDN w:val="0"/>
        <w:ind w:left="1815"/>
        <w:contextualSpacing w:val="0"/>
        <w:rPr>
          <w:b/>
          <w:sz w:val="28"/>
          <w:szCs w:val="28"/>
        </w:rPr>
      </w:pPr>
    </w:p>
    <w:p w14:paraId="485A32EC" w14:textId="77777777" w:rsidR="00106D14" w:rsidRPr="00940AD8" w:rsidRDefault="00335B4A" w:rsidP="00335B4A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940AD8">
        <w:rPr>
          <w:sz w:val="28"/>
          <w:szCs w:val="28"/>
        </w:rPr>
        <w:t>Успех коррекци</w:t>
      </w:r>
      <w:r w:rsidR="00940AD8">
        <w:rPr>
          <w:sz w:val="28"/>
          <w:szCs w:val="28"/>
        </w:rPr>
        <w:t>онно- развивающей деятельности</w:t>
      </w:r>
      <w:r w:rsidRPr="00940AD8">
        <w:rPr>
          <w:sz w:val="28"/>
          <w:szCs w:val="28"/>
        </w:rPr>
        <w:t xml:space="preserve"> учителя-логопеда определяется уровнем взаимодействия и преемственности всех участников образовательного процесса: учителя-логопеда, педагога-психолога, воспитателей, музыкального руководителя, инструктора по физической культуре.</w:t>
      </w:r>
    </w:p>
    <w:tbl>
      <w:tblPr>
        <w:tblpPr w:leftFromText="180" w:rightFromText="180" w:vertAnchor="text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6490"/>
        <w:gridCol w:w="2324"/>
      </w:tblGrid>
      <w:tr w:rsidR="00335B4A" w:rsidRPr="006B2A31" w14:paraId="314AE185" w14:textId="77777777" w:rsidTr="006C357C">
        <w:tc>
          <w:tcPr>
            <w:tcW w:w="534" w:type="dxa"/>
          </w:tcPr>
          <w:p w14:paraId="476057FC" w14:textId="77777777" w:rsidR="00335B4A" w:rsidRPr="006B2A31" w:rsidRDefault="00335B4A" w:rsidP="006C357C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6B2A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14:paraId="561C26A0" w14:textId="77777777" w:rsidR="00335B4A" w:rsidRPr="006B2A31" w:rsidRDefault="00335B4A" w:rsidP="006C357C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6B2A31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374" w:type="dxa"/>
          </w:tcPr>
          <w:p w14:paraId="1102BE4A" w14:textId="77777777" w:rsidR="00335B4A" w:rsidRPr="006B2A31" w:rsidRDefault="00335B4A" w:rsidP="006C357C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6B2A31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335B4A" w:rsidRPr="006B2A31" w14:paraId="3F9E154F" w14:textId="77777777" w:rsidTr="006C357C">
        <w:tc>
          <w:tcPr>
            <w:tcW w:w="534" w:type="dxa"/>
          </w:tcPr>
          <w:p w14:paraId="20BA6D7B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B06CA12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Совместное обследование детей, заполнение речевой и педагогической характеристики</w:t>
            </w:r>
          </w:p>
        </w:tc>
        <w:tc>
          <w:tcPr>
            <w:tcW w:w="2374" w:type="dxa"/>
          </w:tcPr>
          <w:p w14:paraId="3E82EBD5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сентябрь</w:t>
            </w:r>
          </w:p>
        </w:tc>
      </w:tr>
      <w:tr w:rsidR="00335B4A" w:rsidRPr="006B2A31" w14:paraId="6CFAFE0F" w14:textId="77777777" w:rsidTr="006C357C">
        <w:tc>
          <w:tcPr>
            <w:tcW w:w="534" w:type="dxa"/>
          </w:tcPr>
          <w:p w14:paraId="2EA443C1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EC80499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Ознакомление воспитателей с результатами логопедической диагностики, списком детей, зачисленных в группу и графиком занятий</w:t>
            </w:r>
          </w:p>
        </w:tc>
        <w:tc>
          <w:tcPr>
            <w:tcW w:w="2374" w:type="dxa"/>
          </w:tcPr>
          <w:p w14:paraId="0A655859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сентябрь</w:t>
            </w:r>
          </w:p>
        </w:tc>
      </w:tr>
      <w:tr w:rsidR="00335B4A" w:rsidRPr="006B2A31" w14:paraId="54F3E11D" w14:textId="77777777" w:rsidTr="006C357C">
        <w:tc>
          <w:tcPr>
            <w:tcW w:w="534" w:type="dxa"/>
          </w:tcPr>
          <w:p w14:paraId="73F17A56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1EF1CDF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b/>
                <w:bCs/>
                <w:sz w:val="24"/>
                <w:szCs w:val="24"/>
              </w:rPr>
              <w:t>Консультация</w:t>
            </w:r>
            <w:r w:rsidRPr="006B2A31">
              <w:rPr>
                <w:bCs/>
                <w:sz w:val="24"/>
                <w:szCs w:val="24"/>
              </w:rPr>
              <w:t xml:space="preserve"> «Роль связной речи через </w:t>
            </w:r>
            <w:proofErr w:type="gramStart"/>
            <w:r w:rsidRPr="006B2A31">
              <w:rPr>
                <w:bCs/>
                <w:sz w:val="24"/>
                <w:szCs w:val="24"/>
              </w:rPr>
              <w:t>обучение  составлению</w:t>
            </w:r>
            <w:proofErr w:type="gramEnd"/>
            <w:r w:rsidRPr="006B2A31">
              <w:rPr>
                <w:bCs/>
                <w:sz w:val="24"/>
                <w:szCs w:val="24"/>
              </w:rPr>
              <w:t xml:space="preserve"> рассказов по картине и серии сюжетных картин»</w:t>
            </w:r>
          </w:p>
        </w:tc>
        <w:tc>
          <w:tcPr>
            <w:tcW w:w="2374" w:type="dxa"/>
          </w:tcPr>
          <w:p w14:paraId="1D335295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ноябрь</w:t>
            </w:r>
          </w:p>
        </w:tc>
      </w:tr>
      <w:tr w:rsidR="00335B4A" w:rsidRPr="006B2A31" w14:paraId="79A5F09F" w14:textId="77777777" w:rsidTr="006C357C">
        <w:tc>
          <w:tcPr>
            <w:tcW w:w="534" w:type="dxa"/>
          </w:tcPr>
          <w:p w14:paraId="2B0FFE36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1F982DF1" w14:textId="77777777" w:rsidR="00335B4A" w:rsidRPr="006B2A31" w:rsidRDefault="00335B4A" w:rsidP="006C357C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6B2A31">
              <w:rPr>
                <w:b/>
                <w:bCs/>
                <w:sz w:val="24"/>
                <w:szCs w:val="24"/>
              </w:rPr>
              <w:t>Консультац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B2A31">
              <w:rPr>
                <w:bCs/>
                <w:sz w:val="24"/>
                <w:szCs w:val="24"/>
              </w:rPr>
              <w:t>«</w:t>
            </w:r>
            <w:proofErr w:type="gramStart"/>
            <w:r w:rsidRPr="006B2A31">
              <w:rPr>
                <w:bCs/>
                <w:sz w:val="24"/>
                <w:szCs w:val="24"/>
              </w:rPr>
              <w:t>Приемы  педагогической</w:t>
            </w:r>
            <w:proofErr w:type="gramEnd"/>
            <w:r w:rsidRPr="006B2A31">
              <w:rPr>
                <w:bCs/>
                <w:sz w:val="24"/>
                <w:szCs w:val="24"/>
              </w:rPr>
              <w:t xml:space="preserve"> работы по формированию у детей связной речи»</w:t>
            </w:r>
          </w:p>
        </w:tc>
        <w:tc>
          <w:tcPr>
            <w:tcW w:w="2374" w:type="dxa"/>
          </w:tcPr>
          <w:p w14:paraId="2C27459A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декабрь</w:t>
            </w:r>
          </w:p>
        </w:tc>
      </w:tr>
      <w:tr w:rsidR="00335B4A" w:rsidRPr="006B2A31" w14:paraId="598678D1" w14:textId="77777777" w:rsidTr="006C357C">
        <w:tc>
          <w:tcPr>
            <w:tcW w:w="534" w:type="dxa"/>
          </w:tcPr>
          <w:p w14:paraId="6E0CEF22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013ED06F" w14:textId="77777777" w:rsidR="00335B4A" w:rsidRPr="006B2A31" w:rsidRDefault="00335B4A" w:rsidP="006C357C">
            <w:pPr>
              <w:jc w:val="both"/>
              <w:rPr>
                <w:bCs/>
                <w:sz w:val="24"/>
                <w:szCs w:val="24"/>
              </w:rPr>
            </w:pPr>
            <w:r w:rsidRPr="006B2A31">
              <w:rPr>
                <w:b/>
                <w:sz w:val="24"/>
                <w:szCs w:val="24"/>
              </w:rPr>
              <w:t>Мастер-класс</w:t>
            </w:r>
            <w:r w:rsidRPr="006B2A31">
              <w:rPr>
                <w:sz w:val="24"/>
                <w:szCs w:val="24"/>
              </w:rPr>
              <w:t xml:space="preserve"> «Использование здоровье сберегающих </w:t>
            </w:r>
            <w:r w:rsidRPr="006B2A31">
              <w:rPr>
                <w:sz w:val="24"/>
                <w:szCs w:val="24"/>
              </w:rPr>
              <w:lastRenderedPageBreak/>
              <w:t>технологий»</w:t>
            </w:r>
          </w:p>
        </w:tc>
        <w:tc>
          <w:tcPr>
            <w:tcW w:w="2374" w:type="dxa"/>
          </w:tcPr>
          <w:p w14:paraId="61CEE726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335B4A" w:rsidRPr="006B2A31" w14:paraId="73931540" w14:textId="77777777" w:rsidTr="006C357C">
        <w:tc>
          <w:tcPr>
            <w:tcW w:w="534" w:type="dxa"/>
          </w:tcPr>
          <w:p w14:paraId="16D5D154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23CC5078" w14:textId="77777777" w:rsidR="00335B4A" w:rsidRPr="006B2A31" w:rsidRDefault="00335B4A" w:rsidP="006C357C">
            <w:pPr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Речевые развлечения:</w:t>
            </w:r>
          </w:p>
          <w:p w14:paraId="7037D3F9" w14:textId="77777777" w:rsidR="00335B4A" w:rsidRPr="006B2A31" w:rsidRDefault="00335B4A" w:rsidP="00A033CD">
            <w:pPr>
              <w:pStyle w:val="a5"/>
              <w:numPr>
                <w:ilvl w:val="0"/>
                <w:numId w:val="22"/>
              </w:numPr>
              <w:contextualSpacing w:val="0"/>
            </w:pPr>
            <w:r w:rsidRPr="006B2A31">
              <w:t>В стране гласных звуков»</w:t>
            </w:r>
          </w:p>
          <w:p w14:paraId="28CBE321" w14:textId="77777777" w:rsidR="00335B4A" w:rsidRPr="006B2A31" w:rsidRDefault="00335B4A" w:rsidP="00A033CD">
            <w:pPr>
              <w:pStyle w:val="a5"/>
              <w:numPr>
                <w:ilvl w:val="0"/>
                <w:numId w:val="22"/>
              </w:numPr>
              <w:contextualSpacing w:val="0"/>
            </w:pPr>
            <w:r w:rsidRPr="006B2A31">
              <w:t>«Путешествие в сказку»</w:t>
            </w:r>
          </w:p>
          <w:p w14:paraId="30D54394" w14:textId="77777777" w:rsidR="00335B4A" w:rsidRPr="006B2A31" w:rsidRDefault="00335B4A" w:rsidP="00A033CD">
            <w:pPr>
              <w:pStyle w:val="a5"/>
              <w:numPr>
                <w:ilvl w:val="0"/>
                <w:numId w:val="22"/>
              </w:numPr>
              <w:contextualSpacing w:val="0"/>
            </w:pPr>
            <w:r w:rsidRPr="006B2A31">
              <w:t>«Путешествие в Африку»</w:t>
            </w:r>
          </w:p>
          <w:p w14:paraId="008E4F66" w14:textId="77777777" w:rsidR="00335B4A" w:rsidRPr="006B2A31" w:rsidRDefault="00335B4A" w:rsidP="00A033CD">
            <w:pPr>
              <w:pStyle w:val="a5"/>
              <w:numPr>
                <w:ilvl w:val="0"/>
                <w:numId w:val="22"/>
              </w:numPr>
              <w:contextualSpacing w:val="0"/>
            </w:pPr>
            <w:r w:rsidRPr="006B2A31">
              <w:t>«Праздник правильной речи»</w:t>
            </w:r>
          </w:p>
        </w:tc>
        <w:tc>
          <w:tcPr>
            <w:tcW w:w="2374" w:type="dxa"/>
          </w:tcPr>
          <w:p w14:paraId="6E88AC3B" w14:textId="77777777" w:rsidR="00335B4A" w:rsidRPr="006B2A31" w:rsidRDefault="00335B4A" w:rsidP="006C357C">
            <w:pPr>
              <w:outlineLvl w:val="0"/>
              <w:rPr>
                <w:sz w:val="24"/>
                <w:szCs w:val="24"/>
              </w:rPr>
            </w:pPr>
          </w:p>
          <w:p w14:paraId="0C444BC6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Ноябрь</w:t>
            </w:r>
          </w:p>
          <w:p w14:paraId="331B9F02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Декабрь</w:t>
            </w:r>
          </w:p>
          <w:p w14:paraId="45AFCC6B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Февраль</w:t>
            </w:r>
          </w:p>
          <w:p w14:paraId="044203A9" w14:textId="77777777" w:rsidR="00335B4A" w:rsidRPr="006B2A31" w:rsidRDefault="00335B4A" w:rsidP="006C357C">
            <w:pPr>
              <w:jc w:val="center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май</w:t>
            </w:r>
          </w:p>
        </w:tc>
      </w:tr>
      <w:tr w:rsidR="00335B4A" w:rsidRPr="006B2A31" w14:paraId="33DCF516" w14:textId="77777777" w:rsidTr="006C357C">
        <w:tc>
          <w:tcPr>
            <w:tcW w:w="534" w:type="dxa"/>
          </w:tcPr>
          <w:p w14:paraId="6CA3348E" w14:textId="77777777" w:rsidR="00335B4A" w:rsidRPr="006B2A31" w:rsidRDefault="00335B4A" w:rsidP="006C357C">
            <w:pPr>
              <w:jc w:val="both"/>
              <w:outlineLvl w:val="0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4C24129D" w14:textId="77777777" w:rsidR="00335B4A" w:rsidRPr="006B2A31" w:rsidRDefault="00335B4A" w:rsidP="006C357C">
            <w:pPr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Мастер-класс «Использование здоровье сберегающих технологий»»</w:t>
            </w:r>
          </w:p>
        </w:tc>
        <w:tc>
          <w:tcPr>
            <w:tcW w:w="2374" w:type="dxa"/>
          </w:tcPr>
          <w:p w14:paraId="1EEAE196" w14:textId="77777777" w:rsidR="00335B4A" w:rsidRPr="006B2A31" w:rsidRDefault="00335B4A" w:rsidP="006C357C">
            <w:pPr>
              <w:jc w:val="center"/>
              <w:rPr>
                <w:sz w:val="24"/>
                <w:szCs w:val="24"/>
              </w:rPr>
            </w:pPr>
            <w:r w:rsidRPr="006B2A31">
              <w:rPr>
                <w:sz w:val="24"/>
                <w:szCs w:val="24"/>
              </w:rPr>
              <w:t>Март</w:t>
            </w:r>
          </w:p>
        </w:tc>
      </w:tr>
    </w:tbl>
    <w:p w14:paraId="3EB30C4F" w14:textId="77777777" w:rsidR="00335B4A" w:rsidRPr="007B3E18" w:rsidRDefault="007B3E18" w:rsidP="007B3E18">
      <w:pPr>
        <w:pStyle w:val="Default"/>
        <w:ind w:firstLine="851"/>
        <w:contextualSpacing/>
        <w:jc w:val="right"/>
        <w:rPr>
          <w:sz w:val="28"/>
          <w:szCs w:val="28"/>
        </w:rPr>
      </w:pPr>
      <w:r w:rsidRPr="007B3E18">
        <w:rPr>
          <w:sz w:val="28"/>
          <w:szCs w:val="28"/>
        </w:rPr>
        <w:t>Таблица 4</w:t>
      </w:r>
    </w:p>
    <w:p w14:paraId="75EBF8D4" w14:textId="77777777" w:rsidR="00335B4A" w:rsidRPr="00940AD8" w:rsidRDefault="00335B4A" w:rsidP="00335B4A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940AD8">
        <w:rPr>
          <w:color w:val="000000"/>
          <w:sz w:val="28"/>
          <w:szCs w:val="28"/>
        </w:rPr>
        <w:t>Взаимодействие учителя-логопеда со всеми специалистами осуществляется в следующих формах: консультации, семинары - практикумы, интегрированные занятия с педагогом-психологом, учителем-дефектологом, музыкальным руководителем, инструктором по физической культуре.</w:t>
      </w:r>
    </w:p>
    <w:p w14:paraId="78B5DDD0" w14:textId="77777777" w:rsidR="00335B4A" w:rsidRDefault="00335B4A" w:rsidP="00EB6746">
      <w:pPr>
        <w:pStyle w:val="Default"/>
        <w:ind w:left="540"/>
        <w:contextualSpacing/>
        <w:jc w:val="center"/>
        <w:rPr>
          <w:b/>
          <w:sz w:val="28"/>
          <w:szCs w:val="28"/>
        </w:rPr>
      </w:pPr>
    </w:p>
    <w:p w14:paraId="740B7E0E" w14:textId="77777777" w:rsidR="00331E19" w:rsidRDefault="00331E19" w:rsidP="0013133C">
      <w:pPr>
        <w:pStyle w:val="Default"/>
        <w:numPr>
          <w:ilvl w:val="1"/>
          <w:numId w:val="16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действия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ями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ников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аконными</w:t>
      </w:r>
      <w:r w:rsidR="002A4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ителями)</w:t>
      </w:r>
    </w:p>
    <w:p w14:paraId="77EFC4E9" w14:textId="77777777" w:rsidR="0013133C" w:rsidRDefault="0013133C" w:rsidP="0013133C">
      <w:pPr>
        <w:pStyle w:val="Default"/>
        <w:ind w:left="1815"/>
        <w:contextualSpacing/>
        <w:rPr>
          <w:b/>
          <w:sz w:val="28"/>
          <w:szCs w:val="28"/>
        </w:rPr>
      </w:pPr>
    </w:p>
    <w:p w14:paraId="44621927" w14:textId="77777777" w:rsidR="00331E19" w:rsidRPr="00B8245A" w:rsidRDefault="00331E19" w:rsidP="00EB6746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Коррекционно-развивающ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бот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ьм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уд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боле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пеш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лов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актив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ключ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ррекционную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спитанников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рганизу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заимодейств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ями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гопед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ыполняе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едующи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и:</w:t>
      </w:r>
    </w:p>
    <w:p w14:paraId="026BC669" w14:textId="77777777" w:rsidR="00331E19" w:rsidRPr="00B8245A" w:rsidRDefault="00331E19" w:rsidP="00EB6746">
      <w:pPr>
        <w:pStyle w:val="Default"/>
        <w:numPr>
          <w:ilvl w:val="1"/>
          <w:numId w:val="3"/>
        </w:numPr>
        <w:ind w:left="0"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Консультационную,</w:t>
      </w:r>
    </w:p>
    <w:p w14:paraId="7BA76A6E" w14:textId="77777777" w:rsidR="00331E19" w:rsidRPr="00B8245A" w:rsidRDefault="00331E19" w:rsidP="00EB6746">
      <w:pPr>
        <w:pStyle w:val="Default"/>
        <w:numPr>
          <w:ilvl w:val="1"/>
          <w:numId w:val="3"/>
        </w:numPr>
        <w:ind w:left="0"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росветительскую,</w:t>
      </w:r>
    </w:p>
    <w:p w14:paraId="60AAF852" w14:textId="77777777" w:rsidR="00331E19" w:rsidRPr="00B8245A" w:rsidRDefault="00331E19" w:rsidP="00EB6746">
      <w:pPr>
        <w:pStyle w:val="Default"/>
        <w:numPr>
          <w:ilvl w:val="1"/>
          <w:numId w:val="3"/>
        </w:numPr>
        <w:ind w:left="0"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Контролирующую.</w:t>
      </w:r>
    </w:p>
    <w:p w14:paraId="1A054406" w14:textId="77777777" w:rsidR="00331E19" w:rsidRPr="00B8245A" w:rsidRDefault="00331E19" w:rsidP="00EB6746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Консультационн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зва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знакомит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ц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ющ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иемами</w:t>
      </w:r>
      <w:r w:rsidR="002A4482">
        <w:rPr>
          <w:sz w:val="28"/>
          <w:szCs w:val="28"/>
        </w:rPr>
        <w:t xml:space="preserve"> </w:t>
      </w:r>
      <w:proofErr w:type="spellStart"/>
      <w:r w:rsidRPr="00B8245A">
        <w:rPr>
          <w:sz w:val="28"/>
          <w:szCs w:val="28"/>
        </w:rPr>
        <w:t>коррекционно</w:t>
      </w:r>
      <w:proofErr w:type="spellEnd"/>
      <w:r w:rsidRPr="00B8245A">
        <w:rPr>
          <w:sz w:val="28"/>
          <w:szCs w:val="28"/>
        </w:rPr>
        <w:t>–развивающ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оздейств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торы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могут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тя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стичь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чев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азвития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остаточ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л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спешно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уче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ледующ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тупен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разования.</w:t>
      </w:r>
    </w:p>
    <w:p w14:paraId="570F52AD" w14:textId="77777777" w:rsidR="00331E19" w:rsidRPr="00B8245A" w:rsidRDefault="00331E19" w:rsidP="00EB6746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Просветительск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гопед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клю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выш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ровн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пециальны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нан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се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участнико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ррекционно-развивающег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цесс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т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числ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иц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меняющих.</w:t>
      </w:r>
    </w:p>
    <w:p w14:paraId="01E38F0B" w14:textId="77777777" w:rsidR="00331E19" w:rsidRDefault="00331E19" w:rsidP="00EB6746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B8245A">
        <w:rPr>
          <w:sz w:val="28"/>
          <w:szCs w:val="28"/>
        </w:rPr>
        <w:t>Выполня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екоменда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дан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гопеда,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уждаю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тоянно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ддержк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совета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рганизац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ятель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на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ажд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оследующе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тапе.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В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методическом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обеспечени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действи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родителей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проверке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их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эффективности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заключаетс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контролирующа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функция</w:t>
      </w:r>
      <w:r w:rsidR="002A4482">
        <w:rPr>
          <w:sz w:val="28"/>
          <w:szCs w:val="28"/>
        </w:rPr>
        <w:t xml:space="preserve"> </w:t>
      </w:r>
      <w:r w:rsidRPr="00B8245A">
        <w:rPr>
          <w:sz w:val="28"/>
          <w:szCs w:val="28"/>
        </w:rPr>
        <w:t>логопеда.</w:t>
      </w:r>
    </w:p>
    <w:p w14:paraId="11F34475" w14:textId="77777777" w:rsidR="00C57D84" w:rsidRDefault="00C57D84" w:rsidP="00C57D84">
      <w:pPr>
        <w:ind w:firstLine="851"/>
        <w:jc w:val="both"/>
        <w:rPr>
          <w:sz w:val="28"/>
          <w:szCs w:val="28"/>
        </w:rPr>
      </w:pPr>
      <w:r w:rsidRPr="00C57D84">
        <w:rPr>
          <w:sz w:val="28"/>
          <w:szCs w:val="28"/>
        </w:rPr>
        <w:t xml:space="preserve">После проведения логопедического обследования логопед предоставляет родителям (или лицам, их заменяющим) полную и подробную информацию о речевых и неречевых нарушениях, выявленных у ребёнка. Далее учитель-логопед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</w:t>
      </w:r>
      <w:r>
        <w:rPr>
          <w:sz w:val="28"/>
          <w:szCs w:val="28"/>
        </w:rPr>
        <w:t>и родителей.</w:t>
      </w:r>
    </w:p>
    <w:p w14:paraId="3C95FD78" w14:textId="77777777" w:rsidR="00C57D84" w:rsidRDefault="00C57D84" w:rsidP="00C57D84">
      <w:pPr>
        <w:ind w:firstLine="851"/>
        <w:jc w:val="both"/>
        <w:rPr>
          <w:sz w:val="28"/>
          <w:szCs w:val="28"/>
        </w:rPr>
      </w:pPr>
      <w:r w:rsidRPr="00C57D84">
        <w:rPr>
          <w:sz w:val="28"/>
          <w:szCs w:val="28"/>
        </w:rPr>
        <w:t>Родителям оказывается помощь ребёнку в выполнении заданий, в оформлении логопедической тетради, дидактического материала для занятий дома; предлагаются игры и упражнения на развитие артикуляционной и мелкой моторики ребенка, а также на развитие психических процессов</w:t>
      </w:r>
      <w:r>
        <w:rPr>
          <w:sz w:val="28"/>
          <w:szCs w:val="28"/>
        </w:rPr>
        <w:t>.</w:t>
      </w:r>
    </w:p>
    <w:p w14:paraId="6129C194" w14:textId="77777777" w:rsidR="00C57D84" w:rsidRPr="00C57D84" w:rsidRDefault="00C57D84" w:rsidP="00C57D84">
      <w:pPr>
        <w:ind w:firstLine="851"/>
        <w:jc w:val="both"/>
        <w:rPr>
          <w:sz w:val="28"/>
          <w:szCs w:val="28"/>
        </w:rPr>
      </w:pPr>
      <w:r w:rsidRPr="00C57D84">
        <w:rPr>
          <w:sz w:val="28"/>
          <w:szCs w:val="28"/>
        </w:rPr>
        <w:lastRenderedPageBreak/>
        <w:t>Логопед напоминает о том, что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, приводят к положительному результату и наиболее эффективной работе.</w:t>
      </w:r>
    </w:p>
    <w:p w14:paraId="19F43491" w14:textId="77777777" w:rsidR="00C57D84" w:rsidRPr="00C57D84" w:rsidRDefault="00C57D84" w:rsidP="00C57D84">
      <w:pPr>
        <w:jc w:val="both"/>
        <w:rPr>
          <w:sz w:val="28"/>
          <w:szCs w:val="28"/>
        </w:rPr>
      </w:pPr>
      <w:r w:rsidRPr="00C57D84">
        <w:rPr>
          <w:sz w:val="28"/>
          <w:szCs w:val="28"/>
        </w:rPr>
        <w:t>Направления работы с родителями представлены в таблице 5.</w:t>
      </w:r>
    </w:p>
    <w:p w14:paraId="4891646F" w14:textId="77777777" w:rsidR="00C57D84" w:rsidRPr="00C57D84" w:rsidRDefault="00C57D84" w:rsidP="00C57D84">
      <w:pPr>
        <w:jc w:val="right"/>
        <w:rPr>
          <w:sz w:val="28"/>
          <w:szCs w:val="28"/>
        </w:rPr>
      </w:pPr>
      <w:r w:rsidRPr="00C57D84">
        <w:rPr>
          <w:sz w:val="28"/>
          <w:szCs w:val="28"/>
        </w:rPr>
        <w:t>Таблица 5.</w:t>
      </w:r>
    </w:p>
    <w:tbl>
      <w:tblPr>
        <w:tblStyle w:val="af9"/>
        <w:tblpPr w:leftFromText="180" w:rightFromText="180" w:vertAnchor="text" w:horzAnchor="margin" w:tblpXSpec="center" w:tblpY="-432"/>
        <w:tblW w:w="10283" w:type="dxa"/>
        <w:tblLook w:val="01E0" w:firstRow="1" w:lastRow="1" w:firstColumn="1" w:lastColumn="1" w:noHBand="0" w:noVBand="0"/>
      </w:tblPr>
      <w:tblGrid>
        <w:gridCol w:w="637"/>
        <w:gridCol w:w="5499"/>
        <w:gridCol w:w="2458"/>
        <w:gridCol w:w="1689"/>
      </w:tblGrid>
      <w:tr w:rsidR="00C57D84" w:rsidRPr="00C57D84" w14:paraId="03336C5C" w14:textId="77777777" w:rsidTr="001609AE">
        <w:tc>
          <w:tcPr>
            <w:tcW w:w="637" w:type="dxa"/>
          </w:tcPr>
          <w:p w14:paraId="0CC6D44A" w14:textId="77777777" w:rsidR="00C57D84" w:rsidRPr="00C57D84" w:rsidRDefault="00C57D84" w:rsidP="00C57D84">
            <w:pPr>
              <w:jc w:val="center"/>
              <w:rPr>
                <w:b/>
                <w:sz w:val="28"/>
                <w:szCs w:val="28"/>
              </w:rPr>
            </w:pPr>
            <w:r w:rsidRPr="00C57D84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2CAC5D1" w14:textId="77777777" w:rsidR="00C57D84" w:rsidRPr="00C57D84" w:rsidRDefault="00C57D84" w:rsidP="00C57D8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57D84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14:paraId="7813BFD5" w14:textId="77777777" w:rsidR="00C57D84" w:rsidRPr="00C57D84" w:rsidRDefault="00C57D84" w:rsidP="00C57D8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57D84">
              <w:rPr>
                <w:b/>
                <w:sz w:val="28"/>
                <w:szCs w:val="28"/>
              </w:rPr>
              <w:t>Формы работы и группа</w:t>
            </w:r>
          </w:p>
        </w:tc>
        <w:tc>
          <w:tcPr>
            <w:tcW w:w="1689" w:type="dxa"/>
          </w:tcPr>
          <w:p w14:paraId="28B35793" w14:textId="77777777" w:rsidR="00C57D84" w:rsidRPr="00C57D84" w:rsidRDefault="00C57D84" w:rsidP="00C57D84">
            <w:pPr>
              <w:jc w:val="center"/>
              <w:rPr>
                <w:b/>
                <w:sz w:val="28"/>
                <w:szCs w:val="28"/>
              </w:rPr>
            </w:pPr>
            <w:r w:rsidRPr="00C57D84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C57D84" w:rsidRPr="00C57D84" w14:paraId="709D0704" w14:textId="77777777" w:rsidTr="001609AE">
        <w:trPr>
          <w:trHeight w:val="335"/>
        </w:trPr>
        <w:tc>
          <w:tcPr>
            <w:tcW w:w="637" w:type="dxa"/>
            <w:vMerge w:val="restart"/>
          </w:tcPr>
          <w:p w14:paraId="66D0C39C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1.</w:t>
            </w:r>
          </w:p>
          <w:p w14:paraId="71ED2EBC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</w:tcPr>
          <w:p w14:paraId="3326C4D4" w14:textId="77777777" w:rsidR="00C57D84" w:rsidRPr="00C57D84" w:rsidRDefault="00C57D84" w:rsidP="00A226E3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C57D84">
              <w:rPr>
                <w:rStyle w:val="c3"/>
                <w:color w:val="000000"/>
                <w:sz w:val="28"/>
                <w:szCs w:val="28"/>
              </w:rPr>
              <w:t>Сбор анамнестических данных.</w:t>
            </w:r>
          </w:p>
          <w:p w14:paraId="7159CD75" w14:textId="77777777" w:rsidR="00C57D84" w:rsidRPr="00C57D84" w:rsidRDefault="00C57D84" w:rsidP="00A226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D84">
              <w:rPr>
                <w:rStyle w:val="c3"/>
                <w:color w:val="000000"/>
                <w:sz w:val="28"/>
                <w:szCs w:val="28"/>
              </w:rPr>
              <w:t>Ознакомление родителей с результатами обследования речи детей.</w:t>
            </w:r>
          </w:p>
          <w:p w14:paraId="1D2BF68B" w14:textId="77777777" w:rsidR="00C57D84" w:rsidRPr="00C57D84" w:rsidRDefault="00C57D84" w:rsidP="00A226E3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C57D84">
              <w:rPr>
                <w:rStyle w:val="c3"/>
                <w:color w:val="000000"/>
                <w:sz w:val="28"/>
                <w:szCs w:val="28"/>
              </w:rPr>
              <w:t>Индивидуальное консультирование по запросам родителей.</w:t>
            </w:r>
          </w:p>
          <w:p w14:paraId="3A9E01D9" w14:textId="77777777" w:rsidR="00C57D84" w:rsidRPr="00C57D84" w:rsidRDefault="00C57D84" w:rsidP="00A226E3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C57D84">
              <w:rPr>
                <w:rStyle w:val="c3"/>
                <w:color w:val="000000"/>
                <w:sz w:val="28"/>
                <w:szCs w:val="28"/>
              </w:rPr>
              <w:t>Направление нуждающихся детей к врачам - специалистам (ортодонт, невролог, психолог)</w:t>
            </w:r>
          </w:p>
          <w:p w14:paraId="5AB9A305" w14:textId="77777777" w:rsidR="00C57D84" w:rsidRPr="00C57D84" w:rsidRDefault="00C57D84" w:rsidP="00A226E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14:paraId="1EAFD1B5" w14:textId="77777777" w:rsidR="00C57D84" w:rsidRPr="00C57D84" w:rsidRDefault="00C57D84" w:rsidP="00A226E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Индивидуальные консультации, беседы</w:t>
            </w:r>
            <w:r w:rsidRPr="00C57D84">
              <w:rPr>
                <w:sz w:val="28"/>
                <w:szCs w:val="28"/>
              </w:rPr>
              <w:t xml:space="preserve"> с родителями </w:t>
            </w:r>
            <w:proofErr w:type="gramStart"/>
            <w:r w:rsidRPr="00C57D84">
              <w:rPr>
                <w:sz w:val="28"/>
                <w:szCs w:val="28"/>
              </w:rPr>
              <w:t>средней ,старшей</w:t>
            </w:r>
            <w:proofErr w:type="gramEnd"/>
            <w:r w:rsidRPr="00C57D84">
              <w:rPr>
                <w:sz w:val="28"/>
                <w:szCs w:val="28"/>
              </w:rPr>
              <w:t>,</w:t>
            </w:r>
          </w:p>
          <w:p w14:paraId="5A0CCCE4" w14:textId="77777777" w:rsidR="00C57D84" w:rsidRPr="00C57D84" w:rsidRDefault="00C57D84" w:rsidP="00A226E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подготовительной групп</w:t>
            </w:r>
          </w:p>
        </w:tc>
        <w:tc>
          <w:tcPr>
            <w:tcW w:w="1689" w:type="dxa"/>
            <w:vMerge w:val="restart"/>
          </w:tcPr>
          <w:p w14:paraId="381D3340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Сентябрь</w:t>
            </w:r>
          </w:p>
          <w:p w14:paraId="5343F1B8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766115B2" w14:textId="77777777" w:rsidTr="001609AE">
        <w:trPr>
          <w:trHeight w:val="335"/>
        </w:trPr>
        <w:tc>
          <w:tcPr>
            <w:tcW w:w="637" w:type="dxa"/>
            <w:vMerge/>
          </w:tcPr>
          <w:p w14:paraId="5323293A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</w:tcPr>
          <w:p w14:paraId="06F16AD1" w14:textId="77777777" w:rsidR="00C57D84" w:rsidRPr="00C57D84" w:rsidRDefault="00C57D84" w:rsidP="00A226E3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C57D84">
              <w:rPr>
                <w:rStyle w:val="c7"/>
                <w:sz w:val="28"/>
                <w:szCs w:val="28"/>
              </w:rPr>
              <w:t xml:space="preserve">Консультации </w:t>
            </w:r>
            <w:r w:rsidRPr="00C57D84">
              <w:rPr>
                <w:rStyle w:val="c3"/>
                <w:color w:val="000000"/>
                <w:sz w:val="28"/>
                <w:szCs w:val="28"/>
              </w:rPr>
              <w:t>«Возрастные особенности развития речи»</w:t>
            </w:r>
          </w:p>
          <w:p w14:paraId="769B981C" w14:textId="77777777" w:rsidR="00C57D84" w:rsidRPr="00C57D84" w:rsidRDefault="00C57D84" w:rsidP="00A226E3">
            <w:pPr>
              <w:shd w:val="clear" w:color="auto" w:fill="FFFFFF"/>
              <w:ind w:left="34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14:paraId="4A274F40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Style w:val="c7"/>
                <w:color w:val="000000"/>
                <w:sz w:val="28"/>
                <w:szCs w:val="28"/>
              </w:rPr>
              <w:t>Оформление уголка «Советы логопеда»</w:t>
            </w:r>
          </w:p>
        </w:tc>
        <w:tc>
          <w:tcPr>
            <w:tcW w:w="1689" w:type="dxa"/>
            <w:vMerge/>
          </w:tcPr>
          <w:p w14:paraId="61182570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4C493C47" w14:textId="77777777" w:rsidTr="001609AE">
        <w:trPr>
          <w:trHeight w:val="335"/>
        </w:trPr>
        <w:tc>
          <w:tcPr>
            <w:tcW w:w="637" w:type="dxa"/>
            <w:vMerge/>
          </w:tcPr>
          <w:p w14:paraId="058A4FF8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</w:tcPr>
          <w:p w14:paraId="262A8BC7" w14:textId="77777777" w:rsidR="00C57D84" w:rsidRPr="00C57D84" w:rsidRDefault="00C57D84" w:rsidP="00A226E3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C57D84">
              <w:rPr>
                <w:color w:val="000000"/>
                <w:sz w:val="28"/>
                <w:szCs w:val="28"/>
              </w:rPr>
              <w:t xml:space="preserve">Родительское </w:t>
            </w:r>
            <w:proofErr w:type="gramStart"/>
            <w:r w:rsidRPr="00C57D84">
              <w:rPr>
                <w:color w:val="000000"/>
                <w:sz w:val="28"/>
                <w:szCs w:val="28"/>
              </w:rPr>
              <w:t>собрание  «</w:t>
            </w:r>
            <w:proofErr w:type="gramEnd"/>
            <w:r w:rsidRPr="00C57D84">
              <w:rPr>
                <w:color w:val="000000"/>
                <w:sz w:val="28"/>
                <w:szCs w:val="28"/>
              </w:rPr>
              <w:t>Ребенок с речевыми проблемами в семье»</w:t>
            </w:r>
          </w:p>
          <w:p w14:paraId="49410AFD" w14:textId="77777777" w:rsidR="00C57D84" w:rsidRPr="00C57D84" w:rsidRDefault="00C57D84" w:rsidP="001609AE">
            <w:pPr>
              <w:pStyle w:val="af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proofErr w:type="gramStart"/>
            <w:r w:rsidRPr="00C57D84">
              <w:rPr>
                <w:sz w:val="28"/>
                <w:szCs w:val="28"/>
              </w:rPr>
              <w:t xml:space="preserve">Анкетирование  </w:t>
            </w:r>
            <w:r w:rsidRPr="00C57D84">
              <w:rPr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C57D84">
              <w:rPr>
                <w:bCs/>
                <w:color w:val="000000"/>
                <w:sz w:val="28"/>
                <w:szCs w:val="28"/>
              </w:rPr>
              <w:t>Беспокоит ли Вас состояние речи Вашего ребенка?»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14:paraId="5F4F6081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1689" w:type="dxa"/>
            <w:vMerge/>
          </w:tcPr>
          <w:p w14:paraId="0336117B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3A14ABCA" w14:textId="77777777" w:rsidTr="001609AE">
        <w:trPr>
          <w:trHeight w:val="335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309A4A29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</w:tcPr>
          <w:p w14:paraId="2A1BD39F" w14:textId="77777777" w:rsidR="00C57D84" w:rsidRPr="00C57D84" w:rsidRDefault="00C57D84" w:rsidP="00A226E3">
            <w:pPr>
              <w:shd w:val="clear" w:color="auto" w:fill="FFFFFF"/>
              <w:ind w:left="34"/>
              <w:rPr>
                <w:color w:val="000000"/>
                <w:sz w:val="28"/>
                <w:szCs w:val="28"/>
              </w:rPr>
            </w:pPr>
            <w:r w:rsidRPr="00C57D84">
              <w:rPr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14:paraId="0892549B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70C4699D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1AFFD407" w14:textId="77777777" w:rsidTr="001609AE">
        <w:trPr>
          <w:trHeight w:val="316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14:paraId="460F32AF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2</w:t>
            </w:r>
          </w:p>
          <w:p w14:paraId="5018364B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977" w14:textId="77777777" w:rsidR="00C57D84" w:rsidRPr="00C57D84" w:rsidRDefault="001609AE" w:rsidP="00A226E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</w:t>
            </w:r>
            <w:r w:rsidR="00C57D84" w:rsidRPr="00C57D8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57D84" w:rsidRPr="00C57D84">
              <w:rPr>
                <w:color w:val="000000"/>
                <w:sz w:val="28"/>
                <w:szCs w:val="28"/>
                <w:shd w:val="clear" w:color="auto" w:fill="FFFFFF"/>
              </w:rPr>
              <w:t>Что такое фонематический слух и как его развивать?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8BB7E" w14:textId="77777777" w:rsidR="00C57D84" w:rsidRPr="00C57D84" w:rsidRDefault="001609AE" w:rsidP="00A226E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7D84">
              <w:rPr>
                <w:rStyle w:val="c7"/>
                <w:color w:val="000000"/>
                <w:sz w:val="28"/>
                <w:szCs w:val="28"/>
              </w:rPr>
              <w:t>Оформление уголка «Советы логопеда»</w:t>
            </w:r>
            <w:r w:rsidR="00C57D84" w:rsidRPr="00C57D84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33AD7B69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 xml:space="preserve">Октябрь </w:t>
            </w:r>
          </w:p>
          <w:p w14:paraId="21642C2F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552F0488" w14:textId="77777777" w:rsidTr="001609AE">
        <w:trPr>
          <w:trHeight w:val="316"/>
        </w:trPr>
        <w:tc>
          <w:tcPr>
            <w:tcW w:w="637" w:type="dxa"/>
            <w:vMerge/>
          </w:tcPr>
          <w:p w14:paraId="6375D8EC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168" w14:textId="77777777" w:rsidR="00C57D84" w:rsidRPr="00C57D84" w:rsidRDefault="00C57D84" w:rsidP="00A226E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 «Проблема неговорящих детей. Как бить тревогу»</w:t>
            </w:r>
          </w:p>
          <w:p w14:paraId="667B8D4B" w14:textId="77777777" w:rsidR="00C57D84" w:rsidRPr="00C57D84" w:rsidRDefault="00C57D84" w:rsidP="00A226E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6045" w14:textId="77777777" w:rsidR="00C57D84" w:rsidRPr="00C57D84" w:rsidRDefault="00C57D84" w:rsidP="00A226E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Консультация для родителей групп раннего возраста</w:t>
            </w:r>
          </w:p>
        </w:tc>
        <w:tc>
          <w:tcPr>
            <w:tcW w:w="1689" w:type="dxa"/>
            <w:vMerge/>
          </w:tcPr>
          <w:p w14:paraId="69C211BA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1FF53058" w14:textId="77777777" w:rsidTr="001609AE">
        <w:trPr>
          <w:trHeight w:val="821"/>
        </w:trPr>
        <w:tc>
          <w:tcPr>
            <w:tcW w:w="637" w:type="dxa"/>
            <w:vMerge/>
          </w:tcPr>
          <w:p w14:paraId="07CDA7D5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25C" w14:textId="77777777" w:rsidR="00C57D84" w:rsidRPr="00C57D84" w:rsidRDefault="00C57D84" w:rsidP="00A226E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Style w:val="c3"/>
                <w:color w:val="000000"/>
                <w:sz w:val="28"/>
                <w:szCs w:val="28"/>
              </w:rPr>
              <w:t>Индивидуальное консультирование по запросам родителей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B52A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1689" w:type="dxa"/>
            <w:vMerge/>
          </w:tcPr>
          <w:p w14:paraId="4C84DBE8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33B8BBAF" w14:textId="77777777" w:rsidTr="001609AE">
        <w:trPr>
          <w:trHeight w:val="821"/>
        </w:trPr>
        <w:tc>
          <w:tcPr>
            <w:tcW w:w="637" w:type="dxa"/>
            <w:vMerge/>
          </w:tcPr>
          <w:p w14:paraId="1C4C6A60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683" w14:textId="77777777" w:rsidR="00C57D84" w:rsidRPr="00C57D84" w:rsidRDefault="00C57D84" w:rsidP="00A226E3">
            <w:pPr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5CDED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689" w:type="dxa"/>
            <w:vMerge/>
          </w:tcPr>
          <w:p w14:paraId="1509CAE0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</w:tr>
      <w:tr w:rsidR="00C57D84" w:rsidRPr="00C57D84" w14:paraId="3B0F2CE4" w14:textId="77777777" w:rsidTr="001609AE">
        <w:trPr>
          <w:trHeight w:val="316"/>
        </w:trPr>
        <w:tc>
          <w:tcPr>
            <w:tcW w:w="637" w:type="dxa"/>
            <w:vMerge w:val="restart"/>
          </w:tcPr>
          <w:p w14:paraId="5104E6EA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DA4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Совместное с родителями изготовление нетрадиционного оборудования для пальчиковой гимнасти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E639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Практикум</w:t>
            </w:r>
          </w:p>
        </w:tc>
        <w:tc>
          <w:tcPr>
            <w:tcW w:w="1689" w:type="dxa"/>
            <w:vMerge w:val="restart"/>
          </w:tcPr>
          <w:p w14:paraId="10201D42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Ноябрь </w:t>
            </w:r>
          </w:p>
        </w:tc>
      </w:tr>
      <w:tr w:rsidR="00C57D84" w:rsidRPr="00C57D84" w14:paraId="1B5992DE" w14:textId="77777777" w:rsidTr="001609AE">
        <w:trPr>
          <w:trHeight w:val="316"/>
        </w:trPr>
        <w:tc>
          <w:tcPr>
            <w:tcW w:w="637" w:type="dxa"/>
            <w:vMerge/>
          </w:tcPr>
          <w:p w14:paraId="5039FE58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5CD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C57D84">
              <w:rPr>
                <w:rStyle w:val="c3"/>
                <w:color w:val="000000"/>
                <w:sz w:val="28"/>
                <w:szCs w:val="28"/>
              </w:rPr>
              <w:t>Индивидуальное консультирование по запросам родителей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7F87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689" w:type="dxa"/>
            <w:vMerge/>
          </w:tcPr>
          <w:p w14:paraId="628820A7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0DD16D70" w14:textId="77777777" w:rsidTr="001609AE">
        <w:trPr>
          <w:trHeight w:val="316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56640D36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428" w14:textId="77777777" w:rsidR="00C57D84" w:rsidRPr="00C57D84" w:rsidRDefault="00C57D84" w:rsidP="00A226E3">
            <w:pPr>
              <w:spacing w:line="240" w:lineRule="atLeast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10FD0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5048A43C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065BFEE0" w14:textId="77777777" w:rsidTr="001609AE">
        <w:trPr>
          <w:trHeight w:val="316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14:paraId="36601AC9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43C" w14:textId="77777777" w:rsidR="00C57D84" w:rsidRPr="00C57D84" w:rsidRDefault="00C57D84" w:rsidP="00A226E3">
            <w:pPr>
              <w:spacing w:line="240" w:lineRule="atLeast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Ознакомление родителей с промежуточными результатам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32A6" w14:textId="77777777" w:rsidR="00C57D84" w:rsidRPr="00C57D84" w:rsidRDefault="00C57D84" w:rsidP="00A226E3">
            <w:pPr>
              <w:spacing w:line="240" w:lineRule="atLeast"/>
              <w:rPr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578FF4A0" w14:textId="77777777" w:rsidR="00C57D84" w:rsidRPr="00C57D84" w:rsidRDefault="00C57D84" w:rsidP="00A226E3">
            <w:pPr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 xml:space="preserve">Декабрь </w:t>
            </w:r>
          </w:p>
          <w:p w14:paraId="48A894A9" w14:textId="77777777" w:rsidR="00C57D84" w:rsidRPr="00C57D84" w:rsidRDefault="00C57D84" w:rsidP="00A226E3">
            <w:pPr>
              <w:rPr>
                <w:sz w:val="28"/>
                <w:szCs w:val="28"/>
              </w:rPr>
            </w:pPr>
          </w:p>
        </w:tc>
      </w:tr>
      <w:tr w:rsidR="00C57D84" w:rsidRPr="00C57D84" w14:paraId="711DEA85" w14:textId="77777777" w:rsidTr="001609AE">
        <w:trPr>
          <w:trHeight w:val="316"/>
        </w:trPr>
        <w:tc>
          <w:tcPr>
            <w:tcW w:w="637" w:type="dxa"/>
            <w:vMerge/>
          </w:tcPr>
          <w:p w14:paraId="124D84EF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916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Приёмы выполнений домашних заданий логопеда, необходимость ежедневной НКОД с </w:t>
            </w:r>
            <w:proofErr w:type="gramStart"/>
            <w:r w:rsidRPr="00C57D84">
              <w:rPr>
                <w:rFonts w:eastAsia="Times New Roman"/>
                <w:sz w:val="28"/>
                <w:szCs w:val="28"/>
              </w:rPr>
              <w:t>ребёнком .</w:t>
            </w:r>
            <w:proofErr w:type="gram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D6AD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Индивидуальные практикумы, консультации.</w:t>
            </w:r>
          </w:p>
        </w:tc>
        <w:tc>
          <w:tcPr>
            <w:tcW w:w="1689" w:type="dxa"/>
            <w:vMerge/>
          </w:tcPr>
          <w:p w14:paraId="6B4C81D6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3FC2C7D7" w14:textId="77777777" w:rsidTr="001609AE">
        <w:trPr>
          <w:trHeight w:val="316"/>
        </w:trPr>
        <w:tc>
          <w:tcPr>
            <w:tcW w:w="637" w:type="dxa"/>
            <w:vMerge/>
          </w:tcPr>
          <w:p w14:paraId="23BAF338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B68" w14:textId="77777777" w:rsidR="00C57D84" w:rsidRPr="001609AE" w:rsidRDefault="00C57D84" w:rsidP="001609A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Совместная с родителями подготовка к новогоднему</w:t>
            </w:r>
            <w:r w:rsidR="001609A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7D84">
              <w:rPr>
                <w:rFonts w:eastAsia="Times New Roman"/>
                <w:color w:val="000000"/>
                <w:sz w:val="28"/>
                <w:szCs w:val="28"/>
              </w:rPr>
              <w:t>утренник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25A3B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Индивидуальные консультации, беседы.</w:t>
            </w:r>
          </w:p>
        </w:tc>
        <w:tc>
          <w:tcPr>
            <w:tcW w:w="1689" w:type="dxa"/>
            <w:vMerge/>
          </w:tcPr>
          <w:p w14:paraId="735C8763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67F895CD" w14:textId="77777777" w:rsidTr="001609AE">
        <w:trPr>
          <w:trHeight w:val="316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2E796C15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2777" w14:textId="77777777" w:rsidR="00C57D84" w:rsidRPr="00C57D84" w:rsidRDefault="00C57D84" w:rsidP="00A226E3">
            <w:pPr>
              <w:ind w:left="-426" w:firstLine="426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ABECD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1CD6654A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463F22D8" w14:textId="77777777" w:rsidTr="001609AE">
        <w:trPr>
          <w:trHeight w:val="316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14:paraId="4697CE70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6EB" w14:textId="77777777" w:rsidR="00C57D84" w:rsidRPr="001609AE" w:rsidRDefault="00C57D84" w:rsidP="001609AE">
            <w:pPr>
              <w:ind w:left="34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Индивидуальное консультирование по запросам родителей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4231C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Индивидуальные беседы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7013A590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Январь </w:t>
            </w:r>
          </w:p>
          <w:p w14:paraId="3CC36E96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  <w:p w14:paraId="30765246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59F9E4F8" w14:textId="77777777" w:rsidTr="001609AE">
        <w:trPr>
          <w:trHeight w:val="316"/>
        </w:trPr>
        <w:tc>
          <w:tcPr>
            <w:tcW w:w="637" w:type="dxa"/>
            <w:vMerge/>
          </w:tcPr>
          <w:p w14:paraId="7F288305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4CC1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Проведение родительского собрания «Правильная речь – успешное обучение в школе» с показом фрагмента занятия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5E5A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Консультации.</w:t>
            </w:r>
          </w:p>
          <w:p w14:paraId="2E98A586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Родительское </w:t>
            </w:r>
            <w:proofErr w:type="gramStart"/>
            <w:r w:rsidRPr="00C57D84">
              <w:rPr>
                <w:rFonts w:eastAsia="Times New Roman"/>
                <w:sz w:val="28"/>
                <w:szCs w:val="28"/>
              </w:rPr>
              <w:t>собрание .</w:t>
            </w:r>
            <w:proofErr w:type="gramEnd"/>
          </w:p>
          <w:p w14:paraId="3112BEDA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Родители детей зачисленных на </w:t>
            </w:r>
            <w:proofErr w:type="spellStart"/>
            <w:r w:rsidRPr="00C57D84">
              <w:rPr>
                <w:rFonts w:eastAsia="Times New Roman"/>
                <w:sz w:val="28"/>
                <w:szCs w:val="28"/>
              </w:rPr>
              <w:t>логопунк</w:t>
            </w:r>
            <w:proofErr w:type="spellEnd"/>
          </w:p>
        </w:tc>
        <w:tc>
          <w:tcPr>
            <w:tcW w:w="1689" w:type="dxa"/>
            <w:vMerge/>
          </w:tcPr>
          <w:p w14:paraId="37307B60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6C440BD7" w14:textId="77777777" w:rsidTr="001609AE">
        <w:trPr>
          <w:trHeight w:val="316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62D1E8CA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066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69BEE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4908A8E4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7FCAB39E" w14:textId="77777777" w:rsidTr="001609AE">
        <w:trPr>
          <w:trHeight w:val="316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14:paraId="09872F38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316A" w14:textId="77777777" w:rsidR="00C57D84" w:rsidRPr="001609AE" w:rsidRDefault="001609AE" w:rsidP="001609AE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я «</w:t>
            </w:r>
            <w:r w:rsidR="00C57D84" w:rsidRPr="00C57D84">
              <w:rPr>
                <w:rFonts w:eastAsia="Times New Roman"/>
                <w:color w:val="000000"/>
                <w:sz w:val="28"/>
                <w:szCs w:val="28"/>
              </w:rPr>
              <w:t>Правильно дышим и говорим»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8094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7D389C22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Февраль  </w:t>
            </w:r>
          </w:p>
        </w:tc>
      </w:tr>
      <w:tr w:rsidR="00C57D84" w:rsidRPr="00C57D84" w14:paraId="5A964B41" w14:textId="77777777" w:rsidTr="001609AE">
        <w:trPr>
          <w:trHeight w:val="316"/>
        </w:trPr>
        <w:tc>
          <w:tcPr>
            <w:tcW w:w="637" w:type="dxa"/>
            <w:vMerge/>
          </w:tcPr>
          <w:p w14:paraId="1E59AA90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1B05" w14:textId="77777777" w:rsidR="00C57D84" w:rsidRPr="00C57D84" w:rsidRDefault="00C57D84" w:rsidP="00A226E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«Нетрадиционные формы развития речи и мелкой моторики: Су </w:t>
            </w:r>
            <w:proofErr w:type="spellStart"/>
            <w:r w:rsidRPr="00C57D84">
              <w:rPr>
                <w:rFonts w:eastAsia="Times New Roman"/>
                <w:color w:val="000000"/>
                <w:sz w:val="28"/>
                <w:szCs w:val="28"/>
              </w:rPr>
              <w:t>Джок</w:t>
            </w:r>
            <w:proofErr w:type="spellEnd"/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 терапия для малышей»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67E4F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Изготовление буклета</w:t>
            </w:r>
          </w:p>
        </w:tc>
        <w:tc>
          <w:tcPr>
            <w:tcW w:w="1689" w:type="dxa"/>
            <w:vMerge/>
          </w:tcPr>
          <w:p w14:paraId="4A488154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5EFB14DE" w14:textId="77777777" w:rsidTr="001609AE">
        <w:trPr>
          <w:trHeight w:val="316"/>
        </w:trPr>
        <w:tc>
          <w:tcPr>
            <w:tcW w:w="637" w:type="dxa"/>
            <w:vMerge/>
          </w:tcPr>
          <w:p w14:paraId="52D1F15A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E362" w14:textId="77777777" w:rsidR="00C57D84" w:rsidRPr="00C57D84" w:rsidRDefault="00C57D84" w:rsidP="00A226E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Индивидуальное консультирование по запросам родителей.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410B4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Индивидуальные беседы.</w:t>
            </w:r>
          </w:p>
        </w:tc>
        <w:tc>
          <w:tcPr>
            <w:tcW w:w="1689" w:type="dxa"/>
            <w:vMerge/>
          </w:tcPr>
          <w:p w14:paraId="357184A9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6120AA23" w14:textId="77777777" w:rsidTr="001609AE">
        <w:trPr>
          <w:trHeight w:val="316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615C81CE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106" w14:textId="77777777" w:rsidR="00C57D84" w:rsidRPr="00C57D84" w:rsidRDefault="00C57D84" w:rsidP="00A226E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01050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Консультации.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558EC4CC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1E84083F" w14:textId="77777777" w:rsidTr="001609AE">
        <w:trPr>
          <w:trHeight w:val="316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14:paraId="3D2BED5D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7.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CACC" w14:textId="77777777" w:rsidR="00C57D84" w:rsidRPr="00C57D84" w:rsidRDefault="00C57D84" w:rsidP="001609AE">
            <w:pPr>
              <w:ind w:left="34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Консультация «Чтение без увлечения или почему ребенок не хочет читать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9CEEC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Консультация в родительском уголке (подготовительная группа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51A41344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Март </w:t>
            </w:r>
          </w:p>
        </w:tc>
      </w:tr>
      <w:tr w:rsidR="00C57D84" w:rsidRPr="00C57D84" w14:paraId="49BCFDB2" w14:textId="77777777" w:rsidTr="001609AE">
        <w:trPr>
          <w:trHeight w:val="316"/>
        </w:trPr>
        <w:tc>
          <w:tcPr>
            <w:tcW w:w="637" w:type="dxa"/>
            <w:vMerge/>
          </w:tcPr>
          <w:p w14:paraId="4A3D2BFB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6E2" w14:textId="77777777" w:rsidR="00C57D84" w:rsidRPr="00C57D84" w:rsidRDefault="00C57D84" w:rsidP="00A226E3">
            <w:pPr>
              <w:ind w:left="34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Индивидуальное консульт</w:t>
            </w:r>
            <w:r w:rsidR="001609AE">
              <w:rPr>
                <w:rFonts w:eastAsia="Times New Roman"/>
                <w:color w:val="000000"/>
                <w:sz w:val="28"/>
                <w:szCs w:val="28"/>
              </w:rPr>
              <w:t>ирование по запросам родителей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978C2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Консультации.</w:t>
            </w:r>
          </w:p>
          <w:p w14:paraId="777A56FB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14:paraId="2B67D757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69F3095E" w14:textId="77777777" w:rsidTr="001609AE">
        <w:trPr>
          <w:trHeight w:val="316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725D6E60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B7B" w14:textId="77777777" w:rsidR="00C57D84" w:rsidRPr="00C57D84" w:rsidRDefault="00C57D84" w:rsidP="00A226E3">
            <w:pPr>
              <w:ind w:left="34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221DF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Консультации.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52FA5DF3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2DC02874" w14:textId="77777777" w:rsidTr="001609AE">
        <w:trPr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14:paraId="2BBB500A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0E5" w14:textId="77777777" w:rsidR="00C57D84" w:rsidRPr="001609AE" w:rsidRDefault="00C57D84" w:rsidP="001609AE">
            <w:pPr>
              <w:ind w:left="34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Ознаком</w:t>
            </w:r>
            <w:r w:rsidR="001609AE">
              <w:rPr>
                <w:rFonts w:eastAsia="Times New Roman"/>
                <w:color w:val="000000"/>
                <w:sz w:val="28"/>
                <w:szCs w:val="28"/>
              </w:rPr>
              <w:t xml:space="preserve">ление родителей с результатами </w:t>
            </w: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ечевого обследования воспитанников детского сада (от 3 до 7 лет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430C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Индивидуальные беседы, консультации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215F05BE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Апрель</w:t>
            </w:r>
          </w:p>
          <w:p w14:paraId="556C1074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1858B0D3" w14:textId="77777777" w:rsidTr="001609AE">
        <w:trPr>
          <w:trHeight w:val="70"/>
        </w:trPr>
        <w:tc>
          <w:tcPr>
            <w:tcW w:w="637" w:type="dxa"/>
            <w:vMerge/>
          </w:tcPr>
          <w:p w14:paraId="3FDCBCB6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267" w14:textId="77777777" w:rsidR="00C57D84" w:rsidRPr="00C57D84" w:rsidRDefault="00C57D84" w:rsidP="001609A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Выпуск буклета «Портрет будущего первоклассник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9C8E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Изготовление буклета </w:t>
            </w:r>
          </w:p>
        </w:tc>
        <w:tc>
          <w:tcPr>
            <w:tcW w:w="1689" w:type="dxa"/>
            <w:vMerge/>
          </w:tcPr>
          <w:p w14:paraId="1A8FC3D6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7A137DF3" w14:textId="77777777" w:rsidTr="001609AE">
        <w:trPr>
          <w:trHeight w:val="70"/>
        </w:trPr>
        <w:tc>
          <w:tcPr>
            <w:tcW w:w="637" w:type="dxa"/>
            <w:vMerge/>
          </w:tcPr>
          <w:p w14:paraId="1D845E74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CC6" w14:textId="77777777" w:rsidR="00C57D84" w:rsidRPr="00C57D84" w:rsidRDefault="00C57D84" w:rsidP="001609AE">
            <w:pPr>
              <w:ind w:left="101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Проведение родительского собрания на тему: </w:t>
            </w:r>
            <w:r w:rsidR="001609AE">
              <w:rPr>
                <w:rFonts w:eastAsia="Times New Roman"/>
                <w:color w:val="000000"/>
                <w:sz w:val="28"/>
                <w:szCs w:val="28"/>
              </w:rPr>
              <w:t xml:space="preserve">«Речевая </w:t>
            </w:r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готовность ребенка к школе», </w:t>
            </w:r>
          </w:p>
          <w:p w14:paraId="77163074" w14:textId="77777777" w:rsidR="00C57D84" w:rsidRPr="00C57D84" w:rsidRDefault="00C57D84" w:rsidP="001609AE">
            <w:pPr>
              <w:ind w:left="101"/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 xml:space="preserve">Анкетирование родителей </w:t>
            </w:r>
            <w:r w:rsidR="001609AE">
              <w:rPr>
                <w:rFonts w:eastAsia="Times New Roman"/>
                <w:color w:val="000000"/>
                <w:sz w:val="28"/>
                <w:szCs w:val="28"/>
              </w:rPr>
              <w:t xml:space="preserve">«Готов ли родитель к </w:t>
            </w:r>
            <w:r w:rsidRPr="00C57D84">
              <w:rPr>
                <w:rFonts w:eastAsia="Times New Roman"/>
                <w:color w:val="000000"/>
                <w:sz w:val="28"/>
                <w:szCs w:val="28"/>
              </w:rPr>
              <w:t>школе»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DBAF8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1689" w:type="dxa"/>
            <w:vMerge/>
          </w:tcPr>
          <w:p w14:paraId="260A7411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7A86C122" w14:textId="77777777" w:rsidTr="001609AE">
        <w:trPr>
          <w:trHeight w:val="70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58D3C1F2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45B1" w14:textId="77777777" w:rsidR="00C57D84" w:rsidRPr="00C57D84" w:rsidRDefault="00C57D84" w:rsidP="001609A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57D84">
              <w:rPr>
                <w:rFonts w:eastAsia="Times New Roman"/>
                <w:color w:val="000000"/>
                <w:sz w:val="28"/>
                <w:szCs w:val="28"/>
              </w:rPr>
              <w:t>Размещение статьи на сайте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27CE7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>Консультации.</w:t>
            </w:r>
          </w:p>
          <w:p w14:paraId="0C6E8F73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0881E6FA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57D84" w:rsidRPr="00C57D84" w14:paraId="23C839C4" w14:textId="77777777" w:rsidTr="001609AE">
        <w:trPr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14:paraId="1EAC3E06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  <w:r w:rsidRPr="00C57D84">
              <w:rPr>
                <w:sz w:val="28"/>
                <w:szCs w:val="28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BA5" w14:textId="77777777" w:rsidR="00C57D84" w:rsidRPr="00C57D84" w:rsidRDefault="001609AE" w:rsidP="001609AE">
            <w:pPr>
              <w:ind w:left="10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C57D84" w:rsidRPr="00C57D84">
              <w:rPr>
                <w:rFonts w:eastAsia="Times New Roman"/>
                <w:color w:val="000000"/>
                <w:sz w:val="28"/>
                <w:szCs w:val="28"/>
              </w:rPr>
              <w:t>выпускного вечера.</w:t>
            </w:r>
          </w:p>
          <w:p w14:paraId="769B2D02" w14:textId="77777777" w:rsidR="00C57D84" w:rsidRPr="00C57D84" w:rsidRDefault="00C57D84" w:rsidP="00A226E3">
            <w:pPr>
              <w:ind w:left="-42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A9E49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2A373A67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Май </w:t>
            </w:r>
          </w:p>
        </w:tc>
      </w:tr>
      <w:tr w:rsidR="00C57D84" w:rsidRPr="00C57D84" w14:paraId="7F2A15EC" w14:textId="77777777" w:rsidTr="001609AE">
        <w:trPr>
          <w:trHeight w:val="70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535CDE75" w14:textId="77777777" w:rsidR="00C57D84" w:rsidRPr="00C57D84" w:rsidRDefault="00C57D84" w:rsidP="00A2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0892" w14:textId="77777777" w:rsidR="00C57D84" w:rsidRPr="00C57D84" w:rsidRDefault="001609AE" w:rsidP="001609AE">
            <w:pPr>
              <w:ind w:left="10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бсуждение </w:t>
            </w:r>
            <w:r w:rsidR="00C57D84" w:rsidRPr="00C57D84">
              <w:rPr>
                <w:rFonts w:eastAsia="Times New Roman"/>
                <w:color w:val="000000"/>
                <w:sz w:val="28"/>
                <w:szCs w:val="28"/>
              </w:rPr>
              <w:t>с родителями итогов коррекции реч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8941" w14:textId="77777777" w:rsidR="00C57D84" w:rsidRPr="00C57D84" w:rsidRDefault="00C57D84" w:rsidP="00A226E3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  <w:r w:rsidRPr="00C57D84">
              <w:rPr>
                <w:rFonts w:eastAsia="Times New Roman"/>
                <w:sz w:val="28"/>
                <w:szCs w:val="28"/>
              </w:rPr>
              <w:t xml:space="preserve">Индивидуальные беседы, консультации 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1A064FA4" w14:textId="77777777" w:rsidR="00C57D84" w:rsidRPr="00C57D84" w:rsidRDefault="00C57D84" w:rsidP="00A226E3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C980CA7" w14:textId="77777777" w:rsidR="001609AE" w:rsidRDefault="001609AE" w:rsidP="001609AE">
      <w:pPr>
        <w:jc w:val="both"/>
        <w:rPr>
          <w:sz w:val="24"/>
          <w:szCs w:val="24"/>
        </w:rPr>
      </w:pPr>
    </w:p>
    <w:p w14:paraId="402A1758" w14:textId="77777777" w:rsidR="00335B4A" w:rsidRDefault="00335B4A" w:rsidP="001609AE">
      <w:pPr>
        <w:jc w:val="both"/>
        <w:rPr>
          <w:sz w:val="24"/>
          <w:szCs w:val="24"/>
        </w:rPr>
      </w:pPr>
    </w:p>
    <w:p w14:paraId="29CE590C" w14:textId="77777777" w:rsidR="00335B4A" w:rsidRDefault="00335B4A" w:rsidP="001609AE">
      <w:pPr>
        <w:jc w:val="both"/>
        <w:rPr>
          <w:sz w:val="24"/>
          <w:szCs w:val="24"/>
        </w:rPr>
      </w:pPr>
    </w:p>
    <w:p w14:paraId="6C3ADF2C" w14:textId="77777777" w:rsidR="00335B4A" w:rsidRDefault="00335B4A" w:rsidP="001609AE">
      <w:pPr>
        <w:jc w:val="both"/>
        <w:rPr>
          <w:sz w:val="24"/>
          <w:szCs w:val="24"/>
        </w:rPr>
      </w:pPr>
    </w:p>
    <w:p w14:paraId="29909592" w14:textId="77777777" w:rsidR="00335B4A" w:rsidRDefault="00335B4A" w:rsidP="001609AE">
      <w:pPr>
        <w:jc w:val="both"/>
        <w:rPr>
          <w:sz w:val="24"/>
          <w:szCs w:val="24"/>
        </w:rPr>
      </w:pPr>
    </w:p>
    <w:p w14:paraId="2AC6BBCF" w14:textId="77777777" w:rsidR="00335B4A" w:rsidRDefault="00335B4A" w:rsidP="001609AE">
      <w:pPr>
        <w:jc w:val="both"/>
        <w:rPr>
          <w:sz w:val="24"/>
          <w:szCs w:val="24"/>
        </w:rPr>
      </w:pPr>
    </w:p>
    <w:p w14:paraId="251FCFC3" w14:textId="77777777" w:rsidR="00335B4A" w:rsidRDefault="00335B4A" w:rsidP="00940AD8">
      <w:pPr>
        <w:jc w:val="both"/>
        <w:rPr>
          <w:sz w:val="28"/>
          <w:szCs w:val="28"/>
        </w:rPr>
      </w:pPr>
    </w:p>
    <w:p w14:paraId="50724454" w14:textId="77777777" w:rsidR="0013133C" w:rsidRDefault="0013133C" w:rsidP="00940AD8">
      <w:pPr>
        <w:jc w:val="both"/>
        <w:rPr>
          <w:sz w:val="28"/>
          <w:szCs w:val="28"/>
        </w:rPr>
      </w:pPr>
    </w:p>
    <w:p w14:paraId="4AB43836" w14:textId="77777777" w:rsidR="0013133C" w:rsidRDefault="0013133C" w:rsidP="00940AD8">
      <w:pPr>
        <w:jc w:val="both"/>
        <w:rPr>
          <w:sz w:val="28"/>
          <w:szCs w:val="28"/>
        </w:rPr>
      </w:pPr>
    </w:p>
    <w:p w14:paraId="7EDD4675" w14:textId="77777777" w:rsidR="0013133C" w:rsidRDefault="0013133C" w:rsidP="00940AD8">
      <w:pPr>
        <w:jc w:val="both"/>
        <w:rPr>
          <w:sz w:val="28"/>
          <w:szCs w:val="28"/>
        </w:rPr>
      </w:pPr>
    </w:p>
    <w:p w14:paraId="09E4E45A" w14:textId="77777777" w:rsidR="0013133C" w:rsidRDefault="0013133C" w:rsidP="00940AD8">
      <w:pPr>
        <w:jc w:val="both"/>
        <w:rPr>
          <w:sz w:val="28"/>
          <w:szCs w:val="28"/>
        </w:rPr>
      </w:pPr>
    </w:p>
    <w:p w14:paraId="2D190F43" w14:textId="77777777" w:rsidR="0013133C" w:rsidRDefault="0013133C" w:rsidP="00940AD8">
      <w:pPr>
        <w:jc w:val="both"/>
        <w:rPr>
          <w:sz w:val="28"/>
          <w:szCs w:val="28"/>
        </w:rPr>
      </w:pPr>
    </w:p>
    <w:p w14:paraId="356B4A84" w14:textId="77777777" w:rsidR="0013133C" w:rsidRDefault="0013133C" w:rsidP="00940AD8">
      <w:pPr>
        <w:jc w:val="both"/>
        <w:rPr>
          <w:sz w:val="28"/>
          <w:szCs w:val="28"/>
        </w:rPr>
      </w:pPr>
    </w:p>
    <w:p w14:paraId="7016873C" w14:textId="77777777" w:rsidR="0013133C" w:rsidRDefault="0013133C" w:rsidP="00940AD8">
      <w:pPr>
        <w:jc w:val="both"/>
        <w:rPr>
          <w:sz w:val="28"/>
          <w:szCs w:val="28"/>
        </w:rPr>
      </w:pPr>
    </w:p>
    <w:p w14:paraId="2B4F0E78" w14:textId="77777777" w:rsidR="0013133C" w:rsidRDefault="0013133C" w:rsidP="00940AD8">
      <w:pPr>
        <w:jc w:val="both"/>
        <w:rPr>
          <w:sz w:val="28"/>
          <w:szCs w:val="28"/>
        </w:rPr>
      </w:pPr>
    </w:p>
    <w:p w14:paraId="12EAED3C" w14:textId="77777777" w:rsidR="0013133C" w:rsidRDefault="0013133C" w:rsidP="00940AD8">
      <w:pPr>
        <w:jc w:val="both"/>
        <w:rPr>
          <w:sz w:val="28"/>
          <w:szCs w:val="28"/>
        </w:rPr>
      </w:pPr>
    </w:p>
    <w:p w14:paraId="599BCFE4" w14:textId="77777777" w:rsidR="0013133C" w:rsidRDefault="0013133C" w:rsidP="00940AD8">
      <w:pPr>
        <w:jc w:val="both"/>
        <w:rPr>
          <w:sz w:val="28"/>
          <w:szCs w:val="28"/>
        </w:rPr>
      </w:pPr>
    </w:p>
    <w:p w14:paraId="49834767" w14:textId="77777777" w:rsidR="0013133C" w:rsidRDefault="0013133C" w:rsidP="00940AD8">
      <w:pPr>
        <w:jc w:val="both"/>
        <w:rPr>
          <w:sz w:val="28"/>
          <w:szCs w:val="28"/>
        </w:rPr>
      </w:pPr>
    </w:p>
    <w:p w14:paraId="4C5711A2" w14:textId="77777777" w:rsidR="0013133C" w:rsidRDefault="0013133C" w:rsidP="00940AD8">
      <w:pPr>
        <w:jc w:val="both"/>
        <w:rPr>
          <w:sz w:val="28"/>
          <w:szCs w:val="28"/>
        </w:rPr>
      </w:pPr>
    </w:p>
    <w:p w14:paraId="434C5E2D" w14:textId="77777777" w:rsidR="0013133C" w:rsidRDefault="0013133C" w:rsidP="00940AD8">
      <w:pPr>
        <w:jc w:val="both"/>
        <w:rPr>
          <w:sz w:val="28"/>
          <w:szCs w:val="28"/>
        </w:rPr>
      </w:pPr>
    </w:p>
    <w:p w14:paraId="63C5B485" w14:textId="77777777" w:rsidR="0013133C" w:rsidRDefault="0013133C" w:rsidP="00940AD8">
      <w:pPr>
        <w:jc w:val="both"/>
        <w:rPr>
          <w:sz w:val="28"/>
          <w:szCs w:val="28"/>
        </w:rPr>
      </w:pPr>
    </w:p>
    <w:p w14:paraId="32AB39CB" w14:textId="77777777" w:rsidR="0013133C" w:rsidRDefault="0013133C" w:rsidP="00940AD8">
      <w:pPr>
        <w:jc w:val="both"/>
        <w:rPr>
          <w:sz w:val="28"/>
          <w:szCs w:val="28"/>
        </w:rPr>
      </w:pPr>
    </w:p>
    <w:p w14:paraId="6DD4F4AA" w14:textId="77777777" w:rsidR="0013133C" w:rsidRDefault="0013133C" w:rsidP="00940AD8">
      <w:pPr>
        <w:jc w:val="both"/>
        <w:rPr>
          <w:sz w:val="28"/>
          <w:szCs w:val="28"/>
        </w:rPr>
      </w:pPr>
    </w:p>
    <w:p w14:paraId="1DBB0862" w14:textId="77777777" w:rsidR="0013133C" w:rsidRDefault="0013133C" w:rsidP="00940AD8">
      <w:pPr>
        <w:jc w:val="both"/>
        <w:rPr>
          <w:sz w:val="28"/>
          <w:szCs w:val="28"/>
        </w:rPr>
      </w:pPr>
    </w:p>
    <w:p w14:paraId="2B3D5D5D" w14:textId="77777777" w:rsidR="0013133C" w:rsidRDefault="0013133C" w:rsidP="00940AD8">
      <w:pPr>
        <w:jc w:val="both"/>
        <w:rPr>
          <w:sz w:val="28"/>
          <w:szCs w:val="28"/>
        </w:rPr>
      </w:pPr>
    </w:p>
    <w:p w14:paraId="6C337061" w14:textId="77777777" w:rsidR="0013133C" w:rsidRDefault="0013133C" w:rsidP="00940AD8">
      <w:pPr>
        <w:jc w:val="both"/>
        <w:rPr>
          <w:sz w:val="28"/>
          <w:szCs w:val="28"/>
        </w:rPr>
      </w:pPr>
    </w:p>
    <w:p w14:paraId="0C6B30E7" w14:textId="77777777" w:rsidR="0013133C" w:rsidRDefault="0013133C" w:rsidP="00940AD8">
      <w:pPr>
        <w:jc w:val="both"/>
        <w:rPr>
          <w:sz w:val="28"/>
          <w:szCs w:val="28"/>
        </w:rPr>
      </w:pPr>
    </w:p>
    <w:p w14:paraId="073FC48B" w14:textId="77777777" w:rsidR="0013133C" w:rsidRDefault="0013133C" w:rsidP="00940AD8">
      <w:pPr>
        <w:jc w:val="both"/>
        <w:rPr>
          <w:sz w:val="28"/>
          <w:szCs w:val="28"/>
        </w:rPr>
      </w:pPr>
    </w:p>
    <w:p w14:paraId="3463CBEF" w14:textId="77777777" w:rsidR="0013133C" w:rsidRDefault="0013133C" w:rsidP="00940AD8">
      <w:pPr>
        <w:jc w:val="both"/>
        <w:rPr>
          <w:sz w:val="28"/>
          <w:szCs w:val="28"/>
        </w:rPr>
      </w:pPr>
    </w:p>
    <w:p w14:paraId="73935594" w14:textId="77777777" w:rsidR="0013133C" w:rsidRDefault="0013133C" w:rsidP="00940AD8">
      <w:pPr>
        <w:jc w:val="both"/>
        <w:rPr>
          <w:sz w:val="28"/>
          <w:szCs w:val="28"/>
        </w:rPr>
      </w:pPr>
    </w:p>
    <w:p w14:paraId="76471316" w14:textId="77777777" w:rsidR="0013133C" w:rsidRDefault="0013133C" w:rsidP="00940AD8">
      <w:pPr>
        <w:jc w:val="both"/>
        <w:rPr>
          <w:sz w:val="28"/>
          <w:szCs w:val="28"/>
        </w:rPr>
      </w:pPr>
    </w:p>
    <w:p w14:paraId="1FB42ACE" w14:textId="77777777" w:rsidR="0013133C" w:rsidRDefault="0013133C" w:rsidP="00940AD8">
      <w:pPr>
        <w:jc w:val="both"/>
        <w:rPr>
          <w:sz w:val="28"/>
          <w:szCs w:val="28"/>
        </w:rPr>
      </w:pPr>
    </w:p>
    <w:p w14:paraId="5DDAE565" w14:textId="77777777" w:rsidR="0013133C" w:rsidRDefault="0013133C" w:rsidP="00940AD8">
      <w:pPr>
        <w:jc w:val="both"/>
        <w:rPr>
          <w:sz w:val="28"/>
          <w:szCs w:val="28"/>
        </w:rPr>
      </w:pPr>
    </w:p>
    <w:p w14:paraId="319F3540" w14:textId="77777777" w:rsidR="0013133C" w:rsidRDefault="0013133C" w:rsidP="00940AD8">
      <w:pPr>
        <w:jc w:val="both"/>
        <w:rPr>
          <w:sz w:val="28"/>
          <w:szCs w:val="28"/>
        </w:rPr>
      </w:pPr>
    </w:p>
    <w:p w14:paraId="43CA9EC2" w14:textId="77777777" w:rsidR="0013133C" w:rsidRDefault="0013133C" w:rsidP="00940AD8">
      <w:pPr>
        <w:jc w:val="both"/>
        <w:rPr>
          <w:sz w:val="28"/>
          <w:szCs w:val="28"/>
        </w:rPr>
      </w:pPr>
    </w:p>
    <w:p w14:paraId="4F394F65" w14:textId="77777777" w:rsidR="0013133C" w:rsidRDefault="0013133C" w:rsidP="00940AD8">
      <w:pPr>
        <w:jc w:val="both"/>
        <w:rPr>
          <w:sz w:val="28"/>
          <w:szCs w:val="28"/>
        </w:rPr>
      </w:pPr>
    </w:p>
    <w:p w14:paraId="64A7A424" w14:textId="77777777" w:rsidR="0013133C" w:rsidRDefault="0013133C" w:rsidP="00940AD8">
      <w:pPr>
        <w:jc w:val="both"/>
        <w:rPr>
          <w:sz w:val="28"/>
          <w:szCs w:val="28"/>
        </w:rPr>
      </w:pPr>
    </w:p>
    <w:p w14:paraId="0E50D9BD" w14:textId="77777777" w:rsidR="0013133C" w:rsidRDefault="0013133C" w:rsidP="00940AD8">
      <w:pPr>
        <w:jc w:val="both"/>
        <w:rPr>
          <w:sz w:val="28"/>
          <w:szCs w:val="28"/>
        </w:rPr>
      </w:pPr>
    </w:p>
    <w:p w14:paraId="4EBDE746" w14:textId="77777777" w:rsidR="0013133C" w:rsidRDefault="0013133C" w:rsidP="00940AD8">
      <w:pPr>
        <w:jc w:val="both"/>
        <w:rPr>
          <w:sz w:val="28"/>
          <w:szCs w:val="28"/>
        </w:rPr>
      </w:pPr>
    </w:p>
    <w:p w14:paraId="665E4A6F" w14:textId="77777777" w:rsidR="0013133C" w:rsidRDefault="0013133C" w:rsidP="00940AD8">
      <w:pPr>
        <w:jc w:val="both"/>
        <w:rPr>
          <w:sz w:val="28"/>
          <w:szCs w:val="28"/>
        </w:rPr>
      </w:pPr>
    </w:p>
    <w:p w14:paraId="4A5A74A4" w14:textId="77777777" w:rsidR="0013133C" w:rsidRDefault="0013133C" w:rsidP="00940AD8">
      <w:pPr>
        <w:jc w:val="both"/>
        <w:rPr>
          <w:sz w:val="28"/>
          <w:szCs w:val="28"/>
        </w:rPr>
      </w:pPr>
    </w:p>
    <w:p w14:paraId="0B399C23" w14:textId="77777777" w:rsidR="0013133C" w:rsidRDefault="0013133C" w:rsidP="00940AD8">
      <w:pPr>
        <w:jc w:val="both"/>
        <w:rPr>
          <w:sz w:val="28"/>
          <w:szCs w:val="28"/>
        </w:rPr>
      </w:pPr>
    </w:p>
    <w:p w14:paraId="3C27950D" w14:textId="77777777" w:rsidR="0013133C" w:rsidRDefault="0013133C" w:rsidP="00940AD8">
      <w:pPr>
        <w:jc w:val="both"/>
        <w:rPr>
          <w:sz w:val="28"/>
          <w:szCs w:val="28"/>
        </w:rPr>
      </w:pPr>
    </w:p>
    <w:p w14:paraId="558DDF40" w14:textId="77777777" w:rsidR="0013133C" w:rsidRDefault="0013133C" w:rsidP="00940AD8">
      <w:pPr>
        <w:jc w:val="both"/>
        <w:rPr>
          <w:sz w:val="28"/>
          <w:szCs w:val="28"/>
        </w:rPr>
      </w:pPr>
    </w:p>
    <w:p w14:paraId="3EBA77B0" w14:textId="77777777" w:rsidR="001609AE" w:rsidRDefault="001609AE" w:rsidP="001609AE">
      <w:pPr>
        <w:ind w:firstLine="851"/>
        <w:jc w:val="both"/>
        <w:rPr>
          <w:sz w:val="28"/>
          <w:szCs w:val="28"/>
        </w:rPr>
      </w:pPr>
      <w:r w:rsidRPr="001609AE">
        <w:rPr>
          <w:sz w:val="28"/>
          <w:szCs w:val="28"/>
        </w:rPr>
        <w:t>Программа предусматривает:</w:t>
      </w:r>
    </w:p>
    <w:p w14:paraId="128E61D3" w14:textId="77777777" w:rsidR="001609AE" w:rsidRPr="001609AE" w:rsidRDefault="001609AE" w:rsidP="00A033CD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 xml:space="preserve">активное участие во всех мероприятиях, проводимых для родителей в детском саду (открытые занятия, обучающие занятия-практикумы, </w:t>
      </w:r>
      <w:r w:rsidRPr="001609AE">
        <w:rPr>
          <w:sz w:val="28"/>
          <w:szCs w:val="28"/>
        </w:rPr>
        <w:lastRenderedPageBreak/>
        <w:t>подгрупповые и индивидуальные консультации, праздники, в том числе логопедические, родительские собрания и т.д.);</w:t>
      </w:r>
    </w:p>
    <w:p w14:paraId="7B4B88AE" w14:textId="77777777" w:rsidR="001609AE" w:rsidRPr="001609AE" w:rsidRDefault="001609AE" w:rsidP="00A033CD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помощь ребенку в выполнении заданий, в оформлении логопедической тетради, дидактического материала для занятий дома;</w:t>
      </w:r>
    </w:p>
    <w:p w14:paraId="1BC781C9" w14:textId="77777777" w:rsidR="001609AE" w:rsidRPr="001609AE" w:rsidRDefault="001609AE" w:rsidP="00A033CD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игры и упражнения на развитие артикуляционной моторики ребенка, систематические занятия с ребенком дома по закреплению изучаемого на логопедических занятиях материала, по автоматизации поставленных звуков и введению их в речь;</w:t>
      </w:r>
    </w:p>
    <w:p w14:paraId="4FCAB830" w14:textId="77777777" w:rsidR="001609AE" w:rsidRPr="001609AE" w:rsidRDefault="001609AE" w:rsidP="00A033CD">
      <w:pPr>
        <w:pStyle w:val="a5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1609AE">
        <w:rPr>
          <w:sz w:val="28"/>
          <w:szCs w:val="28"/>
        </w:rPr>
        <w:t>создание положительного эмоционального настроя на логопедические занятия, формирование интереса ребенка к собственной речи и желания научиться говорить правильно.</w:t>
      </w:r>
    </w:p>
    <w:p w14:paraId="2F08DDCF" w14:textId="77777777" w:rsidR="001609AE" w:rsidRDefault="001609AE" w:rsidP="001609AE">
      <w:pPr>
        <w:ind w:firstLine="851"/>
        <w:jc w:val="both"/>
        <w:rPr>
          <w:sz w:val="28"/>
          <w:szCs w:val="28"/>
        </w:rPr>
      </w:pPr>
      <w:r w:rsidRPr="001609AE">
        <w:rPr>
          <w:sz w:val="28"/>
          <w:szCs w:val="28"/>
        </w:rPr>
        <w:t>В работе с детьми опираемся на методические подходы развивающего обучения:</w:t>
      </w:r>
    </w:p>
    <w:p w14:paraId="023215E9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необычное начало занятия;</w:t>
      </w:r>
    </w:p>
    <w:p w14:paraId="567F389A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присутствие на занятии «духа открытия»;</w:t>
      </w:r>
    </w:p>
    <w:p w14:paraId="69AB452F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удержание взрослым паузы для «включения мыслительных процессов детей»; предусмотреть при подготовке к проведению занятия вариативности ответов детей;</w:t>
      </w:r>
    </w:p>
    <w:p w14:paraId="6A8A19BA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не оставление без внимания ни одного ответа;</w:t>
      </w:r>
    </w:p>
    <w:p w14:paraId="4F09E5DC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развитие речи в любых формах деятельности;</w:t>
      </w:r>
    </w:p>
    <w:p w14:paraId="49C41B56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учет возможностей и терпимое отношение к затруднениям детей;</w:t>
      </w:r>
    </w:p>
    <w:p w14:paraId="03599A19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 xml:space="preserve">обучение видению </w:t>
      </w:r>
      <w:proofErr w:type="spellStart"/>
      <w:r w:rsidRPr="001609AE">
        <w:rPr>
          <w:sz w:val="28"/>
          <w:szCs w:val="28"/>
        </w:rPr>
        <w:t>многовариативности</w:t>
      </w:r>
      <w:proofErr w:type="spellEnd"/>
      <w:r w:rsidRPr="001609AE">
        <w:rPr>
          <w:sz w:val="28"/>
          <w:szCs w:val="28"/>
        </w:rPr>
        <w:t xml:space="preserve"> выполнения задания;</w:t>
      </w:r>
    </w:p>
    <w:p w14:paraId="1F795B1E" w14:textId="77777777" w:rsidR="001609AE" w:rsidRPr="001609AE" w:rsidRDefault="001609AE" w:rsidP="00A033C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609AE">
        <w:rPr>
          <w:sz w:val="28"/>
          <w:szCs w:val="28"/>
        </w:rPr>
        <w:t>поддержка у детей ощущения успешности.</w:t>
      </w:r>
    </w:p>
    <w:p w14:paraId="0DA963EB" w14:textId="77777777" w:rsidR="001609AE" w:rsidRDefault="001609AE" w:rsidP="001609AE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</w:p>
    <w:p w14:paraId="366AF5EE" w14:textId="77777777" w:rsidR="00C57D84" w:rsidRDefault="00C57D84" w:rsidP="00C57D84">
      <w:pPr>
        <w:pStyle w:val="Default"/>
        <w:contextualSpacing/>
        <w:rPr>
          <w:b/>
          <w:sz w:val="28"/>
          <w:szCs w:val="28"/>
        </w:rPr>
      </w:pPr>
    </w:p>
    <w:p w14:paraId="406970D8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281AEFF4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2C74232E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7E7676BF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21B671D4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6F398FFB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0E557258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7F104BA5" w14:textId="77777777" w:rsidR="00A226E3" w:rsidRPr="000820C6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2F32E331" w14:textId="77777777" w:rsidR="00A226E3" w:rsidRDefault="00A226E3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4E429828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6BD409B3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408509B2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4AD1BA45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6AE3C347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3EC76F4F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0405EE90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729DBB03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281C64D7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64556498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3B0108EA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31BFCFDA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2695A5AE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5601C2A0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1C9459BB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02431A1A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634D0FA4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1E5DE943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13CA824A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5AF50748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05252A0E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7DCB06D7" w14:textId="77777777" w:rsidR="00AB39EB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70D2694D" w14:textId="77777777" w:rsidR="00AB39EB" w:rsidRPr="000820C6" w:rsidRDefault="00AB39EB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</w:p>
    <w:p w14:paraId="531EB146" w14:textId="77777777" w:rsidR="00C57D84" w:rsidRDefault="00C57D84" w:rsidP="00C57D84">
      <w:pPr>
        <w:pStyle w:val="Default"/>
        <w:ind w:firstLine="708"/>
        <w:contextualSpacing/>
        <w:jc w:val="center"/>
        <w:rPr>
          <w:b/>
          <w:bCs/>
          <w:sz w:val="28"/>
          <w:szCs w:val="28"/>
        </w:rPr>
      </w:pPr>
      <w:r w:rsidRPr="00B8245A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</w:t>
      </w:r>
      <w:r w:rsidRPr="00B8245A">
        <w:rPr>
          <w:b/>
          <w:bCs/>
          <w:sz w:val="28"/>
          <w:szCs w:val="28"/>
        </w:rPr>
        <w:t>ОРГАНИЗАЦИОННЫЙ</w:t>
      </w:r>
      <w:r>
        <w:rPr>
          <w:b/>
          <w:bCs/>
          <w:sz w:val="28"/>
          <w:szCs w:val="28"/>
        </w:rPr>
        <w:t xml:space="preserve"> </w:t>
      </w:r>
      <w:r w:rsidRPr="00B8245A">
        <w:rPr>
          <w:b/>
          <w:bCs/>
          <w:sz w:val="28"/>
          <w:szCs w:val="28"/>
        </w:rPr>
        <w:t>РАЗДЕЛ</w:t>
      </w:r>
    </w:p>
    <w:p w14:paraId="5B839F79" w14:textId="77777777" w:rsidR="00331E19" w:rsidRPr="00B8245A" w:rsidRDefault="00331E19" w:rsidP="00EB6746">
      <w:pPr>
        <w:pStyle w:val="Default"/>
        <w:contextualSpacing/>
        <w:rPr>
          <w:b/>
          <w:sz w:val="28"/>
          <w:szCs w:val="28"/>
        </w:rPr>
        <w:sectPr w:rsidR="00331E19" w:rsidRPr="00B8245A" w:rsidSect="00082339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14:paraId="6389C503" w14:textId="77777777" w:rsidR="00D951A6" w:rsidRPr="00730870" w:rsidRDefault="00940AD8" w:rsidP="00730870">
      <w:pPr>
        <w:rPr>
          <w:rFonts w:eastAsia="Courier New"/>
          <w:b/>
          <w:color w:val="000000"/>
          <w:sz w:val="28"/>
          <w:szCs w:val="28"/>
          <w:lang w:bidi="ru-RU"/>
        </w:rPr>
      </w:pPr>
      <w:r>
        <w:rPr>
          <w:rFonts w:eastAsia="Courier New"/>
          <w:b/>
          <w:color w:val="000000"/>
          <w:sz w:val="28"/>
          <w:szCs w:val="28"/>
          <w:lang w:bidi="ru-RU"/>
        </w:rPr>
        <w:lastRenderedPageBreak/>
        <w:t>3.1</w:t>
      </w:r>
      <w:r w:rsidR="00730870">
        <w:rPr>
          <w:rFonts w:eastAsia="Courier New"/>
          <w:b/>
          <w:color w:val="000000"/>
          <w:sz w:val="28"/>
          <w:szCs w:val="28"/>
          <w:lang w:bidi="ru-RU"/>
        </w:rPr>
        <w:t xml:space="preserve"> Циклограмма учителя – логопеда Цапко Елены Александровны</w:t>
      </w:r>
    </w:p>
    <w:p w14:paraId="3757FF0C" w14:textId="77777777" w:rsidR="00D951A6" w:rsidRPr="00730870" w:rsidRDefault="00D951A6" w:rsidP="00D951A6">
      <w:pPr>
        <w:pStyle w:val="a6"/>
        <w:rPr>
          <w:lang w:val="ru-RU"/>
        </w:rPr>
      </w:pPr>
      <w:r w:rsidRPr="00BF63D9">
        <w:t>Принято</w:t>
      </w:r>
    </w:p>
    <w:p w14:paraId="45E04BF9" w14:textId="77777777" w:rsidR="00D951A6" w:rsidRPr="00BF63D9" w:rsidRDefault="00D951A6" w:rsidP="00D951A6">
      <w:pPr>
        <w:pStyle w:val="a6"/>
        <w:tabs>
          <w:tab w:val="clear" w:pos="4677"/>
          <w:tab w:val="clear" w:pos="9355"/>
          <w:tab w:val="right" w:pos="14570"/>
        </w:tabs>
      </w:pPr>
      <w:r w:rsidRPr="00BF63D9">
        <w:t xml:space="preserve">Педагогическим советом </w:t>
      </w:r>
      <w:r w:rsidRPr="00BF63D9">
        <w:tab/>
        <w:t>Утверждено</w:t>
      </w:r>
    </w:p>
    <w:p w14:paraId="48CF566A" w14:textId="77777777" w:rsidR="00D951A6" w:rsidRPr="00BF63D9" w:rsidRDefault="00D951A6" w:rsidP="00D951A6">
      <w:pPr>
        <w:pStyle w:val="a6"/>
        <w:tabs>
          <w:tab w:val="clear" w:pos="4677"/>
          <w:tab w:val="clear" w:pos="9355"/>
          <w:tab w:val="right" w:pos="14570"/>
        </w:tabs>
      </w:pPr>
      <w:r w:rsidRPr="00BF63D9">
        <w:t xml:space="preserve">Протокол №___от _____________ </w:t>
      </w:r>
      <w:r w:rsidRPr="00BF63D9">
        <w:tab/>
        <w:t>Заведующим</w:t>
      </w:r>
    </w:p>
    <w:p w14:paraId="5532FADF" w14:textId="77777777" w:rsidR="00D951A6" w:rsidRPr="00D951A6" w:rsidRDefault="00D951A6" w:rsidP="00D951A6">
      <w:pPr>
        <w:pStyle w:val="a6"/>
        <w:jc w:val="right"/>
        <w:rPr>
          <w:lang w:val="ru-RU"/>
        </w:rPr>
      </w:pPr>
      <w:r>
        <w:t>МДОУ «Детский сад № 20</w:t>
      </w:r>
      <w:r w:rsidRPr="00BF63D9">
        <w:t xml:space="preserve"> </w:t>
      </w:r>
      <w:r>
        <w:rPr>
          <w:lang w:val="ru-RU"/>
        </w:rPr>
        <w:t>п. Разумное</w:t>
      </w:r>
    </w:p>
    <w:p w14:paraId="1FCF191A" w14:textId="77777777" w:rsidR="00D951A6" w:rsidRPr="00BF63D9" w:rsidRDefault="00D951A6" w:rsidP="00D951A6">
      <w:pPr>
        <w:pStyle w:val="a6"/>
        <w:jc w:val="right"/>
      </w:pPr>
      <w:r w:rsidRPr="00BF63D9">
        <w:t xml:space="preserve"> Белгородского района Белгородской области»</w:t>
      </w:r>
    </w:p>
    <w:p w14:paraId="6702B6FC" w14:textId="77777777" w:rsidR="00D951A6" w:rsidRPr="00D951A6" w:rsidRDefault="00D951A6" w:rsidP="00D951A6">
      <w:pPr>
        <w:pStyle w:val="a6"/>
        <w:jc w:val="right"/>
        <w:rPr>
          <w:lang w:val="ru-RU"/>
        </w:rPr>
      </w:pPr>
      <w:r>
        <w:rPr>
          <w:lang w:val="ru-RU"/>
        </w:rPr>
        <w:t>С.М. Решетникова</w:t>
      </w:r>
    </w:p>
    <w:p w14:paraId="6E32D8C1" w14:textId="77777777" w:rsidR="00F24840" w:rsidRDefault="00D951A6" w:rsidP="00D951A6">
      <w:pPr>
        <w:pStyle w:val="a6"/>
        <w:jc w:val="right"/>
      </w:pPr>
      <w:r w:rsidRPr="00BF63D9">
        <w:t xml:space="preserve">Приказ №_______от </w:t>
      </w:r>
      <w:r>
        <w:t>__________2020</w:t>
      </w:r>
    </w:p>
    <w:p w14:paraId="2FB263F1" w14:textId="77777777" w:rsidR="00D951A6" w:rsidRPr="00D951A6" w:rsidRDefault="00D951A6" w:rsidP="00D951A6">
      <w:pPr>
        <w:pStyle w:val="a6"/>
        <w:jc w:val="right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12"/>
        <w:gridCol w:w="1889"/>
        <w:gridCol w:w="2254"/>
        <w:gridCol w:w="2334"/>
        <w:gridCol w:w="2153"/>
        <w:gridCol w:w="2195"/>
        <w:gridCol w:w="1623"/>
      </w:tblGrid>
      <w:tr w:rsidR="007B1BD5" w:rsidRPr="00C633C6" w14:paraId="76733571" w14:textId="77777777" w:rsidTr="007B1BD5">
        <w:tc>
          <w:tcPr>
            <w:tcW w:w="2112" w:type="dxa"/>
          </w:tcPr>
          <w:p w14:paraId="69B0E9E4" w14:textId="77777777" w:rsidR="007B1BD5" w:rsidRPr="00C633C6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C633C6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889" w:type="dxa"/>
          </w:tcPr>
          <w:p w14:paraId="4309CBC2" w14:textId="77777777" w:rsidR="007B1BD5" w:rsidRPr="00C633C6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C633C6"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2254" w:type="dxa"/>
          </w:tcPr>
          <w:p w14:paraId="69DABBF3" w14:textId="77777777" w:rsidR="007B1BD5" w:rsidRPr="00C633C6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C633C6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2334" w:type="dxa"/>
          </w:tcPr>
          <w:p w14:paraId="07693764" w14:textId="77777777" w:rsidR="007B1BD5" w:rsidRPr="00C633C6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C633C6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2153" w:type="dxa"/>
          </w:tcPr>
          <w:p w14:paraId="6A7EB032" w14:textId="77777777" w:rsidR="007B1BD5" w:rsidRPr="00C633C6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C633C6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2195" w:type="dxa"/>
          </w:tcPr>
          <w:p w14:paraId="193A6933" w14:textId="77777777" w:rsidR="007B1BD5" w:rsidRPr="00C633C6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C633C6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1623" w:type="dxa"/>
          </w:tcPr>
          <w:p w14:paraId="70E286BE" w14:textId="77777777" w:rsidR="007B1BD5" w:rsidRPr="007B1BD5" w:rsidRDefault="007B1BD5" w:rsidP="007B1BD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1BD5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  <w:p w14:paraId="3D581039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7B1BD5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7B1BD5" w:rsidRPr="00C633C6" w14:paraId="17CF927A" w14:textId="77777777" w:rsidTr="007B1BD5">
        <w:tc>
          <w:tcPr>
            <w:tcW w:w="2112" w:type="dxa"/>
            <w:vMerge w:val="restart"/>
          </w:tcPr>
          <w:p w14:paraId="3CD62EFB" w14:textId="77777777" w:rsidR="007B1BD5" w:rsidRPr="00C633C6" w:rsidRDefault="007B1BD5" w:rsidP="00F139E4">
            <w:pPr>
              <w:rPr>
                <w:sz w:val="24"/>
                <w:szCs w:val="24"/>
              </w:rPr>
            </w:pPr>
            <w:r w:rsidRPr="00C633C6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889" w:type="dxa"/>
          </w:tcPr>
          <w:p w14:paraId="7FD521A1" w14:textId="77777777" w:rsidR="007B1BD5" w:rsidRPr="00C633C6" w:rsidRDefault="007B1BD5" w:rsidP="00F1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</w:t>
            </w:r>
            <w:r w:rsidRPr="00C633C6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E782483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521D755A" w14:textId="77777777" w:rsidR="007B1BD5" w:rsidRPr="00C633C6" w:rsidRDefault="007B1BD5" w:rsidP="007B1B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Консультирование</w:t>
            </w:r>
          </w:p>
          <w:p w14:paraId="4F2BEDA3" w14:textId="77777777" w:rsidR="007B1BD5" w:rsidRPr="00C633C6" w:rsidRDefault="007B1BD5" w:rsidP="007B1BD5">
            <w:pPr>
              <w:jc w:val="center"/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 xml:space="preserve">воспитателей, работа в </w:t>
            </w:r>
            <w:proofErr w:type="spellStart"/>
            <w:r w:rsidRPr="00C633C6">
              <w:rPr>
                <w:rFonts w:eastAsia="Times New Roman"/>
                <w:sz w:val="24"/>
                <w:szCs w:val="24"/>
              </w:rPr>
              <w:t>ПМПк</w:t>
            </w:r>
            <w:proofErr w:type="spellEnd"/>
            <w:r w:rsidRPr="00C633C6">
              <w:rPr>
                <w:rFonts w:eastAsia="Times New Roman"/>
                <w:sz w:val="24"/>
                <w:szCs w:val="24"/>
              </w:rPr>
              <w:t>; совместная работа с психологом</w:t>
            </w:r>
          </w:p>
        </w:tc>
        <w:tc>
          <w:tcPr>
            <w:tcW w:w="2153" w:type="dxa"/>
          </w:tcPr>
          <w:p w14:paraId="63486E4A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6CBBF22F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14:paraId="0146E519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7B1BD5">
              <w:rPr>
                <w:b/>
                <w:sz w:val="24"/>
                <w:szCs w:val="24"/>
              </w:rPr>
              <w:t>4</w:t>
            </w:r>
          </w:p>
        </w:tc>
      </w:tr>
      <w:tr w:rsidR="007B1BD5" w:rsidRPr="00C633C6" w14:paraId="64DD42D8" w14:textId="77777777" w:rsidTr="007B1BD5">
        <w:tc>
          <w:tcPr>
            <w:tcW w:w="2112" w:type="dxa"/>
            <w:vMerge/>
          </w:tcPr>
          <w:p w14:paraId="1133141D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F974794" w14:textId="77777777" w:rsidR="007B1BD5" w:rsidRDefault="007B1BD5" w:rsidP="00F1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2254" w:type="dxa"/>
          </w:tcPr>
          <w:p w14:paraId="19A1F350" w14:textId="77777777" w:rsidR="007B1BD5" w:rsidRPr="00C633C6" w:rsidRDefault="007B1BD5" w:rsidP="00F139E4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1 подгруппа ОНР)</w:t>
            </w:r>
          </w:p>
        </w:tc>
        <w:tc>
          <w:tcPr>
            <w:tcW w:w="2334" w:type="dxa"/>
          </w:tcPr>
          <w:p w14:paraId="75000D90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1E1554C9" w14:textId="77777777" w:rsidR="007B1BD5" w:rsidRPr="00C633C6" w:rsidRDefault="007B1BD5" w:rsidP="00F139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33626615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60F2FCE8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11E64E61" w14:textId="77777777" w:rsidTr="007B1BD5">
        <w:tc>
          <w:tcPr>
            <w:tcW w:w="2112" w:type="dxa"/>
            <w:vMerge/>
          </w:tcPr>
          <w:p w14:paraId="175A4E42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7E790221" w14:textId="77777777" w:rsidR="007B1BD5" w:rsidRDefault="007B1BD5" w:rsidP="00F1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2254" w:type="dxa"/>
          </w:tcPr>
          <w:p w14:paraId="0353A91F" w14:textId="77777777" w:rsidR="007B1BD5" w:rsidRPr="00C633C6" w:rsidRDefault="007B1BD5" w:rsidP="00F139E4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2 подгрупп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НР)</w:t>
            </w:r>
            <w:r w:rsidRPr="00C633C6"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334" w:type="dxa"/>
          </w:tcPr>
          <w:p w14:paraId="3B8BCAED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7CF4B692" w14:textId="77777777" w:rsidR="007B1BD5" w:rsidRPr="00C633C6" w:rsidRDefault="007B1BD5" w:rsidP="00F139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30CF307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32D43447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2140136F" w14:textId="77777777" w:rsidTr="007B1BD5">
        <w:tc>
          <w:tcPr>
            <w:tcW w:w="2112" w:type="dxa"/>
            <w:vMerge/>
          </w:tcPr>
          <w:p w14:paraId="4B5996C3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46F9812B" w14:textId="77777777" w:rsidR="007B1BD5" w:rsidRPr="00C633C6" w:rsidRDefault="007B1BD5" w:rsidP="00F1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 12</w:t>
            </w:r>
            <w:r w:rsidRPr="00C633C6">
              <w:rPr>
                <w:sz w:val="24"/>
                <w:szCs w:val="24"/>
              </w:rPr>
              <w:t>.00</w:t>
            </w:r>
          </w:p>
        </w:tc>
        <w:tc>
          <w:tcPr>
            <w:tcW w:w="2254" w:type="dxa"/>
          </w:tcPr>
          <w:p w14:paraId="6CDD2FA7" w14:textId="77777777" w:rsidR="007B1BD5" w:rsidRPr="00C633C6" w:rsidRDefault="007B1BD5" w:rsidP="00F139E4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Индивидуальная КНОД</w:t>
            </w:r>
          </w:p>
        </w:tc>
        <w:tc>
          <w:tcPr>
            <w:tcW w:w="2334" w:type="dxa"/>
          </w:tcPr>
          <w:p w14:paraId="7C79FC1F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6ECA252C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5C01092F" w14:textId="77777777" w:rsidR="007B1BD5" w:rsidRPr="00C633C6" w:rsidRDefault="007B1BD5" w:rsidP="00F139E4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2ECA4830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7D246C12" w14:textId="77777777" w:rsidTr="007B1BD5">
        <w:tc>
          <w:tcPr>
            <w:tcW w:w="2112" w:type="dxa"/>
            <w:vMerge w:val="restart"/>
          </w:tcPr>
          <w:p w14:paraId="3236536E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89" w:type="dxa"/>
          </w:tcPr>
          <w:p w14:paraId="692B6F16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</w:t>
            </w:r>
            <w:r w:rsidRPr="00C633C6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2518DD0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4DBA30D7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7AF07E7F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195" w:type="dxa"/>
          </w:tcPr>
          <w:p w14:paraId="7731B888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14:paraId="498136E9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7B1BD5">
              <w:rPr>
                <w:b/>
                <w:sz w:val="24"/>
                <w:szCs w:val="24"/>
              </w:rPr>
              <w:t>4</w:t>
            </w:r>
          </w:p>
        </w:tc>
      </w:tr>
      <w:tr w:rsidR="007B1BD5" w:rsidRPr="00C633C6" w14:paraId="09C4D51E" w14:textId="77777777" w:rsidTr="007B1BD5">
        <w:tc>
          <w:tcPr>
            <w:tcW w:w="2112" w:type="dxa"/>
            <w:vMerge/>
          </w:tcPr>
          <w:p w14:paraId="7952F029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7DD45E62" w14:textId="77777777" w:rsidR="007B1BD5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2254" w:type="dxa"/>
          </w:tcPr>
          <w:p w14:paraId="5735E1CB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1 подгруппа ФФНР)</w:t>
            </w:r>
          </w:p>
        </w:tc>
        <w:tc>
          <w:tcPr>
            <w:tcW w:w="2334" w:type="dxa"/>
          </w:tcPr>
          <w:p w14:paraId="4923FCE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04A98FFF" w14:textId="77777777" w:rsidR="007B1BD5" w:rsidRPr="00C633C6" w:rsidRDefault="007B1BD5" w:rsidP="00A453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805E2F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14E0A91F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2116F16A" w14:textId="77777777" w:rsidTr="007B1BD5">
        <w:tc>
          <w:tcPr>
            <w:tcW w:w="2112" w:type="dxa"/>
            <w:vMerge/>
          </w:tcPr>
          <w:p w14:paraId="5F30A4F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8361D27" w14:textId="77777777" w:rsidR="007B1BD5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2254" w:type="dxa"/>
          </w:tcPr>
          <w:p w14:paraId="7F09578D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2 подгрупп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ФНР)</w:t>
            </w:r>
            <w:r w:rsidRPr="00C633C6"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334" w:type="dxa"/>
          </w:tcPr>
          <w:p w14:paraId="2470BC21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13EDF3DD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2AB12FC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6A823ACE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1BC42013" w14:textId="77777777" w:rsidTr="007B1BD5">
        <w:tc>
          <w:tcPr>
            <w:tcW w:w="2112" w:type="dxa"/>
            <w:vMerge/>
          </w:tcPr>
          <w:p w14:paraId="08383DA9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70A2412D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 12</w:t>
            </w:r>
            <w:r w:rsidRPr="00C633C6">
              <w:rPr>
                <w:sz w:val="24"/>
                <w:szCs w:val="24"/>
              </w:rPr>
              <w:t>.00</w:t>
            </w:r>
          </w:p>
        </w:tc>
        <w:tc>
          <w:tcPr>
            <w:tcW w:w="2254" w:type="dxa"/>
          </w:tcPr>
          <w:p w14:paraId="1BAB51D0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 xml:space="preserve">Индивидуальная </w:t>
            </w:r>
            <w:r w:rsidRPr="00C633C6">
              <w:rPr>
                <w:rFonts w:eastAsia="Times New Roman"/>
                <w:sz w:val="24"/>
                <w:szCs w:val="24"/>
              </w:rPr>
              <w:lastRenderedPageBreak/>
              <w:t>КНОД</w:t>
            </w:r>
          </w:p>
        </w:tc>
        <w:tc>
          <w:tcPr>
            <w:tcW w:w="2334" w:type="dxa"/>
          </w:tcPr>
          <w:p w14:paraId="166E52C9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216AA1A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12C8DCE3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3ECEBA0B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6DB298FA" w14:textId="77777777" w:rsidTr="007B1BD5">
        <w:tc>
          <w:tcPr>
            <w:tcW w:w="2112" w:type="dxa"/>
            <w:vMerge w:val="restart"/>
          </w:tcPr>
          <w:p w14:paraId="4E0F37D7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sz w:val="24"/>
                <w:szCs w:val="24"/>
              </w:rPr>
              <w:t xml:space="preserve">Среда </w:t>
            </w:r>
          </w:p>
          <w:p w14:paraId="38DE2320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3CF64B4E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4FB3D08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40534859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560B437D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0929055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05BF199A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0F45DC80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0628CCC8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6644C38F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  <w:p w14:paraId="770F39E9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1E2D8E3E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</w:t>
            </w:r>
            <w:r w:rsidRPr="00C633C6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4B697E5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7BEE0EF2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76C0432F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48DE6A38" w14:textId="77777777" w:rsidR="007B1BD5" w:rsidRPr="00C633C6" w:rsidRDefault="007B1BD5" w:rsidP="00A453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Работа с документацией</w:t>
            </w:r>
          </w:p>
          <w:p w14:paraId="179DC1D6" w14:textId="77777777" w:rsidR="007B1BD5" w:rsidRPr="00C633C6" w:rsidRDefault="007B1BD5" w:rsidP="00A453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Работа по оформлению кабинета. Изготовление</w:t>
            </w:r>
          </w:p>
          <w:p w14:paraId="1A21D9E7" w14:textId="77777777" w:rsidR="007B1BD5" w:rsidRPr="00C633C6" w:rsidRDefault="007B1BD5" w:rsidP="00A453CA">
            <w:pPr>
              <w:jc w:val="center"/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наглядных пособий, методических материалов</w:t>
            </w:r>
          </w:p>
        </w:tc>
        <w:tc>
          <w:tcPr>
            <w:tcW w:w="1623" w:type="dxa"/>
            <w:vMerge w:val="restart"/>
          </w:tcPr>
          <w:p w14:paraId="1FB13E60" w14:textId="77777777" w:rsidR="007B1BD5" w:rsidRPr="007B1BD5" w:rsidRDefault="007B1BD5" w:rsidP="007B1BD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1BD5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7B1BD5" w:rsidRPr="00C633C6" w14:paraId="4A04F0F2" w14:textId="77777777" w:rsidTr="007B1BD5">
        <w:tc>
          <w:tcPr>
            <w:tcW w:w="2112" w:type="dxa"/>
            <w:vMerge/>
          </w:tcPr>
          <w:p w14:paraId="77A3A02F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5B452488" w14:textId="77777777" w:rsidR="007B1BD5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2254" w:type="dxa"/>
          </w:tcPr>
          <w:p w14:paraId="0697602F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1 подгруппа ОНР)</w:t>
            </w:r>
          </w:p>
        </w:tc>
        <w:tc>
          <w:tcPr>
            <w:tcW w:w="2334" w:type="dxa"/>
          </w:tcPr>
          <w:p w14:paraId="7851985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6D4DC3A0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5B56CDB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2C1F5B79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5C0CFE78" w14:textId="77777777" w:rsidTr="007B1BD5">
        <w:tc>
          <w:tcPr>
            <w:tcW w:w="2112" w:type="dxa"/>
            <w:vMerge/>
          </w:tcPr>
          <w:p w14:paraId="3A9C5266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1A11EEC5" w14:textId="77777777" w:rsidR="007B1BD5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2254" w:type="dxa"/>
          </w:tcPr>
          <w:p w14:paraId="3D01BBA1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2 подгруппа ОНР)</w:t>
            </w:r>
          </w:p>
        </w:tc>
        <w:tc>
          <w:tcPr>
            <w:tcW w:w="2334" w:type="dxa"/>
          </w:tcPr>
          <w:p w14:paraId="0687F4F2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28CC9925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4C1BE0E1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648EF9AB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5311501E" w14:textId="77777777" w:rsidTr="007B1BD5">
        <w:tc>
          <w:tcPr>
            <w:tcW w:w="2112" w:type="dxa"/>
            <w:vMerge/>
          </w:tcPr>
          <w:p w14:paraId="798B2A4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AE16963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 12</w:t>
            </w:r>
            <w:r w:rsidRPr="00C633C6">
              <w:rPr>
                <w:sz w:val="24"/>
                <w:szCs w:val="24"/>
              </w:rPr>
              <w:t>.00</w:t>
            </w:r>
          </w:p>
        </w:tc>
        <w:tc>
          <w:tcPr>
            <w:tcW w:w="2254" w:type="dxa"/>
          </w:tcPr>
          <w:p w14:paraId="6494F060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Индивидуальная КНОД</w:t>
            </w:r>
          </w:p>
        </w:tc>
        <w:tc>
          <w:tcPr>
            <w:tcW w:w="2334" w:type="dxa"/>
          </w:tcPr>
          <w:p w14:paraId="40D684FE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00B8D041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4D1A0822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7AB6D4DE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365E97EB" w14:textId="77777777" w:rsidTr="007B1BD5">
        <w:tc>
          <w:tcPr>
            <w:tcW w:w="2112" w:type="dxa"/>
            <w:vMerge w:val="restart"/>
          </w:tcPr>
          <w:p w14:paraId="5A3B7852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889" w:type="dxa"/>
          </w:tcPr>
          <w:p w14:paraId="3683D16F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</w:t>
            </w:r>
            <w:r w:rsidRPr="00C633C6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A065B86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60F21977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42C7D8C0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195" w:type="dxa"/>
          </w:tcPr>
          <w:p w14:paraId="07D31485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14:paraId="47C6F2D4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7B1BD5">
              <w:rPr>
                <w:b/>
                <w:sz w:val="24"/>
                <w:szCs w:val="24"/>
              </w:rPr>
              <w:t>4</w:t>
            </w:r>
          </w:p>
        </w:tc>
      </w:tr>
      <w:tr w:rsidR="007B1BD5" w:rsidRPr="00C633C6" w14:paraId="1D0B0B85" w14:textId="77777777" w:rsidTr="007B1BD5">
        <w:tc>
          <w:tcPr>
            <w:tcW w:w="2112" w:type="dxa"/>
            <w:vMerge/>
          </w:tcPr>
          <w:p w14:paraId="65F6D13C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48C5D3D9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2254" w:type="dxa"/>
          </w:tcPr>
          <w:p w14:paraId="685CF8A2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1 подгруппа ФФНР)</w:t>
            </w:r>
          </w:p>
        </w:tc>
        <w:tc>
          <w:tcPr>
            <w:tcW w:w="2334" w:type="dxa"/>
          </w:tcPr>
          <w:p w14:paraId="51BB3FA8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178603F3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0B5234AF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6BBBC1E9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32739F83" w14:textId="77777777" w:rsidTr="007B1BD5">
        <w:tc>
          <w:tcPr>
            <w:tcW w:w="2112" w:type="dxa"/>
            <w:vMerge/>
          </w:tcPr>
          <w:p w14:paraId="4BC5BB2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7BAA2FE4" w14:textId="77777777" w:rsidR="007B1BD5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2254" w:type="dxa"/>
          </w:tcPr>
          <w:p w14:paraId="4AFC44C6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2 подгруппа ФФНР)</w:t>
            </w:r>
          </w:p>
        </w:tc>
        <w:tc>
          <w:tcPr>
            <w:tcW w:w="2334" w:type="dxa"/>
          </w:tcPr>
          <w:p w14:paraId="4AE73F03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24694330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75434DE5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321032A5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10E338E3" w14:textId="77777777" w:rsidTr="007B1BD5">
        <w:tc>
          <w:tcPr>
            <w:tcW w:w="2112" w:type="dxa"/>
            <w:vMerge/>
          </w:tcPr>
          <w:p w14:paraId="18BB279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5EEA1B13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 12</w:t>
            </w:r>
            <w:r w:rsidRPr="00C633C6">
              <w:rPr>
                <w:sz w:val="24"/>
                <w:szCs w:val="24"/>
              </w:rPr>
              <w:t>.00</w:t>
            </w:r>
          </w:p>
        </w:tc>
        <w:tc>
          <w:tcPr>
            <w:tcW w:w="2254" w:type="dxa"/>
          </w:tcPr>
          <w:p w14:paraId="561D9E96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Индивидуальная КНОД</w:t>
            </w:r>
          </w:p>
        </w:tc>
        <w:tc>
          <w:tcPr>
            <w:tcW w:w="2334" w:type="dxa"/>
          </w:tcPr>
          <w:p w14:paraId="4959D5E8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166FF0F6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5F7BD260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2C4291E1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20885267" w14:textId="77777777" w:rsidTr="007B1BD5">
        <w:tc>
          <w:tcPr>
            <w:tcW w:w="2112" w:type="dxa"/>
            <w:vMerge w:val="restart"/>
          </w:tcPr>
          <w:p w14:paraId="780A0F43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89" w:type="dxa"/>
          </w:tcPr>
          <w:p w14:paraId="34F88363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sz w:val="24"/>
                <w:szCs w:val="24"/>
              </w:rPr>
              <w:t>8.00-9.00</w:t>
            </w:r>
          </w:p>
        </w:tc>
        <w:tc>
          <w:tcPr>
            <w:tcW w:w="2254" w:type="dxa"/>
          </w:tcPr>
          <w:p w14:paraId="3CD54528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5CCAE15A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6E342105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60E3A929" w14:textId="77777777" w:rsidR="007B1BD5" w:rsidRPr="00C633C6" w:rsidRDefault="007B1BD5" w:rsidP="00A453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Работа с документацией</w:t>
            </w:r>
          </w:p>
          <w:p w14:paraId="18DD7CEA" w14:textId="77777777" w:rsidR="007B1BD5" w:rsidRPr="00C633C6" w:rsidRDefault="007B1BD5" w:rsidP="00A453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 xml:space="preserve">Работа по оформлению </w:t>
            </w:r>
            <w:r w:rsidRPr="00C633C6">
              <w:rPr>
                <w:rFonts w:eastAsia="Times New Roman"/>
                <w:sz w:val="24"/>
                <w:szCs w:val="24"/>
              </w:rPr>
              <w:lastRenderedPageBreak/>
              <w:t>кабинета. Изготовление</w:t>
            </w:r>
          </w:p>
          <w:p w14:paraId="040DC985" w14:textId="77777777" w:rsidR="007B1BD5" w:rsidRPr="00C633C6" w:rsidRDefault="007B1BD5" w:rsidP="00A453CA">
            <w:pPr>
              <w:jc w:val="center"/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наглядных пособий, методических материалов</w:t>
            </w:r>
          </w:p>
        </w:tc>
        <w:tc>
          <w:tcPr>
            <w:tcW w:w="1623" w:type="dxa"/>
            <w:vMerge w:val="restart"/>
          </w:tcPr>
          <w:p w14:paraId="1FF8A2C0" w14:textId="77777777" w:rsidR="007B1BD5" w:rsidRPr="007B1BD5" w:rsidRDefault="007B1BD5" w:rsidP="007B1BD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1BD5">
              <w:rPr>
                <w:rFonts w:eastAsia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7B1BD5" w:rsidRPr="00C633C6" w14:paraId="532C2C20" w14:textId="77777777" w:rsidTr="007B1BD5">
        <w:tc>
          <w:tcPr>
            <w:tcW w:w="2112" w:type="dxa"/>
            <w:vMerge/>
          </w:tcPr>
          <w:p w14:paraId="28CE0B2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038F2A9F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00</w:t>
            </w:r>
          </w:p>
        </w:tc>
        <w:tc>
          <w:tcPr>
            <w:tcW w:w="2254" w:type="dxa"/>
          </w:tcPr>
          <w:p w14:paraId="2662B981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1 подгруппа ОНР)</w:t>
            </w:r>
          </w:p>
        </w:tc>
        <w:tc>
          <w:tcPr>
            <w:tcW w:w="2334" w:type="dxa"/>
          </w:tcPr>
          <w:p w14:paraId="347355FE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47B6B9B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48000736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44217902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20A5D3F0" w14:textId="77777777" w:rsidTr="007B1BD5">
        <w:tc>
          <w:tcPr>
            <w:tcW w:w="2112" w:type="dxa"/>
            <w:vMerge/>
          </w:tcPr>
          <w:p w14:paraId="60A59EC4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4CC8A88F" w14:textId="77777777" w:rsidR="007B1BD5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2254" w:type="dxa"/>
          </w:tcPr>
          <w:p w14:paraId="48F74A3E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Подгрупповая КНОД</w:t>
            </w:r>
            <w:r>
              <w:rPr>
                <w:rFonts w:eastAsia="Times New Roman"/>
                <w:sz w:val="24"/>
                <w:szCs w:val="24"/>
              </w:rPr>
              <w:t xml:space="preserve"> (2 подгруппа ОНР)</w:t>
            </w:r>
          </w:p>
        </w:tc>
        <w:tc>
          <w:tcPr>
            <w:tcW w:w="2334" w:type="dxa"/>
          </w:tcPr>
          <w:p w14:paraId="51E813A0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4F45B891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40C66B8A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1718774F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13D153A4" w14:textId="77777777" w:rsidTr="007B1BD5">
        <w:tc>
          <w:tcPr>
            <w:tcW w:w="2112" w:type="dxa"/>
            <w:vMerge/>
          </w:tcPr>
          <w:p w14:paraId="14C0678C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345112AB" w14:textId="77777777" w:rsidR="007B1BD5" w:rsidRPr="00C633C6" w:rsidRDefault="007B1BD5" w:rsidP="00A4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 12</w:t>
            </w:r>
            <w:r w:rsidRPr="00C633C6">
              <w:rPr>
                <w:sz w:val="24"/>
                <w:szCs w:val="24"/>
              </w:rPr>
              <w:t>.00</w:t>
            </w:r>
          </w:p>
        </w:tc>
        <w:tc>
          <w:tcPr>
            <w:tcW w:w="2254" w:type="dxa"/>
          </w:tcPr>
          <w:p w14:paraId="2545F56D" w14:textId="77777777" w:rsidR="007B1BD5" w:rsidRPr="00C633C6" w:rsidRDefault="007B1BD5" w:rsidP="00A453CA">
            <w:pPr>
              <w:rPr>
                <w:rFonts w:eastAsia="Times New Roman"/>
                <w:sz w:val="24"/>
                <w:szCs w:val="24"/>
              </w:rPr>
            </w:pPr>
            <w:r w:rsidRPr="00C633C6">
              <w:rPr>
                <w:rFonts w:eastAsia="Times New Roman"/>
                <w:sz w:val="24"/>
                <w:szCs w:val="24"/>
              </w:rPr>
              <w:t>Индивидуальная КНОД</w:t>
            </w:r>
          </w:p>
        </w:tc>
        <w:tc>
          <w:tcPr>
            <w:tcW w:w="2334" w:type="dxa"/>
          </w:tcPr>
          <w:p w14:paraId="07E51F22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14:paraId="7BE8083B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0F90B812" w14:textId="77777777" w:rsidR="007B1BD5" w:rsidRPr="00C633C6" w:rsidRDefault="007B1BD5" w:rsidP="00A453C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3DF24F19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BD5" w:rsidRPr="00C633C6" w14:paraId="41F5E560" w14:textId="77777777" w:rsidTr="000820C6">
        <w:tc>
          <w:tcPr>
            <w:tcW w:w="2112" w:type="dxa"/>
          </w:tcPr>
          <w:p w14:paraId="60828116" w14:textId="77777777" w:rsidR="007B1BD5" w:rsidRPr="007B1BD5" w:rsidRDefault="007B1BD5" w:rsidP="00A45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Pr="007B1BD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825" w:type="dxa"/>
            <w:gridSpan w:val="5"/>
          </w:tcPr>
          <w:p w14:paraId="099EFFEA" w14:textId="77777777" w:rsidR="007B1BD5" w:rsidRPr="00C633C6" w:rsidRDefault="007B1BD5" w:rsidP="00A45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33CC5C18" w14:textId="77777777" w:rsidR="007B1BD5" w:rsidRPr="007B1BD5" w:rsidRDefault="007B1BD5" w:rsidP="007B1BD5">
            <w:pPr>
              <w:jc w:val="center"/>
              <w:rPr>
                <w:b/>
                <w:sz w:val="24"/>
                <w:szCs w:val="24"/>
              </w:rPr>
            </w:pPr>
            <w:r w:rsidRPr="007B1BD5">
              <w:rPr>
                <w:b/>
                <w:sz w:val="24"/>
                <w:szCs w:val="24"/>
              </w:rPr>
              <w:t>20</w:t>
            </w:r>
          </w:p>
        </w:tc>
      </w:tr>
    </w:tbl>
    <w:p w14:paraId="116D79DB" w14:textId="77777777" w:rsidR="00AA3E68" w:rsidRDefault="00AA3E68" w:rsidP="00EB6746">
      <w:pPr>
        <w:contextualSpacing/>
        <w:jc w:val="center"/>
        <w:rPr>
          <w:b/>
          <w:sz w:val="28"/>
          <w:szCs w:val="28"/>
        </w:rPr>
      </w:pPr>
    </w:p>
    <w:p w14:paraId="2FE88234" w14:textId="77777777" w:rsidR="00940AD8" w:rsidRDefault="00940AD8" w:rsidP="00940AD8">
      <w:pPr>
        <w:pStyle w:val="a6"/>
        <w:tabs>
          <w:tab w:val="clear" w:pos="4677"/>
        </w:tabs>
      </w:pPr>
    </w:p>
    <w:p w14:paraId="05D7CED9" w14:textId="77777777" w:rsidR="00940AD8" w:rsidRDefault="00940AD8" w:rsidP="00940AD8">
      <w:pPr>
        <w:pStyle w:val="a6"/>
        <w:tabs>
          <w:tab w:val="clear" w:pos="4677"/>
        </w:tabs>
      </w:pPr>
    </w:p>
    <w:p w14:paraId="43271906" w14:textId="77777777" w:rsidR="00940AD8" w:rsidRDefault="00940AD8" w:rsidP="00940AD8">
      <w:pPr>
        <w:pStyle w:val="a6"/>
        <w:tabs>
          <w:tab w:val="clear" w:pos="4677"/>
        </w:tabs>
      </w:pPr>
    </w:p>
    <w:p w14:paraId="4DF7CBE0" w14:textId="77777777" w:rsidR="00940AD8" w:rsidRDefault="00940AD8" w:rsidP="00940AD8">
      <w:pPr>
        <w:pStyle w:val="a6"/>
        <w:tabs>
          <w:tab w:val="clear" w:pos="4677"/>
        </w:tabs>
      </w:pPr>
    </w:p>
    <w:p w14:paraId="36554244" w14:textId="77777777" w:rsidR="00940AD8" w:rsidRDefault="00940AD8" w:rsidP="00940AD8">
      <w:pPr>
        <w:pStyle w:val="a6"/>
        <w:tabs>
          <w:tab w:val="clear" w:pos="4677"/>
        </w:tabs>
      </w:pPr>
    </w:p>
    <w:p w14:paraId="7FDC0823" w14:textId="77777777" w:rsidR="00940AD8" w:rsidRDefault="00940AD8" w:rsidP="00940AD8">
      <w:pPr>
        <w:pStyle w:val="a6"/>
        <w:tabs>
          <w:tab w:val="clear" w:pos="4677"/>
        </w:tabs>
      </w:pPr>
    </w:p>
    <w:p w14:paraId="373113F6" w14:textId="77777777" w:rsidR="00940AD8" w:rsidRDefault="00940AD8" w:rsidP="00940AD8">
      <w:pPr>
        <w:pStyle w:val="a6"/>
        <w:tabs>
          <w:tab w:val="clear" w:pos="4677"/>
        </w:tabs>
      </w:pPr>
    </w:p>
    <w:p w14:paraId="70D797E9" w14:textId="77777777" w:rsidR="00940AD8" w:rsidRDefault="00940AD8" w:rsidP="00940AD8">
      <w:pPr>
        <w:pStyle w:val="a6"/>
        <w:tabs>
          <w:tab w:val="clear" w:pos="4677"/>
        </w:tabs>
      </w:pPr>
    </w:p>
    <w:p w14:paraId="19EBB3CB" w14:textId="77777777" w:rsidR="00940AD8" w:rsidRDefault="00940AD8" w:rsidP="00940AD8">
      <w:pPr>
        <w:pStyle w:val="a6"/>
        <w:tabs>
          <w:tab w:val="clear" w:pos="4677"/>
        </w:tabs>
      </w:pPr>
    </w:p>
    <w:p w14:paraId="025D26D3" w14:textId="77777777" w:rsidR="00940AD8" w:rsidRDefault="00940AD8" w:rsidP="00940AD8">
      <w:pPr>
        <w:pStyle w:val="a6"/>
        <w:tabs>
          <w:tab w:val="clear" w:pos="4677"/>
        </w:tabs>
      </w:pPr>
    </w:p>
    <w:p w14:paraId="4AA72958" w14:textId="77777777" w:rsidR="00940AD8" w:rsidRDefault="00940AD8" w:rsidP="00940AD8">
      <w:pPr>
        <w:pStyle w:val="a6"/>
        <w:tabs>
          <w:tab w:val="clear" w:pos="4677"/>
        </w:tabs>
      </w:pPr>
    </w:p>
    <w:p w14:paraId="09E9F3C2" w14:textId="77777777" w:rsidR="00940AD8" w:rsidRDefault="00940AD8" w:rsidP="00940AD8">
      <w:pPr>
        <w:pStyle w:val="a6"/>
        <w:tabs>
          <w:tab w:val="clear" w:pos="4677"/>
        </w:tabs>
      </w:pPr>
    </w:p>
    <w:p w14:paraId="6F391B56" w14:textId="77777777" w:rsidR="00940AD8" w:rsidRDefault="00940AD8" w:rsidP="00940AD8">
      <w:pPr>
        <w:pStyle w:val="a6"/>
        <w:tabs>
          <w:tab w:val="clear" w:pos="4677"/>
        </w:tabs>
      </w:pPr>
    </w:p>
    <w:p w14:paraId="7CDAA57B" w14:textId="77777777" w:rsidR="00940AD8" w:rsidRDefault="00940AD8" w:rsidP="00940AD8">
      <w:pPr>
        <w:pStyle w:val="a6"/>
        <w:tabs>
          <w:tab w:val="clear" w:pos="4677"/>
        </w:tabs>
      </w:pPr>
    </w:p>
    <w:p w14:paraId="6B0B479B" w14:textId="77777777" w:rsidR="00940AD8" w:rsidRDefault="00940AD8" w:rsidP="00940AD8">
      <w:pPr>
        <w:pStyle w:val="a6"/>
        <w:tabs>
          <w:tab w:val="clear" w:pos="4677"/>
        </w:tabs>
      </w:pPr>
    </w:p>
    <w:p w14:paraId="2AC7031D" w14:textId="77777777" w:rsidR="00AB39EB" w:rsidRDefault="00AB39EB" w:rsidP="00940AD8">
      <w:pPr>
        <w:pStyle w:val="a6"/>
        <w:tabs>
          <w:tab w:val="clear" w:pos="4677"/>
        </w:tabs>
      </w:pPr>
    </w:p>
    <w:p w14:paraId="2FCF487A" w14:textId="77777777" w:rsidR="00AB39EB" w:rsidRDefault="00AB39EB" w:rsidP="00940AD8">
      <w:pPr>
        <w:pStyle w:val="a6"/>
        <w:tabs>
          <w:tab w:val="clear" w:pos="4677"/>
        </w:tabs>
      </w:pPr>
    </w:p>
    <w:p w14:paraId="3E1C3B19" w14:textId="77777777" w:rsidR="00AB39EB" w:rsidRDefault="00AB39EB" w:rsidP="00940AD8">
      <w:pPr>
        <w:pStyle w:val="a6"/>
        <w:tabs>
          <w:tab w:val="clear" w:pos="4677"/>
        </w:tabs>
      </w:pPr>
    </w:p>
    <w:p w14:paraId="5C14128F" w14:textId="77777777" w:rsidR="00AB39EB" w:rsidRDefault="00AB39EB" w:rsidP="00940AD8">
      <w:pPr>
        <w:pStyle w:val="a6"/>
        <w:tabs>
          <w:tab w:val="clear" w:pos="4677"/>
        </w:tabs>
      </w:pPr>
    </w:p>
    <w:p w14:paraId="0918E80C" w14:textId="77777777" w:rsidR="00AB39EB" w:rsidRDefault="00AB39EB" w:rsidP="00940AD8">
      <w:pPr>
        <w:pStyle w:val="a6"/>
        <w:tabs>
          <w:tab w:val="clear" w:pos="4677"/>
        </w:tabs>
      </w:pPr>
    </w:p>
    <w:p w14:paraId="1B8ABDA6" w14:textId="77777777" w:rsidR="00940AD8" w:rsidRDefault="00940AD8" w:rsidP="00940AD8">
      <w:pPr>
        <w:pStyle w:val="a6"/>
        <w:tabs>
          <w:tab w:val="clear" w:pos="4677"/>
        </w:tabs>
      </w:pPr>
    </w:p>
    <w:p w14:paraId="349A4001" w14:textId="77777777" w:rsidR="00451F23" w:rsidRPr="00730870" w:rsidRDefault="00451F23" w:rsidP="00451F23">
      <w:pPr>
        <w:pStyle w:val="a6"/>
        <w:rPr>
          <w:lang w:val="ru-RU"/>
        </w:rPr>
      </w:pPr>
      <w:r w:rsidRPr="00BF63D9">
        <w:t>Принято</w:t>
      </w:r>
    </w:p>
    <w:p w14:paraId="1C9630C5" w14:textId="77777777" w:rsidR="00451F23" w:rsidRPr="00BF63D9" w:rsidRDefault="00451F23" w:rsidP="00451F23">
      <w:pPr>
        <w:pStyle w:val="a6"/>
        <w:tabs>
          <w:tab w:val="clear" w:pos="4677"/>
          <w:tab w:val="clear" w:pos="9355"/>
          <w:tab w:val="right" w:pos="14570"/>
        </w:tabs>
      </w:pPr>
      <w:r w:rsidRPr="00BF63D9">
        <w:t xml:space="preserve">Педагогическим советом </w:t>
      </w:r>
      <w:r w:rsidRPr="00BF63D9">
        <w:tab/>
        <w:t>Утверждено</w:t>
      </w:r>
    </w:p>
    <w:p w14:paraId="48D9B734" w14:textId="77777777" w:rsidR="00451F23" w:rsidRPr="00BF63D9" w:rsidRDefault="00451F23" w:rsidP="00451F23">
      <w:pPr>
        <w:pStyle w:val="a6"/>
        <w:tabs>
          <w:tab w:val="clear" w:pos="4677"/>
          <w:tab w:val="clear" w:pos="9355"/>
          <w:tab w:val="right" w:pos="14570"/>
        </w:tabs>
      </w:pPr>
      <w:r w:rsidRPr="00BF63D9">
        <w:t xml:space="preserve">Протокол №___от _____________ </w:t>
      </w:r>
      <w:r w:rsidRPr="00BF63D9">
        <w:tab/>
        <w:t>Заведующим</w:t>
      </w:r>
    </w:p>
    <w:p w14:paraId="63562439" w14:textId="77777777" w:rsidR="00451F23" w:rsidRPr="00D951A6" w:rsidRDefault="00451F23" w:rsidP="00451F23">
      <w:pPr>
        <w:pStyle w:val="a6"/>
        <w:jc w:val="right"/>
        <w:rPr>
          <w:lang w:val="ru-RU"/>
        </w:rPr>
      </w:pPr>
      <w:r>
        <w:t>МДОУ «Детский сад № 20</w:t>
      </w:r>
      <w:r w:rsidRPr="00BF63D9">
        <w:t xml:space="preserve"> </w:t>
      </w:r>
      <w:r>
        <w:rPr>
          <w:lang w:val="ru-RU"/>
        </w:rPr>
        <w:t>п. Разумное</w:t>
      </w:r>
    </w:p>
    <w:p w14:paraId="7AB892D8" w14:textId="77777777" w:rsidR="00451F23" w:rsidRPr="00BF63D9" w:rsidRDefault="00451F23" w:rsidP="00451F23">
      <w:pPr>
        <w:pStyle w:val="a6"/>
        <w:jc w:val="right"/>
      </w:pPr>
      <w:r w:rsidRPr="00BF63D9">
        <w:t xml:space="preserve"> Белгородского района Белгородской области»</w:t>
      </w:r>
    </w:p>
    <w:p w14:paraId="15E65724" w14:textId="77777777" w:rsidR="00451F23" w:rsidRPr="00D951A6" w:rsidRDefault="00451F23" w:rsidP="00451F23">
      <w:pPr>
        <w:pStyle w:val="a6"/>
        <w:jc w:val="right"/>
        <w:rPr>
          <w:lang w:val="ru-RU"/>
        </w:rPr>
      </w:pPr>
      <w:r>
        <w:rPr>
          <w:lang w:val="ru-RU"/>
        </w:rPr>
        <w:t>С.М. Решетникова</w:t>
      </w:r>
    </w:p>
    <w:p w14:paraId="40A9BE7E" w14:textId="77777777" w:rsidR="00451F23" w:rsidRDefault="00451F23" w:rsidP="00451F23">
      <w:pPr>
        <w:pStyle w:val="a6"/>
        <w:jc w:val="right"/>
      </w:pPr>
      <w:r w:rsidRPr="00BF63D9">
        <w:t xml:space="preserve">Приказ №_______от </w:t>
      </w:r>
      <w:r>
        <w:t>__________2020</w:t>
      </w:r>
    </w:p>
    <w:p w14:paraId="4AFDCD60" w14:textId="77777777" w:rsidR="00940AD8" w:rsidRPr="00730870" w:rsidRDefault="00940AD8" w:rsidP="00940AD8">
      <w:pPr>
        <w:pStyle w:val="a6"/>
        <w:tabs>
          <w:tab w:val="clear" w:pos="4677"/>
          <w:tab w:val="clear" w:pos="9355"/>
          <w:tab w:val="left" w:pos="8155"/>
          <w:tab w:val="right" w:pos="14570"/>
        </w:tabs>
      </w:pPr>
      <w:r>
        <w:tab/>
      </w:r>
    </w:p>
    <w:p w14:paraId="05BCC168" w14:textId="77777777" w:rsidR="00940AD8" w:rsidRPr="00940AD8" w:rsidRDefault="00940AD8" w:rsidP="00940AD8">
      <w:pPr>
        <w:jc w:val="center"/>
        <w:rPr>
          <w:b/>
          <w:sz w:val="44"/>
          <w:szCs w:val="44"/>
        </w:rPr>
      </w:pPr>
      <w:r w:rsidRPr="00940AD8">
        <w:rPr>
          <w:b/>
          <w:sz w:val="44"/>
          <w:szCs w:val="44"/>
        </w:rPr>
        <w:t>График работы</w:t>
      </w:r>
    </w:p>
    <w:p w14:paraId="35546AFA" w14:textId="77777777" w:rsidR="00940AD8" w:rsidRPr="00940AD8" w:rsidRDefault="00940AD8" w:rsidP="00940AD8">
      <w:pPr>
        <w:jc w:val="center"/>
        <w:rPr>
          <w:b/>
          <w:sz w:val="44"/>
          <w:szCs w:val="44"/>
        </w:rPr>
      </w:pPr>
    </w:p>
    <w:p w14:paraId="0298DB81" w14:textId="77777777" w:rsidR="00940AD8" w:rsidRPr="00940AD8" w:rsidRDefault="00940AD8" w:rsidP="00940AD8">
      <w:pPr>
        <w:jc w:val="center"/>
        <w:rPr>
          <w:b/>
          <w:sz w:val="44"/>
          <w:szCs w:val="44"/>
        </w:rPr>
      </w:pPr>
      <w:r w:rsidRPr="00940AD8">
        <w:rPr>
          <w:b/>
          <w:sz w:val="44"/>
          <w:szCs w:val="44"/>
        </w:rPr>
        <w:t>Учителя-логопеда</w:t>
      </w:r>
    </w:p>
    <w:p w14:paraId="3D299FCE" w14:textId="77777777" w:rsidR="00940AD8" w:rsidRDefault="00940AD8" w:rsidP="00940AD8">
      <w:pPr>
        <w:jc w:val="center"/>
        <w:rPr>
          <w:b/>
          <w:sz w:val="44"/>
          <w:szCs w:val="44"/>
        </w:rPr>
      </w:pPr>
    </w:p>
    <w:p w14:paraId="00E487AC" w14:textId="77777777" w:rsidR="00940AD8" w:rsidRPr="00940AD8" w:rsidRDefault="00451F23" w:rsidP="00940AD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Цапко</w:t>
      </w:r>
      <w:r w:rsidR="00940AD8" w:rsidRPr="00940AD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лены</w:t>
      </w:r>
      <w:r w:rsidR="00940AD8" w:rsidRPr="00940AD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лександровны</w:t>
      </w:r>
    </w:p>
    <w:p w14:paraId="5A356FD4" w14:textId="77777777" w:rsidR="00940AD8" w:rsidRPr="00940AD8" w:rsidRDefault="00940AD8" w:rsidP="00940AD8">
      <w:pPr>
        <w:rPr>
          <w:b/>
          <w:sz w:val="44"/>
          <w:szCs w:val="44"/>
        </w:rPr>
      </w:pPr>
    </w:p>
    <w:p w14:paraId="4F100782" w14:textId="77777777" w:rsidR="00940AD8" w:rsidRPr="00940AD8" w:rsidRDefault="00940AD8" w:rsidP="00940AD8">
      <w:pPr>
        <w:pStyle w:val="a5"/>
        <w:ind w:left="450"/>
        <w:jc w:val="center"/>
        <w:rPr>
          <w:sz w:val="32"/>
          <w:szCs w:val="32"/>
        </w:rPr>
      </w:pPr>
      <w:r>
        <w:rPr>
          <w:sz w:val="32"/>
          <w:szCs w:val="32"/>
        </w:rPr>
        <w:t>8.00-12</w:t>
      </w:r>
      <w:r w:rsidRPr="00940AD8">
        <w:rPr>
          <w:sz w:val="32"/>
          <w:szCs w:val="32"/>
        </w:rPr>
        <w:t>.00- (понедельник-пятница)</w:t>
      </w:r>
    </w:p>
    <w:p w14:paraId="34FCF652" w14:textId="77777777" w:rsidR="00940AD8" w:rsidRPr="00940AD8" w:rsidRDefault="00940AD8" w:rsidP="00940AD8">
      <w:pPr>
        <w:pStyle w:val="a5"/>
        <w:ind w:left="450"/>
        <w:rPr>
          <w:sz w:val="32"/>
          <w:szCs w:val="32"/>
        </w:rPr>
      </w:pPr>
    </w:p>
    <w:p w14:paraId="67827770" w14:textId="77777777" w:rsidR="00940AD8" w:rsidRPr="00940AD8" w:rsidRDefault="00940AD8" w:rsidP="00940AD8">
      <w:pPr>
        <w:pStyle w:val="a5"/>
        <w:ind w:left="450"/>
        <w:jc w:val="center"/>
        <w:rPr>
          <w:sz w:val="32"/>
          <w:szCs w:val="32"/>
        </w:rPr>
      </w:pPr>
      <w:r w:rsidRPr="00940AD8">
        <w:rPr>
          <w:sz w:val="32"/>
          <w:szCs w:val="32"/>
        </w:rPr>
        <w:t>Вторник, четверг - консу</w:t>
      </w:r>
      <w:r w:rsidR="00451F23">
        <w:rPr>
          <w:sz w:val="32"/>
          <w:szCs w:val="32"/>
        </w:rPr>
        <w:t>льтации для родителей с 8.00-8.3</w:t>
      </w:r>
      <w:r w:rsidRPr="00940AD8">
        <w:rPr>
          <w:sz w:val="32"/>
          <w:szCs w:val="32"/>
        </w:rPr>
        <w:t>0.</w:t>
      </w:r>
    </w:p>
    <w:p w14:paraId="132CE0C0" w14:textId="77777777" w:rsidR="00940AD8" w:rsidRPr="00940AD8" w:rsidRDefault="00940AD8" w:rsidP="00940AD8">
      <w:pPr>
        <w:rPr>
          <w:b/>
          <w:sz w:val="28"/>
          <w:szCs w:val="28"/>
        </w:rPr>
      </w:pPr>
    </w:p>
    <w:p w14:paraId="3BB6F028" w14:textId="77777777" w:rsidR="00940AD8" w:rsidRDefault="00940AD8" w:rsidP="00940AD8">
      <w:pPr>
        <w:pStyle w:val="a5"/>
        <w:ind w:left="450"/>
        <w:rPr>
          <w:b/>
          <w:sz w:val="36"/>
          <w:szCs w:val="36"/>
        </w:rPr>
      </w:pPr>
    </w:p>
    <w:p w14:paraId="7427F02A" w14:textId="77777777" w:rsidR="00451F23" w:rsidRDefault="00451F23" w:rsidP="00940AD8">
      <w:pPr>
        <w:pStyle w:val="a5"/>
        <w:ind w:left="450"/>
        <w:rPr>
          <w:b/>
          <w:sz w:val="36"/>
          <w:szCs w:val="36"/>
        </w:rPr>
      </w:pPr>
    </w:p>
    <w:p w14:paraId="3B357FF5" w14:textId="77777777" w:rsidR="00940AD8" w:rsidRDefault="00940AD8" w:rsidP="00940AD8">
      <w:pPr>
        <w:pStyle w:val="a5"/>
        <w:ind w:left="450"/>
        <w:rPr>
          <w:b/>
          <w:sz w:val="36"/>
          <w:szCs w:val="36"/>
        </w:rPr>
      </w:pPr>
    </w:p>
    <w:p w14:paraId="0E7AA7DC" w14:textId="77777777" w:rsidR="00940AD8" w:rsidRDefault="00940AD8" w:rsidP="00940AD8">
      <w:pPr>
        <w:pStyle w:val="a5"/>
        <w:ind w:left="450"/>
        <w:rPr>
          <w:b/>
          <w:sz w:val="36"/>
          <w:szCs w:val="36"/>
        </w:rPr>
      </w:pPr>
    </w:p>
    <w:p w14:paraId="12864BD6" w14:textId="77777777" w:rsidR="00940AD8" w:rsidRPr="00940AD8" w:rsidRDefault="00940AD8" w:rsidP="00940AD8">
      <w:pPr>
        <w:pStyle w:val="a5"/>
        <w:ind w:left="450"/>
        <w:rPr>
          <w:b/>
          <w:sz w:val="36"/>
          <w:szCs w:val="36"/>
        </w:rPr>
      </w:pPr>
    </w:p>
    <w:p w14:paraId="45180AF6" w14:textId="77777777" w:rsidR="007B1BD5" w:rsidRDefault="007B1BD5" w:rsidP="00335B4A">
      <w:pPr>
        <w:contextualSpacing/>
        <w:rPr>
          <w:b/>
          <w:sz w:val="28"/>
          <w:szCs w:val="28"/>
        </w:rPr>
      </w:pPr>
    </w:p>
    <w:p w14:paraId="46695E60" w14:textId="77777777" w:rsidR="00AB39EB" w:rsidRDefault="00AB39EB" w:rsidP="00335B4A">
      <w:pPr>
        <w:contextualSpacing/>
        <w:rPr>
          <w:b/>
          <w:sz w:val="28"/>
          <w:szCs w:val="28"/>
        </w:rPr>
      </w:pPr>
    </w:p>
    <w:tbl>
      <w:tblPr>
        <w:tblW w:w="14640" w:type="dxa"/>
        <w:tblInd w:w="156" w:type="dxa"/>
        <w:tblLook w:val="04A0" w:firstRow="1" w:lastRow="0" w:firstColumn="1" w:lastColumn="0" w:noHBand="0" w:noVBand="1"/>
      </w:tblPr>
      <w:tblGrid>
        <w:gridCol w:w="1979"/>
        <w:gridCol w:w="2467"/>
        <w:gridCol w:w="2649"/>
        <w:gridCol w:w="2416"/>
        <w:gridCol w:w="2649"/>
        <w:gridCol w:w="2480"/>
      </w:tblGrid>
      <w:tr w:rsidR="00CE41B4" w:rsidRPr="00214BAA" w14:paraId="017293AF" w14:textId="77777777" w:rsidTr="00106D14">
        <w:trPr>
          <w:trHeight w:val="510"/>
        </w:trPr>
        <w:tc>
          <w:tcPr>
            <w:tcW w:w="14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F00" w14:textId="77777777" w:rsidR="00730870" w:rsidRPr="00730870" w:rsidRDefault="00730870" w:rsidP="00730870">
            <w:pPr>
              <w:pStyle w:val="a6"/>
              <w:rPr>
                <w:lang w:val="ru-RU"/>
              </w:rPr>
            </w:pPr>
            <w:r w:rsidRPr="00BF63D9">
              <w:lastRenderedPageBreak/>
              <w:t>Принято</w:t>
            </w:r>
          </w:p>
          <w:p w14:paraId="35ED42F2" w14:textId="77777777" w:rsidR="00730870" w:rsidRPr="00BF63D9" w:rsidRDefault="00730870" w:rsidP="00730870">
            <w:pPr>
              <w:pStyle w:val="a6"/>
              <w:tabs>
                <w:tab w:val="clear" w:pos="4677"/>
                <w:tab w:val="clear" w:pos="9355"/>
                <w:tab w:val="right" w:pos="14570"/>
              </w:tabs>
            </w:pPr>
            <w:r w:rsidRPr="00BF63D9">
              <w:t xml:space="preserve">Педагогическим советом </w:t>
            </w:r>
            <w:r w:rsidRPr="00BF63D9">
              <w:tab/>
              <w:t>Утверждено</w:t>
            </w:r>
          </w:p>
          <w:p w14:paraId="6A2DFFA0" w14:textId="77777777" w:rsidR="00730870" w:rsidRPr="00BF63D9" w:rsidRDefault="00730870" w:rsidP="00730870">
            <w:pPr>
              <w:pStyle w:val="a6"/>
              <w:tabs>
                <w:tab w:val="clear" w:pos="4677"/>
                <w:tab w:val="clear" w:pos="9355"/>
                <w:tab w:val="right" w:pos="14570"/>
              </w:tabs>
            </w:pPr>
            <w:r w:rsidRPr="00BF63D9">
              <w:t xml:space="preserve">Протокол №___от _____________ </w:t>
            </w:r>
            <w:r w:rsidRPr="00BF63D9">
              <w:tab/>
              <w:t>Заведующим</w:t>
            </w:r>
          </w:p>
          <w:p w14:paraId="01B4826F" w14:textId="77777777" w:rsidR="00730870" w:rsidRPr="00D951A6" w:rsidRDefault="00730870" w:rsidP="00730870">
            <w:pPr>
              <w:pStyle w:val="a6"/>
              <w:jc w:val="right"/>
              <w:rPr>
                <w:lang w:val="ru-RU"/>
              </w:rPr>
            </w:pPr>
            <w:r>
              <w:t>МДОУ «Детский сад № 20</w:t>
            </w:r>
            <w:r w:rsidRPr="00BF63D9">
              <w:t xml:space="preserve"> </w:t>
            </w:r>
            <w:r>
              <w:rPr>
                <w:lang w:val="ru-RU"/>
              </w:rPr>
              <w:t>п. Разумное</w:t>
            </w:r>
          </w:p>
          <w:p w14:paraId="04FC7F9F" w14:textId="77777777" w:rsidR="00730870" w:rsidRPr="00BF63D9" w:rsidRDefault="00730870" w:rsidP="00730870">
            <w:pPr>
              <w:pStyle w:val="a6"/>
              <w:jc w:val="right"/>
            </w:pPr>
            <w:r w:rsidRPr="00BF63D9">
              <w:t xml:space="preserve"> Белгородского района Белгородской области»</w:t>
            </w:r>
          </w:p>
          <w:p w14:paraId="65B89914" w14:textId="77777777" w:rsidR="00730870" w:rsidRPr="00D951A6" w:rsidRDefault="00730870" w:rsidP="00730870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С.М. Решетникова</w:t>
            </w:r>
          </w:p>
          <w:p w14:paraId="75D58C70" w14:textId="77777777" w:rsidR="00730870" w:rsidRDefault="00730870" w:rsidP="00730870">
            <w:pPr>
              <w:pStyle w:val="a6"/>
              <w:jc w:val="right"/>
            </w:pPr>
            <w:r w:rsidRPr="00BF63D9">
              <w:t xml:space="preserve">Приказ №_______от </w:t>
            </w:r>
            <w:r>
              <w:t>__________2020</w:t>
            </w:r>
          </w:p>
          <w:p w14:paraId="1C79A318" w14:textId="77777777" w:rsidR="00CE41B4" w:rsidRPr="00F24840" w:rsidRDefault="00451F23" w:rsidP="00CC61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2</w:t>
            </w:r>
            <w:r w:rsidR="00F2484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41B4" w:rsidRPr="00F24840">
              <w:rPr>
                <w:b/>
                <w:bCs/>
                <w:color w:val="000000"/>
                <w:sz w:val="28"/>
                <w:szCs w:val="28"/>
              </w:rPr>
              <w:t xml:space="preserve">Расписание </w:t>
            </w:r>
            <w:r w:rsidR="00CC615F">
              <w:rPr>
                <w:b/>
                <w:bCs/>
                <w:color w:val="000000"/>
                <w:sz w:val="28"/>
                <w:szCs w:val="28"/>
              </w:rPr>
              <w:t>индивидуальных и подгрупповых занят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0870">
              <w:rPr>
                <w:b/>
                <w:bCs/>
                <w:color w:val="000000"/>
                <w:sz w:val="28"/>
                <w:szCs w:val="28"/>
              </w:rPr>
              <w:t>на 2020</w:t>
            </w:r>
            <w:r w:rsidR="00CE41B4" w:rsidRPr="00F24840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7B1BD5" w:rsidRPr="00F24840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CE41B4" w:rsidRPr="00F24840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41B4" w:rsidRPr="00214BAA" w14:paraId="5BABB132" w14:textId="77777777" w:rsidTr="00106D14">
        <w:trPr>
          <w:trHeight w:val="40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4A63" w14:textId="77777777" w:rsidR="00CE41B4" w:rsidRPr="00214BAA" w:rsidRDefault="00CE41B4" w:rsidP="000820C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7915" w14:textId="77777777" w:rsidR="00CE41B4" w:rsidRPr="00214BAA" w:rsidRDefault="00CE41B4" w:rsidP="000820C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3D3B0" w14:textId="77777777" w:rsidR="00CE41B4" w:rsidRPr="00214BAA" w:rsidRDefault="00CE41B4" w:rsidP="000820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D9D8" w14:textId="77777777" w:rsidR="00CE41B4" w:rsidRPr="00214BAA" w:rsidRDefault="00CE41B4" w:rsidP="000820C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E1FEE" w14:textId="77777777" w:rsidR="00CE41B4" w:rsidRPr="00214BAA" w:rsidRDefault="00CE41B4" w:rsidP="000820C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E41B4" w:rsidRPr="00F24840" w14:paraId="1EE38B86" w14:textId="77777777" w:rsidTr="00106D14">
        <w:trPr>
          <w:trHeight w:val="64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ACCC" w14:textId="77777777" w:rsidR="00CE41B4" w:rsidRPr="00730870" w:rsidRDefault="00CE41B4" w:rsidP="00F24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087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F297" w14:textId="77777777" w:rsidR="00CE41B4" w:rsidRPr="00730870" w:rsidRDefault="00CE41B4" w:rsidP="00F24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0870">
              <w:rPr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5495" w14:textId="77777777" w:rsidR="00CE41B4" w:rsidRPr="00730870" w:rsidRDefault="00CE41B4" w:rsidP="00F24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0870">
              <w:rPr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CE23" w14:textId="77777777" w:rsidR="00CE41B4" w:rsidRPr="00730870" w:rsidRDefault="00CE41B4" w:rsidP="00F24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0870">
              <w:rPr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1836" w14:textId="77777777" w:rsidR="00CE41B4" w:rsidRPr="00730870" w:rsidRDefault="00CE41B4" w:rsidP="00F24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0870">
              <w:rPr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C76E" w14:textId="77777777" w:rsidR="00CE41B4" w:rsidRPr="00730870" w:rsidRDefault="00CE41B4" w:rsidP="00F24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0870">
              <w:rPr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</w:tr>
      <w:tr w:rsidR="00F24840" w:rsidRPr="00F24840" w14:paraId="1757CB10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4EE0" w14:textId="77777777" w:rsidR="00F24840" w:rsidRPr="00730870" w:rsidRDefault="00F24840" w:rsidP="00F24840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08.30-09.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DE2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1 подгруппа ОН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8E05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1 подгруппа ФФНР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2444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1 подгруппа ОН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255D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1 подгруппа ФФН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2065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1 подгруппа ОНР</w:t>
            </w:r>
          </w:p>
        </w:tc>
      </w:tr>
      <w:tr w:rsidR="00F24840" w:rsidRPr="00F24840" w14:paraId="6E7475CF" w14:textId="77777777" w:rsidTr="00940AD8">
        <w:trPr>
          <w:trHeight w:val="457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EEC5" w14:textId="77777777" w:rsidR="00F24840" w:rsidRPr="00730870" w:rsidRDefault="00F24840" w:rsidP="00730870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09.00-09.3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B9C2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2 подгруппа ОН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182D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2 подгруппа ФФНР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41E1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2 подгруппа ОН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0BCF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2 подгруппа ФФН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F171" w14:textId="77777777" w:rsidR="00F24840" w:rsidRPr="00730870" w:rsidRDefault="00F24840" w:rsidP="00F24840">
            <w:pPr>
              <w:jc w:val="center"/>
              <w:rPr>
                <w:sz w:val="28"/>
                <w:szCs w:val="28"/>
              </w:rPr>
            </w:pPr>
            <w:r w:rsidRPr="00730870">
              <w:rPr>
                <w:rFonts w:eastAsia="Times New Roman"/>
                <w:sz w:val="28"/>
                <w:szCs w:val="28"/>
              </w:rPr>
              <w:t>2 подгруппа ОНР</w:t>
            </w:r>
          </w:p>
        </w:tc>
      </w:tr>
      <w:tr w:rsidR="00106D14" w:rsidRPr="00F24840" w14:paraId="34AAF6C2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6669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09.30-09.5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864F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7F6E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-й ребено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8D2E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FEF8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-й ребено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4117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-й ребенок</w:t>
            </w:r>
          </w:p>
        </w:tc>
      </w:tr>
      <w:tr w:rsidR="00106D14" w:rsidRPr="00F24840" w14:paraId="17011696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3D6E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09.50-10.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6D57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2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8E47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2-й ребено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144F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2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DE5D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2-й ребено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4A17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2-й ребенок</w:t>
            </w:r>
          </w:p>
        </w:tc>
      </w:tr>
      <w:tr w:rsidR="00106D14" w:rsidRPr="00F24840" w14:paraId="70A7693C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329A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0.10-10.3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FF51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3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C5EA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3-й ребено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916D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3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E042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3-й ребено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1FC3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3-й ребенок</w:t>
            </w:r>
          </w:p>
        </w:tc>
      </w:tr>
      <w:tr w:rsidR="00106D14" w:rsidRPr="00F24840" w14:paraId="3F7C7684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0421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0.30-10.5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3E08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4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7CCA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4-й ребено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40F3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4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95E0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4-й ребенок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85EB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4-й ребенок</w:t>
            </w:r>
          </w:p>
        </w:tc>
      </w:tr>
      <w:tr w:rsidR="00106D14" w:rsidRPr="00F24840" w14:paraId="280DD3DE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803E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0.50-11.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9FA5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5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3D9B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5-й ребено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33C7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5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5CA5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5-й ребено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E974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5-й ребенок</w:t>
            </w:r>
          </w:p>
        </w:tc>
      </w:tr>
      <w:tr w:rsidR="00106D14" w:rsidRPr="00F24840" w14:paraId="4C49E174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C57D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1.10-11.3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1E14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6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E504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6-й ребено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BF0C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6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D4C0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6-й ребено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95BB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6-й ребенок</w:t>
            </w:r>
          </w:p>
        </w:tc>
      </w:tr>
      <w:tr w:rsidR="00106D14" w:rsidRPr="00F24840" w14:paraId="7BA6FDDD" w14:textId="77777777" w:rsidTr="00106D14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F3A9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11.30-12.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700A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7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FAB6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7-й ребено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F21B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7-й ребенок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D56A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7-й ребено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3B04" w14:textId="77777777" w:rsidR="00106D14" w:rsidRPr="00730870" w:rsidRDefault="00106D14" w:rsidP="00106D14">
            <w:pPr>
              <w:jc w:val="center"/>
              <w:rPr>
                <w:color w:val="000000"/>
                <w:sz w:val="28"/>
                <w:szCs w:val="28"/>
              </w:rPr>
            </w:pPr>
            <w:r w:rsidRPr="00730870">
              <w:rPr>
                <w:color w:val="000000"/>
                <w:sz w:val="28"/>
                <w:szCs w:val="28"/>
              </w:rPr>
              <w:t>7-й ребенок</w:t>
            </w:r>
          </w:p>
        </w:tc>
      </w:tr>
    </w:tbl>
    <w:p w14:paraId="5065F966" w14:textId="77777777" w:rsidR="00335B4A" w:rsidRDefault="00335B4A" w:rsidP="00451F23">
      <w:pPr>
        <w:contextualSpacing/>
        <w:rPr>
          <w:b/>
          <w:sz w:val="28"/>
          <w:szCs w:val="28"/>
        </w:rPr>
      </w:pPr>
    </w:p>
    <w:p w14:paraId="731DB078" w14:textId="77777777" w:rsidR="00AB39EB" w:rsidRDefault="00AB39EB" w:rsidP="00451F23">
      <w:pPr>
        <w:contextualSpacing/>
        <w:rPr>
          <w:b/>
          <w:sz w:val="28"/>
          <w:szCs w:val="28"/>
        </w:rPr>
      </w:pPr>
    </w:p>
    <w:p w14:paraId="5507D372" w14:textId="77777777" w:rsidR="00D951A6" w:rsidRPr="00214BAA" w:rsidRDefault="00335B4A" w:rsidP="00D951A6">
      <w:pPr>
        <w:tabs>
          <w:tab w:val="left" w:pos="5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51F23">
        <w:rPr>
          <w:b/>
          <w:sz w:val="28"/>
          <w:szCs w:val="28"/>
        </w:rPr>
        <w:t>3</w:t>
      </w:r>
      <w:r w:rsidR="002A4482">
        <w:rPr>
          <w:b/>
          <w:sz w:val="28"/>
          <w:szCs w:val="28"/>
        </w:rPr>
        <w:t xml:space="preserve"> </w:t>
      </w:r>
      <w:r w:rsidR="00D951A6" w:rsidRPr="00214BAA">
        <w:rPr>
          <w:b/>
          <w:color w:val="000000"/>
          <w:sz w:val="28"/>
          <w:szCs w:val="28"/>
        </w:rPr>
        <w:t>ПЕРСПЕКТИВНОЕ ПЛАНИРОВАНИЕ ОБУЧАЮЩИХСЯ С ФОНЕТИКО-ФОНЕМАТИЧЕСКИМ НЕДОРАЗВИТИЕМ РЕЧИ.</w:t>
      </w:r>
    </w:p>
    <w:p w14:paraId="28478CF7" w14:textId="77777777" w:rsidR="00331E19" w:rsidRDefault="00331E19" w:rsidP="00D951A6">
      <w:pPr>
        <w:contextualSpacing/>
        <w:jc w:val="center"/>
        <w:rPr>
          <w:b/>
          <w:sz w:val="28"/>
          <w:szCs w:val="28"/>
        </w:rPr>
      </w:pPr>
    </w:p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624"/>
        <w:gridCol w:w="2213"/>
        <w:gridCol w:w="1421"/>
        <w:gridCol w:w="6316"/>
        <w:gridCol w:w="3068"/>
      </w:tblGrid>
      <w:tr w:rsidR="00106D14" w:rsidRPr="00D951A6" w14:paraId="7870CC5F" w14:textId="77777777" w:rsidTr="00106D14">
        <w:trPr>
          <w:trHeight w:val="803"/>
        </w:trPr>
        <w:tc>
          <w:tcPr>
            <w:tcW w:w="428" w:type="dxa"/>
            <w:vAlign w:val="center"/>
          </w:tcPr>
          <w:p w14:paraId="5BF79D52" w14:textId="77777777" w:rsidR="00106D14" w:rsidRPr="00D951A6" w:rsidRDefault="00106D14" w:rsidP="00D951A6">
            <w:pPr>
              <w:jc w:val="center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Недели</w:t>
            </w:r>
          </w:p>
        </w:tc>
        <w:tc>
          <w:tcPr>
            <w:tcW w:w="1624" w:type="dxa"/>
            <w:vAlign w:val="center"/>
          </w:tcPr>
          <w:p w14:paraId="455B3877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Лексическая</w:t>
            </w:r>
          </w:p>
          <w:p w14:paraId="579219BA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34" w:type="dxa"/>
            <w:gridSpan w:val="2"/>
            <w:vAlign w:val="center"/>
          </w:tcPr>
          <w:p w14:paraId="1AF1CF03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Формирование</w:t>
            </w:r>
          </w:p>
          <w:p w14:paraId="499F62C8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фонетической стороны речи</w:t>
            </w:r>
          </w:p>
        </w:tc>
        <w:tc>
          <w:tcPr>
            <w:tcW w:w="6316" w:type="dxa"/>
            <w:vAlign w:val="center"/>
          </w:tcPr>
          <w:p w14:paraId="029D7172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3068" w:type="dxa"/>
            <w:vAlign w:val="center"/>
          </w:tcPr>
          <w:p w14:paraId="6D15CD45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Связная речь</w:t>
            </w:r>
          </w:p>
        </w:tc>
      </w:tr>
      <w:tr w:rsidR="00106D14" w:rsidRPr="00D951A6" w14:paraId="09CAFA1C" w14:textId="77777777" w:rsidTr="00106D14">
        <w:trPr>
          <w:trHeight w:val="262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678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СЕНТЯБРЬ</w:t>
            </w:r>
          </w:p>
        </w:tc>
      </w:tr>
      <w:tr w:rsidR="00106D14" w:rsidRPr="00D951A6" w14:paraId="0C0E703D" w14:textId="77777777" w:rsidTr="00106D14">
        <w:trPr>
          <w:trHeight w:val="26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6B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,2</w:t>
            </w:r>
          </w:p>
        </w:tc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2FC" w14:textId="77777777" w:rsidR="00106D14" w:rsidRPr="00D951A6" w:rsidRDefault="00D951A6" w:rsidP="00D95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 речевого развития 1</w:t>
            </w:r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</w:rPr>
              <w:t>2 неделя</w:t>
            </w:r>
          </w:p>
        </w:tc>
      </w:tr>
      <w:tr w:rsidR="00106D14" w:rsidRPr="00D951A6" w14:paraId="6693067E" w14:textId="77777777" w:rsidTr="00106D14">
        <w:trPr>
          <w:trHeight w:val="80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A9A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0206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сень.</w:t>
            </w:r>
          </w:p>
        </w:tc>
        <w:tc>
          <w:tcPr>
            <w:tcW w:w="3634" w:type="dxa"/>
            <w:gridSpan w:val="2"/>
          </w:tcPr>
          <w:p w14:paraId="2BB769E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звитие слухового внимания и восприятия на неречевых звуках</w:t>
            </w:r>
          </w:p>
          <w:p w14:paraId="3665B681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D90" w14:textId="77777777" w:rsidR="00106D14" w:rsidRPr="00D951A6" w:rsidRDefault="00106D14" w:rsidP="00D951A6">
            <w:pPr>
              <w:rPr>
                <w:sz w:val="24"/>
                <w:szCs w:val="24"/>
                <w:u w:val="single"/>
              </w:rPr>
            </w:pPr>
            <w:r w:rsidRPr="00D951A6">
              <w:rPr>
                <w:color w:val="000000"/>
                <w:sz w:val="24"/>
                <w:szCs w:val="24"/>
              </w:rPr>
              <w:t>учить детей пересказывать рассказ с опорой на картинки.</w:t>
            </w:r>
          </w:p>
          <w:p w14:paraId="51A1C12F" w14:textId="77777777" w:rsidR="00106D14" w:rsidRPr="00D951A6" w:rsidRDefault="00106D14" w:rsidP="00D951A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систематизировать знания детей о поведении животных в осенний период;</w:t>
            </w:r>
          </w:p>
          <w:p w14:paraId="457D1C4A" w14:textId="77777777" w:rsidR="00106D14" w:rsidRPr="00D951A6" w:rsidRDefault="00106D14" w:rsidP="00D951A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активизировать словарь по теме «Осень»;</w:t>
            </w:r>
          </w:p>
          <w:p w14:paraId="6BB31228" w14:textId="77777777" w:rsidR="00106D14" w:rsidRPr="00D951A6" w:rsidRDefault="00106D14" w:rsidP="00D951A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закреплять умение образовывать имена су</w:t>
            </w:r>
            <w:r w:rsidRPr="00D951A6">
              <w:rPr>
                <w:color w:val="000000"/>
                <w:sz w:val="24"/>
                <w:szCs w:val="24"/>
              </w:rPr>
              <w:softHyphen/>
              <w:t>ществительные во множественном числе.</w:t>
            </w:r>
          </w:p>
          <w:p w14:paraId="4FCC691D" w14:textId="77777777" w:rsidR="00106D14" w:rsidRPr="00D951A6" w:rsidRDefault="00106D14" w:rsidP="00D951A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воспитывать у детей литературно-художест</w:t>
            </w:r>
            <w:r w:rsidRPr="00D951A6">
              <w:rPr>
                <w:color w:val="000000"/>
                <w:sz w:val="24"/>
                <w:szCs w:val="24"/>
              </w:rPr>
              <w:softHyphen/>
              <w:t>венный вкус, способность понимать и чув</w:t>
            </w:r>
            <w:r w:rsidRPr="00D951A6">
              <w:rPr>
                <w:color w:val="000000"/>
                <w:sz w:val="24"/>
                <w:szCs w:val="24"/>
              </w:rPr>
              <w:softHyphen/>
              <w:t>ствовать настроение героев произведения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C9E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Пересказ рассказа Н. Сладкова «Осень на пороге» с использованием магнитной доски</w:t>
            </w:r>
            <w:r w:rsidRPr="00D951A6">
              <w:rPr>
                <w:b/>
                <w:sz w:val="24"/>
                <w:szCs w:val="24"/>
              </w:rPr>
              <w:t>№1</w:t>
            </w:r>
          </w:p>
        </w:tc>
      </w:tr>
      <w:tr w:rsidR="00106D14" w:rsidRPr="00D951A6" w14:paraId="4D90506F" w14:textId="77777777" w:rsidTr="00106D14">
        <w:trPr>
          <w:trHeight w:val="81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B99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CDEA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Деревья осенью.</w:t>
            </w:r>
          </w:p>
        </w:tc>
        <w:tc>
          <w:tcPr>
            <w:tcW w:w="3634" w:type="dxa"/>
            <w:gridSpan w:val="2"/>
          </w:tcPr>
          <w:p w14:paraId="4BF727E7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звитие слухового внимания и восприятия на речевых звуках</w:t>
            </w:r>
            <w:r w:rsidRPr="00D951A6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45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бучать детей составлению описательного рассказа с опорой на схему;</w:t>
            </w:r>
          </w:p>
          <w:p w14:paraId="3D271B6F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закреплять у детей правильное употребление в речи относительных прилагательных;</w:t>
            </w:r>
          </w:p>
          <w:p w14:paraId="205440E6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звивать умение задавать вопросы;</w:t>
            </w:r>
          </w:p>
          <w:p w14:paraId="5B4A8DA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бобщать знания о деревьях.</w:t>
            </w:r>
          </w:p>
          <w:p w14:paraId="5628E7D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воспитывать бережное отношение детей к природ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7A3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Составление описательного рассказа о дереве с использованием схемы </w:t>
            </w:r>
            <w:proofErr w:type="gramStart"/>
            <w:r w:rsidRPr="00D951A6">
              <w:rPr>
                <w:sz w:val="24"/>
                <w:szCs w:val="24"/>
              </w:rPr>
              <w:t>описания.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2</w:t>
            </w:r>
          </w:p>
        </w:tc>
      </w:tr>
      <w:tr w:rsidR="00106D14" w:rsidRPr="00D951A6" w14:paraId="77DD69ED" w14:textId="77777777" w:rsidTr="00106D14">
        <w:trPr>
          <w:trHeight w:val="262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4DB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ОКТЯБРЬ</w:t>
            </w:r>
          </w:p>
        </w:tc>
      </w:tr>
      <w:tr w:rsidR="00106D14" w:rsidRPr="00D951A6" w14:paraId="3E006B15" w14:textId="77777777" w:rsidTr="00106D14">
        <w:trPr>
          <w:trHeight w:val="362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72C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200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Овощи. </w:t>
            </w:r>
          </w:p>
        </w:tc>
        <w:tc>
          <w:tcPr>
            <w:tcW w:w="2213" w:type="dxa"/>
          </w:tcPr>
          <w:p w14:paraId="54DA19A9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у]</w:t>
            </w:r>
          </w:p>
        </w:tc>
        <w:tc>
          <w:tcPr>
            <w:tcW w:w="1421" w:type="dxa"/>
          </w:tcPr>
          <w:p w14:paraId="4E174AED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У</w:t>
            </w:r>
            <w:r w:rsidRPr="00D951A6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A77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чить детей пересказывать рассказ, исполь</w:t>
            </w:r>
            <w:r w:rsidRPr="00D951A6">
              <w:rPr>
                <w:sz w:val="24"/>
                <w:szCs w:val="24"/>
              </w:rPr>
              <w:softHyphen/>
              <w:t>зуя сюжетные картинки;</w:t>
            </w:r>
          </w:p>
          <w:p w14:paraId="60A9D54C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чить логическому построению высказыва</w:t>
            </w:r>
            <w:r w:rsidRPr="00D951A6">
              <w:rPr>
                <w:sz w:val="24"/>
                <w:szCs w:val="24"/>
              </w:rPr>
              <w:softHyphen/>
              <w:t>ния.</w:t>
            </w:r>
          </w:p>
          <w:p w14:paraId="6E68BE5E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звивать у детей умение отвечать на вопро</w:t>
            </w:r>
            <w:r w:rsidRPr="00D951A6">
              <w:rPr>
                <w:sz w:val="24"/>
                <w:szCs w:val="24"/>
              </w:rPr>
              <w:softHyphen/>
              <w:t>сы полным предложением;</w:t>
            </w:r>
          </w:p>
          <w:p w14:paraId="435BFC5B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закреплять и дифференцировать знания де</w:t>
            </w:r>
            <w:r w:rsidRPr="00D951A6">
              <w:rPr>
                <w:sz w:val="24"/>
                <w:szCs w:val="24"/>
              </w:rPr>
              <w:softHyphen/>
              <w:t>тей по теме «Сад — огород»;</w:t>
            </w:r>
          </w:p>
          <w:p w14:paraId="3AED1197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D951A6">
              <w:rPr>
                <w:sz w:val="24"/>
                <w:szCs w:val="24"/>
              </w:rPr>
              <w:t>внимание,  мышление</w:t>
            </w:r>
            <w:proofErr w:type="gramEnd"/>
            <w:r w:rsidRPr="00D951A6">
              <w:rPr>
                <w:sz w:val="24"/>
                <w:szCs w:val="24"/>
              </w:rPr>
              <w:t>,  связную речь;</w:t>
            </w:r>
          </w:p>
          <w:p w14:paraId="33C8A23A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чить согласовывать слова в предложениях. </w:t>
            </w:r>
          </w:p>
          <w:p w14:paraId="330452C7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воспитывать у детей трудолюбие и желание добиться успеха собственным трудом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F9D" w14:textId="77777777" w:rsidR="00106D14" w:rsidRPr="00D951A6" w:rsidRDefault="00106D14" w:rsidP="00D951A6">
            <w:pPr>
              <w:rPr>
                <w:color w:val="000000"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Пересказ рассказа «Богатый урожай» с ис</w:t>
            </w:r>
            <w:r w:rsidRPr="00D951A6">
              <w:rPr>
                <w:color w:val="000000"/>
                <w:sz w:val="24"/>
                <w:szCs w:val="24"/>
              </w:rPr>
              <w:softHyphen/>
              <w:t>пользованием серии сюжетных картин</w:t>
            </w:r>
          </w:p>
          <w:p w14:paraId="3B0EB34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b/>
                <w:color w:val="000000"/>
                <w:sz w:val="24"/>
                <w:szCs w:val="24"/>
              </w:rPr>
              <w:t>№3</w:t>
            </w:r>
          </w:p>
        </w:tc>
      </w:tr>
      <w:tr w:rsidR="00106D14" w:rsidRPr="00D951A6" w14:paraId="3D87FB9B" w14:textId="77777777" w:rsidTr="00106D14">
        <w:trPr>
          <w:trHeight w:val="10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8A0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3D5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Фрукты.</w:t>
            </w:r>
          </w:p>
        </w:tc>
        <w:tc>
          <w:tcPr>
            <w:tcW w:w="2213" w:type="dxa"/>
          </w:tcPr>
          <w:p w14:paraId="78AD8D9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а]</w:t>
            </w:r>
          </w:p>
        </w:tc>
        <w:tc>
          <w:tcPr>
            <w:tcW w:w="1421" w:type="dxa"/>
          </w:tcPr>
          <w:p w14:paraId="351EE421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А</w:t>
            </w:r>
            <w:r w:rsidRPr="00D951A6"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808" w14:textId="77777777" w:rsidR="00106D14" w:rsidRPr="00D951A6" w:rsidRDefault="00106D14" w:rsidP="00D951A6">
            <w:pPr>
              <w:shd w:val="clear" w:color="auto" w:fill="FFFFFF"/>
              <w:ind w:left="18"/>
              <w:jc w:val="both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учить детей подбирать существительные к прилагательным;</w:t>
            </w:r>
          </w:p>
          <w:p w14:paraId="332F6723" w14:textId="77777777" w:rsidR="00106D14" w:rsidRPr="00D951A6" w:rsidRDefault="00106D14" w:rsidP="00D951A6">
            <w:pPr>
              <w:shd w:val="clear" w:color="auto" w:fill="FFFFFF"/>
              <w:ind w:left="18"/>
              <w:rPr>
                <w:color w:val="000000"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 xml:space="preserve">учить составлять рассказ с опорой на схему. </w:t>
            </w:r>
          </w:p>
          <w:p w14:paraId="3C9489D9" w14:textId="77777777" w:rsidR="00106D14" w:rsidRPr="00D951A6" w:rsidRDefault="00106D14" w:rsidP="00D951A6">
            <w:pPr>
              <w:shd w:val="clear" w:color="auto" w:fill="FFFFFF"/>
              <w:ind w:left="18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закреплять у детей употребление существи</w:t>
            </w:r>
            <w:r w:rsidRPr="00D951A6">
              <w:rPr>
                <w:color w:val="000000"/>
                <w:sz w:val="24"/>
                <w:szCs w:val="24"/>
              </w:rPr>
              <w:softHyphen/>
              <w:t>тельных в винительном падеже;</w:t>
            </w:r>
          </w:p>
          <w:p w14:paraId="29792565" w14:textId="77777777" w:rsidR="00106D14" w:rsidRPr="00D951A6" w:rsidRDefault="00106D14" w:rsidP="00D951A6">
            <w:pPr>
              <w:shd w:val="clear" w:color="auto" w:fill="FFFFFF"/>
              <w:ind w:left="18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развивать умение отвечать на вопросы пол</w:t>
            </w:r>
            <w:r w:rsidRPr="00D951A6">
              <w:rPr>
                <w:color w:val="000000"/>
                <w:sz w:val="24"/>
                <w:szCs w:val="24"/>
              </w:rPr>
              <w:softHyphen/>
              <w:t>ным ответом;</w:t>
            </w:r>
          </w:p>
          <w:p w14:paraId="279C6C2F" w14:textId="77777777" w:rsidR="00106D14" w:rsidRPr="00D951A6" w:rsidRDefault="00106D14" w:rsidP="00D951A6">
            <w:pPr>
              <w:shd w:val="clear" w:color="auto" w:fill="FFFFFF"/>
              <w:ind w:left="18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закреплять употребление притяжательных местоимений.</w:t>
            </w:r>
          </w:p>
          <w:p w14:paraId="36EF0E68" w14:textId="77777777" w:rsidR="00106D14" w:rsidRPr="00D951A6" w:rsidRDefault="00106D14" w:rsidP="00D951A6">
            <w:pPr>
              <w:shd w:val="clear" w:color="auto" w:fill="FFFFFF"/>
              <w:ind w:left="18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воспитывать у детей гигиенические навыки и навыки самообслуживания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2A0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Составление описательного рассказа о фруктах с опорой на схему. Рассказ-описание «</w:t>
            </w:r>
            <w:proofErr w:type="gramStart"/>
            <w:r w:rsidRPr="00D951A6">
              <w:rPr>
                <w:sz w:val="24"/>
                <w:szCs w:val="24"/>
              </w:rPr>
              <w:t>Фрукты»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4</w:t>
            </w:r>
          </w:p>
        </w:tc>
      </w:tr>
      <w:tr w:rsidR="00106D14" w:rsidRPr="00D951A6" w14:paraId="16364BA5" w14:textId="77777777" w:rsidTr="00106D14">
        <w:trPr>
          <w:trHeight w:val="5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E17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879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Насекомые</w:t>
            </w:r>
          </w:p>
        </w:tc>
        <w:tc>
          <w:tcPr>
            <w:tcW w:w="3634" w:type="dxa"/>
            <w:gridSpan w:val="2"/>
          </w:tcPr>
          <w:p w14:paraId="434AB7BF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а]-[у]</w:t>
            </w:r>
            <w:r w:rsidRPr="00D951A6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8F3" w14:textId="77777777" w:rsidR="00106D14" w:rsidRPr="00D951A6" w:rsidRDefault="00106D14" w:rsidP="00D951A6">
            <w:pPr>
              <w:pStyle w:val="25"/>
              <w:shd w:val="clear" w:color="auto" w:fill="auto"/>
              <w:tabs>
                <w:tab w:val="left" w:pos="809"/>
              </w:tabs>
              <w:spacing w:before="0" w:line="240" w:lineRule="auto"/>
              <w:ind w:left="18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6">
              <w:rPr>
                <w:rFonts w:ascii="Times New Roman" w:hAnsi="Times New Roman" w:cs="Times New Roman"/>
                <w:sz w:val="24"/>
                <w:szCs w:val="24"/>
              </w:rPr>
              <w:t>учить детей преобразованию глаголов един</w:t>
            </w:r>
            <w:r w:rsidRPr="00D951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числа в множественное число.</w:t>
            </w:r>
          </w:p>
          <w:p w14:paraId="29963E99" w14:textId="77777777" w:rsidR="00106D14" w:rsidRPr="00D951A6" w:rsidRDefault="00106D14" w:rsidP="00D951A6">
            <w:pPr>
              <w:pStyle w:val="25"/>
              <w:shd w:val="clear" w:color="auto" w:fill="auto"/>
              <w:tabs>
                <w:tab w:val="left" w:pos="818"/>
              </w:tabs>
              <w:spacing w:before="0" w:line="240" w:lineRule="auto"/>
              <w:ind w:left="18"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6">
              <w:rPr>
                <w:rFonts w:ascii="Times New Roman" w:hAnsi="Times New Roman" w:cs="Times New Roman"/>
                <w:sz w:val="24"/>
                <w:szCs w:val="24"/>
              </w:rPr>
              <w:t>упражнять детей в отгадывании насекомых по совершаемым действиям;</w:t>
            </w:r>
          </w:p>
          <w:p w14:paraId="03EC2F87" w14:textId="77777777" w:rsidR="00106D14" w:rsidRPr="00D951A6" w:rsidRDefault="00106D14" w:rsidP="00D951A6">
            <w:pPr>
              <w:pStyle w:val="25"/>
              <w:shd w:val="clear" w:color="auto" w:fill="auto"/>
              <w:tabs>
                <w:tab w:val="left" w:pos="823"/>
              </w:tabs>
              <w:spacing w:before="0" w:line="240" w:lineRule="auto"/>
              <w:ind w:left="18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6">
              <w:rPr>
                <w:rFonts w:ascii="Times New Roman" w:hAnsi="Times New Roman" w:cs="Times New Roman"/>
                <w:sz w:val="24"/>
                <w:szCs w:val="24"/>
              </w:rPr>
              <w:t>развивать умение употреблять существи</w:t>
            </w:r>
            <w:r w:rsidRPr="00D951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 форме родительного падежа мно</w:t>
            </w:r>
            <w:r w:rsidRPr="00D951A6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числа;</w:t>
            </w:r>
          </w:p>
          <w:p w14:paraId="16E80D83" w14:textId="77777777" w:rsidR="00106D14" w:rsidRPr="00D951A6" w:rsidRDefault="00106D14" w:rsidP="00D951A6">
            <w:pPr>
              <w:pStyle w:val="25"/>
              <w:shd w:val="clear" w:color="auto" w:fill="auto"/>
              <w:tabs>
                <w:tab w:val="left" w:pos="818"/>
              </w:tabs>
              <w:spacing w:before="0" w:line="240" w:lineRule="auto"/>
              <w:ind w:left="18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6">
              <w:rPr>
                <w:rFonts w:ascii="Times New Roman" w:hAnsi="Times New Roman" w:cs="Times New Roman"/>
                <w:sz w:val="24"/>
                <w:szCs w:val="24"/>
              </w:rPr>
              <w:t>закреплять употребление предлогов при со</w:t>
            </w:r>
            <w:r w:rsidRPr="00D951A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и предложений.</w:t>
            </w:r>
          </w:p>
          <w:p w14:paraId="5F5B084B" w14:textId="77777777" w:rsidR="00106D14" w:rsidRPr="00D951A6" w:rsidRDefault="00106D14" w:rsidP="00D951A6">
            <w:pPr>
              <w:pStyle w:val="25"/>
              <w:shd w:val="clear" w:color="auto" w:fill="auto"/>
              <w:tabs>
                <w:tab w:val="left" w:pos="828"/>
              </w:tabs>
              <w:spacing w:before="0" w:line="240" w:lineRule="auto"/>
              <w:ind w:left="18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бережное отно</w:t>
            </w:r>
            <w:r w:rsidRPr="00D951A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красивым местам и их обитателям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DCE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Составление описательно рассказа о насекомом с опорой на схему. «Насекомые» </w:t>
            </w:r>
            <w:r w:rsidRPr="00D951A6">
              <w:rPr>
                <w:b/>
                <w:sz w:val="24"/>
                <w:szCs w:val="24"/>
              </w:rPr>
              <w:t>№5</w:t>
            </w:r>
          </w:p>
        </w:tc>
      </w:tr>
      <w:tr w:rsidR="00106D14" w:rsidRPr="00D951A6" w14:paraId="2DE3DF74" w14:textId="77777777" w:rsidTr="00106D14">
        <w:trPr>
          <w:trHeight w:val="4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A5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2DA2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proofErr w:type="gramStart"/>
            <w:r w:rsidRPr="00D951A6">
              <w:rPr>
                <w:sz w:val="24"/>
                <w:szCs w:val="24"/>
              </w:rPr>
              <w:t>Перелет-</w:t>
            </w:r>
            <w:proofErr w:type="spellStart"/>
            <w:r w:rsidRPr="00D951A6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D951A6">
              <w:rPr>
                <w:sz w:val="24"/>
                <w:szCs w:val="24"/>
              </w:rPr>
              <w:t xml:space="preserve"> птицы.</w:t>
            </w:r>
          </w:p>
        </w:tc>
        <w:tc>
          <w:tcPr>
            <w:tcW w:w="2213" w:type="dxa"/>
          </w:tcPr>
          <w:p w14:paraId="1CC856F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п]</w:t>
            </w:r>
          </w:p>
        </w:tc>
        <w:tc>
          <w:tcPr>
            <w:tcW w:w="1421" w:type="dxa"/>
          </w:tcPr>
          <w:p w14:paraId="4CBC6C03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П</w:t>
            </w:r>
            <w:r w:rsidRPr="00D951A6"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C38" w14:textId="77777777" w:rsidR="00106D14" w:rsidRPr="00D951A6" w:rsidRDefault="00106D14" w:rsidP="00D951A6">
            <w:pPr>
              <w:pStyle w:val="Style5"/>
              <w:widowControl/>
              <w:tabs>
                <w:tab w:val="left" w:pos="709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D951A6">
              <w:rPr>
                <w:rStyle w:val="FontStyle35"/>
                <w:sz w:val="24"/>
                <w:szCs w:val="24"/>
              </w:rPr>
              <w:t>учить детей образовывать и употреблять приставочные глаголы и различные предлоги.</w:t>
            </w:r>
          </w:p>
          <w:p w14:paraId="5ADE12DE" w14:textId="77777777" w:rsidR="00106D14" w:rsidRPr="00D951A6" w:rsidRDefault="00106D14" w:rsidP="00D951A6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D951A6">
              <w:rPr>
                <w:rStyle w:val="FontStyle35"/>
                <w:sz w:val="24"/>
                <w:szCs w:val="24"/>
              </w:rPr>
              <w:t>развивать умение составлять простые пред</w:t>
            </w:r>
            <w:r w:rsidRPr="00D951A6">
              <w:rPr>
                <w:rStyle w:val="FontStyle35"/>
                <w:sz w:val="24"/>
                <w:szCs w:val="24"/>
              </w:rPr>
              <w:softHyphen/>
              <w:t>ложения;</w:t>
            </w:r>
          </w:p>
          <w:p w14:paraId="1486B8AD" w14:textId="77777777" w:rsidR="00106D14" w:rsidRPr="00D951A6" w:rsidRDefault="00106D14" w:rsidP="00D951A6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D951A6">
              <w:rPr>
                <w:rStyle w:val="FontStyle35"/>
                <w:sz w:val="24"/>
                <w:szCs w:val="24"/>
              </w:rPr>
              <w:t>упражнять детей в образовании имен суще</w:t>
            </w:r>
            <w:r w:rsidRPr="00D951A6">
              <w:rPr>
                <w:rStyle w:val="FontStyle35"/>
                <w:sz w:val="24"/>
                <w:szCs w:val="24"/>
              </w:rPr>
              <w:softHyphen/>
              <w:t>ствительных с уменьшительно-ласкатель</w:t>
            </w:r>
            <w:r w:rsidRPr="00D951A6">
              <w:rPr>
                <w:rStyle w:val="FontStyle35"/>
                <w:sz w:val="24"/>
                <w:szCs w:val="24"/>
              </w:rPr>
              <w:softHyphen/>
              <w:t>ным значением;</w:t>
            </w:r>
          </w:p>
          <w:p w14:paraId="0F677927" w14:textId="77777777" w:rsidR="00106D14" w:rsidRPr="00D951A6" w:rsidRDefault="00106D14" w:rsidP="00D951A6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4"/>
                <w:szCs w:val="24"/>
              </w:rPr>
            </w:pPr>
            <w:r w:rsidRPr="00D951A6">
              <w:rPr>
                <w:rStyle w:val="FontStyle35"/>
                <w:sz w:val="24"/>
                <w:szCs w:val="24"/>
              </w:rPr>
              <w:t>закреплять умение согласовывать имена су</w:t>
            </w:r>
            <w:r w:rsidRPr="00D951A6">
              <w:rPr>
                <w:rStyle w:val="FontStyle35"/>
                <w:sz w:val="24"/>
                <w:szCs w:val="24"/>
              </w:rPr>
              <w:softHyphen/>
              <w:t>ществительные с именами числительными.</w:t>
            </w:r>
          </w:p>
          <w:p w14:paraId="0F9F7868" w14:textId="77777777" w:rsidR="00106D14" w:rsidRPr="00D951A6" w:rsidRDefault="00106D14" w:rsidP="00D951A6">
            <w:pPr>
              <w:pStyle w:val="Style5"/>
              <w:widowControl/>
              <w:tabs>
                <w:tab w:val="left" w:pos="426"/>
              </w:tabs>
              <w:spacing w:line="240" w:lineRule="auto"/>
              <w:ind w:left="18" w:firstLine="0"/>
            </w:pPr>
            <w:r w:rsidRPr="00D951A6">
              <w:rPr>
                <w:rStyle w:val="FontStyle35"/>
                <w:sz w:val="24"/>
                <w:szCs w:val="24"/>
              </w:rPr>
              <w:t>воспитывать у детей интерес к поведению пернатых обитателей природы, бережное от</w:t>
            </w:r>
            <w:r w:rsidRPr="00D951A6">
              <w:rPr>
                <w:rStyle w:val="FontStyle35"/>
                <w:sz w:val="24"/>
                <w:szCs w:val="24"/>
              </w:rPr>
              <w:softHyphen/>
              <w:t>ношение к ним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9D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Составление рассказа о птичке, которая вылетела из гнезда в поисках корма по демонстрируемым действиям </w:t>
            </w:r>
            <w:r w:rsidRPr="00D951A6">
              <w:rPr>
                <w:b/>
                <w:sz w:val="24"/>
                <w:szCs w:val="24"/>
              </w:rPr>
              <w:t>№6</w:t>
            </w:r>
          </w:p>
        </w:tc>
      </w:tr>
      <w:tr w:rsidR="00106D14" w:rsidRPr="00D951A6" w14:paraId="14550DB0" w14:textId="77777777" w:rsidTr="00106D14">
        <w:trPr>
          <w:trHeight w:val="262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099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НОЯБРЬ</w:t>
            </w:r>
          </w:p>
        </w:tc>
      </w:tr>
      <w:tr w:rsidR="00106D14" w:rsidRPr="00D951A6" w14:paraId="3DF017FD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3F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7679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Грибы. Ягоды.</w:t>
            </w:r>
          </w:p>
        </w:tc>
        <w:tc>
          <w:tcPr>
            <w:tcW w:w="2213" w:type="dxa"/>
          </w:tcPr>
          <w:p w14:paraId="601D2FC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о]</w:t>
            </w:r>
          </w:p>
        </w:tc>
        <w:tc>
          <w:tcPr>
            <w:tcW w:w="1421" w:type="dxa"/>
          </w:tcPr>
          <w:p w14:paraId="5ABE695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О</w:t>
            </w:r>
            <w:r w:rsidRPr="00D951A6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11A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6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учить различать съедобные и несъедобные грибы;</w:t>
            </w:r>
          </w:p>
          <w:p w14:paraId="74231BC2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учить образовывать и употреблять имена су</w:t>
            </w:r>
            <w:r w:rsidRPr="00D951A6">
              <w:rPr>
                <w:rStyle w:val="FontStyle56"/>
                <w:sz w:val="24"/>
                <w:szCs w:val="24"/>
              </w:rPr>
              <w:softHyphen/>
              <w:t>ществительные в родительном падеже мно</w:t>
            </w:r>
            <w:r w:rsidRPr="00D951A6">
              <w:rPr>
                <w:rStyle w:val="FontStyle56"/>
                <w:sz w:val="24"/>
                <w:szCs w:val="24"/>
              </w:rPr>
              <w:softHyphen/>
              <w:t>жественного числа.</w:t>
            </w:r>
          </w:p>
          <w:p w14:paraId="01ECCF1A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закреплять употребление предлога в;</w:t>
            </w:r>
          </w:p>
          <w:p w14:paraId="74D1C207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упражнять детей в подборе обобщающих слов;</w:t>
            </w:r>
          </w:p>
          <w:p w14:paraId="2E0D7F7B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развивать и активизировать словарный запас по теме.</w:t>
            </w:r>
          </w:p>
          <w:p w14:paraId="56E062AE" w14:textId="77777777" w:rsidR="00106D14" w:rsidRPr="00D951A6" w:rsidRDefault="00106D14" w:rsidP="00D951A6">
            <w:pPr>
              <w:pStyle w:val="Style5"/>
              <w:widowControl/>
              <w:spacing w:line="240" w:lineRule="auto"/>
              <w:ind w:left="18" w:firstLine="0"/>
            </w:pPr>
            <w:r w:rsidRPr="00D951A6">
              <w:rPr>
                <w:rStyle w:val="FontStyle56"/>
                <w:sz w:val="24"/>
                <w:szCs w:val="24"/>
              </w:rPr>
              <w:t xml:space="preserve">воспитывать у детей интерес к </w:t>
            </w:r>
            <w:proofErr w:type="spellStart"/>
            <w:r w:rsidRPr="00D951A6">
              <w:rPr>
                <w:rStyle w:val="FontStyle56"/>
                <w:sz w:val="24"/>
                <w:szCs w:val="24"/>
              </w:rPr>
              <w:t>окружающейприроде</w:t>
            </w:r>
            <w:proofErr w:type="spellEnd"/>
            <w:r w:rsidRPr="00D951A6">
              <w:rPr>
                <w:rStyle w:val="FontStyle56"/>
                <w:sz w:val="24"/>
                <w:szCs w:val="24"/>
              </w:rPr>
              <w:t xml:space="preserve"> и бережное отношение к ней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49C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«Лес. Грибы. </w:t>
            </w:r>
            <w:proofErr w:type="gramStart"/>
            <w:r w:rsidRPr="00D951A6">
              <w:rPr>
                <w:sz w:val="24"/>
                <w:szCs w:val="24"/>
              </w:rPr>
              <w:t>Ягоды»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7</w:t>
            </w:r>
          </w:p>
        </w:tc>
      </w:tr>
      <w:tr w:rsidR="00106D14" w:rsidRPr="00D951A6" w14:paraId="51C6256A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D5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9B6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213" w:type="dxa"/>
          </w:tcPr>
          <w:p w14:paraId="444D7AFD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и]</w:t>
            </w:r>
          </w:p>
        </w:tc>
        <w:tc>
          <w:tcPr>
            <w:tcW w:w="1421" w:type="dxa"/>
          </w:tcPr>
          <w:p w14:paraId="6B74264E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И</w:t>
            </w:r>
            <w:r w:rsidRPr="00D951A6"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BD7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учить детей образовывать сложные слова;</w:t>
            </w:r>
          </w:p>
          <w:p w14:paraId="1511CA8A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учить образовывать притяжательные прилагательные.</w:t>
            </w:r>
          </w:p>
          <w:p w14:paraId="6693C508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 xml:space="preserve">расширять словарь антонимов;  </w:t>
            </w:r>
          </w:p>
          <w:p w14:paraId="4DFAA6E3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 xml:space="preserve">активизировать словарь по теме, закреплять употребление существительного </w:t>
            </w:r>
            <w:proofErr w:type="spellStart"/>
            <w:r w:rsidRPr="00D951A6">
              <w:rPr>
                <w:rStyle w:val="FontStyle56"/>
                <w:sz w:val="24"/>
                <w:szCs w:val="24"/>
              </w:rPr>
              <w:t>мн.ч.Р.п</w:t>
            </w:r>
            <w:proofErr w:type="spellEnd"/>
            <w:r w:rsidRPr="00D951A6">
              <w:rPr>
                <w:rStyle w:val="FontStyle56"/>
                <w:sz w:val="24"/>
                <w:szCs w:val="24"/>
              </w:rPr>
              <w:t>.</w:t>
            </w:r>
          </w:p>
          <w:p w14:paraId="23E12A48" w14:textId="77777777" w:rsidR="00106D14" w:rsidRPr="00D951A6" w:rsidRDefault="00106D14" w:rsidP="00D951A6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4"/>
                <w:szCs w:val="24"/>
              </w:rPr>
            </w:pPr>
            <w:r w:rsidRPr="00D951A6">
              <w:rPr>
                <w:rStyle w:val="FontStyle56"/>
                <w:sz w:val="24"/>
                <w:szCs w:val="24"/>
              </w:rPr>
              <w:t>развивать словообразование и словоизменение.</w:t>
            </w:r>
          </w:p>
          <w:p w14:paraId="101FE181" w14:textId="77777777" w:rsidR="00106D14" w:rsidRPr="00D951A6" w:rsidRDefault="00106D14" w:rsidP="00D951A6">
            <w:pPr>
              <w:pStyle w:val="Style5"/>
              <w:widowControl/>
              <w:spacing w:line="240" w:lineRule="auto"/>
              <w:ind w:left="18" w:firstLine="0"/>
            </w:pPr>
            <w:r w:rsidRPr="00D951A6">
              <w:rPr>
                <w:rStyle w:val="FontStyle56"/>
                <w:sz w:val="24"/>
                <w:szCs w:val="24"/>
              </w:rPr>
              <w:t>воспитывать у детей познавательный интерес к окружающему миру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11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Домашние животные и их детеныши</w:t>
            </w:r>
          </w:p>
          <w:p w14:paraId="476D93A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№8</w:t>
            </w:r>
          </w:p>
        </w:tc>
      </w:tr>
      <w:tr w:rsidR="00106D14" w:rsidRPr="00D951A6" w14:paraId="5B790DF3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2B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77B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Дикие животные.</w:t>
            </w:r>
          </w:p>
        </w:tc>
        <w:tc>
          <w:tcPr>
            <w:tcW w:w="2213" w:type="dxa"/>
          </w:tcPr>
          <w:p w14:paraId="026DA4E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м]</w:t>
            </w:r>
          </w:p>
        </w:tc>
        <w:tc>
          <w:tcPr>
            <w:tcW w:w="1421" w:type="dxa"/>
          </w:tcPr>
          <w:p w14:paraId="435B34F0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М</w:t>
            </w:r>
            <w:r w:rsidRPr="00D951A6"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5EE" w14:textId="77777777" w:rsidR="00106D14" w:rsidRPr="00D951A6" w:rsidRDefault="00106D14" w:rsidP="00D951A6">
            <w:pPr>
              <w:pStyle w:val="af3"/>
              <w:tabs>
                <w:tab w:val="left" w:pos="593"/>
              </w:tabs>
              <w:ind w:left="18"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бучать детей образованию притяжательных прилагательных.</w:t>
            </w:r>
          </w:p>
          <w:p w14:paraId="3EF234AB" w14:textId="77777777" w:rsidR="00106D14" w:rsidRPr="00D951A6" w:rsidRDefault="00106D14" w:rsidP="00D951A6">
            <w:pPr>
              <w:pStyle w:val="af3"/>
              <w:tabs>
                <w:tab w:val="left" w:pos="593"/>
              </w:tabs>
              <w:ind w:left="18"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закреплять у детей навык использования в речи простых </w:t>
            </w:r>
            <w:proofErr w:type="spellStart"/>
            <w:proofErr w:type="gramStart"/>
            <w:r w:rsidRPr="00D951A6">
              <w:rPr>
                <w:sz w:val="24"/>
                <w:szCs w:val="24"/>
              </w:rPr>
              <w:t>предлогов:</w:t>
            </w:r>
            <w:r w:rsidRPr="00D951A6">
              <w:rPr>
                <w:rStyle w:val="BodytextItalic"/>
                <w:sz w:val="24"/>
                <w:szCs w:val="24"/>
              </w:rPr>
              <w:t>на</w:t>
            </w:r>
            <w:proofErr w:type="spellEnd"/>
            <w:proofErr w:type="gramEnd"/>
            <w:r w:rsidRPr="00D951A6">
              <w:rPr>
                <w:rStyle w:val="BodytextItalic"/>
                <w:sz w:val="24"/>
                <w:szCs w:val="24"/>
              </w:rPr>
              <w:t>, с, под, над, за, в;</w:t>
            </w:r>
          </w:p>
          <w:p w14:paraId="6CDB495A" w14:textId="77777777" w:rsidR="00106D14" w:rsidRPr="00D951A6" w:rsidRDefault="00106D14" w:rsidP="00D951A6">
            <w:pPr>
              <w:pStyle w:val="af3"/>
              <w:tabs>
                <w:tab w:val="left" w:pos="600"/>
              </w:tabs>
              <w:ind w:left="18"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пражнять в подборе имен прилагательных к именам </w:t>
            </w:r>
            <w:r w:rsidRPr="00D951A6">
              <w:rPr>
                <w:sz w:val="24"/>
                <w:szCs w:val="24"/>
              </w:rPr>
              <w:lastRenderedPageBreak/>
              <w:t>существительным по теме;</w:t>
            </w:r>
          </w:p>
          <w:p w14:paraId="3399FB9B" w14:textId="77777777" w:rsidR="00106D14" w:rsidRPr="00D951A6" w:rsidRDefault="00106D14" w:rsidP="00D951A6">
            <w:pPr>
              <w:pStyle w:val="af3"/>
              <w:tabs>
                <w:tab w:val="left" w:pos="605"/>
              </w:tabs>
              <w:ind w:left="18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звивать навыки словообразования.</w:t>
            </w:r>
          </w:p>
          <w:p w14:paraId="3556312A" w14:textId="77777777" w:rsidR="00106D14" w:rsidRPr="00D951A6" w:rsidRDefault="00106D14" w:rsidP="00D951A6">
            <w:pPr>
              <w:pStyle w:val="af3"/>
              <w:tabs>
                <w:tab w:val="left" w:pos="593"/>
              </w:tabs>
              <w:ind w:left="18"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воспитывать любознательность, доброту, лю</w:t>
            </w:r>
            <w:r w:rsidRPr="00D951A6">
              <w:rPr>
                <w:sz w:val="24"/>
                <w:szCs w:val="24"/>
              </w:rPr>
              <w:softHyphen/>
              <w:t>бовь к окружающей природ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984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>Дикие животные зимой</w:t>
            </w:r>
            <w:r w:rsidRPr="00D951A6">
              <w:rPr>
                <w:b/>
                <w:sz w:val="24"/>
                <w:szCs w:val="24"/>
              </w:rPr>
              <w:t>№9</w:t>
            </w:r>
          </w:p>
        </w:tc>
      </w:tr>
      <w:tr w:rsidR="00106D14" w:rsidRPr="00D951A6" w14:paraId="3EF958BF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AA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822A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сенняя одежда, обувь, головные уборы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17D4DA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н]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F1851E3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Н</w:t>
            </w:r>
            <w:r w:rsidRPr="00D951A6">
              <w:rPr>
                <w:b/>
                <w:sz w:val="24"/>
                <w:szCs w:val="24"/>
              </w:rPr>
              <w:t>№10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BFB" w14:textId="77777777" w:rsidR="00106D14" w:rsidRPr="00D951A6" w:rsidRDefault="00106D14" w:rsidP="00D951A6">
            <w:pPr>
              <w:pStyle w:val="af3"/>
              <w:tabs>
                <w:tab w:val="left" w:pos="565"/>
              </w:tabs>
              <w:ind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формировать у детей умение подбирать и со</w:t>
            </w:r>
            <w:r w:rsidRPr="00D951A6">
              <w:rPr>
                <w:sz w:val="24"/>
                <w:szCs w:val="24"/>
              </w:rPr>
              <w:softHyphen/>
              <w:t>гласовывать глаголы с именами существи</w:t>
            </w:r>
            <w:r w:rsidRPr="00D951A6">
              <w:rPr>
                <w:sz w:val="24"/>
                <w:szCs w:val="24"/>
              </w:rPr>
              <w:softHyphen/>
              <w:t>тельными в форме единственного и множе</w:t>
            </w:r>
            <w:r w:rsidRPr="00D951A6">
              <w:rPr>
                <w:sz w:val="24"/>
                <w:szCs w:val="24"/>
              </w:rPr>
              <w:softHyphen/>
              <w:t>ственного числа.</w:t>
            </w:r>
          </w:p>
          <w:p w14:paraId="5D11AB4E" w14:textId="77777777" w:rsidR="00106D14" w:rsidRPr="00D951A6" w:rsidRDefault="00106D14" w:rsidP="00D951A6">
            <w:pPr>
              <w:pStyle w:val="af3"/>
              <w:tabs>
                <w:tab w:val="left" w:pos="573"/>
              </w:tabs>
              <w:ind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активизировать словарь детей по теме, разви</w:t>
            </w:r>
            <w:r w:rsidRPr="00D951A6">
              <w:rPr>
                <w:sz w:val="24"/>
                <w:szCs w:val="24"/>
              </w:rPr>
              <w:softHyphen/>
              <w:t>вать связную речь;</w:t>
            </w:r>
          </w:p>
          <w:p w14:paraId="09E5C859" w14:textId="77777777" w:rsidR="00106D14" w:rsidRPr="00D951A6" w:rsidRDefault="00106D14" w:rsidP="00D951A6">
            <w:pPr>
              <w:pStyle w:val="af3"/>
              <w:tabs>
                <w:tab w:val="left" w:pos="580"/>
              </w:tabs>
              <w:ind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пражнять детей в подборе слов, противопо</w:t>
            </w:r>
            <w:r w:rsidRPr="00D951A6">
              <w:rPr>
                <w:sz w:val="24"/>
                <w:szCs w:val="24"/>
              </w:rPr>
              <w:softHyphen/>
              <w:t>ложных по значению (антонимов);</w:t>
            </w:r>
          </w:p>
          <w:p w14:paraId="4F43BF38" w14:textId="77777777" w:rsidR="00106D14" w:rsidRPr="00D951A6" w:rsidRDefault="00106D14" w:rsidP="00D951A6">
            <w:pPr>
              <w:pStyle w:val="af3"/>
              <w:tabs>
                <w:tab w:val="left" w:pos="565"/>
              </w:tabs>
              <w:ind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звивать мыслительную деятельность и вни</w:t>
            </w:r>
            <w:r w:rsidRPr="00D951A6">
              <w:rPr>
                <w:sz w:val="24"/>
                <w:szCs w:val="24"/>
              </w:rPr>
              <w:softHyphen/>
              <w:t>мание.</w:t>
            </w:r>
          </w:p>
          <w:p w14:paraId="750BACB8" w14:textId="77777777" w:rsidR="00106D14" w:rsidRPr="00D951A6" w:rsidRDefault="00106D14" w:rsidP="00D951A6">
            <w:pPr>
              <w:pStyle w:val="af3"/>
              <w:tabs>
                <w:tab w:val="left" w:pos="573"/>
              </w:tabs>
              <w:ind w:right="20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воспитывать у детей аккуратность, умение ухаживать за предметами обуви, одежды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5D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бувь. Одежда. Головные уборы.</w:t>
            </w:r>
          </w:p>
          <w:p w14:paraId="556280F0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№10</w:t>
            </w:r>
          </w:p>
        </w:tc>
      </w:tr>
      <w:tr w:rsidR="00106D14" w:rsidRPr="00D951A6" w14:paraId="3C9407D9" w14:textId="77777777" w:rsidTr="00106D14">
        <w:trPr>
          <w:trHeight w:val="279"/>
        </w:trPr>
        <w:tc>
          <w:tcPr>
            <w:tcW w:w="15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E5DE4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</w:p>
          <w:p w14:paraId="4DF4F11C" w14:textId="77777777" w:rsidR="00106D14" w:rsidRPr="00D951A6" w:rsidRDefault="00106D14" w:rsidP="00D951A6">
            <w:pPr>
              <w:jc w:val="center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  <w:lang w:val="en-US"/>
              </w:rPr>
              <w:t>II</w:t>
            </w:r>
            <w:r w:rsidRPr="00D951A6">
              <w:rPr>
                <w:sz w:val="24"/>
                <w:szCs w:val="24"/>
              </w:rPr>
              <w:t xml:space="preserve"> период обучения (декабрь, январь, февраль)</w:t>
            </w:r>
          </w:p>
          <w:p w14:paraId="48D28D9F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</w:p>
          <w:p w14:paraId="508FED6B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ДЕКАБРЬ</w:t>
            </w:r>
          </w:p>
        </w:tc>
      </w:tr>
      <w:tr w:rsidR="00106D14" w:rsidRPr="00D951A6" w14:paraId="7DAC6AE0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1D7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8F0F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Зима. Зимние месяцы.</w:t>
            </w:r>
          </w:p>
        </w:tc>
        <w:tc>
          <w:tcPr>
            <w:tcW w:w="2213" w:type="dxa"/>
          </w:tcPr>
          <w:p w14:paraId="3704170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т]</w:t>
            </w:r>
          </w:p>
        </w:tc>
        <w:tc>
          <w:tcPr>
            <w:tcW w:w="1421" w:type="dxa"/>
          </w:tcPr>
          <w:p w14:paraId="32F35210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Т</w:t>
            </w:r>
            <w:r w:rsidRPr="00D951A6">
              <w:rPr>
                <w:b/>
                <w:sz w:val="24"/>
                <w:szCs w:val="24"/>
              </w:rPr>
              <w:t>№1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B57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Закреплять умение употреблять предлоги движения в, из, от, по, к; учить подбирать родственные слова; учить образовывать глаголы прошедшего времен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60C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Пересказ рассказа «Общая горка», состав</w:t>
            </w:r>
            <w:r w:rsidRPr="00D951A6">
              <w:rPr>
                <w:color w:val="000000"/>
                <w:sz w:val="24"/>
                <w:szCs w:val="24"/>
              </w:rPr>
              <w:softHyphen/>
              <w:t>ленного по картине с проблемным сюжетом</w:t>
            </w:r>
            <w:r w:rsidRPr="00D951A6">
              <w:rPr>
                <w:b/>
                <w:sz w:val="24"/>
                <w:szCs w:val="24"/>
              </w:rPr>
              <w:t>№11</w:t>
            </w:r>
          </w:p>
        </w:tc>
      </w:tr>
      <w:tr w:rsidR="00106D14" w:rsidRPr="00D951A6" w14:paraId="2ED3E753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D2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B1A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Зима. Дикие животные зимой. Зимующие птицы.</w:t>
            </w:r>
          </w:p>
        </w:tc>
        <w:tc>
          <w:tcPr>
            <w:tcW w:w="2213" w:type="dxa"/>
          </w:tcPr>
          <w:p w14:paraId="09D47D5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</w:t>
            </w:r>
            <w:proofErr w:type="spellStart"/>
            <w:r w:rsidRPr="00D951A6">
              <w:rPr>
                <w:sz w:val="24"/>
                <w:szCs w:val="24"/>
              </w:rPr>
              <w:t>т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37D9B5F2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Т</w:t>
            </w:r>
            <w:r w:rsidRPr="00D951A6"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CFF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чить образовывать глаголы и закреплять знания детей о голосах птиц; учить образовывать прилагательные и существительные с помощью уменьшительно-ласкательных суффиксов; закреплять употребление </w:t>
            </w:r>
            <w:proofErr w:type="spellStart"/>
            <w:r w:rsidRPr="00D951A6">
              <w:rPr>
                <w:sz w:val="24"/>
                <w:szCs w:val="24"/>
              </w:rPr>
              <w:t>сущ-ых</w:t>
            </w:r>
            <w:proofErr w:type="spellEnd"/>
            <w:r w:rsidRPr="00D951A6">
              <w:rPr>
                <w:sz w:val="24"/>
                <w:szCs w:val="24"/>
              </w:rPr>
              <w:t xml:space="preserve"> в </w:t>
            </w:r>
            <w:proofErr w:type="spellStart"/>
            <w:r w:rsidRPr="00D951A6">
              <w:rPr>
                <w:sz w:val="24"/>
                <w:szCs w:val="24"/>
              </w:rPr>
              <w:t>И.п</w:t>
            </w:r>
            <w:proofErr w:type="spellEnd"/>
            <w:r w:rsidRPr="00D951A6">
              <w:rPr>
                <w:sz w:val="24"/>
                <w:szCs w:val="24"/>
              </w:rPr>
              <w:t xml:space="preserve">. и </w:t>
            </w:r>
            <w:proofErr w:type="spellStart"/>
            <w:r w:rsidRPr="00D951A6">
              <w:rPr>
                <w:sz w:val="24"/>
                <w:szCs w:val="24"/>
              </w:rPr>
              <w:t>Р.п</w:t>
            </w:r>
            <w:proofErr w:type="spellEnd"/>
            <w:r w:rsidRPr="00D951A6">
              <w:rPr>
                <w:sz w:val="24"/>
                <w:szCs w:val="24"/>
              </w:rPr>
              <w:t xml:space="preserve">. </w:t>
            </w:r>
            <w:proofErr w:type="spellStart"/>
            <w:r w:rsidRPr="00D951A6">
              <w:rPr>
                <w:sz w:val="24"/>
                <w:szCs w:val="24"/>
              </w:rPr>
              <w:t>мн.ч</w:t>
            </w:r>
            <w:proofErr w:type="spellEnd"/>
            <w:r w:rsidRPr="00D951A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26F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Составление описательного рассказа о зимних птицах с использованием схемы</w:t>
            </w:r>
            <w:r w:rsidRPr="00D951A6">
              <w:rPr>
                <w:b/>
                <w:sz w:val="24"/>
                <w:szCs w:val="24"/>
              </w:rPr>
              <w:t>№12</w:t>
            </w:r>
          </w:p>
        </w:tc>
      </w:tr>
      <w:tr w:rsidR="00106D14" w:rsidRPr="00D951A6" w14:paraId="046D643F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D5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76ED0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Мебель.</w:t>
            </w:r>
          </w:p>
        </w:tc>
        <w:tc>
          <w:tcPr>
            <w:tcW w:w="2213" w:type="dxa"/>
          </w:tcPr>
          <w:p w14:paraId="2F82F8D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точнение артикуляции и </w:t>
            </w:r>
            <w:r w:rsidRPr="00D951A6">
              <w:rPr>
                <w:sz w:val="24"/>
                <w:szCs w:val="24"/>
              </w:rPr>
              <w:lastRenderedPageBreak/>
              <w:t>произношения звука [к]</w:t>
            </w:r>
          </w:p>
        </w:tc>
        <w:tc>
          <w:tcPr>
            <w:tcW w:w="1421" w:type="dxa"/>
          </w:tcPr>
          <w:p w14:paraId="4E91B47C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>Буква К</w:t>
            </w:r>
            <w:r w:rsidRPr="00D951A6">
              <w:rPr>
                <w:b/>
                <w:sz w:val="24"/>
                <w:szCs w:val="24"/>
              </w:rPr>
              <w:t>№1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B76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Развивать умение согласовывать </w:t>
            </w:r>
            <w:proofErr w:type="spellStart"/>
            <w:r w:rsidRPr="00D951A6">
              <w:rPr>
                <w:sz w:val="24"/>
                <w:szCs w:val="24"/>
              </w:rPr>
              <w:t>сущ-ые</w:t>
            </w:r>
            <w:proofErr w:type="spellEnd"/>
            <w:r w:rsidRPr="00D951A6">
              <w:rPr>
                <w:sz w:val="24"/>
                <w:szCs w:val="24"/>
              </w:rPr>
              <w:t xml:space="preserve"> с прилагательными в роде, числе, падеже; учить подбирать </w:t>
            </w:r>
            <w:r w:rsidRPr="00D951A6">
              <w:rPr>
                <w:sz w:val="24"/>
                <w:szCs w:val="24"/>
              </w:rPr>
              <w:lastRenderedPageBreak/>
              <w:t xml:space="preserve">глаголы к </w:t>
            </w:r>
            <w:proofErr w:type="spellStart"/>
            <w:r w:rsidRPr="00D951A6">
              <w:rPr>
                <w:sz w:val="24"/>
                <w:szCs w:val="24"/>
              </w:rPr>
              <w:t>сущ-ым</w:t>
            </w:r>
            <w:proofErr w:type="spellEnd"/>
            <w:r w:rsidRPr="00D951A6">
              <w:rPr>
                <w:sz w:val="24"/>
                <w:szCs w:val="24"/>
              </w:rPr>
              <w:t xml:space="preserve"> по теме\4 закреплять навык употребления существительных в </w:t>
            </w:r>
            <w:proofErr w:type="spellStart"/>
            <w:r w:rsidRPr="00D951A6">
              <w:rPr>
                <w:sz w:val="24"/>
                <w:szCs w:val="24"/>
              </w:rPr>
              <w:t>Р.п</w:t>
            </w:r>
            <w:proofErr w:type="spellEnd"/>
            <w:r w:rsidRPr="00D951A6">
              <w:rPr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5B8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 xml:space="preserve">Рассказ – описание «Стул». Составление рассказа по </w:t>
            </w:r>
            <w:r w:rsidRPr="00D951A6">
              <w:rPr>
                <w:sz w:val="24"/>
                <w:szCs w:val="24"/>
              </w:rPr>
              <w:lastRenderedPageBreak/>
              <w:t xml:space="preserve">теме с использованием ранее отработанных синтаксических </w:t>
            </w:r>
            <w:proofErr w:type="gramStart"/>
            <w:r w:rsidRPr="00D951A6">
              <w:rPr>
                <w:sz w:val="24"/>
                <w:szCs w:val="24"/>
              </w:rPr>
              <w:t>конструкций.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13</w:t>
            </w:r>
          </w:p>
        </w:tc>
      </w:tr>
      <w:tr w:rsidR="00106D14" w:rsidRPr="00D951A6" w14:paraId="6F2FC8B0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48A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C00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Новый год.</w:t>
            </w:r>
          </w:p>
        </w:tc>
        <w:tc>
          <w:tcPr>
            <w:tcW w:w="2213" w:type="dxa"/>
          </w:tcPr>
          <w:p w14:paraId="65AE9E8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к]- [</w:t>
            </w:r>
            <w:proofErr w:type="spellStart"/>
            <w:r w:rsidRPr="00D951A6">
              <w:rPr>
                <w:sz w:val="24"/>
                <w:szCs w:val="24"/>
              </w:rPr>
              <w:t>к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770522F1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К</w:t>
            </w:r>
            <w:r w:rsidRPr="00D951A6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FB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 w:rsidRPr="00D951A6">
              <w:rPr>
                <w:i/>
                <w:sz w:val="24"/>
                <w:szCs w:val="24"/>
              </w:rPr>
              <w:t>без</w:t>
            </w:r>
            <w:r w:rsidRPr="00D951A6">
              <w:rPr>
                <w:sz w:val="24"/>
                <w:szCs w:val="24"/>
              </w:rPr>
              <w:t xml:space="preserve"> и имен </w:t>
            </w:r>
            <w:proofErr w:type="spellStart"/>
            <w:r w:rsidRPr="00D951A6">
              <w:rPr>
                <w:sz w:val="24"/>
                <w:szCs w:val="24"/>
              </w:rPr>
              <w:t>сущ-ых</w:t>
            </w:r>
            <w:proofErr w:type="spellEnd"/>
            <w:r w:rsidRPr="00D951A6">
              <w:rPr>
                <w:sz w:val="24"/>
                <w:szCs w:val="24"/>
              </w:rPr>
              <w:t xml:space="preserve"> в различных падежах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2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Составление рассказа по опорным предметным картинкам на зимнюю тематику</w:t>
            </w:r>
            <w:r w:rsidRPr="00D951A6">
              <w:rPr>
                <w:b/>
                <w:sz w:val="24"/>
                <w:szCs w:val="24"/>
              </w:rPr>
              <w:t>№14</w:t>
            </w:r>
          </w:p>
        </w:tc>
      </w:tr>
      <w:tr w:rsidR="00106D14" w:rsidRPr="00D951A6" w14:paraId="19A437A8" w14:textId="77777777" w:rsidTr="00106D14">
        <w:trPr>
          <w:trHeight w:val="27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9C2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ЯНВАРЬ</w:t>
            </w:r>
          </w:p>
        </w:tc>
      </w:tr>
      <w:tr w:rsidR="00106D14" w:rsidRPr="00D951A6" w14:paraId="1A6F3972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A0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,2</w:t>
            </w:r>
          </w:p>
        </w:tc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74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КАНИКУЛЫ</w:t>
            </w:r>
          </w:p>
        </w:tc>
      </w:tr>
      <w:tr w:rsidR="00106D14" w:rsidRPr="00D951A6" w14:paraId="7A6089F1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7A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6500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Животные жарких стран.</w:t>
            </w:r>
          </w:p>
        </w:tc>
        <w:tc>
          <w:tcPr>
            <w:tcW w:w="2213" w:type="dxa"/>
          </w:tcPr>
          <w:p w14:paraId="09687B9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б]</w:t>
            </w:r>
          </w:p>
        </w:tc>
        <w:tc>
          <w:tcPr>
            <w:tcW w:w="1421" w:type="dxa"/>
          </w:tcPr>
          <w:p w14:paraId="0859933E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Б</w:t>
            </w:r>
            <w:r w:rsidRPr="00D951A6">
              <w:rPr>
                <w:b/>
                <w:sz w:val="24"/>
                <w:szCs w:val="24"/>
              </w:rPr>
              <w:t>№15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70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чить употреблять имена существительные во </w:t>
            </w:r>
            <w:proofErr w:type="spellStart"/>
            <w:r w:rsidRPr="00D951A6">
              <w:rPr>
                <w:sz w:val="24"/>
                <w:szCs w:val="24"/>
              </w:rPr>
              <w:t>мн.ч</w:t>
            </w:r>
            <w:proofErr w:type="spellEnd"/>
            <w:r w:rsidRPr="00D951A6">
              <w:rPr>
                <w:sz w:val="24"/>
                <w:szCs w:val="24"/>
              </w:rPr>
              <w:t xml:space="preserve">. </w:t>
            </w:r>
            <w:proofErr w:type="spellStart"/>
            <w:r w:rsidRPr="00D951A6">
              <w:rPr>
                <w:sz w:val="24"/>
                <w:szCs w:val="24"/>
              </w:rPr>
              <w:t>Р.п</w:t>
            </w:r>
            <w:proofErr w:type="spellEnd"/>
            <w:r w:rsidRPr="00D951A6">
              <w:rPr>
                <w:sz w:val="24"/>
                <w:szCs w:val="24"/>
              </w:rPr>
              <w:t>.</w:t>
            </w:r>
          </w:p>
          <w:p w14:paraId="12E71F2F" w14:textId="77777777" w:rsidR="00106D14" w:rsidRPr="00D951A6" w:rsidRDefault="00106D14" w:rsidP="00D951A6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4FF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Рассказ – описание «Слон». Формирование навыка составления короткого </w:t>
            </w:r>
            <w:proofErr w:type="gramStart"/>
            <w:r w:rsidRPr="00D951A6">
              <w:rPr>
                <w:sz w:val="24"/>
                <w:szCs w:val="24"/>
              </w:rPr>
              <w:t>рассказа.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15</w:t>
            </w:r>
          </w:p>
        </w:tc>
      </w:tr>
      <w:tr w:rsidR="00106D14" w:rsidRPr="00D951A6" w14:paraId="081406A5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48D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4D4C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Семья.</w:t>
            </w:r>
          </w:p>
        </w:tc>
        <w:tc>
          <w:tcPr>
            <w:tcW w:w="2213" w:type="dxa"/>
          </w:tcPr>
          <w:p w14:paraId="7AE2E0A7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</w:t>
            </w:r>
            <w:proofErr w:type="spellStart"/>
            <w:r w:rsidRPr="00D951A6">
              <w:rPr>
                <w:sz w:val="24"/>
                <w:szCs w:val="24"/>
              </w:rPr>
              <w:t>б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6CD16020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Б</w:t>
            </w:r>
            <w:r w:rsidRPr="00D951A6"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666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чить подбирать противоположные по значению слова; закреплять знания о родственных связях; развивать понимание логико-грамматических конструкций.</w:t>
            </w:r>
          </w:p>
          <w:p w14:paraId="35D39AC0" w14:textId="77777777" w:rsidR="00106D14" w:rsidRPr="00D951A6" w:rsidRDefault="00106D14" w:rsidP="00D951A6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D79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Составление рассказа по сюжетной картине «Семья</w:t>
            </w:r>
            <w:proofErr w:type="gramStart"/>
            <w:r w:rsidRPr="00D951A6">
              <w:rPr>
                <w:sz w:val="24"/>
                <w:szCs w:val="24"/>
              </w:rPr>
              <w:t>».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16</w:t>
            </w:r>
          </w:p>
        </w:tc>
      </w:tr>
      <w:tr w:rsidR="00106D14" w:rsidRPr="00D951A6" w14:paraId="1F71D066" w14:textId="77777777" w:rsidTr="00106D14">
        <w:trPr>
          <w:trHeight w:val="27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773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ФЕВРАЛЬ</w:t>
            </w:r>
          </w:p>
        </w:tc>
      </w:tr>
      <w:tr w:rsidR="00106D14" w:rsidRPr="00D951A6" w14:paraId="4D91C9D9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6A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58F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Инструменты.</w:t>
            </w:r>
          </w:p>
        </w:tc>
        <w:tc>
          <w:tcPr>
            <w:tcW w:w="2213" w:type="dxa"/>
          </w:tcPr>
          <w:p w14:paraId="2AE01FF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э]</w:t>
            </w:r>
          </w:p>
          <w:p w14:paraId="73364D32" w14:textId="77777777" w:rsidR="00106D14" w:rsidRPr="00D951A6" w:rsidRDefault="00106D14" w:rsidP="00D951A6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053C5F8B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Э</w:t>
            </w:r>
            <w:r w:rsidRPr="00D951A6">
              <w:rPr>
                <w:b/>
                <w:sz w:val="24"/>
                <w:szCs w:val="24"/>
              </w:rPr>
              <w:t>№17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C0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Формирование словаря глаголов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253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Пересказ рассказа "Как мы общаемся", составленного по отдельным сюжетным картинам </w:t>
            </w:r>
            <w:r w:rsidRPr="00D951A6">
              <w:rPr>
                <w:b/>
                <w:sz w:val="24"/>
                <w:szCs w:val="24"/>
              </w:rPr>
              <w:t>№17</w:t>
            </w:r>
          </w:p>
        </w:tc>
      </w:tr>
      <w:tr w:rsidR="00106D14" w:rsidRPr="00D951A6" w14:paraId="4DE9649D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5D4D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D4889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Морские, речные и аквариумные обитатели.</w:t>
            </w:r>
          </w:p>
          <w:p w14:paraId="22548976" w14:textId="77777777" w:rsidR="00106D14" w:rsidRPr="00D951A6" w:rsidRDefault="00106D14" w:rsidP="00D951A6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202A379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г]-[</w:t>
            </w:r>
            <w:proofErr w:type="spellStart"/>
            <w:r w:rsidRPr="00D951A6">
              <w:rPr>
                <w:sz w:val="24"/>
                <w:szCs w:val="24"/>
              </w:rPr>
              <w:t>г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0EA3F095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Г</w:t>
            </w:r>
            <w:r w:rsidRPr="00D951A6"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B3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бразование притяжательных прилагательных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C52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Составление описательного рассказа о рыбах с использованием схемы</w:t>
            </w:r>
            <w:r w:rsidRPr="00D951A6">
              <w:rPr>
                <w:b/>
                <w:sz w:val="24"/>
                <w:szCs w:val="24"/>
              </w:rPr>
              <w:t>№18</w:t>
            </w:r>
          </w:p>
        </w:tc>
      </w:tr>
      <w:tr w:rsidR="00106D14" w:rsidRPr="00D951A6" w14:paraId="6242070D" w14:textId="77777777" w:rsidTr="00106D14">
        <w:trPr>
          <w:trHeight w:val="18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B82D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</w:tcPr>
          <w:p w14:paraId="7537415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213" w:type="dxa"/>
          </w:tcPr>
          <w:p w14:paraId="63D323F0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ль]</w:t>
            </w:r>
          </w:p>
        </w:tc>
        <w:tc>
          <w:tcPr>
            <w:tcW w:w="1421" w:type="dxa"/>
          </w:tcPr>
          <w:p w14:paraId="36168CF9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Л</w:t>
            </w:r>
            <w:r w:rsidRPr="00D951A6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6316" w:type="dxa"/>
            <w:tcBorders>
              <w:top w:val="single" w:sz="4" w:space="0" w:color="auto"/>
              <w:right w:val="single" w:sz="4" w:space="0" w:color="auto"/>
            </w:tcBorders>
          </w:tcPr>
          <w:p w14:paraId="1A2AFDAF" w14:textId="77777777" w:rsidR="00106D14" w:rsidRPr="00D951A6" w:rsidRDefault="00106D14" w:rsidP="00D951A6">
            <w:pPr>
              <w:rPr>
                <w:noProof/>
                <w:sz w:val="24"/>
                <w:szCs w:val="24"/>
              </w:rPr>
            </w:pPr>
            <w:r w:rsidRPr="00D951A6">
              <w:rPr>
                <w:noProof/>
                <w:sz w:val="24"/>
                <w:szCs w:val="24"/>
              </w:rPr>
              <w:t>Обучать образованию прилагательных от существительных; закреплять умение согласовывать числительные два и пять с существительными.</w:t>
            </w:r>
          </w:p>
          <w:p w14:paraId="7E52D226" w14:textId="77777777" w:rsidR="00106D14" w:rsidRPr="00D951A6" w:rsidRDefault="00106D14" w:rsidP="00D951A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091F" w14:textId="77777777" w:rsidR="00106D14" w:rsidRPr="00D951A6" w:rsidRDefault="00106D14" w:rsidP="00D951A6">
            <w:pPr>
              <w:shd w:val="clear" w:color="auto" w:fill="FFFFFF"/>
              <w:ind w:firstLine="81"/>
              <w:contextualSpacing/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Составление рассказа «Граница Родины — на замке» по серии сюжетных картин</w:t>
            </w:r>
            <w:r w:rsidRPr="00D951A6">
              <w:rPr>
                <w:b/>
                <w:color w:val="000000"/>
                <w:sz w:val="24"/>
                <w:szCs w:val="24"/>
              </w:rPr>
              <w:t>№19</w:t>
            </w:r>
          </w:p>
          <w:p w14:paraId="3B4BB3EB" w14:textId="77777777" w:rsidR="00106D14" w:rsidRPr="00D951A6" w:rsidRDefault="00106D14" w:rsidP="00D951A6">
            <w:pPr>
              <w:ind w:firstLine="81"/>
              <w:rPr>
                <w:sz w:val="24"/>
                <w:szCs w:val="24"/>
              </w:rPr>
            </w:pPr>
          </w:p>
        </w:tc>
      </w:tr>
      <w:tr w:rsidR="00106D14" w:rsidRPr="00D951A6" w14:paraId="475BF83A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EE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B450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Транспорт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DA0263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ы]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3E72549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Ы</w:t>
            </w:r>
            <w:r w:rsidRPr="00D951A6">
              <w:rPr>
                <w:b/>
                <w:sz w:val="24"/>
                <w:szCs w:val="24"/>
              </w:rPr>
              <w:t>№20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D9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Обучать образованию приставочных глаголов движения; закреплять умение употреблять имена существительные в форме косвенного падежа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1E3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Рассказ о кораблике. Усвоение навыка составления короткого </w:t>
            </w:r>
            <w:proofErr w:type="gramStart"/>
            <w:r w:rsidRPr="00D951A6">
              <w:rPr>
                <w:sz w:val="24"/>
                <w:szCs w:val="24"/>
              </w:rPr>
              <w:t>рассказа.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20</w:t>
            </w:r>
          </w:p>
        </w:tc>
      </w:tr>
      <w:tr w:rsidR="00106D14" w:rsidRPr="00D951A6" w14:paraId="4EEECC48" w14:textId="77777777" w:rsidTr="00106D14">
        <w:trPr>
          <w:trHeight w:val="279"/>
        </w:trPr>
        <w:tc>
          <w:tcPr>
            <w:tcW w:w="15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E9F2A" w14:textId="77777777" w:rsidR="00106D14" w:rsidRPr="00D951A6" w:rsidRDefault="00106D14" w:rsidP="00D951A6">
            <w:pPr>
              <w:jc w:val="center"/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  <w:lang w:val="en-US"/>
              </w:rPr>
              <w:t>III</w:t>
            </w:r>
            <w:r w:rsidRPr="00D951A6">
              <w:rPr>
                <w:sz w:val="24"/>
                <w:szCs w:val="24"/>
              </w:rPr>
              <w:t xml:space="preserve"> период обучения (март, апрель, май)</w:t>
            </w:r>
          </w:p>
          <w:p w14:paraId="193CDCC9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МАРТ</w:t>
            </w:r>
          </w:p>
        </w:tc>
      </w:tr>
      <w:tr w:rsidR="00106D14" w:rsidRPr="00D951A6" w14:paraId="0A1348AE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80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8FD7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Весна.</w:t>
            </w:r>
          </w:p>
        </w:tc>
        <w:tc>
          <w:tcPr>
            <w:tcW w:w="2213" w:type="dxa"/>
          </w:tcPr>
          <w:p w14:paraId="3B30D16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с]</w:t>
            </w:r>
          </w:p>
        </w:tc>
        <w:tc>
          <w:tcPr>
            <w:tcW w:w="1421" w:type="dxa"/>
          </w:tcPr>
          <w:p w14:paraId="5ADDB94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С</w:t>
            </w:r>
            <w:r w:rsidRPr="00D951A6">
              <w:rPr>
                <w:b/>
                <w:sz w:val="24"/>
                <w:szCs w:val="24"/>
              </w:rPr>
              <w:t>№2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B5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пражнять в образовании и практическом использовании в речи притяжательных и относительных прилагательных; учить классифицировать времена года; отрабатывать падежные окончания имен существительных </w:t>
            </w:r>
            <w:proofErr w:type="spellStart"/>
            <w:r w:rsidRPr="00D951A6">
              <w:rPr>
                <w:sz w:val="24"/>
                <w:szCs w:val="24"/>
              </w:rPr>
              <w:t>ед.ч</w:t>
            </w:r>
            <w:proofErr w:type="spellEnd"/>
            <w:r w:rsidRPr="00D951A6">
              <w:rPr>
                <w:sz w:val="24"/>
                <w:szCs w:val="24"/>
              </w:rPr>
              <w:t xml:space="preserve"> и </w:t>
            </w:r>
            <w:proofErr w:type="spellStart"/>
            <w:r w:rsidRPr="00D951A6">
              <w:rPr>
                <w:sz w:val="24"/>
                <w:szCs w:val="24"/>
              </w:rPr>
              <w:t>мн.ч</w:t>
            </w:r>
            <w:proofErr w:type="spellEnd"/>
            <w:r w:rsidRPr="00D951A6">
              <w:rPr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F11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Пересказ рассказа </w:t>
            </w:r>
            <w:proofErr w:type="spellStart"/>
            <w:r w:rsidRPr="00D951A6">
              <w:rPr>
                <w:sz w:val="24"/>
                <w:szCs w:val="24"/>
              </w:rPr>
              <w:t>К.Д.Ушинского</w:t>
            </w:r>
            <w:proofErr w:type="spellEnd"/>
            <w:r w:rsidRPr="00D951A6">
              <w:rPr>
                <w:sz w:val="24"/>
                <w:szCs w:val="24"/>
              </w:rPr>
              <w:t xml:space="preserve"> «Четыре </w:t>
            </w:r>
            <w:proofErr w:type="gramStart"/>
            <w:r w:rsidRPr="00D951A6">
              <w:rPr>
                <w:sz w:val="24"/>
                <w:szCs w:val="24"/>
              </w:rPr>
              <w:t>желания»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21</w:t>
            </w:r>
          </w:p>
        </w:tc>
      </w:tr>
      <w:tr w:rsidR="00106D14" w:rsidRPr="00D951A6" w14:paraId="09E85AAB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519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CB82A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2213" w:type="dxa"/>
          </w:tcPr>
          <w:p w14:paraId="6CB1F30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</w:t>
            </w:r>
            <w:proofErr w:type="spellStart"/>
            <w:r w:rsidRPr="00D951A6">
              <w:rPr>
                <w:sz w:val="24"/>
                <w:szCs w:val="24"/>
              </w:rPr>
              <w:t>с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01C64B1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С</w:t>
            </w:r>
            <w:r w:rsidRPr="00D951A6">
              <w:rPr>
                <w:b/>
                <w:sz w:val="24"/>
                <w:szCs w:val="24"/>
              </w:rPr>
              <w:t>№2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D2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чить преобразовывать имена </w:t>
            </w:r>
            <w:proofErr w:type="spellStart"/>
            <w:r w:rsidRPr="00D951A6">
              <w:rPr>
                <w:sz w:val="24"/>
                <w:szCs w:val="24"/>
              </w:rPr>
              <w:t>сущ-ые</w:t>
            </w:r>
            <w:proofErr w:type="spellEnd"/>
            <w:r w:rsidRPr="00D951A6">
              <w:rPr>
                <w:sz w:val="24"/>
                <w:szCs w:val="24"/>
              </w:rPr>
              <w:t xml:space="preserve"> мужского рода в имена существительные женского рода; упражнять в подборе родственных слов; упражнять в подборе признаков к предметам.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9EC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Составление описательного рассказа о маме по собственному рисунку</w:t>
            </w:r>
            <w:r w:rsidRPr="00D951A6">
              <w:rPr>
                <w:b/>
                <w:color w:val="000000"/>
                <w:sz w:val="24"/>
                <w:szCs w:val="24"/>
              </w:rPr>
              <w:t>№22</w:t>
            </w:r>
          </w:p>
        </w:tc>
      </w:tr>
      <w:tr w:rsidR="00106D14" w:rsidRPr="00D951A6" w14:paraId="246001D8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FC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A776D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Перелетные птицы весной.</w:t>
            </w:r>
          </w:p>
        </w:tc>
        <w:tc>
          <w:tcPr>
            <w:tcW w:w="2213" w:type="dxa"/>
          </w:tcPr>
          <w:p w14:paraId="6974520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ш]</w:t>
            </w:r>
          </w:p>
        </w:tc>
        <w:tc>
          <w:tcPr>
            <w:tcW w:w="1421" w:type="dxa"/>
          </w:tcPr>
          <w:p w14:paraId="2E7B0685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Ш</w:t>
            </w:r>
            <w:r w:rsidRPr="00D951A6">
              <w:rPr>
                <w:b/>
                <w:sz w:val="24"/>
                <w:szCs w:val="24"/>
              </w:rPr>
              <w:t>№2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67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сширение глагольного словаря и словаря существительных по тем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DB0" w14:textId="77777777" w:rsidR="00106D14" w:rsidRPr="00D951A6" w:rsidRDefault="00106D14" w:rsidP="00D951A6">
            <w:pPr>
              <w:shd w:val="clear" w:color="auto" w:fill="FFFFFF"/>
              <w:ind w:firstLine="81"/>
              <w:contextualSpacing/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 xml:space="preserve">Составление   описательного   рассказа   </w:t>
            </w:r>
            <w:proofErr w:type="spellStart"/>
            <w:proofErr w:type="gramStart"/>
            <w:r w:rsidRPr="00D951A6">
              <w:rPr>
                <w:color w:val="000000"/>
                <w:sz w:val="24"/>
                <w:szCs w:val="24"/>
              </w:rPr>
              <w:t>оптице</w:t>
            </w:r>
            <w:proofErr w:type="spellEnd"/>
            <w:r w:rsidRPr="00D951A6">
              <w:rPr>
                <w:color w:val="000000"/>
                <w:sz w:val="24"/>
                <w:szCs w:val="24"/>
              </w:rPr>
              <w:t xml:space="preserve">  с</w:t>
            </w:r>
            <w:proofErr w:type="gramEnd"/>
            <w:r w:rsidRPr="00D951A6">
              <w:rPr>
                <w:color w:val="000000"/>
                <w:sz w:val="24"/>
                <w:szCs w:val="24"/>
              </w:rPr>
              <w:t xml:space="preserve"> опорой на схему</w:t>
            </w:r>
            <w:r w:rsidRPr="00D951A6">
              <w:rPr>
                <w:b/>
                <w:color w:val="000000"/>
                <w:sz w:val="24"/>
                <w:szCs w:val="24"/>
              </w:rPr>
              <w:t>№23</w:t>
            </w:r>
          </w:p>
        </w:tc>
      </w:tr>
      <w:tr w:rsidR="00106D14" w:rsidRPr="00D951A6" w14:paraId="758ACAA4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B3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FBAD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3634" w:type="dxa"/>
            <w:gridSpan w:val="2"/>
          </w:tcPr>
          <w:p w14:paraId="7F5F43A8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с]- [ш]</w:t>
            </w:r>
            <w:r w:rsidRPr="00D951A6">
              <w:rPr>
                <w:b/>
                <w:sz w:val="24"/>
                <w:szCs w:val="24"/>
              </w:rPr>
              <w:t>№24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2C6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и расширение словаря по тем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A74" w14:textId="77777777" w:rsidR="00106D14" w:rsidRPr="00D951A6" w:rsidRDefault="00106D14" w:rsidP="00D951A6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Пересказ русской народной сказки «Три медведя» с элементами драматизации</w:t>
            </w:r>
            <w:r w:rsidRPr="00D951A6">
              <w:rPr>
                <w:b/>
                <w:color w:val="000000"/>
                <w:sz w:val="24"/>
                <w:szCs w:val="24"/>
              </w:rPr>
              <w:t>№24</w:t>
            </w:r>
          </w:p>
        </w:tc>
      </w:tr>
      <w:tr w:rsidR="00106D14" w:rsidRPr="00D951A6" w14:paraId="7FC6ED8B" w14:textId="77777777" w:rsidTr="00106D14">
        <w:trPr>
          <w:trHeight w:val="27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1FF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АПРЕЛЬ</w:t>
            </w:r>
          </w:p>
        </w:tc>
      </w:tr>
      <w:tr w:rsidR="00106D14" w:rsidRPr="00D951A6" w14:paraId="7B964EAA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BA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FD0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Наша страна. Наш поселок.</w:t>
            </w:r>
          </w:p>
        </w:tc>
        <w:tc>
          <w:tcPr>
            <w:tcW w:w="2213" w:type="dxa"/>
          </w:tcPr>
          <w:p w14:paraId="3CC06582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точнение артикуляции и произношения </w:t>
            </w:r>
            <w:r w:rsidRPr="00D951A6">
              <w:rPr>
                <w:sz w:val="24"/>
                <w:szCs w:val="24"/>
              </w:rPr>
              <w:lastRenderedPageBreak/>
              <w:t>звука [х]- [</w:t>
            </w:r>
            <w:proofErr w:type="spellStart"/>
            <w:r w:rsidRPr="00D951A6">
              <w:rPr>
                <w:sz w:val="24"/>
                <w:szCs w:val="24"/>
              </w:rPr>
              <w:t>х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3C030B29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>Буква Х</w:t>
            </w:r>
            <w:r w:rsidRPr="00D951A6">
              <w:rPr>
                <w:b/>
                <w:sz w:val="24"/>
                <w:szCs w:val="24"/>
              </w:rPr>
              <w:t>№25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30D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Познакомить детей с флагом, гимном и гербом России; учить образовывать прилагательные от существительных; развивать умение согласовывать слова в предложениях.</w:t>
            </w:r>
          </w:p>
          <w:p w14:paraId="5611FDC9" w14:textId="77777777" w:rsidR="00106D14" w:rsidRPr="00D951A6" w:rsidRDefault="00106D14" w:rsidP="00D951A6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FB9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lastRenderedPageBreak/>
              <w:t xml:space="preserve">Составление описательного рассказа о нашем </w:t>
            </w:r>
            <w:proofErr w:type="gramStart"/>
            <w:r w:rsidRPr="00D951A6">
              <w:rPr>
                <w:sz w:val="24"/>
                <w:szCs w:val="24"/>
              </w:rPr>
              <w:t>поселке.</w:t>
            </w:r>
            <w:r w:rsidRPr="00D951A6">
              <w:rPr>
                <w:b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sz w:val="24"/>
                <w:szCs w:val="24"/>
              </w:rPr>
              <w:t>25</w:t>
            </w:r>
          </w:p>
        </w:tc>
      </w:tr>
      <w:tr w:rsidR="00106D14" w:rsidRPr="00D951A6" w14:paraId="40DB613A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46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47A8F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Профессии.</w:t>
            </w:r>
          </w:p>
        </w:tc>
        <w:tc>
          <w:tcPr>
            <w:tcW w:w="2213" w:type="dxa"/>
          </w:tcPr>
          <w:p w14:paraId="66BE9A50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в]- [</w:t>
            </w:r>
            <w:proofErr w:type="spellStart"/>
            <w:r w:rsidRPr="00D951A6">
              <w:rPr>
                <w:sz w:val="24"/>
                <w:szCs w:val="24"/>
              </w:rPr>
              <w:t>в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3932CB26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В</w:t>
            </w:r>
            <w:r w:rsidRPr="00D951A6"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3B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чить называть профессии по месту работы или роду занятия; закреплять употребление существительных в </w:t>
            </w:r>
            <w:proofErr w:type="spellStart"/>
            <w:r w:rsidRPr="00D951A6">
              <w:rPr>
                <w:sz w:val="24"/>
                <w:szCs w:val="24"/>
              </w:rPr>
              <w:t>Тв.п</w:t>
            </w:r>
            <w:proofErr w:type="spellEnd"/>
            <w:r w:rsidRPr="00D951A6">
              <w:rPr>
                <w:sz w:val="24"/>
                <w:szCs w:val="24"/>
              </w:rPr>
              <w:t xml:space="preserve">.; упражнять в образовании </w:t>
            </w:r>
            <w:proofErr w:type="spellStart"/>
            <w:r w:rsidRPr="00D951A6">
              <w:rPr>
                <w:sz w:val="24"/>
                <w:szCs w:val="24"/>
              </w:rPr>
              <w:t>сущ-ыхмн.ч</w:t>
            </w:r>
            <w:proofErr w:type="spellEnd"/>
            <w:r w:rsidRPr="00D951A6">
              <w:rPr>
                <w:sz w:val="24"/>
                <w:szCs w:val="24"/>
              </w:rPr>
              <w:t xml:space="preserve">. </w:t>
            </w:r>
            <w:proofErr w:type="spellStart"/>
            <w:r w:rsidRPr="00D951A6">
              <w:rPr>
                <w:sz w:val="24"/>
                <w:szCs w:val="24"/>
              </w:rPr>
              <w:t>Р.п</w:t>
            </w:r>
            <w:proofErr w:type="spellEnd"/>
            <w:r w:rsidRPr="00D951A6">
              <w:rPr>
                <w:sz w:val="24"/>
                <w:szCs w:val="24"/>
              </w:rPr>
              <w:t xml:space="preserve">. </w:t>
            </w:r>
          </w:p>
          <w:p w14:paraId="10A03DF8" w14:textId="77777777" w:rsidR="00106D14" w:rsidRPr="00D951A6" w:rsidRDefault="00106D14" w:rsidP="00D951A6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644" w14:textId="77777777" w:rsidR="00106D14" w:rsidRPr="00D951A6" w:rsidRDefault="00106D14" w:rsidP="00D951A6">
            <w:pPr>
              <w:shd w:val="clear" w:color="auto" w:fill="FFFFFF"/>
              <w:ind w:firstLine="81"/>
              <w:contextualSpacing/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D951A6">
              <w:rPr>
                <w:color w:val="000000"/>
                <w:sz w:val="24"/>
                <w:szCs w:val="24"/>
              </w:rPr>
              <w:t>описательногорассказа</w:t>
            </w:r>
            <w:proofErr w:type="spellEnd"/>
            <w:r w:rsidRPr="00D951A6">
              <w:rPr>
                <w:color w:val="000000"/>
                <w:sz w:val="24"/>
                <w:szCs w:val="24"/>
              </w:rPr>
              <w:t xml:space="preserve"> о профессиях с использованием схемы</w:t>
            </w:r>
            <w:r w:rsidRPr="00D951A6">
              <w:rPr>
                <w:b/>
                <w:color w:val="000000"/>
                <w:sz w:val="24"/>
                <w:szCs w:val="24"/>
              </w:rPr>
              <w:t>№26</w:t>
            </w:r>
          </w:p>
        </w:tc>
      </w:tr>
      <w:tr w:rsidR="00106D14" w:rsidRPr="00D951A6" w14:paraId="0747FF5E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81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EB6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Наш дом.</w:t>
            </w:r>
          </w:p>
        </w:tc>
        <w:tc>
          <w:tcPr>
            <w:tcW w:w="2213" w:type="dxa"/>
          </w:tcPr>
          <w:p w14:paraId="589DE03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з]</w:t>
            </w:r>
          </w:p>
        </w:tc>
        <w:tc>
          <w:tcPr>
            <w:tcW w:w="1421" w:type="dxa"/>
          </w:tcPr>
          <w:p w14:paraId="3BAED6F3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З</w:t>
            </w:r>
            <w:r w:rsidRPr="00D951A6"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AA0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Учить образовывать </w:t>
            </w:r>
            <w:proofErr w:type="gramStart"/>
            <w:r w:rsidRPr="00D951A6">
              <w:rPr>
                <w:sz w:val="24"/>
                <w:szCs w:val="24"/>
              </w:rPr>
              <w:t>сложные  слова</w:t>
            </w:r>
            <w:proofErr w:type="gramEnd"/>
            <w:r w:rsidRPr="00D951A6">
              <w:rPr>
                <w:sz w:val="24"/>
                <w:szCs w:val="24"/>
              </w:rPr>
              <w:t>; закреплять умение составлять предложения с предлогам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780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 xml:space="preserve">Пересказ рассказа Е. Пермяка «Как Маша стала </w:t>
            </w:r>
            <w:proofErr w:type="gramStart"/>
            <w:r w:rsidRPr="00D951A6">
              <w:rPr>
                <w:color w:val="000000"/>
                <w:sz w:val="24"/>
                <w:szCs w:val="24"/>
              </w:rPr>
              <w:t>большой»</w:t>
            </w:r>
            <w:r w:rsidRPr="00D951A6">
              <w:rPr>
                <w:b/>
                <w:color w:val="000000"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106D14" w:rsidRPr="00D951A6" w14:paraId="6C080505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1E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4FA4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Сад-огород-лес. </w:t>
            </w:r>
          </w:p>
        </w:tc>
        <w:tc>
          <w:tcPr>
            <w:tcW w:w="2213" w:type="dxa"/>
          </w:tcPr>
          <w:p w14:paraId="6A62D03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</w:t>
            </w:r>
            <w:proofErr w:type="spellStart"/>
            <w:r w:rsidRPr="00D951A6">
              <w:rPr>
                <w:sz w:val="24"/>
                <w:szCs w:val="24"/>
              </w:rPr>
              <w:t>з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6BDA6D99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З</w:t>
            </w:r>
            <w:r w:rsidRPr="00D951A6">
              <w:rPr>
                <w:b/>
                <w:sz w:val="24"/>
                <w:szCs w:val="24"/>
              </w:rPr>
              <w:t>№28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973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Согласование </w:t>
            </w:r>
            <w:proofErr w:type="spellStart"/>
            <w:r w:rsidRPr="00D951A6">
              <w:rPr>
                <w:sz w:val="24"/>
                <w:szCs w:val="24"/>
              </w:rPr>
              <w:t>сущ-ых</w:t>
            </w:r>
            <w:proofErr w:type="spellEnd"/>
            <w:r w:rsidRPr="00D951A6">
              <w:rPr>
                <w:sz w:val="24"/>
                <w:szCs w:val="24"/>
              </w:rPr>
              <w:t xml:space="preserve"> с прилагательными и глаголами, закрепление употребления в речи простых предлогов: </w:t>
            </w:r>
            <w:r w:rsidRPr="00D951A6">
              <w:rPr>
                <w:i/>
                <w:sz w:val="24"/>
                <w:szCs w:val="24"/>
              </w:rPr>
              <w:t>на-с, в-из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5CA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Составление рассказа «Заяц и морковка» по серии сюжетных картин</w:t>
            </w:r>
            <w:r w:rsidRPr="00D951A6">
              <w:rPr>
                <w:b/>
                <w:color w:val="000000"/>
                <w:sz w:val="24"/>
                <w:szCs w:val="24"/>
              </w:rPr>
              <w:t>№28</w:t>
            </w:r>
          </w:p>
        </w:tc>
      </w:tr>
      <w:tr w:rsidR="00106D14" w:rsidRPr="00D951A6" w14:paraId="71AEC864" w14:textId="77777777" w:rsidTr="00106D14">
        <w:trPr>
          <w:trHeight w:val="27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B54" w14:textId="77777777" w:rsidR="00106D14" w:rsidRPr="00D951A6" w:rsidRDefault="00106D14" w:rsidP="00D951A6">
            <w:pPr>
              <w:jc w:val="center"/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МАЙ</w:t>
            </w:r>
          </w:p>
        </w:tc>
      </w:tr>
      <w:tr w:rsidR="00106D14" w:rsidRPr="00D951A6" w14:paraId="3C1DCE18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AFB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935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Человек.</w:t>
            </w:r>
          </w:p>
        </w:tc>
        <w:tc>
          <w:tcPr>
            <w:tcW w:w="2213" w:type="dxa"/>
          </w:tcPr>
          <w:p w14:paraId="129AD6AF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ж]</w:t>
            </w:r>
          </w:p>
        </w:tc>
        <w:tc>
          <w:tcPr>
            <w:tcW w:w="1421" w:type="dxa"/>
          </w:tcPr>
          <w:p w14:paraId="592AB0E5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Ж</w:t>
            </w:r>
            <w:r w:rsidRPr="00D951A6">
              <w:rPr>
                <w:b/>
                <w:sz w:val="24"/>
                <w:szCs w:val="24"/>
              </w:rPr>
              <w:t>№29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94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о-ласкательных суффиксов; развивать словарь антонимов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B68D" w14:textId="77777777" w:rsidR="00106D14" w:rsidRPr="00D951A6" w:rsidRDefault="00106D14" w:rsidP="00D951A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Пересказ басни Л. Толстого «Старый дед и внучек»</w:t>
            </w:r>
          </w:p>
          <w:p w14:paraId="029C2AAD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b/>
                <w:sz w:val="24"/>
                <w:szCs w:val="24"/>
              </w:rPr>
              <w:t>№29</w:t>
            </w:r>
          </w:p>
        </w:tc>
      </w:tr>
      <w:tr w:rsidR="00106D14" w:rsidRPr="00D951A6" w14:paraId="2EC02EEE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EBE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EF91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3634" w:type="dxa"/>
            <w:gridSpan w:val="2"/>
          </w:tcPr>
          <w:p w14:paraId="52F260C5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з]- [ж]</w:t>
            </w:r>
            <w:r w:rsidRPr="00D951A6">
              <w:rPr>
                <w:b/>
                <w:sz w:val="24"/>
                <w:szCs w:val="24"/>
              </w:rPr>
              <w:t>№30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04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и расширение словаря по тем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D5A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Пересказ рассказа Л. Толстого «</w:t>
            </w:r>
            <w:proofErr w:type="gramStart"/>
            <w:r w:rsidRPr="00D951A6">
              <w:rPr>
                <w:color w:val="000000"/>
                <w:sz w:val="24"/>
                <w:szCs w:val="24"/>
              </w:rPr>
              <w:t>Котенок»</w:t>
            </w:r>
            <w:r w:rsidRPr="00D951A6">
              <w:rPr>
                <w:b/>
                <w:color w:val="000000"/>
                <w:sz w:val="24"/>
                <w:szCs w:val="24"/>
              </w:rPr>
              <w:t>№</w:t>
            </w:r>
            <w:proofErr w:type="gramEnd"/>
            <w:r w:rsidRPr="00D951A6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06D14" w:rsidRPr="00D951A6" w14:paraId="7AD1219A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668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4F45F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Детский сад.</w:t>
            </w:r>
          </w:p>
        </w:tc>
        <w:tc>
          <w:tcPr>
            <w:tcW w:w="2213" w:type="dxa"/>
          </w:tcPr>
          <w:p w14:paraId="486FAA0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д]- [</w:t>
            </w:r>
            <w:proofErr w:type="spellStart"/>
            <w:r w:rsidRPr="00D951A6">
              <w:rPr>
                <w:sz w:val="24"/>
                <w:szCs w:val="24"/>
              </w:rPr>
              <w:t>д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7EDA3C8F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Д</w:t>
            </w:r>
            <w:r w:rsidRPr="00D951A6">
              <w:rPr>
                <w:b/>
                <w:sz w:val="24"/>
                <w:szCs w:val="24"/>
              </w:rPr>
              <w:t>№3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360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 xml:space="preserve">Закреплять умения согласовывать существительные с притяжательными местоимениями </w:t>
            </w:r>
            <w:r w:rsidRPr="00D951A6">
              <w:rPr>
                <w:i/>
                <w:sz w:val="24"/>
                <w:szCs w:val="24"/>
              </w:rPr>
              <w:t>мой, моя</w:t>
            </w:r>
            <w:r w:rsidRPr="00D951A6">
              <w:rPr>
                <w:sz w:val="24"/>
                <w:szCs w:val="24"/>
              </w:rPr>
              <w:t xml:space="preserve">. Отработка падежных окончаний имен </w:t>
            </w:r>
            <w:proofErr w:type="spellStart"/>
            <w:r w:rsidRPr="00D951A6">
              <w:rPr>
                <w:sz w:val="24"/>
                <w:szCs w:val="24"/>
              </w:rPr>
              <w:t>сущ-ыхед.ч</w:t>
            </w:r>
            <w:proofErr w:type="spellEnd"/>
            <w:r w:rsidRPr="00D951A6">
              <w:rPr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33C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Составление рассказа «Как мы играли» по демонстрируемым действиям</w:t>
            </w:r>
            <w:r w:rsidRPr="00D951A6">
              <w:rPr>
                <w:b/>
                <w:color w:val="000000"/>
                <w:sz w:val="24"/>
                <w:szCs w:val="24"/>
              </w:rPr>
              <w:t>№31</w:t>
            </w:r>
          </w:p>
        </w:tc>
      </w:tr>
      <w:tr w:rsidR="00106D14" w:rsidRPr="00D951A6" w14:paraId="6FBFA3C9" w14:textId="77777777" w:rsidTr="00106D14">
        <w:trPr>
          <w:trHeight w:val="27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029D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809A4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Лето.</w:t>
            </w:r>
          </w:p>
        </w:tc>
        <w:tc>
          <w:tcPr>
            <w:tcW w:w="2213" w:type="dxa"/>
          </w:tcPr>
          <w:p w14:paraId="77E6B2CA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точнение артикуляции и произношения звука [ф]- [</w:t>
            </w:r>
            <w:proofErr w:type="spellStart"/>
            <w:r w:rsidRPr="00D951A6">
              <w:rPr>
                <w:sz w:val="24"/>
                <w:szCs w:val="24"/>
              </w:rPr>
              <w:t>фь</w:t>
            </w:r>
            <w:proofErr w:type="spellEnd"/>
            <w:r w:rsidRPr="00D951A6">
              <w:rPr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14:paraId="6865E3E5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Буква Ф</w:t>
            </w:r>
            <w:r w:rsidRPr="00D951A6">
              <w:rPr>
                <w:b/>
                <w:sz w:val="24"/>
                <w:szCs w:val="24"/>
              </w:rPr>
              <w:t>№3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36A" w14:textId="77777777" w:rsidR="00106D14" w:rsidRPr="00D951A6" w:rsidRDefault="00106D14" w:rsidP="00D951A6">
            <w:pPr>
              <w:rPr>
                <w:sz w:val="24"/>
                <w:szCs w:val="24"/>
              </w:rPr>
            </w:pPr>
            <w:r w:rsidRPr="00D951A6">
              <w:rPr>
                <w:sz w:val="24"/>
                <w:szCs w:val="24"/>
              </w:rPr>
              <w:t>Учить образовывать и употреблять прилагательные в сравнительной степени; закреплять умение образовывать глаголы в прошедшем времени; развивать словарь синонимов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094" w14:textId="77777777" w:rsidR="00106D14" w:rsidRPr="00D951A6" w:rsidRDefault="00106D14" w:rsidP="00D951A6">
            <w:pPr>
              <w:rPr>
                <w:b/>
                <w:sz w:val="24"/>
                <w:szCs w:val="24"/>
              </w:rPr>
            </w:pPr>
            <w:r w:rsidRPr="00D951A6">
              <w:rPr>
                <w:color w:val="000000"/>
                <w:sz w:val="24"/>
                <w:szCs w:val="24"/>
              </w:rPr>
              <w:t>Составление рассказа «Лето красное при шло...» по сюжетной картине</w:t>
            </w:r>
            <w:r w:rsidRPr="00D951A6">
              <w:rPr>
                <w:b/>
                <w:color w:val="000000"/>
                <w:sz w:val="24"/>
                <w:szCs w:val="24"/>
              </w:rPr>
              <w:t>№32</w:t>
            </w:r>
          </w:p>
        </w:tc>
      </w:tr>
    </w:tbl>
    <w:p w14:paraId="25FB54CD" w14:textId="77777777" w:rsidR="00106D14" w:rsidRDefault="00106D14" w:rsidP="00EB6746">
      <w:pPr>
        <w:contextualSpacing/>
        <w:jc w:val="center"/>
        <w:rPr>
          <w:b/>
          <w:sz w:val="28"/>
          <w:szCs w:val="28"/>
        </w:rPr>
      </w:pPr>
    </w:p>
    <w:p w14:paraId="35F0FCD6" w14:textId="77777777" w:rsidR="00AB39EB" w:rsidRDefault="00AB39EB" w:rsidP="00EB6746">
      <w:pPr>
        <w:contextualSpacing/>
        <w:jc w:val="center"/>
        <w:rPr>
          <w:b/>
          <w:sz w:val="28"/>
          <w:szCs w:val="28"/>
        </w:rPr>
      </w:pPr>
    </w:p>
    <w:p w14:paraId="792078B4" w14:textId="77777777" w:rsidR="00AB39EB" w:rsidRDefault="00AB39EB" w:rsidP="00EB6746">
      <w:pPr>
        <w:contextualSpacing/>
        <w:jc w:val="center"/>
        <w:rPr>
          <w:b/>
          <w:sz w:val="28"/>
          <w:szCs w:val="28"/>
        </w:rPr>
      </w:pPr>
    </w:p>
    <w:p w14:paraId="6DC37EDC" w14:textId="77777777" w:rsidR="00D951A6" w:rsidRDefault="00CC615F" w:rsidP="00106D1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4</w:t>
      </w:r>
      <w:r w:rsidR="00730870">
        <w:rPr>
          <w:b/>
          <w:color w:val="000000"/>
          <w:sz w:val="28"/>
          <w:szCs w:val="28"/>
        </w:rPr>
        <w:t xml:space="preserve"> </w:t>
      </w:r>
      <w:r w:rsidR="00D951A6" w:rsidRPr="00214BAA">
        <w:rPr>
          <w:b/>
          <w:color w:val="000000"/>
          <w:sz w:val="28"/>
          <w:szCs w:val="28"/>
        </w:rPr>
        <w:t>ПЕРСПЕКТИВНОЕ ПЛАНИРОВАНИЕ ОБУЧАЮЩИХСЯ С</w:t>
      </w:r>
      <w:r w:rsidR="00D951A6">
        <w:rPr>
          <w:b/>
          <w:color w:val="000000"/>
          <w:sz w:val="28"/>
          <w:szCs w:val="28"/>
        </w:rPr>
        <w:t xml:space="preserve"> </w:t>
      </w:r>
    </w:p>
    <w:p w14:paraId="7FE6A64B" w14:textId="77777777" w:rsidR="00D951A6" w:rsidRPr="00D951A6" w:rsidRDefault="00D951A6" w:rsidP="00106D1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М НЕДОРАЗВИТИЕМ РЕЧИ (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,</w:t>
      </w:r>
      <w:r w:rsidRPr="00D951A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,</w:t>
      </w:r>
      <w:r w:rsidRPr="00D951A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ур.р.р.р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4E868C7F" w14:textId="77777777" w:rsidR="00106D14" w:rsidRDefault="00106D14" w:rsidP="00106D14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8"/>
        <w:gridCol w:w="23"/>
        <w:gridCol w:w="2653"/>
        <w:gridCol w:w="20"/>
        <w:gridCol w:w="18"/>
        <w:gridCol w:w="6"/>
        <w:gridCol w:w="3118"/>
        <w:gridCol w:w="6"/>
        <w:gridCol w:w="23"/>
        <w:gridCol w:w="2271"/>
        <w:gridCol w:w="13"/>
        <w:gridCol w:w="32"/>
        <w:gridCol w:w="6"/>
        <w:gridCol w:w="2272"/>
        <w:gridCol w:w="91"/>
        <w:gridCol w:w="2514"/>
      </w:tblGrid>
      <w:tr w:rsidR="00106D14" w:rsidRPr="00584054" w14:paraId="66FF23B2" w14:textId="77777777" w:rsidTr="00106D14">
        <w:tc>
          <w:tcPr>
            <w:tcW w:w="2551" w:type="dxa"/>
            <w:gridSpan w:val="2"/>
          </w:tcPr>
          <w:p w14:paraId="1AC8CAB7" w14:textId="77777777" w:rsidR="00106D14" w:rsidRPr="00F91064" w:rsidRDefault="00106D14" w:rsidP="00106D14">
            <w:pPr>
              <w:jc w:val="both"/>
              <w:rPr>
                <w:b/>
                <w:sz w:val="24"/>
                <w:szCs w:val="24"/>
              </w:rPr>
            </w:pPr>
            <w:r w:rsidRPr="00F91064">
              <w:rPr>
                <w:b/>
                <w:sz w:val="24"/>
                <w:szCs w:val="24"/>
              </w:rPr>
              <w:t>Коррекция звукопроизношения и развитие общих речевых навыков</w:t>
            </w:r>
          </w:p>
        </w:tc>
        <w:tc>
          <w:tcPr>
            <w:tcW w:w="2691" w:type="dxa"/>
            <w:gridSpan w:val="3"/>
          </w:tcPr>
          <w:p w14:paraId="24159B82" w14:textId="77777777" w:rsidR="00106D14" w:rsidRPr="005F6D5F" w:rsidRDefault="00106D14" w:rsidP="00106D14">
            <w:pPr>
              <w:rPr>
                <w:b/>
                <w:sz w:val="24"/>
                <w:szCs w:val="24"/>
              </w:rPr>
            </w:pPr>
            <w:r w:rsidRPr="005F6D5F">
              <w:rPr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3130" w:type="dxa"/>
            <w:gridSpan w:val="3"/>
          </w:tcPr>
          <w:p w14:paraId="6BFB9993" w14:textId="77777777" w:rsidR="00106D14" w:rsidRPr="005F6D5F" w:rsidRDefault="00106D14" w:rsidP="00106D14">
            <w:pPr>
              <w:rPr>
                <w:b/>
                <w:sz w:val="24"/>
                <w:szCs w:val="24"/>
              </w:rPr>
            </w:pPr>
            <w:r w:rsidRPr="005F6D5F">
              <w:rPr>
                <w:b/>
                <w:sz w:val="24"/>
                <w:szCs w:val="24"/>
              </w:rPr>
              <w:t>Формирование   и совершенствование грамматического строя речи</w:t>
            </w:r>
          </w:p>
        </w:tc>
        <w:tc>
          <w:tcPr>
            <w:tcW w:w="2307" w:type="dxa"/>
            <w:gridSpan w:val="3"/>
          </w:tcPr>
          <w:p w14:paraId="2E3F83F4" w14:textId="77777777" w:rsidR="00106D14" w:rsidRPr="005F6D5F" w:rsidRDefault="00106D14" w:rsidP="00106D14">
            <w:pPr>
              <w:jc w:val="center"/>
              <w:rPr>
                <w:b/>
                <w:sz w:val="24"/>
                <w:szCs w:val="24"/>
              </w:rPr>
            </w:pPr>
            <w:r w:rsidRPr="005F6D5F">
              <w:rPr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2310" w:type="dxa"/>
            <w:gridSpan w:val="3"/>
          </w:tcPr>
          <w:p w14:paraId="55B602AD" w14:textId="77777777" w:rsidR="00106D14" w:rsidRPr="005F6D5F" w:rsidRDefault="00106D14" w:rsidP="00106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2605" w:type="dxa"/>
            <w:gridSpan w:val="2"/>
          </w:tcPr>
          <w:p w14:paraId="42919B49" w14:textId="77777777" w:rsidR="00106D14" w:rsidRPr="005F6D5F" w:rsidRDefault="00106D14" w:rsidP="00106D14">
            <w:pPr>
              <w:jc w:val="both"/>
              <w:rPr>
                <w:b/>
                <w:sz w:val="24"/>
                <w:szCs w:val="24"/>
              </w:rPr>
            </w:pPr>
            <w:r w:rsidRPr="005F6D5F">
              <w:rPr>
                <w:b/>
                <w:sz w:val="24"/>
                <w:szCs w:val="24"/>
              </w:rPr>
              <w:t>Обучение грамоте</w:t>
            </w:r>
            <w:r>
              <w:rPr>
                <w:b/>
                <w:sz w:val="24"/>
                <w:szCs w:val="24"/>
              </w:rPr>
              <w:t>. Совершенствование фонематических процессов развитие навыков звукового анализа и синтеза</w:t>
            </w:r>
          </w:p>
        </w:tc>
      </w:tr>
      <w:tr w:rsidR="00106D14" w:rsidRPr="00584054" w14:paraId="33717705" w14:textId="77777777" w:rsidTr="00106D14">
        <w:tc>
          <w:tcPr>
            <w:tcW w:w="15594" w:type="dxa"/>
            <w:gridSpan w:val="16"/>
          </w:tcPr>
          <w:p w14:paraId="65095E3F" w14:textId="77777777" w:rsidR="00106D14" w:rsidRPr="005F6D5F" w:rsidRDefault="00106D14" w:rsidP="00106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106D14" w:rsidRPr="00584054" w14:paraId="66001FBA" w14:textId="77777777" w:rsidTr="00106D14">
        <w:tc>
          <w:tcPr>
            <w:tcW w:w="15594" w:type="dxa"/>
            <w:gridSpan w:val="16"/>
          </w:tcPr>
          <w:p w14:paraId="22EFD662" w14:textId="77777777" w:rsidR="00106D14" w:rsidRPr="004B247E" w:rsidRDefault="00106D14" w:rsidP="00106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 речевого развития 1</w:t>
            </w:r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</w:rPr>
              <w:t>2 неделя</w:t>
            </w:r>
          </w:p>
        </w:tc>
      </w:tr>
      <w:tr w:rsidR="00106D14" w:rsidRPr="00584054" w14:paraId="5552D78B" w14:textId="77777777" w:rsidTr="00106D14">
        <w:tc>
          <w:tcPr>
            <w:tcW w:w="15594" w:type="dxa"/>
            <w:gridSpan w:val="16"/>
          </w:tcPr>
          <w:p w14:paraId="2DCE1044" w14:textId="77777777" w:rsidR="00106D14" w:rsidRPr="005F6D5F" w:rsidRDefault="00106D14" w:rsidP="00106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Лексическая тема «Осень». </w:t>
            </w:r>
            <w:proofErr w:type="gramStart"/>
            <w:r>
              <w:rPr>
                <w:b/>
                <w:color w:val="000000"/>
              </w:rPr>
              <w:t>С</w:t>
            </w:r>
            <w:r w:rsidRPr="005F6D5F">
              <w:rPr>
                <w:b/>
                <w:color w:val="000000"/>
              </w:rPr>
              <w:t xml:space="preserve">ентябрь </w:t>
            </w:r>
            <w:r>
              <w:rPr>
                <w:b/>
                <w:color w:val="000000"/>
              </w:rPr>
              <w:t xml:space="preserve"> 3</w:t>
            </w:r>
            <w:proofErr w:type="gramEnd"/>
            <w:r>
              <w:rPr>
                <w:b/>
                <w:color w:val="000000"/>
              </w:rPr>
              <w:t>-я неделя</w:t>
            </w:r>
          </w:p>
        </w:tc>
      </w:tr>
      <w:tr w:rsidR="00106D14" w:rsidRPr="00584054" w14:paraId="62E0CC89" w14:textId="77777777" w:rsidTr="00106D14">
        <w:tc>
          <w:tcPr>
            <w:tcW w:w="2551" w:type="dxa"/>
            <w:gridSpan w:val="2"/>
          </w:tcPr>
          <w:p w14:paraId="6623DD57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1.</w:t>
            </w:r>
            <w:r w:rsidRPr="00086CBD">
              <w:rPr>
                <w:color w:val="000000"/>
                <w:sz w:val="24"/>
                <w:szCs w:val="24"/>
              </w:rPr>
              <w:t>Активизация движений речевого аппарата, подготовка его к формированию   нарушенных звуков.</w:t>
            </w:r>
          </w:p>
          <w:p w14:paraId="08EF3763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2.</w:t>
            </w:r>
            <w:r w:rsidRPr="00086CBD">
              <w:rPr>
                <w:color w:val="000000"/>
                <w:sz w:val="24"/>
                <w:szCs w:val="24"/>
              </w:rPr>
              <w:t>Разучить комплексы артикуляционной гимнастики.</w:t>
            </w:r>
          </w:p>
          <w:p w14:paraId="5C2C9034" w14:textId="77777777" w:rsidR="00106D14" w:rsidRPr="00086CBD" w:rsidRDefault="00106D14" w:rsidP="00106D14">
            <w:pPr>
              <w:rPr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3</w:t>
            </w:r>
            <w:r w:rsidRPr="00086CBD">
              <w:rPr>
                <w:color w:val="000000"/>
                <w:sz w:val="24"/>
                <w:szCs w:val="24"/>
              </w:rPr>
              <w:t>. Совершенствовать навыки речевого дыхания: увеличение длительности речевого выдоха. Развивать ритмичность речи, её интонационную выразительность</w:t>
            </w:r>
          </w:p>
        </w:tc>
        <w:tc>
          <w:tcPr>
            <w:tcW w:w="2691" w:type="dxa"/>
            <w:gridSpan w:val="3"/>
          </w:tcPr>
          <w:p w14:paraId="34A5006B" w14:textId="77777777" w:rsidR="00106D14" w:rsidRPr="00086CBD" w:rsidRDefault="00106D14" w:rsidP="00106D14">
            <w:pPr>
              <w:jc w:val="both"/>
              <w:rPr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ление представлений об осени и ее приметах. Уточнение, расширение и активизация словаря по теме «Осень» (осень, дождь, туман, слякоть, ветер, туча, лист, листопад, хмурый, дождливый, ненастный, пасмурный, короткий, ясный, длинный.</w:t>
            </w:r>
          </w:p>
        </w:tc>
        <w:tc>
          <w:tcPr>
            <w:tcW w:w="3130" w:type="dxa"/>
            <w:gridSpan w:val="3"/>
          </w:tcPr>
          <w:p w14:paraId="390DE76E" w14:textId="77777777" w:rsidR="00106D14" w:rsidRPr="00086CBD" w:rsidRDefault="00106D14" w:rsidP="00106D14">
            <w:pPr>
              <w:jc w:val="both"/>
              <w:rPr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грамматического строя речи (согласование прилагательных с существительными в роде и числе в именительном падеже, составление простых предложений и распространение их прилагательными</w:t>
            </w:r>
          </w:p>
        </w:tc>
        <w:tc>
          <w:tcPr>
            <w:tcW w:w="2294" w:type="dxa"/>
            <w:gridSpan w:val="2"/>
          </w:tcPr>
          <w:p w14:paraId="657449A4" w14:textId="77777777" w:rsidR="00106D14" w:rsidRPr="00086CBD" w:rsidRDefault="00106D14" w:rsidP="00106D14">
            <w:pPr>
              <w:jc w:val="both"/>
              <w:rPr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 xml:space="preserve">Пересказ рассказа Н. </w:t>
            </w:r>
            <w:proofErr w:type="gramStart"/>
            <w:r w:rsidRPr="00086CBD">
              <w:rPr>
                <w:sz w:val="24"/>
                <w:szCs w:val="24"/>
              </w:rPr>
              <w:t>Сладкова  «</w:t>
            </w:r>
            <w:proofErr w:type="gramEnd"/>
            <w:r w:rsidRPr="00086CBD">
              <w:rPr>
                <w:sz w:val="24"/>
                <w:szCs w:val="24"/>
              </w:rPr>
              <w:t xml:space="preserve">Осень на пороге» с использованием  </w:t>
            </w:r>
            <w:proofErr w:type="spellStart"/>
            <w:r w:rsidRPr="00086CBD">
              <w:rPr>
                <w:sz w:val="24"/>
                <w:szCs w:val="24"/>
              </w:rPr>
              <w:t>фланелеграфа</w:t>
            </w:r>
            <w:proofErr w:type="spellEnd"/>
            <w:r w:rsidRPr="00086CBD">
              <w:rPr>
                <w:sz w:val="24"/>
                <w:szCs w:val="24"/>
              </w:rPr>
              <w:t>. Развитие связной речи. Беседа об осени с рассматриванием картинок. Составление предложений по картинкам. Распространение предложений прилагательными.</w:t>
            </w:r>
          </w:p>
        </w:tc>
        <w:tc>
          <w:tcPr>
            <w:tcW w:w="2414" w:type="dxa"/>
            <w:gridSpan w:val="5"/>
          </w:tcPr>
          <w:p w14:paraId="3939FAE3" w14:textId="77777777" w:rsidR="00106D14" w:rsidRPr="00086CBD" w:rsidRDefault="00106D14" w:rsidP="00106D14">
            <w:pPr>
              <w:jc w:val="both"/>
              <w:rPr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Воспитывать умения различать длинные и короткие слова. Ввести понятие слог как часть слова. Запоминать и воспроизводить цепочки слогов со сменой ударения и интонации</w:t>
            </w:r>
          </w:p>
        </w:tc>
        <w:tc>
          <w:tcPr>
            <w:tcW w:w="2514" w:type="dxa"/>
          </w:tcPr>
          <w:p w14:paraId="005A95EF" w14:textId="77777777" w:rsidR="00106D14" w:rsidRPr="00086CBD" w:rsidRDefault="00106D14" w:rsidP="00106D14">
            <w:pPr>
              <w:rPr>
                <w:sz w:val="24"/>
                <w:szCs w:val="24"/>
                <w:lang w:eastAsia="en-US"/>
              </w:rPr>
            </w:pPr>
            <w:r w:rsidRPr="00086CBD">
              <w:rPr>
                <w:sz w:val="24"/>
                <w:szCs w:val="24"/>
                <w:lang w:eastAsia="en-US"/>
              </w:rPr>
              <w:t>Формировать внимание к неречевым звукам, развивать слуховое внимание и восприятие.</w:t>
            </w:r>
          </w:p>
          <w:p w14:paraId="2E369F88" w14:textId="77777777" w:rsidR="00106D14" w:rsidRPr="00086CBD" w:rsidRDefault="00106D14" w:rsidP="00106D14">
            <w:pPr>
              <w:rPr>
                <w:sz w:val="24"/>
                <w:szCs w:val="24"/>
                <w:lang w:eastAsia="en-US"/>
              </w:rPr>
            </w:pPr>
            <w:r w:rsidRPr="00086CBD">
              <w:rPr>
                <w:sz w:val="24"/>
                <w:szCs w:val="24"/>
                <w:lang w:eastAsia="en-US"/>
              </w:rPr>
              <w:t xml:space="preserve">«Что   звучало?» </w:t>
            </w:r>
          </w:p>
          <w:p w14:paraId="0092F69C" w14:textId="77777777" w:rsidR="00106D14" w:rsidRPr="00086CBD" w:rsidRDefault="00106D14" w:rsidP="00106D14">
            <w:pPr>
              <w:rPr>
                <w:sz w:val="24"/>
                <w:szCs w:val="24"/>
                <w:lang w:eastAsia="en-US"/>
              </w:rPr>
            </w:pPr>
            <w:r w:rsidRPr="00086CBD">
              <w:rPr>
                <w:sz w:val="24"/>
                <w:szCs w:val="24"/>
                <w:lang w:eastAsia="en-US"/>
              </w:rPr>
              <w:t xml:space="preserve">«Что ты слышишь?»  </w:t>
            </w:r>
            <w:r w:rsidRPr="00086CBD">
              <w:rPr>
                <w:color w:val="000000"/>
                <w:sz w:val="24"/>
                <w:szCs w:val="24"/>
                <w:lang w:eastAsia="en-US"/>
              </w:rPr>
              <w:t xml:space="preserve">Игра: «Что звучало?» </w:t>
            </w:r>
            <w:r w:rsidRPr="00086CBD">
              <w:rPr>
                <w:sz w:val="24"/>
                <w:szCs w:val="24"/>
                <w:lang w:eastAsia="en-US"/>
              </w:rPr>
              <w:t>Игра: «Солнышко и дождик» (на громкие звуки –ребёнок бежит, а на тихие – ходить на цыпочках).</w:t>
            </w:r>
          </w:p>
          <w:p w14:paraId="210B6423" w14:textId="77777777" w:rsidR="00106D14" w:rsidRPr="00086CBD" w:rsidRDefault="00106D14" w:rsidP="00106D14">
            <w:pPr>
              <w:rPr>
                <w:sz w:val="24"/>
                <w:szCs w:val="24"/>
                <w:lang w:eastAsia="en-US"/>
              </w:rPr>
            </w:pPr>
            <w:r w:rsidRPr="00086CBD">
              <w:rPr>
                <w:sz w:val="24"/>
                <w:szCs w:val="24"/>
                <w:lang w:eastAsia="en-US"/>
              </w:rPr>
              <w:t>Игра: «Гремящие коробочки», «Капризный медвежонок».</w:t>
            </w:r>
          </w:p>
          <w:p w14:paraId="4D0D65A9" w14:textId="77777777" w:rsidR="00106D14" w:rsidRPr="00086CBD" w:rsidRDefault="00106D14" w:rsidP="00106D14">
            <w:pPr>
              <w:rPr>
                <w:sz w:val="24"/>
                <w:szCs w:val="24"/>
                <w:lang w:eastAsia="en-US"/>
              </w:rPr>
            </w:pPr>
          </w:p>
          <w:p w14:paraId="1601ECA9" w14:textId="77777777" w:rsidR="00106D14" w:rsidRPr="00086CBD" w:rsidRDefault="00106D14" w:rsidP="00106D14">
            <w:pPr>
              <w:jc w:val="both"/>
              <w:rPr>
                <w:sz w:val="24"/>
                <w:szCs w:val="24"/>
              </w:rPr>
            </w:pPr>
          </w:p>
        </w:tc>
      </w:tr>
      <w:tr w:rsidR="00106D14" w:rsidRPr="00584054" w14:paraId="39088CDC" w14:textId="77777777" w:rsidTr="00106D14">
        <w:trPr>
          <w:trHeight w:val="195"/>
        </w:trPr>
        <w:tc>
          <w:tcPr>
            <w:tcW w:w="15594" w:type="dxa"/>
            <w:gridSpan w:val="16"/>
          </w:tcPr>
          <w:p w14:paraId="65138600" w14:textId="77777777" w:rsidR="00106D14" w:rsidRPr="000F0FCA" w:rsidRDefault="00106D14" w:rsidP="00106D14">
            <w:pPr>
              <w:jc w:val="center"/>
              <w:rPr>
                <w:color w:val="000000"/>
                <w:sz w:val="24"/>
                <w:szCs w:val="24"/>
              </w:rPr>
            </w:pPr>
            <w:r w:rsidRPr="00F26E08">
              <w:rPr>
                <w:rStyle w:val="FontStyle417"/>
                <w:b/>
                <w:sz w:val="24"/>
                <w:szCs w:val="24"/>
              </w:rPr>
              <w:lastRenderedPageBreak/>
              <w:t>Лексическая те</w:t>
            </w:r>
            <w:r>
              <w:rPr>
                <w:rStyle w:val="FontStyle417"/>
                <w:b/>
                <w:sz w:val="24"/>
                <w:szCs w:val="24"/>
              </w:rPr>
              <w:t>ма. Лес. Грибы</w:t>
            </w:r>
            <w:r w:rsidRPr="000F0FCA">
              <w:rPr>
                <w:rStyle w:val="FontStyle417"/>
                <w:b/>
                <w:sz w:val="24"/>
                <w:szCs w:val="24"/>
              </w:rPr>
              <w:t xml:space="preserve">, </w:t>
            </w:r>
            <w:r>
              <w:rPr>
                <w:rStyle w:val="FontStyle417"/>
                <w:b/>
                <w:sz w:val="24"/>
                <w:szCs w:val="24"/>
              </w:rPr>
              <w:t>4-я неделя</w:t>
            </w:r>
          </w:p>
        </w:tc>
      </w:tr>
      <w:tr w:rsidR="00106D14" w:rsidRPr="00584054" w14:paraId="16E94A27" w14:textId="77777777" w:rsidTr="00106D14">
        <w:trPr>
          <w:trHeight w:val="195"/>
        </w:trPr>
        <w:tc>
          <w:tcPr>
            <w:tcW w:w="2551" w:type="dxa"/>
            <w:gridSpan w:val="2"/>
          </w:tcPr>
          <w:p w14:paraId="1810AC1E" w14:textId="77777777" w:rsidR="00106D14" w:rsidRPr="002274A8" w:rsidRDefault="00106D14" w:rsidP="00106D14">
            <w:pPr>
              <w:rPr>
                <w:color w:val="000000"/>
                <w:sz w:val="24"/>
                <w:szCs w:val="24"/>
              </w:rPr>
            </w:pPr>
            <w:r w:rsidRPr="002274A8">
              <w:rPr>
                <w:color w:val="000000"/>
                <w:sz w:val="24"/>
                <w:szCs w:val="24"/>
              </w:rPr>
              <w:t>Подготовка артикуляционного аппарата к постановке свистящих и шипящих звуков в игровой и свободной речевой деятельности.</w:t>
            </w:r>
          </w:p>
          <w:p w14:paraId="52A7A65B" w14:textId="77777777" w:rsidR="00106D14" w:rsidRPr="002274A8" w:rsidRDefault="00106D14" w:rsidP="00106D14">
            <w:pPr>
              <w:rPr>
                <w:color w:val="000000"/>
                <w:sz w:val="24"/>
                <w:szCs w:val="24"/>
              </w:rPr>
            </w:pPr>
            <w:r w:rsidRPr="002274A8">
              <w:rPr>
                <w:color w:val="000000"/>
                <w:sz w:val="24"/>
                <w:szCs w:val="24"/>
              </w:rPr>
              <w:t>Развивать ритмичность речи, её интонационную выразительность.</w:t>
            </w:r>
          </w:p>
          <w:p w14:paraId="04A5D863" w14:textId="77777777" w:rsidR="00106D14" w:rsidRPr="002274A8" w:rsidRDefault="00106D14" w:rsidP="00106D14">
            <w:pPr>
              <w:rPr>
                <w:color w:val="000000"/>
                <w:sz w:val="24"/>
                <w:szCs w:val="24"/>
              </w:rPr>
            </w:pPr>
            <w:r w:rsidRPr="002274A8">
              <w:rPr>
                <w:color w:val="000000"/>
                <w:sz w:val="24"/>
                <w:szCs w:val="24"/>
              </w:rPr>
              <w:t>Закрепление навыка мягкого голосоведения.</w:t>
            </w:r>
          </w:p>
        </w:tc>
        <w:tc>
          <w:tcPr>
            <w:tcW w:w="2691" w:type="dxa"/>
            <w:gridSpan w:val="3"/>
          </w:tcPr>
          <w:p w14:paraId="696B13F2" w14:textId="77777777" w:rsidR="00106D14" w:rsidRPr="002274A8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2274A8">
              <w:rPr>
                <w:rStyle w:val="FontStyle417"/>
                <w:sz w:val="24"/>
                <w:szCs w:val="24"/>
              </w:rPr>
              <w:t>Закрепление представ</w:t>
            </w:r>
            <w:r w:rsidRPr="002274A8">
              <w:rPr>
                <w:rStyle w:val="FontStyle417"/>
                <w:sz w:val="24"/>
                <w:szCs w:val="24"/>
              </w:rPr>
              <w:softHyphen/>
              <w:t>лений о лесе и растениях, произрастающих в лесу.</w:t>
            </w:r>
          </w:p>
          <w:p w14:paraId="4BE91DC7" w14:textId="77777777" w:rsidR="00106D14" w:rsidRPr="002274A8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2274A8">
              <w:rPr>
                <w:color w:val="000000"/>
                <w:sz w:val="24"/>
                <w:szCs w:val="24"/>
              </w:rPr>
              <w:t>Уточнение и расширение и активизация словаря по теме «Лес. Грибы. Ягоды»</w:t>
            </w:r>
          </w:p>
          <w:p w14:paraId="49284697" w14:textId="77777777" w:rsidR="00106D14" w:rsidRPr="002274A8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14:paraId="2928ECE4" w14:textId="77777777" w:rsidR="00106D14" w:rsidRPr="002274A8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2274A8">
              <w:rPr>
                <w:rStyle w:val="FontStyle417"/>
                <w:sz w:val="24"/>
                <w:szCs w:val="24"/>
              </w:rPr>
              <w:t>Совершенствование грамматического строя речи (согласование числительных с су</w:t>
            </w:r>
            <w:r w:rsidRPr="002274A8">
              <w:rPr>
                <w:rStyle w:val="FontStyle417"/>
                <w:sz w:val="24"/>
                <w:szCs w:val="24"/>
              </w:rPr>
              <w:softHyphen/>
              <w:t>ществительными в роде и числе).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</w:tcBorders>
          </w:tcPr>
          <w:p w14:paraId="2214BF19" w14:textId="77777777" w:rsidR="00106D14" w:rsidRPr="002274A8" w:rsidRDefault="00106D14" w:rsidP="00106D14">
            <w:pPr>
              <w:jc w:val="center"/>
              <w:rPr>
                <w:color w:val="000000"/>
                <w:sz w:val="24"/>
                <w:szCs w:val="24"/>
              </w:rPr>
            </w:pPr>
            <w:r w:rsidRPr="002274A8">
              <w:rPr>
                <w:color w:val="000000"/>
                <w:sz w:val="24"/>
                <w:szCs w:val="24"/>
              </w:rPr>
              <w:t>Совершенствовать умения отвечать на вопросы кратко и полно, задавать вопросы, вести диалог. Беседа по картине «За грибами»</w:t>
            </w:r>
          </w:p>
        </w:tc>
        <w:tc>
          <w:tcPr>
            <w:tcW w:w="2310" w:type="dxa"/>
            <w:gridSpan w:val="3"/>
          </w:tcPr>
          <w:p w14:paraId="10F3D483" w14:textId="77777777" w:rsidR="00106D14" w:rsidRPr="002274A8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2274A8">
              <w:rPr>
                <w:color w:val="000000"/>
                <w:sz w:val="24"/>
                <w:szCs w:val="24"/>
              </w:rPr>
              <w:t>Совершенствование умения различать длинные и короткие слова. Запоминать и воспроизводить цепочки слогов со сменой ударения и интонации.</w:t>
            </w:r>
          </w:p>
        </w:tc>
        <w:tc>
          <w:tcPr>
            <w:tcW w:w="2605" w:type="dxa"/>
            <w:gridSpan w:val="2"/>
          </w:tcPr>
          <w:p w14:paraId="752C626E" w14:textId="77777777" w:rsidR="00106D14" w:rsidRPr="002274A8" w:rsidRDefault="00106D14" w:rsidP="00106D14">
            <w:pPr>
              <w:rPr>
                <w:sz w:val="24"/>
                <w:szCs w:val="24"/>
                <w:lang w:eastAsia="en-US"/>
              </w:rPr>
            </w:pPr>
            <w:r w:rsidRPr="002274A8">
              <w:rPr>
                <w:sz w:val="24"/>
                <w:szCs w:val="24"/>
                <w:lang w:eastAsia="en-US"/>
              </w:rPr>
              <w:t>Развитие слухового внимания и фонематического восприятия на речевых звуках.</w:t>
            </w:r>
          </w:p>
          <w:p w14:paraId="42C902AF" w14:textId="77777777" w:rsidR="00106D14" w:rsidRPr="002274A8" w:rsidRDefault="00106D14" w:rsidP="00106D14">
            <w:pPr>
              <w:rPr>
                <w:sz w:val="24"/>
                <w:szCs w:val="24"/>
                <w:lang w:eastAsia="en-US"/>
              </w:rPr>
            </w:pPr>
            <w:r w:rsidRPr="002274A8">
              <w:rPr>
                <w:sz w:val="24"/>
                <w:szCs w:val="24"/>
                <w:lang w:eastAsia="en-US"/>
              </w:rPr>
              <w:t>Игры: «Доскажи словечко», «Найди картинку», «Кто внимательный, «Кто летит» (см. папку «Игры на развитие слухового внимания»); Игра: «Слушай и выбирай», «Верно-неверно» -различение сходных между собой по звучанию слов.</w:t>
            </w:r>
          </w:p>
          <w:p w14:paraId="3478BCA1" w14:textId="77777777" w:rsidR="00106D14" w:rsidRPr="002274A8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</w:tc>
      </w:tr>
      <w:tr w:rsidR="00106D14" w:rsidRPr="00584054" w14:paraId="209BE141" w14:textId="77777777" w:rsidTr="00106D14">
        <w:trPr>
          <w:trHeight w:val="195"/>
        </w:trPr>
        <w:tc>
          <w:tcPr>
            <w:tcW w:w="15594" w:type="dxa"/>
            <w:gridSpan w:val="16"/>
          </w:tcPr>
          <w:p w14:paraId="0ECE6F98" w14:textId="77777777" w:rsidR="00106D14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>
              <w:rPr>
                <w:rStyle w:val="FontStyle417"/>
                <w:b/>
              </w:rPr>
              <w:t>ОКТЯБРЬ</w:t>
            </w:r>
          </w:p>
        </w:tc>
      </w:tr>
      <w:tr w:rsidR="00106D14" w:rsidRPr="00584054" w14:paraId="569D6D18" w14:textId="77777777" w:rsidTr="00106D14">
        <w:trPr>
          <w:trHeight w:val="195"/>
        </w:trPr>
        <w:tc>
          <w:tcPr>
            <w:tcW w:w="15594" w:type="dxa"/>
            <w:gridSpan w:val="16"/>
          </w:tcPr>
          <w:p w14:paraId="171D3596" w14:textId="77777777" w:rsidR="00106D14" w:rsidRPr="00130E4C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>
              <w:rPr>
                <w:rStyle w:val="FontStyle417"/>
                <w:b/>
              </w:rPr>
              <w:t>Лексическая тема. Огород. Овощи</w:t>
            </w:r>
            <w:r w:rsidRPr="00671041">
              <w:rPr>
                <w:rStyle w:val="FontStyle417"/>
                <w:b/>
              </w:rPr>
              <w:t>, 1-</w:t>
            </w:r>
            <w:r>
              <w:rPr>
                <w:rStyle w:val="FontStyle417"/>
                <w:b/>
              </w:rPr>
              <w:t>я неделя</w:t>
            </w:r>
          </w:p>
        </w:tc>
      </w:tr>
      <w:tr w:rsidR="00106D14" w:rsidRPr="00584054" w14:paraId="34CD9BF8" w14:textId="77777777" w:rsidTr="00106D14">
        <w:trPr>
          <w:trHeight w:val="195"/>
        </w:trPr>
        <w:tc>
          <w:tcPr>
            <w:tcW w:w="2551" w:type="dxa"/>
            <w:gridSpan w:val="2"/>
          </w:tcPr>
          <w:p w14:paraId="706F14F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Активизация движений речевого аппарата, подготовка его к формированию нарушенных звуков.</w:t>
            </w:r>
          </w:p>
          <w:p w14:paraId="70856E53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2.Совершенствовать навыки речевого дыхания: увеличение длительности речевого выдоха. Развивать ритмичность речи, её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интонационную выразительность.</w:t>
            </w:r>
          </w:p>
          <w:p w14:paraId="49E65160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ление навыка мягкого</w:t>
            </w:r>
          </w:p>
        </w:tc>
        <w:tc>
          <w:tcPr>
            <w:tcW w:w="2691" w:type="dxa"/>
            <w:gridSpan w:val="3"/>
          </w:tcPr>
          <w:p w14:paraId="23CCA705" w14:textId="77777777" w:rsidR="00106D14" w:rsidRPr="00086CBD" w:rsidRDefault="00106D14" w:rsidP="00106D14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>Расширение, уточнение и активизация словаря по теме «Овощи. Огород»</w:t>
            </w:r>
            <w:r w:rsidRPr="00086CBD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86CBD">
              <w:rPr>
                <w:iCs/>
                <w:color w:val="000000"/>
                <w:sz w:val="24"/>
                <w:szCs w:val="24"/>
              </w:rPr>
              <w:t>Расширение представлений о важности труда взрослых.</w:t>
            </w:r>
          </w:p>
        </w:tc>
        <w:tc>
          <w:tcPr>
            <w:tcW w:w="3130" w:type="dxa"/>
            <w:gridSpan w:val="3"/>
          </w:tcPr>
          <w:p w14:paraId="7D3027CE" w14:textId="77777777" w:rsidR="00106D14" w:rsidRPr="00086CBD" w:rsidRDefault="00106D14" w:rsidP="00106D14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Совершенствование грамматического </w:t>
            </w:r>
            <w:proofErr w:type="gramStart"/>
            <w:r w:rsidRPr="00086CBD">
              <w:rPr>
                <w:color w:val="000000"/>
                <w:sz w:val="24"/>
                <w:szCs w:val="24"/>
              </w:rPr>
              <w:t>строя  речи</w:t>
            </w:r>
            <w:proofErr w:type="gramEnd"/>
            <w:r w:rsidRPr="00086CBD">
              <w:rPr>
                <w:color w:val="000000"/>
                <w:sz w:val="24"/>
                <w:szCs w:val="24"/>
              </w:rPr>
              <w:t xml:space="preserve">  (согласование числительных с существительными, употребление существительных в форме родительного падежа.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</w:tcBorders>
          </w:tcPr>
          <w:p w14:paraId="3B74047F" w14:textId="77777777" w:rsidR="00106D14" w:rsidRPr="00086CBD" w:rsidRDefault="00106D14" w:rsidP="00106D14">
            <w:pPr>
              <w:jc w:val="center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Совершенствование умения отвечать на вопросы кратко и полно, задавать вопросы, вести диалог. Обучение составлению </w:t>
            </w:r>
          </w:p>
          <w:p w14:paraId="6CDD3CF3" w14:textId="77777777" w:rsidR="00106D14" w:rsidRPr="00086CBD" w:rsidRDefault="00106D14" w:rsidP="00106D14">
            <w:pPr>
              <w:jc w:val="center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рассказов-описаний с опорой на схему.</w:t>
            </w:r>
          </w:p>
        </w:tc>
        <w:tc>
          <w:tcPr>
            <w:tcW w:w="2310" w:type="dxa"/>
            <w:gridSpan w:val="3"/>
          </w:tcPr>
          <w:p w14:paraId="7E7814AF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умения запоминать и воспроизводить цепочки слогов со сменой ударения и интонации.</w:t>
            </w:r>
          </w:p>
        </w:tc>
        <w:tc>
          <w:tcPr>
            <w:tcW w:w="2605" w:type="dxa"/>
            <w:gridSpan w:val="2"/>
          </w:tcPr>
          <w:p w14:paraId="5FBE78AE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Понятие о звуках, о гласных звуках. </w:t>
            </w:r>
          </w:p>
          <w:p w14:paraId="292895D6" w14:textId="77777777" w:rsidR="00106D14" w:rsidRPr="00086CBD" w:rsidRDefault="00106D14" w:rsidP="00106D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Звук У. Буква У</w:t>
            </w:r>
          </w:p>
          <w:p w14:paraId="1508F86E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Ввести понятие буква, отличие буквы от звука.</w:t>
            </w:r>
          </w:p>
          <w:p w14:paraId="142F4498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2</w:t>
            </w:r>
            <w:r w:rsidRPr="00086CBD">
              <w:rPr>
                <w:color w:val="000000"/>
                <w:sz w:val="24"/>
                <w:szCs w:val="24"/>
              </w:rPr>
              <w:t xml:space="preserve">.Ввести понятие </w:t>
            </w:r>
            <w:r w:rsidRPr="00086CBD">
              <w:rPr>
                <w:i/>
                <w:iCs/>
                <w:color w:val="000000"/>
                <w:sz w:val="24"/>
                <w:szCs w:val="24"/>
              </w:rPr>
              <w:t>звук, гласный звук, дать понятие «ряд».</w:t>
            </w:r>
            <w:r w:rsidRPr="00086CBD">
              <w:rPr>
                <w:color w:val="000000"/>
                <w:sz w:val="24"/>
                <w:szCs w:val="24"/>
              </w:rPr>
              <w:t> Подбирать слова на заданный гласный звук.</w:t>
            </w:r>
          </w:p>
          <w:p w14:paraId="74672A4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  <w:b/>
              </w:rPr>
            </w:pPr>
            <w:r w:rsidRPr="00086CBD">
              <w:rPr>
                <w:color w:val="000000"/>
              </w:rPr>
              <w:lastRenderedPageBreak/>
              <w:t>Игры: «Поймай звук», «Эхо».</w:t>
            </w:r>
          </w:p>
        </w:tc>
      </w:tr>
      <w:tr w:rsidR="00106D14" w:rsidRPr="00584054" w14:paraId="4ACE98FC" w14:textId="77777777" w:rsidTr="00106D14">
        <w:tc>
          <w:tcPr>
            <w:tcW w:w="15594" w:type="dxa"/>
            <w:gridSpan w:val="16"/>
          </w:tcPr>
          <w:p w14:paraId="4EE53928" w14:textId="77777777" w:rsidR="00106D14" w:rsidRPr="004630DE" w:rsidRDefault="00106D14" w:rsidP="00106D14">
            <w:pPr>
              <w:jc w:val="center"/>
              <w:rPr>
                <w:color w:val="000000"/>
                <w:sz w:val="24"/>
                <w:szCs w:val="24"/>
              </w:rPr>
            </w:pPr>
            <w:r w:rsidRPr="00E7518E">
              <w:rPr>
                <w:b/>
                <w:color w:val="000000"/>
                <w:sz w:val="24"/>
                <w:szCs w:val="24"/>
              </w:rPr>
              <w:t>Лексическ</w:t>
            </w:r>
            <w:r>
              <w:rPr>
                <w:b/>
                <w:color w:val="000000"/>
                <w:sz w:val="24"/>
                <w:szCs w:val="24"/>
              </w:rPr>
              <w:t>ая тема «Сад. Фрукты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» ,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2</w:t>
            </w:r>
            <w:r w:rsidRPr="009C25B7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 xml:space="preserve">я неделя </w:t>
            </w:r>
          </w:p>
        </w:tc>
      </w:tr>
      <w:tr w:rsidR="00106D14" w:rsidRPr="00584054" w14:paraId="59FF1609" w14:textId="77777777" w:rsidTr="00106D14">
        <w:tc>
          <w:tcPr>
            <w:tcW w:w="2551" w:type="dxa"/>
            <w:gridSpan w:val="2"/>
          </w:tcPr>
          <w:p w14:paraId="72CFD323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Развитие артикуляционной моторики. Подготовка артикуляционного ап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парата к постановке свистящих и шипящих звуков</w:t>
            </w:r>
          </w:p>
          <w:p w14:paraId="29E3CC8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2. Совершенствовать навыки речевого дыхания: увеличение длительности речевого выдоха.</w:t>
            </w:r>
          </w:p>
        </w:tc>
        <w:tc>
          <w:tcPr>
            <w:tcW w:w="2691" w:type="dxa"/>
            <w:gridSpan w:val="3"/>
          </w:tcPr>
          <w:p w14:paraId="2329C5E3" w14:textId="77777777" w:rsidR="00106D14" w:rsidRPr="00086CBD" w:rsidRDefault="00106D14" w:rsidP="00106D14">
            <w:pPr>
              <w:jc w:val="both"/>
              <w:rPr>
                <w:b/>
                <w:bCs/>
                <w:spacing w:val="-1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>Закрепление представ</w:t>
            </w:r>
            <w:r w:rsidRPr="00086CBD">
              <w:rPr>
                <w:sz w:val="24"/>
                <w:szCs w:val="24"/>
              </w:rPr>
              <w:softHyphen/>
              <w:t>лений о фруктах. Уточнение, расширение и активизация словаря по теме «Сад. Фрукты»</w:t>
            </w:r>
            <w:r w:rsidRPr="00086CBD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14995874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14:paraId="59E31C73" w14:textId="77777777" w:rsidR="00106D14" w:rsidRPr="00086CBD" w:rsidRDefault="00106D14" w:rsidP="00106D14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шенствование грамматического строя речи (согласование прилагательных с существительными в роде и числе).</w:t>
            </w:r>
          </w:p>
          <w:p w14:paraId="78C75E76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Образование существительных и прилагательных с уменьши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тельными суффиксами, образование относительных прилагатель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ных с суффиксом </w:t>
            </w:r>
            <w:r w:rsidRPr="00086CBD">
              <w:rPr>
                <w:rStyle w:val="FontStyle433"/>
                <w:sz w:val="24"/>
                <w:szCs w:val="24"/>
              </w:rPr>
              <w:t>-</w:t>
            </w:r>
            <w:proofErr w:type="spellStart"/>
            <w:r w:rsidRPr="00086CBD">
              <w:rPr>
                <w:rStyle w:val="FontStyle433"/>
                <w:sz w:val="24"/>
                <w:szCs w:val="24"/>
              </w:rPr>
              <w:t>ое</w:t>
            </w:r>
            <w:proofErr w:type="spellEnd"/>
            <w:r w:rsidRPr="00086CBD">
              <w:rPr>
                <w:rStyle w:val="FontStyle433"/>
                <w:sz w:val="24"/>
                <w:szCs w:val="24"/>
              </w:rPr>
              <w:t>-).</w:t>
            </w:r>
          </w:p>
        </w:tc>
        <w:tc>
          <w:tcPr>
            <w:tcW w:w="2307" w:type="dxa"/>
            <w:gridSpan w:val="3"/>
          </w:tcPr>
          <w:p w14:paraId="137FCA48" w14:textId="77777777" w:rsidR="00106D14" w:rsidRPr="00086CBD" w:rsidRDefault="00106D14" w:rsidP="00106D14">
            <w:pPr>
              <w:jc w:val="both"/>
              <w:rPr>
                <w:rStyle w:val="FontStyle417"/>
                <w:b/>
                <w:sz w:val="24"/>
                <w:szCs w:val="24"/>
              </w:rPr>
            </w:pPr>
            <w:r w:rsidRPr="00086CBD">
              <w:rPr>
                <w:rStyle w:val="FontStyle421"/>
                <w:sz w:val="24"/>
                <w:szCs w:val="24"/>
              </w:rPr>
              <w:t xml:space="preserve">Игра «Угадай-ка». Составление загадок-описаний о </w:t>
            </w:r>
            <w:r w:rsidRPr="00086CBD">
              <w:rPr>
                <w:rStyle w:val="FontStyle417"/>
                <w:b/>
                <w:sz w:val="24"/>
                <w:szCs w:val="24"/>
              </w:rPr>
              <w:t>фруктах.</w:t>
            </w:r>
          </w:p>
          <w:p w14:paraId="287FF7E9" w14:textId="77777777" w:rsidR="00106D14" w:rsidRPr="00086CBD" w:rsidRDefault="00106D14" w:rsidP="00106D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умения отвечать на вопросы кратко и полно, задавать вопросы, вести диалог.</w:t>
            </w:r>
          </w:p>
        </w:tc>
        <w:tc>
          <w:tcPr>
            <w:tcW w:w="2310" w:type="dxa"/>
            <w:gridSpan w:val="3"/>
          </w:tcPr>
          <w:p w14:paraId="5056719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  <w:r w:rsidRPr="00086CBD">
              <w:rPr>
                <w:rStyle w:val="FontStyle417"/>
              </w:rPr>
              <w:t>Упражнение в передаче ритмического рисунка слов, в делении слов на слоги.</w:t>
            </w:r>
          </w:p>
          <w:p w14:paraId="1F51C1A5" w14:textId="77777777" w:rsidR="00106D14" w:rsidRPr="00086CBD" w:rsidRDefault="00106D14" w:rsidP="00106D14">
            <w:pPr>
              <w:pStyle w:val="Style33"/>
              <w:widowControl/>
              <w:jc w:val="both"/>
            </w:pPr>
            <w:r>
              <w:t>С</w:t>
            </w:r>
            <w:r w:rsidRPr="00086CBD">
              <w:t>овершенствование умения различать длинные и короткие слова. Ввести понятие слог как часть слова.</w:t>
            </w:r>
          </w:p>
          <w:p w14:paraId="1E7EAB77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t> </w:t>
            </w:r>
            <w:r w:rsidRPr="00086CBD">
              <w:rPr>
                <w:b/>
                <w:bCs/>
              </w:rPr>
              <w:t>Упражнение</w:t>
            </w:r>
            <w:r w:rsidRPr="00086CBD">
              <w:t xml:space="preserve"> «У кого больше фруктов?»</w:t>
            </w:r>
          </w:p>
        </w:tc>
        <w:tc>
          <w:tcPr>
            <w:tcW w:w="2605" w:type="dxa"/>
            <w:gridSpan w:val="2"/>
          </w:tcPr>
          <w:p w14:paraId="7C84A382" w14:textId="77777777" w:rsidR="00106D14" w:rsidRPr="00086CBD" w:rsidRDefault="00106D14" w:rsidP="00106D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Знакомить со звуком и буквой А.</w:t>
            </w:r>
          </w:p>
          <w:p w14:paraId="0781A3AC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Продолжать учить выделять звук из ряда гласных. </w:t>
            </w:r>
          </w:p>
          <w:p w14:paraId="1370B143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  <w:r w:rsidRPr="00086CBD">
              <w:rPr>
                <w:color w:val="000000"/>
              </w:rPr>
              <w:t>Выделение гласного звука в слове.</w:t>
            </w:r>
          </w:p>
          <w:p w14:paraId="654D1E8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5A98C39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31942138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1ACB1F03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7D717C5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  <w:b/>
                <w:color w:val="FF0000"/>
              </w:rPr>
            </w:pPr>
          </w:p>
          <w:p w14:paraId="05BD30E4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46094F5A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6E361632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2BFE6896" w14:textId="77777777" w:rsidR="00106D14" w:rsidRPr="00086CBD" w:rsidRDefault="00106D14" w:rsidP="00106D14">
            <w:pPr>
              <w:pStyle w:val="Style33"/>
              <w:widowControl/>
              <w:jc w:val="both"/>
            </w:pPr>
          </w:p>
        </w:tc>
      </w:tr>
      <w:tr w:rsidR="00106D14" w:rsidRPr="00086CBD" w14:paraId="745CCDCB" w14:textId="77777777" w:rsidTr="00106D14">
        <w:tc>
          <w:tcPr>
            <w:tcW w:w="15594" w:type="dxa"/>
            <w:gridSpan w:val="16"/>
          </w:tcPr>
          <w:p w14:paraId="29FD456A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 w:rsidRPr="00086CBD">
              <w:rPr>
                <w:rStyle w:val="FontStyle417"/>
                <w:b/>
              </w:rPr>
              <w:t>Лексическая тема. Овощи-фрукты. Ягоды, 3-я неделя</w:t>
            </w:r>
          </w:p>
        </w:tc>
      </w:tr>
      <w:tr w:rsidR="00106D14" w:rsidRPr="00086CBD" w14:paraId="693D208C" w14:textId="77777777" w:rsidTr="00106D14">
        <w:tc>
          <w:tcPr>
            <w:tcW w:w="2551" w:type="dxa"/>
            <w:gridSpan w:val="2"/>
          </w:tcPr>
          <w:p w14:paraId="274FE03B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Развитие артикуляционной моторики. Подготовка артикуляционного ап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парата к постановке свистящих и шипящих звуков</w:t>
            </w:r>
          </w:p>
          <w:p w14:paraId="3E59F819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</w:p>
        </w:tc>
        <w:tc>
          <w:tcPr>
            <w:tcW w:w="2697" w:type="dxa"/>
            <w:gridSpan w:val="4"/>
          </w:tcPr>
          <w:p w14:paraId="1C8FA78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лять представления детей о фруктах и овощах. Уточнение и расширение словаря по теме Ягоды.</w:t>
            </w:r>
          </w:p>
          <w:p w14:paraId="4E1BCF9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 w:rsidRPr="00086CBD">
              <w:rPr>
                <w:color w:val="2A2723"/>
              </w:rPr>
              <w:t>Сформировать обобщающие понятия: овощи, фрукты, ягоды</w:t>
            </w:r>
          </w:p>
        </w:tc>
        <w:tc>
          <w:tcPr>
            <w:tcW w:w="3118" w:type="dxa"/>
          </w:tcPr>
          <w:p w14:paraId="1BF6FDD7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Закреплять представления </w:t>
            </w:r>
          </w:p>
          <w:p w14:paraId="6D74E6DC" w14:textId="77777777" w:rsidR="00106D14" w:rsidRPr="00086CBD" w:rsidRDefault="00106D14" w:rsidP="00106D14">
            <w:pPr>
              <w:shd w:val="clear" w:color="auto" w:fill="FFFFFF"/>
              <w:ind w:firstLine="33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грамматического строя речи: образование множественного числа имен существительных, образование формы родительного падежа имен существительных мужского и женского рода, образование уменьшительно-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ласкательной формы.</w:t>
            </w:r>
          </w:p>
          <w:p w14:paraId="38C98A3F" w14:textId="77777777" w:rsidR="00106D14" w:rsidRPr="00086CBD" w:rsidRDefault="00106D14" w:rsidP="00106D14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4"/>
          </w:tcPr>
          <w:p w14:paraId="26C96456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lastRenderedPageBreak/>
              <w:t>Пересказ рассказа Я. Тайца «По ягоды» с использованием предметных картинок. Развивать умение отвечать на вопросы полным предложением.</w:t>
            </w:r>
          </w:p>
          <w:p w14:paraId="171AFBBB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</w:p>
        </w:tc>
        <w:tc>
          <w:tcPr>
            <w:tcW w:w="2310" w:type="dxa"/>
            <w:gridSpan w:val="3"/>
          </w:tcPr>
          <w:p w14:paraId="0137E92A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  <w:r w:rsidRPr="00086CBD">
              <w:rPr>
                <w:rStyle w:val="FontStyle417"/>
              </w:rPr>
              <w:t>Упражнение в передаче ритмического рисунка слов, в делении слов на слоги.</w:t>
            </w:r>
          </w:p>
          <w:p w14:paraId="58F89486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</w:p>
        </w:tc>
        <w:tc>
          <w:tcPr>
            <w:tcW w:w="2605" w:type="dxa"/>
            <w:gridSpan w:val="2"/>
          </w:tcPr>
          <w:p w14:paraId="5366AF39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 w:rsidRPr="00086CBD">
              <w:rPr>
                <w:rStyle w:val="FontStyle417"/>
                <w:b/>
              </w:rPr>
              <w:t>Звуки О. Буква О</w:t>
            </w:r>
          </w:p>
          <w:p w14:paraId="255CFB25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ить понятий </w:t>
            </w:r>
            <w:r w:rsidRPr="00086CBD">
              <w:rPr>
                <w:i/>
                <w:iCs/>
                <w:color w:val="000000"/>
                <w:sz w:val="24"/>
                <w:szCs w:val="24"/>
              </w:rPr>
              <w:t>звук, гласный звук, дать понятие «ряд».</w:t>
            </w:r>
            <w:r w:rsidRPr="00086CBD">
              <w:rPr>
                <w:color w:val="000000"/>
                <w:sz w:val="24"/>
                <w:szCs w:val="24"/>
              </w:rPr>
              <w:t> Подбирать слова на заданный гласный звук.</w:t>
            </w:r>
          </w:p>
          <w:p w14:paraId="7B1B815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 w:rsidRPr="00086CBD">
              <w:rPr>
                <w:color w:val="000000"/>
              </w:rPr>
              <w:t>Игры: «Поймай звук», «Эхо».</w:t>
            </w:r>
          </w:p>
        </w:tc>
      </w:tr>
      <w:tr w:rsidR="00106D14" w:rsidRPr="00086CBD" w14:paraId="1E7EFD94" w14:textId="77777777" w:rsidTr="00106D14">
        <w:tc>
          <w:tcPr>
            <w:tcW w:w="15594" w:type="dxa"/>
            <w:gridSpan w:val="16"/>
          </w:tcPr>
          <w:p w14:paraId="69167B24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Перелетные птицы. Октябрь, 4-я неделя</w:t>
            </w:r>
          </w:p>
        </w:tc>
      </w:tr>
      <w:tr w:rsidR="00106D14" w:rsidRPr="00086CBD" w14:paraId="44E69AA0" w14:textId="77777777" w:rsidTr="00106D14">
        <w:tc>
          <w:tcPr>
            <w:tcW w:w="2551" w:type="dxa"/>
            <w:gridSpan w:val="2"/>
          </w:tcPr>
          <w:p w14:paraId="08D2E704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Подготовка артикуляционного аппарата к постановке свистящих и шипящих звуков.</w:t>
            </w:r>
          </w:p>
          <w:p w14:paraId="1DF54C89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Продолжать развивать навыки речевого дыхания.</w:t>
            </w:r>
          </w:p>
        </w:tc>
        <w:tc>
          <w:tcPr>
            <w:tcW w:w="2691" w:type="dxa"/>
            <w:gridSpan w:val="3"/>
          </w:tcPr>
          <w:p w14:paraId="6685F391" w14:textId="77777777" w:rsidR="00106D14" w:rsidRPr="00086CBD" w:rsidRDefault="00106D14" w:rsidP="00106D14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точнить и закрепить знания детей о перелетных птицах, упражнять в узнавании птиц по описанию. Усвоить основные понятия: как птицы передвигаются, чем питаются, где живут, почему осенью улетают.</w:t>
            </w:r>
          </w:p>
        </w:tc>
        <w:tc>
          <w:tcPr>
            <w:tcW w:w="3130" w:type="dxa"/>
            <w:gridSpan w:val="3"/>
          </w:tcPr>
          <w:p w14:paraId="3BDDECAD" w14:textId="77777777" w:rsidR="00106D14" w:rsidRPr="00086CBD" w:rsidRDefault="00106D14" w:rsidP="00106D14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чить образовывать существительные и прилагательные с помощью суффиксов с уменьшительно-ласкательным значением, упражнять в согласовании прилагательных с числительными.</w:t>
            </w:r>
          </w:p>
          <w:p w14:paraId="4BCD6B02" w14:textId="77777777" w:rsidR="00106D14" w:rsidRPr="00086CBD" w:rsidRDefault="00106D14" w:rsidP="00106D14">
            <w:pPr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14:paraId="228F147A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ставление рассказа по картинке «Птицы улетели». Продолжать развивать умение отвечать на вопросы полным предложением.</w:t>
            </w:r>
          </w:p>
        </w:tc>
        <w:tc>
          <w:tcPr>
            <w:tcW w:w="2310" w:type="dxa"/>
            <w:gridSpan w:val="3"/>
          </w:tcPr>
          <w:p w14:paraId="6611639C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Совершенствование навыка анализа и синтеза закрытых и открытых слогов, слов из трех звуков</w:t>
            </w:r>
          </w:p>
        </w:tc>
        <w:tc>
          <w:tcPr>
            <w:tcW w:w="2605" w:type="dxa"/>
            <w:gridSpan w:val="2"/>
          </w:tcPr>
          <w:p w14:paraId="442748F7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  <w:r w:rsidRPr="00086CBD">
              <w:rPr>
                <w:rStyle w:val="FontStyle417"/>
                <w:b/>
              </w:rPr>
              <w:t xml:space="preserve">Звук И. Буква И. </w:t>
            </w:r>
            <w:r w:rsidRPr="00086CBD">
              <w:rPr>
                <w:rStyle w:val="FontStyle417"/>
              </w:rPr>
              <w:t>Закреплять понятие гласный звук. Выделение звука И из потока звуков.</w:t>
            </w:r>
          </w:p>
          <w:p w14:paraId="3226F7C9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</w:p>
          <w:p w14:paraId="1BFC9B82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  <w:b/>
              </w:rPr>
            </w:pPr>
          </w:p>
        </w:tc>
      </w:tr>
      <w:tr w:rsidR="00106D14" w:rsidRPr="00086CBD" w14:paraId="2D12CD00" w14:textId="77777777" w:rsidTr="00106D14">
        <w:tc>
          <w:tcPr>
            <w:tcW w:w="15594" w:type="dxa"/>
            <w:gridSpan w:val="16"/>
          </w:tcPr>
          <w:p w14:paraId="5DC6C224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НОЯБРЬ</w:t>
            </w:r>
          </w:p>
        </w:tc>
      </w:tr>
      <w:tr w:rsidR="00106D14" w:rsidRPr="00086CBD" w14:paraId="0C191716" w14:textId="77777777" w:rsidTr="00106D14">
        <w:tc>
          <w:tcPr>
            <w:tcW w:w="15594" w:type="dxa"/>
            <w:gridSpan w:val="16"/>
          </w:tcPr>
          <w:p w14:paraId="454F3E6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 Игрушки. Ноябрь,1--я неделя</w:t>
            </w:r>
          </w:p>
        </w:tc>
      </w:tr>
      <w:tr w:rsidR="00106D14" w:rsidRPr="00086CBD" w14:paraId="3F39888B" w14:textId="77777777" w:rsidTr="00106D14">
        <w:tc>
          <w:tcPr>
            <w:tcW w:w="2551" w:type="dxa"/>
            <w:gridSpan w:val="2"/>
          </w:tcPr>
          <w:p w14:paraId="39976688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Подготовка артикуляционного аппарата к постановке свистящих и шипящих звуков.</w:t>
            </w:r>
          </w:p>
          <w:p w14:paraId="00454A73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  <w:p w14:paraId="7D45C57C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14:paraId="78B63096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Уточнение и расширение представлений об игрушках, их назначении, деталях и частях, из которых они состоят; материалах, из которых они сделаны. Уточнение и активизация словаря по теме «Игрушки»</w:t>
            </w:r>
          </w:p>
        </w:tc>
        <w:tc>
          <w:tcPr>
            <w:tcW w:w="3130" w:type="dxa"/>
            <w:gridSpan w:val="3"/>
          </w:tcPr>
          <w:p w14:paraId="0072F38A" w14:textId="77777777" w:rsidR="00106D14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ть умение образовывать умения образовывать и использовать в речи существительные с уменьшительно-ласкательными суффиксами, глаголов с различными приставками. Формировать умение пользоваться несклоняемыми существительными.</w:t>
            </w:r>
          </w:p>
          <w:p w14:paraId="54F5B126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14:paraId="7099EB99" w14:textId="77777777" w:rsidR="00106D14" w:rsidRPr="00086CBD" w:rsidRDefault="00106D14" w:rsidP="00106D14">
            <w:pPr>
              <w:pStyle w:val="Style56"/>
              <w:widowControl/>
              <w:jc w:val="both"/>
              <w:rPr>
                <w:rStyle w:val="FontStyle417"/>
              </w:rPr>
            </w:pPr>
            <w:r w:rsidRPr="00086CBD">
              <w:rPr>
                <w:rStyle w:val="FontStyle421"/>
              </w:rPr>
              <w:t xml:space="preserve">Игра «Отгадай-ка». </w:t>
            </w:r>
            <w:r w:rsidRPr="00086CBD">
              <w:rPr>
                <w:rStyle w:val="FontStyle417"/>
              </w:rPr>
              <w:t>Развитие связной речи, составление за</w:t>
            </w:r>
            <w:r w:rsidRPr="00086CBD">
              <w:rPr>
                <w:rStyle w:val="FontStyle417"/>
              </w:rPr>
              <w:softHyphen/>
              <w:t>гадок-описаний об игрушках по алгоритму.</w:t>
            </w:r>
          </w:p>
          <w:p w14:paraId="5BF04E5B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310" w:type="dxa"/>
            <w:gridSpan w:val="3"/>
          </w:tcPr>
          <w:p w14:paraId="2CFAE9FA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Совершенствование навыка анализа и синтеза закрытых и открытых слогов, слов из трех звуков.</w:t>
            </w:r>
          </w:p>
        </w:tc>
        <w:tc>
          <w:tcPr>
            <w:tcW w:w="2605" w:type="dxa"/>
            <w:gridSpan w:val="2"/>
          </w:tcPr>
          <w:p w14:paraId="30EEEB6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 xml:space="preserve">Звуки </w:t>
            </w:r>
            <w:proofErr w:type="gramStart"/>
            <w:r w:rsidRPr="00086CBD">
              <w:rPr>
                <w:color w:val="000000"/>
              </w:rPr>
              <w:t>А,У</w:t>
            </w:r>
            <w:proofErr w:type="gramEnd"/>
            <w:r w:rsidRPr="00086CBD">
              <w:rPr>
                <w:color w:val="000000"/>
              </w:rPr>
              <w:t xml:space="preserve">, И,О. </w:t>
            </w:r>
          </w:p>
          <w:p w14:paraId="58C957C8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 xml:space="preserve">Закрепление </w:t>
            </w:r>
            <w:proofErr w:type="gramStart"/>
            <w:r w:rsidRPr="00086CBD">
              <w:rPr>
                <w:color w:val="000000"/>
              </w:rPr>
              <w:t>понятий  гласный</w:t>
            </w:r>
            <w:proofErr w:type="gramEnd"/>
            <w:r w:rsidRPr="00086CBD">
              <w:rPr>
                <w:color w:val="000000"/>
              </w:rPr>
              <w:t xml:space="preserve"> звук.</w:t>
            </w:r>
          </w:p>
        </w:tc>
      </w:tr>
      <w:tr w:rsidR="00106D14" w:rsidRPr="00086CBD" w14:paraId="0DCE9B1F" w14:textId="77777777" w:rsidTr="00106D14">
        <w:tc>
          <w:tcPr>
            <w:tcW w:w="15594" w:type="dxa"/>
            <w:gridSpan w:val="16"/>
          </w:tcPr>
          <w:p w14:paraId="1D382420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Посуда. Ноябрь, 2-я неделя.</w:t>
            </w:r>
          </w:p>
        </w:tc>
      </w:tr>
      <w:tr w:rsidR="00106D14" w:rsidRPr="00086CBD" w14:paraId="620B7155" w14:textId="77777777" w:rsidTr="00106D14">
        <w:tc>
          <w:tcPr>
            <w:tcW w:w="2551" w:type="dxa"/>
            <w:gridSpan w:val="2"/>
          </w:tcPr>
          <w:p w14:paraId="4A21B047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Закрепление правильного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произношения свистящих и шипящих звуков в игровой и свободной речевой деятельности.</w:t>
            </w:r>
          </w:p>
          <w:p w14:paraId="09748098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  <w:p w14:paraId="5575F0CE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14:paraId="28A3E169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 xml:space="preserve">Уточнение и расширение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представлений о посуде, ее назначении, деталях и частях, из которых она состоит; материалах, из которых она сделана. Обогащение словаря существительными</w:t>
            </w:r>
          </w:p>
          <w:p w14:paraId="320B3311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Относительными прилагательными, глаголами, личными и притяжательными местоимениями </w:t>
            </w:r>
          </w:p>
        </w:tc>
        <w:tc>
          <w:tcPr>
            <w:tcW w:w="3130" w:type="dxa"/>
            <w:gridSpan w:val="3"/>
          </w:tcPr>
          <w:p w14:paraId="72B2D64F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 xml:space="preserve">Совершенствование навыка образования и употребления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существительных в косвенных падежах без предлога и с простыми предлогами.</w:t>
            </w:r>
          </w:p>
        </w:tc>
        <w:tc>
          <w:tcPr>
            <w:tcW w:w="2307" w:type="dxa"/>
            <w:gridSpan w:val="3"/>
          </w:tcPr>
          <w:p w14:paraId="51D48B4F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lastRenderedPageBreak/>
              <w:t xml:space="preserve">Совершенствование навыка составления </w:t>
            </w:r>
            <w:r w:rsidRPr="00086CBD">
              <w:rPr>
                <w:bCs/>
                <w:spacing w:val="-10"/>
                <w:sz w:val="24"/>
                <w:szCs w:val="24"/>
              </w:rPr>
              <w:lastRenderedPageBreak/>
              <w:t>описательных рассказов о предмете по предложенному плану, связному рассказыванию по серии сюжетных картинок.</w:t>
            </w:r>
          </w:p>
        </w:tc>
        <w:tc>
          <w:tcPr>
            <w:tcW w:w="2310" w:type="dxa"/>
            <w:gridSpan w:val="3"/>
          </w:tcPr>
          <w:p w14:paraId="61F14437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lastRenderedPageBreak/>
              <w:t xml:space="preserve">Усвоение </w:t>
            </w:r>
            <w:proofErr w:type="spellStart"/>
            <w:r w:rsidRPr="00086CBD">
              <w:rPr>
                <w:color w:val="000000"/>
              </w:rPr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</w:t>
            </w:r>
            <w:r w:rsidRPr="00086CBD">
              <w:rPr>
                <w:color w:val="000000"/>
              </w:rPr>
              <w:lastRenderedPageBreak/>
              <w:t xml:space="preserve">структуры слов с одним закрытым слогом, с двумя закрытыми слогами, трехсложных слов, состоящих из открытых слогов. Закрепить понятие слог, выполнять слоговой анализ двусложных и трехсложных слов. </w:t>
            </w:r>
          </w:p>
        </w:tc>
        <w:tc>
          <w:tcPr>
            <w:tcW w:w="2605" w:type="dxa"/>
            <w:gridSpan w:val="2"/>
          </w:tcPr>
          <w:p w14:paraId="7FD2EF1B" w14:textId="77777777" w:rsidR="00106D14" w:rsidRPr="00086CBD" w:rsidRDefault="00106D14" w:rsidP="00106D14">
            <w:pPr>
              <w:pStyle w:val="Style9"/>
              <w:widowControl/>
              <w:spacing w:line="240" w:lineRule="auto"/>
              <w:ind w:firstLine="0"/>
              <w:rPr>
                <w:rStyle w:val="FontStyle78"/>
              </w:rPr>
            </w:pPr>
            <w:r w:rsidRPr="00086CBD">
              <w:rPr>
                <w:rStyle w:val="FontStyle78"/>
                <w:b/>
              </w:rPr>
              <w:lastRenderedPageBreak/>
              <w:t>Звук и буква М</w:t>
            </w:r>
            <w:r w:rsidRPr="00086CBD">
              <w:rPr>
                <w:rStyle w:val="FontStyle78"/>
              </w:rPr>
              <w:t xml:space="preserve">. Познакомить детей со </w:t>
            </w:r>
            <w:r w:rsidRPr="00086CBD">
              <w:rPr>
                <w:rStyle w:val="FontStyle78"/>
              </w:rPr>
              <w:lastRenderedPageBreak/>
              <w:t xml:space="preserve">звуком П и способом его характеристики. Познакомить с понятием «согласный глухой звук». Учить определять место звука в слове. (в конце слова). Закрепить понятия «звук», </w:t>
            </w:r>
            <w:proofErr w:type="gramStart"/>
            <w:r w:rsidRPr="00086CBD">
              <w:rPr>
                <w:rStyle w:val="FontStyle78"/>
              </w:rPr>
              <w:t>« слово</w:t>
            </w:r>
            <w:proofErr w:type="gramEnd"/>
            <w:r w:rsidRPr="00086CBD">
              <w:rPr>
                <w:rStyle w:val="FontStyle78"/>
              </w:rPr>
              <w:t>»</w:t>
            </w:r>
          </w:p>
          <w:p w14:paraId="5A2BEC0C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6D14" w:rsidRPr="00086CBD" w14:paraId="7EE0DBD4" w14:textId="77777777" w:rsidTr="00106D14">
        <w:tc>
          <w:tcPr>
            <w:tcW w:w="15594" w:type="dxa"/>
            <w:gridSpan w:val="16"/>
          </w:tcPr>
          <w:p w14:paraId="6C07B613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</w:rPr>
              <w:lastRenderedPageBreak/>
              <w:t>Лексическая тема. Мебель. Ноябрь,3-я неделя</w:t>
            </w:r>
          </w:p>
        </w:tc>
      </w:tr>
      <w:tr w:rsidR="00106D14" w:rsidRPr="00086CBD" w14:paraId="524F389E" w14:textId="77777777" w:rsidTr="00106D14">
        <w:tc>
          <w:tcPr>
            <w:tcW w:w="2551" w:type="dxa"/>
            <w:gridSpan w:val="2"/>
          </w:tcPr>
          <w:p w14:paraId="135E47A2" w14:textId="77777777" w:rsidR="00106D14" w:rsidRPr="00086CBD" w:rsidRDefault="00106D14" w:rsidP="00106D14">
            <w:pPr>
              <w:shd w:val="clear" w:color="auto" w:fill="FFFFFF"/>
              <w:ind w:left="24" w:right="58"/>
              <w:jc w:val="both"/>
              <w:rPr>
                <w:sz w:val="24"/>
                <w:szCs w:val="24"/>
              </w:rPr>
            </w:pPr>
            <w:r w:rsidRPr="00086CBD">
              <w:rPr>
                <w:spacing w:val="-22"/>
                <w:sz w:val="24"/>
                <w:szCs w:val="24"/>
              </w:rPr>
              <w:t>Автоматизация правильно</w:t>
            </w:r>
            <w:r w:rsidRPr="00086CBD">
              <w:rPr>
                <w:spacing w:val="-22"/>
                <w:sz w:val="24"/>
                <w:szCs w:val="24"/>
              </w:rPr>
              <w:softHyphen/>
            </w:r>
            <w:r w:rsidRPr="00086CBD">
              <w:rPr>
                <w:spacing w:val="-11"/>
                <w:sz w:val="24"/>
                <w:szCs w:val="24"/>
              </w:rPr>
              <w:t>го произношения свистящих и шипящих звуков в слогах и словах.</w:t>
            </w:r>
          </w:p>
          <w:p w14:paraId="22EECFD2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Дальнейшее совершенствование речевого дыхания и развития длительного речевого выдоха на материале потешек и чистоговорок.</w:t>
            </w:r>
          </w:p>
        </w:tc>
        <w:tc>
          <w:tcPr>
            <w:tcW w:w="2691" w:type="dxa"/>
            <w:gridSpan w:val="3"/>
          </w:tcPr>
          <w:p w14:paraId="3EA7671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>Расширение и углубление представлении о мебели, ее назначении, деталях и частях; матери</w:t>
            </w:r>
            <w:r w:rsidRPr="00086CBD">
              <w:rPr>
                <w:sz w:val="24"/>
                <w:szCs w:val="24"/>
              </w:rPr>
              <w:softHyphen/>
              <w:t>алах, из которых она сделана. Уточнение, расширение и активиза</w:t>
            </w:r>
            <w:r w:rsidRPr="00086CBD">
              <w:rPr>
                <w:sz w:val="24"/>
                <w:szCs w:val="24"/>
              </w:rPr>
              <w:softHyphen/>
              <w:t>ция словаря по теме «Мебель»</w:t>
            </w:r>
          </w:p>
          <w:p w14:paraId="372A688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14:paraId="70F892A0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 xml:space="preserve">Совершенствование грамматического строя речи (употребление существительных с предлогами, образование относительных прилагательных, </w:t>
            </w:r>
            <w:r w:rsidRPr="00086CBD">
              <w:rPr>
                <w:spacing w:val="-6"/>
                <w:sz w:val="24"/>
                <w:szCs w:val="24"/>
              </w:rPr>
              <w:t xml:space="preserve">согласование прилагательных с существительными, употребление </w:t>
            </w:r>
            <w:r w:rsidRPr="00086CBD">
              <w:rPr>
                <w:sz w:val="24"/>
                <w:szCs w:val="24"/>
              </w:rPr>
              <w:t>существительных с предлогами).</w:t>
            </w:r>
          </w:p>
        </w:tc>
        <w:tc>
          <w:tcPr>
            <w:tcW w:w="2307" w:type="dxa"/>
            <w:gridSpan w:val="3"/>
          </w:tcPr>
          <w:p w14:paraId="0B1DFBF0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t xml:space="preserve">Дальнейшее развитие </w:t>
            </w:r>
            <w:proofErr w:type="gramStart"/>
            <w:r w:rsidRPr="00086CBD">
              <w:rPr>
                <w:bCs/>
                <w:spacing w:val="-10"/>
                <w:sz w:val="24"/>
                <w:szCs w:val="24"/>
              </w:rPr>
              <w:t>навыка  связного</w:t>
            </w:r>
            <w:proofErr w:type="gramEnd"/>
            <w:r w:rsidRPr="00086CBD">
              <w:rPr>
                <w:bCs/>
                <w:spacing w:val="-10"/>
                <w:sz w:val="24"/>
                <w:szCs w:val="24"/>
              </w:rPr>
              <w:t xml:space="preserve"> рассказывания по сюжетной картинке</w:t>
            </w:r>
          </w:p>
        </w:tc>
        <w:tc>
          <w:tcPr>
            <w:tcW w:w="2310" w:type="dxa"/>
            <w:gridSpan w:val="3"/>
          </w:tcPr>
          <w:p w14:paraId="1856EAC0" w14:textId="77777777" w:rsidR="00106D14" w:rsidRPr="00086CBD" w:rsidRDefault="00106D14" w:rsidP="00106D14">
            <w:pPr>
              <w:shd w:val="clear" w:color="auto" w:fill="FFFFFF"/>
              <w:ind w:left="10" w:right="7"/>
              <w:jc w:val="both"/>
              <w:rPr>
                <w:sz w:val="24"/>
                <w:szCs w:val="24"/>
              </w:rPr>
            </w:pPr>
            <w:r w:rsidRPr="00086CBD">
              <w:rPr>
                <w:spacing w:val="-3"/>
                <w:sz w:val="24"/>
                <w:szCs w:val="24"/>
              </w:rPr>
              <w:t xml:space="preserve">Совершенствование </w:t>
            </w:r>
            <w:r w:rsidRPr="00086CBD">
              <w:rPr>
                <w:sz w:val="24"/>
                <w:szCs w:val="24"/>
              </w:rPr>
              <w:t>слоговой структуры слова (двусложные слова с одним закрытым слогом: полка, кровать, диван).</w:t>
            </w:r>
          </w:p>
          <w:p w14:paraId="597882F1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</w:tc>
        <w:tc>
          <w:tcPr>
            <w:tcW w:w="2605" w:type="dxa"/>
            <w:gridSpan w:val="2"/>
          </w:tcPr>
          <w:p w14:paraId="7F44446B" w14:textId="77777777" w:rsidR="00106D14" w:rsidRPr="00086CBD" w:rsidRDefault="00106D14" w:rsidP="00106D14">
            <w:pPr>
              <w:pStyle w:val="Style9"/>
              <w:widowControl/>
              <w:spacing w:line="240" w:lineRule="auto"/>
              <w:ind w:firstLine="0"/>
              <w:rPr>
                <w:rStyle w:val="FontStyle78"/>
              </w:rPr>
            </w:pPr>
            <w:r w:rsidRPr="00086CBD">
              <w:rPr>
                <w:rStyle w:val="FontStyle78"/>
                <w:b/>
              </w:rPr>
              <w:t>Звук и буква Н.</w:t>
            </w:r>
            <w:r w:rsidRPr="00086CBD">
              <w:rPr>
                <w:rStyle w:val="FontStyle78"/>
              </w:rPr>
              <w:t xml:space="preserve"> Выделение согласного звука в конце слова. Учить определять место звука в слове. (в конце слова). Закрепить понятия «звук», «слово».</w:t>
            </w:r>
          </w:p>
          <w:p w14:paraId="7901BA26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</w:tr>
      <w:tr w:rsidR="00106D14" w:rsidRPr="00086CBD" w14:paraId="48F86CEF" w14:textId="77777777" w:rsidTr="00106D14">
        <w:tc>
          <w:tcPr>
            <w:tcW w:w="15594" w:type="dxa"/>
            <w:gridSpan w:val="16"/>
          </w:tcPr>
          <w:p w14:paraId="443BE62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</w:rPr>
              <w:t>Лексическая тема. Домашние птицы. Ноябрь, 4-я неделя</w:t>
            </w:r>
          </w:p>
        </w:tc>
      </w:tr>
      <w:tr w:rsidR="00106D14" w:rsidRPr="00086CBD" w14:paraId="342B0154" w14:textId="77777777" w:rsidTr="00106D14">
        <w:tc>
          <w:tcPr>
            <w:tcW w:w="2551" w:type="dxa"/>
            <w:gridSpan w:val="2"/>
          </w:tcPr>
          <w:p w14:paraId="7D77EAB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речевого выдоха на материале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чистоговорок и потешек</w:t>
            </w:r>
          </w:p>
          <w:p w14:paraId="7C741271" w14:textId="77777777" w:rsidR="00106D14" w:rsidRPr="00086CBD" w:rsidRDefault="00106D14" w:rsidP="00106D14">
            <w:pPr>
              <w:shd w:val="clear" w:color="auto" w:fill="FFFFFF"/>
              <w:ind w:left="24" w:right="58"/>
              <w:jc w:val="both"/>
              <w:rPr>
                <w:sz w:val="24"/>
                <w:szCs w:val="24"/>
              </w:rPr>
            </w:pPr>
            <w:r w:rsidRPr="00086CBD">
              <w:rPr>
                <w:spacing w:val="-22"/>
                <w:sz w:val="24"/>
                <w:szCs w:val="24"/>
              </w:rPr>
              <w:t>Автоматизация правильно</w:t>
            </w:r>
            <w:r w:rsidRPr="00086CBD">
              <w:rPr>
                <w:spacing w:val="-22"/>
                <w:sz w:val="24"/>
                <w:szCs w:val="24"/>
              </w:rPr>
              <w:softHyphen/>
            </w:r>
            <w:r w:rsidRPr="00086CBD">
              <w:rPr>
                <w:spacing w:val="-11"/>
                <w:sz w:val="24"/>
                <w:szCs w:val="24"/>
              </w:rPr>
              <w:t>го произношения свистящих и шипящих звуков в словах и предложениях с ними.</w:t>
            </w:r>
          </w:p>
          <w:p w14:paraId="0BF48073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14:paraId="3DF077F2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lastRenderedPageBreak/>
              <w:t>Уточнение, расширение и активизация по теме «Домашние птицы. Формирование родовых и обобщающих понятий</w:t>
            </w:r>
          </w:p>
        </w:tc>
        <w:tc>
          <w:tcPr>
            <w:tcW w:w="3130" w:type="dxa"/>
            <w:gridSpan w:val="3"/>
          </w:tcPr>
          <w:p w14:paraId="4D365348" w14:textId="77777777" w:rsidR="00106D14" w:rsidRPr="00086CBD" w:rsidRDefault="00106D14" w:rsidP="00106D14">
            <w:pPr>
              <w:jc w:val="both"/>
              <w:rPr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 xml:space="preserve"> Совершенствование грамматического строя речи (согласование существительных с глаголами единственного и множественного числа </w:t>
            </w:r>
            <w:r w:rsidRPr="00086CBD">
              <w:rPr>
                <w:sz w:val="24"/>
                <w:szCs w:val="24"/>
              </w:rPr>
              <w:lastRenderedPageBreak/>
              <w:t>настоящего и прошедшего времени (утка плавает – утки плавают; согласование существительных с прилагательными в роде числе падеже</w:t>
            </w:r>
            <w:proofErr w:type="gramStart"/>
            <w:r w:rsidRPr="00086CBD">
              <w:rPr>
                <w:sz w:val="24"/>
                <w:szCs w:val="24"/>
              </w:rPr>
              <w:t>)..</w:t>
            </w:r>
            <w:proofErr w:type="gramEnd"/>
            <w:r w:rsidRPr="00086CBD">
              <w:rPr>
                <w:sz w:val="24"/>
                <w:szCs w:val="24"/>
              </w:rPr>
              <w:t xml:space="preserve"> Закрепление правильного произношения свистящих и шипящих звуков.</w:t>
            </w:r>
          </w:p>
        </w:tc>
        <w:tc>
          <w:tcPr>
            <w:tcW w:w="2307" w:type="dxa"/>
            <w:gridSpan w:val="3"/>
          </w:tcPr>
          <w:p w14:paraId="3825DF3A" w14:textId="77777777" w:rsidR="00106D14" w:rsidRPr="00086CBD" w:rsidRDefault="00106D14" w:rsidP="00106D14">
            <w:pPr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lastRenderedPageBreak/>
              <w:t xml:space="preserve">Овладение навыками составления простого предложения и описательного </w:t>
            </w:r>
            <w:r w:rsidRPr="00086CBD">
              <w:rPr>
                <w:sz w:val="24"/>
                <w:szCs w:val="24"/>
              </w:rPr>
              <w:lastRenderedPageBreak/>
              <w:t xml:space="preserve">рассказа. </w:t>
            </w:r>
            <w:r w:rsidRPr="00086CBD">
              <w:rPr>
                <w:bCs/>
                <w:spacing w:val="-10"/>
                <w:sz w:val="24"/>
                <w:szCs w:val="24"/>
              </w:rPr>
              <w:t xml:space="preserve">Дальнейшее развитие навыка связного рассказывания по сюжетной картинке. </w:t>
            </w:r>
            <w:r w:rsidRPr="00086CBD">
              <w:rPr>
                <w:spacing w:val="-3"/>
                <w:sz w:val="24"/>
                <w:szCs w:val="24"/>
              </w:rPr>
              <w:t>Совершенствование</w:t>
            </w:r>
          </w:p>
        </w:tc>
        <w:tc>
          <w:tcPr>
            <w:tcW w:w="2310" w:type="dxa"/>
            <w:gridSpan w:val="3"/>
          </w:tcPr>
          <w:p w14:paraId="1FF1876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 xml:space="preserve">Совершенствование </w:t>
            </w:r>
            <w:r w:rsidRPr="00086CBD">
              <w:t>слоговой структуры слова.</w:t>
            </w:r>
          </w:p>
        </w:tc>
        <w:tc>
          <w:tcPr>
            <w:tcW w:w="2605" w:type="dxa"/>
            <w:gridSpan w:val="2"/>
          </w:tcPr>
          <w:p w14:paraId="0FE3E092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t xml:space="preserve">Звук НЬ и буква Н </w:t>
            </w:r>
            <w:r w:rsidRPr="00086CBD">
              <w:rPr>
                <w:color w:val="000000"/>
              </w:rPr>
              <w:t>Учить определять место звука в слове.</w:t>
            </w:r>
          </w:p>
        </w:tc>
      </w:tr>
      <w:tr w:rsidR="00106D14" w:rsidRPr="00086CBD" w14:paraId="2D98B7D2" w14:textId="77777777" w:rsidTr="00106D14">
        <w:tc>
          <w:tcPr>
            <w:tcW w:w="15594" w:type="dxa"/>
            <w:gridSpan w:val="16"/>
          </w:tcPr>
          <w:p w14:paraId="70DEC78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ДЕКАБРЬ</w:t>
            </w:r>
          </w:p>
        </w:tc>
      </w:tr>
      <w:tr w:rsidR="00106D14" w:rsidRPr="00086CBD" w14:paraId="1FB6E690" w14:textId="77777777" w:rsidTr="00106D14">
        <w:tc>
          <w:tcPr>
            <w:tcW w:w="15594" w:type="dxa"/>
            <w:gridSpan w:val="16"/>
          </w:tcPr>
          <w:p w14:paraId="56D0B4DA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</w:rPr>
              <w:t>Лексическая тема. Зима. Зимующие птицы. Декабрь, 1-я неделя</w:t>
            </w:r>
          </w:p>
        </w:tc>
      </w:tr>
      <w:tr w:rsidR="00106D14" w:rsidRPr="00086CBD" w14:paraId="4D627723" w14:textId="77777777" w:rsidTr="00106D14">
        <w:tc>
          <w:tcPr>
            <w:tcW w:w="2551" w:type="dxa"/>
            <w:gridSpan w:val="2"/>
          </w:tcPr>
          <w:p w14:paraId="46B7F436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ление правильного произношения свистящих и шипящих звуков в игровой и свободной речевой деятельности.</w:t>
            </w:r>
          </w:p>
          <w:p w14:paraId="1A20838D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речевого выдоха на материале чистоговорок и потешек. </w:t>
            </w:r>
          </w:p>
        </w:tc>
        <w:tc>
          <w:tcPr>
            <w:tcW w:w="2691" w:type="dxa"/>
            <w:gridSpan w:val="3"/>
          </w:tcPr>
          <w:p w14:paraId="6C637A15" w14:textId="77777777" w:rsidR="00106D14" w:rsidRPr="00086CBD" w:rsidRDefault="00106D14" w:rsidP="00106D14">
            <w:pPr>
              <w:jc w:val="both"/>
              <w:rPr>
                <w:spacing w:val="-4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>Закрепление представле</w:t>
            </w:r>
            <w:r w:rsidRPr="00086CBD">
              <w:rPr>
                <w:spacing w:val="-7"/>
                <w:sz w:val="24"/>
                <w:szCs w:val="24"/>
              </w:rPr>
              <w:softHyphen/>
            </w:r>
            <w:r w:rsidRPr="00086CBD">
              <w:rPr>
                <w:spacing w:val="-3"/>
                <w:sz w:val="24"/>
                <w:szCs w:val="24"/>
              </w:rPr>
              <w:t xml:space="preserve">ний о зиме и ее приметах. Уточнение, расширение и активизация </w:t>
            </w:r>
            <w:r w:rsidRPr="00086CBD">
              <w:rPr>
                <w:spacing w:val="-4"/>
                <w:sz w:val="24"/>
                <w:szCs w:val="24"/>
              </w:rPr>
              <w:t>словаря по теме.</w:t>
            </w:r>
          </w:p>
          <w:p w14:paraId="3F4F6ADE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 xml:space="preserve">Актуализация словаря по </w:t>
            </w:r>
            <w:r w:rsidRPr="00086CBD">
              <w:rPr>
                <w:spacing w:val="-4"/>
                <w:sz w:val="24"/>
                <w:szCs w:val="24"/>
              </w:rPr>
              <w:t>теме «Зима. Зимующие птицы».</w:t>
            </w:r>
          </w:p>
        </w:tc>
        <w:tc>
          <w:tcPr>
            <w:tcW w:w="3130" w:type="dxa"/>
            <w:gridSpan w:val="3"/>
          </w:tcPr>
          <w:p w14:paraId="64C3AE92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pacing w:val="-3"/>
                <w:sz w:val="24"/>
                <w:szCs w:val="24"/>
              </w:rPr>
              <w:t>Совершенствование грамматического строя речи (образо</w:t>
            </w:r>
            <w:r w:rsidRPr="00086CBD">
              <w:rPr>
                <w:spacing w:val="-3"/>
                <w:sz w:val="24"/>
                <w:szCs w:val="24"/>
              </w:rPr>
              <w:softHyphen/>
              <w:t>вание однокоренных слов, употребле</w:t>
            </w:r>
            <w:r w:rsidRPr="00086CBD">
              <w:rPr>
                <w:spacing w:val="-3"/>
                <w:sz w:val="24"/>
                <w:szCs w:val="24"/>
              </w:rPr>
              <w:softHyphen/>
              <w:t xml:space="preserve">ние существительных мужского и женского рода, употребление </w:t>
            </w:r>
            <w:r w:rsidRPr="00086CBD">
              <w:rPr>
                <w:spacing w:val="-1"/>
                <w:sz w:val="24"/>
                <w:szCs w:val="24"/>
              </w:rPr>
              <w:t xml:space="preserve">простых предлогов, </w:t>
            </w:r>
            <w:r w:rsidRPr="00086CBD">
              <w:rPr>
                <w:spacing w:val="-3"/>
                <w:sz w:val="24"/>
                <w:szCs w:val="24"/>
              </w:rPr>
              <w:t>согласование прилагательных с су</w:t>
            </w:r>
            <w:r w:rsidRPr="00086CBD">
              <w:rPr>
                <w:spacing w:val="-3"/>
                <w:sz w:val="24"/>
                <w:szCs w:val="24"/>
              </w:rPr>
              <w:softHyphen/>
            </w:r>
            <w:r w:rsidRPr="00086CBD">
              <w:rPr>
                <w:sz w:val="24"/>
                <w:szCs w:val="24"/>
              </w:rPr>
              <w:t xml:space="preserve">ществительными в роде и числе, образование прилагательных </w:t>
            </w:r>
            <w:r w:rsidRPr="00086CBD">
              <w:rPr>
                <w:spacing w:val="-2"/>
                <w:sz w:val="24"/>
                <w:szCs w:val="24"/>
              </w:rPr>
              <w:t>и существительных с уменьшительными суффиксами, употребление предлогов).</w:t>
            </w:r>
          </w:p>
        </w:tc>
        <w:tc>
          <w:tcPr>
            <w:tcW w:w="2307" w:type="dxa"/>
            <w:gridSpan w:val="3"/>
          </w:tcPr>
          <w:p w14:paraId="420D14C5" w14:textId="77777777" w:rsidR="00106D14" w:rsidRPr="00086CBD" w:rsidRDefault="00106D14" w:rsidP="00106D14">
            <w:pPr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t>Составление описательного рассказа о зимующих птицах с использованием схемы.</w:t>
            </w:r>
          </w:p>
        </w:tc>
        <w:tc>
          <w:tcPr>
            <w:tcW w:w="2310" w:type="dxa"/>
            <w:gridSpan w:val="3"/>
          </w:tcPr>
          <w:p w14:paraId="0AE29B77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 xml:space="preserve">Усвоение </w:t>
            </w:r>
            <w:proofErr w:type="spellStart"/>
            <w:r w:rsidRPr="00086CBD">
              <w:rPr>
                <w:color w:val="000000"/>
              </w:rPr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структуры трехсложных слов с закрытым слогом (снегопад, котенок.</w:t>
            </w:r>
          </w:p>
          <w:p w14:paraId="3272EC2A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Закрепление понятия слог, выполнять слоговой анализ и синтез слов, состоящих из одного, двух, трех слогов</w:t>
            </w:r>
          </w:p>
        </w:tc>
        <w:tc>
          <w:tcPr>
            <w:tcW w:w="2605" w:type="dxa"/>
            <w:gridSpan w:val="2"/>
          </w:tcPr>
          <w:p w14:paraId="7DDAC91E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Звук и буква Т</w:t>
            </w:r>
            <w:r w:rsidRPr="00086CBD">
              <w:rPr>
                <w:color w:val="000000"/>
              </w:rPr>
              <w:t>. Познакомить со звуком и буквой Т. Упражнять в выделении звука Т в конце слова.</w:t>
            </w:r>
          </w:p>
        </w:tc>
      </w:tr>
      <w:tr w:rsidR="00106D14" w:rsidRPr="00086CBD" w14:paraId="5F8BA7F1" w14:textId="77777777" w:rsidTr="00106D14">
        <w:tc>
          <w:tcPr>
            <w:tcW w:w="15594" w:type="dxa"/>
            <w:gridSpan w:val="16"/>
          </w:tcPr>
          <w:p w14:paraId="558161A4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Домашние животные и их детеныши. Декабрь, -2-я неделя</w:t>
            </w:r>
          </w:p>
        </w:tc>
      </w:tr>
      <w:tr w:rsidR="00106D14" w:rsidRPr="00086CBD" w14:paraId="1D3BDD8A" w14:textId="77777777" w:rsidTr="00106D14">
        <w:tc>
          <w:tcPr>
            <w:tcW w:w="2551" w:type="dxa"/>
            <w:gridSpan w:val="2"/>
          </w:tcPr>
          <w:p w14:paraId="0BB6C0D0" w14:textId="77777777" w:rsidR="00106D14" w:rsidRPr="00086CBD" w:rsidRDefault="00106D14" w:rsidP="00106D14">
            <w:pPr>
              <w:rPr>
                <w:spacing w:val="-6"/>
                <w:sz w:val="24"/>
                <w:szCs w:val="24"/>
              </w:rPr>
            </w:pPr>
            <w:r w:rsidRPr="00086CBD">
              <w:rPr>
                <w:spacing w:val="-6"/>
                <w:sz w:val="24"/>
                <w:szCs w:val="24"/>
              </w:rPr>
              <w:t>Активизация движений речевого аппарата, подготовка его к формированию звуков всех остальных групп.</w:t>
            </w:r>
          </w:p>
          <w:p w14:paraId="7D0FB37E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pacing w:val="-6"/>
                <w:sz w:val="24"/>
                <w:szCs w:val="24"/>
              </w:rPr>
              <w:lastRenderedPageBreak/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</w:tc>
        <w:tc>
          <w:tcPr>
            <w:tcW w:w="2691" w:type="dxa"/>
            <w:gridSpan w:val="3"/>
          </w:tcPr>
          <w:p w14:paraId="5E65D0F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lastRenderedPageBreak/>
              <w:t>Закрепление представле</w:t>
            </w:r>
            <w:r w:rsidRPr="00086CBD">
              <w:rPr>
                <w:spacing w:val="-7"/>
                <w:sz w:val="24"/>
                <w:szCs w:val="24"/>
              </w:rPr>
              <w:softHyphen/>
            </w:r>
            <w:r w:rsidRPr="00086CBD">
              <w:rPr>
                <w:spacing w:val="-4"/>
                <w:sz w:val="24"/>
                <w:szCs w:val="24"/>
              </w:rPr>
              <w:t>ний о домашних животных, их внешнем виде, образе жизни в зим</w:t>
            </w:r>
            <w:r w:rsidRPr="00086CBD">
              <w:rPr>
                <w:spacing w:val="-4"/>
                <w:sz w:val="24"/>
                <w:szCs w:val="24"/>
              </w:rPr>
              <w:softHyphen/>
            </w:r>
            <w:r w:rsidRPr="00086CBD">
              <w:rPr>
                <w:spacing w:val="-1"/>
                <w:sz w:val="24"/>
                <w:szCs w:val="24"/>
              </w:rPr>
              <w:t xml:space="preserve">ний период, </w:t>
            </w:r>
            <w:r w:rsidRPr="00086CBD">
              <w:rPr>
                <w:spacing w:val="-1"/>
                <w:sz w:val="24"/>
                <w:szCs w:val="24"/>
              </w:rPr>
              <w:lastRenderedPageBreak/>
              <w:t xml:space="preserve">повадках. Уточнение, расширение и активизация </w:t>
            </w:r>
            <w:r w:rsidRPr="00086CBD">
              <w:rPr>
                <w:spacing w:val="-3"/>
                <w:sz w:val="24"/>
                <w:szCs w:val="24"/>
              </w:rPr>
              <w:t>словаря по теме «Домашние животные»</w:t>
            </w:r>
          </w:p>
        </w:tc>
        <w:tc>
          <w:tcPr>
            <w:tcW w:w="3130" w:type="dxa"/>
            <w:gridSpan w:val="3"/>
          </w:tcPr>
          <w:p w14:paraId="030FB9F5" w14:textId="77777777" w:rsidR="00106D14" w:rsidRPr="00086CBD" w:rsidRDefault="00106D14" w:rsidP="00106D14">
            <w:pPr>
              <w:shd w:val="clear" w:color="auto" w:fill="FFFFFF"/>
              <w:ind w:right="96" w:firstLine="187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pacing w:val="-3"/>
                <w:sz w:val="24"/>
                <w:szCs w:val="24"/>
              </w:rPr>
              <w:lastRenderedPageBreak/>
              <w:t>Совершенствование грамматического строя ре</w:t>
            </w:r>
            <w:r w:rsidRPr="00086CBD">
              <w:rPr>
                <w:spacing w:val="-3"/>
                <w:sz w:val="24"/>
                <w:szCs w:val="24"/>
              </w:rPr>
              <w:softHyphen/>
              <w:t xml:space="preserve">чи (употребление существительных с суффиксами </w:t>
            </w:r>
            <w:r w:rsidRPr="00086CBD">
              <w:rPr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Pr="00086CBD">
              <w:rPr>
                <w:i/>
                <w:iCs/>
                <w:spacing w:val="-3"/>
                <w:sz w:val="24"/>
                <w:szCs w:val="24"/>
              </w:rPr>
              <w:t>онок</w:t>
            </w:r>
            <w:proofErr w:type="spellEnd"/>
            <w:r w:rsidRPr="00086CBD">
              <w:rPr>
                <w:i/>
                <w:iCs/>
                <w:spacing w:val="-3"/>
                <w:sz w:val="24"/>
                <w:szCs w:val="24"/>
              </w:rPr>
              <w:t>-, -емок-, -</w:t>
            </w:r>
            <w:proofErr w:type="spellStart"/>
            <w:r w:rsidRPr="00086CBD">
              <w:rPr>
                <w:i/>
                <w:iCs/>
                <w:spacing w:val="-3"/>
                <w:sz w:val="24"/>
                <w:szCs w:val="24"/>
              </w:rPr>
              <w:lastRenderedPageBreak/>
              <w:t>ат</w:t>
            </w:r>
            <w:proofErr w:type="spellEnd"/>
            <w:r w:rsidRPr="00086CBD">
              <w:rPr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 w:rsidRPr="00086CBD">
              <w:rPr>
                <w:i/>
                <w:iCs/>
                <w:spacing w:val="-3"/>
                <w:sz w:val="24"/>
                <w:szCs w:val="24"/>
              </w:rPr>
              <w:t xml:space="preserve">-); </w:t>
            </w:r>
            <w:r w:rsidRPr="00086CBD">
              <w:rPr>
                <w:spacing w:val="-2"/>
                <w:sz w:val="24"/>
                <w:szCs w:val="24"/>
              </w:rPr>
              <w:t xml:space="preserve">употребление имен </w:t>
            </w:r>
            <w:r w:rsidRPr="00086CBD">
              <w:rPr>
                <w:sz w:val="24"/>
                <w:szCs w:val="24"/>
              </w:rPr>
              <w:t xml:space="preserve">существительных с предлогами, образование однокоренных </w:t>
            </w:r>
            <w:r w:rsidRPr="00086CBD">
              <w:rPr>
                <w:spacing w:val="-2"/>
                <w:sz w:val="24"/>
                <w:szCs w:val="24"/>
              </w:rPr>
              <w:t xml:space="preserve">слов, образовывать и </w:t>
            </w:r>
            <w:proofErr w:type="gramStart"/>
            <w:r w:rsidRPr="00086CBD">
              <w:rPr>
                <w:spacing w:val="-2"/>
                <w:sz w:val="24"/>
                <w:szCs w:val="24"/>
              </w:rPr>
              <w:t>употреблять  существительные</w:t>
            </w:r>
            <w:proofErr w:type="gramEnd"/>
            <w:r w:rsidRPr="00086CBD">
              <w:rPr>
                <w:spacing w:val="-2"/>
                <w:sz w:val="24"/>
                <w:szCs w:val="24"/>
              </w:rPr>
              <w:t xml:space="preserve"> в косвенных падежах  без предлогов и </w:t>
            </w:r>
            <w:proofErr w:type="spellStart"/>
            <w:r w:rsidRPr="00086CBD">
              <w:rPr>
                <w:spacing w:val="-2"/>
                <w:sz w:val="24"/>
                <w:szCs w:val="24"/>
              </w:rPr>
              <w:t>снекоторыми</w:t>
            </w:r>
            <w:proofErr w:type="spellEnd"/>
            <w:r w:rsidRPr="00086CBD">
              <w:rPr>
                <w:spacing w:val="-2"/>
                <w:sz w:val="24"/>
                <w:szCs w:val="24"/>
              </w:rPr>
              <w:t xml:space="preserve"> простыми предлогами.</w:t>
            </w:r>
          </w:p>
        </w:tc>
        <w:tc>
          <w:tcPr>
            <w:tcW w:w="2307" w:type="dxa"/>
            <w:gridSpan w:val="3"/>
          </w:tcPr>
          <w:p w14:paraId="0D5D8E06" w14:textId="77777777" w:rsidR="00106D14" w:rsidRPr="00086CBD" w:rsidRDefault="00106D14" w:rsidP="00106D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86CBD">
              <w:rPr>
                <w:b/>
                <w:sz w:val="24"/>
                <w:szCs w:val="24"/>
              </w:rPr>
              <w:lastRenderedPageBreak/>
              <w:t>Рассматривание картины и беседа по ней.</w:t>
            </w:r>
            <w:r w:rsidRPr="00086CBD">
              <w:rPr>
                <w:sz w:val="24"/>
                <w:szCs w:val="24"/>
              </w:rPr>
              <w:t xml:space="preserve"> Составление описательных </w:t>
            </w:r>
            <w:r w:rsidRPr="00086CBD">
              <w:rPr>
                <w:sz w:val="24"/>
                <w:szCs w:val="24"/>
              </w:rPr>
              <w:lastRenderedPageBreak/>
              <w:t>рассказов о животных и их детенышах по образцу. Развитие связной речи, зрительного восприятия и внимания. Со</w:t>
            </w:r>
            <w:r w:rsidRPr="00086CBD">
              <w:rPr>
                <w:sz w:val="24"/>
                <w:szCs w:val="24"/>
              </w:rPr>
              <w:softHyphen/>
              <w:t>вершенствование умения задавать вопросы.</w:t>
            </w:r>
          </w:p>
          <w:p w14:paraId="591E417D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2310" w:type="dxa"/>
            <w:gridSpan w:val="3"/>
          </w:tcPr>
          <w:p w14:paraId="78C349EC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  <w:p w14:paraId="76F7EA0D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2"/>
              </w:rPr>
              <w:t xml:space="preserve">Совершенствование слоговой структуры слов (трехсложные </w:t>
            </w:r>
            <w:r w:rsidRPr="00086CBD">
              <w:rPr>
                <w:spacing w:val="-2"/>
              </w:rPr>
              <w:lastRenderedPageBreak/>
              <w:t>слова с одним закрытым слогом</w:t>
            </w:r>
          </w:p>
          <w:p w14:paraId="1FDAF6BA" w14:textId="77777777" w:rsidR="00106D14" w:rsidRPr="00086CBD" w:rsidRDefault="00106D14" w:rsidP="00106D14">
            <w:pPr>
              <w:shd w:val="clear" w:color="auto" w:fill="FFFFFF"/>
              <w:ind w:right="96" w:firstLine="187"/>
              <w:jc w:val="both"/>
              <w:rPr>
                <w:sz w:val="24"/>
                <w:szCs w:val="24"/>
              </w:rPr>
            </w:pPr>
            <w:r w:rsidRPr="00086CBD">
              <w:rPr>
                <w:spacing w:val="-3"/>
                <w:sz w:val="24"/>
                <w:szCs w:val="24"/>
              </w:rPr>
              <w:t>Автоматизация произношения звука [ж] в открытых слогах и сло</w:t>
            </w:r>
            <w:r w:rsidRPr="00086CBD">
              <w:rPr>
                <w:spacing w:val="-3"/>
                <w:sz w:val="24"/>
                <w:szCs w:val="24"/>
              </w:rPr>
              <w:softHyphen/>
            </w:r>
            <w:r w:rsidRPr="00086CBD">
              <w:rPr>
                <w:sz w:val="24"/>
                <w:szCs w:val="24"/>
              </w:rPr>
              <w:t>вах с ними.</w:t>
            </w:r>
          </w:p>
          <w:p w14:paraId="2E37F6BE" w14:textId="77777777" w:rsidR="00106D14" w:rsidRPr="00086CBD" w:rsidRDefault="00106D14" w:rsidP="00106D14">
            <w:pPr>
              <w:shd w:val="clear" w:color="auto" w:fill="FFFFFF"/>
              <w:ind w:right="96" w:firstLine="18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14:paraId="3401A134" w14:textId="77777777" w:rsidR="00106D14" w:rsidRPr="00086CBD" w:rsidRDefault="00106D14" w:rsidP="00106D14">
            <w:pPr>
              <w:rPr>
                <w:sz w:val="24"/>
                <w:szCs w:val="24"/>
              </w:rPr>
            </w:pPr>
          </w:p>
          <w:p w14:paraId="3D921AFD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Звук ТЬ. Буква Т</w:t>
            </w:r>
            <w:r w:rsidRPr="00086CBD">
              <w:rPr>
                <w:color w:val="000000"/>
              </w:rPr>
              <w:t xml:space="preserve">. Познакомить со звуком ТЬ и его </w:t>
            </w:r>
            <w:r w:rsidRPr="00086CBD">
              <w:rPr>
                <w:color w:val="000000"/>
              </w:rPr>
              <w:lastRenderedPageBreak/>
              <w:t xml:space="preserve">характеристикой. Упражнять в </w:t>
            </w:r>
          </w:p>
          <w:p w14:paraId="2922203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выделении звука Т в конце и начале слова.</w:t>
            </w:r>
          </w:p>
        </w:tc>
      </w:tr>
      <w:tr w:rsidR="00106D14" w:rsidRPr="00086CBD" w14:paraId="78885E27" w14:textId="77777777" w:rsidTr="00106D14">
        <w:tc>
          <w:tcPr>
            <w:tcW w:w="15594" w:type="dxa"/>
            <w:gridSpan w:val="16"/>
          </w:tcPr>
          <w:p w14:paraId="1CAECA0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</w:rPr>
            </w:pPr>
            <w:r w:rsidRPr="00086CBD">
              <w:rPr>
                <w:b/>
              </w:rPr>
              <w:t>Лексическая тема. Дикие животные и их детеныши. Декабрь, 3-я неделя</w:t>
            </w:r>
          </w:p>
        </w:tc>
      </w:tr>
      <w:tr w:rsidR="00106D14" w:rsidRPr="00086CBD" w14:paraId="2B8742EC" w14:textId="77777777" w:rsidTr="00106D14">
        <w:tc>
          <w:tcPr>
            <w:tcW w:w="2551" w:type="dxa"/>
            <w:gridSpan w:val="2"/>
          </w:tcPr>
          <w:p w14:paraId="2290FD8C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Дальнейшее совершенствование речевого дыхания и развития длительного речевого выдоха на материале чистоговорок и потешек.</w:t>
            </w:r>
          </w:p>
          <w:p w14:paraId="2F5BB59C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Подготовка артикуляционного аппарата для постановки звука Р.</w:t>
            </w:r>
          </w:p>
        </w:tc>
        <w:tc>
          <w:tcPr>
            <w:tcW w:w="2691" w:type="dxa"/>
            <w:gridSpan w:val="3"/>
          </w:tcPr>
          <w:p w14:paraId="6C52DBAA" w14:textId="77777777" w:rsidR="00106D14" w:rsidRPr="00086CBD" w:rsidRDefault="00106D14" w:rsidP="00106D14">
            <w:pPr>
              <w:jc w:val="both"/>
              <w:rPr>
                <w:spacing w:val="-5"/>
                <w:sz w:val="24"/>
                <w:szCs w:val="24"/>
              </w:rPr>
            </w:pPr>
            <w:r w:rsidRPr="00086CBD">
              <w:rPr>
                <w:spacing w:val="-5"/>
                <w:sz w:val="24"/>
                <w:szCs w:val="24"/>
              </w:rPr>
              <w:t xml:space="preserve"> Уточнение, расширение и активизация словаря по теме «</w:t>
            </w:r>
            <w:r w:rsidRPr="00086CBD">
              <w:rPr>
                <w:spacing w:val="-7"/>
                <w:sz w:val="24"/>
                <w:szCs w:val="24"/>
              </w:rPr>
              <w:t>Закрепление представле</w:t>
            </w:r>
            <w:r w:rsidRPr="00086CBD">
              <w:rPr>
                <w:spacing w:val="-7"/>
                <w:sz w:val="24"/>
                <w:szCs w:val="24"/>
              </w:rPr>
              <w:softHyphen/>
            </w:r>
            <w:r w:rsidRPr="00086CBD">
              <w:rPr>
                <w:spacing w:val="-3"/>
                <w:sz w:val="24"/>
                <w:szCs w:val="24"/>
              </w:rPr>
              <w:t xml:space="preserve">ний о диких животных, их внешнем виде, образе жизни в зимний </w:t>
            </w:r>
            <w:r w:rsidRPr="00086CBD">
              <w:rPr>
                <w:spacing w:val="-5"/>
                <w:sz w:val="24"/>
                <w:szCs w:val="24"/>
              </w:rPr>
              <w:t>период, повадках. Дикие животные»</w:t>
            </w:r>
          </w:p>
          <w:p w14:paraId="41C1F93A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14:paraId="4982F246" w14:textId="77777777" w:rsidR="00106D14" w:rsidRPr="00086CBD" w:rsidRDefault="00106D14" w:rsidP="00106D14">
            <w:pPr>
              <w:shd w:val="clear" w:color="auto" w:fill="FFFFFF"/>
              <w:ind w:left="5" w:right="154" w:firstLine="182"/>
              <w:jc w:val="both"/>
              <w:rPr>
                <w:sz w:val="24"/>
                <w:szCs w:val="24"/>
              </w:rPr>
            </w:pPr>
            <w:r w:rsidRPr="00086CBD">
              <w:rPr>
                <w:spacing w:val="-6"/>
                <w:sz w:val="24"/>
                <w:szCs w:val="24"/>
              </w:rPr>
              <w:t>Совершенство</w:t>
            </w:r>
            <w:r w:rsidRPr="00086CBD">
              <w:rPr>
                <w:spacing w:val="-6"/>
                <w:sz w:val="24"/>
                <w:szCs w:val="24"/>
              </w:rPr>
              <w:softHyphen/>
            </w:r>
            <w:r w:rsidRPr="00086CBD">
              <w:rPr>
                <w:spacing w:val="-4"/>
                <w:sz w:val="24"/>
                <w:szCs w:val="24"/>
              </w:rPr>
              <w:t xml:space="preserve">вание грамматического строя речи (употребление существительных </w:t>
            </w:r>
            <w:r w:rsidRPr="00086CBD">
              <w:rPr>
                <w:spacing w:val="-3"/>
                <w:sz w:val="24"/>
                <w:szCs w:val="24"/>
              </w:rPr>
              <w:t xml:space="preserve">с суффиксами </w:t>
            </w:r>
            <w:r w:rsidRPr="00086CBD">
              <w:rPr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Pr="00086CBD">
              <w:rPr>
                <w:i/>
                <w:iCs/>
                <w:spacing w:val="-3"/>
                <w:sz w:val="24"/>
                <w:szCs w:val="24"/>
              </w:rPr>
              <w:t>онок</w:t>
            </w:r>
            <w:proofErr w:type="spellEnd"/>
            <w:r w:rsidRPr="00086CBD">
              <w:rPr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i/>
                <w:iCs/>
                <w:spacing w:val="-3"/>
                <w:sz w:val="24"/>
                <w:szCs w:val="24"/>
              </w:rPr>
              <w:t>енок</w:t>
            </w:r>
            <w:proofErr w:type="spellEnd"/>
            <w:r w:rsidRPr="00086CBD">
              <w:rPr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i/>
                <w:iCs/>
                <w:spacing w:val="-3"/>
                <w:sz w:val="24"/>
                <w:szCs w:val="24"/>
              </w:rPr>
              <w:t>ат</w:t>
            </w:r>
            <w:proofErr w:type="spellEnd"/>
            <w:r w:rsidRPr="00086CBD">
              <w:rPr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 w:rsidRPr="00086CBD">
              <w:rPr>
                <w:i/>
                <w:iCs/>
                <w:spacing w:val="-3"/>
                <w:sz w:val="24"/>
                <w:szCs w:val="24"/>
              </w:rPr>
              <w:t>--;</w:t>
            </w:r>
            <w:r w:rsidRPr="00086CBD">
              <w:rPr>
                <w:spacing w:val="-3"/>
                <w:sz w:val="24"/>
                <w:szCs w:val="24"/>
              </w:rPr>
              <w:t xml:space="preserve"> образование существитель</w:t>
            </w:r>
            <w:r w:rsidRPr="00086CBD">
              <w:rPr>
                <w:spacing w:val="-3"/>
                <w:sz w:val="24"/>
                <w:szCs w:val="24"/>
              </w:rPr>
              <w:softHyphen/>
              <w:t>ных с уменьшительными суффиксами, согласование прилагатель</w:t>
            </w:r>
            <w:r w:rsidRPr="00086CBD">
              <w:rPr>
                <w:spacing w:val="-3"/>
                <w:sz w:val="24"/>
                <w:szCs w:val="24"/>
              </w:rPr>
              <w:softHyphen/>
              <w:t>ных с существительными, согласование прилагательных с существительными, образование притяжательных прилагательных.</w:t>
            </w:r>
          </w:p>
          <w:p w14:paraId="3F9536DB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A6637B7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14:paraId="1E743E40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t>Совершенствование навыка пересказа хорошо знакомых сказок и коротких текстов со зрительной опорой и небольшой помощью педагога.</w:t>
            </w:r>
          </w:p>
          <w:p w14:paraId="6C84DDC3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t>Обучение составлению рассказа по картине.</w:t>
            </w:r>
          </w:p>
        </w:tc>
        <w:tc>
          <w:tcPr>
            <w:tcW w:w="2310" w:type="dxa"/>
            <w:gridSpan w:val="3"/>
          </w:tcPr>
          <w:p w14:paraId="403C6ABD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spacing w:val="-3"/>
              </w:rPr>
            </w:pPr>
            <w:r w:rsidRPr="00086CBD">
              <w:rPr>
                <w:spacing w:val="-4"/>
              </w:rPr>
              <w:t>Совершенствование слоговой структуры слов (трех</w:t>
            </w:r>
            <w:r w:rsidRPr="00086CBD">
              <w:rPr>
                <w:spacing w:val="-4"/>
              </w:rPr>
              <w:softHyphen/>
            </w:r>
            <w:r w:rsidRPr="00086CBD">
              <w:rPr>
                <w:spacing w:val="-3"/>
              </w:rPr>
              <w:t>сложные слова с одним закрытым слогом).</w:t>
            </w:r>
          </w:p>
          <w:p w14:paraId="68D7B9E3" w14:textId="77777777" w:rsidR="00106D14" w:rsidRPr="00086CBD" w:rsidRDefault="00106D14" w:rsidP="00106D14">
            <w:pPr>
              <w:shd w:val="clear" w:color="auto" w:fill="FFFFFF"/>
              <w:ind w:left="5" w:right="154" w:firstLine="182"/>
              <w:jc w:val="both"/>
              <w:rPr>
                <w:sz w:val="24"/>
                <w:szCs w:val="24"/>
              </w:rPr>
            </w:pPr>
            <w:r w:rsidRPr="00086CBD">
              <w:rPr>
                <w:spacing w:val="-3"/>
                <w:sz w:val="24"/>
                <w:szCs w:val="24"/>
              </w:rPr>
              <w:t>Автоматизация произ</w:t>
            </w:r>
            <w:r w:rsidRPr="00086CBD">
              <w:rPr>
                <w:spacing w:val="-3"/>
                <w:sz w:val="24"/>
                <w:szCs w:val="24"/>
              </w:rPr>
              <w:softHyphen/>
            </w:r>
            <w:r w:rsidRPr="00086CBD">
              <w:rPr>
                <w:spacing w:val="-4"/>
                <w:sz w:val="24"/>
                <w:szCs w:val="24"/>
              </w:rPr>
              <w:t>ношения звука [ж] в открытых слогах и словах с ними.</w:t>
            </w:r>
          </w:p>
          <w:p w14:paraId="37032284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</w:tc>
        <w:tc>
          <w:tcPr>
            <w:tcW w:w="2605" w:type="dxa"/>
            <w:gridSpan w:val="2"/>
          </w:tcPr>
          <w:p w14:paraId="0E4FEEC2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Звук и буква К</w:t>
            </w:r>
            <w:r w:rsidRPr="00086CBD">
              <w:rPr>
                <w:color w:val="000000"/>
              </w:rPr>
              <w:t>. Познакомить детей со звуком и способом его характеристики. Упражнять в определении места звука в слове.</w:t>
            </w:r>
          </w:p>
        </w:tc>
      </w:tr>
      <w:tr w:rsidR="00106D14" w:rsidRPr="00086CBD" w14:paraId="68E63B48" w14:textId="77777777" w:rsidTr="00106D14">
        <w:tc>
          <w:tcPr>
            <w:tcW w:w="15594" w:type="dxa"/>
            <w:gridSpan w:val="16"/>
          </w:tcPr>
          <w:p w14:paraId="7F1F2548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Новый год. Декабрь, 4-я неделя</w:t>
            </w:r>
          </w:p>
        </w:tc>
      </w:tr>
      <w:tr w:rsidR="00106D14" w:rsidRPr="00086CBD" w14:paraId="108E3798" w14:textId="77777777" w:rsidTr="00106D14">
        <w:tc>
          <w:tcPr>
            <w:tcW w:w="2551" w:type="dxa"/>
            <w:gridSpan w:val="2"/>
          </w:tcPr>
          <w:p w14:paraId="637D2A5F" w14:textId="77777777" w:rsidR="00106D14" w:rsidRPr="00086CBD" w:rsidRDefault="00106D14" w:rsidP="00106D14">
            <w:pPr>
              <w:rPr>
                <w:spacing w:val="-2"/>
                <w:sz w:val="24"/>
                <w:szCs w:val="24"/>
              </w:rPr>
            </w:pPr>
            <w:r w:rsidRPr="00086CBD">
              <w:rPr>
                <w:spacing w:val="-3"/>
                <w:sz w:val="24"/>
                <w:szCs w:val="24"/>
              </w:rPr>
              <w:lastRenderedPageBreak/>
              <w:t>Авто</w:t>
            </w:r>
            <w:r w:rsidRPr="00086CBD">
              <w:rPr>
                <w:spacing w:val="-3"/>
                <w:sz w:val="24"/>
                <w:szCs w:val="24"/>
              </w:rPr>
              <w:softHyphen/>
            </w:r>
            <w:r w:rsidRPr="00086CBD">
              <w:rPr>
                <w:spacing w:val="-2"/>
                <w:sz w:val="24"/>
                <w:szCs w:val="24"/>
              </w:rPr>
              <w:t>матизация правильного произношения шипящих звуков.</w:t>
            </w:r>
          </w:p>
          <w:p w14:paraId="53CF69F5" w14:textId="77777777" w:rsidR="00106D14" w:rsidRPr="00086CBD" w:rsidRDefault="00106D14" w:rsidP="00106D14">
            <w:pPr>
              <w:shd w:val="clear" w:color="auto" w:fill="FFFFFF"/>
              <w:tabs>
                <w:tab w:val="left" w:pos="312"/>
              </w:tabs>
              <w:ind w:left="10" w:right="10" w:firstLine="182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 xml:space="preserve">Совершенствование качеств голоса (силы, </w:t>
            </w:r>
            <w:proofErr w:type="gramStart"/>
            <w:r w:rsidRPr="00086CBD">
              <w:rPr>
                <w:sz w:val="24"/>
                <w:szCs w:val="24"/>
              </w:rPr>
              <w:t>тембра,  способности</w:t>
            </w:r>
            <w:proofErr w:type="gramEnd"/>
            <w:r w:rsidRPr="00086CBD">
              <w:rPr>
                <w:sz w:val="24"/>
                <w:szCs w:val="24"/>
              </w:rPr>
              <w:t xml:space="preserve"> к усилению и ослаблению) в играх- драматизациях</w:t>
            </w:r>
          </w:p>
        </w:tc>
        <w:tc>
          <w:tcPr>
            <w:tcW w:w="2691" w:type="dxa"/>
            <w:gridSpan w:val="3"/>
          </w:tcPr>
          <w:p w14:paraId="5720C7F9" w14:textId="77777777" w:rsidR="00106D14" w:rsidRPr="00086CBD" w:rsidRDefault="00106D14" w:rsidP="00106D14">
            <w:pPr>
              <w:rPr>
                <w:spacing w:val="-7"/>
                <w:sz w:val="24"/>
                <w:szCs w:val="24"/>
              </w:rPr>
            </w:pPr>
            <w:r w:rsidRPr="00086CBD">
              <w:rPr>
                <w:spacing w:val="-5"/>
                <w:sz w:val="24"/>
                <w:szCs w:val="24"/>
              </w:rPr>
              <w:t>Активизация и актуализация сло</w:t>
            </w:r>
            <w:r w:rsidRPr="00086CBD">
              <w:rPr>
                <w:spacing w:val="-5"/>
                <w:sz w:val="24"/>
                <w:szCs w:val="24"/>
              </w:rPr>
              <w:softHyphen/>
            </w:r>
            <w:r w:rsidRPr="00086CBD">
              <w:rPr>
                <w:spacing w:val="-3"/>
                <w:sz w:val="24"/>
                <w:szCs w:val="24"/>
              </w:rPr>
              <w:t>варя по теме «Новогодний праздник».</w:t>
            </w:r>
          </w:p>
          <w:p w14:paraId="1FA491D9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>Закрепление представле</w:t>
            </w:r>
            <w:r w:rsidRPr="00086CBD">
              <w:rPr>
                <w:spacing w:val="-7"/>
                <w:sz w:val="24"/>
                <w:szCs w:val="24"/>
              </w:rPr>
              <w:softHyphen/>
            </w:r>
            <w:r w:rsidRPr="00086CBD">
              <w:rPr>
                <w:spacing w:val="-2"/>
                <w:sz w:val="24"/>
                <w:szCs w:val="24"/>
              </w:rPr>
              <w:t xml:space="preserve">ний о новогоднем празднике. </w:t>
            </w:r>
          </w:p>
        </w:tc>
        <w:tc>
          <w:tcPr>
            <w:tcW w:w="3130" w:type="dxa"/>
            <w:gridSpan w:val="3"/>
          </w:tcPr>
          <w:p w14:paraId="077BE503" w14:textId="77777777" w:rsidR="00106D14" w:rsidRPr="00086CBD" w:rsidRDefault="00106D14" w:rsidP="00106D14">
            <w:pPr>
              <w:shd w:val="clear" w:color="auto" w:fill="FFFFFF"/>
              <w:ind w:firstLine="187"/>
              <w:jc w:val="both"/>
              <w:rPr>
                <w:sz w:val="24"/>
                <w:szCs w:val="24"/>
              </w:rPr>
            </w:pPr>
            <w:r w:rsidRPr="00086CBD">
              <w:rPr>
                <w:spacing w:val="-2"/>
                <w:sz w:val="24"/>
                <w:szCs w:val="24"/>
              </w:rPr>
              <w:t>Совер</w:t>
            </w:r>
            <w:r w:rsidRPr="00086CBD">
              <w:rPr>
                <w:spacing w:val="-2"/>
                <w:sz w:val="24"/>
                <w:szCs w:val="24"/>
              </w:rPr>
              <w:softHyphen/>
              <w:t>шенствование грамматического строя речи (подбор однокорен</w:t>
            </w:r>
            <w:r w:rsidRPr="00086CBD">
              <w:rPr>
                <w:sz w:val="24"/>
                <w:szCs w:val="24"/>
              </w:rPr>
              <w:t xml:space="preserve">ных слов к слову </w:t>
            </w:r>
            <w:r w:rsidRPr="00086CBD">
              <w:rPr>
                <w:i/>
                <w:iCs/>
                <w:sz w:val="24"/>
                <w:szCs w:val="24"/>
              </w:rPr>
              <w:t xml:space="preserve">елка, </w:t>
            </w:r>
            <w:r w:rsidRPr="00086CBD">
              <w:rPr>
                <w:spacing w:val="-3"/>
                <w:sz w:val="24"/>
                <w:szCs w:val="24"/>
              </w:rPr>
              <w:t>согласование прилагательных с существительными, образование прилагатель</w:t>
            </w:r>
            <w:r w:rsidRPr="00086CBD">
              <w:rPr>
                <w:spacing w:val="-3"/>
                <w:sz w:val="24"/>
                <w:szCs w:val="24"/>
              </w:rPr>
              <w:softHyphen/>
            </w:r>
            <w:r w:rsidRPr="00086CBD">
              <w:rPr>
                <w:spacing w:val="-4"/>
                <w:sz w:val="24"/>
                <w:szCs w:val="24"/>
              </w:rPr>
              <w:t>ных и существительных с уменьшительными суффиксами).</w:t>
            </w:r>
          </w:p>
        </w:tc>
        <w:tc>
          <w:tcPr>
            <w:tcW w:w="2307" w:type="dxa"/>
            <w:gridSpan w:val="3"/>
          </w:tcPr>
          <w:p w14:paraId="370D59E4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t>Дальнейшее совершенствование навыка связного рассказывания по сюжетной картинке.</w:t>
            </w:r>
          </w:p>
          <w:p w14:paraId="163E4357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t xml:space="preserve">Совершенствование навыка </w:t>
            </w:r>
            <w:proofErr w:type="gramStart"/>
            <w:r w:rsidRPr="00086CBD">
              <w:rPr>
                <w:bCs/>
                <w:spacing w:val="-10"/>
                <w:sz w:val="24"/>
                <w:szCs w:val="24"/>
              </w:rPr>
              <w:t>составления  и</w:t>
            </w:r>
            <w:proofErr w:type="gramEnd"/>
            <w:r w:rsidRPr="00086CBD">
              <w:rPr>
                <w:bCs/>
                <w:spacing w:val="-10"/>
                <w:sz w:val="24"/>
                <w:szCs w:val="24"/>
              </w:rPr>
              <w:t xml:space="preserve"> распространения  простых предложений с помощью определений.</w:t>
            </w:r>
          </w:p>
        </w:tc>
        <w:tc>
          <w:tcPr>
            <w:tcW w:w="2310" w:type="dxa"/>
            <w:gridSpan w:val="3"/>
          </w:tcPr>
          <w:p w14:paraId="6DAA2D54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ние слоговой структуры слова (трехсложные слова с одним закрытым слогом).</w:t>
            </w:r>
          </w:p>
        </w:tc>
        <w:tc>
          <w:tcPr>
            <w:tcW w:w="2605" w:type="dxa"/>
            <w:gridSpan w:val="2"/>
          </w:tcPr>
          <w:p w14:paraId="3499EFB8" w14:textId="77777777" w:rsidR="00106D14" w:rsidRPr="00086CBD" w:rsidRDefault="00106D14" w:rsidP="00106D14">
            <w:pPr>
              <w:shd w:val="clear" w:color="auto" w:fill="FFFFFF"/>
              <w:tabs>
                <w:tab w:val="left" w:pos="307"/>
              </w:tabs>
              <w:ind w:left="10" w:right="34" w:firstLine="182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Звук КЬ. Буква К.</w:t>
            </w:r>
            <w:r w:rsidRPr="00086CBD">
              <w:rPr>
                <w:color w:val="000000"/>
                <w:sz w:val="24"/>
                <w:szCs w:val="24"/>
              </w:rPr>
              <w:t xml:space="preserve"> Познакомить детей со звуком КЬ и способом его характеристики по артикуляционным и акустическим признакам.</w:t>
            </w:r>
          </w:p>
        </w:tc>
      </w:tr>
      <w:tr w:rsidR="00106D14" w:rsidRPr="00086CBD" w14:paraId="43651416" w14:textId="77777777" w:rsidTr="00106D14">
        <w:tc>
          <w:tcPr>
            <w:tcW w:w="15594" w:type="dxa"/>
            <w:gridSpan w:val="16"/>
          </w:tcPr>
          <w:p w14:paraId="3AF77C37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ЯНВАРЬ,1-я неделя</w:t>
            </w:r>
          </w:p>
        </w:tc>
      </w:tr>
      <w:tr w:rsidR="00106D14" w:rsidRPr="00086CBD" w14:paraId="499AD9B8" w14:textId="77777777" w:rsidTr="00106D14">
        <w:tc>
          <w:tcPr>
            <w:tcW w:w="15594" w:type="dxa"/>
            <w:gridSpan w:val="16"/>
          </w:tcPr>
          <w:p w14:paraId="17C05C1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имние каникулы</w:t>
            </w:r>
          </w:p>
        </w:tc>
      </w:tr>
      <w:tr w:rsidR="00106D14" w:rsidRPr="00086CBD" w14:paraId="7A9F5FA7" w14:textId="77777777" w:rsidTr="00106D14">
        <w:tc>
          <w:tcPr>
            <w:tcW w:w="15594" w:type="dxa"/>
            <w:gridSpan w:val="16"/>
          </w:tcPr>
          <w:p w14:paraId="549F341F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Зима. Зимние забавы,2-я неделя</w:t>
            </w:r>
          </w:p>
        </w:tc>
      </w:tr>
      <w:tr w:rsidR="00106D14" w:rsidRPr="00086CBD" w14:paraId="3870F9DA" w14:textId="77777777" w:rsidTr="00106D14">
        <w:tc>
          <w:tcPr>
            <w:tcW w:w="2551" w:type="dxa"/>
            <w:gridSpan w:val="2"/>
          </w:tcPr>
          <w:p w14:paraId="4F257411" w14:textId="77777777" w:rsidR="00106D14" w:rsidRPr="00086CBD" w:rsidRDefault="00106D14" w:rsidP="00106D14">
            <w:pPr>
              <w:shd w:val="clear" w:color="auto" w:fill="FFFFFF"/>
              <w:ind w:left="24" w:right="58" w:firstLine="590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Автоматизация свистящих и </w:t>
            </w:r>
            <w:proofErr w:type="spellStart"/>
            <w:r w:rsidRPr="00086CBD">
              <w:rPr>
                <w:color w:val="000000"/>
                <w:sz w:val="24"/>
                <w:szCs w:val="24"/>
              </w:rPr>
              <w:t>щипящих</w:t>
            </w:r>
            <w:proofErr w:type="spellEnd"/>
            <w:r w:rsidRPr="00086CBD">
              <w:rPr>
                <w:color w:val="000000"/>
                <w:sz w:val="24"/>
                <w:szCs w:val="24"/>
              </w:rPr>
              <w:t xml:space="preserve"> звуков в речи.</w:t>
            </w:r>
          </w:p>
          <w:p w14:paraId="6AE28751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Дальнейшее совершенствование речевого дыхания и развития длительного речевого выдоха на материале чистоговорок и потешек.</w:t>
            </w:r>
          </w:p>
          <w:p w14:paraId="0F6E11C9" w14:textId="77777777" w:rsidR="00106D14" w:rsidRPr="00086CBD" w:rsidRDefault="00106D14" w:rsidP="00106D14">
            <w:pPr>
              <w:shd w:val="clear" w:color="auto" w:fill="FFFFFF"/>
              <w:ind w:left="24" w:right="58" w:firstLine="5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14:paraId="0CACFA1B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Уточнение, расширение и активизация словаря по теме «Зимние забавы» (Зима- зимушка, снежинка, серебристая, белоснежная, снежки, снеговик, морозная, снежная, ветреная)</w:t>
            </w:r>
          </w:p>
        </w:tc>
        <w:tc>
          <w:tcPr>
            <w:tcW w:w="3130" w:type="dxa"/>
            <w:gridSpan w:val="3"/>
          </w:tcPr>
          <w:p w14:paraId="6303861E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грамматического строя речи</w:t>
            </w:r>
          </w:p>
          <w:p w14:paraId="193D2277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(согласование прилагательных с </w:t>
            </w:r>
          </w:p>
          <w:p w14:paraId="595FE27B" w14:textId="77777777" w:rsidR="00106D14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уществительными в роде и числе; образование прилагательных и существительных с уменьшительно-ласкательным суффиксами; употребление дательного падежа существительного).</w:t>
            </w:r>
          </w:p>
          <w:p w14:paraId="4E806BD0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14:paraId="2FB4F051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bCs/>
                <w:spacing w:val="-10"/>
                <w:sz w:val="24"/>
                <w:szCs w:val="24"/>
              </w:rPr>
              <w:t>Развитие связной речи. Беседа по картине «Зимние забавы». Обучение составлению расск5аза по картине.</w:t>
            </w:r>
          </w:p>
        </w:tc>
        <w:tc>
          <w:tcPr>
            <w:tcW w:w="2310" w:type="dxa"/>
            <w:gridSpan w:val="3"/>
          </w:tcPr>
          <w:p w14:paraId="4B742087" w14:textId="77777777" w:rsidR="00106D14" w:rsidRPr="00086CBD" w:rsidRDefault="00106D14" w:rsidP="00106D14">
            <w:pPr>
              <w:shd w:val="clear" w:color="auto" w:fill="FFFFFF"/>
              <w:ind w:right="7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pacing w:val="-3"/>
                <w:sz w:val="24"/>
                <w:szCs w:val="24"/>
              </w:rPr>
              <w:t>Совершенствование слоговой структуры слова (трехсложные слова с одним закрытым слогом</w:t>
            </w:r>
          </w:p>
        </w:tc>
        <w:tc>
          <w:tcPr>
            <w:tcW w:w="2605" w:type="dxa"/>
            <w:gridSpan w:val="2"/>
          </w:tcPr>
          <w:p w14:paraId="4110B15C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 xml:space="preserve">Звук Б. Буква </w:t>
            </w:r>
            <w:proofErr w:type="spellStart"/>
            <w:r w:rsidRPr="00086CBD">
              <w:rPr>
                <w:b/>
                <w:color w:val="000000"/>
                <w:sz w:val="24"/>
                <w:szCs w:val="24"/>
              </w:rPr>
              <w:t>Б.</w:t>
            </w:r>
            <w:r w:rsidRPr="00086CBD">
              <w:rPr>
                <w:color w:val="000000"/>
                <w:sz w:val="24"/>
                <w:szCs w:val="24"/>
              </w:rPr>
              <w:t>Познакомить</w:t>
            </w:r>
            <w:proofErr w:type="spellEnd"/>
            <w:r w:rsidRPr="00086CBD">
              <w:rPr>
                <w:color w:val="000000"/>
                <w:sz w:val="24"/>
                <w:szCs w:val="24"/>
              </w:rPr>
              <w:t xml:space="preserve"> детей со звуком и способом его характеристики.  Выделение звук среди других согласных. Определение места звука в слове (начало, середина)</w:t>
            </w:r>
          </w:p>
        </w:tc>
      </w:tr>
      <w:tr w:rsidR="00106D14" w:rsidRPr="00086CBD" w14:paraId="3C149A7C" w14:textId="77777777" w:rsidTr="00106D14">
        <w:tc>
          <w:tcPr>
            <w:tcW w:w="15594" w:type="dxa"/>
            <w:gridSpan w:val="16"/>
          </w:tcPr>
          <w:p w14:paraId="612DFB75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 Грузовой и пассажирский транспорт. Январь, 3-я неделя</w:t>
            </w:r>
          </w:p>
        </w:tc>
      </w:tr>
      <w:tr w:rsidR="00106D14" w:rsidRPr="00086CBD" w14:paraId="34D1879B" w14:textId="77777777" w:rsidTr="00106D14">
        <w:tc>
          <w:tcPr>
            <w:tcW w:w="2551" w:type="dxa"/>
            <w:gridSpan w:val="2"/>
          </w:tcPr>
          <w:p w14:paraId="7D775EDC" w14:textId="77777777" w:rsidR="00106D14" w:rsidRPr="00086CBD" w:rsidRDefault="00106D14" w:rsidP="00106D14">
            <w:pPr>
              <w:shd w:val="clear" w:color="auto" w:fill="FFFFFF"/>
              <w:ind w:left="7" w:right="84" w:firstLine="410"/>
              <w:jc w:val="both"/>
              <w:rPr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 xml:space="preserve">Развитие артикуляционной моторики, подготовка артикуляционного </w:t>
            </w:r>
            <w:r w:rsidRPr="00086CBD">
              <w:rPr>
                <w:spacing w:val="-7"/>
                <w:sz w:val="24"/>
                <w:szCs w:val="24"/>
              </w:rPr>
              <w:lastRenderedPageBreak/>
              <w:t xml:space="preserve">аппарата к формированию правильного произношения звука Р. Развитие дыхания, формирование </w:t>
            </w:r>
            <w:r w:rsidRPr="00086CBD">
              <w:rPr>
                <w:sz w:val="24"/>
                <w:szCs w:val="24"/>
              </w:rPr>
              <w:t>направленной воздушной струи.</w:t>
            </w:r>
          </w:p>
          <w:p w14:paraId="677F19A0" w14:textId="77777777" w:rsidR="00106D14" w:rsidRPr="00086CBD" w:rsidRDefault="00106D14" w:rsidP="00106D14">
            <w:pPr>
              <w:shd w:val="clear" w:color="auto" w:fill="FFFFFF"/>
              <w:ind w:right="5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14:paraId="12070B22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Style w:val="af1"/>
                <w:sz w:val="24"/>
                <w:szCs w:val="24"/>
              </w:rPr>
              <w:lastRenderedPageBreak/>
              <w:t>Расширение и закрепле</w:t>
            </w:r>
            <w:r w:rsidRPr="00086CBD">
              <w:rPr>
                <w:rStyle w:val="af1"/>
                <w:sz w:val="24"/>
                <w:szCs w:val="24"/>
              </w:rPr>
              <w:softHyphen/>
              <w:t xml:space="preserve">ние представлений о транспорте. Уточнение, расширение </w:t>
            </w:r>
            <w:r w:rsidRPr="00086CBD">
              <w:rPr>
                <w:rStyle w:val="af1"/>
                <w:sz w:val="24"/>
                <w:szCs w:val="24"/>
              </w:rPr>
              <w:lastRenderedPageBreak/>
              <w:t>и акти</w:t>
            </w:r>
            <w:r w:rsidRPr="00086CBD">
              <w:rPr>
                <w:rStyle w:val="af1"/>
                <w:sz w:val="24"/>
                <w:szCs w:val="24"/>
              </w:rPr>
              <w:softHyphen/>
              <w:t>визация словаря, но теме «Транспорт»</w:t>
            </w:r>
          </w:p>
        </w:tc>
        <w:tc>
          <w:tcPr>
            <w:tcW w:w="3130" w:type="dxa"/>
            <w:gridSpan w:val="3"/>
          </w:tcPr>
          <w:p w14:paraId="3342E26E" w14:textId="77777777" w:rsidR="00106D14" w:rsidRPr="00086CBD" w:rsidRDefault="00106D14" w:rsidP="00106D1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lastRenderedPageBreak/>
              <w:t xml:space="preserve">Совершенствование грамматического </w:t>
            </w:r>
            <w:r w:rsidRPr="00086CBD">
              <w:rPr>
                <w:spacing w:val="-4"/>
                <w:sz w:val="24"/>
                <w:szCs w:val="24"/>
              </w:rPr>
              <w:t xml:space="preserve">строя речи (образование имен существительных во </w:t>
            </w:r>
            <w:r w:rsidRPr="00086CBD">
              <w:rPr>
                <w:spacing w:val="-4"/>
                <w:sz w:val="24"/>
                <w:szCs w:val="24"/>
              </w:rPr>
              <w:lastRenderedPageBreak/>
              <w:t xml:space="preserve">множественном </w:t>
            </w:r>
            <w:r w:rsidRPr="00086CBD">
              <w:rPr>
                <w:spacing w:val="-2"/>
                <w:sz w:val="24"/>
                <w:szCs w:val="24"/>
              </w:rPr>
              <w:t xml:space="preserve">числе, согласование числительных </w:t>
            </w:r>
            <w:r w:rsidRPr="00086CBD">
              <w:rPr>
                <w:iCs/>
                <w:spacing w:val="-2"/>
                <w:sz w:val="24"/>
                <w:szCs w:val="24"/>
              </w:rPr>
              <w:t xml:space="preserve">два </w:t>
            </w:r>
            <w:r w:rsidRPr="00086CBD">
              <w:rPr>
                <w:spacing w:val="-2"/>
                <w:sz w:val="24"/>
                <w:szCs w:val="24"/>
              </w:rPr>
              <w:t xml:space="preserve">и </w:t>
            </w:r>
            <w:r w:rsidRPr="00086CBD">
              <w:rPr>
                <w:iCs/>
                <w:spacing w:val="-2"/>
                <w:sz w:val="24"/>
                <w:szCs w:val="24"/>
              </w:rPr>
              <w:t xml:space="preserve">пять </w:t>
            </w:r>
            <w:r w:rsidRPr="00086CBD">
              <w:rPr>
                <w:spacing w:val="-2"/>
                <w:sz w:val="24"/>
                <w:szCs w:val="24"/>
              </w:rPr>
              <w:t>с существительными</w:t>
            </w:r>
            <w:r w:rsidRPr="00086CBD">
              <w:rPr>
                <w:spacing w:val="-1"/>
                <w:sz w:val="24"/>
                <w:szCs w:val="24"/>
              </w:rPr>
              <w:t xml:space="preserve">, </w:t>
            </w:r>
            <w:r w:rsidRPr="00086CBD">
              <w:rPr>
                <w:spacing w:val="-4"/>
                <w:sz w:val="24"/>
                <w:szCs w:val="24"/>
              </w:rPr>
              <w:t>употребление глаголов с различными пристав</w:t>
            </w:r>
            <w:r w:rsidRPr="00086CBD">
              <w:rPr>
                <w:spacing w:val="-4"/>
                <w:sz w:val="24"/>
                <w:szCs w:val="24"/>
              </w:rPr>
              <w:softHyphen/>
              <w:t>ками, простых предлогов).</w:t>
            </w:r>
          </w:p>
        </w:tc>
        <w:tc>
          <w:tcPr>
            <w:tcW w:w="2307" w:type="dxa"/>
            <w:gridSpan w:val="3"/>
          </w:tcPr>
          <w:p w14:paraId="27F56FF4" w14:textId="77777777" w:rsidR="00106D14" w:rsidRPr="00086CBD" w:rsidRDefault="00106D14" w:rsidP="00106D14">
            <w:pPr>
              <w:ind w:firstLine="35"/>
              <w:rPr>
                <w:bCs/>
                <w:spacing w:val="-10"/>
                <w:sz w:val="24"/>
                <w:szCs w:val="24"/>
              </w:rPr>
            </w:pPr>
            <w:r w:rsidRPr="00086CBD">
              <w:rPr>
                <w:rStyle w:val="af1"/>
                <w:sz w:val="24"/>
                <w:szCs w:val="24"/>
              </w:rPr>
              <w:lastRenderedPageBreak/>
              <w:t xml:space="preserve">Совершенствование навыка составления описательного </w:t>
            </w:r>
            <w:r w:rsidRPr="00086CBD">
              <w:rPr>
                <w:rStyle w:val="af1"/>
                <w:sz w:val="24"/>
                <w:szCs w:val="24"/>
              </w:rPr>
              <w:lastRenderedPageBreak/>
              <w:t>рассказа по заранее состав</w:t>
            </w:r>
            <w:r w:rsidRPr="00086CBD">
              <w:rPr>
                <w:rStyle w:val="af1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2310" w:type="dxa"/>
            <w:gridSpan w:val="3"/>
          </w:tcPr>
          <w:p w14:paraId="0DD49CE4" w14:textId="77777777" w:rsidR="00106D14" w:rsidRPr="00086CBD" w:rsidRDefault="00106D14" w:rsidP="00106D14">
            <w:pPr>
              <w:shd w:val="clear" w:color="auto" w:fill="FFFFFF"/>
              <w:ind w:left="10" w:right="7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086CBD">
              <w:rPr>
                <w:rStyle w:val="af1"/>
                <w:sz w:val="24"/>
                <w:szCs w:val="24"/>
              </w:rPr>
              <w:lastRenderedPageBreak/>
              <w:t>Совершенствование навыка слого</w:t>
            </w:r>
            <w:r w:rsidRPr="00086CBD">
              <w:rPr>
                <w:rStyle w:val="af1"/>
                <w:sz w:val="24"/>
                <w:szCs w:val="24"/>
              </w:rPr>
              <w:softHyphen/>
              <w:t>вого анализа слов.</w:t>
            </w:r>
          </w:p>
          <w:p w14:paraId="3093819D" w14:textId="77777777" w:rsidR="00106D14" w:rsidRPr="00086CBD" w:rsidRDefault="00106D14" w:rsidP="00106D14">
            <w:pPr>
              <w:shd w:val="clear" w:color="auto" w:fill="FFFFFF"/>
              <w:ind w:left="10" w:right="7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Style w:val="af1"/>
                <w:sz w:val="24"/>
                <w:szCs w:val="24"/>
              </w:rPr>
              <w:t xml:space="preserve">Закрепление </w:t>
            </w:r>
            <w:r w:rsidRPr="00086CBD">
              <w:rPr>
                <w:rStyle w:val="af1"/>
                <w:sz w:val="24"/>
                <w:szCs w:val="24"/>
              </w:rPr>
              <w:lastRenderedPageBreak/>
              <w:t>понятия слог, умения оперировать им и выполнять слоговой анализ и синтез слов.</w:t>
            </w:r>
          </w:p>
        </w:tc>
        <w:tc>
          <w:tcPr>
            <w:tcW w:w="2605" w:type="dxa"/>
            <w:gridSpan w:val="2"/>
          </w:tcPr>
          <w:p w14:paraId="25E03303" w14:textId="77777777" w:rsidR="00106D14" w:rsidRPr="00086CBD" w:rsidRDefault="00106D14" w:rsidP="00106D14">
            <w:pPr>
              <w:shd w:val="clear" w:color="auto" w:fill="FFFFFF"/>
              <w:ind w:right="168"/>
              <w:jc w:val="both"/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lastRenderedPageBreak/>
              <w:t>Звук БЬ. Буква Б.</w:t>
            </w:r>
          </w:p>
          <w:p w14:paraId="2511BECD" w14:textId="77777777" w:rsidR="00106D14" w:rsidRPr="00086CBD" w:rsidRDefault="00106D14" w:rsidP="00106D14">
            <w:pPr>
              <w:shd w:val="clear" w:color="auto" w:fill="FFFFFF"/>
              <w:ind w:left="19" w:right="168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Познакомить детей со звуком БЬ и способом его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характеристики по артикуляционным и акустическим признакам. Учить различать твердые и мягкие звуки.</w:t>
            </w:r>
          </w:p>
        </w:tc>
      </w:tr>
      <w:tr w:rsidR="00106D14" w:rsidRPr="00086CBD" w14:paraId="3031F612" w14:textId="77777777" w:rsidTr="00106D14">
        <w:tc>
          <w:tcPr>
            <w:tcW w:w="15594" w:type="dxa"/>
            <w:gridSpan w:val="16"/>
          </w:tcPr>
          <w:p w14:paraId="654C039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 xml:space="preserve">Лексическая тема. Профессии на </w:t>
            </w:r>
            <w:proofErr w:type="gramStart"/>
            <w:r w:rsidRPr="00086CBD">
              <w:rPr>
                <w:b/>
                <w:color w:val="000000"/>
              </w:rPr>
              <w:t>транспорте .Январь</w:t>
            </w:r>
            <w:proofErr w:type="gramEnd"/>
            <w:r w:rsidRPr="00086CBD">
              <w:rPr>
                <w:b/>
                <w:color w:val="000000"/>
              </w:rPr>
              <w:t>, 4- я неделя.</w:t>
            </w:r>
          </w:p>
        </w:tc>
      </w:tr>
      <w:tr w:rsidR="00106D14" w:rsidRPr="00086CBD" w14:paraId="2A07F3CC" w14:textId="77777777" w:rsidTr="00106D14">
        <w:trPr>
          <w:trHeight w:val="3412"/>
        </w:trPr>
        <w:tc>
          <w:tcPr>
            <w:tcW w:w="2551" w:type="dxa"/>
            <w:gridSpan w:val="2"/>
          </w:tcPr>
          <w:p w14:paraId="07B9D7F3" w14:textId="77777777" w:rsidR="00106D14" w:rsidRPr="00086CBD" w:rsidRDefault="00106D14" w:rsidP="00106D14">
            <w:pPr>
              <w:shd w:val="clear" w:color="auto" w:fill="FFFFFF"/>
              <w:ind w:left="19" w:right="36"/>
              <w:jc w:val="both"/>
              <w:rPr>
                <w:sz w:val="24"/>
                <w:szCs w:val="24"/>
              </w:rPr>
            </w:pPr>
            <w:r w:rsidRPr="00086CBD">
              <w:rPr>
                <w:spacing w:val="-6"/>
                <w:sz w:val="24"/>
                <w:szCs w:val="24"/>
              </w:rPr>
              <w:t xml:space="preserve">Развитие дыхания, формирование </w:t>
            </w:r>
            <w:r w:rsidRPr="00086CBD">
              <w:rPr>
                <w:sz w:val="24"/>
                <w:szCs w:val="24"/>
              </w:rPr>
              <w:t>направленной воздушной струи.</w:t>
            </w:r>
          </w:p>
          <w:p w14:paraId="7F9E3CB9" w14:textId="77777777" w:rsidR="00106D14" w:rsidRPr="00086CBD" w:rsidRDefault="00106D14" w:rsidP="00106D14">
            <w:pPr>
              <w:shd w:val="clear" w:color="auto" w:fill="FFFFFF"/>
              <w:ind w:right="36"/>
              <w:jc w:val="both"/>
              <w:rPr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>Упр. «Самолеты»</w:t>
            </w:r>
          </w:p>
          <w:p w14:paraId="748C6EEE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>Продолжать развитие артикуляционной моторики, подготовка артикуляционного аппарата к формированию правильного произношения звука Р.</w:t>
            </w:r>
          </w:p>
        </w:tc>
        <w:tc>
          <w:tcPr>
            <w:tcW w:w="2691" w:type="dxa"/>
            <w:gridSpan w:val="3"/>
          </w:tcPr>
          <w:p w14:paraId="4A8885B0" w14:textId="77777777" w:rsidR="00106D14" w:rsidRPr="00086CBD" w:rsidRDefault="00106D14" w:rsidP="00106D14">
            <w:pPr>
              <w:pStyle w:val="afff2"/>
              <w:rPr>
                <w:rFonts w:ascii="Times New Roman" w:hAnsi="Times New Roman" w:cs="Times New Roman"/>
                <w:spacing w:val="-7"/>
              </w:rPr>
            </w:pPr>
            <w:r w:rsidRPr="00086CBD">
              <w:rPr>
                <w:rFonts w:ascii="Times New Roman" w:hAnsi="Times New Roman" w:cs="Times New Roman"/>
                <w:shd w:val="clear" w:color="auto" w:fill="FFFFFF"/>
              </w:rPr>
              <w:t>Расширение и закрепле</w:t>
            </w:r>
            <w:r w:rsidRPr="00086CBD">
              <w:rPr>
                <w:rFonts w:ascii="Times New Roman" w:hAnsi="Times New Roman" w:cs="Times New Roman"/>
                <w:shd w:val="clear" w:color="auto" w:fill="FFFFFF"/>
              </w:rPr>
              <w:softHyphen/>
              <w:t>ние представлений о профессиях людей, работающих на транс</w:t>
            </w:r>
            <w:r w:rsidRPr="00086CBD">
              <w:rPr>
                <w:rFonts w:ascii="Times New Roman" w:eastAsia="Times New Roman" w:hAnsi="Times New Roman" w:cs="Times New Roman"/>
              </w:rPr>
              <w:t xml:space="preserve">порте. Уточнение, расширение и активизация словаря по теме </w:t>
            </w:r>
            <w:r w:rsidRPr="00086CBD">
              <w:rPr>
                <w:rFonts w:ascii="Times New Roman" w:eastAsia="Times New Roman" w:hAnsi="Times New Roman" w:cs="Times New Roman"/>
                <w:spacing w:val="-7"/>
              </w:rPr>
              <w:t xml:space="preserve">«Профессии на транспорте» </w:t>
            </w:r>
            <w:r w:rsidRPr="00086CBD">
              <w:rPr>
                <w:rFonts w:ascii="Times New Roman" w:hAnsi="Times New Roman" w:cs="Times New Roman"/>
              </w:rPr>
              <w:t xml:space="preserve">Расширение словаря глаголов </w:t>
            </w:r>
            <w:r w:rsidRPr="00086CBD">
              <w:rPr>
                <w:rFonts w:ascii="Times New Roman" w:hAnsi="Times New Roman" w:cs="Times New Roman"/>
                <w:spacing w:val="-7"/>
              </w:rPr>
              <w:t xml:space="preserve">по теме «Профессии на транспорте».   </w:t>
            </w:r>
          </w:p>
          <w:p w14:paraId="727D9A0F" w14:textId="77777777" w:rsidR="00106D14" w:rsidRPr="00086CBD" w:rsidRDefault="00106D14" w:rsidP="00106D14">
            <w:pPr>
              <w:shd w:val="clear" w:color="auto" w:fill="FFFFFF"/>
              <w:ind w:right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14:paraId="578C2B95" w14:textId="77777777" w:rsidR="00106D14" w:rsidRPr="00086CBD" w:rsidRDefault="00106D14" w:rsidP="00106D14">
            <w:pPr>
              <w:jc w:val="both"/>
              <w:rPr>
                <w:spacing w:val="-5"/>
                <w:sz w:val="24"/>
                <w:szCs w:val="24"/>
              </w:rPr>
            </w:pPr>
            <w:r w:rsidRPr="00086CBD">
              <w:rPr>
                <w:spacing w:val="-5"/>
                <w:sz w:val="24"/>
                <w:szCs w:val="24"/>
              </w:rPr>
              <w:t>Совершенствование, грамма</w:t>
            </w:r>
          </w:p>
          <w:p w14:paraId="3770CFF7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86CBD">
              <w:rPr>
                <w:spacing w:val="-5"/>
                <w:sz w:val="24"/>
                <w:szCs w:val="24"/>
              </w:rPr>
              <w:t>ти</w:t>
            </w:r>
            <w:r w:rsidRPr="00086CBD">
              <w:rPr>
                <w:spacing w:val="-5"/>
                <w:sz w:val="24"/>
                <w:szCs w:val="24"/>
              </w:rPr>
              <w:softHyphen/>
            </w:r>
            <w:r w:rsidRPr="00086CBD">
              <w:rPr>
                <w:spacing w:val="-3"/>
                <w:sz w:val="24"/>
                <w:szCs w:val="24"/>
              </w:rPr>
              <w:t>ческого</w:t>
            </w:r>
            <w:proofErr w:type="spellEnd"/>
            <w:r w:rsidRPr="00086CBD">
              <w:rPr>
                <w:spacing w:val="-3"/>
                <w:sz w:val="24"/>
                <w:szCs w:val="24"/>
              </w:rPr>
              <w:t xml:space="preserve"> строя речи (употребление существительных в </w:t>
            </w:r>
            <w:proofErr w:type="gramStart"/>
            <w:r w:rsidRPr="00086CBD">
              <w:rPr>
                <w:spacing w:val="-3"/>
                <w:sz w:val="24"/>
                <w:szCs w:val="24"/>
              </w:rPr>
              <w:t>форме  тво</w:t>
            </w:r>
            <w:r w:rsidRPr="00086CBD">
              <w:rPr>
                <w:sz w:val="24"/>
                <w:szCs w:val="24"/>
              </w:rPr>
              <w:t>рительного</w:t>
            </w:r>
            <w:proofErr w:type="gramEnd"/>
            <w:r w:rsidRPr="00086CBD">
              <w:rPr>
                <w:sz w:val="24"/>
                <w:szCs w:val="24"/>
              </w:rPr>
              <w:t xml:space="preserve"> падежа, образование однокоренных слов.</w:t>
            </w:r>
          </w:p>
        </w:tc>
        <w:tc>
          <w:tcPr>
            <w:tcW w:w="2345" w:type="dxa"/>
            <w:gridSpan w:val="5"/>
          </w:tcPr>
          <w:p w14:paraId="7DE71297" w14:textId="77777777" w:rsidR="00106D14" w:rsidRPr="00086CBD" w:rsidRDefault="00106D14" w:rsidP="00106D14">
            <w:pPr>
              <w:shd w:val="clear" w:color="auto" w:fill="FFFFFF"/>
              <w:tabs>
                <w:tab w:val="left" w:pos="744"/>
              </w:tabs>
              <w:ind w:left="2" w:right="46" w:firstLine="425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b/>
                <w:sz w:val="24"/>
                <w:szCs w:val="24"/>
              </w:rPr>
              <w:tab/>
            </w:r>
            <w:r w:rsidRPr="00086CBD">
              <w:rPr>
                <w:spacing w:val="-4"/>
                <w:sz w:val="24"/>
                <w:szCs w:val="24"/>
              </w:rPr>
              <w:t xml:space="preserve">Составление рассказов о профессиях по схеме. </w:t>
            </w:r>
          </w:p>
        </w:tc>
        <w:tc>
          <w:tcPr>
            <w:tcW w:w="2272" w:type="dxa"/>
          </w:tcPr>
          <w:p w14:paraId="24C11F39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1FD784A2" w14:textId="77777777" w:rsidR="00106D14" w:rsidRPr="00086CBD" w:rsidRDefault="00106D14" w:rsidP="00106D14">
            <w:pPr>
              <w:shd w:val="clear" w:color="auto" w:fill="FFFFFF"/>
              <w:ind w:right="89"/>
              <w:rPr>
                <w:sz w:val="24"/>
                <w:szCs w:val="24"/>
              </w:rPr>
            </w:pPr>
            <w:r w:rsidRPr="00086CBD">
              <w:rPr>
                <w:rStyle w:val="afff3"/>
                <w:b/>
              </w:rPr>
              <w:t>Звук В. Буква</w:t>
            </w:r>
            <w:r w:rsidRPr="00086CBD">
              <w:rPr>
                <w:rStyle w:val="afff3"/>
              </w:rPr>
              <w:t xml:space="preserve"> В. Учить выделять звук В, определять место звука в слове (в начале, середине)</w:t>
            </w:r>
          </w:p>
        </w:tc>
      </w:tr>
      <w:tr w:rsidR="00106D14" w:rsidRPr="00086CBD" w14:paraId="17C2E2D9" w14:textId="77777777" w:rsidTr="00106D14">
        <w:tc>
          <w:tcPr>
            <w:tcW w:w="15594" w:type="dxa"/>
            <w:gridSpan w:val="16"/>
          </w:tcPr>
          <w:p w14:paraId="0E20B4C0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ФЕВРАЛЬ</w:t>
            </w:r>
          </w:p>
        </w:tc>
      </w:tr>
      <w:tr w:rsidR="00106D14" w:rsidRPr="00086CBD" w14:paraId="5A0F1736" w14:textId="77777777" w:rsidTr="00106D14">
        <w:tc>
          <w:tcPr>
            <w:tcW w:w="15594" w:type="dxa"/>
            <w:gridSpan w:val="16"/>
          </w:tcPr>
          <w:p w14:paraId="2A85620B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Ателье. Закройщица.1-я неделя</w:t>
            </w:r>
          </w:p>
        </w:tc>
      </w:tr>
      <w:tr w:rsidR="00106D14" w:rsidRPr="00086CBD" w14:paraId="5350210F" w14:textId="77777777" w:rsidTr="00106D14">
        <w:tc>
          <w:tcPr>
            <w:tcW w:w="2551" w:type="dxa"/>
            <w:gridSpan w:val="2"/>
          </w:tcPr>
          <w:p w14:paraId="0FFA5CF2" w14:textId="77777777" w:rsidR="00106D14" w:rsidRPr="00086CBD" w:rsidRDefault="00106D14" w:rsidP="00106D14">
            <w:pPr>
              <w:shd w:val="clear" w:color="auto" w:fill="FFFFFF"/>
              <w:ind w:left="24" w:right="58" w:firstLine="590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Автоматизация свистящих и </w:t>
            </w:r>
            <w:proofErr w:type="spellStart"/>
            <w:r w:rsidRPr="00086CBD">
              <w:rPr>
                <w:color w:val="000000"/>
                <w:sz w:val="24"/>
                <w:szCs w:val="24"/>
              </w:rPr>
              <w:t>щипящих</w:t>
            </w:r>
            <w:proofErr w:type="spellEnd"/>
            <w:r w:rsidRPr="00086CBD">
              <w:rPr>
                <w:color w:val="000000"/>
                <w:sz w:val="24"/>
                <w:szCs w:val="24"/>
              </w:rPr>
              <w:t xml:space="preserve"> звуков в речи.</w:t>
            </w:r>
          </w:p>
          <w:p w14:paraId="12CC59BA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Дальнейшее совершенствование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речевого дыхания и развития длительного речевого выдоха на материале чистоговорок и потешек.</w:t>
            </w:r>
          </w:p>
          <w:p w14:paraId="449AF5A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</w:tcPr>
          <w:p w14:paraId="07D00E7F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 xml:space="preserve">Уточнить и расширить представления детей о профессии швея, о </w:t>
            </w:r>
            <w:proofErr w:type="gramStart"/>
            <w:r w:rsidRPr="00086CBD">
              <w:rPr>
                <w:color w:val="000000"/>
                <w:sz w:val="24"/>
                <w:szCs w:val="24"/>
              </w:rPr>
              <w:t>необходимости  и</w:t>
            </w:r>
            <w:proofErr w:type="gramEnd"/>
            <w:r w:rsidRPr="00086CBD">
              <w:rPr>
                <w:color w:val="000000"/>
                <w:sz w:val="24"/>
                <w:szCs w:val="24"/>
              </w:rPr>
              <w:t xml:space="preserve"> значении труда взрослых</w:t>
            </w:r>
          </w:p>
        </w:tc>
        <w:tc>
          <w:tcPr>
            <w:tcW w:w="3168" w:type="dxa"/>
            <w:gridSpan w:val="5"/>
          </w:tcPr>
          <w:p w14:paraId="53C8E265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Упражнять в образовании имен прилагательных от имен существительных,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с уменьшительно-ласкательным  значением.</m:t>
              </m:r>
            </m:oMath>
          </w:p>
          <w:p w14:paraId="5CA228BD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Образование глаголов с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приставками.</w:t>
            </w:r>
          </w:p>
        </w:tc>
        <w:tc>
          <w:tcPr>
            <w:tcW w:w="2339" w:type="dxa"/>
            <w:gridSpan w:val="4"/>
          </w:tcPr>
          <w:p w14:paraId="5401B1A7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>Рассматривание серии картинок «Штанишки для Мишки». Беседа по картине. Развитие диалогической речи.</w:t>
            </w:r>
          </w:p>
          <w:p w14:paraId="60092916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086CBD">
              <w:rPr>
                <w:color w:val="000000"/>
                <w:sz w:val="24"/>
                <w:szCs w:val="24"/>
              </w:rPr>
              <w:t>навыка  составления</w:t>
            </w:r>
            <w:proofErr w:type="gramEnd"/>
            <w:r w:rsidRPr="00086CBD">
              <w:rPr>
                <w:color w:val="000000"/>
                <w:sz w:val="24"/>
                <w:szCs w:val="24"/>
              </w:rPr>
              <w:t xml:space="preserve"> плана рассказа по картине вместе с педагогом и рассказа по составленному плану.</w:t>
            </w:r>
          </w:p>
        </w:tc>
        <w:tc>
          <w:tcPr>
            <w:tcW w:w="2278" w:type="dxa"/>
            <w:gridSpan w:val="2"/>
          </w:tcPr>
          <w:p w14:paraId="5A7A0D87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1765DA66" w14:textId="77777777" w:rsidR="00106D14" w:rsidRPr="00086CBD" w:rsidRDefault="00106D14" w:rsidP="00106D14">
            <w:pPr>
              <w:shd w:val="clear" w:color="auto" w:fill="FFFFFF"/>
              <w:ind w:right="89"/>
              <w:rPr>
                <w:rStyle w:val="afff3"/>
                <w:b/>
              </w:rPr>
            </w:pPr>
            <w:r w:rsidRPr="00086CBD">
              <w:rPr>
                <w:rStyle w:val="afff3"/>
                <w:b/>
              </w:rPr>
              <w:t>Звук ВЬ. Буква В.</w:t>
            </w:r>
          </w:p>
          <w:p w14:paraId="3978332D" w14:textId="77777777" w:rsidR="00106D14" w:rsidRPr="00086CBD" w:rsidRDefault="00106D14" w:rsidP="00106D14">
            <w:pPr>
              <w:shd w:val="clear" w:color="auto" w:fill="FFFFFF"/>
              <w:ind w:right="89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Познакомить детей со звуком БЬ и способом его характеристики по артикуляционным и акустическим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признакам. Учить различать твердые и мягкие звуки.</w:t>
            </w:r>
          </w:p>
        </w:tc>
      </w:tr>
      <w:tr w:rsidR="00106D14" w:rsidRPr="00086CBD" w14:paraId="6073D0D4" w14:textId="77777777" w:rsidTr="00106D14">
        <w:tc>
          <w:tcPr>
            <w:tcW w:w="15594" w:type="dxa"/>
            <w:gridSpan w:val="16"/>
          </w:tcPr>
          <w:p w14:paraId="441122E0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Обувь2-я неделя</w:t>
            </w:r>
          </w:p>
        </w:tc>
      </w:tr>
      <w:tr w:rsidR="00106D14" w:rsidRPr="00086CBD" w14:paraId="133745AF" w14:textId="77777777" w:rsidTr="00106D14">
        <w:tc>
          <w:tcPr>
            <w:tcW w:w="2551" w:type="dxa"/>
            <w:gridSpan w:val="2"/>
          </w:tcPr>
          <w:p w14:paraId="561F2C9B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Дальнейшее воспитание умеренного темпа речи в игровой и свободной деятельности.</w:t>
            </w:r>
          </w:p>
          <w:p w14:paraId="04FF1D1D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>Продолжать развитие артикуляционной моторики, подготовка артикуляционного аппарата к формированию правильного произношения звука Р.</w:t>
            </w:r>
          </w:p>
        </w:tc>
        <w:tc>
          <w:tcPr>
            <w:tcW w:w="2653" w:type="dxa"/>
          </w:tcPr>
          <w:p w14:paraId="4A0C9D1A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ий об обуви, ее назначении, деталях, материалах, из которых она сделана. Уточнение, расширение и активизация словаря по теме «Обувь»</w:t>
            </w:r>
          </w:p>
        </w:tc>
        <w:tc>
          <w:tcPr>
            <w:tcW w:w="3168" w:type="dxa"/>
            <w:gridSpan w:val="5"/>
          </w:tcPr>
          <w:p w14:paraId="60F3D7CB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rStyle w:val="FontStyle417"/>
              </w:rPr>
            </w:pPr>
            <w:r w:rsidRPr="00086CBD">
              <w:rPr>
                <w:rStyle w:val="FontStyle417"/>
              </w:rPr>
              <w:t>Совершенствование грамматического строя речи (образование и использование отно</w:t>
            </w:r>
            <w:r w:rsidRPr="00086CBD">
              <w:rPr>
                <w:rStyle w:val="FontStyle417"/>
              </w:rPr>
              <w:softHyphen/>
              <w:t>сительных прилагательных).</w:t>
            </w:r>
          </w:p>
          <w:p w14:paraId="05AA6F6D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>Совершенствование навыка согласования и использования в речи прилагательных и числительных с существительными в роде, числе, падеже.</w:t>
            </w:r>
          </w:p>
        </w:tc>
        <w:tc>
          <w:tcPr>
            <w:tcW w:w="2339" w:type="dxa"/>
            <w:gridSpan w:val="4"/>
          </w:tcPr>
          <w:p w14:paraId="7681528E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Формирование навыка составления плана рассказа по картине вместе с педагогом и рассказа по составленному плану.</w:t>
            </w:r>
          </w:p>
          <w:p w14:paraId="5A4906F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Игра «В обувном магазине».</w:t>
            </w:r>
          </w:p>
        </w:tc>
        <w:tc>
          <w:tcPr>
            <w:tcW w:w="2278" w:type="dxa"/>
            <w:gridSpan w:val="2"/>
          </w:tcPr>
          <w:p w14:paraId="3E9E56C1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5B72F617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Д. Буква Д.</w:t>
            </w:r>
          </w:p>
          <w:p w14:paraId="6457B13C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Выделение звука а среди других звуков.</w:t>
            </w:r>
          </w:p>
        </w:tc>
      </w:tr>
      <w:tr w:rsidR="00106D14" w:rsidRPr="00086CBD" w14:paraId="1E1611A4" w14:textId="77777777" w:rsidTr="00106D14">
        <w:tc>
          <w:tcPr>
            <w:tcW w:w="15594" w:type="dxa"/>
            <w:gridSpan w:val="16"/>
          </w:tcPr>
          <w:p w14:paraId="4A78F9DB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Зима. Обобщение, 3-я неделя</w:t>
            </w:r>
          </w:p>
        </w:tc>
      </w:tr>
      <w:tr w:rsidR="00106D14" w:rsidRPr="00086CBD" w14:paraId="63445E79" w14:textId="77777777" w:rsidTr="00106D14">
        <w:tc>
          <w:tcPr>
            <w:tcW w:w="2551" w:type="dxa"/>
            <w:gridSpan w:val="2"/>
          </w:tcPr>
          <w:p w14:paraId="4FAF7434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Дальнейшая автоматизация поставленных звуков в речи на материале слогов, слов, предложений.</w:t>
            </w:r>
          </w:p>
          <w:p w14:paraId="1909CE80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 xml:space="preserve">Продолжать развитие артикуляционной моторики, подготовка </w:t>
            </w:r>
            <w:r w:rsidRPr="00086CBD">
              <w:rPr>
                <w:spacing w:val="-7"/>
                <w:sz w:val="24"/>
                <w:szCs w:val="24"/>
              </w:rPr>
              <w:lastRenderedPageBreak/>
              <w:t>артикуляционного аппарата к формированию правильного произношения звука Р.</w:t>
            </w:r>
          </w:p>
        </w:tc>
        <w:tc>
          <w:tcPr>
            <w:tcW w:w="2653" w:type="dxa"/>
          </w:tcPr>
          <w:p w14:paraId="2843D5A6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lastRenderedPageBreak/>
              <w:t xml:space="preserve">Обобщение знаний детей о зиме и ее приметах, вспомнить, какие изменения произошли, в природе, что происходит с животными и растениями зимой, как звери в лесе переносят </w:t>
            </w:r>
            <w:r w:rsidRPr="00086CBD">
              <w:rPr>
                <w:sz w:val="24"/>
                <w:szCs w:val="24"/>
              </w:rPr>
              <w:lastRenderedPageBreak/>
              <w:t>холод и голод, как ведут себя птицы зимой.</w:t>
            </w:r>
          </w:p>
        </w:tc>
        <w:tc>
          <w:tcPr>
            <w:tcW w:w="3168" w:type="dxa"/>
            <w:gridSpan w:val="5"/>
          </w:tcPr>
          <w:p w14:paraId="4D681047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lastRenderedPageBreak/>
              <w:t xml:space="preserve">Совершенствование грамматического строя языка. Дальнейшее совершенствование умения образовывать и использовать в речи существительные в косвенных падежах без предлога и с простыми </w:t>
            </w:r>
            <w:r w:rsidRPr="00086CBD">
              <w:rPr>
                <w:sz w:val="24"/>
                <w:szCs w:val="24"/>
              </w:rPr>
              <w:lastRenderedPageBreak/>
              <w:t>предлогами; существительные с уменьшительно- ласкательными суффиксами, глаголы с различными приставками (прилететь, улететь, полететь, отлететь).</w:t>
            </w:r>
          </w:p>
        </w:tc>
        <w:tc>
          <w:tcPr>
            <w:tcW w:w="2339" w:type="dxa"/>
            <w:gridSpan w:val="4"/>
          </w:tcPr>
          <w:p w14:paraId="2C455EDE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оставление рассказа «Зима» </w:t>
            </w:r>
            <w:r w:rsidRPr="00086CBD">
              <w:rPr>
                <w:b/>
                <w:color w:val="111111"/>
                <w:sz w:val="24"/>
                <w:szCs w:val="24"/>
                <w:shd w:val="clear" w:color="auto" w:fill="FFFFFF"/>
              </w:rPr>
              <w:t>Обучение </w:t>
            </w:r>
            <w:r w:rsidRPr="00086CBD">
              <w:rPr>
                <w:rStyle w:val="af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ставлению </w:t>
            </w:r>
            <w:proofErr w:type="spellStart"/>
            <w:r w:rsidRPr="00086CBD">
              <w:rPr>
                <w:rStyle w:val="af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откогорассказа</w:t>
            </w:r>
            <w:proofErr w:type="spellEnd"/>
            <w:r w:rsidRPr="00086CBD">
              <w:rPr>
                <w:rStyle w:val="af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по опорным словам, и картинкам</w:t>
            </w:r>
            <w:r w:rsidRPr="00086CBD">
              <w:rPr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086CBD">
              <w:rPr>
                <w:color w:val="111111"/>
                <w:sz w:val="24"/>
                <w:szCs w:val="24"/>
                <w:shd w:val="clear" w:color="auto" w:fill="FFFFFF"/>
              </w:rPr>
              <w:t xml:space="preserve"> Распространение </w:t>
            </w:r>
            <w:r w:rsidRPr="00086CBD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предложений определениями, упражнять в подборе признаков к предметам. </w:t>
            </w:r>
          </w:p>
        </w:tc>
        <w:tc>
          <w:tcPr>
            <w:tcW w:w="2278" w:type="dxa"/>
            <w:gridSpan w:val="2"/>
          </w:tcPr>
          <w:p w14:paraId="7C5533C6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6BB03DEB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 xml:space="preserve">Звуки Д–ДЬ. Различение </w:t>
            </w:r>
            <w:proofErr w:type="gramStart"/>
            <w:r w:rsidRPr="00086CBD">
              <w:rPr>
                <w:b/>
                <w:color w:val="000000"/>
              </w:rPr>
              <w:t>твердых  и</w:t>
            </w:r>
            <w:proofErr w:type="gramEnd"/>
            <w:r w:rsidRPr="00086CBD">
              <w:rPr>
                <w:b/>
                <w:color w:val="000000"/>
              </w:rPr>
              <w:t xml:space="preserve"> мягких согласных.</w:t>
            </w:r>
          </w:p>
        </w:tc>
      </w:tr>
      <w:tr w:rsidR="00106D14" w:rsidRPr="00086CBD" w14:paraId="1ECD323A" w14:textId="77777777" w:rsidTr="00106D14">
        <w:tc>
          <w:tcPr>
            <w:tcW w:w="15594" w:type="dxa"/>
            <w:gridSpan w:val="16"/>
          </w:tcPr>
          <w:p w14:paraId="50E93CC5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День защитника Отечества,4-я неделя</w:t>
            </w:r>
          </w:p>
        </w:tc>
      </w:tr>
      <w:tr w:rsidR="00106D14" w:rsidRPr="00086CBD" w14:paraId="7BB6F940" w14:textId="77777777" w:rsidTr="00106D14">
        <w:tc>
          <w:tcPr>
            <w:tcW w:w="2551" w:type="dxa"/>
            <w:gridSpan w:val="2"/>
          </w:tcPr>
          <w:p w14:paraId="410C9AA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Дальнейшая автоматизация поставленных звуков в речи на материале слогов, слов, предложений.</w:t>
            </w:r>
          </w:p>
          <w:p w14:paraId="1B970D9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spacing w:val="-7"/>
                <w:sz w:val="24"/>
                <w:szCs w:val="24"/>
              </w:rPr>
              <w:t>Продолжать развитие артикуляционной моторики, подготовка артикуляционного аппарата к формированию правильного произношения звука Р</w:t>
            </w:r>
          </w:p>
        </w:tc>
        <w:tc>
          <w:tcPr>
            <w:tcW w:w="2653" w:type="dxa"/>
          </w:tcPr>
          <w:p w14:paraId="0CF0D716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>Закрепление представ</w:t>
            </w:r>
            <w:r w:rsidRPr="00086CBD">
              <w:rPr>
                <w:sz w:val="24"/>
                <w:szCs w:val="24"/>
              </w:rPr>
              <w:softHyphen/>
            </w:r>
            <w:r w:rsidRPr="00086CBD">
              <w:rPr>
                <w:spacing w:val="-2"/>
                <w:sz w:val="24"/>
                <w:szCs w:val="24"/>
              </w:rPr>
              <w:t>лений о необходимости и значении труда взрослых людей. Фор</w:t>
            </w:r>
            <w:r w:rsidRPr="00086CBD">
              <w:rPr>
                <w:spacing w:val="-1"/>
                <w:sz w:val="24"/>
                <w:szCs w:val="24"/>
              </w:rPr>
              <w:t xml:space="preserve">мирование представления о российской армии и профессиях </w:t>
            </w:r>
            <w:r w:rsidRPr="00086CBD">
              <w:rPr>
                <w:sz w:val="24"/>
                <w:szCs w:val="24"/>
              </w:rPr>
              <w:t>военных, о почетной обязанности защищать Родину. Расшире</w:t>
            </w:r>
            <w:r w:rsidRPr="00086CBD">
              <w:rPr>
                <w:sz w:val="24"/>
                <w:szCs w:val="24"/>
              </w:rPr>
              <w:softHyphen/>
            </w:r>
            <w:r w:rsidRPr="00086CBD">
              <w:rPr>
                <w:spacing w:val="-5"/>
                <w:sz w:val="24"/>
                <w:szCs w:val="24"/>
              </w:rPr>
              <w:t xml:space="preserve">ние и активизация </w:t>
            </w:r>
            <w:proofErr w:type="gramStart"/>
            <w:r w:rsidRPr="00086CBD">
              <w:rPr>
                <w:spacing w:val="-5"/>
                <w:sz w:val="24"/>
                <w:szCs w:val="24"/>
              </w:rPr>
              <w:t>словаря  по</w:t>
            </w:r>
            <w:proofErr w:type="gramEnd"/>
            <w:r w:rsidRPr="00086CBD">
              <w:rPr>
                <w:spacing w:val="-5"/>
                <w:sz w:val="24"/>
                <w:szCs w:val="24"/>
              </w:rPr>
              <w:t xml:space="preserve"> теме «Наша армия»  </w:t>
            </w:r>
          </w:p>
        </w:tc>
        <w:tc>
          <w:tcPr>
            <w:tcW w:w="3168" w:type="dxa"/>
            <w:gridSpan w:val="5"/>
          </w:tcPr>
          <w:p w14:paraId="0E782530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pacing w:val="-2"/>
                <w:sz w:val="24"/>
                <w:szCs w:val="24"/>
              </w:rPr>
              <w:t>Совершенствован</w:t>
            </w:r>
            <w:r w:rsidRPr="00086CBD">
              <w:rPr>
                <w:sz w:val="24"/>
                <w:szCs w:val="24"/>
              </w:rPr>
              <w:t>ие грамматического строи речи (образование и употребление глаголов движения с приставками, употребление предлогов).</w:t>
            </w:r>
          </w:p>
          <w:p w14:paraId="32374CC6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891376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14:paraId="3BBC4CF1" w14:textId="77777777" w:rsidR="00106D14" w:rsidRPr="00086CBD" w:rsidRDefault="00106D14" w:rsidP="00106D14">
            <w:pPr>
              <w:shd w:val="clear" w:color="auto" w:fill="FFFFFF"/>
              <w:ind w:right="12"/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spacing w:val="-2"/>
                <w:sz w:val="24"/>
                <w:szCs w:val="24"/>
              </w:rPr>
              <w:t>Со</w:t>
            </w:r>
            <w:r w:rsidRPr="00086CBD">
              <w:rPr>
                <w:spacing w:val="-2"/>
                <w:sz w:val="24"/>
                <w:szCs w:val="24"/>
              </w:rPr>
              <w:softHyphen/>
            </w:r>
            <w:r w:rsidRPr="00086CBD">
              <w:rPr>
                <w:sz w:val="24"/>
                <w:szCs w:val="24"/>
              </w:rPr>
              <w:t xml:space="preserve">вершенствование синтаксической стороны речи (составление предложений по картинкам). </w:t>
            </w:r>
            <w:r w:rsidRPr="00086CBD">
              <w:rPr>
                <w:spacing w:val="-3"/>
                <w:sz w:val="24"/>
                <w:szCs w:val="24"/>
              </w:rPr>
              <w:t>Обеспечение целостного вос</w:t>
            </w:r>
            <w:r w:rsidRPr="00086CBD">
              <w:rPr>
                <w:spacing w:val="-3"/>
                <w:sz w:val="24"/>
                <w:szCs w:val="24"/>
              </w:rPr>
              <w:softHyphen/>
            </w:r>
            <w:r w:rsidRPr="00086CBD">
              <w:rPr>
                <w:sz w:val="24"/>
                <w:szCs w:val="24"/>
              </w:rPr>
              <w:t>приятия картины «На границе».</w:t>
            </w:r>
          </w:p>
        </w:tc>
        <w:tc>
          <w:tcPr>
            <w:tcW w:w="2278" w:type="dxa"/>
            <w:gridSpan w:val="2"/>
          </w:tcPr>
          <w:p w14:paraId="41E0806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5CABF5B8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Ы.</w:t>
            </w:r>
          </w:p>
          <w:p w14:paraId="4BFE740D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Познакомить детей со звуком Ы и буквой ы. Учить выделять звук Ы в конце слова.</w:t>
            </w:r>
          </w:p>
        </w:tc>
      </w:tr>
      <w:tr w:rsidR="00106D14" w:rsidRPr="00086CBD" w14:paraId="4B69B967" w14:textId="77777777" w:rsidTr="00106D14">
        <w:tc>
          <w:tcPr>
            <w:tcW w:w="15594" w:type="dxa"/>
            <w:gridSpan w:val="16"/>
          </w:tcPr>
          <w:p w14:paraId="358506FC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МАРТ</w:t>
            </w:r>
          </w:p>
        </w:tc>
      </w:tr>
      <w:tr w:rsidR="00106D14" w:rsidRPr="00086CBD" w14:paraId="72E70ED8" w14:textId="77777777" w:rsidTr="00106D14">
        <w:tc>
          <w:tcPr>
            <w:tcW w:w="15594" w:type="dxa"/>
            <w:gridSpan w:val="16"/>
          </w:tcPr>
          <w:p w14:paraId="31FA85AD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Весна. Международный женский день 8 Марта, 1-я неделя</w:t>
            </w:r>
          </w:p>
        </w:tc>
      </w:tr>
      <w:tr w:rsidR="00106D14" w:rsidRPr="00086CBD" w14:paraId="1DE68B9C" w14:textId="77777777" w:rsidTr="00106D14">
        <w:tc>
          <w:tcPr>
            <w:tcW w:w="2551" w:type="dxa"/>
            <w:gridSpan w:val="2"/>
          </w:tcPr>
          <w:p w14:paraId="25315BD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ление навыка мягкого голосоведения в свободной речевой деятельности.</w:t>
            </w:r>
          </w:p>
        </w:tc>
        <w:tc>
          <w:tcPr>
            <w:tcW w:w="2653" w:type="dxa"/>
          </w:tcPr>
          <w:p w14:paraId="719E46F6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ление представле</w:t>
            </w:r>
            <w:r w:rsidRPr="00086CBD">
              <w:rPr>
                <w:color w:val="000000"/>
                <w:sz w:val="24"/>
                <w:szCs w:val="24"/>
              </w:rPr>
              <w:softHyphen/>
              <w:t>ний о весне и ее приметах. Уточнение, расширение и активизация словаря по теме «Весна» </w:t>
            </w:r>
          </w:p>
        </w:tc>
        <w:tc>
          <w:tcPr>
            <w:tcW w:w="3168" w:type="dxa"/>
            <w:gridSpan w:val="5"/>
          </w:tcPr>
          <w:p w14:paraId="60153A1C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грамматического строя речи (употребление предлогов, в образовании однокоренных слов)</w:t>
            </w:r>
          </w:p>
        </w:tc>
        <w:tc>
          <w:tcPr>
            <w:tcW w:w="2339" w:type="dxa"/>
            <w:gridSpan w:val="4"/>
          </w:tcPr>
          <w:p w14:paraId="29632FF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ставление рассказа по картине Весна. Совершенствование навыка со</w:t>
            </w:r>
            <w:r w:rsidRPr="00086CBD">
              <w:rPr>
                <w:color w:val="000000"/>
                <w:sz w:val="24"/>
                <w:szCs w:val="24"/>
              </w:rPr>
              <w:softHyphen/>
              <w:t xml:space="preserve">ставления рассказа по картине по предварительно составленному плану.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Формирование целостного восприятия изображенного на картине.</w:t>
            </w:r>
          </w:p>
        </w:tc>
        <w:tc>
          <w:tcPr>
            <w:tcW w:w="2278" w:type="dxa"/>
            <w:gridSpan w:val="2"/>
          </w:tcPr>
          <w:p w14:paraId="5D350BB9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570F99FD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Ф. Буква Ф.</w:t>
            </w:r>
          </w:p>
          <w:p w14:paraId="0C935A53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>Выделение звука а среди других звуков.</w:t>
            </w:r>
          </w:p>
          <w:p w14:paraId="0BFCECB6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  <w:p w14:paraId="0111AB5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</w:tc>
      </w:tr>
      <w:tr w:rsidR="00106D14" w:rsidRPr="00086CBD" w14:paraId="39D5A74B" w14:textId="77777777" w:rsidTr="00106D14">
        <w:tc>
          <w:tcPr>
            <w:tcW w:w="15594" w:type="dxa"/>
            <w:gridSpan w:val="16"/>
          </w:tcPr>
          <w:p w14:paraId="3086AE33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Комнатные растения, 2-я неделя</w:t>
            </w:r>
          </w:p>
        </w:tc>
      </w:tr>
      <w:tr w:rsidR="00106D14" w:rsidRPr="00086CBD" w14:paraId="74A0E0EB" w14:textId="77777777" w:rsidTr="00106D14">
        <w:tc>
          <w:tcPr>
            <w:tcW w:w="2551" w:type="dxa"/>
            <w:gridSpan w:val="2"/>
          </w:tcPr>
          <w:p w14:paraId="547FB263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Автоматизация звука Р в слогах и словах.</w:t>
            </w:r>
          </w:p>
          <w:p w14:paraId="41EB62B8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Подготовка артикуляционного аппарата для постановки отсутствующих звуков.</w:t>
            </w:r>
          </w:p>
        </w:tc>
        <w:tc>
          <w:tcPr>
            <w:tcW w:w="2653" w:type="dxa"/>
          </w:tcPr>
          <w:p w14:paraId="7E37161D" w14:textId="77777777" w:rsidR="00106D14" w:rsidRPr="00086CBD" w:rsidRDefault="00106D14" w:rsidP="00106D14">
            <w:pPr>
              <w:pStyle w:val="Style257"/>
              <w:widowControl/>
              <w:ind w:firstLine="567"/>
              <w:jc w:val="both"/>
              <w:rPr>
                <w:color w:val="000000"/>
              </w:rPr>
            </w:pPr>
            <w:r w:rsidRPr="00086CBD">
              <w:rPr>
                <w:rStyle w:val="FontStyle417"/>
              </w:rPr>
              <w:t>Уточнение и расширение представлений о комнатных растениях и уходе за ними. Уточне</w:t>
            </w:r>
            <w:r w:rsidRPr="00086CBD">
              <w:rPr>
                <w:rStyle w:val="FontStyle417"/>
              </w:rPr>
              <w:softHyphen/>
              <w:t>ние, расширение и активизация словаря по теме «Комнатные рас</w:t>
            </w:r>
            <w:r w:rsidRPr="00086CBD">
              <w:rPr>
                <w:rStyle w:val="FontStyle417"/>
              </w:rPr>
              <w:softHyphen/>
              <w:t>тения»</w:t>
            </w:r>
            <w:r w:rsidRPr="00086CBD">
              <w:rPr>
                <w:rStyle w:val="FontStyle420"/>
              </w:rPr>
              <w:t xml:space="preserve">). </w:t>
            </w:r>
            <w:r w:rsidRPr="00086CBD">
              <w:rPr>
                <w:rStyle w:val="FontStyle417"/>
              </w:rPr>
              <w:t>Активизация и актуали</w:t>
            </w:r>
            <w:r w:rsidRPr="00086CBD">
              <w:rPr>
                <w:rStyle w:val="FontStyle417"/>
              </w:rPr>
              <w:softHyphen/>
              <w:t>зация словаря по теме «Комнатные растения».</w:t>
            </w:r>
          </w:p>
        </w:tc>
        <w:tc>
          <w:tcPr>
            <w:tcW w:w="3168" w:type="dxa"/>
            <w:gridSpan w:val="5"/>
          </w:tcPr>
          <w:p w14:paraId="22585E9B" w14:textId="77777777" w:rsidR="00106D14" w:rsidRPr="00086CBD" w:rsidRDefault="00106D14" w:rsidP="00106D14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</w:p>
          <w:p w14:paraId="333234C1" w14:textId="77777777" w:rsidR="00106D14" w:rsidRPr="00086CBD" w:rsidRDefault="00106D14" w:rsidP="00106D14">
            <w:pPr>
              <w:pStyle w:val="Style267"/>
              <w:widowControl/>
              <w:jc w:val="both"/>
              <w:rPr>
                <w:color w:val="000000"/>
              </w:rPr>
            </w:pPr>
            <w:r w:rsidRPr="00086CBD">
              <w:rPr>
                <w:rStyle w:val="FontStyle417"/>
              </w:rPr>
              <w:t xml:space="preserve"> (согласование сущест</w:t>
            </w:r>
            <w:r w:rsidRPr="00086CBD">
              <w:rPr>
                <w:rStyle w:val="FontStyle417"/>
              </w:rPr>
              <w:softHyphen/>
              <w:t xml:space="preserve">вительных с числительными </w:t>
            </w:r>
            <w:r w:rsidRPr="00086CBD">
              <w:rPr>
                <w:rStyle w:val="FontStyle420"/>
              </w:rPr>
              <w:t xml:space="preserve">два </w:t>
            </w:r>
            <w:r w:rsidRPr="00086CBD">
              <w:rPr>
                <w:rStyle w:val="FontStyle417"/>
              </w:rPr>
              <w:t xml:space="preserve">и </w:t>
            </w:r>
            <w:r w:rsidRPr="00086CBD">
              <w:rPr>
                <w:rStyle w:val="FontStyle420"/>
              </w:rPr>
              <w:t xml:space="preserve">пять). </w:t>
            </w:r>
            <w:r w:rsidRPr="00086CBD">
              <w:rPr>
                <w:rStyle w:val="FontStyle417"/>
              </w:rPr>
              <w:t>Закрепление навыка употребления относительных, притяжательных прилагательных, и прилагательных с ласкательными суффиксами.</w:t>
            </w:r>
          </w:p>
        </w:tc>
        <w:tc>
          <w:tcPr>
            <w:tcW w:w="2339" w:type="dxa"/>
            <w:gridSpan w:val="4"/>
          </w:tcPr>
          <w:p w14:paraId="281E9ECA" w14:textId="77777777" w:rsidR="00106D14" w:rsidRPr="00086CBD" w:rsidRDefault="00106D14" w:rsidP="00106D14">
            <w:pPr>
              <w:pStyle w:val="Style266"/>
              <w:widowControl/>
              <w:jc w:val="both"/>
              <w:rPr>
                <w:color w:val="000000"/>
              </w:rPr>
            </w:pPr>
            <w:r w:rsidRPr="00086CBD">
              <w:rPr>
                <w:rStyle w:val="FontStyle417"/>
              </w:rPr>
              <w:t>Совер</w:t>
            </w:r>
            <w:r w:rsidRPr="00086CBD">
              <w:rPr>
                <w:rStyle w:val="FontStyle417"/>
              </w:rPr>
              <w:softHyphen/>
              <w:t xml:space="preserve">шенствование навыка составления рассказа по серии картинок.  Совершенствование синтаксической стороны речи, составление сложноподчиненных предложений со словами </w:t>
            </w:r>
            <w:r w:rsidRPr="00086CBD">
              <w:rPr>
                <w:rStyle w:val="FontStyle420"/>
              </w:rPr>
              <w:t>для того чтобы.</w:t>
            </w:r>
          </w:p>
        </w:tc>
        <w:tc>
          <w:tcPr>
            <w:tcW w:w="2278" w:type="dxa"/>
            <w:gridSpan w:val="2"/>
          </w:tcPr>
          <w:p w14:paraId="39BE7A9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5B717FBE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ФЬ Буква Ф.</w:t>
            </w:r>
          </w:p>
          <w:p w14:paraId="2C3E7F28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>Познакомить детей со звуком БЬ и способом его характеристики по артикуляционным и акустическим признакам. Учить различать твердые и мягкие звуки.</w:t>
            </w:r>
          </w:p>
        </w:tc>
      </w:tr>
      <w:tr w:rsidR="00106D14" w:rsidRPr="00086CBD" w14:paraId="19980A23" w14:textId="77777777" w:rsidTr="00106D14">
        <w:tc>
          <w:tcPr>
            <w:tcW w:w="15594" w:type="dxa"/>
            <w:gridSpan w:val="16"/>
          </w:tcPr>
          <w:p w14:paraId="5AE18AD6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АПРЕЛЬ</w:t>
            </w:r>
          </w:p>
        </w:tc>
      </w:tr>
      <w:tr w:rsidR="00106D14" w:rsidRPr="00086CBD" w14:paraId="6AC230E4" w14:textId="77777777" w:rsidTr="00106D14">
        <w:tc>
          <w:tcPr>
            <w:tcW w:w="15594" w:type="dxa"/>
            <w:gridSpan w:val="16"/>
          </w:tcPr>
          <w:p w14:paraId="78C9A4BF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Весна.  Прилет птиц, 1-я неделя</w:t>
            </w:r>
          </w:p>
        </w:tc>
      </w:tr>
      <w:tr w:rsidR="00106D14" w:rsidRPr="00086CBD" w14:paraId="083284D6" w14:textId="77777777" w:rsidTr="00106D14">
        <w:tc>
          <w:tcPr>
            <w:tcW w:w="2551" w:type="dxa"/>
            <w:gridSpan w:val="2"/>
          </w:tcPr>
          <w:p w14:paraId="36DA7E42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Дальнейшее совершенствование речевого дыхания и развитие длительного речевого вдоха на материале чистоговорок и потешек с автоматизированными звуками.</w:t>
            </w:r>
          </w:p>
        </w:tc>
        <w:tc>
          <w:tcPr>
            <w:tcW w:w="2653" w:type="dxa"/>
          </w:tcPr>
          <w:p w14:paraId="772A853C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Расширение представлений о перелетных птицах, уточнить и расширить знания детей о внешнем виде птиц, их строении, питании, повадках.</w:t>
            </w:r>
          </w:p>
        </w:tc>
        <w:tc>
          <w:tcPr>
            <w:tcW w:w="3168" w:type="dxa"/>
            <w:gridSpan w:val="5"/>
          </w:tcPr>
          <w:p w14:paraId="35465824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Совершенствование грамматического строя речи (образование однокоренных слов). Совершенствование навыков слогового анализа и синтеза слов. Практическое употребление предлогов; закреплять умение согласовывать   существительные ед. и мн. </w:t>
            </w:r>
            <w:proofErr w:type="gramStart"/>
            <w:r w:rsidRPr="00086CBD">
              <w:rPr>
                <w:color w:val="000000"/>
                <w:sz w:val="24"/>
                <w:szCs w:val="24"/>
              </w:rPr>
              <w:t>числа  в</w:t>
            </w:r>
            <w:proofErr w:type="gramEnd"/>
            <w:r w:rsidRPr="00086CBD">
              <w:rPr>
                <w:color w:val="000000"/>
                <w:sz w:val="24"/>
                <w:szCs w:val="24"/>
              </w:rPr>
              <w:t xml:space="preserve"> родительном падеже.</w:t>
            </w:r>
          </w:p>
        </w:tc>
        <w:tc>
          <w:tcPr>
            <w:tcW w:w="2339" w:type="dxa"/>
            <w:gridSpan w:val="4"/>
          </w:tcPr>
          <w:p w14:paraId="66B034F8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синтаксической стороны речи (составление простых распростра</w:t>
            </w:r>
            <w:r w:rsidRPr="00086CBD">
              <w:rPr>
                <w:color w:val="000000"/>
                <w:sz w:val="24"/>
                <w:szCs w:val="24"/>
              </w:rPr>
              <w:softHyphen/>
              <w:t>ненных предложений</w:t>
            </w:r>
            <w:proofErr w:type="gramStart"/>
            <w:r w:rsidRPr="00086CBD">
              <w:rPr>
                <w:color w:val="000000"/>
                <w:sz w:val="24"/>
                <w:szCs w:val="24"/>
              </w:rPr>
              <w:t>).Совершенствовать</w:t>
            </w:r>
            <w:proofErr w:type="gramEnd"/>
            <w:r w:rsidRPr="00086CBD">
              <w:rPr>
                <w:color w:val="000000"/>
                <w:sz w:val="24"/>
                <w:szCs w:val="24"/>
              </w:rPr>
              <w:t xml:space="preserve"> умение составлять описательный рассказ о птицах, сравнение двух птиц.</w:t>
            </w:r>
          </w:p>
        </w:tc>
        <w:tc>
          <w:tcPr>
            <w:tcW w:w="2278" w:type="dxa"/>
            <w:gridSpan w:val="2"/>
          </w:tcPr>
          <w:p w14:paraId="10ECEA69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6BE9693A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Г. Буква Г.</w:t>
            </w:r>
          </w:p>
          <w:p w14:paraId="7476C0EA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>Выделение звука, а среди других звуков.</w:t>
            </w:r>
          </w:p>
          <w:p w14:paraId="0AD3D21D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  <w:p w14:paraId="7B3054C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</w:p>
        </w:tc>
      </w:tr>
      <w:tr w:rsidR="00106D14" w:rsidRPr="00086CBD" w14:paraId="550AFE28" w14:textId="77777777" w:rsidTr="00106D14">
        <w:tc>
          <w:tcPr>
            <w:tcW w:w="15594" w:type="dxa"/>
            <w:gridSpan w:val="16"/>
          </w:tcPr>
          <w:p w14:paraId="151EAE2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Космос,2-я неделя</w:t>
            </w:r>
          </w:p>
        </w:tc>
      </w:tr>
      <w:tr w:rsidR="00106D14" w:rsidRPr="00086CBD" w14:paraId="51EF3D7D" w14:textId="77777777" w:rsidTr="00106D14">
        <w:tc>
          <w:tcPr>
            <w:tcW w:w="2551" w:type="dxa"/>
            <w:gridSpan w:val="2"/>
          </w:tcPr>
          <w:p w14:paraId="21C51A07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>Дальнейшее совершенствование речевого дыхания и развитие длительного речевого вдоха на материале чистоговорок и потешек с автоматизированными звуками.</w:t>
            </w:r>
          </w:p>
        </w:tc>
        <w:tc>
          <w:tcPr>
            <w:tcW w:w="2653" w:type="dxa"/>
          </w:tcPr>
          <w:p w14:paraId="21843BB0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Формирование представ</w:t>
            </w:r>
            <w:r w:rsidRPr="00086CBD">
              <w:rPr>
                <w:color w:val="000000"/>
                <w:sz w:val="24"/>
                <w:szCs w:val="24"/>
              </w:rPr>
              <w:softHyphen/>
              <w:t>лений о космосе, освоении космоса людьми, работе космонавтов. Расширение представлений о значении труда взрослых. Расшире</w:t>
            </w:r>
            <w:r w:rsidRPr="00086CBD">
              <w:rPr>
                <w:color w:val="000000"/>
                <w:sz w:val="24"/>
                <w:szCs w:val="24"/>
              </w:rPr>
              <w:softHyphen/>
              <w:t xml:space="preserve">ние, уточнение и активизация словаря по теме «Космос». </w:t>
            </w:r>
          </w:p>
        </w:tc>
        <w:tc>
          <w:tcPr>
            <w:tcW w:w="3168" w:type="dxa"/>
            <w:gridSpan w:val="5"/>
          </w:tcPr>
          <w:p w14:paraId="68F28ACE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грамма</w:t>
            </w:r>
            <w:r w:rsidRPr="00086CBD">
              <w:rPr>
                <w:color w:val="000000"/>
                <w:sz w:val="24"/>
                <w:szCs w:val="24"/>
              </w:rPr>
              <w:softHyphen/>
              <w:t>тического строя речи (образование однокоренных слов, согласование существительных с числительными, употребление простых предлогов.</w:t>
            </w:r>
          </w:p>
          <w:p w14:paraId="3BC3DFB2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46987DA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14:paraId="3F8DAE61" w14:textId="77777777" w:rsidR="00106D14" w:rsidRPr="00086CBD" w:rsidRDefault="00106D14" w:rsidP="00106D14">
            <w:pPr>
              <w:rPr>
                <w:bCs/>
                <w:color w:val="000000"/>
                <w:sz w:val="24"/>
                <w:szCs w:val="24"/>
              </w:rPr>
            </w:pPr>
            <w:r w:rsidRPr="00086CBD">
              <w:rPr>
                <w:bCs/>
                <w:color w:val="000000"/>
                <w:sz w:val="24"/>
                <w:szCs w:val="24"/>
              </w:rPr>
              <w:t>Рассматривание картины «Строительство космической стан</w:t>
            </w:r>
            <w:r w:rsidRPr="00086CBD">
              <w:rPr>
                <w:bCs/>
                <w:color w:val="000000"/>
                <w:sz w:val="24"/>
                <w:szCs w:val="24"/>
              </w:rPr>
              <w:softHyphen/>
              <w:t xml:space="preserve">ции» и беседа по ней. Развитие диалогической речи. </w:t>
            </w:r>
            <w:r w:rsidRPr="00086CBD">
              <w:rPr>
                <w:color w:val="000000"/>
                <w:sz w:val="24"/>
                <w:szCs w:val="24"/>
              </w:rPr>
              <w:t>Формирование целостного представления об изображен</w:t>
            </w:r>
            <w:r w:rsidRPr="00086CBD">
              <w:rPr>
                <w:color w:val="000000"/>
                <w:sz w:val="24"/>
                <w:szCs w:val="24"/>
              </w:rPr>
              <w:softHyphen/>
              <w:t>ном на картине.</w:t>
            </w:r>
          </w:p>
        </w:tc>
        <w:tc>
          <w:tcPr>
            <w:tcW w:w="2278" w:type="dxa"/>
            <w:gridSpan w:val="2"/>
          </w:tcPr>
          <w:p w14:paraId="3967A691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Развитие навыков слогового ана</w:t>
            </w:r>
            <w:r w:rsidRPr="00086CBD">
              <w:rPr>
                <w:color w:val="000000"/>
              </w:rPr>
              <w:softHyphen/>
              <w:t>лиза слов.</w:t>
            </w:r>
          </w:p>
        </w:tc>
        <w:tc>
          <w:tcPr>
            <w:tcW w:w="2605" w:type="dxa"/>
            <w:gridSpan w:val="2"/>
          </w:tcPr>
          <w:p w14:paraId="586DCEA8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Х. Буква Х</w:t>
            </w:r>
          </w:p>
          <w:p w14:paraId="079DF5E6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Выделение согласного звука Х среди других звуков. Определение места звука Х в слове.</w:t>
            </w:r>
          </w:p>
        </w:tc>
      </w:tr>
      <w:tr w:rsidR="00106D14" w:rsidRPr="00086CBD" w14:paraId="1E2E67AF" w14:textId="77777777" w:rsidTr="00106D14">
        <w:tc>
          <w:tcPr>
            <w:tcW w:w="15594" w:type="dxa"/>
            <w:gridSpan w:val="16"/>
          </w:tcPr>
          <w:p w14:paraId="6216C272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 xml:space="preserve">Лексическая тема. Откуда хлеб </w:t>
            </w:r>
            <w:proofErr w:type="gramStart"/>
            <w:r w:rsidRPr="00086CBD">
              <w:rPr>
                <w:b/>
                <w:color w:val="000000"/>
              </w:rPr>
              <w:t>пришел?,</w:t>
            </w:r>
            <w:proofErr w:type="gramEnd"/>
            <w:r w:rsidRPr="00086CBD">
              <w:rPr>
                <w:b/>
                <w:color w:val="000000"/>
              </w:rPr>
              <w:t xml:space="preserve"> 3-я неделя</w:t>
            </w:r>
          </w:p>
        </w:tc>
      </w:tr>
      <w:tr w:rsidR="00106D14" w:rsidRPr="00086CBD" w14:paraId="2C523016" w14:textId="77777777" w:rsidTr="00106D14">
        <w:tc>
          <w:tcPr>
            <w:tcW w:w="2551" w:type="dxa"/>
            <w:gridSpan w:val="2"/>
          </w:tcPr>
          <w:p w14:paraId="754C56F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Автоматизация звука Р в слогах и словах.</w:t>
            </w:r>
          </w:p>
          <w:p w14:paraId="0CB27E3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Подготовка артикуляционного аппарата для постановки отсутствующих звуков.</w:t>
            </w:r>
          </w:p>
        </w:tc>
        <w:tc>
          <w:tcPr>
            <w:tcW w:w="2653" w:type="dxa"/>
          </w:tcPr>
          <w:p w14:paraId="36A07D9D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Формирование пред</w:t>
            </w:r>
            <w:r w:rsidRPr="00086CBD">
              <w:rPr>
                <w:color w:val="000000"/>
                <w:sz w:val="24"/>
                <w:szCs w:val="24"/>
              </w:rPr>
              <w:softHyphen/>
              <w:t>ставлений о труде хлеборобов, о важности их труда. Уточнение, расширение и активизация словаря по теме «Хлеб» </w:t>
            </w:r>
          </w:p>
        </w:tc>
        <w:tc>
          <w:tcPr>
            <w:tcW w:w="3168" w:type="dxa"/>
            <w:gridSpan w:val="5"/>
          </w:tcPr>
          <w:p w14:paraId="45FFB904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навыков рассматривания картины, форми</w:t>
            </w:r>
            <w:r w:rsidRPr="00086CBD">
              <w:rPr>
                <w:color w:val="000000"/>
                <w:sz w:val="24"/>
                <w:szCs w:val="24"/>
              </w:rPr>
              <w:softHyphen/>
              <w:t>рование целостного представления об изображенном на ней. Со</w:t>
            </w:r>
            <w:r w:rsidRPr="00086CBD">
              <w:rPr>
                <w:color w:val="000000"/>
                <w:sz w:val="24"/>
                <w:szCs w:val="24"/>
              </w:rPr>
              <w:softHyphen/>
              <w:t>вершенствование грамматического строя речи. Совершенствова</w:t>
            </w:r>
            <w:r w:rsidRPr="00086CBD">
              <w:rPr>
                <w:color w:val="000000"/>
                <w:sz w:val="24"/>
                <w:szCs w:val="24"/>
              </w:rPr>
              <w:softHyphen/>
              <w:t xml:space="preserve">ние навыка звукового анализа слов. </w:t>
            </w:r>
          </w:p>
          <w:p w14:paraId="7E69A524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5F15C5A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14:paraId="0770AF5B" w14:textId="77777777" w:rsidR="00106D14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bCs/>
                <w:color w:val="000000"/>
                <w:sz w:val="24"/>
                <w:szCs w:val="24"/>
              </w:rPr>
              <w:t>Рассказ по картине «Золотая рожь». Составление и анализ предложений с опорой на картинки.</w:t>
            </w:r>
            <w:r w:rsidRPr="00086CBD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086CBD">
              <w:rPr>
                <w:color w:val="000000"/>
                <w:sz w:val="24"/>
                <w:szCs w:val="24"/>
              </w:rPr>
              <w:t>Со</w:t>
            </w:r>
            <w:r w:rsidRPr="00086CBD">
              <w:rPr>
                <w:color w:val="000000"/>
                <w:sz w:val="24"/>
                <w:szCs w:val="24"/>
              </w:rPr>
              <w:softHyphen/>
              <w:t>вершенствование навыка составления простых распространенных предложений.</w:t>
            </w:r>
          </w:p>
          <w:p w14:paraId="0903F48D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77C98B6D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 Совершенствова</w:t>
            </w:r>
            <w:r w:rsidRPr="00086CBD">
              <w:rPr>
                <w:color w:val="000000"/>
                <w:sz w:val="24"/>
                <w:szCs w:val="24"/>
              </w:rPr>
              <w:softHyphen/>
              <w:t xml:space="preserve">ние навыка звукового анализа слов. </w:t>
            </w:r>
          </w:p>
          <w:p w14:paraId="09F6DC5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</w:p>
        </w:tc>
        <w:tc>
          <w:tcPr>
            <w:tcW w:w="2605" w:type="dxa"/>
            <w:gridSpan w:val="2"/>
          </w:tcPr>
          <w:p w14:paraId="5E70E115" w14:textId="77777777" w:rsidR="00106D14" w:rsidRPr="00086CBD" w:rsidRDefault="00106D14" w:rsidP="00106D14">
            <w:pPr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Звук ХЬ. Буква Х</w:t>
            </w:r>
          </w:p>
          <w:p w14:paraId="2B77C1CA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Различение твердых и мягких звуков х- ХЬ. </w:t>
            </w:r>
            <w:proofErr w:type="spellStart"/>
            <w:r w:rsidRPr="00086CBD">
              <w:rPr>
                <w:color w:val="000000"/>
                <w:sz w:val="24"/>
                <w:szCs w:val="24"/>
              </w:rPr>
              <w:t>Звукослоговой</w:t>
            </w:r>
            <w:proofErr w:type="spellEnd"/>
            <w:r w:rsidRPr="00086CBD">
              <w:rPr>
                <w:color w:val="000000"/>
                <w:sz w:val="24"/>
                <w:szCs w:val="24"/>
              </w:rPr>
              <w:t xml:space="preserve"> анализ.</w:t>
            </w:r>
          </w:p>
        </w:tc>
      </w:tr>
      <w:tr w:rsidR="00106D14" w:rsidRPr="00086CBD" w14:paraId="1BD3E858" w14:textId="77777777" w:rsidTr="00106D14">
        <w:tc>
          <w:tcPr>
            <w:tcW w:w="15594" w:type="dxa"/>
            <w:gridSpan w:val="16"/>
          </w:tcPr>
          <w:p w14:paraId="680B7D54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Наш город. Стройка. Профессии на стройке, 4-я неделя</w:t>
            </w:r>
          </w:p>
        </w:tc>
      </w:tr>
      <w:tr w:rsidR="00106D14" w:rsidRPr="00086CBD" w14:paraId="6190EE8B" w14:textId="77777777" w:rsidTr="00106D14">
        <w:tc>
          <w:tcPr>
            <w:tcW w:w="2551" w:type="dxa"/>
            <w:gridSpan w:val="2"/>
          </w:tcPr>
          <w:p w14:paraId="2B852FDE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</w:tc>
        <w:tc>
          <w:tcPr>
            <w:tcW w:w="2653" w:type="dxa"/>
          </w:tcPr>
          <w:p w14:paraId="2F8A1E75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ий о родном городе и его достопримечательностях.</w:t>
            </w:r>
          </w:p>
          <w:p w14:paraId="60BF3AEE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Расширение и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закрепление представлений о работающих на профессиях людей, работающих на стройке</w:t>
            </w:r>
          </w:p>
          <w:p w14:paraId="2344A0CB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5"/>
          </w:tcPr>
          <w:p w14:paraId="1AD9478B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>Упражнять в образовании имен существительных множественного числа родительного падежа</w:t>
            </w:r>
          </w:p>
          <w:p w14:paraId="1C9A5107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14:paraId="67232F7D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086CBD">
              <w:rPr>
                <w:color w:val="000000"/>
                <w:sz w:val="24"/>
                <w:szCs w:val="24"/>
              </w:rPr>
              <w:t xml:space="preserve">Составление рассказов описаний о строителях с опорой на схему и </w:t>
            </w:r>
            <w:proofErr w:type="spellStart"/>
            <w:r w:rsidRPr="00086CBD">
              <w:rPr>
                <w:color w:val="000000"/>
                <w:sz w:val="24"/>
                <w:szCs w:val="24"/>
              </w:rPr>
              <w:t>картинку.</w:t>
            </w:r>
            <w:r w:rsidRPr="00086CBD">
              <w:rPr>
                <w:spacing w:val="-3"/>
                <w:sz w:val="24"/>
                <w:szCs w:val="24"/>
              </w:rPr>
              <w:t>Развитие</w:t>
            </w:r>
            <w:proofErr w:type="spellEnd"/>
            <w:r w:rsidRPr="00086CBD">
              <w:rPr>
                <w:spacing w:val="-3"/>
                <w:sz w:val="24"/>
                <w:szCs w:val="24"/>
              </w:rPr>
              <w:t xml:space="preserve"> диало</w:t>
            </w:r>
            <w:r w:rsidRPr="00086CBD">
              <w:rPr>
                <w:spacing w:val="-3"/>
                <w:sz w:val="24"/>
                <w:szCs w:val="24"/>
              </w:rPr>
              <w:softHyphen/>
            </w:r>
            <w:r w:rsidRPr="00086CBD">
              <w:rPr>
                <w:sz w:val="24"/>
                <w:szCs w:val="24"/>
              </w:rPr>
              <w:t xml:space="preserve">гической речи </w:t>
            </w:r>
            <w:r w:rsidRPr="00086CBD">
              <w:rPr>
                <w:sz w:val="24"/>
                <w:szCs w:val="24"/>
              </w:rPr>
              <w:lastRenderedPageBreak/>
              <w:t>(коллективное составление плана рассказа).</w:t>
            </w:r>
          </w:p>
          <w:p w14:paraId="4BE1C638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2F7E3D31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14:paraId="18FE5B64" w14:textId="77777777" w:rsidR="00106D14" w:rsidRPr="00086CBD" w:rsidRDefault="00106D14" w:rsidP="00106D14">
            <w:pPr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b/>
                <w:color w:val="000000"/>
                <w:sz w:val="24"/>
                <w:szCs w:val="24"/>
              </w:rPr>
              <w:t>Звук С. Буква С</w:t>
            </w:r>
          </w:p>
          <w:p w14:paraId="7104D5F4" w14:textId="77777777" w:rsidR="00106D14" w:rsidRPr="00086CBD" w:rsidRDefault="00106D14" w:rsidP="00106D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Определение наличия или отсутствия звука С в словах. Нахождение места звука С </w:t>
            </w:r>
            <w:proofErr w:type="spellStart"/>
            <w:r w:rsidRPr="00086CBD">
              <w:rPr>
                <w:color w:val="000000"/>
                <w:sz w:val="24"/>
                <w:szCs w:val="24"/>
              </w:rPr>
              <w:t>всловах</w:t>
            </w:r>
            <w:proofErr w:type="spellEnd"/>
            <w:r w:rsidRPr="00086CBD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106D14" w:rsidRPr="00086CBD" w14:paraId="273F9427" w14:textId="77777777" w:rsidTr="00106D14">
        <w:tc>
          <w:tcPr>
            <w:tcW w:w="15594" w:type="dxa"/>
            <w:gridSpan w:val="16"/>
          </w:tcPr>
          <w:p w14:paraId="101C42E9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МАЙ</w:t>
            </w:r>
          </w:p>
        </w:tc>
      </w:tr>
      <w:tr w:rsidR="00106D14" w:rsidRPr="00086CBD" w14:paraId="5F9EF402" w14:textId="77777777" w:rsidTr="00106D14">
        <w:tc>
          <w:tcPr>
            <w:tcW w:w="15594" w:type="dxa"/>
            <w:gridSpan w:val="16"/>
          </w:tcPr>
          <w:p w14:paraId="4D2355CA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FF0000"/>
              </w:rPr>
            </w:pPr>
            <w:r w:rsidRPr="00086CBD">
              <w:rPr>
                <w:b/>
              </w:rPr>
              <w:t>Лексическая тема. Рыбы,1-я неделя</w:t>
            </w:r>
          </w:p>
        </w:tc>
      </w:tr>
      <w:tr w:rsidR="00106D14" w:rsidRPr="00086CBD" w14:paraId="09F7026F" w14:textId="77777777" w:rsidTr="00106D14">
        <w:tc>
          <w:tcPr>
            <w:tcW w:w="2551" w:type="dxa"/>
            <w:gridSpan w:val="2"/>
          </w:tcPr>
          <w:p w14:paraId="7003D17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Автоматизация поставленных звуков в речи на материале слогов, слов, предложений.</w:t>
            </w:r>
          </w:p>
          <w:p w14:paraId="5D876273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</w:tc>
        <w:tc>
          <w:tcPr>
            <w:tcW w:w="2653" w:type="dxa"/>
          </w:tcPr>
          <w:p w14:paraId="2DD8B3D0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точ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ение, расширение и активизация словаря по теме «Пресноводные рыбы». Расширение представле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ий об аквариумных рыбах, формирование представлений о прес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новодных рыбках, их внешнем виде, образе жизни, повадках. </w:t>
            </w:r>
          </w:p>
        </w:tc>
        <w:tc>
          <w:tcPr>
            <w:tcW w:w="3168" w:type="dxa"/>
            <w:gridSpan w:val="5"/>
          </w:tcPr>
          <w:p w14:paraId="6D770AD3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грамматического строя речи (образование и использование притяжательных прилагательных, образование однокоренных слов.</w:t>
            </w:r>
          </w:p>
        </w:tc>
        <w:tc>
          <w:tcPr>
            <w:tcW w:w="2339" w:type="dxa"/>
            <w:gridSpan w:val="4"/>
          </w:tcPr>
          <w:p w14:paraId="0AE73FCF" w14:textId="77777777" w:rsidR="00106D14" w:rsidRPr="00086CBD" w:rsidRDefault="00106D14" w:rsidP="00106D14">
            <w:pPr>
              <w:rPr>
                <w:rStyle w:val="FontStyle421"/>
                <w:b w:val="0"/>
                <w:sz w:val="24"/>
                <w:szCs w:val="24"/>
              </w:rPr>
            </w:pPr>
            <w:r w:rsidRPr="00086CBD">
              <w:rPr>
                <w:rStyle w:val="FontStyle421"/>
                <w:sz w:val="24"/>
                <w:szCs w:val="24"/>
              </w:rPr>
              <w:t>Рассматривание картины «Пресноводные рыбы», беседа по ней.</w:t>
            </w:r>
          </w:p>
          <w:p w14:paraId="6487A51D" w14:textId="77777777" w:rsidR="00106D14" w:rsidRPr="00086CBD" w:rsidRDefault="00106D14" w:rsidP="00106D14">
            <w:pPr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rStyle w:val="FontStyle421"/>
                <w:sz w:val="24"/>
                <w:szCs w:val="24"/>
              </w:rPr>
              <w:t>Развитие связной речи.</w:t>
            </w:r>
          </w:p>
        </w:tc>
        <w:tc>
          <w:tcPr>
            <w:tcW w:w="2278" w:type="dxa"/>
            <w:gridSpan w:val="2"/>
          </w:tcPr>
          <w:p w14:paraId="42D63D39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Развитие фонематических представлений</w:t>
            </w:r>
          </w:p>
        </w:tc>
        <w:tc>
          <w:tcPr>
            <w:tcW w:w="2605" w:type="dxa"/>
            <w:gridSpan w:val="2"/>
          </w:tcPr>
          <w:p w14:paraId="2FF79EEE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СЬ. Буква С.</w:t>
            </w:r>
          </w:p>
          <w:p w14:paraId="4998E787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 xml:space="preserve">Различение твердых и мягких звуков. </w:t>
            </w:r>
            <w:proofErr w:type="spellStart"/>
            <w:r w:rsidRPr="00086CBD">
              <w:rPr>
                <w:color w:val="000000"/>
              </w:rPr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анализ.</w:t>
            </w:r>
          </w:p>
        </w:tc>
      </w:tr>
      <w:tr w:rsidR="00106D14" w:rsidRPr="00086CBD" w14:paraId="7CA55F99" w14:textId="77777777" w:rsidTr="00106D14">
        <w:tc>
          <w:tcPr>
            <w:tcW w:w="15594" w:type="dxa"/>
            <w:gridSpan w:val="16"/>
          </w:tcPr>
          <w:p w14:paraId="64250E60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Насекомые, 2-я неделя</w:t>
            </w:r>
          </w:p>
        </w:tc>
      </w:tr>
      <w:tr w:rsidR="00106D14" w:rsidRPr="00086CBD" w14:paraId="32F2DBCE" w14:textId="77777777" w:rsidTr="00106D14">
        <w:tc>
          <w:tcPr>
            <w:tcW w:w="2551" w:type="dxa"/>
            <w:gridSpan w:val="2"/>
          </w:tcPr>
          <w:p w14:paraId="6F5171E8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</w:tc>
        <w:tc>
          <w:tcPr>
            <w:tcW w:w="2653" w:type="dxa"/>
          </w:tcPr>
          <w:p w14:paraId="228BBEE7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Расширение и углубление представлений о насекомых.</w:t>
            </w:r>
          </w:p>
        </w:tc>
        <w:tc>
          <w:tcPr>
            <w:tcW w:w="3168" w:type="dxa"/>
            <w:gridSpan w:val="5"/>
          </w:tcPr>
          <w:p w14:paraId="662773DD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шенствование грамматического строя речи (образование слов-антонимов). Со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вершенствование синтаксического строя речи (составление слож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носочиненных предложений с противительным союзом </w:t>
            </w:r>
            <w:r w:rsidRPr="00086CBD">
              <w:rPr>
                <w:rStyle w:val="FontStyle420"/>
                <w:spacing w:val="20"/>
                <w:sz w:val="24"/>
                <w:szCs w:val="24"/>
              </w:rPr>
              <w:t>а)</w:t>
            </w:r>
          </w:p>
        </w:tc>
        <w:tc>
          <w:tcPr>
            <w:tcW w:w="2339" w:type="dxa"/>
            <w:gridSpan w:val="4"/>
          </w:tcPr>
          <w:p w14:paraId="1294DE39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bCs/>
                <w:color w:val="000000"/>
                <w:sz w:val="24"/>
                <w:szCs w:val="24"/>
              </w:rPr>
              <w:t>Придумывание </w:t>
            </w:r>
            <w:r w:rsidRPr="00086CBD">
              <w:rPr>
                <w:color w:val="000000"/>
                <w:sz w:val="24"/>
                <w:szCs w:val="24"/>
              </w:rPr>
              <w:t>загадок</w:t>
            </w:r>
            <w:r w:rsidRPr="00086CBD">
              <w:rPr>
                <w:bCs/>
                <w:color w:val="000000"/>
                <w:sz w:val="24"/>
                <w:szCs w:val="24"/>
              </w:rPr>
              <w:t>-описаний о полевых цветах. </w:t>
            </w:r>
            <w:r w:rsidRPr="00086CBD">
              <w:rPr>
                <w:color w:val="000000"/>
                <w:sz w:val="24"/>
                <w:szCs w:val="24"/>
              </w:rPr>
              <w:t>Развитие связной речи, памяти, мышления.</w:t>
            </w:r>
          </w:p>
          <w:p w14:paraId="741DEAA0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3ABEE5A0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Совершенствование навыка слогового анализа слов</w:t>
            </w:r>
            <w:r w:rsidRPr="00086CBD">
              <w:rPr>
                <w:b/>
                <w:bCs/>
                <w:color w:val="000000"/>
              </w:rPr>
              <w:t>.</w:t>
            </w:r>
          </w:p>
        </w:tc>
        <w:tc>
          <w:tcPr>
            <w:tcW w:w="2605" w:type="dxa"/>
            <w:gridSpan w:val="2"/>
          </w:tcPr>
          <w:p w14:paraId="487BFB5F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З. Буква З.</w:t>
            </w:r>
          </w:p>
          <w:p w14:paraId="576759F4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 xml:space="preserve">Определение наличия или отсутствия звука З в словах. Нахождение места звука С </w:t>
            </w:r>
            <w:proofErr w:type="spellStart"/>
            <w:r w:rsidRPr="00086CBD">
              <w:rPr>
                <w:color w:val="000000"/>
              </w:rPr>
              <w:t>всловах</w:t>
            </w:r>
            <w:proofErr w:type="spellEnd"/>
            <w:r w:rsidRPr="00086CBD">
              <w:rPr>
                <w:b/>
                <w:color w:val="000000"/>
              </w:rPr>
              <w:t>.</w:t>
            </w:r>
          </w:p>
        </w:tc>
      </w:tr>
      <w:tr w:rsidR="00106D14" w:rsidRPr="00086CBD" w14:paraId="25880E1F" w14:textId="77777777" w:rsidTr="00106D14">
        <w:tc>
          <w:tcPr>
            <w:tcW w:w="15594" w:type="dxa"/>
            <w:gridSpan w:val="16"/>
          </w:tcPr>
          <w:p w14:paraId="29E73279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Цветы на лугу,3-я неделя</w:t>
            </w:r>
          </w:p>
        </w:tc>
      </w:tr>
      <w:tr w:rsidR="00106D14" w:rsidRPr="00086CBD" w14:paraId="0B521353" w14:textId="77777777" w:rsidTr="00106D14">
        <w:tc>
          <w:tcPr>
            <w:tcW w:w="2551" w:type="dxa"/>
            <w:gridSpan w:val="2"/>
          </w:tcPr>
          <w:p w14:paraId="6F927DA5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Совершенствование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четкости дикции на материале небольших стихотворных текстов с отработанными звуками.</w:t>
            </w:r>
          </w:p>
          <w:p w14:paraId="61EB2098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</w:tc>
        <w:tc>
          <w:tcPr>
            <w:tcW w:w="2653" w:type="dxa"/>
          </w:tcPr>
          <w:p w14:paraId="144E5897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 xml:space="preserve">Расширение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представле</w:t>
            </w:r>
            <w:r w:rsidRPr="00086CBD">
              <w:rPr>
                <w:color w:val="000000"/>
                <w:sz w:val="24"/>
                <w:szCs w:val="24"/>
              </w:rPr>
              <w:softHyphen/>
              <w:t>ний о растениях луга, об охране природы. Уточнение, расширение и активизация словаря по теме «Полевые цветы» </w:t>
            </w:r>
          </w:p>
        </w:tc>
        <w:tc>
          <w:tcPr>
            <w:tcW w:w="3168" w:type="dxa"/>
            <w:gridSpan w:val="5"/>
          </w:tcPr>
          <w:p w14:paraId="1CA94584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>Совершенство</w:t>
            </w:r>
            <w:r w:rsidRPr="00086CBD">
              <w:rPr>
                <w:color w:val="000000"/>
                <w:sz w:val="24"/>
                <w:szCs w:val="24"/>
              </w:rPr>
              <w:softHyphen/>
              <w:t xml:space="preserve">вание 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 xml:space="preserve">грамматического строя речи (согласование прилагательных с существительным, образование относительных прилагательных, образование однокоренных </w:t>
            </w:r>
            <w:proofErr w:type="gramStart"/>
            <w:r w:rsidRPr="00086CBD">
              <w:rPr>
                <w:color w:val="000000"/>
                <w:sz w:val="24"/>
                <w:szCs w:val="24"/>
              </w:rPr>
              <w:t>слов к слову</w:t>
            </w:r>
            <w:proofErr w:type="gramEnd"/>
            <w:r w:rsidRPr="00086CBD">
              <w:rPr>
                <w:color w:val="000000"/>
                <w:sz w:val="24"/>
                <w:szCs w:val="24"/>
              </w:rPr>
              <w:t> </w:t>
            </w:r>
            <w:r w:rsidRPr="00086C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цветы, </w:t>
            </w:r>
            <w:r w:rsidRPr="00086CBD">
              <w:rPr>
                <w:color w:val="000000"/>
                <w:sz w:val="24"/>
                <w:szCs w:val="24"/>
              </w:rPr>
              <w:t>образование и употребление слов-антонимов, образование существительных и прилагательных с уменьшительно-ласкатель</w:t>
            </w:r>
            <w:r w:rsidRPr="00086CBD">
              <w:rPr>
                <w:color w:val="000000"/>
                <w:sz w:val="24"/>
                <w:szCs w:val="24"/>
              </w:rPr>
              <w:softHyphen/>
              <w:t>ными суффиксами)/</w:t>
            </w:r>
          </w:p>
          <w:p w14:paraId="24DC9652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14:paraId="3D7F9890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bCs/>
                <w:color w:val="000000"/>
                <w:sz w:val="24"/>
                <w:szCs w:val="24"/>
              </w:rPr>
              <w:lastRenderedPageBreak/>
              <w:t>Придумывание </w:t>
            </w:r>
            <w:r w:rsidRPr="00086CBD">
              <w:rPr>
                <w:color w:val="000000"/>
                <w:sz w:val="24"/>
                <w:szCs w:val="24"/>
              </w:rPr>
              <w:t>зага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док</w:t>
            </w:r>
            <w:r w:rsidRPr="00086CBD">
              <w:rPr>
                <w:bCs/>
                <w:color w:val="000000"/>
                <w:sz w:val="24"/>
                <w:szCs w:val="24"/>
              </w:rPr>
              <w:t>-описаний о полевых цветах. </w:t>
            </w:r>
            <w:r w:rsidRPr="00086CBD">
              <w:rPr>
                <w:color w:val="000000"/>
                <w:sz w:val="24"/>
                <w:szCs w:val="24"/>
              </w:rPr>
              <w:t>Развитие связной речи, памяти, мышления.</w:t>
            </w:r>
          </w:p>
          <w:p w14:paraId="630C9ECF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76354483" w14:textId="77777777" w:rsidR="00106D14" w:rsidRPr="00086CBD" w:rsidRDefault="00106D14" w:rsidP="00106D14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lastRenderedPageBreak/>
              <w:t>Совершенствовани</w:t>
            </w:r>
            <w:r w:rsidRPr="00086CBD">
              <w:rPr>
                <w:color w:val="000000"/>
                <w:sz w:val="24"/>
                <w:szCs w:val="24"/>
              </w:rPr>
              <w:lastRenderedPageBreak/>
              <w:t>е навыка слогового анализа слов</w:t>
            </w:r>
            <w:r w:rsidRPr="00086CB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5" w:type="dxa"/>
            <w:gridSpan w:val="2"/>
          </w:tcPr>
          <w:p w14:paraId="74924335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Звук ЗЬ. Буква З.</w:t>
            </w:r>
          </w:p>
          <w:p w14:paraId="2A293E91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lastRenderedPageBreak/>
              <w:t xml:space="preserve">Различение твердых и мягких звуков. </w:t>
            </w:r>
            <w:proofErr w:type="spellStart"/>
            <w:r w:rsidRPr="00086CBD">
              <w:rPr>
                <w:color w:val="000000"/>
              </w:rPr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анализ.</w:t>
            </w:r>
          </w:p>
        </w:tc>
      </w:tr>
      <w:tr w:rsidR="00106D14" w:rsidRPr="00086CBD" w14:paraId="58F31D02" w14:textId="77777777" w:rsidTr="00106D14">
        <w:tc>
          <w:tcPr>
            <w:tcW w:w="15594" w:type="dxa"/>
            <w:gridSpan w:val="16"/>
          </w:tcPr>
          <w:p w14:paraId="66BC180A" w14:textId="77777777" w:rsidR="00106D14" w:rsidRPr="00086CBD" w:rsidRDefault="00106D14" w:rsidP="00106D14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Лето. Летние забавы, 4-я неделя</w:t>
            </w:r>
          </w:p>
        </w:tc>
      </w:tr>
      <w:tr w:rsidR="00106D14" w:rsidRPr="00086CBD" w14:paraId="1FFBF240" w14:textId="77777777" w:rsidTr="00106D14">
        <w:tc>
          <w:tcPr>
            <w:tcW w:w="2528" w:type="dxa"/>
          </w:tcPr>
          <w:p w14:paraId="01ACCCB8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  <w:p w14:paraId="5D364D0A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</w:tc>
        <w:tc>
          <w:tcPr>
            <w:tcW w:w="2696" w:type="dxa"/>
            <w:gridSpan w:val="3"/>
          </w:tcPr>
          <w:p w14:paraId="07365A32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Закрепление представле</w:t>
            </w:r>
            <w:r w:rsidRPr="00086CBD">
              <w:rPr>
                <w:color w:val="000000"/>
                <w:sz w:val="24"/>
                <w:szCs w:val="24"/>
              </w:rPr>
              <w:softHyphen/>
              <w:t>ний о лете и его приметах. Уточнение, расширение и активизация словаря по теме «Лето» </w:t>
            </w:r>
          </w:p>
        </w:tc>
        <w:tc>
          <w:tcPr>
            <w:tcW w:w="3171" w:type="dxa"/>
            <w:gridSpan w:val="5"/>
          </w:tcPr>
          <w:p w14:paraId="4B2EE750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Образование относительных прилагательных, образование однокоренных слов к слову </w:t>
            </w:r>
            <w:proofErr w:type="gramStart"/>
            <w:r w:rsidRPr="00086CBD">
              <w:rPr>
                <w:bCs/>
                <w:iCs/>
                <w:color w:val="000000"/>
                <w:sz w:val="24"/>
                <w:szCs w:val="24"/>
              </w:rPr>
              <w:t>солнце,  образование</w:t>
            </w:r>
            <w:proofErr w:type="gramEnd"/>
            <w:r w:rsidRPr="00086CBD">
              <w:rPr>
                <w:bCs/>
                <w:iCs/>
                <w:color w:val="000000"/>
                <w:sz w:val="24"/>
                <w:szCs w:val="24"/>
              </w:rPr>
              <w:t xml:space="preserve"> однокоренных слов.</w:t>
            </w:r>
          </w:p>
        </w:tc>
        <w:tc>
          <w:tcPr>
            <w:tcW w:w="2316" w:type="dxa"/>
            <w:gridSpan w:val="3"/>
          </w:tcPr>
          <w:p w14:paraId="616CB5E9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ставление предложений о лете по кар Совершен</w:t>
            </w:r>
            <w:r w:rsidRPr="00086CBD">
              <w:rPr>
                <w:color w:val="000000"/>
                <w:sz w:val="24"/>
                <w:szCs w:val="24"/>
              </w:rPr>
              <w:softHyphen/>
              <w:t>ствование синтаксической стороны речи (составление сложно</w:t>
            </w:r>
            <w:r w:rsidRPr="00086CBD">
              <w:rPr>
                <w:color w:val="000000"/>
                <w:sz w:val="24"/>
                <w:szCs w:val="24"/>
              </w:rPr>
              <w:softHyphen/>
              <w:t>подчиненных предложений</w:t>
            </w:r>
            <w:r w:rsidRPr="00086CBD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278" w:type="dxa"/>
            <w:gridSpan w:val="2"/>
          </w:tcPr>
          <w:p w14:paraId="228BA149" w14:textId="77777777" w:rsidR="00106D14" w:rsidRPr="00086CBD" w:rsidRDefault="00106D14" w:rsidP="00106D14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>Совершенствование навыка слогового анализа слов</w:t>
            </w:r>
          </w:p>
        </w:tc>
        <w:tc>
          <w:tcPr>
            <w:tcW w:w="2605" w:type="dxa"/>
            <w:gridSpan w:val="2"/>
          </w:tcPr>
          <w:p w14:paraId="61B727BD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Ц. Буква Ц.</w:t>
            </w:r>
          </w:p>
          <w:p w14:paraId="4A7C5CAB" w14:textId="77777777" w:rsidR="00106D14" w:rsidRPr="00086CBD" w:rsidRDefault="00106D14" w:rsidP="00106D14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 xml:space="preserve">Определение наличия или отсутствия звука С в словах. Нахождение места звука С </w:t>
            </w:r>
            <w:proofErr w:type="spellStart"/>
            <w:r w:rsidRPr="00086CBD">
              <w:rPr>
                <w:color w:val="000000"/>
              </w:rPr>
              <w:t>всловах</w:t>
            </w:r>
            <w:proofErr w:type="spellEnd"/>
            <w:r w:rsidRPr="00086CBD">
              <w:rPr>
                <w:b/>
                <w:color w:val="000000"/>
              </w:rPr>
              <w:t>.</w:t>
            </w:r>
          </w:p>
        </w:tc>
      </w:tr>
    </w:tbl>
    <w:p w14:paraId="1F894AD5" w14:textId="77777777" w:rsidR="00331E19" w:rsidRPr="00B8245A" w:rsidRDefault="00331E19" w:rsidP="00EB6746">
      <w:pPr>
        <w:contextualSpacing/>
        <w:rPr>
          <w:sz w:val="28"/>
          <w:szCs w:val="28"/>
        </w:rPr>
        <w:sectPr w:rsidR="00331E19" w:rsidRPr="00B8245A" w:rsidSect="000823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1088F17" w14:textId="77777777" w:rsidR="006C357C" w:rsidRPr="00214BAA" w:rsidRDefault="00CC615F" w:rsidP="006C357C">
      <w:pPr>
        <w:widowControl/>
        <w:shd w:val="clear" w:color="auto" w:fill="FFFFFF"/>
        <w:autoSpaceDE/>
        <w:autoSpaceDN/>
        <w:adjustRightInd/>
        <w:ind w:left="6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5</w:t>
      </w:r>
      <w:r w:rsidR="002A4482">
        <w:rPr>
          <w:b/>
          <w:bCs/>
          <w:sz w:val="28"/>
          <w:szCs w:val="28"/>
        </w:rPr>
        <w:t xml:space="preserve"> </w:t>
      </w:r>
      <w:r w:rsidR="006C357C" w:rsidRPr="00214BAA">
        <w:rPr>
          <w:b/>
          <w:bCs/>
          <w:sz w:val="28"/>
          <w:szCs w:val="28"/>
        </w:rPr>
        <w:t>Описание материально-технического и методического обеспечения Программы.</w:t>
      </w:r>
    </w:p>
    <w:p w14:paraId="70664AA8" w14:textId="77777777" w:rsidR="006C357C" w:rsidRPr="00316072" w:rsidRDefault="006C357C" w:rsidP="00A033CD">
      <w:pPr>
        <w:pStyle w:val="a5"/>
        <w:numPr>
          <w:ilvl w:val="0"/>
          <w:numId w:val="23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Материально-техническое оснащение кабинета</w:t>
      </w:r>
      <w:r>
        <w:rPr>
          <w:sz w:val="28"/>
          <w:szCs w:val="28"/>
        </w:rPr>
        <w:t>:</w:t>
      </w:r>
      <w:r w:rsidRPr="00316072">
        <w:rPr>
          <w:sz w:val="28"/>
          <w:szCs w:val="28"/>
        </w:rPr>
        <w:t xml:space="preserve"> </w:t>
      </w:r>
    </w:p>
    <w:p w14:paraId="1F4AFF0D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настенное зеркало для индивидуальных логопедических занятий;</w:t>
      </w:r>
    </w:p>
    <w:p w14:paraId="1B275E7B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ркало для индивидуальной работы – 1</w:t>
      </w:r>
      <w:r w:rsidRPr="00316072">
        <w:rPr>
          <w:sz w:val="28"/>
          <w:szCs w:val="28"/>
        </w:rPr>
        <w:t xml:space="preserve"> штук</w:t>
      </w:r>
      <w:r>
        <w:rPr>
          <w:sz w:val="28"/>
          <w:szCs w:val="28"/>
        </w:rPr>
        <w:t>а</w:t>
      </w:r>
      <w:r w:rsidRPr="00316072">
        <w:rPr>
          <w:sz w:val="28"/>
          <w:szCs w:val="28"/>
        </w:rPr>
        <w:t xml:space="preserve"> (9х12 </w:t>
      </w:r>
      <w:proofErr w:type="spellStart"/>
      <w:r w:rsidRPr="00316072">
        <w:rPr>
          <w:sz w:val="28"/>
          <w:szCs w:val="28"/>
        </w:rPr>
        <w:t>дм</w:t>
      </w:r>
      <w:proofErr w:type="spellEnd"/>
      <w:r w:rsidRPr="00316072">
        <w:rPr>
          <w:sz w:val="28"/>
          <w:szCs w:val="28"/>
        </w:rPr>
        <w:t xml:space="preserve">); </w:t>
      </w:r>
    </w:p>
    <w:p w14:paraId="50605678" w14:textId="77777777" w:rsidR="006C357C" w:rsidRPr="006C357C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 шкаф для пособий; </w:t>
      </w:r>
    </w:p>
    <w:p w14:paraId="1AE225DE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 стол канцелярский; </w:t>
      </w:r>
    </w:p>
    <w:p w14:paraId="70D37B2E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 стулья; </w:t>
      </w:r>
    </w:p>
    <w:p w14:paraId="7C298320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комплект «стол-стул»; </w:t>
      </w:r>
    </w:p>
    <w:p w14:paraId="5F9866B9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подсветка над столом – люминесцентная лампа; </w:t>
      </w:r>
    </w:p>
    <w:p w14:paraId="74A9AA09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мыло; </w:t>
      </w:r>
    </w:p>
    <w:p w14:paraId="2BED0B84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полотенце; </w:t>
      </w:r>
    </w:p>
    <w:p w14:paraId="3FDF7E53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бумажные салфетки; </w:t>
      </w:r>
    </w:p>
    <w:p w14:paraId="7BFE18E8" w14:textId="77777777" w:rsidR="006C357C" w:rsidRPr="00316072" w:rsidRDefault="006C357C" w:rsidP="00A033CD">
      <w:pPr>
        <w:pStyle w:val="a5"/>
        <w:numPr>
          <w:ilvl w:val="0"/>
          <w:numId w:val="24"/>
        </w:numPr>
        <w:ind w:hanging="357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одноразовые шпатели, логопедические зонды. </w:t>
      </w:r>
    </w:p>
    <w:p w14:paraId="5E0E658E" w14:textId="77777777" w:rsidR="006C357C" w:rsidRPr="00316072" w:rsidRDefault="006C357C" w:rsidP="006C357C">
      <w:pPr>
        <w:jc w:val="both"/>
        <w:rPr>
          <w:sz w:val="28"/>
          <w:szCs w:val="28"/>
        </w:rPr>
      </w:pPr>
    </w:p>
    <w:p w14:paraId="695ADA5D" w14:textId="77777777" w:rsidR="006C357C" w:rsidRPr="00316072" w:rsidRDefault="006C357C" w:rsidP="00A033CD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16072">
        <w:rPr>
          <w:sz w:val="28"/>
          <w:szCs w:val="28"/>
        </w:rPr>
        <w:t>иблиотека учителя-логопеда:</w:t>
      </w:r>
    </w:p>
    <w:p w14:paraId="5D78238F" w14:textId="77777777" w:rsidR="006C357C" w:rsidRPr="00214BAA" w:rsidRDefault="006C357C" w:rsidP="006C357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1984"/>
        <w:gridCol w:w="6"/>
        <w:gridCol w:w="3570"/>
        <w:gridCol w:w="2990"/>
      </w:tblGrid>
      <w:tr w:rsidR="006C357C" w:rsidRPr="00214BAA" w14:paraId="65E2B543" w14:textId="77777777" w:rsidTr="006C357C">
        <w:tc>
          <w:tcPr>
            <w:tcW w:w="818" w:type="dxa"/>
            <w:shd w:val="clear" w:color="auto" w:fill="auto"/>
          </w:tcPr>
          <w:p w14:paraId="64F915DD" w14:textId="77777777" w:rsidR="006C357C" w:rsidRPr="00214BAA" w:rsidRDefault="006C357C" w:rsidP="006C357C">
            <w:pPr>
              <w:jc w:val="center"/>
            </w:pPr>
            <w:r w:rsidRPr="00214BAA">
              <w:t>№ п/п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2C8B539" w14:textId="77777777" w:rsidR="006C357C" w:rsidRPr="00214BAA" w:rsidRDefault="006C357C" w:rsidP="006C357C">
            <w:pPr>
              <w:jc w:val="center"/>
            </w:pPr>
            <w:r w:rsidRPr="00214BAA">
              <w:t>Автор</w:t>
            </w:r>
          </w:p>
        </w:tc>
        <w:tc>
          <w:tcPr>
            <w:tcW w:w="3671" w:type="dxa"/>
            <w:shd w:val="clear" w:color="auto" w:fill="auto"/>
          </w:tcPr>
          <w:p w14:paraId="28DD21CD" w14:textId="77777777" w:rsidR="006C357C" w:rsidRPr="00214BAA" w:rsidRDefault="006C357C" w:rsidP="006C357C">
            <w:pPr>
              <w:jc w:val="center"/>
            </w:pPr>
            <w:r w:rsidRPr="00214BAA">
              <w:t>Название</w:t>
            </w:r>
          </w:p>
        </w:tc>
        <w:tc>
          <w:tcPr>
            <w:tcW w:w="3072" w:type="dxa"/>
            <w:shd w:val="clear" w:color="auto" w:fill="auto"/>
          </w:tcPr>
          <w:p w14:paraId="466683FF" w14:textId="77777777" w:rsidR="006C357C" w:rsidRPr="00214BAA" w:rsidRDefault="006C357C" w:rsidP="006C357C">
            <w:pPr>
              <w:jc w:val="center"/>
            </w:pPr>
            <w:r w:rsidRPr="00214BAA">
              <w:t xml:space="preserve">Год издания, издательство </w:t>
            </w:r>
          </w:p>
        </w:tc>
      </w:tr>
      <w:tr w:rsidR="006C357C" w:rsidRPr="00214BAA" w14:paraId="2D3CCC7C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4550AD32" w14:textId="77777777" w:rsidR="006C357C" w:rsidRPr="00214BAA" w:rsidRDefault="006C357C" w:rsidP="006C357C">
            <w:pPr>
              <w:jc w:val="both"/>
            </w:pPr>
            <w:r w:rsidRPr="00214BAA"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311398C" w14:textId="77777777" w:rsidR="006C357C" w:rsidRPr="00214BAA" w:rsidRDefault="006C357C" w:rsidP="006C357C">
            <w:r w:rsidRPr="00214BAA">
              <w:t>Волкова Г. А.</w:t>
            </w:r>
          </w:p>
          <w:p w14:paraId="06D9764C" w14:textId="77777777" w:rsidR="006C357C" w:rsidRPr="00214BAA" w:rsidRDefault="006C357C" w:rsidP="006C357C">
            <w:pPr>
              <w:jc w:val="both"/>
            </w:pPr>
          </w:p>
        </w:tc>
        <w:tc>
          <w:tcPr>
            <w:tcW w:w="3671" w:type="dxa"/>
            <w:shd w:val="clear" w:color="auto" w:fill="auto"/>
          </w:tcPr>
          <w:p w14:paraId="5F9BEB31" w14:textId="77777777" w:rsidR="006C357C" w:rsidRPr="00214BAA" w:rsidRDefault="006C357C" w:rsidP="006C357C">
            <w:proofErr w:type="gramStart"/>
            <w:r w:rsidRPr="00214BAA">
              <w:t>Игровая  деятельность</w:t>
            </w:r>
            <w:proofErr w:type="gramEnd"/>
            <w:r w:rsidRPr="00214BAA">
              <w:t xml:space="preserve"> в устранении  заикания у дошкольников.</w:t>
            </w:r>
          </w:p>
          <w:p w14:paraId="7B9AAFBB" w14:textId="77777777" w:rsidR="006C357C" w:rsidRPr="00214BAA" w:rsidRDefault="006C357C" w:rsidP="006C357C"/>
        </w:tc>
        <w:tc>
          <w:tcPr>
            <w:tcW w:w="3072" w:type="dxa"/>
            <w:shd w:val="clear" w:color="auto" w:fill="auto"/>
          </w:tcPr>
          <w:p w14:paraId="78549F94" w14:textId="77777777" w:rsidR="006C357C" w:rsidRPr="00214BAA" w:rsidRDefault="006C357C" w:rsidP="006C357C">
            <w:proofErr w:type="gramStart"/>
            <w:r w:rsidRPr="00214BAA">
              <w:t>« Детство</w:t>
            </w:r>
            <w:proofErr w:type="gramEnd"/>
            <w:r w:rsidRPr="00214BAA">
              <w:t>- Пресс»  2005г</w:t>
            </w:r>
          </w:p>
          <w:p w14:paraId="617ADA56" w14:textId="77777777" w:rsidR="006C357C" w:rsidRPr="00214BAA" w:rsidRDefault="006C357C" w:rsidP="006C357C"/>
          <w:p w14:paraId="411712E6" w14:textId="77777777" w:rsidR="006C357C" w:rsidRPr="00214BAA" w:rsidRDefault="006C357C" w:rsidP="006C357C"/>
        </w:tc>
      </w:tr>
      <w:tr w:rsidR="006C357C" w:rsidRPr="00214BAA" w14:paraId="6BF93B20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107D7D1A" w14:textId="77777777" w:rsidR="006C357C" w:rsidRPr="00214BAA" w:rsidRDefault="006C357C" w:rsidP="006C357C">
            <w:pPr>
              <w:jc w:val="both"/>
            </w:pPr>
            <w:r w:rsidRPr="00214BAA"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39350FEF" w14:textId="77777777" w:rsidR="006C357C" w:rsidRPr="00214BAA" w:rsidRDefault="006C357C" w:rsidP="006C357C">
            <w:r w:rsidRPr="00214BAA">
              <w:t>Сост. О. Е. Громова</w:t>
            </w:r>
          </w:p>
        </w:tc>
        <w:tc>
          <w:tcPr>
            <w:tcW w:w="3671" w:type="dxa"/>
            <w:shd w:val="clear" w:color="auto" w:fill="auto"/>
          </w:tcPr>
          <w:p w14:paraId="43B11439" w14:textId="77777777" w:rsidR="006C357C" w:rsidRPr="00214BAA" w:rsidRDefault="006C357C" w:rsidP="006C357C">
            <w:r w:rsidRPr="00214BAA">
              <w:t xml:space="preserve">Инновации- в </w:t>
            </w:r>
            <w:proofErr w:type="gramStart"/>
            <w:r w:rsidRPr="00214BAA">
              <w:t>логопедическую  практику</w:t>
            </w:r>
            <w:proofErr w:type="gramEnd"/>
            <w:r w:rsidRPr="00214BAA">
              <w:t>/ Методическое  пособие  для  дошкольных  образовательных  учреждений</w:t>
            </w:r>
          </w:p>
        </w:tc>
        <w:tc>
          <w:tcPr>
            <w:tcW w:w="3072" w:type="dxa"/>
            <w:shd w:val="clear" w:color="auto" w:fill="auto"/>
          </w:tcPr>
          <w:p w14:paraId="7B61A4B9" w14:textId="77777777" w:rsidR="006C357C" w:rsidRPr="00214BAA" w:rsidRDefault="006C357C" w:rsidP="006C357C">
            <w:r w:rsidRPr="00214BAA">
              <w:t>М.: Линка- Пресс, 2008г</w:t>
            </w:r>
          </w:p>
        </w:tc>
      </w:tr>
      <w:tr w:rsidR="006C357C" w:rsidRPr="00214BAA" w14:paraId="36D51D9D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535E2672" w14:textId="77777777" w:rsidR="006C357C" w:rsidRPr="00214BAA" w:rsidRDefault="006C357C" w:rsidP="006C357C">
            <w:pPr>
              <w:jc w:val="both"/>
            </w:pPr>
            <w:r w:rsidRPr="00214BAA"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DF5CBF0" w14:textId="77777777" w:rsidR="006C357C" w:rsidRPr="00214BAA" w:rsidRDefault="006C357C" w:rsidP="006C357C">
            <w:proofErr w:type="gramStart"/>
            <w:r w:rsidRPr="00214BAA">
              <w:t xml:space="preserve">Под  </w:t>
            </w:r>
            <w:proofErr w:type="spellStart"/>
            <w:r w:rsidRPr="00214BAA">
              <w:t>ред</w:t>
            </w:r>
            <w:proofErr w:type="gramEnd"/>
            <w:r w:rsidRPr="00214BAA">
              <w:t>.К.А.Фокиной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14:paraId="399D9EF0" w14:textId="77777777" w:rsidR="006C357C" w:rsidRPr="00214BAA" w:rsidRDefault="006C357C" w:rsidP="006C357C">
            <w:proofErr w:type="gramStart"/>
            <w:r w:rsidRPr="00214BAA">
              <w:t>Деятельность  учителя</w:t>
            </w:r>
            <w:proofErr w:type="gramEnd"/>
            <w:r w:rsidRPr="00214BAA">
              <w:t>- логопеда в  ходе внедрения  образовательных  стандартов  нового  поколения.</w:t>
            </w:r>
          </w:p>
        </w:tc>
        <w:tc>
          <w:tcPr>
            <w:tcW w:w="3072" w:type="dxa"/>
            <w:shd w:val="clear" w:color="auto" w:fill="auto"/>
          </w:tcPr>
          <w:p w14:paraId="6EE7347A" w14:textId="77777777" w:rsidR="006C357C" w:rsidRPr="00214BAA" w:rsidRDefault="006C357C" w:rsidP="006C357C">
            <w:r w:rsidRPr="00214BAA">
              <w:t>М.: УЦ Перспектива, 2013г</w:t>
            </w:r>
          </w:p>
        </w:tc>
      </w:tr>
      <w:tr w:rsidR="006C357C" w:rsidRPr="00214BAA" w14:paraId="2EFE92AE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28DDDC17" w14:textId="77777777" w:rsidR="006C357C" w:rsidRPr="00214BAA" w:rsidRDefault="006C357C" w:rsidP="006C357C">
            <w:pPr>
              <w:jc w:val="both"/>
            </w:pPr>
            <w:r w:rsidRPr="00214BAA"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2511FD7" w14:textId="77777777" w:rsidR="006C357C" w:rsidRPr="00214BAA" w:rsidRDefault="006C357C" w:rsidP="006C357C">
            <w:proofErr w:type="spellStart"/>
            <w:proofErr w:type="gramStart"/>
            <w:r w:rsidRPr="00214BAA">
              <w:t>Крепенчук</w:t>
            </w:r>
            <w:proofErr w:type="spellEnd"/>
            <w:r w:rsidRPr="00214BAA">
              <w:t xml:space="preserve">  О.И.</w:t>
            </w:r>
            <w:proofErr w:type="gramEnd"/>
          </w:p>
        </w:tc>
        <w:tc>
          <w:tcPr>
            <w:tcW w:w="3671" w:type="dxa"/>
            <w:shd w:val="clear" w:color="auto" w:fill="auto"/>
          </w:tcPr>
          <w:p w14:paraId="5D3F71DE" w14:textId="77777777" w:rsidR="006C357C" w:rsidRPr="00214BAA" w:rsidRDefault="006C357C" w:rsidP="006C357C">
            <w:proofErr w:type="gramStart"/>
            <w:r w:rsidRPr="00214BAA">
              <w:t>Научите  меня</w:t>
            </w:r>
            <w:proofErr w:type="gramEnd"/>
            <w:r w:rsidRPr="00214BAA">
              <w:t xml:space="preserve">  говорить  правильно.  </w:t>
            </w:r>
            <w:proofErr w:type="gramStart"/>
            <w:r w:rsidRPr="00214BAA">
              <w:t>Пособие  для</w:t>
            </w:r>
            <w:proofErr w:type="gramEnd"/>
            <w:r w:rsidRPr="00214BAA">
              <w:t xml:space="preserve">  детей  и  родителей.</w:t>
            </w:r>
          </w:p>
        </w:tc>
        <w:tc>
          <w:tcPr>
            <w:tcW w:w="3072" w:type="dxa"/>
            <w:shd w:val="clear" w:color="auto" w:fill="auto"/>
          </w:tcPr>
          <w:p w14:paraId="660027AA" w14:textId="77777777" w:rsidR="006C357C" w:rsidRPr="00214BAA" w:rsidRDefault="006C357C" w:rsidP="006C357C">
            <w:proofErr w:type="gramStart"/>
            <w:r w:rsidRPr="00214BAA">
              <w:t>Издательский  Дом</w:t>
            </w:r>
            <w:proofErr w:type="gramEnd"/>
            <w:r w:rsidRPr="00214BAA">
              <w:t xml:space="preserve"> « Литера»,2008г</w:t>
            </w:r>
          </w:p>
        </w:tc>
      </w:tr>
      <w:tr w:rsidR="006C357C" w:rsidRPr="00214BAA" w14:paraId="5712C0F6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774DE297" w14:textId="77777777" w:rsidR="006C357C" w:rsidRPr="00214BAA" w:rsidRDefault="006C357C" w:rsidP="006C357C">
            <w:pPr>
              <w:jc w:val="both"/>
            </w:pPr>
            <w:r w:rsidRPr="00214BAA"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01FAC2B4" w14:textId="77777777" w:rsidR="006C357C" w:rsidRPr="00214BAA" w:rsidRDefault="006C357C" w:rsidP="006C357C">
            <w:r w:rsidRPr="00214BAA">
              <w:t xml:space="preserve">В. В. </w:t>
            </w:r>
            <w:proofErr w:type="spellStart"/>
            <w:r w:rsidRPr="00214BAA">
              <w:t>Докутович</w:t>
            </w:r>
            <w:proofErr w:type="spellEnd"/>
          </w:p>
          <w:p w14:paraId="0C0C3302" w14:textId="77777777" w:rsidR="006C357C" w:rsidRPr="00214BAA" w:rsidRDefault="006C357C" w:rsidP="006C357C">
            <w:r w:rsidRPr="00214BAA">
              <w:t>Л. Е. Кыласова</w:t>
            </w:r>
          </w:p>
        </w:tc>
        <w:tc>
          <w:tcPr>
            <w:tcW w:w="3671" w:type="dxa"/>
            <w:shd w:val="clear" w:color="auto" w:fill="auto"/>
          </w:tcPr>
          <w:p w14:paraId="4B0D8F5F" w14:textId="77777777" w:rsidR="006C357C" w:rsidRPr="00214BAA" w:rsidRDefault="006C357C" w:rsidP="006C357C">
            <w:proofErr w:type="gramStart"/>
            <w:r w:rsidRPr="00214BAA">
              <w:t>Логопедическая  служба</w:t>
            </w:r>
            <w:proofErr w:type="gramEnd"/>
            <w:r w:rsidRPr="00214BAA">
              <w:t xml:space="preserve">  дошкольного  образовательного учреждения</w:t>
            </w:r>
          </w:p>
        </w:tc>
        <w:tc>
          <w:tcPr>
            <w:tcW w:w="3072" w:type="dxa"/>
            <w:shd w:val="clear" w:color="auto" w:fill="auto"/>
          </w:tcPr>
          <w:p w14:paraId="62421075" w14:textId="77777777" w:rsidR="006C357C" w:rsidRPr="00214BAA" w:rsidRDefault="006C357C" w:rsidP="006C357C">
            <w:r w:rsidRPr="00214BAA">
              <w:t>Волгоград: Учитель, 2013г</w:t>
            </w:r>
          </w:p>
          <w:p w14:paraId="1B7E4B12" w14:textId="77777777" w:rsidR="006C357C" w:rsidRPr="00214BAA" w:rsidRDefault="006C357C" w:rsidP="006C357C"/>
        </w:tc>
      </w:tr>
      <w:tr w:rsidR="006C357C" w:rsidRPr="00214BAA" w14:paraId="548525CF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05818BE4" w14:textId="77777777" w:rsidR="006C357C" w:rsidRPr="00214BAA" w:rsidRDefault="006C357C" w:rsidP="006C357C">
            <w:pPr>
              <w:jc w:val="both"/>
            </w:pPr>
            <w:r w:rsidRPr="00214BAA">
              <w:t>6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5E05A3B" w14:textId="77777777" w:rsidR="006C357C" w:rsidRPr="00214BAA" w:rsidRDefault="006C357C" w:rsidP="006C357C">
            <w:r w:rsidRPr="00214BAA">
              <w:t>Косинова Е. М.</w:t>
            </w:r>
          </w:p>
        </w:tc>
        <w:tc>
          <w:tcPr>
            <w:tcW w:w="3671" w:type="dxa"/>
            <w:shd w:val="clear" w:color="auto" w:fill="auto"/>
          </w:tcPr>
          <w:p w14:paraId="1AF27050" w14:textId="77777777" w:rsidR="006C357C" w:rsidRPr="00214BAA" w:rsidRDefault="006C357C" w:rsidP="006C357C">
            <w:proofErr w:type="gramStart"/>
            <w:r w:rsidRPr="00214BAA">
              <w:t>Учимся  правильно</w:t>
            </w:r>
            <w:proofErr w:type="gramEnd"/>
            <w:r w:rsidRPr="00214BAA">
              <w:t xml:space="preserve">  говорить</w:t>
            </w:r>
          </w:p>
        </w:tc>
        <w:tc>
          <w:tcPr>
            <w:tcW w:w="3072" w:type="dxa"/>
            <w:shd w:val="clear" w:color="auto" w:fill="auto"/>
          </w:tcPr>
          <w:p w14:paraId="61CB6F99" w14:textId="77777777" w:rsidR="006C357C" w:rsidRPr="00214BAA" w:rsidRDefault="006C357C" w:rsidP="006C357C">
            <w:proofErr w:type="gramStart"/>
            <w:r w:rsidRPr="00214BAA">
              <w:t>« РОСМЭН</w:t>
            </w:r>
            <w:proofErr w:type="gramEnd"/>
            <w:r w:rsidRPr="00214BAA">
              <w:t>- ПРЕСС», 2008г</w:t>
            </w:r>
          </w:p>
        </w:tc>
      </w:tr>
      <w:tr w:rsidR="006C357C" w:rsidRPr="00214BAA" w14:paraId="3A1C74C5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13085F40" w14:textId="77777777" w:rsidR="006C357C" w:rsidRPr="00214BAA" w:rsidRDefault="006C357C" w:rsidP="006C357C">
            <w:pPr>
              <w:jc w:val="both"/>
            </w:pPr>
            <w:r w:rsidRPr="00214BAA">
              <w:t>7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33AE70D" w14:textId="77777777" w:rsidR="006C357C" w:rsidRPr="00214BAA" w:rsidRDefault="006C357C" w:rsidP="006C357C">
            <w:r w:rsidRPr="00214BAA">
              <w:t xml:space="preserve">Под ред. </w:t>
            </w:r>
            <w:proofErr w:type="spellStart"/>
            <w:r w:rsidRPr="00214BAA">
              <w:t>Л.С.Волкова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14:paraId="45BEBE88" w14:textId="77777777" w:rsidR="006C357C" w:rsidRPr="00214BAA" w:rsidRDefault="006C357C" w:rsidP="006C357C">
            <w:r w:rsidRPr="00214BAA">
              <w:t xml:space="preserve">Логопедия: </w:t>
            </w:r>
            <w:proofErr w:type="gramStart"/>
            <w:r w:rsidRPr="00214BAA">
              <w:t>Учебник  для</w:t>
            </w:r>
            <w:proofErr w:type="gramEnd"/>
            <w:r w:rsidRPr="00214BAA">
              <w:t xml:space="preserve">  студентов дефектологического  факультета  педвузов</w:t>
            </w:r>
          </w:p>
        </w:tc>
        <w:tc>
          <w:tcPr>
            <w:tcW w:w="3072" w:type="dxa"/>
            <w:shd w:val="clear" w:color="auto" w:fill="auto"/>
          </w:tcPr>
          <w:p w14:paraId="41A034F5" w14:textId="77777777" w:rsidR="006C357C" w:rsidRPr="00214BAA" w:rsidRDefault="006C357C" w:rsidP="006C357C">
            <w:proofErr w:type="gramStart"/>
            <w:r w:rsidRPr="00214BAA">
              <w:t>Гуманитарный  издательский</w:t>
            </w:r>
            <w:proofErr w:type="gramEnd"/>
            <w:r w:rsidRPr="00214BAA">
              <w:t xml:space="preserve">  центр </w:t>
            </w:r>
            <w:proofErr w:type="spellStart"/>
            <w:r w:rsidRPr="00214BAA">
              <w:t>Владос</w:t>
            </w:r>
            <w:proofErr w:type="spellEnd"/>
            <w:r w:rsidRPr="00214BAA">
              <w:t>, 2007г</w:t>
            </w:r>
          </w:p>
        </w:tc>
      </w:tr>
      <w:tr w:rsidR="006C357C" w:rsidRPr="00214BAA" w14:paraId="09EF5DF1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70B87444" w14:textId="77777777" w:rsidR="006C357C" w:rsidRPr="00214BAA" w:rsidRDefault="006C357C" w:rsidP="006C357C">
            <w:pPr>
              <w:jc w:val="both"/>
            </w:pPr>
            <w:r w:rsidRPr="00214BAA">
              <w:t>8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F515893" w14:textId="77777777" w:rsidR="006C357C" w:rsidRPr="00214BAA" w:rsidRDefault="006C357C" w:rsidP="006C357C">
            <w:proofErr w:type="spellStart"/>
            <w:r w:rsidRPr="00214BAA">
              <w:t>А.И.Максаков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14:paraId="1EBFF39E" w14:textId="77777777" w:rsidR="006C357C" w:rsidRPr="00214BAA" w:rsidRDefault="006C357C" w:rsidP="006C357C">
            <w:r w:rsidRPr="00214BAA">
              <w:t xml:space="preserve">Правильно </w:t>
            </w:r>
            <w:proofErr w:type="gramStart"/>
            <w:r w:rsidRPr="00214BAA">
              <w:t>ли  говорит</w:t>
            </w:r>
            <w:proofErr w:type="gramEnd"/>
            <w:r w:rsidRPr="00214BAA">
              <w:t xml:space="preserve"> ваш  ребёнок. </w:t>
            </w:r>
            <w:proofErr w:type="gramStart"/>
            <w:r w:rsidRPr="00214BAA">
              <w:t>Пособие  воспитателей</w:t>
            </w:r>
            <w:proofErr w:type="gramEnd"/>
            <w:r w:rsidRPr="00214BAA">
              <w:t xml:space="preserve"> и родителей.</w:t>
            </w:r>
          </w:p>
        </w:tc>
        <w:tc>
          <w:tcPr>
            <w:tcW w:w="3072" w:type="dxa"/>
            <w:shd w:val="clear" w:color="auto" w:fill="auto"/>
          </w:tcPr>
          <w:p w14:paraId="44F1C3BF" w14:textId="77777777" w:rsidR="006C357C" w:rsidRPr="00214BAA" w:rsidRDefault="006C357C" w:rsidP="006C357C">
            <w:r w:rsidRPr="00214BAA">
              <w:t>Мозаика-Синтез, 2005г</w:t>
            </w:r>
          </w:p>
        </w:tc>
      </w:tr>
      <w:tr w:rsidR="006C357C" w:rsidRPr="00214BAA" w14:paraId="77585A2C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3EF39B13" w14:textId="77777777" w:rsidR="006C357C" w:rsidRPr="00214BAA" w:rsidRDefault="006C357C" w:rsidP="006C357C">
            <w:pPr>
              <w:jc w:val="both"/>
            </w:pPr>
            <w:r w:rsidRPr="00214BAA">
              <w:t>9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22910E68" w14:textId="77777777" w:rsidR="006C357C" w:rsidRPr="00214BAA" w:rsidRDefault="006C357C" w:rsidP="006C357C">
            <w:r w:rsidRPr="00214BAA">
              <w:t>Полозова О. А.</w:t>
            </w:r>
          </w:p>
          <w:p w14:paraId="31E271D7" w14:textId="77777777" w:rsidR="006C357C" w:rsidRPr="00214BAA" w:rsidRDefault="006C357C" w:rsidP="006C357C">
            <w:proofErr w:type="spellStart"/>
            <w:r w:rsidRPr="00214BAA">
              <w:t>Микляева</w:t>
            </w:r>
            <w:proofErr w:type="spellEnd"/>
            <w:r w:rsidRPr="00214BAA">
              <w:t xml:space="preserve"> Н. В.</w:t>
            </w:r>
          </w:p>
        </w:tc>
        <w:tc>
          <w:tcPr>
            <w:tcW w:w="3671" w:type="dxa"/>
            <w:shd w:val="clear" w:color="auto" w:fill="auto"/>
          </w:tcPr>
          <w:p w14:paraId="57361893" w14:textId="77777777" w:rsidR="006C357C" w:rsidRPr="00214BAA" w:rsidRDefault="006C357C" w:rsidP="006C357C">
            <w:proofErr w:type="gramStart"/>
            <w:r w:rsidRPr="00214BAA">
              <w:t>Фонетическая  и</w:t>
            </w:r>
            <w:proofErr w:type="gramEnd"/>
            <w:r w:rsidRPr="00214BAA">
              <w:t xml:space="preserve"> логопедическая  ритмика в ДОУ: пособие  для  логопедов</w:t>
            </w:r>
          </w:p>
        </w:tc>
        <w:tc>
          <w:tcPr>
            <w:tcW w:w="3072" w:type="dxa"/>
            <w:shd w:val="clear" w:color="auto" w:fill="auto"/>
          </w:tcPr>
          <w:p w14:paraId="5159A694" w14:textId="77777777" w:rsidR="006C357C" w:rsidRPr="00214BAA" w:rsidRDefault="006C357C" w:rsidP="006C357C">
            <w:r w:rsidRPr="00214BAA">
              <w:t>Айрис- Пресс, 2006г</w:t>
            </w:r>
          </w:p>
        </w:tc>
      </w:tr>
      <w:tr w:rsidR="006C357C" w:rsidRPr="00214BAA" w14:paraId="070B0ABE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13884518" w14:textId="77777777" w:rsidR="006C357C" w:rsidRPr="00214BAA" w:rsidRDefault="006C357C" w:rsidP="006C357C">
            <w:pPr>
              <w:jc w:val="both"/>
            </w:pPr>
            <w:r w:rsidRPr="00214BAA">
              <w:t>1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DCF6DFA" w14:textId="77777777" w:rsidR="006C357C" w:rsidRPr="00214BAA" w:rsidRDefault="006C357C" w:rsidP="006C357C">
            <w:r w:rsidRPr="00214BAA">
              <w:t>Поваляева М. А.</w:t>
            </w:r>
          </w:p>
        </w:tc>
        <w:tc>
          <w:tcPr>
            <w:tcW w:w="3671" w:type="dxa"/>
            <w:shd w:val="clear" w:color="auto" w:fill="auto"/>
          </w:tcPr>
          <w:p w14:paraId="49BAFBDE" w14:textId="77777777" w:rsidR="006C357C" w:rsidRPr="00214BAA" w:rsidRDefault="006C357C" w:rsidP="006C357C">
            <w:proofErr w:type="gramStart"/>
            <w:r w:rsidRPr="00214BAA">
              <w:t>Справочник  логопеда</w:t>
            </w:r>
            <w:proofErr w:type="gramEnd"/>
          </w:p>
        </w:tc>
        <w:tc>
          <w:tcPr>
            <w:tcW w:w="3072" w:type="dxa"/>
            <w:shd w:val="clear" w:color="auto" w:fill="auto"/>
          </w:tcPr>
          <w:p w14:paraId="255D4ACB" w14:textId="77777777" w:rsidR="006C357C" w:rsidRPr="00214BAA" w:rsidRDefault="006C357C" w:rsidP="006C357C">
            <w:r w:rsidRPr="00214BAA">
              <w:t>Ростов н/д: Феникс, 2007г</w:t>
            </w:r>
          </w:p>
        </w:tc>
      </w:tr>
      <w:tr w:rsidR="006C357C" w:rsidRPr="00214BAA" w14:paraId="4D7EA751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4DA7C8F4" w14:textId="77777777" w:rsidR="006C357C" w:rsidRPr="00214BAA" w:rsidRDefault="006C357C" w:rsidP="006C357C">
            <w:pPr>
              <w:jc w:val="both"/>
            </w:pPr>
            <w:r w:rsidRPr="00214BAA">
              <w:t>11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38D51FBE" w14:textId="77777777" w:rsidR="006C357C" w:rsidRPr="00214BAA" w:rsidRDefault="006C357C" w:rsidP="006C357C">
            <w:proofErr w:type="spellStart"/>
            <w:r w:rsidRPr="00214BAA">
              <w:t>ЗуеваЛ.Н</w:t>
            </w:r>
            <w:proofErr w:type="spellEnd"/>
            <w:r w:rsidRPr="00214BAA">
              <w:t>.</w:t>
            </w:r>
          </w:p>
          <w:p w14:paraId="632F9377" w14:textId="77777777" w:rsidR="006C357C" w:rsidRPr="00214BAA" w:rsidRDefault="006C357C" w:rsidP="006C357C">
            <w:r w:rsidRPr="00214BAA">
              <w:t>Шевцова Е. Е.</w:t>
            </w:r>
          </w:p>
        </w:tc>
        <w:tc>
          <w:tcPr>
            <w:tcW w:w="3671" w:type="dxa"/>
            <w:shd w:val="clear" w:color="auto" w:fill="auto"/>
          </w:tcPr>
          <w:p w14:paraId="33391519" w14:textId="77777777" w:rsidR="006C357C" w:rsidRPr="00214BAA" w:rsidRDefault="006C357C" w:rsidP="006C357C">
            <w:proofErr w:type="gramStart"/>
            <w:r w:rsidRPr="00214BAA">
              <w:t>Настольная  книга</w:t>
            </w:r>
            <w:proofErr w:type="gramEnd"/>
            <w:r w:rsidRPr="00214BAA">
              <w:t xml:space="preserve">  логопеда</w:t>
            </w:r>
          </w:p>
          <w:p w14:paraId="2FEB23E5" w14:textId="77777777" w:rsidR="006C357C" w:rsidRPr="00214BAA" w:rsidRDefault="006C357C" w:rsidP="006C357C">
            <w:proofErr w:type="gramStart"/>
            <w:r w:rsidRPr="00214BAA">
              <w:t>Справ.-</w:t>
            </w:r>
            <w:proofErr w:type="gramEnd"/>
            <w:r w:rsidRPr="00214BAA">
              <w:t xml:space="preserve"> метод.  Пособие</w:t>
            </w:r>
          </w:p>
        </w:tc>
        <w:tc>
          <w:tcPr>
            <w:tcW w:w="3072" w:type="dxa"/>
            <w:shd w:val="clear" w:color="auto" w:fill="auto"/>
          </w:tcPr>
          <w:p w14:paraId="6ACCCA6D" w14:textId="77777777" w:rsidR="006C357C" w:rsidRPr="00214BAA" w:rsidRDefault="006C357C" w:rsidP="006C357C">
            <w:r w:rsidRPr="00214BAA">
              <w:t>Астрель, 2009г</w:t>
            </w:r>
          </w:p>
        </w:tc>
      </w:tr>
      <w:tr w:rsidR="006C357C" w:rsidRPr="00214BAA" w14:paraId="73BC01BD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0EE5A1AD" w14:textId="77777777" w:rsidR="006C357C" w:rsidRPr="00214BAA" w:rsidRDefault="006C357C" w:rsidP="006C357C">
            <w:pPr>
              <w:jc w:val="both"/>
            </w:pPr>
            <w:r w:rsidRPr="00214BAA">
              <w:t>12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1A7815C2" w14:textId="77777777" w:rsidR="006C357C" w:rsidRPr="00214BAA" w:rsidRDefault="006C357C" w:rsidP="006C357C">
            <w:r w:rsidRPr="00214BAA">
              <w:t>Ткаченко Т. А.</w:t>
            </w:r>
          </w:p>
        </w:tc>
        <w:tc>
          <w:tcPr>
            <w:tcW w:w="3671" w:type="dxa"/>
            <w:shd w:val="clear" w:color="auto" w:fill="auto"/>
          </w:tcPr>
          <w:p w14:paraId="0BE777E4" w14:textId="77777777" w:rsidR="006C357C" w:rsidRPr="00214BAA" w:rsidRDefault="006C357C" w:rsidP="006C357C">
            <w:proofErr w:type="gramStart"/>
            <w:r w:rsidRPr="00214BAA">
              <w:t>Логопедическая  энциклопедия</w:t>
            </w:r>
            <w:proofErr w:type="gramEnd"/>
          </w:p>
        </w:tc>
        <w:tc>
          <w:tcPr>
            <w:tcW w:w="3072" w:type="dxa"/>
            <w:shd w:val="clear" w:color="auto" w:fill="auto"/>
          </w:tcPr>
          <w:p w14:paraId="49EF1316" w14:textId="77777777" w:rsidR="006C357C" w:rsidRPr="00214BAA" w:rsidRDefault="006C357C" w:rsidP="006C357C">
            <w:proofErr w:type="gramStart"/>
            <w:r w:rsidRPr="00214BAA">
              <w:t>« Издательство</w:t>
            </w:r>
            <w:proofErr w:type="gramEnd"/>
            <w:r w:rsidRPr="00214BAA">
              <w:t xml:space="preserve">  Мир  книги», 2008г</w:t>
            </w:r>
          </w:p>
        </w:tc>
      </w:tr>
      <w:tr w:rsidR="006C357C" w:rsidRPr="00214BAA" w14:paraId="0F88F0EE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0E9BAC32" w14:textId="77777777" w:rsidR="006C357C" w:rsidRPr="00214BAA" w:rsidRDefault="006C357C" w:rsidP="006C357C">
            <w:pPr>
              <w:jc w:val="both"/>
            </w:pPr>
            <w:r w:rsidRPr="00214BAA">
              <w:t>13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0529A973" w14:textId="77777777" w:rsidR="006C357C" w:rsidRPr="00214BAA" w:rsidRDefault="006C357C" w:rsidP="006C357C">
            <w:proofErr w:type="gramStart"/>
            <w:r w:rsidRPr="00214BAA">
              <w:t>Шарова  И.</w:t>
            </w:r>
            <w:proofErr w:type="gramEnd"/>
            <w:r w:rsidRPr="00214BAA">
              <w:t xml:space="preserve"> И.</w:t>
            </w:r>
          </w:p>
        </w:tc>
        <w:tc>
          <w:tcPr>
            <w:tcW w:w="3671" w:type="dxa"/>
            <w:shd w:val="clear" w:color="auto" w:fill="auto"/>
          </w:tcPr>
          <w:p w14:paraId="2A56457E" w14:textId="77777777" w:rsidR="006C357C" w:rsidRPr="00214BAA" w:rsidRDefault="006C357C" w:rsidP="006C357C">
            <w:proofErr w:type="gramStart"/>
            <w:r w:rsidRPr="00214BAA">
              <w:t>Развиваем  речь</w:t>
            </w:r>
            <w:proofErr w:type="gramEnd"/>
            <w:r w:rsidRPr="00214BAA">
              <w:t>, или  маленький  оратор</w:t>
            </w:r>
          </w:p>
        </w:tc>
        <w:tc>
          <w:tcPr>
            <w:tcW w:w="3072" w:type="dxa"/>
            <w:shd w:val="clear" w:color="auto" w:fill="auto"/>
          </w:tcPr>
          <w:p w14:paraId="4AB4CCC3" w14:textId="77777777" w:rsidR="006C357C" w:rsidRPr="00214BAA" w:rsidRDefault="006C357C" w:rsidP="006C357C">
            <w:r w:rsidRPr="00214BAA">
              <w:t>Ростов н/Д: Феникс, 2008г</w:t>
            </w:r>
          </w:p>
          <w:p w14:paraId="15203474" w14:textId="77777777" w:rsidR="006C357C" w:rsidRPr="00214BAA" w:rsidRDefault="006C357C" w:rsidP="006C357C"/>
        </w:tc>
      </w:tr>
      <w:tr w:rsidR="006C357C" w:rsidRPr="00214BAA" w14:paraId="4CB2B6C2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138F8313" w14:textId="77777777" w:rsidR="006C357C" w:rsidRPr="00214BAA" w:rsidRDefault="006C357C" w:rsidP="006C357C">
            <w:pPr>
              <w:jc w:val="both"/>
            </w:pPr>
            <w:r w:rsidRPr="00214BAA">
              <w:t>14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03A4349E" w14:textId="77777777" w:rsidR="006C357C" w:rsidRPr="00214BAA" w:rsidRDefault="006C357C" w:rsidP="006C357C">
            <w:r w:rsidRPr="00214BAA">
              <w:t>Полякова М. А.</w:t>
            </w:r>
          </w:p>
        </w:tc>
        <w:tc>
          <w:tcPr>
            <w:tcW w:w="3671" w:type="dxa"/>
            <w:shd w:val="clear" w:color="auto" w:fill="auto"/>
          </w:tcPr>
          <w:p w14:paraId="4D83342A" w14:textId="77777777" w:rsidR="006C357C" w:rsidRPr="00214BAA" w:rsidRDefault="006C357C" w:rsidP="006C357C">
            <w:proofErr w:type="gramStart"/>
            <w:r w:rsidRPr="00214BAA">
              <w:t>Самоучитель  по</w:t>
            </w:r>
            <w:proofErr w:type="gramEnd"/>
            <w:r w:rsidRPr="00214BAA">
              <w:t xml:space="preserve">  логопедии.  </w:t>
            </w:r>
            <w:proofErr w:type="gramStart"/>
            <w:r w:rsidRPr="00214BAA">
              <w:t>Универсальное  руководство</w:t>
            </w:r>
            <w:proofErr w:type="gramEnd"/>
          </w:p>
        </w:tc>
        <w:tc>
          <w:tcPr>
            <w:tcW w:w="3072" w:type="dxa"/>
            <w:shd w:val="clear" w:color="auto" w:fill="auto"/>
          </w:tcPr>
          <w:p w14:paraId="3D7513E3" w14:textId="77777777" w:rsidR="006C357C" w:rsidRPr="00214BAA" w:rsidRDefault="006C357C" w:rsidP="006C357C">
            <w:proofErr w:type="gramStart"/>
            <w:r w:rsidRPr="00214BAA">
              <w:t>Москва  ЛОГО</w:t>
            </w:r>
            <w:proofErr w:type="gramEnd"/>
            <w:r w:rsidRPr="00214BAA">
              <w:t xml:space="preserve">  ЭЙДОС</w:t>
            </w:r>
          </w:p>
          <w:p w14:paraId="4F88C321" w14:textId="77777777" w:rsidR="006C357C" w:rsidRPr="00214BAA" w:rsidRDefault="006C357C" w:rsidP="006C357C">
            <w:r w:rsidRPr="00214BAA">
              <w:t xml:space="preserve">Т.  </w:t>
            </w:r>
            <w:proofErr w:type="gramStart"/>
            <w:r w:rsidRPr="00214BAA">
              <w:t>Дмитриева,  2012</w:t>
            </w:r>
            <w:proofErr w:type="gramEnd"/>
            <w:r w:rsidRPr="00214BAA">
              <w:t>г</w:t>
            </w:r>
          </w:p>
        </w:tc>
      </w:tr>
      <w:tr w:rsidR="006C357C" w:rsidRPr="00214BAA" w14:paraId="044E4D7F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7F1A0E49" w14:textId="77777777" w:rsidR="006C357C" w:rsidRPr="00214BAA" w:rsidRDefault="006C357C" w:rsidP="006C357C">
            <w:pPr>
              <w:jc w:val="both"/>
            </w:pPr>
            <w:r w:rsidRPr="00214BAA">
              <w:t>15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25A2F03F" w14:textId="77777777" w:rsidR="006C357C" w:rsidRPr="00214BAA" w:rsidRDefault="006C357C" w:rsidP="006C357C">
            <w:proofErr w:type="gramStart"/>
            <w:r w:rsidRPr="00214BAA">
              <w:t>Гаврилова  А.</w:t>
            </w:r>
            <w:proofErr w:type="gramEnd"/>
            <w:r w:rsidRPr="00214BAA">
              <w:t xml:space="preserve"> С.</w:t>
            </w:r>
          </w:p>
          <w:p w14:paraId="76E75FC0" w14:textId="77777777" w:rsidR="006C357C" w:rsidRPr="00214BAA" w:rsidRDefault="006C357C" w:rsidP="006C357C">
            <w:proofErr w:type="spellStart"/>
            <w:r w:rsidRPr="00214BAA">
              <w:t>Шанина</w:t>
            </w:r>
            <w:proofErr w:type="spellEnd"/>
            <w:r w:rsidRPr="00214BAA">
              <w:t xml:space="preserve"> С. А.</w:t>
            </w:r>
          </w:p>
          <w:p w14:paraId="255131CD" w14:textId="77777777" w:rsidR="006C357C" w:rsidRPr="00214BAA" w:rsidRDefault="006C357C" w:rsidP="006C357C">
            <w:r w:rsidRPr="00214BAA">
              <w:t>Ращупкина С. Ю.</w:t>
            </w:r>
          </w:p>
        </w:tc>
        <w:tc>
          <w:tcPr>
            <w:tcW w:w="3671" w:type="dxa"/>
            <w:shd w:val="clear" w:color="auto" w:fill="auto"/>
          </w:tcPr>
          <w:p w14:paraId="36F0526D" w14:textId="77777777" w:rsidR="006C357C" w:rsidRPr="00214BAA" w:rsidRDefault="006C357C" w:rsidP="006C357C">
            <w:proofErr w:type="gramStart"/>
            <w:r w:rsidRPr="00214BAA">
              <w:t>Логопедические  игры</w:t>
            </w:r>
            <w:proofErr w:type="gramEnd"/>
          </w:p>
        </w:tc>
        <w:tc>
          <w:tcPr>
            <w:tcW w:w="3072" w:type="dxa"/>
            <w:shd w:val="clear" w:color="auto" w:fill="auto"/>
          </w:tcPr>
          <w:p w14:paraId="3C96E7FB" w14:textId="77777777" w:rsidR="006C357C" w:rsidRPr="00214BAA" w:rsidRDefault="006C357C" w:rsidP="006C357C">
            <w:r w:rsidRPr="00214BAA">
              <w:t xml:space="preserve">М.: ООО. ИКТЦ </w:t>
            </w:r>
            <w:proofErr w:type="gramStart"/>
            <w:r w:rsidRPr="00214BAA">
              <w:t>« ЛАДА</w:t>
            </w:r>
            <w:proofErr w:type="gramEnd"/>
            <w:r w:rsidRPr="00214BAA">
              <w:t>», 2010г</w:t>
            </w:r>
          </w:p>
        </w:tc>
      </w:tr>
      <w:tr w:rsidR="006C357C" w:rsidRPr="00214BAA" w14:paraId="4007D083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4AFFB549" w14:textId="77777777" w:rsidR="006C357C" w:rsidRPr="00214BAA" w:rsidRDefault="006C357C" w:rsidP="006C357C">
            <w:pPr>
              <w:jc w:val="both"/>
            </w:pPr>
            <w:r w:rsidRPr="00214BAA">
              <w:lastRenderedPageBreak/>
              <w:t>16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EDA9B8B" w14:textId="77777777" w:rsidR="006C357C" w:rsidRPr="00214BAA" w:rsidRDefault="006C357C" w:rsidP="006C357C">
            <w:proofErr w:type="spellStart"/>
            <w:r w:rsidRPr="00214BAA">
              <w:t>Фотекова</w:t>
            </w:r>
            <w:proofErr w:type="spellEnd"/>
            <w:r w:rsidRPr="00214BAA">
              <w:t xml:space="preserve"> Т.А.</w:t>
            </w:r>
          </w:p>
          <w:p w14:paraId="338DFE29" w14:textId="77777777" w:rsidR="006C357C" w:rsidRPr="00214BAA" w:rsidRDefault="006C357C" w:rsidP="006C357C">
            <w:proofErr w:type="spellStart"/>
            <w:r w:rsidRPr="00214BAA">
              <w:t>Ахутина</w:t>
            </w:r>
            <w:proofErr w:type="spellEnd"/>
            <w:r w:rsidRPr="00214BAA">
              <w:t xml:space="preserve"> Т.В.</w:t>
            </w:r>
          </w:p>
        </w:tc>
        <w:tc>
          <w:tcPr>
            <w:tcW w:w="3671" w:type="dxa"/>
            <w:shd w:val="clear" w:color="auto" w:fill="auto"/>
          </w:tcPr>
          <w:p w14:paraId="695C3C7D" w14:textId="77777777" w:rsidR="006C357C" w:rsidRPr="00214BAA" w:rsidRDefault="006C357C" w:rsidP="006C357C">
            <w:proofErr w:type="gramStart"/>
            <w:r w:rsidRPr="00214BAA">
              <w:t>Диагностика  речевых</w:t>
            </w:r>
            <w:proofErr w:type="gramEnd"/>
            <w:r w:rsidRPr="00214BAA">
              <w:t xml:space="preserve"> нарушений  школьников  с  использованием  нейропсихологических  методов</w:t>
            </w:r>
          </w:p>
        </w:tc>
        <w:tc>
          <w:tcPr>
            <w:tcW w:w="3072" w:type="dxa"/>
            <w:shd w:val="clear" w:color="auto" w:fill="auto"/>
          </w:tcPr>
          <w:p w14:paraId="12898033" w14:textId="77777777" w:rsidR="006C357C" w:rsidRPr="00214BAA" w:rsidRDefault="006C357C" w:rsidP="006C357C">
            <w:r w:rsidRPr="00214BAA">
              <w:t>М.: Айрис-</w:t>
            </w:r>
            <w:proofErr w:type="gramStart"/>
            <w:r w:rsidRPr="00214BAA">
              <w:t>пресс,  2007</w:t>
            </w:r>
            <w:proofErr w:type="gramEnd"/>
            <w:r w:rsidRPr="00214BAA">
              <w:t>г</w:t>
            </w:r>
          </w:p>
        </w:tc>
      </w:tr>
      <w:tr w:rsidR="006C357C" w:rsidRPr="00214BAA" w14:paraId="3E3B060B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06D6FCF9" w14:textId="77777777" w:rsidR="006C357C" w:rsidRPr="00214BAA" w:rsidRDefault="006C357C" w:rsidP="006C357C">
            <w:pPr>
              <w:jc w:val="both"/>
            </w:pPr>
            <w:r w:rsidRPr="00214BAA">
              <w:t>17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00B38599" w14:textId="77777777" w:rsidR="006C357C" w:rsidRPr="00214BAA" w:rsidRDefault="006C357C" w:rsidP="006C357C">
            <w:r w:rsidRPr="00214BAA">
              <w:t>Новикова О. А.</w:t>
            </w:r>
          </w:p>
        </w:tc>
        <w:tc>
          <w:tcPr>
            <w:tcW w:w="3671" w:type="dxa"/>
            <w:shd w:val="clear" w:color="auto" w:fill="auto"/>
          </w:tcPr>
          <w:p w14:paraId="0218E759" w14:textId="77777777" w:rsidR="006C357C" w:rsidRPr="00214BAA" w:rsidRDefault="006C357C" w:rsidP="006C357C">
            <w:proofErr w:type="gramStart"/>
            <w:r w:rsidRPr="00214BAA">
              <w:t>500  игр</w:t>
            </w:r>
            <w:proofErr w:type="gramEnd"/>
            <w:r w:rsidRPr="00214BAA">
              <w:t xml:space="preserve">  и  упражнений  для  развития  речи</w:t>
            </w:r>
          </w:p>
        </w:tc>
        <w:tc>
          <w:tcPr>
            <w:tcW w:w="3072" w:type="dxa"/>
            <w:shd w:val="clear" w:color="auto" w:fill="auto"/>
          </w:tcPr>
          <w:p w14:paraId="106FED9E" w14:textId="77777777" w:rsidR="006C357C" w:rsidRPr="00214BAA" w:rsidRDefault="006C357C" w:rsidP="006C357C">
            <w:r w:rsidRPr="00214BAA">
              <w:t>М: АСТ; СПб: Сова; Владимир:</w:t>
            </w:r>
          </w:p>
          <w:p w14:paraId="30FB92C9" w14:textId="77777777" w:rsidR="006C357C" w:rsidRPr="00214BAA" w:rsidRDefault="006C357C" w:rsidP="006C357C">
            <w:r w:rsidRPr="00214BAA">
              <w:t>ВКТ. 2008г</w:t>
            </w:r>
          </w:p>
        </w:tc>
      </w:tr>
      <w:tr w:rsidR="006C357C" w:rsidRPr="00214BAA" w14:paraId="403FDE46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7963AE18" w14:textId="77777777" w:rsidR="006C357C" w:rsidRPr="00214BAA" w:rsidRDefault="006C357C" w:rsidP="006C357C">
            <w:pPr>
              <w:jc w:val="both"/>
            </w:pPr>
            <w:r w:rsidRPr="00214BAA">
              <w:t>18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001ACC01" w14:textId="77777777" w:rsidR="006C357C" w:rsidRPr="00214BAA" w:rsidRDefault="006C357C" w:rsidP="006C357C">
            <w:r w:rsidRPr="00214BAA">
              <w:t>Авторы- составители</w:t>
            </w:r>
          </w:p>
          <w:p w14:paraId="1F10EA74" w14:textId="77777777" w:rsidR="006C357C" w:rsidRPr="00214BAA" w:rsidRDefault="006C357C" w:rsidP="006C357C">
            <w:proofErr w:type="spellStart"/>
            <w:r w:rsidRPr="00214BAA">
              <w:t>Лапп</w:t>
            </w:r>
            <w:proofErr w:type="spellEnd"/>
            <w:r w:rsidRPr="00214BAA">
              <w:t xml:space="preserve"> Е.  А.</w:t>
            </w:r>
          </w:p>
          <w:p w14:paraId="66FF1E6F" w14:textId="77777777" w:rsidR="006C357C" w:rsidRPr="00214BAA" w:rsidRDefault="006C357C" w:rsidP="006C357C">
            <w:r w:rsidRPr="00214BAA">
              <w:t>Фролова Н. Г.</w:t>
            </w:r>
          </w:p>
        </w:tc>
        <w:tc>
          <w:tcPr>
            <w:tcW w:w="3671" w:type="dxa"/>
            <w:shd w:val="clear" w:color="auto" w:fill="auto"/>
          </w:tcPr>
          <w:p w14:paraId="643F7CB0" w14:textId="77777777" w:rsidR="006C357C" w:rsidRPr="00214BAA" w:rsidRDefault="006C357C" w:rsidP="006C357C">
            <w:proofErr w:type="gramStart"/>
            <w:r w:rsidRPr="00214BAA">
              <w:t>Современный  логопедический</w:t>
            </w:r>
            <w:proofErr w:type="gramEnd"/>
            <w:r w:rsidRPr="00214BAA">
              <w:t xml:space="preserve">  урок:</w:t>
            </w:r>
          </w:p>
          <w:p w14:paraId="729F4925" w14:textId="77777777" w:rsidR="006C357C" w:rsidRPr="00214BAA" w:rsidRDefault="006C357C" w:rsidP="006C357C">
            <w:proofErr w:type="gramStart"/>
            <w:r w:rsidRPr="00214BAA">
              <w:t>Опыт  работы</w:t>
            </w:r>
            <w:proofErr w:type="gramEnd"/>
          </w:p>
        </w:tc>
        <w:tc>
          <w:tcPr>
            <w:tcW w:w="3072" w:type="dxa"/>
            <w:shd w:val="clear" w:color="auto" w:fill="auto"/>
          </w:tcPr>
          <w:p w14:paraId="63C60F25" w14:textId="77777777" w:rsidR="006C357C" w:rsidRPr="00214BAA" w:rsidRDefault="006C357C" w:rsidP="006C357C">
            <w:proofErr w:type="gramStart"/>
            <w:r w:rsidRPr="00214BAA">
              <w:t>Волгоград:  Учитель</w:t>
            </w:r>
            <w:proofErr w:type="gramEnd"/>
            <w:r w:rsidRPr="00214BAA">
              <w:t>, 2011г</w:t>
            </w:r>
          </w:p>
        </w:tc>
      </w:tr>
      <w:tr w:rsidR="006C357C" w:rsidRPr="00214BAA" w14:paraId="12776212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6D3F097B" w14:textId="77777777" w:rsidR="006C357C" w:rsidRPr="00214BAA" w:rsidRDefault="006C357C" w:rsidP="006C357C">
            <w:pPr>
              <w:jc w:val="both"/>
            </w:pPr>
            <w:r w:rsidRPr="00214BAA">
              <w:t>19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265B9CA9" w14:textId="77777777" w:rsidR="006C357C" w:rsidRPr="00214BAA" w:rsidRDefault="006C357C" w:rsidP="006C357C">
            <w:r w:rsidRPr="00214BAA">
              <w:t>Акименко В. М.</w:t>
            </w:r>
          </w:p>
        </w:tc>
        <w:tc>
          <w:tcPr>
            <w:tcW w:w="3671" w:type="dxa"/>
            <w:shd w:val="clear" w:color="auto" w:fill="auto"/>
          </w:tcPr>
          <w:p w14:paraId="2395C54E" w14:textId="77777777" w:rsidR="006C357C" w:rsidRPr="00214BAA" w:rsidRDefault="006C357C" w:rsidP="006C357C">
            <w:proofErr w:type="gramStart"/>
            <w:r w:rsidRPr="00214BAA">
              <w:t>Логопедическое  обследование</w:t>
            </w:r>
            <w:proofErr w:type="gramEnd"/>
            <w:r w:rsidRPr="00214BAA">
              <w:t xml:space="preserve">  детей с речевыми  нарушениями</w:t>
            </w:r>
          </w:p>
        </w:tc>
        <w:tc>
          <w:tcPr>
            <w:tcW w:w="3072" w:type="dxa"/>
            <w:shd w:val="clear" w:color="auto" w:fill="auto"/>
          </w:tcPr>
          <w:p w14:paraId="43BF06DF" w14:textId="77777777" w:rsidR="006C357C" w:rsidRPr="00214BAA" w:rsidRDefault="006C357C" w:rsidP="006C357C">
            <w:r w:rsidRPr="00214BAA">
              <w:t xml:space="preserve">Ростов н/Д: </w:t>
            </w:r>
            <w:proofErr w:type="gramStart"/>
            <w:r w:rsidRPr="00214BAA">
              <w:t>Феникс,  2012</w:t>
            </w:r>
            <w:proofErr w:type="gramEnd"/>
            <w:r w:rsidRPr="00214BAA">
              <w:t>г</w:t>
            </w:r>
          </w:p>
        </w:tc>
      </w:tr>
      <w:tr w:rsidR="006C357C" w:rsidRPr="00214BAA" w14:paraId="66E908CF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08FA03D7" w14:textId="77777777" w:rsidR="006C357C" w:rsidRPr="00214BAA" w:rsidRDefault="006C357C" w:rsidP="006C357C">
            <w:pPr>
              <w:jc w:val="both"/>
            </w:pPr>
            <w:r w:rsidRPr="00214BAA">
              <w:t>2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7A720487" w14:textId="77777777" w:rsidR="006C357C" w:rsidRPr="00214BAA" w:rsidRDefault="006C357C" w:rsidP="006C357C">
            <w:r w:rsidRPr="00214BAA">
              <w:t>Филичева Т.Б.</w:t>
            </w:r>
          </w:p>
          <w:p w14:paraId="03249C71" w14:textId="77777777" w:rsidR="006C357C" w:rsidRPr="00214BAA" w:rsidRDefault="006C357C" w:rsidP="006C357C">
            <w:r w:rsidRPr="00214BAA">
              <w:t>Чиркина Г. В.</w:t>
            </w:r>
          </w:p>
          <w:p w14:paraId="2E925605" w14:textId="77777777" w:rsidR="006C357C" w:rsidRPr="00214BAA" w:rsidRDefault="006C357C" w:rsidP="006C357C">
            <w:r w:rsidRPr="00214BAA">
              <w:t>Туманова Т. В.</w:t>
            </w:r>
          </w:p>
        </w:tc>
        <w:tc>
          <w:tcPr>
            <w:tcW w:w="3671" w:type="dxa"/>
            <w:shd w:val="clear" w:color="auto" w:fill="auto"/>
          </w:tcPr>
          <w:p w14:paraId="3EFAD5C9" w14:textId="77777777" w:rsidR="006C357C" w:rsidRPr="00214BAA" w:rsidRDefault="006C357C" w:rsidP="006C357C">
            <w:proofErr w:type="gramStart"/>
            <w:r w:rsidRPr="00214BAA">
              <w:t>Коррекция  нарушений</w:t>
            </w:r>
            <w:proofErr w:type="gramEnd"/>
            <w:r w:rsidRPr="00214BAA">
              <w:t xml:space="preserve">  речи. </w:t>
            </w:r>
            <w:proofErr w:type="gramStart"/>
            <w:r w:rsidRPr="00214BAA">
              <w:t>Программы  дошкольных</w:t>
            </w:r>
            <w:proofErr w:type="gramEnd"/>
            <w:r w:rsidRPr="00214BAA">
              <w:t xml:space="preserve">  образовательных  учреждений  компенсирующего  вида  для  детей  с  нарушениями  речи</w:t>
            </w:r>
          </w:p>
        </w:tc>
        <w:tc>
          <w:tcPr>
            <w:tcW w:w="3072" w:type="dxa"/>
            <w:shd w:val="clear" w:color="auto" w:fill="auto"/>
          </w:tcPr>
          <w:p w14:paraId="37E853F1" w14:textId="77777777" w:rsidR="006C357C" w:rsidRPr="00214BAA" w:rsidRDefault="006C357C" w:rsidP="006C357C">
            <w:r w:rsidRPr="00214BAA">
              <w:t xml:space="preserve">Москва </w:t>
            </w:r>
            <w:proofErr w:type="gramStart"/>
            <w:r w:rsidRPr="00214BAA">
              <w:t>« Просвещение</w:t>
            </w:r>
            <w:proofErr w:type="gramEnd"/>
            <w:r w:rsidRPr="00214BAA">
              <w:t>» 2010</w:t>
            </w:r>
          </w:p>
        </w:tc>
      </w:tr>
      <w:tr w:rsidR="006C357C" w:rsidRPr="00214BAA" w14:paraId="6E6B429A" w14:textId="77777777" w:rsidTr="006C357C">
        <w:trPr>
          <w:trHeight w:val="415"/>
        </w:trPr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D940" w14:textId="77777777" w:rsidR="006C357C" w:rsidRPr="00214BAA" w:rsidRDefault="006C357C" w:rsidP="006C357C">
            <w:pPr>
              <w:jc w:val="both"/>
            </w:pPr>
            <w:r w:rsidRPr="00214BAA">
              <w:t>21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1CE1" w14:textId="77777777" w:rsidR="006C357C" w:rsidRPr="00214BAA" w:rsidRDefault="006C357C" w:rsidP="006C357C">
            <w:r w:rsidRPr="00214BAA">
              <w:t>Ткаченко Т. А.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AB927" w14:textId="77777777" w:rsidR="006C357C" w:rsidRPr="00214BAA" w:rsidRDefault="006C357C" w:rsidP="006C357C">
            <w:proofErr w:type="gramStart"/>
            <w:r w:rsidRPr="00214BAA">
              <w:t>Учим  говорить</w:t>
            </w:r>
            <w:proofErr w:type="gramEnd"/>
            <w:r w:rsidRPr="00214BAA">
              <w:t xml:space="preserve">  правильно. </w:t>
            </w:r>
            <w:proofErr w:type="gramStart"/>
            <w:r w:rsidRPr="00214BAA">
              <w:t>Система  коррекции</w:t>
            </w:r>
            <w:proofErr w:type="gramEnd"/>
            <w:r w:rsidRPr="00214BAA">
              <w:t xml:space="preserve">  общего  недоразвития  речи  у  детей 6  лет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auto"/>
          </w:tcPr>
          <w:p w14:paraId="596E1011" w14:textId="77777777" w:rsidR="006C357C" w:rsidRPr="00214BAA" w:rsidRDefault="006C357C" w:rsidP="006C357C">
            <w:r w:rsidRPr="00214BAA">
              <w:t xml:space="preserve">М.: Изд-во ГНОМ и </w:t>
            </w:r>
            <w:proofErr w:type="gramStart"/>
            <w:r w:rsidRPr="00214BAA">
              <w:t>Д,  2007</w:t>
            </w:r>
            <w:proofErr w:type="gramEnd"/>
            <w:r w:rsidRPr="00214BAA">
              <w:t>г</w:t>
            </w:r>
          </w:p>
        </w:tc>
      </w:tr>
      <w:tr w:rsidR="006C357C" w:rsidRPr="00214BAA" w14:paraId="7FAF2B1A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818" w:type="dxa"/>
          </w:tcPr>
          <w:p w14:paraId="23E6F366" w14:textId="77777777" w:rsidR="006C357C" w:rsidRPr="00214BAA" w:rsidRDefault="006C357C" w:rsidP="006C357C">
            <w:pPr>
              <w:jc w:val="both"/>
            </w:pPr>
            <w:r w:rsidRPr="00214BAA">
              <w:t>22</w:t>
            </w:r>
          </w:p>
        </w:tc>
        <w:tc>
          <w:tcPr>
            <w:tcW w:w="2004" w:type="dxa"/>
          </w:tcPr>
          <w:p w14:paraId="6E1467CB" w14:textId="77777777" w:rsidR="006C357C" w:rsidRPr="00214BAA" w:rsidRDefault="006C357C" w:rsidP="006C357C">
            <w:pPr>
              <w:jc w:val="both"/>
            </w:pPr>
            <w:r w:rsidRPr="00214BAA">
              <w:t>Малюкова И.Б.</w:t>
            </w:r>
          </w:p>
        </w:tc>
        <w:tc>
          <w:tcPr>
            <w:tcW w:w="3677" w:type="dxa"/>
            <w:gridSpan w:val="2"/>
          </w:tcPr>
          <w:p w14:paraId="1FDECB7D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Абилитация</w:t>
            </w:r>
            <w:proofErr w:type="spellEnd"/>
            <w:r w:rsidRPr="00214BAA">
              <w:t xml:space="preserve"> детей с церебральными параличами: массаж и </w:t>
            </w:r>
            <w:proofErr w:type="gramStart"/>
            <w:r w:rsidRPr="00214BAA">
              <w:t>самомассаж( «</w:t>
            </w:r>
            <w:proofErr w:type="gramEnd"/>
            <w:r w:rsidRPr="00214BAA">
              <w:t>Театр исцеляющих прикосновений»). Комплексные упражнения творческого характера</w:t>
            </w:r>
          </w:p>
        </w:tc>
        <w:tc>
          <w:tcPr>
            <w:tcW w:w="3072" w:type="dxa"/>
          </w:tcPr>
          <w:p w14:paraId="41312DE3" w14:textId="77777777" w:rsidR="006C357C" w:rsidRPr="00214BAA" w:rsidRDefault="006C357C" w:rsidP="006C357C">
            <w:pPr>
              <w:jc w:val="both"/>
            </w:pPr>
            <w:r w:rsidRPr="00214BAA">
              <w:t>М.: Издательство ГНОМ,</w:t>
            </w:r>
          </w:p>
          <w:p w14:paraId="16BA2F24" w14:textId="77777777" w:rsidR="006C357C" w:rsidRPr="00214BAA" w:rsidRDefault="006C357C" w:rsidP="006C357C">
            <w:pPr>
              <w:jc w:val="both"/>
            </w:pPr>
            <w:r w:rsidRPr="00214BAA">
              <w:t>2013.-64с.</w:t>
            </w:r>
          </w:p>
        </w:tc>
      </w:tr>
      <w:tr w:rsidR="006C357C" w:rsidRPr="00214BAA" w14:paraId="60E77863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818" w:type="dxa"/>
          </w:tcPr>
          <w:p w14:paraId="7E157908" w14:textId="77777777" w:rsidR="006C357C" w:rsidRPr="00214BAA" w:rsidRDefault="006C357C" w:rsidP="006C357C">
            <w:pPr>
              <w:jc w:val="both"/>
            </w:pPr>
            <w:r w:rsidRPr="00214BAA">
              <w:t>23</w:t>
            </w:r>
          </w:p>
        </w:tc>
        <w:tc>
          <w:tcPr>
            <w:tcW w:w="2004" w:type="dxa"/>
          </w:tcPr>
          <w:p w14:paraId="18D11A06" w14:textId="77777777" w:rsidR="006C357C" w:rsidRPr="00214BAA" w:rsidRDefault="006C357C" w:rsidP="006C357C">
            <w:pPr>
              <w:jc w:val="both"/>
            </w:pPr>
            <w:r w:rsidRPr="00214BAA">
              <w:t>Иванова Ю.В.</w:t>
            </w:r>
          </w:p>
        </w:tc>
        <w:tc>
          <w:tcPr>
            <w:tcW w:w="3677" w:type="dxa"/>
            <w:gridSpan w:val="2"/>
          </w:tcPr>
          <w:p w14:paraId="28E0243C" w14:textId="77777777" w:rsidR="006C357C" w:rsidRPr="00214BAA" w:rsidRDefault="006C357C" w:rsidP="006C357C">
            <w:pPr>
              <w:jc w:val="both"/>
            </w:pPr>
            <w:r w:rsidRPr="00214BAA">
              <w:t xml:space="preserve">Дошкольный </w:t>
            </w:r>
            <w:proofErr w:type="spellStart"/>
            <w:r w:rsidRPr="00214BAA">
              <w:t>логопункт</w:t>
            </w:r>
            <w:proofErr w:type="spellEnd"/>
            <w:r w:rsidRPr="00214BAA">
              <w:t>. Документация, планирование и организация работы</w:t>
            </w:r>
          </w:p>
        </w:tc>
        <w:tc>
          <w:tcPr>
            <w:tcW w:w="3072" w:type="dxa"/>
          </w:tcPr>
          <w:p w14:paraId="39DAD349" w14:textId="77777777" w:rsidR="006C357C" w:rsidRPr="00214BAA" w:rsidRDefault="006C357C" w:rsidP="006C357C">
            <w:pPr>
              <w:jc w:val="both"/>
            </w:pPr>
            <w:r w:rsidRPr="00214BAA">
              <w:t>М.: Издательство ГНОМ,</w:t>
            </w:r>
          </w:p>
          <w:p w14:paraId="1AE867EC" w14:textId="77777777" w:rsidR="006C357C" w:rsidRPr="00214BAA" w:rsidRDefault="006C357C" w:rsidP="006C357C">
            <w:pPr>
              <w:jc w:val="both"/>
            </w:pPr>
            <w:r w:rsidRPr="00214BAA">
              <w:t>2011.-160с.</w:t>
            </w:r>
          </w:p>
        </w:tc>
      </w:tr>
      <w:tr w:rsidR="006C357C" w:rsidRPr="00214BAA" w14:paraId="0EB1AAB3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18" w:type="dxa"/>
          </w:tcPr>
          <w:p w14:paraId="2B025BE3" w14:textId="77777777" w:rsidR="006C357C" w:rsidRPr="00214BAA" w:rsidRDefault="006C357C" w:rsidP="006C357C">
            <w:pPr>
              <w:jc w:val="both"/>
            </w:pPr>
            <w:r w:rsidRPr="00214BAA">
              <w:t>24</w:t>
            </w:r>
          </w:p>
        </w:tc>
        <w:tc>
          <w:tcPr>
            <w:tcW w:w="2004" w:type="dxa"/>
          </w:tcPr>
          <w:p w14:paraId="148BD8DA" w14:textId="77777777" w:rsidR="006C357C" w:rsidRPr="00214BAA" w:rsidRDefault="006C357C" w:rsidP="006C357C">
            <w:pPr>
              <w:jc w:val="both"/>
            </w:pPr>
            <w:r w:rsidRPr="00214BAA">
              <w:t>Шевченко И.Н.</w:t>
            </w:r>
          </w:p>
        </w:tc>
        <w:tc>
          <w:tcPr>
            <w:tcW w:w="3677" w:type="dxa"/>
            <w:gridSpan w:val="2"/>
          </w:tcPr>
          <w:p w14:paraId="540ADE50" w14:textId="77777777" w:rsidR="006C357C" w:rsidRPr="00214BAA" w:rsidRDefault="006C357C" w:rsidP="006C357C">
            <w:pPr>
              <w:jc w:val="both"/>
            </w:pPr>
            <w:r w:rsidRPr="00214BAA">
              <w:t xml:space="preserve">Конспекты занятий по развитию </w:t>
            </w:r>
          </w:p>
          <w:p w14:paraId="3FFF88F7" w14:textId="77777777" w:rsidR="006C357C" w:rsidRPr="00214BAA" w:rsidRDefault="006C357C" w:rsidP="006C357C">
            <w:pPr>
              <w:jc w:val="both"/>
            </w:pPr>
            <w:r w:rsidRPr="00214BAA">
              <w:t>Фонетико-фонематической стороны речи у дошкольников</w:t>
            </w:r>
          </w:p>
        </w:tc>
        <w:tc>
          <w:tcPr>
            <w:tcW w:w="3072" w:type="dxa"/>
          </w:tcPr>
          <w:p w14:paraId="493646C5" w14:textId="77777777" w:rsidR="006C357C" w:rsidRPr="00214BAA" w:rsidRDefault="006C357C" w:rsidP="006C357C">
            <w:pPr>
              <w:jc w:val="both"/>
            </w:pPr>
            <w:r w:rsidRPr="00214BAA">
              <w:t>ООО «ИЗДАТЕЛЬСТВО</w:t>
            </w:r>
          </w:p>
          <w:p w14:paraId="4245C1A4" w14:textId="77777777" w:rsidR="006C357C" w:rsidRPr="00214BAA" w:rsidRDefault="006C357C" w:rsidP="006C357C">
            <w:pPr>
              <w:jc w:val="both"/>
            </w:pPr>
            <w:r w:rsidRPr="00214BAA">
              <w:t>«ДЕТСТВО-ПРЕСС»,</w:t>
            </w:r>
          </w:p>
          <w:p w14:paraId="092294C3" w14:textId="77777777" w:rsidR="006C357C" w:rsidRPr="00214BAA" w:rsidRDefault="006C357C" w:rsidP="006C357C">
            <w:pPr>
              <w:jc w:val="both"/>
            </w:pPr>
            <w:r w:rsidRPr="00214BAA">
              <w:t>2011.-128с.</w:t>
            </w:r>
          </w:p>
        </w:tc>
      </w:tr>
      <w:tr w:rsidR="006C357C" w:rsidRPr="00214BAA" w14:paraId="27701203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818" w:type="dxa"/>
          </w:tcPr>
          <w:p w14:paraId="50EE4ECC" w14:textId="77777777" w:rsidR="006C357C" w:rsidRPr="00214BAA" w:rsidRDefault="006C357C" w:rsidP="006C357C">
            <w:pPr>
              <w:jc w:val="both"/>
            </w:pPr>
            <w:r w:rsidRPr="00214BAA">
              <w:t>25</w:t>
            </w:r>
          </w:p>
        </w:tc>
        <w:tc>
          <w:tcPr>
            <w:tcW w:w="2004" w:type="dxa"/>
          </w:tcPr>
          <w:p w14:paraId="6151C3AC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Метельская</w:t>
            </w:r>
            <w:proofErr w:type="spellEnd"/>
            <w:r w:rsidRPr="00214BAA">
              <w:t xml:space="preserve"> Н.Г.</w:t>
            </w:r>
          </w:p>
        </w:tc>
        <w:tc>
          <w:tcPr>
            <w:tcW w:w="3677" w:type="dxa"/>
            <w:gridSpan w:val="2"/>
          </w:tcPr>
          <w:p w14:paraId="18CC75FA" w14:textId="77777777" w:rsidR="006C357C" w:rsidRPr="00214BAA" w:rsidRDefault="006C357C" w:rsidP="006C357C">
            <w:pPr>
              <w:jc w:val="both"/>
            </w:pPr>
            <w:r w:rsidRPr="00214BAA">
              <w:t xml:space="preserve">100 </w:t>
            </w:r>
            <w:proofErr w:type="spellStart"/>
            <w:r w:rsidRPr="00214BAA">
              <w:t>физминуток</w:t>
            </w:r>
            <w:proofErr w:type="spellEnd"/>
            <w:r w:rsidRPr="00214BAA">
              <w:t xml:space="preserve"> на логопедических занятиях</w:t>
            </w:r>
          </w:p>
        </w:tc>
        <w:tc>
          <w:tcPr>
            <w:tcW w:w="3072" w:type="dxa"/>
          </w:tcPr>
          <w:p w14:paraId="76D6BF26" w14:textId="77777777" w:rsidR="006C357C" w:rsidRPr="00214BAA" w:rsidRDefault="006C357C" w:rsidP="006C357C">
            <w:pPr>
              <w:jc w:val="both"/>
            </w:pPr>
            <w:r w:rsidRPr="00214BAA">
              <w:t>М.: ТЦ Сфера, 2015.-64с.</w:t>
            </w:r>
          </w:p>
        </w:tc>
      </w:tr>
      <w:tr w:rsidR="006C357C" w:rsidRPr="00214BAA" w14:paraId="2608F22C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818" w:type="dxa"/>
          </w:tcPr>
          <w:p w14:paraId="116FC4A6" w14:textId="77777777" w:rsidR="006C357C" w:rsidRPr="00214BAA" w:rsidRDefault="006C357C" w:rsidP="006C357C">
            <w:pPr>
              <w:jc w:val="both"/>
            </w:pPr>
            <w:r w:rsidRPr="00214BAA">
              <w:t>26</w:t>
            </w:r>
          </w:p>
        </w:tc>
        <w:tc>
          <w:tcPr>
            <w:tcW w:w="2004" w:type="dxa"/>
          </w:tcPr>
          <w:p w14:paraId="07D7D9B1" w14:textId="77777777" w:rsidR="006C357C" w:rsidRPr="00214BAA" w:rsidRDefault="006C357C" w:rsidP="006C357C">
            <w:pPr>
              <w:jc w:val="both"/>
            </w:pPr>
            <w:r w:rsidRPr="00214BAA">
              <w:t>Архипова Е.Ф.</w:t>
            </w:r>
          </w:p>
        </w:tc>
        <w:tc>
          <w:tcPr>
            <w:tcW w:w="3677" w:type="dxa"/>
            <w:gridSpan w:val="2"/>
          </w:tcPr>
          <w:p w14:paraId="7EC7166A" w14:textId="77777777" w:rsidR="006C357C" w:rsidRPr="00214BAA" w:rsidRDefault="006C357C" w:rsidP="006C357C">
            <w:pPr>
              <w:jc w:val="both"/>
            </w:pPr>
            <w:r w:rsidRPr="00214BAA">
              <w:t>Логопедический массаж при дизартрии</w:t>
            </w:r>
          </w:p>
        </w:tc>
        <w:tc>
          <w:tcPr>
            <w:tcW w:w="3072" w:type="dxa"/>
          </w:tcPr>
          <w:p w14:paraId="36B3ECC6" w14:textId="77777777" w:rsidR="006C357C" w:rsidRPr="00214BAA" w:rsidRDefault="006C357C" w:rsidP="006C357C">
            <w:pPr>
              <w:jc w:val="both"/>
            </w:pPr>
            <w:proofErr w:type="gramStart"/>
            <w:r w:rsidRPr="00214BAA">
              <w:t>М.:АСТ</w:t>
            </w:r>
            <w:proofErr w:type="gramEnd"/>
            <w:r w:rsidRPr="00214BAA">
              <w:t>: Астрель;</w:t>
            </w:r>
          </w:p>
          <w:p w14:paraId="2F8F42F8" w14:textId="77777777" w:rsidR="006C357C" w:rsidRPr="00214BAA" w:rsidRDefault="006C357C" w:rsidP="006C357C">
            <w:pPr>
              <w:jc w:val="both"/>
            </w:pPr>
            <w:r w:rsidRPr="00214BAA">
              <w:t>Владимир: ВКТ, 2012.-123с.</w:t>
            </w:r>
          </w:p>
        </w:tc>
      </w:tr>
      <w:tr w:rsidR="006C357C" w:rsidRPr="00214BAA" w14:paraId="16772C57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818" w:type="dxa"/>
          </w:tcPr>
          <w:p w14:paraId="403F3FCD" w14:textId="77777777" w:rsidR="006C357C" w:rsidRPr="00214BAA" w:rsidRDefault="006C357C" w:rsidP="006C357C">
            <w:pPr>
              <w:jc w:val="both"/>
            </w:pPr>
            <w:r w:rsidRPr="00214BAA">
              <w:t>27</w:t>
            </w:r>
          </w:p>
        </w:tc>
        <w:tc>
          <w:tcPr>
            <w:tcW w:w="2004" w:type="dxa"/>
          </w:tcPr>
          <w:p w14:paraId="557F6FB1" w14:textId="77777777" w:rsidR="006C357C" w:rsidRPr="00214BAA" w:rsidRDefault="006C357C" w:rsidP="006C357C">
            <w:pPr>
              <w:jc w:val="both"/>
            </w:pPr>
            <w:r w:rsidRPr="00214BAA">
              <w:t>Лиманская О.Н.</w:t>
            </w:r>
          </w:p>
        </w:tc>
        <w:tc>
          <w:tcPr>
            <w:tcW w:w="3677" w:type="dxa"/>
            <w:gridSpan w:val="2"/>
          </w:tcPr>
          <w:p w14:paraId="14ECB970" w14:textId="77777777" w:rsidR="006C357C" w:rsidRPr="00214BAA" w:rsidRDefault="006C357C" w:rsidP="006C357C">
            <w:pPr>
              <w:jc w:val="both"/>
            </w:pPr>
            <w:r w:rsidRPr="00214BAA">
              <w:t>Конспекты логопедических занятий. Первый год обучения.</w:t>
            </w:r>
          </w:p>
          <w:p w14:paraId="5892B2E3" w14:textId="77777777" w:rsidR="006C357C" w:rsidRPr="00214BAA" w:rsidRDefault="006C357C" w:rsidP="006C357C">
            <w:pPr>
              <w:jc w:val="both"/>
            </w:pPr>
            <w:r w:rsidRPr="00214BAA">
              <w:t>Второй год обучения.</w:t>
            </w:r>
          </w:p>
        </w:tc>
        <w:tc>
          <w:tcPr>
            <w:tcW w:w="3072" w:type="dxa"/>
          </w:tcPr>
          <w:p w14:paraId="0EE586F5" w14:textId="77777777" w:rsidR="006C357C" w:rsidRPr="00214BAA" w:rsidRDefault="006C357C" w:rsidP="006C357C">
            <w:pPr>
              <w:jc w:val="both"/>
            </w:pPr>
            <w:r w:rsidRPr="00214BAA">
              <w:t>М.: ТЦ Сфера, 2010.-176с.</w:t>
            </w:r>
          </w:p>
        </w:tc>
      </w:tr>
      <w:tr w:rsidR="006C357C" w:rsidRPr="00214BAA" w14:paraId="4C9A08DD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818" w:type="dxa"/>
          </w:tcPr>
          <w:p w14:paraId="74ECB615" w14:textId="77777777" w:rsidR="006C357C" w:rsidRPr="00214BAA" w:rsidRDefault="006C357C" w:rsidP="006C357C">
            <w:pPr>
              <w:jc w:val="both"/>
            </w:pPr>
            <w:r w:rsidRPr="00214BAA">
              <w:t>28</w:t>
            </w:r>
          </w:p>
        </w:tc>
        <w:tc>
          <w:tcPr>
            <w:tcW w:w="2004" w:type="dxa"/>
          </w:tcPr>
          <w:p w14:paraId="38123179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Швайко</w:t>
            </w:r>
            <w:proofErr w:type="spellEnd"/>
            <w:r w:rsidRPr="00214BAA">
              <w:t xml:space="preserve"> Г.С.</w:t>
            </w:r>
          </w:p>
        </w:tc>
        <w:tc>
          <w:tcPr>
            <w:tcW w:w="3677" w:type="dxa"/>
            <w:gridSpan w:val="2"/>
          </w:tcPr>
          <w:p w14:paraId="2D00D3E3" w14:textId="77777777" w:rsidR="006C357C" w:rsidRPr="00214BAA" w:rsidRDefault="006C357C" w:rsidP="006C357C">
            <w:pPr>
              <w:jc w:val="both"/>
            </w:pPr>
            <w:r w:rsidRPr="00214BAA">
              <w:t>Игры и игровые упражнения для развития речи</w:t>
            </w:r>
          </w:p>
        </w:tc>
        <w:tc>
          <w:tcPr>
            <w:tcW w:w="3072" w:type="dxa"/>
          </w:tcPr>
          <w:p w14:paraId="13CD78A5" w14:textId="77777777" w:rsidR="006C357C" w:rsidRPr="00214BAA" w:rsidRDefault="006C357C" w:rsidP="006C357C">
            <w:pPr>
              <w:jc w:val="both"/>
            </w:pPr>
            <w:r w:rsidRPr="00214BAA">
              <w:t>М.: Просвещение, 2008.-64</w:t>
            </w:r>
            <w:proofErr w:type="gramStart"/>
            <w:r w:rsidRPr="00214BAA">
              <w:t>с.:ил.</w:t>
            </w:r>
            <w:proofErr w:type="gramEnd"/>
          </w:p>
        </w:tc>
      </w:tr>
      <w:tr w:rsidR="006C357C" w:rsidRPr="00214BAA" w14:paraId="18E7FF9C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818" w:type="dxa"/>
          </w:tcPr>
          <w:p w14:paraId="4C52E598" w14:textId="77777777" w:rsidR="006C357C" w:rsidRPr="00214BAA" w:rsidRDefault="006C357C" w:rsidP="006C357C">
            <w:pPr>
              <w:jc w:val="both"/>
            </w:pPr>
            <w:r w:rsidRPr="00214BAA">
              <w:t>29</w:t>
            </w:r>
          </w:p>
        </w:tc>
        <w:tc>
          <w:tcPr>
            <w:tcW w:w="2004" w:type="dxa"/>
          </w:tcPr>
          <w:p w14:paraId="233ED3DC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Гомзяк</w:t>
            </w:r>
            <w:proofErr w:type="spellEnd"/>
            <w:r w:rsidRPr="00214BAA">
              <w:t xml:space="preserve"> О.С.</w:t>
            </w:r>
          </w:p>
        </w:tc>
        <w:tc>
          <w:tcPr>
            <w:tcW w:w="3677" w:type="dxa"/>
            <w:gridSpan w:val="2"/>
          </w:tcPr>
          <w:p w14:paraId="3C525805" w14:textId="77777777" w:rsidR="006C357C" w:rsidRPr="00214BAA" w:rsidRDefault="006C357C" w:rsidP="006C357C">
            <w:pPr>
              <w:jc w:val="both"/>
            </w:pPr>
            <w:r w:rsidRPr="00214BAA">
              <w:t>Говорим правильно в 5-6лет.</w:t>
            </w:r>
          </w:p>
          <w:p w14:paraId="3E077B07" w14:textId="77777777" w:rsidR="006C357C" w:rsidRPr="00214BAA" w:rsidRDefault="006C357C" w:rsidP="006C357C">
            <w:pPr>
              <w:jc w:val="both"/>
            </w:pPr>
            <w:r w:rsidRPr="00214BAA">
              <w:t xml:space="preserve">Конспекты фронтальных занятий первого периода обучения в старшей </w:t>
            </w:r>
            <w:proofErr w:type="spellStart"/>
            <w:r w:rsidRPr="00214BAA">
              <w:t>логогруппе</w:t>
            </w:r>
            <w:proofErr w:type="spellEnd"/>
            <w:r w:rsidRPr="00214BAA">
              <w:t>.</w:t>
            </w:r>
          </w:p>
          <w:p w14:paraId="400792C3" w14:textId="77777777" w:rsidR="006C357C" w:rsidRPr="00214BAA" w:rsidRDefault="006C357C" w:rsidP="006C357C">
            <w:pPr>
              <w:jc w:val="both"/>
            </w:pPr>
            <w:r w:rsidRPr="00214BAA">
              <w:t xml:space="preserve">Конспекты фронтальных занятий второго периода обучения в старшей </w:t>
            </w:r>
            <w:proofErr w:type="spellStart"/>
            <w:r w:rsidRPr="00214BAA">
              <w:t>логогруппе</w:t>
            </w:r>
            <w:proofErr w:type="spellEnd"/>
            <w:r w:rsidRPr="00214BAA">
              <w:t>.</w:t>
            </w:r>
          </w:p>
          <w:p w14:paraId="7D9606CC" w14:textId="77777777" w:rsidR="006C357C" w:rsidRPr="00214BAA" w:rsidRDefault="006C357C" w:rsidP="006C357C">
            <w:pPr>
              <w:jc w:val="both"/>
            </w:pPr>
            <w:r w:rsidRPr="00214BAA">
              <w:t xml:space="preserve">Конспекты фронтальных занятий третьего периода обучения в старшей </w:t>
            </w:r>
            <w:proofErr w:type="spellStart"/>
            <w:r w:rsidRPr="00214BAA">
              <w:t>логогруппе</w:t>
            </w:r>
            <w:proofErr w:type="spellEnd"/>
            <w:r w:rsidRPr="00214BAA">
              <w:t>.</w:t>
            </w:r>
          </w:p>
        </w:tc>
        <w:tc>
          <w:tcPr>
            <w:tcW w:w="3072" w:type="dxa"/>
          </w:tcPr>
          <w:p w14:paraId="7F8FB6A4" w14:textId="77777777" w:rsidR="006C357C" w:rsidRPr="00214BAA" w:rsidRDefault="006C357C" w:rsidP="006C357C">
            <w:pPr>
              <w:jc w:val="both"/>
            </w:pPr>
            <w:r w:rsidRPr="00214BAA">
              <w:t>М.: Издательство ГНОМ,</w:t>
            </w:r>
          </w:p>
          <w:p w14:paraId="475EBF91" w14:textId="77777777" w:rsidR="006C357C" w:rsidRPr="00214BAA" w:rsidRDefault="006C357C" w:rsidP="006C357C">
            <w:pPr>
              <w:jc w:val="both"/>
            </w:pPr>
            <w:r w:rsidRPr="00214BAA">
              <w:t>2013.-128с.</w:t>
            </w:r>
          </w:p>
        </w:tc>
      </w:tr>
      <w:tr w:rsidR="006C357C" w:rsidRPr="00214BAA" w14:paraId="5CBED379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818" w:type="dxa"/>
          </w:tcPr>
          <w:p w14:paraId="1745C6A9" w14:textId="77777777" w:rsidR="006C357C" w:rsidRPr="00214BAA" w:rsidRDefault="006C357C" w:rsidP="006C357C">
            <w:pPr>
              <w:jc w:val="both"/>
            </w:pPr>
            <w:r w:rsidRPr="00214BAA">
              <w:t>30</w:t>
            </w:r>
          </w:p>
        </w:tc>
        <w:tc>
          <w:tcPr>
            <w:tcW w:w="2004" w:type="dxa"/>
          </w:tcPr>
          <w:p w14:paraId="6AE303B4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Гомзяк</w:t>
            </w:r>
            <w:proofErr w:type="spellEnd"/>
            <w:r w:rsidRPr="00214BAA">
              <w:t xml:space="preserve"> О.С.</w:t>
            </w:r>
          </w:p>
        </w:tc>
        <w:tc>
          <w:tcPr>
            <w:tcW w:w="3677" w:type="dxa"/>
            <w:gridSpan w:val="2"/>
          </w:tcPr>
          <w:p w14:paraId="22120714" w14:textId="77777777" w:rsidR="006C357C" w:rsidRPr="00214BAA" w:rsidRDefault="006C357C" w:rsidP="006C357C">
            <w:pPr>
              <w:jc w:val="both"/>
            </w:pPr>
            <w:r w:rsidRPr="00214BAA">
              <w:t>Говорим правильно в 6-7лет.</w:t>
            </w:r>
          </w:p>
          <w:p w14:paraId="28A65951" w14:textId="77777777" w:rsidR="006C357C" w:rsidRPr="00214BAA" w:rsidRDefault="006C357C" w:rsidP="006C357C">
            <w:pPr>
              <w:jc w:val="both"/>
            </w:pPr>
            <w:r w:rsidRPr="00214BAA">
              <w:t xml:space="preserve">Конспекты фронтальных занятий первого периода обучения в подготовительной к школе </w:t>
            </w:r>
            <w:proofErr w:type="spellStart"/>
            <w:r w:rsidRPr="00214BAA">
              <w:t>логогруппе</w:t>
            </w:r>
            <w:proofErr w:type="spellEnd"/>
            <w:r w:rsidRPr="00214BAA">
              <w:t>.</w:t>
            </w:r>
          </w:p>
          <w:p w14:paraId="10BD441B" w14:textId="77777777" w:rsidR="006C357C" w:rsidRPr="00214BAA" w:rsidRDefault="006C357C" w:rsidP="006C357C">
            <w:pPr>
              <w:jc w:val="both"/>
            </w:pPr>
            <w:r w:rsidRPr="00214BAA">
              <w:t xml:space="preserve">Конспекты фронтальных занятий второго периода обучения в подготовительной к школе </w:t>
            </w:r>
            <w:proofErr w:type="spellStart"/>
            <w:r w:rsidRPr="00214BAA">
              <w:t>логогруппе</w:t>
            </w:r>
            <w:proofErr w:type="spellEnd"/>
            <w:r w:rsidRPr="00214BAA">
              <w:t>.</w:t>
            </w:r>
          </w:p>
          <w:p w14:paraId="47EA84D1" w14:textId="77777777" w:rsidR="006C357C" w:rsidRPr="00214BAA" w:rsidRDefault="006C357C" w:rsidP="006C357C">
            <w:pPr>
              <w:jc w:val="both"/>
            </w:pPr>
            <w:r w:rsidRPr="00214BAA">
              <w:t xml:space="preserve">Конспекты фронтальных занятий третьего периода обучения в подготовительной к школе </w:t>
            </w:r>
            <w:proofErr w:type="spellStart"/>
            <w:r w:rsidRPr="00214BAA">
              <w:t>логогруппе</w:t>
            </w:r>
            <w:proofErr w:type="spellEnd"/>
            <w:r w:rsidRPr="00214BAA">
              <w:t>.</w:t>
            </w:r>
          </w:p>
        </w:tc>
        <w:tc>
          <w:tcPr>
            <w:tcW w:w="3072" w:type="dxa"/>
          </w:tcPr>
          <w:p w14:paraId="0AF62AEF" w14:textId="77777777" w:rsidR="006C357C" w:rsidRPr="00214BAA" w:rsidRDefault="006C357C" w:rsidP="006C357C">
            <w:pPr>
              <w:jc w:val="both"/>
            </w:pPr>
            <w:r w:rsidRPr="00214BAA">
              <w:t>М.: Издательство ГНОМ,</w:t>
            </w:r>
          </w:p>
          <w:p w14:paraId="20D9C09C" w14:textId="77777777" w:rsidR="006C357C" w:rsidRPr="00214BAA" w:rsidRDefault="006C357C" w:rsidP="006C357C">
            <w:pPr>
              <w:jc w:val="both"/>
            </w:pPr>
            <w:r w:rsidRPr="00214BAA">
              <w:t>2013.-128с.</w:t>
            </w:r>
          </w:p>
        </w:tc>
      </w:tr>
      <w:tr w:rsidR="006C357C" w:rsidRPr="00214BAA" w14:paraId="72D7DE90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818" w:type="dxa"/>
          </w:tcPr>
          <w:p w14:paraId="1FC3A8A5" w14:textId="77777777" w:rsidR="006C357C" w:rsidRPr="00214BAA" w:rsidRDefault="006C357C" w:rsidP="006C357C">
            <w:pPr>
              <w:jc w:val="both"/>
            </w:pPr>
            <w:r w:rsidRPr="00214BAA">
              <w:lastRenderedPageBreak/>
              <w:t>31</w:t>
            </w:r>
          </w:p>
        </w:tc>
        <w:tc>
          <w:tcPr>
            <w:tcW w:w="2004" w:type="dxa"/>
          </w:tcPr>
          <w:p w14:paraId="302973B2" w14:textId="77777777" w:rsidR="006C357C" w:rsidRPr="00214BAA" w:rsidRDefault="006C357C" w:rsidP="006C357C">
            <w:pPr>
              <w:jc w:val="both"/>
            </w:pPr>
            <w:r w:rsidRPr="00214BAA">
              <w:t>Рузская А.Г.</w:t>
            </w:r>
          </w:p>
          <w:p w14:paraId="41483E85" w14:textId="77777777" w:rsidR="006C357C" w:rsidRPr="00214BAA" w:rsidRDefault="006C357C" w:rsidP="006C357C">
            <w:pPr>
              <w:jc w:val="both"/>
            </w:pPr>
            <w:r w:rsidRPr="00214BAA">
              <w:t>Мещерякова С.Ю.</w:t>
            </w:r>
          </w:p>
        </w:tc>
        <w:tc>
          <w:tcPr>
            <w:tcW w:w="3677" w:type="dxa"/>
            <w:gridSpan w:val="2"/>
          </w:tcPr>
          <w:p w14:paraId="0B933967" w14:textId="77777777" w:rsidR="006C357C" w:rsidRPr="00214BAA" w:rsidRDefault="006C357C" w:rsidP="006C357C">
            <w:pPr>
              <w:jc w:val="both"/>
            </w:pPr>
            <w:r w:rsidRPr="00214BAA">
              <w:t>Развитие речи. Игры и занятия с детьми раннего возраста.</w:t>
            </w:r>
          </w:p>
        </w:tc>
        <w:tc>
          <w:tcPr>
            <w:tcW w:w="3072" w:type="dxa"/>
          </w:tcPr>
          <w:p w14:paraId="2A0DEA07" w14:textId="77777777" w:rsidR="006C357C" w:rsidRPr="00214BAA" w:rsidRDefault="006C357C" w:rsidP="006C357C">
            <w:pPr>
              <w:jc w:val="both"/>
            </w:pPr>
            <w:r w:rsidRPr="00214BAA">
              <w:t>М.: Мозаика-Синтез, 2007.-64с.</w:t>
            </w:r>
          </w:p>
        </w:tc>
      </w:tr>
      <w:tr w:rsidR="006C357C" w:rsidRPr="00214BAA" w14:paraId="097A2332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818" w:type="dxa"/>
          </w:tcPr>
          <w:p w14:paraId="5E823A37" w14:textId="77777777" w:rsidR="006C357C" w:rsidRPr="00214BAA" w:rsidRDefault="006C357C" w:rsidP="006C357C">
            <w:pPr>
              <w:jc w:val="both"/>
            </w:pPr>
            <w:r w:rsidRPr="00214BAA">
              <w:t>32</w:t>
            </w:r>
          </w:p>
        </w:tc>
        <w:tc>
          <w:tcPr>
            <w:tcW w:w="2004" w:type="dxa"/>
          </w:tcPr>
          <w:p w14:paraId="45002C38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Реуцкая</w:t>
            </w:r>
            <w:proofErr w:type="spellEnd"/>
            <w:r w:rsidRPr="00214BAA">
              <w:t xml:space="preserve"> О.А.</w:t>
            </w:r>
          </w:p>
        </w:tc>
        <w:tc>
          <w:tcPr>
            <w:tcW w:w="3677" w:type="dxa"/>
            <w:gridSpan w:val="2"/>
          </w:tcPr>
          <w:p w14:paraId="32AD2AD3" w14:textId="77777777" w:rsidR="006C357C" w:rsidRPr="00214BAA" w:rsidRDefault="006C357C" w:rsidP="006C357C">
            <w:pPr>
              <w:jc w:val="both"/>
            </w:pPr>
            <w:r w:rsidRPr="00214BAA">
              <w:t>Развитие речи у плохо говорящих детей</w:t>
            </w:r>
          </w:p>
        </w:tc>
        <w:tc>
          <w:tcPr>
            <w:tcW w:w="3072" w:type="dxa"/>
          </w:tcPr>
          <w:p w14:paraId="3850A942" w14:textId="77777777" w:rsidR="006C357C" w:rsidRPr="00214BAA" w:rsidRDefault="006C357C" w:rsidP="006C357C">
            <w:pPr>
              <w:jc w:val="both"/>
            </w:pPr>
            <w:r w:rsidRPr="00214BAA">
              <w:t>Ростов н\д: Феникс, 2012.-155с.</w:t>
            </w:r>
          </w:p>
        </w:tc>
      </w:tr>
      <w:tr w:rsidR="006C357C" w:rsidRPr="00214BAA" w14:paraId="7A0CFB06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818" w:type="dxa"/>
          </w:tcPr>
          <w:p w14:paraId="2DA4DCF4" w14:textId="77777777" w:rsidR="006C357C" w:rsidRPr="00214BAA" w:rsidRDefault="006C357C" w:rsidP="006C357C">
            <w:pPr>
              <w:jc w:val="both"/>
            </w:pPr>
            <w:r w:rsidRPr="00214BAA">
              <w:t>33</w:t>
            </w:r>
          </w:p>
        </w:tc>
        <w:tc>
          <w:tcPr>
            <w:tcW w:w="2004" w:type="dxa"/>
          </w:tcPr>
          <w:p w14:paraId="28BD416D" w14:textId="77777777" w:rsidR="006C357C" w:rsidRPr="00214BAA" w:rsidRDefault="006C357C" w:rsidP="006C357C">
            <w:pPr>
              <w:jc w:val="both"/>
            </w:pPr>
            <w:r w:rsidRPr="00214BAA">
              <w:t>Стефанова Н.Л.</w:t>
            </w:r>
          </w:p>
        </w:tc>
        <w:tc>
          <w:tcPr>
            <w:tcW w:w="3677" w:type="dxa"/>
            <w:gridSpan w:val="2"/>
          </w:tcPr>
          <w:p w14:paraId="7F83C2B1" w14:textId="77777777" w:rsidR="006C357C" w:rsidRPr="00214BAA" w:rsidRDefault="006C357C" w:rsidP="006C357C">
            <w:pPr>
              <w:jc w:val="both"/>
            </w:pPr>
            <w:r w:rsidRPr="00214BAA">
              <w:t>Развитие мелкой моторики и речи у детей 3-7лет: диагностический журнал</w:t>
            </w:r>
          </w:p>
        </w:tc>
        <w:tc>
          <w:tcPr>
            <w:tcW w:w="3072" w:type="dxa"/>
          </w:tcPr>
          <w:p w14:paraId="7CD1072B" w14:textId="77777777" w:rsidR="006C357C" w:rsidRPr="00214BAA" w:rsidRDefault="006C357C" w:rsidP="006C357C">
            <w:pPr>
              <w:jc w:val="both"/>
            </w:pPr>
            <w:r w:rsidRPr="00214BAA">
              <w:t>Волгоград: Учитель, 2011.-97с.</w:t>
            </w:r>
          </w:p>
        </w:tc>
      </w:tr>
      <w:tr w:rsidR="006C357C" w:rsidRPr="00214BAA" w14:paraId="67373F6B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18" w:type="dxa"/>
          </w:tcPr>
          <w:p w14:paraId="5F06FF80" w14:textId="77777777" w:rsidR="006C357C" w:rsidRPr="00214BAA" w:rsidRDefault="006C357C" w:rsidP="006C357C">
            <w:pPr>
              <w:jc w:val="both"/>
            </w:pPr>
            <w:r w:rsidRPr="00214BAA">
              <w:t>34</w:t>
            </w:r>
          </w:p>
        </w:tc>
        <w:tc>
          <w:tcPr>
            <w:tcW w:w="2004" w:type="dxa"/>
          </w:tcPr>
          <w:p w14:paraId="2A84C81D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Крепенчук</w:t>
            </w:r>
            <w:proofErr w:type="spellEnd"/>
            <w:r w:rsidRPr="00214BAA">
              <w:t xml:space="preserve"> О.И.</w:t>
            </w:r>
          </w:p>
          <w:p w14:paraId="42FDC89E" w14:textId="77777777" w:rsidR="006C357C" w:rsidRPr="00214BAA" w:rsidRDefault="006C357C" w:rsidP="006C357C">
            <w:pPr>
              <w:jc w:val="both"/>
            </w:pPr>
            <w:r w:rsidRPr="00214BAA">
              <w:t>Воробьева Т.А.</w:t>
            </w:r>
          </w:p>
        </w:tc>
        <w:tc>
          <w:tcPr>
            <w:tcW w:w="3677" w:type="dxa"/>
            <w:gridSpan w:val="2"/>
          </w:tcPr>
          <w:p w14:paraId="1D062533" w14:textId="77777777" w:rsidR="006C357C" w:rsidRPr="00214BAA" w:rsidRDefault="006C357C" w:rsidP="006C357C">
            <w:pPr>
              <w:jc w:val="both"/>
            </w:pPr>
            <w:r w:rsidRPr="00214BAA">
              <w:t>Исправляем произношение: комплексная методика   коррекции артикуляционных расстройств</w:t>
            </w:r>
          </w:p>
        </w:tc>
        <w:tc>
          <w:tcPr>
            <w:tcW w:w="3072" w:type="dxa"/>
          </w:tcPr>
          <w:p w14:paraId="0FCDDA2A" w14:textId="77777777" w:rsidR="006C357C" w:rsidRPr="00214BAA" w:rsidRDefault="006C357C" w:rsidP="006C357C">
            <w:pPr>
              <w:jc w:val="both"/>
            </w:pPr>
            <w:r w:rsidRPr="00214BAA">
              <w:t>Издательский Дом «Литера», 2009.-96с.</w:t>
            </w:r>
          </w:p>
        </w:tc>
      </w:tr>
      <w:tr w:rsidR="006C357C" w:rsidRPr="00214BAA" w14:paraId="3D515CCA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18" w:type="dxa"/>
          </w:tcPr>
          <w:p w14:paraId="4D88D49F" w14:textId="77777777" w:rsidR="006C357C" w:rsidRPr="00214BAA" w:rsidRDefault="006C357C" w:rsidP="006C357C">
            <w:pPr>
              <w:jc w:val="both"/>
            </w:pPr>
            <w:r w:rsidRPr="00214BAA">
              <w:t>35</w:t>
            </w:r>
          </w:p>
        </w:tc>
        <w:tc>
          <w:tcPr>
            <w:tcW w:w="2004" w:type="dxa"/>
          </w:tcPr>
          <w:p w14:paraId="1551AF0E" w14:textId="77777777" w:rsidR="006C357C" w:rsidRPr="00214BAA" w:rsidRDefault="006C357C" w:rsidP="006C357C">
            <w:pPr>
              <w:jc w:val="both"/>
            </w:pPr>
            <w:r w:rsidRPr="00214BAA">
              <w:t>Рыжова Н.В.</w:t>
            </w:r>
          </w:p>
        </w:tc>
        <w:tc>
          <w:tcPr>
            <w:tcW w:w="3677" w:type="dxa"/>
            <w:gridSpan w:val="2"/>
          </w:tcPr>
          <w:p w14:paraId="79B57703" w14:textId="77777777" w:rsidR="006C357C" w:rsidRPr="00214BAA" w:rsidRDefault="006C357C" w:rsidP="006C357C">
            <w:pPr>
              <w:jc w:val="both"/>
            </w:pPr>
            <w:r w:rsidRPr="00214BAA">
              <w:t>Логопедические занятия с детьми 4-5лет</w:t>
            </w:r>
          </w:p>
        </w:tc>
        <w:tc>
          <w:tcPr>
            <w:tcW w:w="3072" w:type="dxa"/>
          </w:tcPr>
          <w:p w14:paraId="41A3A081" w14:textId="77777777" w:rsidR="006C357C" w:rsidRPr="00214BAA" w:rsidRDefault="006C357C" w:rsidP="006C357C">
            <w:pPr>
              <w:jc w:val="both"/>
            </w:pPr>
            <w:r w:rsidRPr="00214BAA">
              <w:t>Волгоград: Учитель,2014.-150с.</w:t>
            </w:r>
          </w:p>
        </w:tc>
      </w:tr>
      <w:tr w:rsidR="006C357C" w:rsidRPr="00214BAA" w14:paraId="48A74B50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822" w:type="dxa"/>
            <w:gridSpan w:val="2"/>
            <w:tcBorders>
              <w:left w:val="nil"/>
              <w:bottom w:val="nil"/>
              <w:right w:val="nil"/>
            </w:tcBorders>
          </w:tcPr>
          <w:p w14:paraId="756188BF" w14:textId="77777777" w:rsidR="006C357C" w:rsidRPr="00214BAA" w:rsidRDefault="006C357C" w:rsidP="006C357C">
            <w:pPr>
              <w:jc w:val="both"/>
            </w:pPr>
          </w:p>
        </w:tc>
        <w:tc>
          <w:tcPr>
            <w:tcW w:w="6749" w:type="dxa"/>
            <w:gridSpan w:val="3"/>
            <w:vMerge w:val="restart"/>
            <w:tcBorders>
              <w:left w:val="nil"/>
              <w:right w:val="nil"/>
            </w:tcBorders>
          </w:tcPr>
          <w:p w14:paraId="39C7FFA6" w14:textId="77777777" w:rsidR="006C357C" w:rsidRPr="00214BAA" w:rsidRDefault="006C357C" w:rsidP="006C357C">
            <w:pPr>
              <w:jc w:val="both"/>
            </w:pPr>
          </w:p>
        </w:tc>
      </w:tr>
      <w:tr w:rsidR="006C357C" w:rsidRPr="00214BAA" w14:paraId="23258DF3" w14:textId="77777777" w:rsidTr="006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822" w:type="dxa"/>
          <w:trHeight w:val="253"/>
        </w:trPr>
        <w:tc>
          <w:tcPr>
            <w:tcW w:w="674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50104E4" w14:textId="77777777" w:rsidR="006C357C" w:rsidRPr="00214BAA" w:rsidRDefault="006C357C" w:rsidP="006C357C">
            <w:pPr>
              <w:jc w:val="both"/>
            </w:pPr>
          </w:p>
        </w:tc>
      </w:tr>
    </w:tbl>
    <w:p w14:paraId="72C36510" w14:textId="77777777" w:rsidR="006C357C" w:rsidRPr="00F36F53" w:rsidRDefault="006C357C" w:rsidP="00F36F53">
      <w:pPr>
        <w:jc w:val="both"/>
        <w:rPr>
          <w:sz w:val="28"/>
          <w:szCs w:val="28"/>
        </w:rPr>
      </w:pPr>
    </w:p>
    <w:p w14:paraId="4D090315" w14:textId="77777777" w:rsidR="006C357C" w:rsidRPr="00316072" w:rsidRDefault="006C357C" w:rsidP="00A033CD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16072">
        <w:rPr>
          <w:sz w:val="28"/>
          <w:szCs w:val="28"/>
        </w:rPr>
        <w:t>Систематизированный наглядный материал:</w:t>
      </w:r>
    </w:p>
    <w:p w14:paraId="6DC82899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11"/>
        <w:gridCol w:w="3828"/>
        <w:gridCol w:w="3367"/>
      </w:tblGrid>
      <w:tr w:rsidR="006C357C" w:rsidRPr="00214BAA" w14:paraId="1E542176" w14:textId="77777777" w:rsidTr="006C357C">
        <w:tc>
          <w:tcPr>
            <w:tcW w:w="565" w:type="dxa"/>
            <w:shd w:val="clear" w:color="auto" w:fill="auto"/>
          </w:tcPr>
          <w:p w14:paraId="32CA6BF8" w14:textId="77777777" w:rsidR="006C357C" w:rsidRPr="00214BAA" w:rsidRDefault="006C357C" w:rsidP="006C357C">
            <w:r w:rsidRPr="00214BAA">
              <w:t>№ п/п</w:t>
            </w:r>
          </w:p>
        </w:tc>
        <w:tc>
          <w:tcPr>
            <w:tcW w:w="1811" w:type="dxa"/>
            <w:shd w:val="clear" w:color="auto" w:fill="auto"/>
          </w:tcPr>
          <w:p w14:paraId="1A9CE2A3" w14:textId="77777777" w:rsidR="006C357C" w:rsidRPr="00214BAA" w:rsidRDefault="006C357C" w:rsidP="006C357C">
            <w:r w:rsidRPr="00214BAA">
              <w:t xml:space="preserve">Направление </w:t>
            </w:r>
          </w:p>
        </w:tc>
        <w:tc>
          <w:tcPr>
            <w:tcW w:w="3828" w:type="dxa"/>
            <w:shd w:val="clear" w:color="auto" w:fill="auto"/>
          </w:tcPr>
          <w:p w14:paraId="0FAF3D04" w14:textId="77777777" w:rsidR="006C357C" w:rsidRPr="00214BAA" w:rsidRDefault="006C357C" w:rsidP="006C357C">
            <w:r w:rsidRPr="00214BAA">
              <w:t xml:space="preserve">Автор, название, год издания </w:t>
            </w:r>
          </w:p>
        </w:tc>
        <w:tc>
          <w:tcPr>
            <w:tcW w:w="3367" w:type="dxa"/>
            <w:shd w:val="clear" w:color="auto" w:fill="auto"/>
          </w:tcPr>
          <w:p w14:paraId="50C485F6" w14:textId="77777777" w:rsidR="006C357C" w:rsidRPr="00214BAA" w:rsidRDefault="006C357C" w:rsidP="006C357C">
            <w:r w:rsidRPr="00214BAA">
              <w:t xml:space="preserve">Примечание </w:t>
            </w:r>
          </w:p>
        </w:tc>
      </w:tr>
      <w:tr w:rsidR="006C357C" w:rsidRPr="00214BAA" w14:paraId="71FF51C5" w14:textId="77777777" w:rsidTr="006C357C">
        <w:trPr>
          <w:trHeight w:val="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C945F58" w14:textId="77777777" w:rsidR="006C357C" w:rsidRPr="00214BAA" w:rsidRDefault="006C357C" w:rsidP="006C357C">
            <w:r w:rsidRPr="00214BAA"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031A84A5" w14:textId="77777777" w:rsidR="006C357C" w:rsidRPr="00214BAA" w:rsidRDefault="006C357C" w:rsidP="006C357C">
            <w:r w:rsidRPr="00214BAA">
              <w:t xml:space="preserve">Коррекция </w:t>
            </w:r>
            <w:proofErr w:type="spellStart"/>
            <w:proofErr w:type="gramStart"/>
            <w:r w:rsidRPr="00214BAA">
              <w:t>звукопроизно-шения</w:t>
            </w:r>
            <w:proofErr w:type="spellEnd"/>
            <w:proofErr w:type="gramEnd"/>
            <w:r w:rsidRPr="00214BAA"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B5F60F8" w14:textId="77777777" w:rsidR="006C357C" w:rsidRPr="00214BAA" w:rsidRDefault="006C357C" w:rsidP="006C357C">
            <w:r w:rsidRPr="00214BAA">
              <w:t xml:space="preserve">Азова Е. А. </w:t>
            </w:r>
            <w:proofErr w:type="gramStart"/>
            <w:r w:rsidRPr="00214BAA">
              <w:t>Логопедическая  тетрадь</w:t>
            </w:r>
            <w:proofErr w:type="gramEnd"/>
            <w:r w:rsidRPr="00214BAA">
              <w:t>: «ТЦ Сфера, 2013»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14:paraId="0517D853" w14:textId="77777777" w:rsidR="006C357C" w:rsidRPr="00214BAA" w:rsidRDefault="006C357C" w:rsidP="006C357C">
            <w:proofErr w:type="gramStart"/>
            <w:r w:rsidRPr="00214BAA">
              <w:t xml:space="preserve">Учим  </w:t>
            </w:r>
            <w:proofErr w:type="spellStart"/>
            <w:r w:rsidRPr="00214BAA">
              <w:t>звук</w:t>
            </w:r>
            <w:proofErr w:type="gramEnd"/>
            <w:r w:rsidRPr="00214BAA">
              <w:t>:с</w:t>
            </w:r>
            <w:proofErr w:type="spellEnd"/>
            <w:r w:rsidRPr="00214BAA">
              <w:t xml:space="preserve"> -с</w:t>
            </w:r>
            <w:r w:rsidRPr="00214BAA">
              <w:sym w:font="Symbol" w:char="F0A2"/>
            </w:r>
            <w:r w:rsidRPr="00214BAA">
              <w:t>, з, з</w:t>
            </w:r>
            <w:r w:rsidRPr="00214BAA">
              <w:sym w:font="Symbol" w:char="F0A2"/>
            </w:r>
            <w:r w:rsidRPr="00214BAA">
              <w:t>, ц</w:t>
            </w:r>
          </w:p>
          <w:p w14:paraId="7ED2A48B" w14:textId="77777777" w:rsidR="006C357C" w:rsidRPr="00214BAA" w:rsidRDefault="006C357C" w:rsidP="006C357C">
            <w:r w:rsidRPr="00214BAA">
              <w:t>л- л</w:t>
            </w:r>
            <w:r w:rsidRPr="00214BAA">
              <w:sym w:font="Symbol" w:char="F0A2"/>
            </w:r>
            <w:r w:rsidRPr="00214BAA">
              <w:t>,ч-щ, р-р</w:t>
            </w:r>
            <w:r w:rsidRPr="00214BAA">
              <w:sym w:font="Symbol" w:char="F0A2"/>
            </w:r>
          </w:p>
        </w:tc>
      </w:tr>
      <w:tr w:rsidR="006C357C" w:rsidRPr="00214BAA" w14:paraId="64291DC6" w14:textId="77777777" w:rsidTr="006C357C">
        <w:trPr>
          <w:trHeight w:val="110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D458" w14:textId="77777777" w:rsidR="006C357C" w:rsidRPr="00214BAA" w:rsidRDefault="006C357C" w:rsidP="006C357C"/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0F35D2" w14:textId="77777777" w:rsidR="006C357C" w:rsidRPr="00214BAA" w:rsidRDefault="006C357C" w:rsidP="006C357C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08AE3" w14:textId="77777777" w:rsidR="006C357C" w:rsidRPr="00214BAA" w:rsidRDefault="006C357C" w:rsidP="006C357C">
            <w:r w:rsidRPr="00214BAA">
              <w:t>Коноваленко В.В.</w:t>
            </w:r>
          </w:p>
          <w:p w14:paraId="322CF8E3" w14:textId="77777777" w:rsidR="006C357C" w:rsidRPr="00214BAA" w:rsidRDefault="006C357C" w:rsidP="006C357C">
            <w:r w:rsidRPr="00214BAA">
              <w:t>Коноваленко С. В.</w:t>
            </w:r>
          </w:p>
          <w:p w14:paraId="0254EED1" w14:textId="77777777" w:rsidR="006C357C" w:rsidRPr="00214BAA" w:rsidRDefault="006C357C" w:rsidP="006C357C">
            <w:r w:rsidRPr="00214BAA">
              <w:t>М.: Издательство ГНОМ, 2011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A6CF2" w14:textId="77777777" w:rsidR="006C357C" w:rsidRPr="00214BAA" w:rsidRDefault="006C357C" w:rsidP="006C357C">
            <w:proofErr w:type="gramStart"/>
            <w:r w:rsidRPr="00214BAA">
              <w:t>Автоматизация  сонорных</w:t>
            </w:r>
            <w:proofErr w:type="gramEnd"/>
            <w:r w:rsidRPr="00214BAA">
              <w:t xml:space="preserve">  звуков  </w:t>
            </w:r>
            <w:proofErr w:type="spellStart"/>
            <w:r w:rsidRPr="00214BAA">
              <w:t>Л,Ль</w:t>
            </w:r>
            <w:proofErr w:type="spellEnd"/>
            <w:r w:rsidRPr="00214BAA">
              <w:t xml:space="preserve"> у  детей. </w:t>
            </w:r>
            <w:proofErr w:type="gramStart"/>
            <w:r w:rsidRPr="00214BAA">
              <w:t>Автоматизация  свистящих</w:t>
            </w:r>
            <w:proofErr w:type="gramEnd"/>
            <w:r w:rsidRPr="00214BAA">
              <w:t xml:space="preserve">  звуков  у  детей с, з, ц</w:t>
            </w:r>
          </w:p>
          <w:p w14:paraId="1B12290E" w14:textId="77777777" w:rsidR="006C357C" w:rsidRPr="00214BAA" w:rsidRDefault="006C357C" w:rsidP="006C357C">
            <w:proofErr w:type="gramStart"/>
            <w:r w:rsidRPr="00214BAA">
              <w:t>Автоматизация  сонорных</w:t>
            </w:r>
            <w:proofErr w:type="gramEnd"/>
            <w:r w:rsidRPr="00214BAA">
              <w:t xml:space="preserve">  звуков Р, </w:t>
            </w:r>
            <w:proofErr w:type="spellStart"/>
            <w:r w:rsidRPr="00214BAA">
              <w:t>Рь</w:t>
            </w:r>
            <w:proofErr w:type="spellEnd"/>
            <w:r w:rsidRPr="00214BAA">
              <w:t xml:space="preserve"> у  детей</w:t>
            </w:r>
          </w:p>
          <w:p w14:paraId="22BDBDDA" w14:textId="77777777" w:rsidR="006C357C" w:rsidRPr="00214BAA" w:rsidRDefault="006C357C" w:rsidP="006C357C">
            <w:proofErr w:type="gramStart"/>
            <w:r w:rsidRPr="00214BAA">
              <w:t>Автоматизация  шипящих</w:t>
            </w:r>
            <w:proofErr w:type="gramEnd"/>
            <w:r w:rsidRPr="00214BAA">
              <w:t xml:space="preserve">  звуков  у  детей </w:t>
            </w:r>
            <w:proofErr w:type="spellStart"/>
            <w:r w:rsidRPr="00214BAA">
              <w:t>ш,ж,ч,щ</w:t>
            </w:r>
            <w:proofErr w:type="spellEnd"/>
          </w:p>
        </w:tc>
      </w:tr>
      <w:tr w:rsidR="006C357C" w:rsidRPr="00214BAA" w14:paraId="422A5528" w14:textId="77777777" w:rsidTr="006C357C">
        <w:trPr>
          <w:trHeight w:val="114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81D02" w14:textId="77777777" w:rsidR="006C357C" w:rsidRPr="00214BAA" w:rsidRDefault="006C357C" w:rsidP="006C357C"/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D94AA" w14:textId="77777777" w:rsidR="006C357C" w:rsidRPr="00214BAA" w:rsidRDefault="006C357C" w:rsidP="006C357C">
            <w:r w:rsidRPr="00214BAA">
              <w:t xml:space="preserve">Коррекция </w:t>
            </w:r>
            <w:proofErr w:type="spellStart"/>
            <w:proofErr w:type="gramStart"/>
            <w:r w:rsidRPr="00214BAA">
              <w:t>звукопроизно-шения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D2DC8" w14:textId="77777777" w:rsidR="006C357C" w:rsidRPr="00214BAA" w:rsidRDefault="006C357C" w:rsidP="006C357C">
            <w:r w:rsidRPr="00214BAA">
              <w:t>Комарова Л.А.</w:t>
            </w:r>
          </w:p>
          <w:p w14:paraId="76C1F40C" w14:textId="77777777" w:rsidR="006C357C" w:rsidRPr="00214BAA" w:rsidRDefault="006C357C" w:rsidP="006C357C">
            <w:proofErr w:type="gramStart"/>
            <w:r w:rsidRPr="00214BAA">
              <w:t>Альбом  дошкольника</w:t>
            </w:r>
            <w:proofErr w:type="gramEnd"/>
          </w:p>
          <w:p w14:paraId="09BC5883" w14:textId="77777777" w:rsidR="006C357C" w:rsidRPr="00214BAA" w:rsidRDefault="006C357C" w:rsidP="006C357C">
            <w:r w:rsidRPr="00214BAA">
              <w:t>М.: Издательство ГНОМ, 2011.</w:t>
            </w:r>
          </w:p>
          <w:p w14:paraId="199C5FA7" w14:textId="77777777" w:rsidR="006C357C" w:rsidRPr="00214BAA" w:rsidRDefault="006C357C" w:rsidP="006C357C"/>
          <w:p w14:paraId="1F0E36C7" w14:textId="77777777" w:rsidR="006C357C" w:rsidRPr="00214BAA" w:rsidRDefault="006C357C" w:rsidP="006C357C"/>
          <w:p w14:paraId="7F58311A" w14:textId="77777777" w:rsidR="006C357C" w:rsidRPr="00214BAA" w:rsidRDefault="006C357C" w:rsidP="006C357C">
            <w:proofErr w:type="spellStart"/>
            <w:r w:rsidRPr="00214BAA">
              <w:t>Саморокова</w:t>
            </w:r>
            <w:proofErr w:type="spellEnd"/>
            <w:r w:rsidRPr="00214BAA">
              <w:t>, О.П.</w:t>
            </w:r>
          </w:p>
          <w:p w14:paraId="7560B737" w14:textId="77777777" w:rsidR="006C357C" w:rsidRPr="00214BAA" w:rsidRDefault="006C357C" w:rsidP="006C357C">
            <w:r w:rsidRPr="00214BAA">
              <w:t xml:space="preserve">Свистящие звуки с, </w:t>
            </w:r>
            <w:proofErr w:type="spellStart"/>
            <w:r w:rsidRPr="00214BAA">
              <w:t>сь</w:t>
            </w:r>
            <w:proofErr w:type="spellEnd"/>
            <w:r w:rsidRPr="00214BAA">
              <w:t xml:space="preserve">, з, </w:t>
            </w:r>
            <w:proofErr w:type="spellStart"/>
            <w:r w:rsidRPr="00214BAA">
              <w:t>зь</w:t>
            </w:r>
            <w:proofErr w:type="spellEnd"/>
            <w:r w:rsidRPr="00214BAA">
              <w:t xml:space="preserve">, ц: называем и различаем. Альбом упражнений для детей 5-7лет с ОНР/ </w:t>
            </w:r>
            <w:proofErr w:type="gramStart"/>
            <w:r w:rsidRPr="00214BAA">
              <w:t>О,П.</w:t>
            </w:r>
            <w:proofErr w:type="gramEnd"/>
            <w:r w:rsidRPr="00214BAA">
              <w:t xml:space="preserve"> </w:t>
            </w:r>
            <w:proofErr w:type="spellStart"/>
            <w:r w:rsidRPr="00214BAA">
              <w:t>Саморокова</w:t>
            </w:r>
            <w:proofErr w:type="spellEnd"/>
            <w:r w:rsidRPr="00214BAA">
              <w:t>, Т.Н. Кругликова.-М.: Издательство ГНОМ, 2013.-40с.</w:t>
            </w:r>
          </w:p>
          <w:p w14:paraId="1A61B417" w14:textId="77777777" w:rsidR="006C357C" w:rsidRPr="00214BAA" w:rsidRDefault="006C357C" w:rsidP="006C357C">
            <w:r w:rsidRPr="00214BAA">
              <w:t xml:space="preserve">Шипящие звуки ш, </w:t>
            </w:r>
            <w:proofErr w:type="spellStart"/>
            <w:proofErr w:type="gramStart"/>
            <w:r w:rsidRPr="00214BAA">
              <w:t>ж,ч</w:t>
            </w:r>
            <w:proofErr w:type="spellEnd"/>
            <w:proofErr w:type="gramEnd"/>
            <w:r w:rsidRPr="00214BAA">
              <w:t xml:space="preserve">, щ:называем и различаем. Альбом упражнений для детей 5-7лет с ОНР/ О.П. </w:t>
            </w:r>
            <w:proofErr w:type="spellStart"/>
            <w:r w:rsidRPr="00214BAA">
              <w:t>Саморокова</w:t>
            </w:r>
            <w:proofErr w:type="spellEnd"/>
            <w:r w:rsidRPr="00214BAA">
              <w:t>, Т.Н. Кругликова.-М.: Издательство ГНОМ, 2013.-40с.</w:t>
            </w:r>
          </w:p>
          <w:p w14:paraId="31469A9E" w14:textId="77777777" w:rsidR="006C357C" w:rsidRPr="00214BAA" w:rsidRDefault="006C357C" w:rsidP="006C357C">
            <w:r w:rsidRPr="00214BAA">
              <w:t xml:space="preserve">Сонорные звуки л, ль, р, </w:t>
            </w:r>
            <w:proofErr w:type="spellStart"/>
            <w:r w:rsidRPr="00214BAA">
              <w:t>рь</w:t>
            </w:r>
            <w:proofErr w:type="spellEnd"/>
            <w:r w:rsidRPr="00214BAA">
              <w:t xml:space="preserve">: называем и различаем. Альбом упражнений для детей 5-7лет с ОНР/ О.П. </w:t>
            </w:r>
            <w:proofErr w:type="spellStart"/>
            <w:r w:rsidRPr="00214BAA">
              <w:t>Саморокова</w:t>
            </w:r>
            <w:proofErr w:type="spellEnd"/>
            <w:r w:rsidRPr="00214BAA">
              <w:t>, Т.Н. Кругликова.-М.: Издательство ГНОМ, 2013.-40с.</w:t>
            </w:r>
          </w:p>
          <w:p w14:paraId="7CA66514" w14:textId="77777777" w:rsidR="006C357C" w:rsidRPr="00214BAA" w:rsidRDefault="006C357C" w:rsidP="006C357C">
            <w:r w:rsidRPr="00214BAA">
              <w:t>О.Е. Громова</w:t>
            </w:r>
          </w:p>
          <w:p w14:paraId="1680ADA0" w14:textId="77777777" w:rsidR="006C357C" w:rsidRPr="00214BAA" w:rsidRDefault="006C357C" w:rsidP="006C357C">
            <w:r w:rsidRPr="00214BAA">
              <w:t xml:space="preserve">Логопедическое лото. Учим звуки ш, ж, с, </w:t>
            </w:r>
            <w:proofErr w:type="spellStart"/>
            <w:r w:rsidRPr="00214BAA">
              <w:t>сь</w:t>
            </w:r>
            <w:proofErr w:type="spellEnd"/>
            <w:r w:rsidRPr="00214BAA">
              <w:t xml:space="preserve">, з, </w:t>
            </w:r>
            <w:proofErr w:type="spellStart"/>
            <w:r w:rsidRPr="00214BAA">
              <w:t>зь</w:t>
            </w:r>
            <w:proofErr w:type="spellEnd"/>
            <w:r w:rsidRPr="00214BAA">
              <w:t xml:space="preserve">, р, </w:t>
            </w:r>
            <w:proofErr w:type="spellStart"/>
            <w:r w:rsidRPr="00214BAA">
              <w:t>рь</w:t>
            </w:r>
            <w:proofErr w:type="spellEnd"/>
            <w:r w:rsidRPr="00214BAA">
              <w:t xml:space="preserve">, </w:t>
            </w:r>
            <w:proofErr w:type="spellStart"/>
            <w:proofErr w:type="gramStart"/>
            <w:r w:rsidRPr="00214BAA">
              <w:t>л,ль</w:t>
            </w:r>
            <w:proofErr w:type="spellEnd"/>
            <w:proofErr w:type="gramEnd"/>
            <w:r w:rsidRPr="00214BAA">
              <w:t xml:space="preserve">, ц. </w:t>
            </w:r>
            <w:proofErr w:type="spellStart"/>
            <w:r w:rsidRPr="00214BAA">
              <w:t>Учебно</w:t>
            </w:r>
            <w:proofErr w:type="spellEnd"/>
            <w:r w:rsidRPr="00214BAA">
              <w:t xml:space="preserve"> игровой комплект, издательство «ТЦ Сфера».</w:t>
            </w:r>
          </w:p>
          <w:p w14:paraId="61918241" w14:textId="77777777" w:rsidR="006C357C" w:rsidRPr="00214BAA" w:rsidRDefault="006C357C" w:rsidP="006C357C">
            <w:r w:rsidRPr="00214BAA">
              <w:t xml:space="preserve">Авторы: Л.В. Фирсанова, Е.В. Маслова. Мягкие согласные звуки. Издательство </w:t>
            </w:r>
            <w:proofErr w:type="gramStart"/>
            <w:r w:rsidRPr="00214BAA">
              <w:t>« ТЦ</w:t>
            </w:r>
            <w:proofErr w:type="gramEnd"/>
            <w:r w:rsidRPr="00214BAA">
              <w:t xml:space="preserve"> Сфера» игровой  комплект картинок</w:t>
            </w:r>
          </w:p>
          <w:p w14:paraId="263EDB1F" w14:textId="77777777" w:rsidR="006C357C" w:rsidRPr="00214BAA" w:rsidRDefault="006C357C" w:rsidP="006C357C">
            <w:r w:rsidRPr="00214BAA">
              <w:t xml:space="preserve">Н.В. Пятибратова. Играем со звуками л, ль, р, </w:t>
            </w:r>
            <w:proofErr w:type="spellStart"/>
            <w:r w:rsidRPr="00214BAA">
              <w:t>рь</w:t>
            </w:r>
            <w:proofErr w:type="spellEnd"/>
            <w:r w:rsidRPr="00214BAA">
              <w:t xml:space="preserve">, ш, ж, ч, щ. Издательство </w:t>
            </w:r>
            <w:proofErr w:type="gramStart"/>
            <w:r w:rsidRPr="00214BAA">
              <w:t>« ТЦ</w:t>
            </w:r>
            <w:proofErr w:type="gramEnd"/>
            <w:r w:rsidRPr="00214BAA">
              <w:t xml:space="preserve">  Сфера» набор картинок и игровое поле</w:t>
            </w:r>
          </w:p>
          <w:p w14:paraId="5468F021" w14:textId="77777777" w:rsidR="006C357C" w:rsidRPr="00214BAA" w:rsidRDefault="006C357C" w:rsidP="006C357C">
            <w:proofErr w:type="spellStart"/>
            <w:r w:rsidRPr="00214BAA">
              <w:lastRenderedPageBreak/>
              <w:t>Нищева</w:t>
            </w:r>
            <w:proofErr w:type="spellEnd"/>
            <w:r w:rsidRPr="00214BAA">
              <w:t xml:space="preserve"> Н.В. Автоматизация и дифференциация звуков. Картинки и тексты.-СПб.: ООО </w:t>
            </w:r>
            <w:proofErr w:type="gramStart"/>
            <w:r w:rsidRPr="00214BAA">
              <w:t>« ИЗДАТЕЛЬСТВО</w:t>
            </w:r>
            <w:proofErr w:type="gramEnd"/>
            <w:r w:rsidRPr="00214BAA">
              <w:t xml:space="preserve"> «ДЕТСТВО-ПРЕСС».-2013.-8с+32с., </w:t>
            </w:r>
            <w:proofErr w:type="spellStart"/>
            <w:r w:rsidRPr="00214BAA">
              <w:t>цв.ил</w:t>
            </w:r>
            <w:proofErr w:type="spellEnd"/>
            <w:r w:rsidRPr="00214BAA">
              <w:t>.</w:t>
            </w:r>
          </w:p>
          <w:p w14:paraId="58D100D9" w14:textId="77777777" w:rsidR="006C357C" w:rsidRPr="00214BAA" w:rsidRDefault="006C357C" w:rsidP="006C357C"/>
          <w:p w14:paraId="651A5D05" w14:textId="77777777" w:rsidR="006C357C" w:rsidRPr="00214BAA" w:rsidRDefault="006C357C" w:rsidP="006C357C"/>
          <w:p w14:paraId="3F6F8100" w14:textId="77777777" w:rsidR="006C357C" w:rsidRPr="00214BAA" w:rsidRDefault="006C357C" w:rsidP="006C357C"/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C454" w14:textId="77777777" w:rsidR="006C357C" w:rsidRPr="00214BAA" w:rsidRDefault="006C357C" w:rsidP="006C357C">
            <w:proofErr w:type="gramStart"/>
            <w:r w:rsidRPr="00214BAA">
              <w:lastRenderedPageBreak/>
              <w:t>Автоматизация  звука</w:t>
            </w:r>
            <w:proofErr w:type="gramEnd"/>
            <w:r w:rsidRPr="00214BAA">
              <w:t xml:space="preserve"> «С» в  игровых  упражнениях</w:t>
            </w:r>
          </w:p>
          <w:p w14:paraId="38DC9080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«З» в  игровых  упражнениях</w:t>
            </w:r>
          </w:p>
          <w:p w14:paraId="00A04B02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«Ц» в  игровых  упражнениях</w:t>
            </w:r>
          </w:p>
          <w:p w14:paraId="206A2A4D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«Ш» в игровых  упражнениях</w:t>
            </w:r>
          </w:p>
          <w:p w14:paraId="23E583A6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«Ж» в  игровых  упражнениях</w:t>
            </w:r>
          </w:p>
          <w:p w14:paraId="36F834B6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 «Ч», «Щ» в  игровых  упражнениях</w:t>
            </w:r>
          </w:p>
          <w:p w14:paraId="6B0AEB31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 «Л» в  игровых  упражнениях</w:t>
            </w:r>
          </w:p>
          <w:p w14:paraId="1CED9A75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 «Ль»  в  игровых  упражнениях </w:t>
            </w:r>
          </w:p>
          <w:p w14:paraId="624B4475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 «Р» в  игровых  упражнениях</w:t>
            </w:r>
          </w:p>
          <w:p w14:paraId="7C8E210E" w14:textId="77777777" w:rsidR="006C357C" w:rsidRPr="00214BAA" w:rsidRDefault="006C357C" w:rsidP="006C357C">
            <w:proofErr w:type="gramStart"/>
            <w:r w:rsidRPr="00214BAA">
              <w:t>Автоматизация  звука</w:t>
            </w:r>
            <w:proofErr w:type="gramEnd"/>
            <w:r w:rsidRPr="00214BAA">
              <w:t xml:space="preserve">  «</w:t>
            </w:r>
            <w:proofErr w:type="spellStart"/>
            <w:r w:rsidRPr="00214BAA">
              <w:t>Рь</w:t>
            </w:r>
            <w:proofErr w:type="spellEnd"/>
            <w:r w:rsidRPr="00214BAA">
              <w:t>»  в игровых  упражнениях</w:t>
            </w:r>
          </w:p>
          <w:p w14:paraId="73970D25" w14:textId="77777777" w:rsidR="006C357C" w:rsidRPr="00214BAA" w:rsidRDefault="006C357C" w:rsidP="006C357C">
            <w:r w:rsidRPr="00214BAA">
              <w:t>Свистящие звуки «с», «</w:t>
            </w:r>
            <w:proofErr w:type="spellStart"/>
            <w:r w:rsidRPr="00214BAA">
              <w:t>сь</w:t>
            </w:r>
            <w:proofErr w:type="spellEnd"/>
            <w:r w:rsidRPr="00214BAA">
              <w:t>», «з», «</w:t>
            </w:r>
            <w:proofErr w:type="spellStart"/>
            <w:r w:rsidRPr="00214BAA">
              <w:t>зь</w:t>
            </w:r>
            <w:proofErr w:type="spellEnd"/>
            <w:r w:rsidRPr="00214BAA">
              <w:t>».</w:t>
            </w:r>
          </w:p>
          <w:p w14:paraId="04E03669" w14:textId="77777777" w:rsidR="006C357C" w:rsidRPr="00214BAA" w:rsidRDefault="006C357C" w:rsidP="006C357C">
            <w:r w:rsidRPr="00214BAA">
              <w:t>Шипящие звуки «ш», «ж», «ч», «щ».</w:t>
            </w:r>
          </w:p>
          <w:p w14:paraId="28941843" w14:textId="77777777" w:rsidR="006C357C" w:rsidRPr="00214BAA" w:rsidRDefault="006C357C" w:rsidP="006C357C">
            <w:r w:rsidRPr="00214BAA">
              <w:t>Сонорные звуки «л», «ль», «р», «</w:t>
            </w:r>
            <w:proofErr w:type="spellStart"/>
            <w:r w:rsidRPr="00214BAA">
              <w:t>рь</w:t>
            </w:r>
            <w:proofErr w:type="spellEnd"/>
            <w:r w:rsidRPr="00214BAA">
              <w:t>».</w:t>
            </w:r>
          </w:p>
          <w:p w14:paraId="54738C12" w14:textId="77777777" w:rsidR="006C357C" w:rsidRPr="00214BAA" w:rsidRDefault="006C357C" w:rsidP="006C357C"/>
          <w:p w14:paraId="6FD15E2F" w14:textId="77777777" w:rsidR="006C357C" w:rsidRPr="00214BAA" w:rsidRDefault="006C357C" w:rsidP="006C357C">
            <w:r w:rsidRPr="00214BAA">
              <w:t>Логопедическое лото. Учим звук «ш», «ж», «с-</w:t>
            </w:r>
            <w:proofErr w:type="spellStart"/>
            <w:r w:rsidRPr="00214BAA">
              <w:t>сь</w:t>
            </w:r>
            <w:proofErr w:type="spellEnd"/>
            <w:r w:rsidRPr="00214BAA">
              <w:t>», «з-</w:t>
            </w:r>
            <w:proofErr w:type="spellStart"/>
            <w:r w:rsidRPr="00214BAA">
              <w:t>зь</w:t>
            </w:r>
            <w:proofErr w:type="spellEnd"/>
            <w:r w:rsidRPr="00214BAA">
              <w:t>», «ц», «р-</w:t>
            </w:r>
            <w:proofErr w:type="spellStart"/>
            <w:r w:rsidRPr="00214BAA">
              <w:t>рь</w:t>
            </w:r>
            <w:proofErr w:type="spellEnd"/>
            <w:r w:rsidRPr="00214BAA">
              <w:t>», «л-ль».</w:t>
            </w:r>
          </w:p>
          <w:p w14:paraId="4E17347F" w14:textId="77777777" w:rsidR="006C357C" w:rsidRPr="00214BAA" w:rsidRDefault="006C357C" w:rsidP="006C357C"/>
          <w:p w14:paraId="6B45DD0D" w14:textId="77777777" w:rsidR="006C357C" w:rsidRPr="00214BAA" w:rsidRDefault="006C357C" w:rsidP="006C357C"/>
          <w:p w14:paraId="723E31A8" w14:textId="77777777" w:rsidR="006C357C" w:rsidRPr="00214BAA" w:rsidRDefault="006C357C" w:rsidP="006C357C"/>
          <w:p w14:paraId="5703F6A3" w14:textId="77777777" w:rsidR="006C357C" w:rsidRPr="00214BAA" w:rsidRDefault="006C357C" w:rsidP="006C357C"/>
          <w:p w14:paraId="4E19A7C0" w14:textId="77777777" w:rsidR="006C357C" w:rsidRPr="00214BAA" w:rsidRDefault="006C357C" w:rsidP="006C357C"/>
          <w:p w14:paraId="4945571A" w14:textId="77777777" w:rsidR="006C357C" w:rsidRPr="00214BAA" w:rsidRDefault="006C357C" w:rsidP="006C357C"/>
          <w:p w14:paraId="042B5EEF" w14:textId="77777777" w:rsidR="006C357C" w:rsidRPr="00214BAA" w:rsidRDefault="006C357C" w:rsidP="006C357C"/>
          <w:p w14:paraId="0EE5AC2D" w14:textId="77777777" w:rsidR="006C357C" w:rsidRPr="00214BAA" w:rsidRDefault="006C357C" w:rsidP="006C357C"/>
          <w:p w14:paraId="1C0AFA6A" w14:textId="77777777" w:rsidR="006C357C" w:rsidRPr="00214BAA" w:rsidRDefault="006C357C" w:rsidP="006C357C"/>
          <w:p w14:paraId="6C357398" w14:textId="77777777" w:rsidR="006C357C" w:rsidRPr="00214BAA" w:rsidRDefault="006C357C" w:rsidP="006C357C"/>
          <w:p w14:paraId="59A08C2C" w14:textId="77777777" w:rsidR="006C357C" w:rsidRPr="00214BAA" w:rsidRDefault="006C357C" w:rsidP="006C357C"/>
          <w:p w14:paraId="7F2E5ADB" w14:textId="77777777" w:rsidR="006C357C" w:rsidRPr="00214BAA" w:rsidRDefault="006C357C" w:rsidP="006C357C"/>
          <w:p w14:paraId="306092D3" w14:textId="77777777" w:rsidR="006C357C" w:rsidRPr="00214BAA" w:rsidRDefault="006C357C" w:rsidP="006C357C"/>
          <w:p w14:paraId="03ED6785" w14:textId="77777777" w:rsidR="006C357C" w:rsidRPr="00214BAA" w:rsidRDefault="006C357C" w:rsidP="006C357C"/>
          <w:p w14:paraId="45A91C01" w14:textId="77777777" w:rsidR="006C357C" w:rsidRPr="00214BAA" w:rsidRDefault="006C357C" w:rsidP="006C357C"/>
          <w:p w14:paraId="03A41F2B" w14:textId="77777777" w:rsidR="006C357C" w:rsidRPr="00214BAA" w:rsidRDefault="006C357C" w:rsidP="006C357C">
            <w:r w:rsidRPr="00214BAA">
              <w:t xml:space="preserve">Играем со звуками </w:t>
            </w:r>
            <w:proofErr w:type="spellStart"/>
            <w:proofErr w:type="gramStart"/>
            <w:r w:rsidRPr="00214BAA">
              <w:t>л,ль</w:t>
            </w:r>
            <w:proofErr w:type="spellEnd"/>
            <w:proofErr w:type="gramEnd"/>
            <w:r w:rsidRPr="00214BAA">
              <w:t xml:space="preserve">, р, </w:t>
            </w:r>
            <w:proofErr w:type="spellStart"/>
            <w:r w:rsidRPr="00214BAA">
              <w:t>рь</w:t>
            </w:r>
            <w:proofErr w:type="spellEnd"/>
            <w:r w:rsidRPr="00214BAA">
              <w:t>, ш, ж, ч, щ.</w:t>
            </w:r>
          </w:p>
          <w:p w14:paraId="4A4C6F11" w14:textId="77777777" w:rsidR="006C357C" w:rsidRPr="00214BAA" w:rsidRDefault="006C357C" w:rsidP="006C357C"/>
          <w:p w14:paraId="714DACB9" w14:textId="77777777" w:rsidR="006C357C" w:rsidRPr="00214BAA" w:rsidRDefault="006C357C" w:rsidP="006C357C"/>
          <w:p w14:paraId="4BE83556" w14:textId="77777777" w:rsidR="006C357C" w:rsidRPr="00214BAA" w:rsidRDefault="006C357C" w:rsidP="006C357C"/>
          <w:p w14:paraId="2652EF19" w14:textId="77777777" w:rsidR="006C357C" w:rsidRPr="00214BAA" w:rsidRDefault="006C357C" w:rsidP="006C357C"/>
          <w:p w14:paraId="56AB572A" w14:textId="77777777" w:rsidR="006C357C" w:rsidRPr="00214BAA" w:rsidRDefault="006C357C" w:rsidP="006C357C"/>
          <w:p w14:paraId="063BD23C" w14:textId="77777777" w:rsidR="006C357C" w:rsidRPr="00214BAA" w:rsidRDefault="006C357C" w:rsidP="006C357C"/>
          <w:p w14:paraId="3FFCF175" w14:textId="77777777" w:rsidR="006C357C" w:rsidRPr="00214BAA" w:rsidRDefault="006C357C" w:rsidP="006C357C"/>
          <w:p w14:paraId="65C7EF0B" w14:textId="77777777" w:rsidR="006C357C" w:rsidRPr="00214BAA" w:rsidRDefault="006C357C" w:rsidP="006C357C"/>
        </w:tc>
      </w:tr>
      <w:tr w:rsidR="006C357C" w:rsidRPr="00214BAA" w14:paraId="701201DA" w14:textId="77777777" w:rsidTr="006C357C">
        <w:trPr>
          <w:trHeight w:val="5460"/>
        </w:trPr>
        <w:tc>
          <w:tcPr>
            <w:tcW w:w="565" w:type="dxa"/>
            <w:vMerge w:val="restart"/>
            <w:shd w:val="clear" w:color="auto" w:fill="auto"/>
          </w:tcPr>
          <w:p w14:paraId="6D11C967" w14:textId="77777777" w:rsidR="006C357C" w:rsidRPr="00214BAA" w:rsidRDefault="006C357C" w:rsidP="006C357C">
            <w:r w:rsidRPr="00214BAA">
              <w:lastRenderedPageBreak/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5E686782" w14:textId="77777777" w:rsidR="006C357C" w:rsidRPr="00214BAA" w:rsidRDefault="006C357C" w:rsidP="006C357C">
            <w:r w:rsidRPr="00214BAA">
              <w:t>Развитие речи</w:t>
            </w:r>
          </w:p>
          <w:p w14:paraId="6657C010" w14:textId="77777777" w:rsidR="006C357C" w:rsidRPr="00214BAA" w:rsidRDefault="006C357C" w:rsidP="006C357C"/>
          <w:p w14:paraId="4F701DD9" w14:textId="77777777" w:rsidR="006C357C" w:rsidRPr="00214BAA" w:rsidRDefault="006C357C" w:rsidP="006C357C">
            <w:r w:rsidRPr="00214BAA">
              <w:t>Материал для развития реч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1B35E739" w14:textId="77777777" w:rsidR="006C357C" w:rsidRPr="00214BAA" w:rsidRDefault="006C357C" w:rsidP="006C357C"/>
          <w:p w14:paraId="7DF443EE" w14:textId="77777777" w:rsidR="006C357C" w:rsidRPr="00214BAA" w:rsidRDefault="006C357C" w:rsidP="006C357C"/>
          <w:p w14:paraId="1EDEF394" w14:textId="77777777" w:rsidR="006C357C" w:rsidRPr="00214BAA" w:rsidRDefault="006C357C" w:rsidP="006C357C">
            <w:r w:rsidRPr="00214BAA">
              <w:t>Демонстрационный предметный материал для занятий по темам</w:t>
            </w:r>
          </w:p>
          <w:p w14:paraId="6A3340D1" w14:textId="77777777" w:rsidR="006C357C" w:rsidRPr="00214BAA" w:rsidRDefault="006C357C" w:rsidP="006C357C"/>
          <w:p w14:paraId="4B4A79C7" w14:textId="77777777" w:rsidR="006C357C" w:rsidRPr="00214BAA" w:rsidRDefault="006C357C" w:rsidP="006C357C"/>
          <w:p w14:paraId="032E97B2" w14:textId="77777777" w:rsidR="006C357C" w:rsidRPr="00214BAA" w:rsidRDefault="006C357C" w:rsidP="006C357C">
            <w:r w:rsidRPr="00214BAA">
              <w:t xml:space="preserve">Наглядно- </w:t>
            </w:r>
            <w:proofErr w:type="gramStart"/>
            <w:r w:rsidRPr="00214BAA">
              <w:t>дидактические  пособия</w:t>
            </w:r>
            <w:proofErr w:type="gramEnd"/>
            <w:r w:rsidRPr="00214BAA">
              <w:t xml:space="preserve">. Рассказы </w:t>
            </w:r>
            <w:proofErr w:type="gramStart"/>
            <w:r w:rsidRPr="00214BAA">
              <w:t>по  картинкам</w:t>
            </w:r>
            <w:proofErr w:type="gramEnd"/>
            <w:r w:rsidRPr="00214BAA">
              <w:t xml:space="preserve"> </w:t>
            </w:r>
          </w:p>
          <w:p w14:paraId="2D7E3752" w14:textId="77777777" w:rsidR="006C357C" w:rsidRPr="00214BAA" w:rsidRDefault="006C357C" w:rsidP="006C357C">
            <w:r w:rsidRPr="00214BAA">
              <w:t>Издательство «МОЗАИКА-</w:t>
            </w:r>
            <w:proofErr w:type="gramStart"/>
            <w:r w:rsidRPr="00214BAA">
              <w:t>СИНТЕЗ  2008</w:t>
            </w:r>
            <w:proofErr w:type="gramEnd"/>
            <w:r w:rsidRPr="00214BAA">
              <w:t xml:space="preserve">»  </w:t>
            </w:r>
          </w:p>
          <w:p w14:paraId="5E1D0C59" w14:textId="77777777" w:rsidR="006C357C" w:rsidRPr="00214BAA" w:rsidRDefault="006C357C" w:rsidP="006C357C"/>
          <w:p w14:paraId="1B6F8EB9" w14:textId="77777777" w:rsidR="006C357C" w:rsidRPr="00214BAA" w:rsidRDefault="006C357C" w:rsidP="006C357C">
            <w:r w:rsidRPr="00214BAA">
              <w:t xml:space="preserve">  </w:t>
            </w:r>
          </w:p>
          <w:p w14:paraId="21C30143" w14:textId="77777777" w:rsidR="006C357C" w:rsidRPr="00214BAA" w:rsidRDefault="006C357C" w:rsidP="006C357C"/>
          <w:p w14:paraId="511427B4" w14:textId="77777777" w:rsidR="006C357C" w:rsidRPr="00214BAA" w:rsidRDefault="006C357C" w:rsidP="006C357C"/>
          <w:p w14:paraId="0D43FF5B" w14:textId="77777777" w:rsidR="006C357C" w:rsidRPr="00214BAA" w:rsidRDefault="006C357C" w:rsidP="006C357C"/>
          <w:p w14:paraId="04A80D2B" w14:textId="77777777" w:rsidR="006C357C" w:rsidRPr="00214BAA" w:rsidRDefault="006C357C" w:rsidP="006C357C"/>
          <w:p w14:paraId="3E0DEC8F" w14:textId="77777777" w:rsidR="006C357C" w:rsidRPr="00214BAA" w:rsidRDefault="006C357C" w:rsidP="006C357C"/>
          <w:p w14:paraId="3738FDCB" w14:textId="77777777" w:rsidR="006C357C" w:rsidRPr="00214BAA" w:rsidRDefault="006C357C" w:rsidP="006C357C"/>
          <w:p w14:paraId="206D3867" w14:textId="77777777" w:rsidR="006C357C" w:rsidRPr="00214BAA" w:rsidRDefault="006C357C" w:rsidP="006C357C"/>
          <w:p w14:paraId="1919913A" w14:textId="77777777" w:rsidR="006C357C" w:rsidRPr="00214BAA" w:rsidRDefault="006C357C" w:rsidP="006C357C"/>
          <w:p w14:paraId="04E50E54" w14:textId="77777777" w:rsidR="006C357C" w:rsidRPr="00214BAA" w:rsidRDefault="006C357C" w:rsidP="006C357C"/>
          <w:p w14:paraId="62635F17" w14:textId="77777777" w:rsidR="006C357C" w:rsidRPr="00214BAA" w:rsidRDefault="006C357C" w:rsidP="006C357C"/>
          <w:p w14:paraId="1943E680" w14:textId="77777777" w:rsidR="006C357C" w:rsidRPr="00214BAA" w:rsidRDefault="006C357C" w:rsidP="006C357C"/>
          <w:p w14:paraId="5CEE7A9D" w14:textId="77777777" w:rsidR="006C357C" w:rsidRPr="00214BAA" w:rsidRDefault="006C357C" w:rsidP="006C357C"/>
          <w:p w14:paraId="43E2C921" w14:textId="77777777" w:rsidR="006C357C" w:rsidRPr="00214BAA" w:rsidRDefault="006C357C" w:rsidP="006C357C"/>
          <w:p w14:paraId="6E4AC6A2" w14:textId="77777777" w:rsidR="006C357C" w:rsidRPr="00214BAA" w:rsidRDefault="006C357C" w:rsidP="006C357C"/>
          <w:p w14:paraId="45B33847" w14:textId="77777777" w:rsidR="006C357C" w:rsidRPr="00214BAA" w:rsidRDefault="006C357C" w:rsidP="006C357C">
            <w:proofErr w:type="spellStart"/>
            <w:proofErr w:type="gramStart"/>
            <w:r w:rsidRPr="00214BAA">
              <w:t>Теремкова</w:t>
            </w:r>
            <w:proofErr w:type="spellEnd"/>
            <w:r w:rsidRPr="00214BAA">
              <w:t xml:space="preserve">  Н.</w:t>
            </w:r>
            <w:proofErr w:type="gramEnd"/>
            <w:r w:rsidRPr="00214BAA">
              <w:t xml:space="preserve"> Э.  </w:t>
            </w:r>
          </w:p>
          <w:p w14:paraId="0782C65A" w14:textId="77777777" w:rsidR="006C357C" w:rsidRPr="00214BAA" w:rsidRDefault="006C357C" w:rsidP="006C357C">
            <w:proofErr w:type="gramStart"/>
            <w:r w:rsidRPr="00214BAA">
              <w:t>Логопедические  домашние</w:t>
            </w:r>
            <w:proofErr w:type="gramEnd"/>
            <w:r w:rsidRPr="00214BAA">
              <w:t xml:space="preserve">  задания  для  детей  5-7  лет с</w:t>
            </w:r>
          </w:p>
          <w:p w14:paraId="3F0013E8" w14:textId="77777777" w:rsidR="006C357C" w:rsidRPr="00214BAA" w:rsidRDefault="006C357C" w:rsidP="006C357C">
            <w:proofErr w:type="gramStart"/>
            <w:r w:rsidRPr="00214BAA">
              <w:t>ОНР  альбом</w:t>
            </w:r>
            <w:proofErr w:type="gramEnd"/>
            <w:r w:rsidRPr="00214BAA">
              <w:t xml:space="preserve">  1,2,3,4.</w:t>
            </w:r>
          </w:p>
          <w:p w14:paraId="01088161" w14:textId="77777777" w:rsidR="006C357C" w:rsidRPr="00214BAA" w:rsidRDefault="006C357C" w:rsidP="006C357C"/>
          <w:p w14:paraId="3E580E66" w14:textId="77777777" w:rsidR="006C357C" w:rsidRPr="00214BAA" w:rsidRDefault="006C357C" w:rsidP="006C357C">
            <w:r w:rsidRPr="00214BAA">
              <w:t xml:space="preserve">Серии картинок для обучения дошкольников рассказыванию. Авт.-сост. </w:t>
            </w:r>
            <w:proofErr w:type="spellStart"/>
            <w:r w:rsidRPr="00214BAA">
              <w:t>Н.В.Нищева</w:t>
            </w:r>
            <w:proofErr w:type="spellEnd"/>
            <w:r w:rsidRPr="00214BAA">
              <w:t xml:space="preserve">; худ. И.Н. </w:t>
            </w:r>
            <w:proofErr w:type="spellStart"/>
            <w:r w:rsidRPr="00214BAA">
              <w:t>Ржевцева</w:t>
            </w:r>
            <w:proofErr w:type="spellEnd"/>
            <w:r w:rsidRPr="00214BAA">
              <w:t>. – СПб.: ДЕТСТВО-ПРЕСС, 2014.-16</w:t>
            </w:r>
            <w:proofErr w:type="gramStart"/>
            <w:r w:rsidRPr="00214BAA">
              <w:t xml:space="preserve">с.( </w:t>
            </w:r>
            <w:proofErr w:type="spellStart"/>
            <w:r w:rsidRPr="00214BAA">
              <w:t>метод</w:t>
            </w:r>
            <w:proofErr w:type="gramEnd"/>
            <w:r w:rsidRPr="00214BAA">
              <w:t>.рек</w:t>
            </w:r>
            <w:proofErr w:type="spellEnd"/>
            <w:r w:rsidRPr="00214BAA">
              <w:t>)+24с.цв.ил.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14:paraId="532D46AE" w14:textId="77777777" w:rsidR="006C357C" w:rsidRPr="00214BAA" w:rsidRDefault="006C357C" w:rsidP="006C357C">
            <w:proofErr w:type="gramStart"/>
            <w:r w:rsidRPr="00214BAA">
              <w:t>Времена  года</w:t>
            </w:r>
            <w:proofErr w:type="gramEnd"/>
            <w:r w:rsidRPr="00214BAA">
              <w:t xml:space="preserve"> </w:t>
            </w:r>
          </w:p>
          <w:p w14:paraId="0AFD6E89" w14:textId="77777777" w:rsidR="006C357C" w:rsidRPr="00214BAA" w:rsidRDefault="006C357C" w:rsidP="006C357C"/>
          <w:p w14:paraId="378631C5" w14:textId="77777777" w:rsidR="006C357C" w:rsidRPr="00214BAA" w:rsidRDefault="006C357C" w:rsidP="006C357C">
            <w:proofErr w:type="gramStart"/>
            <w:r w:rsidRPr="00214BAA">
              <w:t>( зима</w:t>
            </w:r>
            <w:proofErr w:type="gramEnd"/>
            <w:r w:rsidRPr="00214BAA">
              <w:t>, лето, осень,  весна)</w:t>
            </w:r>
          </w:p>
          <w:p w14:paraId="32302EA8" w14:textId="77777777" w:rsidR="006C357C" w:rsidRPr="00214BAA" w:rsidRDefault="006C357C" w:rsidP="006C357C"/>
          <w:p w14:paraId="7D7A9F92" w14:textId="77777777" w:rsidR="006C357C" w:rsidRPr="00214BAA" w:rsidRDefault="006C357C" w:rsidP="006C357C">
            <w:pPr>
              <w:tabs>
                <w:tab w:val="left" w:pos="1555"/>
              </w:tabs>
            </w:pPr>
            <w:r w:rsidRPr="00214BAA">
              <w:t>Профессии</w:t>
            </w:r>
          </w:p>
          <w:p w14:paraId="64489B40" w14:textId="77777777" w:rsidR="006C357C" w:rsidRPr="00214BAA" w:rsidRDefault="006C357C" w:rsidP="006C357C"/>
          <w:p w14:paraId="5078BFCA" w14:textId="77777777" w:rsidR="006C357C" w:rsidRPr="00214BAA" w:rsidRDefault="006C357C" w:rsidP="006C357C">
            <w:r w:rsidRPr="00214BAA">
              <w:t>Овощи</w:t>
            </w:r>
          </w:p>
          <w:p w14:paraId="4362848B" w14:textId="77777777" w:rsidR="006C357C" w:rsidRPr="00214BAA" w:rsidRDefault="006C357C" w:rsidP="006C357C">
            <w:r w:rsidRPr="00214BAA">
              <w:t>Фрукты</w:t>
            </w:r>
          </w:p>
          <w:p w14:paraId="3583B25F" w14:textId="77777777" w:rsidR="006C357C" w:rsidRPr="00214BAA" w:rsidRDefault="006C357C" w:rsidP="006C357C">
            <w:r w:rsidRPr="00214BAA">
              <w:t>Мебель</w:t>
            </w:r>
          </w:p>
          <w:p w14:paraId="185EB33E" w14:textId="77777777" w:rsidR="006C357C" w:rsidRPr="00214BAA" w:rsidRDefault="006C357C" w:rsidP="006C357C">
            <w:r w:rsidRPr="00214BAA">
              <w:t>Посуда</w:t>
            </w:r>
          </w:p>
          <w:p w14:paraId="040F0501" w14:textId="77777777" w:rsidR="006C357C" w:rsidRPr="00214BAA" w:rsidRDefault="006C357C" w:rsidP="006C357C">
            <w:proofErr w:type="gramStart"/>
            <w:r w:rsidRPr="00214BAA">
              <w:t>Дорожное  движение</w:t>
            </w:r>
            <w:proofErr w:type="gramEnd"/>
          </w:p>
          <w:p w14:paraId="4F3FA2AC" w14:textId="77777777" w:rsidR="006C357C" w:rsidRPr="00214BAA" w:rsidRDefault="006C357C" w:rsidP="006C357C">
            <w:proofErr w:type="gramStart"/>
            <w:r w:rsidRPr="00214BAA">
              <w:t>Виды  спорта</w:t>
            </w:r>
            <w:proofErr w:type="gramEnd"/>
          </w:p>
          <w:p w14:paraId="575079DF" w14:textId="77777777" w:rsidR="006C357C" w:rsidRPr="00214BAA" w:rsidRDefault="006C357C" w:rsidP="006C357C"/>
          <w:p w14:paraId="4560549A" w14:textId="77777777" w:rsidR="006C357C" w:rsidRPr="00214BAA" w:rsidRDefault="006C357C" w:rsidP="006C357C">
            <w:r w:rsidRPr="00214BAA">
              <w:t xml:space="preserve">Птицы </w:t>
            </w:r>
            <w:proofErr w:type="gramStart"/>
            <w:r w:rsidRPr="00214BAA">
              <w:t>( перелетные</w:t>
            </w:r>
            <w:proofErr w:type="gramEnd"/>
            <w:r w:rsidRPr="00214BAA">
              <w:t xml:space="preserve"> и зимующие)</w:t>
            </w:r>
          </w:p>
          <w:p w14:paraId="1B9A63B3" w14:textId="77777777" w:rsidR="006C357C" w:rsidRPr="00214BAA" w:rsidRDefault="006C357C" w:rsidP="006C357C"/>
          <w:p w14:paraId="0CEF9602" w14:textId="77777777" w:rsidR="006C357C" w:rsidRPr="00214BAA" w:rsidRDefault="006C357C" w:rsidP="006C357C">
            <w:r w:rsidRPr="00214BAA">
              <w:t>Насекомые</w:t>
            </w:r>
          </w:p>
          <w:p w14:paraId="5E5A853E" w14:textId="77777777" w:rsidR="006C357C" w:rsidRPr="00214BAA" w:rsidRDefault="006C357C" w:rsidP="006C357C">
            <w:proofErr w:type="gramStart"/>
            <w:r w:rsidRPr="00214BAA">
              <w:t>Продукты  питания</w:t>
            </w:r>
            <w:proofErr w:type="gramEnd"/>
          </w:p>
          <w:p w14:paraId="51B69668" w14:textId="77777777" w:rsidR="006C357C" w:rsidRPr="00214BAA" w:rsidRDefault="006C357C" w:rsidP="006C357C">
            <w:r w:rsidRPr="00214BAA">
              <w:t>Одежда, головные уборы</w:t>
            </w:r>
          </w:p>
          <w:p w14:paraId="64B4E96C" w14:textId="77777777" w:rsidR="006C357C" w:rsidRPr="00214BAA" w:rsidRDefault="006C357C" w:rsidP="006C357C">
            <w:r w:rsidRPr="00214BAA">
              <w:t>Цветы</w:t>
            </w:r>
          </w:p>
          <w:p w14:paraId="0B6BC5AE" w14:textId="77777777" w:rsidR="006C357C" w:rsidRPr="00214BAA" w:rsidRDefault="006C357C" w:rsidP="006C357C">
            <w:r w:rsidRPr="00214BAA">
              <w:t>Домашние животные</w:t>
            </w:r>
          </w:p>
          <w:p w14:paraId="408B57D6" w14:textId="77777777" w:rsidR="006C357C" w:rsidRPr="00214BAA" w:rsidRDefault="006C357C" w:rsidP="006C357C">
            <w:r w:rsidRPr="00214BAA">
              <w:t>Дикие животные</w:t>
            </w:r>
          </w:p>
          <w:p w14:paraId="3CB58C5A" w14:textId="77777777" w:rsidR="006C357C" w:rsidRPr="00214BAA" w:rsidRDefault="006C357C" w:rsidP="006C357C">
            <w:r w:rsidRPr="00214BAA">
              <w:t>Грибы</w:t>
            </w:r>
          </w:p>
          <w:p w14:paraId="1BD629D8" w14:textId="77777777" w:rsidR="006C357C" w:rsidRPr="00214BAA" w:rsidRDefault="006C357C" w:rsidP="006C357C">
            <w:r w:rsidRPr="00214BAA">
              <w:t>Семья</w:t>
            </w:r>
          </w:p>
          <w:p w14:paraId="02101273" w14:textId="77777777" w:rsidR="006C357C" w:rsidRPr="00214BAA" w:rsidRDefault="006C357C" w:rsidP="006C357C"/>
          <w:p w14:paraId="3DA06420" w14:textId="77777777" w:rsidR="006C357C" w:rsidRPr="00214BAA" w:rsidRDefault="006C357C" w:rsidP="006C357C"/>
          <w:p w14:paraId="4D2DE8C2" w14:textId="77777777" w:rsidR="006C357C" w:rsidRPr="00214BAA" w:rsidRDefault="006C357C" w:rsidP="006C357C">
            <w:r w:rsidRPr="00214BAA">
              <w:t>Рыбы (пресных водоемов, морские обитатели)</w:t>
            </w:r>
          </w:p>
          <w:p w14:paraId="75472FBE" w14:textId="77777777" w:rsidR="006C357C" w:rsidRPr="00214BAA" w:rsidRDefault="006C357C" w:rsidP="006C357C"/>
          <w:p w14:paraId="46FF80FD" w14:textId="77777777" w:rsidR="006C357C" w:rsidRPr="00214BAA" w:rsidRDefault="006C357C" w:rsidP="006C357C">
            <w:r w:rsidRPr="00214BAA">
              <w:t>Деревья</w:t>
            </w:r>
          </w:p>
          <w:p w14:paraId="53043237" w14:textId="77777777" w:rsidR="006C357C" w:rsidRPr="00214BAA" w:rsidRDefault="006C357C" w:rsidP="006C357C"/>
          <w:p w14:paraId="63074CAF" w14:textId="77777777" w:rsidR="006C357C" w:rsidRPr="00214BAA" w:rsidRDefault="006C357C" w:rsidP="006C357C">
            <w:r w:rsidRPr="00214BAA">
              <w:t>Инструменты</w:t>
            </w:r>
          </w:p>
          <w:p w14:paraId="2A15B436" w14:textId="77777777" w:rsidR="006C357C" w:rsidRPr="00214BAA" w:rsidRDefault="006C357C" w:rsidP="006C357C"/>
          <w:p w14:paraId="1DAF3EE8" w14:textId="77777777" w:rsidR="006C357C" w:rsidRPr="00214BAA" w:rsidRDefault="006C357C" w:rsidP="006C357C">
            <w:r w:rsidRPr="00214BAA">
              <w:t>Космос</w:t>
            </w:r>
          </w:p>
          <w:p w14:paraId="670D021A" w14:textId="77777777" w:rsidR="006C357C" w:rsidRPr="00214BAA" w:rsidRDefault="006C357C" w:rsidP="006C357C"/>
          <w:p w14:paraId="791685A5" w14:textId="77777777" w:rsidR="006C357C" w:rsidRPr="00214BAA" w:rsidRDefault="006C357C" w:rsidP="006C357C">
            <w:r w:rsidRPr="00214BAA">
              <w:t>Школьные принадлежности</w:t>
            </w:r>
          </w:p>
        </w:tc>
      </w:tr>
      <w:tr w:rsidR="006C357C" w:rsidRPr="00214BAA" w14:paraId="3E04AFF9" w14:textId="77777777" w:rsidTr="006C357C">
        <w:trPr>
          <w:trHeight w:val="2966"/>
        </w:trPr>
        <w:tc>
          <w:tcPr>
            <w:tcW w:w="565" w:type="dxa"/>
            <w:vMerge/>
            <w:shd w:val="clear" w:color="auto" w:fill="auto"/>
          </w:tcPr>
          <w:p w14:paraId="7DDDEC39" w14:textId="77777777" w:rsidR="006C357C" w:rsidRPr="00214BAA" w:rsidRDefault="006C357C" w:rsidP="006C357C"/>
        </w:tc>
        <w:tc>
          <w:tcPr>
            <w:tcW w:w="1811" w:type="dxa"/>
            <w:vMerge/>
            <w:shd w:val="clear" w:color="auto" w:fill="auto"/>
          </w:tcPr>
          <w:p w14:paraId="45BC336E" w14:textId="77777777" w:rsidR="006C357C" w:rsidRPr="00214BAA" w:rsidRDefault="006C357C" w:rsidP="006C357C"/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600DCC04" w14:textId="77777777" w:rsidR="006C357C" w:rsidRPr="00214BAA" w:rsidRDefault="006C357C" w:rsidP="006C357C">
            <w:r w:rsidRPr="00214BAA">
              <w:t>Материал для развития грамматического строя речи</w:t>
            </w:r>
          </w:p>
          <w:p w14:paraId="0C58931E" w14:textId="77777777" w:rsidR="006C357C" w:rsidRPr="00214BAA" w:rsidRDefault="006C357C" w:rsidP="006C357C"/>
          <w:p w14:paraId="3D109B53" w14:textId="77777777" w:rsidR="006C357C" w:rsidRPr="00214BAA" w:rsidRDefault="006C357C" w:rsidP="006C357C">
            <w:r w:rsidRPr="00214BAA">
              <w:t>Ударение: наглядно-дидактическое пособие. М.: Мозаика-Синтез, 2012.</w:t>
            </w:r>
          </w:p>
          <w:p w14:paraId="4123862F" w14:textId="77777777" w:rsidR="006C357C" w:rsidRPr="00214BAA" w:rsidRDefault="006C357C" w:rsidP="006C357C"/>
          <w:p w14:paraId="0ADF9A69" w14:textId="77777777" w:rsidR="006C357C" w:rsidRPr="00214BAA" w:rsidRDefault="006C357C" w:rsidP="006C357C">
            <w:r w:rsidRPr="00214BAA">
              <w:t>Грамматика в картинках многозначные слова: наглядно-дидактическое пособие. М.: Мозаика-Синтез, 2013.</w:t>
            </w:r>
          </w:p>
          <w:p w14:paraId="3F335FBF" w14:textId="77777777" w:rsidR="006C357C" w:rsidRPr="00214BAA" w:rsidRDefault="006C357C" w:rsidP="006C357C"/>
          <w:p w14:paraId="30ED05AB" w14:textId="77777777" w:rsidR="006C357C" w:rsidRPr="00214BAA" w:rsidRDefault="006C357C" w:rsidP="006C357C">
            <w:r w:rsidRPr="00214BAA">
              <w:t>Грамматика в картинках для игр и занятий с детьми 3-7лет словообразование: наглядно-дидактическое пособие. М.: Мозаика-Синтез, 2013.</w:t>
            </w:r>
          </w:p>
          <w:p w14:paraId="0FFF3E73" w14:textId="77777777" w:rsidR="006C357C" w:rsidRPr="00214BAA" w:rsidRDefault="006C357C" w:rsidP="006C357C"/>
          <w:p w14:paraId="4E0B86A3" w14:textId="77777777" w:rsidR="006C357C" w:rsidRPr="00214BAA" w:rsidRDefault="006C357C" w:rsidP="006C357C">
            <w:proofErr w:type="spellStart"/>
            <w:r w:rsidRPr="00214BAA">
              <w:t>Нищева</w:t>
            </w:r>
            <w:proofErr w:type="spellEnd"/>
            <w:r w:rsidRPr="00214BAA">
              <w:t xml:space="preserve"> Н.В. Употребление предлогов.-СПб.: ООО </w:t>
            </w:r>
            <w:proofErr w:type="gramStart"/>
            <w:r w:rsidRPr="00214BAA">
              <w:t>« ИЗДАТЕЛЬСТВО</w:t>
            </w:r>
            <w:proofErr w:type="gramEnd"/>
            <w:r w:rsidRPr="00214BAA">
              <w:t xml:space="preserve"> «ДЕТСТВО-ПРЕСС», 2013.-32с.,цв.ил.</w:t>
            </w:r>
          </w:p>
          <w:p w14:paraId="2B38F248" w14:textId="77777777" w:rsidR="006C357C" w:rsidRPr="00214BAA" w:rsidRDefault="006C357C" w:rsidP="006C357C"/>
          <w:p w14:paraId="42B3908B" w14:textId="77777777" w:rsidR="006C357C" w:rsidRPr="00214BAA" w:rsidRDefault="006C357C" w:rsidP="006C357C">
            <w:r w:rsidRPr="00214BAA">
              <w:t>Выбери картинку по последнему слогу. Развивающие игры-лото для детей5-7лет</w:t>
            </w:r>
          </w:p>
          <w:p w14:paraId="7DBCFCE8" w14:textId="77777777" w:rsidR="006C357C" w:rsidRPr="00214BAA" w:rsidRDefault="006C357C" w:rsidP="006C357C"/>
          <w:p w14:paraId="563F5D5F" w14:textId="77777777" w:rsidR="006C357C" w:rsidRPr="00214BAA" w:rsidRDefault="006C357C" w:rsidP="006C357C">
            <w:r w:rsidRPr="00214BAA">
              <w:t>Действия.</w:t>
            </w:r>
          </w:p>
          <w:p w14:paraId="57EDE08C" w14:textId="77777777" w:rsidR="006C357C" w:rsidRPr="00214BAA" w:rsidRDefault="006C357C" w:rsidP="006C357C">
            <w:r w:rsidRPr="00214BAA">
              <w:t>Часть 1: спит, сидит, идет, бежит, летит. Развивающие игры-лото для детей 3-5лет.</w:t>
            </w:r>
          </w:p>
          <w:p w14:paraId="5BCC4F4C" w14:textId="77777777" w:rsidR="006C357C" w:rsidRPr="00214BAA" w:rsidRDefault="006C357C" w:rsidP="006C357C"/>
          <w:p w14:paraId="480AFACA" w14:textId="77777777" w:rsidR="006C357C" w:rsidRPr="00214BAA" w:rsidRDefault="006C357C" w:rsidP="006C357C"/>
          <w:p w14:paraId="6843EB9A" w14:textId="77777777" w:rsidR="006C357C" w:rsidRPr="00214BAA" w:rsidRDefault="006C357C" w:rsidP="006C357C">
            <w:r w:rsidRPr="00214BAA">
              <w:t>Действия</w:t>
            </w:r>
          </w:p>
          <w:p w14:paraId="10B25315" w14:textId="77777777" w:rsidR="006C357C" w:rsidRPr="00214BAA" w:rsidRDefault="006C357C" w:rsidP="006C357C">
            <w:r w:rsidRPr="00214BAA">
              <w:t xml:space="preserve">Часть 2: </w:t>
            </w:r>
            <w:proofErr w:type="gramStart"/>
            <w:r w:rsidRPr="00214BAA">
              <w:t>плывет,  ползет</w:t>
            </w:r>
            <w:proofErr w:type="gramEnd"/>
            <w:r w:rsidRPr="00214BAA">
              <w:t>, прыгает, висит, лежит. Развивающие игры-лото для детей 3-5лет.</w:t>
            </w:r>
          </w:p>
          <w:p w14:paraId="242A01D4" w14:textId="77777777" w:rsidR="006C357C" w:rsidRPr="00214BAA" w:rsidRDefault="006C357C" w:rsidP="006C357C"/>
          <w:p w14:paraId="7A94FA81" w14:textId="77777777" w:rsidR="006C357C" w:rsidRPr="00214BAA" w:rsidRDefault="006C357C" w:rsidP="006C357C">
            <w:r w:rsidRPr="00214BAA">
              <w:t xml:space="preserve">Н.Р. Насонова, О.В. </w:t>
            </w:r>
            <w:proofErr w:type="spellStart"/>
            <w:r w:rsidRPr="00214BAA">
              <w:t>Бурлакина</w:t>
            </w:r>
            <w:proofErr w:type="spellEnd"/>
            <w:r w:rsidRPr="00214BAA">
              <w:t>.</w:t>
            </w:r>
          </w:p>
          <w:p w14:paraId="405B148F" w14:textId="77777777" w:rsidR="006C357C" w:rsidRPr="00214BAA" w:rsidRDefault="006C357C" w:rsidP="006C357C">
            <w:r w:rsidRPr="00214BAA">
              <w:t>Слова-действия от предложения к рассказу. Дидактическое пособие. М.: Мозаика-Синтез, 2013.</w:t>
            </w:r>
          </w:p>
          <w:p w14:paraId="013088CC" w14:textId="77777777" w:rsidR="006C357C" w:rsidRPr="00214BAA" w:rsidRDefault="006C357C" w:rsidP="006C357C"/>
          <w:p w14:paraId="3DFC9B3A" w14:textId="77777777" w:rsidR="006C357C" w:rsidRPr="00214BAA" w:rsidRDefault="006C357C" w:rsidP="006C357C"/>
          <w:p w14:paraId="1EDBE4DA" w14:textId="77777777" w:rsidR="006C357C" w:rsidRPr="00214BAA" w:rsidRDefault="006C357C" w:rsidP="006C357C"/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74E749E5" w14:textId="77777777" w:rsidR="006C357C" w:rsidRPr="00214BAA" w:rsidRDefault="006C357C" w:rsidP="006C357C">
            <w:r w:rsidRPr="00214BAA">
              <w:t>Карточки:</w:t>
            </w:r>
          </w:p>
          <w:p w14:paraId="680ADA10" w14:textId="77777777" w:rsidR="006C357C" w:rsidRPr="00214BAA" w:rsidRDefault="006C357C" w:rsidP="006C357C">
            <w:r w:rsidRPr="00214BAA">
              <w:t xml:space="preserve">- существительные ед. </w:t>
            </w:r>
            <w:proofErr w:type="gramStart"/>
            <w:r w:rsidRPr="00214BAA">
              <w:t xml:space="preserve">и  </w:t>
            </w:r>
            <w:proofErr w:type="spellStart"/>
            <w:r w:rsidRPr="00214BAA">
              <w:t>мн</w:t>
            </w:r>
            <w:proofErr w:type="gramEnd"/>
            <w:r w:rsidRPr="00214BAA">
              <w:t>.ч</w:t>
            </w:r>
            <w:proofErr w:type="spellEnd"/>
            <w:r w:rsidRPr="00214BAA">
              <w:t>,</w:t>
            </w:r>
          </w:p>
          <w:p w14:paraId="035C8C08" w14:textId="77777777" w:rsidR="006C357C" w:rsidRPr="00214BAA" w:rsidRDefault="006C357C" w:rsidP="006C357C">
            <w:proofErr w:type="gramStart"/>
            <w:r w:rsidRPr="00214BAA">
              <w:t>Притяжательные  прилагательные</w:t>
            </w:r>
            <w:proofErr w:type="gramEnd"/>
            <w:r w:rsidRPr="00214BAA">
              <w:t>,</w:t>
            </w:r>
          </w:p>
          <w:p w14:paraId="1074B7D2" w14:textId="77777777" w:rsidR="006C357C" w:rsidRPr="00214BAA" w:rsidRDefault="006C357C" w:rsidP="006C357C"/>
          <w:p w14:paraId="68BCAD82" w14:textId="77777777" w:rsidR="006C357C" w:rsidRPr="00214BAA" w:rsidRDefault="006C357C" w:rsidP="006C357C">
            <w:r w:rsidRPr="00214BAA">
              <w:t>Относительные прилагательные,</w:t>
            </w:r>
          </w:p>
          <w:p w14:paraId="2959333D" w14:textId="77777777" w:rsidR="006C357C" w:rsidRPr="00214BAA" w:rsidRDefault="006C357C" w:rsidP="006C357C"/>
          <w:p w14:paraId="5E0F6AEC" w14:textId="77777777" w:rsidR="006C357C" w:rsidRPr="00214BAA" w:rsidRDefault="006C357C" w:rsidP="006C357C">
            <w:r w:rsidRPr="00214BAA">
              <w:t>Качественные прилагательные,</w:t>
            </w:r>
          </w:p>
          <w:p w14:paraId="1085CFAE" w14:textId="77777777" w:rsidR="006C357C" w:rsidRPr="00214BAA" w:rsidRDefault="006C357C" w:rsidP="006C357C"/>
          <w:p w14:paraId="787D07EC" w14:textId="77777777" w:rsidR="006C357C" w:rsidRPr="00214BAA" w:rsidRDefault="006C357C" w:rsidP="006C357C">
            <w:r w:rsidRPr="00214BAA">
              <w:t>Предлоги,</w:t>
            </w:r>
          </w:p>
          <w:p w14:paraId="6FA5CE09" w14:textId="77777777" w:rsidR="006C357C" w:rsidRPr="00214BAA" w:rsidRDefault="006C357C" w:rsidP="006C357C"/>
          <w:p w14:paraId="46DE1F4A" w14:textId="77777777" w:rsidR="006C357C" w:rsidRPr="00214BAA" w:rsidRDefault="006C357C" w:rsidP="006C357C">
            <w:proofErr w:type="gramStart"/>
            <w:r w:rsidRPr="00214BAA">
              <w:t>Глаголы  совершенного</w:t>
            </w:r>
            <w:proofErr w:type="gramEnd"/>
            <w:r w:rsidRPr="00214BAA">
              <w:t xml:space="preserve">  и несовершенного  вида,</w:t>
            </w:r>
          </w:p>
          <w:p w14:paraId="526322A3" w14:textId="77777777" w:rsidR="006C357C" w:rsidRPr="00214BAA" w:rsidRDefault="006C357C" w:rsidP="006C357C"/>
          <w:p w14:paraId="4034AF5E" w14:textId="77777777" w:rsidR="006C357C" w:rsidRPr="00214BAA" w:rsidRDefault="006C357C" w:rsidP="006C357C">
            <w:r w:rsidRPr="00214BAA">
              <w:t>Приставочные глаголы,</w:t>
            </w:r>
          </w:p>
          <w:p w14:paraId="40386F0F" w14:textId="77777777" w:rsidR="006C357C" w:rsidRPr="00214BAA" w:rsidRDefault="006C357C" w:rsidP="006C357C"/>
          <w:p w14:paraId="500957FB" w14:textId="77777777" w:rsidR="006C357C" w:rsidRPr="00214BAA" w:rsidRDefault="006C357C" w:rsidP="006C357C">
            <w:r w:rsidRPr="00214BAA">
              <w:t>Антонимы,</w:t>
            </w:r>
          </w:p>
          <w:p w14:paraId="1181279B" w14:textId="77777777" w:rsidR="006C357C" w:rsidRPr="00214BAA" w:rsidRDefault="006C357C" w:rsidP="006C357C"/>
          <w:p w14:paraId="22D91C9C" w14:textId="77777777" w:rsidR="006C357C" w:rsidRPr="00214BAA" w:rsidRDefault="006C357C" w:rsidP="006C357C">
            <w:r w:rsidRPr="00214BAA">
              <w:t>Синонимы,</w:t>
            </w:r>
          </w:p>
          <w:p w14:paraId="7E2B4218" w14:textId="77777777" w:rsidR="006C357C" w:rsidRPr="00214BAA" w:rsidRDefault="006C357C" w:rsidP="006C357C"/>
          <w:p w14:paraId="5C93801D" w14:textId="77777777" w:rsidR="006C357C" w:rsidRPr="00214BAA" w:rsidRDefault="006C357C" w:rsidP="006C357C">
            <w:r w:rsidRPr="00214BAA">
              <w:t>Предложно- падежные конструкции:</w:t>
            </w:r>
          </w:p>
          <w:p w14:paraId="21A6B9DF" w14:textId="77777777" w:rsidR="006C357C" w:rsidRPr="00214BAA" w:rsidRDefault="006C357C" w:rsidP="006C357C">
            <w:r w:rsidRPr="00214BAA">
              <w:t>Составление предложений по опорным словам,</w:t>
            </w:r>
          </w:p>
          <w:p w14:paraId="1435519E" w14:textId="77777777" w:rsidR="006C357C" w:rsidRPr="00214BAA" w:rsidRDefault="006C357C" w:rsidP="006C357C">
            <w:r w:rsidRPr="00214BAA">
              <w:t xml:space="preserve">Составление предложений по </w:t>
            </w:r>
            <w:proofErr w:type="gramStart"/>
            <w:r w:rsidRPr="00214BAA">
              <w:t>двум  предметным</w:t>
            </w:r>
            <w:proofErr w:type="gramEnd"/>
            <w:r w:rsidRPr="00214BAA">
              <w:t xml:space="preserve"> картинкам, </w:t>
            </w:r>
          </w:p>
          <w:p w14:paraId="5C88D750" w14:textId="77777777" w:rsidR="006C357C" w:rsidRPr="00214BAA" w:rsidRDefault="006C357C" w:rsidP="006C357C">
            <w:r w:rsidRPr="00214BAA">
              <w:t>Составление предложений с предлогами,</w:t>
            </w:r>
          </w:p>
          <w:p w14:paraId="08B90BC1" w14:textId="77777777" w:rsidR="006C357C" w:rsidRPr="00214BAA" w:rsidRDefault="006C357C" w:rsidP="006C357C">
            <w:r w:rsidRPr="00214BAA">
              <w:t>Сюжетные картинки для составления предложений в разных падежах</w:t>
            </w:r>
          </w:p>
        </w:tc>
      </w:tr>
      <w:tr w:rsidR="006C357C" w:rsidRPr="00214BAA" w14:paraId="57FC6BA7" w14:textId="77777777" w:rsidTr="006C357C">
        <w:trPr>
          <w:trHeight w:val="3030"/>
        </w:trPr>
        <w:tc>
          <w:tcPr>
            <w:tcW w:w="565" w:type="dxa"/>
            <w:shd w:val="clear" w:color="auto" w:fill="auto"/>
          </w:tcPr>
          <w:p w14:paraId="54DFBA86" w14:textId="77777777" w:rsidR="006C357C" w:rsidRPr="00214BAA" w:rsidRDefault="006C357C" w:rsidP="006C357C">
            <w:r w:rsidRPr="00214BAA">
              <w:t>3</w:t>
            </w:r>
          </w:p>
        </w:tc>
        <w:tc>
          <w:tcPr>
            <w:tcW w:w="1811" w:type="dxa"/>
            <w:shd w:val="clear" w:color="auto" w:fill="auto"/>
          </w:tcPr>
          <w:p w14:paraId="26038311" w14:textId="77777777" w:rsidR="006C357C" w:rsidRPr="00214BAA" w:rsidRDefault="006C357C" w:rsidP="006C357C">
            <w:proofErr w:type="spellStart"/>
            <w:proofErr w:type="gramStart"/>
            <w:r w:rsidRPr="00214BAA">
              <w:t>Предупрежде-ние</w:t>
            </w:r>
            <w:proofErr w:type="spellEnd"/>
            <w:proofErr w:type="gramEnd"/>
            <w:r w:rsidRPr="00214BAA">
              <w:t xml:space="preserve"> и коррекция </w:t>
            </w:r>
            <w:proofErr w:type="spellStart"/>
            <w:r w:rsidRPr="00214BAA">
              <w:t>дисграфии</w:t>
            </w:r>
            <w:proofErr w:type="spellEnd"/>
            <w:r w:rsidRPr="00214BAA">
              <w:t xml:space="preserve"> и дислексии </w:t>
            </w:r>
          </w:p>
        </w:tc>
        <w:tc>
          <w:tcPr>
            <w:tcW w:w="3828" w:type="dxa"/>
            <w:shd w:val="clear" w:color="auto" w:fill="auto"/>
          </w:tcPr>
          <w:p w14:paraId="6FC7FB97" w14:textId="77777777" w:rsidR="006C357C" w:rsidRPr="00214BAA" w:rsidRDefault="006C357C" w:rsidP="006C357C">
            <w:r w:rsidRPr="00214BAA">
              <w:t xml:space="preserve">С. А. </w:t>
            </w:r>
            <w:proofErr w:type="spellStart"/>
            <w:r w:rsidRPr="00214BAA">
              <w:t>Заболотняя</w:t>
            </w:r>
            <w:proofErr w:type="spellEnd"/>
            <w:r w:rsidRPr="00214BAA">
              <w:t xml:space="preserve"> </w:t>
            </w:r>
          </w:p>
          <w:p w14:paraId="660BB695" w14:textId="77777777" w:rsidR="006C357C" w:rsidRPr="00214BAA" w:rsidRDefault="006C357C" w:rsidP="006C357C">
            <w:proofErr w:type="gramStart"/>
            <w:r w:rsidRPr="00214BAA">
              <w:t>« Подготовка</w:t>
            </w:r>
            <w:proofErr w:type="gramEnd"/>
            <w:r w:rsidRPr="00214BAA">
              <w:t xml:space="preserve"> ребёнка  к  школе»  Учимся  читать,  учимся  писать. </w:t>
            </w:r>
            <w:proofErr w:type="gramStart"/>
            <w:r w:rsidRPr="00214BAA">
              <w:t>Издательский  дом</w:t>
            </w:r>
            <w:proofErr w:type="gramEnd"/>
            <w:r w:rsidRPr="00214BAA">
              <w:t xml:space="preserve"> «Социум»</w:t>
            </w:r>
          </w:p>
          <w:p w14:paraId="6A684D2A" w14:textId="77777777" w:rsidR="006C357C" w:rsidRPr="00214BAA" w:rsidRDefault="006C357C" w:rsidP="006C357C"/>
          <w:p w14:paraId="3E6538B2" w14:textId="77777777" w:rsidR="006C357C" w:rsidRPr="00214BAA" w:rsidRDefault="006C357C" w:rsidP="006C357C">
            <w:r w:rsidRPr="00214BAA">
              <w:t xml:space="preserve">Безруких М.М.  </w:t>
            </w:r>
            <w:proofErr w:type="gramStart"/>
            <w:r w:rsidRPr="00214BAA">
              <w:t>Ступеньки  к</w:t>
            </w:r>
            <w:proofErr w:type="gramEnd"/>
            <w:r w:rsidRPr="00214BAA">
              <w:t xml:space="preserve">  школе.  </w:t>
            </w:r>
            <w:proofErr w:type="gramStart"/>
            <w:r w:rsidRPr="00214BAA">
              <w:t>Азбука  письма</w:t>
            </w:r>
            <w:proofErr w:type="gramEnd"/>
            <w:r w:rsidRPr="00214BAA">
              <w:t xml:space="preserve">: </w:t>
            </w:r>
            <w:proofErr w:type="spellStart"/>
            <w:r w:rsidRPr="00214BAA">
              <w:t>пособ</w:t>
            </w:r>
            <w:proofErr w:type="spellEnd"/>
            <w:r w:rsidRPr="00214BAA">
              <w:t xml:space="preserve">. По </w:t>
            </w:r>
            <w:proofErr w:type="spellStart"/>
            <w:r w:rsidRPr="00214BAA">
              <w:t>обуч</w:t>
            </w:r>
            <w:proofErr w:type="spellEnd"/>
            <w:r w:rsidRPr="00214BAA">
              <w:t xml:space="preserve">.  </w:t>
            </w:r>
            <w:proofErr w:type="gramStart"/>
            <w:r w:rsidRPr="00214BAA">
              <w:t>Детей  ст.</w:t>
            </w:r>
            <w:proofErr w:type="gramEnd"/>
            <w:r w:rsidRPr="00214BAA">
              <w:t xml:space="preserve"> </w:t>
            </w:r>
            <w:proofErr w:type="spellStart"/>
            <w:r w:rsidRPr="00214BAA">
              <w:t>дошк</w:t>
            </w:r>
            <w:proofErr w:type="spellEnd"/>
            <w:r w:rsidRPr="00214BAA">
              <w:t xml:space="preserve">. Возраста/М.М. </w:t>
            </w:r>
            <w:proofErr w:type="gramStart"/>
            <w:r w:rsidRPr="00214BAA">
              <w:t>Безруких.-</w:t>
            </w:r>
            <w:proofErr w:type="gramEnd"/>
            <w:r w:rsidRPr="00214BAA">
              <w:t>10-е изд., стереотип-М.: Дрофа, 2009.</w:t>
            </w:r>
          </w:p>
          <w:p w14:paraId="4C3CE8D8" w14:textId="77777777" w:rsidR="006C357C" w:rsidRPr="00214BAA" w:rsidRDefault="006C357C" w:rsidP="006C357C"/>
          <w:p w14:paraId="57BD7AB0" w14:textId="77777777" w:rsidR="006C357C" w:rsidRPr="00214BAA" w:rsidRDefault="006C357C" w:rsidP="006C357C">
            <w:proofErr w:type="spellStart"/>
            <w:proofErr w:type="gramStart"/>
            <w:r w:rsidRPr="00214BAA">
              <w:t>Крепенчук</w:t>
            </w:r>
            <w:proofErr w:type="spellEnd"/>
            <w:r w:rsidRPr="00214BAA">
              <w:t xml:space="preserve">  О.</w:t>
            </w:r>
            <w:proofErr w:type="gramEnd"/>
            <w:r w:rsidRPr="00214BAA">
              <w:t xml:space="preserve"> И.  Воробьёва Т.А.</w:t>
            </w:r>
          </w:p>
          <w:p w14:paraId="1B189213" w14:textId="77777777" w:rsidR="006C357C" w:rsidRPr="00214BAA" w:rsidRDefault="006C357C" w:rsidP="006C357C">
            <w:proofErr w:type="gramStart"/>
            <w:r w:rsidRPr="00214BAA">
              <w:t>Исправляем  произношение</w:t>
            </w:r>
            <w:proofErr w:type="gramEnd"/>
            <w:r w:rsidRPr="00214BAA">
              <w:t xml:space="preserve">: Комплексная  методика  коррекции артикуляционных  </w:t>
            </w:r>
            <w:proofErr w:type="spellStart"/>
            <w:r w:rsidRPr="00214BAA">
              <w:t>расстройств.-СПб.;издательский</w:t>
            </w:r>
            <w:proofErr w:type="spellEnd"/>
            <w:r w:rsidRPr="00214BAA">
              <w:t xml:space="preserve"> Дом «Литера»,  2009.</w:t>
            </w:r>
          </w:p>
        </w:tc>
        <w:tc>
          <w:tcPr>
            <w:tcW w:w="3367" w:type="dxa"/>
            <w:shd w:val="clear" w:color="auto" w:fill="auto"/>
          </w:tcPr>
          <w:p w14:paraId="18A8981B" w14:textId="77777777" w:rsidR="006C357C" w:rsidRPr="00214BAA" w:rsidRDefault="006C357C" w:rsidP="006C357C">
            <w:proofErr w:type="gramStart"/>
            <w:r w:rsidRPr="00214BAA">
              <w:t>Раскраски  с</w:t>
            </w:r>
            <w:proofErr w:type="gramEnd"/>
            <w:r w:rsidRPr="00214BAA">
              <w:t xml:space="preserve"> заданием,  дорисовывание</w:t>
            </w:r>
          </w:p>
          <w:p w14:paraId="16DFF5F0" w14:textId="77777777" w:rsidR="006C357C" w:rsidRPr="00214BAA" w:rsidRDefault="006C357C" w:rsidP="006C357C">
            <w:r w:rsidRPr="00214BAA">
              <w:t>деталей,</w:t>
            </w:r>
          </w:p>
          <w:p w14:paraId="28EABF85" w14:textId="77777777" w:rsidR="006C357C" w:rsidRPr="00214BAA" w:rsidRDefault="006C357C" w:rsidP="006C357C">
            <w:r w:rsidRPr="00214BAA">
              <w:t xml:space="preserve">  </w:t>
            </w:r>
            <w:proofErr w:type="gramStart"/>
            <w:r w:rsidRPr="00214BAA">
              <w:t>графические  диктанты</w:t>
            </w:r>
            <w:proofErr w:type="gramEnd"/>
            <w:r w:rsidRPr="00214BAA">
              <w:t xml:space="preserve">,  кодирование букв,  дорисовывание по  клеткам  второй  половины  рисунка, превратить  одну  букву  в  другую, </w:t>
            </w:r>
          </w:p>
          <w:p w14:paraId="50C22828" w14:textId="77777777" w:rsidR="006C357C" w:rsidRPr="00214BAA" w:rsidRDefault="006C357C" w:rsidP="006C357C">
            <w:r w:rsidRPr="00214BAA">
              <w:t xml:space="preserve">дорисовывание половинок </w:t>
            </w:r>
            <w:proofErr w:type="gramStart"/>
            <w:r w:rsidRPr="00214BAA">
              <w:t>у  букв</w:t>
            </w:r>
            <w:proofErr w:type="gramEnd"/>
            <w:r w:rsidRPr="00214BAA">
              <w:t>,</w:t>
            </w:r>
          </w:p>
          <w:p w14:paraId="438B7460" w14:textId="77777777" w:rsidR="006C357C" w:rsidRPr="00214BAA" w:rsidRDefault="006C357C" w:rsidP="006C357C">
            <w:r w:rsidRPr="00214BAA">
              <w:t xml:space="preserve"> штриховка в заданном направлении.</w:t>
            </w:r>
          </w:p>
        </w:tc>
      </w:tr>
      <w:tr w:rsidR="006C357C" w:rsidRPr="00214BAA" w14:paraId="26BC0AC4" w14:textId="77777777" w:rsidTr="006C357C">
        <w:tc>
          <w:tcPr>
            <w:tcW w:w="565" w:type="dxa"/>
            <w:shd w:val="clear" w:color="auto" w:fill="auto"/>
          </w:tcPr>
          <w:p w14:paraId="09BACB46" w14:textId="77777777" w:rsidR="006C357C" w:rsidRPr="00214BAA" w:rsidRDefault="006C357C" w:rsidP="006C357C">
            <w:r w:rsidRPr="00214BAA">
              <w:t>4</w:t>
            </w:r>
          </w:p>
        </w:tc>
        <w:tc>
          <w:tcPr>
            <w:tcW w:w="1811" w:type="dxa"/>
            <w:shd w:val="clear" w:color="auto" w:fill="auto"/>
          </w:tcPr>
          <w:p w14:paraId="5E14FB98" w14:textId="77777777" w:rsidR="006C357C" w:rsidRPr="00214BAA" w:rsidRDefault="006C357C" w:rsidP="006C357C">
            <w:r w:rsidRPr="00214BAA">
              <w:t xml:space="preserve">Раздаточный материал </w:t>
            </w:r>
          </w:p>
        </w:tc>
        <w:tc>
          <w:tcPr>
            <w:tcW w:w="3828" w:type="dxa"/>
            <w:shd w:val="clear" w:color="auto" w:fill="auto"/>
          </w:tcPr>
          <w:p w14:paraId="6604D4C7" w14:textId="77777777" w:rsidR="006C357C" w:rsidRPr="00214BAA" w:rsidRDefault="006C357C" w:rsidP="006C357C">
            <w:proofErr w:type="gramStart"/>
            <w:r w:rsidRPr="00214BAA">
              <w:t>Наборы  букв</w:t>
            </w:r>
            <w:proofErr w:type="gramEnd"/>
            <w:r w:rsidRPr="00214BAA">
              <w:t>,  кассы  букв,  трафареты,  картинки,  задания  для  закрепления  звука</w:t>
            </w:r>
          </w:p>
        </w:tc>
        <w:tc>
          <w:tcPr>
            <w:tcW w:w="3367" w:type="dxa"/>
            <w:shd w:val="clear" w:color="auto" w:fill="auto"/>
          </w:tcPr>
          <w:p w14:paraId="6263B8F9" w14:textId="77777777" w:rsidR="006C357C" w:rsidRPr="00214BAA" w:rsidRDefault="006C357C" w:rsidP="006C357C"/>
        </w:tc>
      </w:tr>
    </w:tbl>
    <w:p w14:paraId="16F5C0AC" w14:textId="77777777" w:rsidR="006C357C" w:rsidRPr="00214BAA" w:rsidRDefault="006C357C" w:rsidP="006C357C">
      <w:pPr>
        <w:jc w:val="both"/>
      </w:pPr>
    </w:p>
    <w:p w14:paraId="6CED3430" w14:textId="77777777" w:rsidR="006C357C" w:rsidRPr="00316072" w:rsidRDefault="006C357C" w:rsidP="00A033CD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Речевые игры: </w:t>
      </w:r>
    </w:p>
    <w:p w14:paraId="62F80DFF" w14:textId="77777777" w:rsidR="006C357C" w:rsidRPr="00214BAA" w:rsidRDefault="006C357C" w:rsidP="006C357C">
      <w:pPr>
        <w:jc w:val="both"/>
      </w:pPr>
      <w:proofErr w:type="gramStart"/>
      <w:r w:rsidRPr="00316072">
        <w:rPr>
          <w:sz w:val="28"/>
          <w:szCs w:val="28"/>
        </w:rPr>
        <w:t>а)словесные</w:t>
      </w:r>
      <w:proofErr w:type="gramEnd"/>
      <w:r w:rsidRPr="00214BAA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1992"/>
        <w:gridCol w:w="3630"/>
        <w:gridCol w:w="2956"/>
      </w:tblGrid>
      <w:tr w:rsidR="006C357C" w:rsidRPr="00214BAA" w14:paraId="34469CBF" w14:textId="77777777" w:rsidTr="006C357C">
        <w:tc>
          <w:tcPr>
            <w:tcW w:w="788" w:type="dxa"/>
            <w:shd w:val="clear" w:color="auto" w:fill="auto"/>
          </w:tcPr>
          <w:p w14:paraId="613DD384" w14:textId="77777777" w:rsidR="006C357C" w:rsidRPr="00214BAA" w:rsidRDefault="006C357C" w:rsidP="006C357C">
            <w:r w:rsidRPr="00214BAA">
              <w:t>№ п/п</w:t>
            </w:r>
          </w:p>
        </w:tc>
        <w:tc>
          <w:tcPr>
            <w:tcW w:w="2014" w:type="dxa"/>
            <w:shd w:val="clear" w:color="auto" w:fill="auto"/>
          </w:tcPr>
          <w:p w14:paraId="1BE84DAA" w14:textId="77777777" w:rsidR="006C357C" w:rsidRPr="00214BAA" w:rsidRDefault="006C357C" w:rsidP="006C357C">
            <w:r w:rsidRPr="00214BAA">
              <w:t>Автор</w:t>
            </w:r>
          </w:p>
        </w:tc>
        <w:tc>
          <w:tcPr>
            <w:tcW w:w="3685" w:type="dxa"/>
            <w:shd w:val="clear" w:color="auto" w:fill="auto"/>
          </w:tcPr>
          <w:p w14:paraId="39F83D03" w14:textId="77777777" w:rsidR="006C357C" w:rsidRPr="00214BAA" w:rsidRDefault="006C357C" w:rsidP="006C357C">
            <w:r w:rsidRPr="00214BAA">
              <w:t>Название</w:t>
            </w:r>
          </w:p>
        </w:tc>
        <w:tc>
          <w:tcPr>
            <w:tcW w:w="3084" w:type="dxa"/>
            <w:shd w:val="clear" w:color="auto" w:fill="auto"/>
          </w:tcPr>
          <w:p w14:paraId="03497628" w14:textId="77777777" w:rsidR="006C357C" w:rsidRPr="00214BAA" w:rsidRDefault="006C357C" w:rsidP="006C357C">
            <w:r w:rsidRPr="00214BAA">
              <w:t xml:space="preserve">Год издания, издательство </w:t>
            </w:r>
          </w:p>
        </w:tc>
      </w:tr>
      <w:tr w:rsidR="006C357C" w:rsidRPr="00214BAA" w14:paraId="2C80B8D3" w14:textId="77777777" w:rsidTr="006C357C">
        <w:tc>
          <w:tcPr>
            <w:tcW w:w="788" w:type="dxa"/>
            <w:shd w:val="clear" w:color="auto" w:fill="auto"/>
          </w:tcPr>
          <w:p w14:paraId="13F8186B" w14:textId="77777777" w:rsidR="006C357C" w:rsidRPr="00214BAA" w:rsidRDefault="006C357C" w:rsidP="006C357C">
            <w:r w:rsidRPr="00214BAA">
              <w:lastRenderedPageBreak/>
              <w:t>1</w:t>
            </w:r>
          </w:p>
        </w:tc>
        <w:tc>
          <w:tcPr>
            <w:tcW w:w="2014" w:type="dxa"/>
            <w:shd w:val="clear" w:color="auto" w:fill="auto"/>
          </w:tcPr>
          <w:p w14:paraId="2FCD80DC" w14:textId="77777777" w:rsidR="006C357C" w:rsidRPr="00214BAA" w:rsidRDefault="006C357C" w:rsidP="006C357C">
            <w:proofErr w:type="spellStart"/>
            <w:r w:rsidRPr="00214BAA">
              <w:t>Е.В.Колесникова</w:t>
            </w:r>
            <w:proofErr w:type="spellEnd"/>
          </w:p>
          <w:p w14:paraId="79D55667" w14:textId="77777777" w:rsidR="006C357C" w:rsidRPr="00214BAA" w:rsidRDefault="006C357C" w:rsidP="006C357C"/>
          <w:p w14:paraId="0860AF7F" w14:textId="77777777" w:rsidR="006C357C" w:rsidRPr="00214BAA" w:rsidRDefault="006C357C" w:rsidP="006C357C"/>
          <w:p w14:paraId="00395B34" w14:textId="77777777" w:rsidR="006C357C" w:rsidRPr="00214BAA" w:rsidRDefault="006C357C" w:rsidP="006C357C"/>
          <w:p w14:paraId="336C98FB" w14:textId="77777777" w:rsidR="006C357C" w:rsidRPr="00214BAA" w:rsidRDefault="006C357C" w:rsidP="006C357C"/>
          <w:p w14:paraId="6835ACC6" w14:textId="77777777" w:rsidR="006C357C" w:rsidRPr="00214BAA" w:rsidRDefault="006C357C" w:rsidP="006C357C"/>
          <w:p w14:paraId="6E321D1D" w14:textId="77777777" w:rsidR="006C357C" w:rsidRPr="00214BAA" w:rsidRDefault="006C357C" w:rsidP="006C357C"/>
          <w:p w14:paraId="1393E50A" w14:textId="77777777" w:rsidR="006C357C" w:rsidRPr="00214BAA" w:rsidRDefault="006C357C" w:rsidP="006C357C"/>
          <w:p w14:paraId="2BC65BB8" w14:textId="77777777" w:rsidR="006C357C" w:rsidRPr="00214BAA" w:rsidRDefault="006C357C" w:rsidP="006C357C"/>
          <w:p w14:paraId="73B96653" w14:textId="77777777" w:rsidR="006C357C" w:rsidRPr="00214BAA" w:rsidRDefault="006C357C" w:rsidP="006C357C"/>
          <w:p w14:paraId="2A977F1B" w14:textId="77777777" w:rsidR="006C357C" w:rsidRPr="00214BAA" w:rsidRDefault="006C357C" w:rsidP="006C357C"/>
          <w:p w14:paraId="10F3F984" w14:textId="77777777" w:rsidR="006C357C" w:rsidRPr="00214BAA" w:rsidRDefault="006C357C" w:rsidP="006C357C"/>
          <w:p w14:paraId="7AB7F419" w14:textId="77777777" w:rsidR="006C357C" w:rsidRPr="00214BAA" w:rsidRDefault="006C357C" w:rsidP="006C357C"/>
          <w:p w14:paraId="7E1C574B" w14:textId="77777777" w:rsidR="006C357C" w:rsidRPr="00214BAA" w:rsidRDefault="006C357C" w:rsidP="006C357C"/>
          <w:p w14:paraId="204DCDF6" w14:textId="77777777" w:rsidR="006C357C" w:rsidRPr="00214BAA" w:rsidRDefault="006C357C" w:rsidP="006C357C"/>
          <w:p w14:paraId="63E317A1" w14:textId="77777777" w:rsidR="006C357C" w:rsidRPr="00214BAA" w:rsidRDefault="006C357C" w:rsidP="006C357C">
            <w:r w:rsidRPr="00214BAA">
              <w:t>Дидактические игры на развитие фонематического слуха</w:t>
            </w:r>
          </w:p>
          <w:p w14:paraId="1A0E5D59" w14:textId="77777777" w:rsidR="006C357C" w:rsidRPr="00214BAA" w:rsidRDefault="006C357C" w:rsidP="006C357C"/>
          <w:p w14:paraId="341FDB5A" w14:textId="77777777" w:rsidR="006C357C" w:rsidRPr="00214BAA" w:rsidRDefault="006C357C" w:rsidP="006C357C"/>
          <w:p w14:paraId="452ED221" w14:textId="77777777" w:rsidR="006C357C" w:rsidRPr="00214BAA" w:rsidRDefault="006C357C" w:rsidP="006C357C"/>
          <w:p w14:paraId="30400BF0" w14:textId="77777777" w:rsidR="006C357C" w:rsidRPr="00214BAA" w:rsidRDefault="006C357C" w:rsidP="006C357C"/>
          <w:p w14:paraId="2416C8C3" w14:textId="77777777" w:rsidR="006C357C" w:rsidRPr="00214BAA" w:rsidRDefault="006C357C" w:rsidP="006C357C"/>
          <w:p w14:paraId="19209AC3" w14:textId="77777777" w:rsidR="006C357C" w:rsidRPr="00214BAA" w:rsidRDefault="006C357C" w:rsidP="006C357C"/>
          <w:p w14:paraId="12DDEDFB" w14:textId="77777777" w:rsidR="006C357C" w:rsidRPr="00214BAA" w:rsidRDefault="006C357C" w:rsidP="006C357C"/>
          <w:p w14:paraId="66FF6011" w14:textId="77777777" w:rsidR="006C357C" w:rsidRPr="00214BAA" w:rsidRDefault="006C357C" w:rsidP="006C357C"/>
          <w:p w14:paraId="6E155A9E" w14:textId="77777777" w:rsidR="006C357C" w:rsidRPr="00214BAA" w:rsidRDefault="006C357C" w:rsidP="006C357C"/>
          <w:p w14:paraId="4442558F" w14:textId="77777777" w:rsidR="006C357C" w:rsidRPr="00214BAA" w:rsidRDefault="006C357C" w:rsidP="006C357C">
            <w:r w:rsidRPr="00214BAA">
              <w:t>Дидактические игры на развитие грамматического строя речи</w:t>
            </w:r>
          </w:p>
          <w:p w14:paraId="3FD93A06" w14:textId="77777777" w:rsidR="006C357C" w:rsidRPr="00214BAA" w:rsidRDefault="006C357C" w:rsidP="006C357C"/>
          <w:p w14:paraId="0B93C150" w14:textId="77777777" w:rsidR="006C357C" w:rsidRPr="00214BAA" w:rsidRDefault="006C357C" w:rsidP="006C357C"/>
          <w:p w14:paraId="3E6BD854" w14:textId="77777777" w:rsidR="006C357C" w:rsidRPr="00214BAA" w:rsidRDefault="006C357C" w:rsidP="006C357C"/>
          <w:p w14:paraId="4A56E62E" w14:textId="77777777" w:rsidR="006C357C" w:rsidRPr="00214BAA" w:rsidRDefault="006C357C" w:rsidP="006C357C"/>
          <w:p w14:paraId="02C9607C" w14:textId="77777777" w:rsidR="006C357C" w:rsidRPr="00214BAA" w:rsidRDefault="006C357C" w:rsidP="006C357C"/>
          <w:p w14:paraId="02872C7F" w14:textId="77777777" w:rsidR="006C357C" w:rsidRPr="00214BAA" w:rsidRDefault="006C357C" w:rsidP="006C357C"/>
          <w:p w14:paraId="16C2C781" w14:textId="77777777" w:rsidR="006C357C" w:rsidRPr="00214BAA" w:rsidRDefault="006C357C" w:rsidP="006C357C"/>
          <w:p w14:paraId="496C4F4A" w14:textId="77777777" w:rsidR="006C357C" w:rsidRPr="00214BAA" w:rsidRDefault="006C357C" w:rsidP="006C357C"/>
          <w:p w14:paraId="5B2A9B46" w14:textId="77777777" w:rsidR="006C357C" w:rsidRPr="00214BAA" w:rsidRDefault="006C357C" w:rsidP="006C357C"/>
          <w:p w14:paraId="0C93A872" w14:textId="77777777" w:rsidR="006C357C" w:rsidRPr="00214BAA" w:rsidRDefault="006C357C" w:rsidP="006C357C"/>
          <w:p w14:paraId="17B1D2FE" w14:textId="77777777" w:rsidR="006C357C" w:rsidRPr="00214BAA" w:rsidRDefault="006C357C" w:rsidP="006C357C"/>
          <w:p w14:paraId="1BF808E2" w14:textId="77777777" w:rsidR="006C357C" w:rsidRPr="00214BAA" w:rsidRDefault="006C357C" w:rsidP="006C357C"/>
          <w:p w14:paraId="157978D5" w14:textId="77777777" w:rsidR="006C357C" w:rsidRPr="00214BAA" w:rsidRDefault="006C357C" w:rsidP="006C357C"/>
          <w:p w14:paraId="701D35BA" w14:textId="77777777" w:rsidR="006C357C" w:rsidRPr="00214BAA" w:rsidRDefault="006C357C" w:rsidP="006C357C">
            <w:r w:rsidRPr="00214BAA">
              <w:t>Комплекс круговых тренажеров по обучению грамоте</w:t>
            </w:r>
          </w:p>
          <w:p w14:paraId="2BA3232C" w14:textId="77777777" w:rsidR="006C357C" w:rsidRPr="00214BAA" w:rsidRDefault="006C357C" w:rsidP="006C357C"/>
        </w:tc>
        <w:tc>
          <w:tcPr>
            <w:tcW w:w="3685" w:type="dxa"/>
            <w:shd w:val="clear" w:color="auto" w:fill="auto"/>
          </w:tcPr>
          <w:p w14:paraId="2C89198A" w14:textId="77777777" w:rsidR="006C357C" w:rsidRPr="00214BAA" w:rsidRDefault="006C357C" w:rsidP="00A033CD">
            <w:pPr>
              <w:pStyle w:val="a5"/>
              <w:numPr>
                <w:ilvl w:val="0"/>
                <w:numId w:val="26"/>
              </w:numPr>
            </w:pPr>
            <w:r w:rsidRPr="00214BAA">
              <w:t>Подскажи словечко;</w:t>
            </w:r>
          </w:p>
          <w:p w14:paraId="22A592B5" w14:textId="77777777" w:rsidR="006C357C" w:rsidRPr="00214BAA" w:rsidRDefault="006C357C" w:rsidP="00A033CD">
            <w:pPr>
              <w:pStyle w:val="a5"/>
              <w:numPr>
                <w:ilvl w:val="0"/>
                <w:numId w:val="25"/>
              </w:numPr>
            </w:pPr>
            <w:r w:rsidRPr="00214BAA">
              <w:t>Загадки –обманки;</w:t>
            </w:r>
          </w:p>
          <w:p w14:paraId="44F9FFD9" w14:textId="77777777" w:rsidR="006C357C" w:rsidRPr="00214BAA" w:rsidRDefault="006C357C" w:rsidP="00A033CD">
            <w:pPr>
              <w:pStyle w:val="a5"/>
              <w:numPr>
                <w:ilvl w:val="0"/>
                <w:numId w:val="25"/>
              </w:numPr>
            </w:pPr>
            <w:r w:rsidRPr="00214BAA">
              <w:t>Какие бывают слова;</w:t>
            </w:r>
          </w:p>
          <w:p w14:paraId="45D8F65B" w14:textId="77777777" w:rsidR="006C357C" w:rsidRPr="00214BAA" w:rsidRDefault="006C357C" w:rsidP="00A033CD">
            <w:pPr>
              <w:pStyle w:val="a5"/>
              <w:numPr>
                <w:ilvl w:val="0"/>
                <w:numId w:val="25"/>
              </w:numPr>
            </w:pPr>
            <w:r w:rsidRPr="00214BAA">
              <w:t>Кто внимательный?</w:t>
            </w:r>
          </w:p>
          <w:p w14:paraId="2F6FE8B0" w14:textId="77777777" w:rsidR="006C357C" w:rsidRPr="00214BAA" w:rsidRDefault="006C357C" w:rsidP="00A033CD">
            <w:pPr>
              <w:pStyle w:val="a5"/>
              <w:numPr>
                <w:ilvl w:val="0"/>
                <w:numId w:val="25"/>
              </w:numPr>
            </w:pPr>
            <w:r w:rsidRPr="00214BAA">
              <w:t>Закончи предложение;</w:t>
            </w:r>
          </w:p>
          <w:p w14:paraId="733E636E" w14:textId="77777777" w:rsidR="006C357C" w:rsidRPr="00214BAA" w:rsidRDefault="006C357C" w:rsidP="00A033CD">
            <w:pPr>
              <w:pStyle w:val="a5"/>
              <w:numPr>
                <w:ilvl w:val="0"/>
                <w:numId w:val="25"/>
              </w:numPr>
            </w:pPr>
            <w:r w:rsidRPr="00214BAA">
              <w:t>Соедини правильно;</w:t>
            </w:r>
          </w:p>
          <w:p w14:paraId="3B795558" w14:textId="77777777" w:rsidR="006C357C" w:rsidRPr="00214BAA" w:rsidRDefault="006C357C" w:rsidP="00A033CD">
            <w:pPr>
              <w:pStyle w:val="a5"/>
              <w:numPr>
                <w:ilvl w:val="0"/>
                <w:numId w:val="25"/>
              </w:numPr>
            </w:pPr>
            <w:r w:rsidRPr="00214BAA">
              <w:t>Найди и раскрась;</w:t>
            </w:r>
          </w:p>
          <w:p w14:paraId="38CBD77A" w14:textId="77777777" w:rsidR="006C357C" w:rsidRPr="00214BAA" w:rsidRDefault="006C357C" w:rsidP="006C357C">
            <w:pPr>
              <w:pStyle w:val="a5"/>
            </w:pPr>
          </w:p>
          <w:p w14:paraId="7F163A3C" w14:textId="77777777" w:rsidR="006C357C" w:rsidRPr="00214BAA" w:rsidRDefault="006C357C" w:rsidP="006C357C">
            <w:pPr>
              <w:pStyle w:val="a5"/>
            </w:pPr>
            <w:r w:rsidRPr="00214BAA">
              <w:t>Подходит-не подходит игра лото на антонимы</w:t>
            </w:r>
          </w:p>
          <w:p w14:paraId="12C5049D" w14:textId="77777777" w:rsidR="006C357C" w:rsidRPr="00214BAA" w:rsidRDefault="006C357C" w:rsidP="006C357C">
            <w:pPr>
              <w:pStyle w:val="a5"/>
            </w:pPr>
          </w:p>
          <w:p w14:paraId="2B4EB568" w14:textId="77777777" w:rsidR="006C357C" w:rsidRPr="00214BAA" w:rsidRDefault="006C357C" w:rsidP="006C357C">
            <w:pPr>
              <w:pStyle w:val="a5"/>
            </w:pPr>
            <w:r w:rsidRPr="00214BAA">
              <w:t>Скажи по другому игра лото на синонимы</w:t>
            </w:r>
          </w:p>
          <w:p w14:paraId="05921D5E" w14:textId="77777777" w:rsidR="006C357C" w:rsidRPr="00214BAA" w:rsidRDefault="006C357C" w:rsidP="006C357C">
            <w:pPr>
              <w:pStyle w:val="a5"/>
            </w:pPr>
          </w:p>
          <w:p w14:paraId="517D56AB" w14:textId="77777777" w:rsidR="006C357C" w:rsidRPr="00214BAA" w:rsidRDefault="006C357C" w:rsidP="006C357C">
            <w:pPr>
              <w:pStyle w:val="a5"/>
            </w:pPr>
          </w:p>
          <w:p w14:paraId="5072CED0" w14:textId="77777777" w:rsidR="006C357C" w:rsidRPr="00214BAA" w:rsidRDefault="006C357C" w:rsidP="006C357C">
            <w:pPr>
              <w:pStyle w:val="a5"/>
            </w:pPr>
            <w:r w:rsidRPr="00214BAA">
              <w:t>Посели звук в свой домик</w:t>
            </w:r>
          </w:p>
          <w:p w14:paraId="5F74E298" w14:textId="77777777" w:rsidR="006C357C" w:rsidRPr="00214BAA" w:rsidRDefault="006C357C" w:rsidP="006C357C">
            <w:pPr>
              <w:pStyle w:val="a5"/>
            </w:pPr>
            <w:r w:rsidRPr="00214BAA">
              <w:t>Подбери пару</w:t>
            </w:r>
          </w:p>
          <w:p w14:paraId="2225C3AD" w14:textId="77777777" w:rsidR="006C357C" w:rsidRPr="00214BAA" w:rsidRDefault="006C357C" w:rsidP="006C357C">
            <w:pPr>
              <w:pStyle w:val="a5"/>
            </w:pPr>
            <w:r w:rsidRPr="00214BAA">
              <w:t>Собери цветочек</w:t>
            </w:r>
          </w:p>
          <w:p w14:paraId="1DD09140" w14:textId="77777777" w:rsidR="006C357C" w:rsidRPr="00214BAA" w:rsidRDefault="006C357C" w:rsidP="006C357C">
            <w:pPr>
              <w:pStyle w:val="a5"/>
            </w:pPr>
            <w:r w:rsidRPr="00214BAA">
              <w:t>Матрешки</w:t>
            </w:r>
          </w:p>
          <w:p w14:paraId="65611013" w14:textId="77777777" w:rsidR="006C357C" w:rsidRPr="00214BAA" w:rsidRDefault="006C357C" w:rsidP="006C357C">
            <w:pPr>
              <w:pStyle w:val="a5"/>
            </w:pPr>
            <w:r w:rsidRPr="00214BAA">
              <w:t>Гуси-лебеди</w:t>
            </w:r>
          </w:p>
          <w:p w14:paraId="57B2A236" w14:textId="77777777" w:rsidR="006C357C" w:rsidRPr="00214BAA" w:rsidRDefault="006C357C" w:rsidP="006C357C">
            <w:pPr>
              <w:pStyle w:val="a5"/>
            </w:pPr>
            <w:r w:rsidRPr="00214BAA">
              <w:t>Кот в сапогах</w:t>
            </w:r>
          </w:p>
          <w:p w14:paraId="7B05CE60" w14:textId="77777777" w:rsidR="006C357C" w:rsidRPr="00214BAA" w:rsidRDefault="006C357C" w:rsidP="006C357C">
            <w:pPr>
              <w:pStyle w:val="a5"/>
            </w:pPr>
            <w:r w:rsidRPr="00214BAA">
              <w:t>Буква за буквой</w:t>
            </w:r>
          </w:p>
          <w:p w14:paraId="28CB3422" w14:textId="77777777" w:rsidR="006C357C" w:rsidRPr="00214BAA" w:rsidRDefault="006C357C" w:rsidP="006C357C">
            <w:pPr>
              <w:pStyle w:val="a5"/>
            </w:pPr>
            <w:r w:rsidRPr="00214BAA">
              <w:t>Свистит-шипит</w:t>
            </w:r>
          </w:p>
          <w:p w14:paraId="169BCE8D" w14:textId="77777777" w:rsidR="006C357C" w:rsidRPr="00214BAA" w:rsidRDefault="006C357C" w:rsidP="006C357C">
            <w:pPr>
              <w:pStyle w:val="a5"/>
            </w:pPr>
            <w:r w:rsidRPr="00214BAA">
              <w:t>Звенит-жужжит</w:t>
            </w:r>
          </w:p>
          <w:p w14:paraId="724FB4A9" w14:textId="77777777" w:rsidR="006C357C" w:rsidRPr="00214BAA" w:rsidRDefault="006C357C" w:rsidP="006C357C">
            <w:pPr>
              <w:pStyle w:val="a5"/>
            </w:pPr>
            <w:r w:rsidRPr="00214BAA">
              <w:t>Четвертый лишний</w:t>
            </w:r>
          </w:p>
          <w:p w14:paraId="76D2B57F" w14:textId="77777777" w:rsidR="006C357C" w:rsidRPr="00214BAA" w:rsidRDefault="006C357C" w:rsidP="006C357C">
            <w:pPr>
              <w:pStyle w:val="a5"/>
            </w:pPr>
            <w:r w:rsidRPr="00214BAA">
              <w:t>Подбери слово</w:t>
            </w:r>
          </w:p>
          <w:p w14:paraId="0C89BDF4" w14:textId="77777777" w:rsidR="006C357C" w:rsidRPr="00214BAA" w:rsidRDefault="006C357C" w:rsidP="006C357C">
            <w:pPr>
              <w:pStyle w:val="a5"/>
            </w:pPr>
            <w:r w:rsidRPr="00214BAA">
              <w:t>Определи место звука</w:t>
            </w:r>
          </w:p>
          <w:p w14:paraId="1B48F403" w14:textId="77777777" w:rsidR="006C357C" w:rsidRPr="00214BAA" w:rsidRDefault="006C357C" w:rsidP="006C357C">
            <w:pPr>
              <w:pStyle w:val="a5"/>
            </w:pPr>
            <w:r w:rsidRPr="00214BAA">
              <w:t>Выложи схему слова</w:t>
            </w:r>
          </w:p>
          <w:p w14:paraId="58C5DDAC" w14:textId="77777777" w:rsidR="006C357C" w:rsidRPr="00214BAA" w:rsidRDefault="006C357C" w:rsidP="006C357C">
            <w:pPr>
              <w:pStyle w:val="a5"/>
            </w:pPr>
            <w:r w:rsidRPr="00214BAA">
              <w:t>Веселый поезд</w:t>
            </w:r>
          </w:p>
          <w:p w14:paraId="39D5ED5F" w14:textId="77777777" w:rsidR="006C357C" w:rsidRPr="00214BAA" w:rsidRDefault="006C357C" w:rsidP="006C357C">
            <w:pPr>
              <w:pStyle w:val="a5"/>
            </w:pPr>
          </w:p>
          <w:p w14:paraId="5F001FD7" w14:textId="77777777" w:rsidR="006C357C" w:rsidRPr="00214BAA" w:rsidRDefault="006C357C" w:rsidP="006C357C">
            <w:pPr>
              <w:pStyle w:val="a5"/>
            </w:pPr>
            <w:r w:rsidRPr="00214BAA">
              <w:t>Один-много</w:t>
            </w:r>
          </w:p>
          <w:p w14:paraId="22D25C24" w14:textId="77777777" w:rsidR="006C357C" w:rsidRPr="00214BAA" w:rsidRDefault="006C357C" w:rsidP="006C357C">
            <w:pPr>
              <w:pStyle w:val="a5"/>
            </w:pPr>
            <w:r w:rsidRPr="00214BAA">
              <w:t>Из чего сделан предмет</w:t>
            </w:r>
          </w:p>
          <w:p w14:paraId="7B258D2B" w14:textId="77777777" w:rsidR="006C357C" w:rsidRPr="00214BAA" w:rsidRDefault="006C357C" w:rsidP="006C357C">
            <w:pPr>
              <w:pStyle w:val="a5"/>
            </w:pPr>
            <w:r w:rsidRPr="00214BAA">
              <w:t>Назови, какой сок?</w:t>
            </w:r>
          </w:p>
          <w:p w14:paraId="6AA59E62" w14:textId="77777777" w:rsidR="006C357C" w:rsidRPr="00214BAA" w:rsidRDefault="006C357C" w:rsidP="006C357C">
            <w:pPr>
              <w:pStyle w:val="a5"/>
            </w:pPr>
            <w:r w:rsidRPr="00214BAA">
              <w:t>Какой? Какая? Какое?</w:t>
            </w:r>
          </w:p>
          <w:p w14:paraId="6EBA07DD" w14:textId="77777777" w:rsidR="006C357C" w:rsidRPr="00214BAA" w:rsidRDefault="006C357C" w:rsidP="006C357C">
            <w:pPr>
              <w:pStyle w:val="a5"/>
            </w:pPr>
            <w:r w:rsidRPr="00214BAA">
              <w:t>Кто, где живет?</w:t>
            </w:r>
          </w:p>
          <w:p w14:paraId="71CCA98F" w14:textId="77777777" w:rsidR="006C357C" w:rsidRPr="00214BAA" w:rsidRDefault="006C357C" w:rsidP="006C357C">
            <w:pPr>
              <w:pStyle w:val="a5"/>
            </w:pPr>
            <w:r w:rsidRPr="00214BAA">
              <w:t>С какого дерева лист?</w:t>
            </w:r>
          </w:p>
          <w:p w14:paraId="5391D1F4" w14:textId="77777777" w:rsidR="006C357C" w:rsidRPr="00214BAA" w:rsidRDefault="006C357C" w:rsidP="006C357C">
            <w:pPr>
              <w:pStyle w:val="a5"/>
            </w:pPr>
            <w:r w:rsidRPr="00214BAA">
              <w:t>Кто, что делает?</w:t>
            </w:r>
          </w:p>
          <w:p w14:paraId="1C3052FD" w14:textId="77777777" w:rsidR="006C357C" w:rsidRPr="00214BAA" w:rsidRDefault="006C357C" w:rsidP="006C357C">
            <w:pPr>
              <w:pStyle w:val="a5"/>
            </w:pPr>
            <w:r w:rsidRPr="00214BAA">
              <w:t xml:space="preserve">Кого не </w:t>
            </w:r>
            <w:proofErr w:type="gramStart"/>
            <w:r w:rsidRPr="00214BAA">
              <w:t>стало(</w:t>
            </w:r>
            <w:proofErr w:type="gramEnd"/>
            <w:r w:rsidRPr="00214BAA">
              <w:t>согласование существительных с количественными числительными)</w:t>
            </w:r>
          </w:p>
          <w:p w14:paraId="04EC631E" w14:textId="77777777" w:rsidR="006C357C" w:rsidRPr="00214BAA" w:rsidRDefault="006C357C" w:rsidP="006C357C">
            <w:pPr>
              <w:pStyle w:val="a5"/>
            </w:pPr>
            <w:r w:rsidRPr="00214BAA">
              <w:t>Мой, моя, мое.</w:t>
            </w:r>
          </w:p>
          <w:p w14:paraId="7BA33A01" w14:textId="77777777" w:rsidR="006C357C" w:rsidRPr="00214BAA" w:rsidRDefault="006C357C" w:rsidP="006C357C">
            <w:pPr>
              <w:pStyle w:val="a5"/>
            </w:pPr>
            <w:r w:rsidRPr="00214BAA">
              <w:t>Что делал? Что сделал?</w:t>
            </w:r>
          </w:p>
          <w:p w14:paraId="3FF53CD6" w14:textId="77777777" w:rsidR="006C357C" w:rsidRPr="00214BAA" w:rsidRDefault="006C357C" w:rsidP="006C357C">
            <w:pPr>
              <w:pStyle w:val="a5"/>
            </w:pPr>
            <w:r w:rsidRPr="00214BAA">
              <w:t>Сравнения</w:t>
            </w:r>
          </w:p>
          <w:p w14:paraId="3E2BBCFA" w14:textId="77777777" w:rsidR="006C357C" w:rsidRPr="00214BAA" w:rsidRDefault="006C357C" w:rsidP="006C357C">
            <w:pPr>
              <w:pStyle w:val="a5"/>
            </w:pPr>
          </w:p>
          <w:p w14:paraId="2EFD977E" w14:textId="77777777" w:rsidR="006C357C" w:rsidRPr="00214BAA" w:rsidRDefault="006C357C" w:rsidP="006C357C">
            <w:pPr>
              <w:pStyle w:val="a5"/>
            </w:pPr>
          </w:p>
          <w:p w14:paraId="51A979FD" w14:textId="77777777" w:rsidR="006C357C" w:rsidRPr="00214BAA" w:rsidRDefault="006C357C" w:rsidP="006C357C">
            <w:pPr>
              <w:pStyle w:val="a5"/>
            </w:pPr>
            <w:r w:rsidRPr="00214BAA">
              <w:t>Сравниваем звуки</w:t>
            </w:r>
          </w:p>
          <w:p w14:paraId="6DB9C81B" w14:textId="77777777" w:rsidR="006C357C" w:rsidRPr="00214BAA" w:rsidRDefault="006C357C" w:rsidP="006C357C">
            <w:pPr>
              <w:pStyle w:val="a5"/>
            </w:pPr>
            <w:r w:rsidRPr="00214BAA">
              <w:t>Характеризуем звуки</w:t>
            </w:r>
          </w:p>
          <w:p w14:paraId="0B3EB4EA" w14:textId="77777777" w:rsidR="006C357C" w:rsidRPr="00214BAA" w:rsidRDefault="006C357C" w:rsidP="006C357C">
            <w:pPr>
              <w:pStyle w:val="a5"/>
            </w:pPr>
            <w:r w:rsidRPr="00214BAA">
              <w:t>Моделируем слова</w:t>
            </w:r>
          </w:p>
          <w:p w14:paraId="7FAF2748" w14:textId="77777777" w:rsidR="006C357C" w:rsidRPr="00214BAA" w:rsidRDefault="006C357C" w:rsidP="006C357C">
            <w:pPr>
              <w:pStyle w:val="a5"/>
            </w:pPr>
            <w:r w:rsidRPr="00214BAA">
              <w:t>Подбираем буквы</w:t>
            </w:r>
          </w:p>
          <w:p w14:paraId="7D82F0C9" w14:textId="77777777" w:rsidR="006C357C" w:rsidRPr="00214BAA" w:rsidRDefault="006C357C" w:rsidP="006C357C">
            <w:pPr>
              <w:pStyle w:val="a5"/>
            </w:pPr>
            <w:r w:rsidRPr="00214BAA">
              <w:t>Читаем по слогам</w:t>
            </w:r>
          </w:p>
          <w:p w14:paraId="235C4422" w14:textId="77777777" w:rsidR="006C357C" w:rsidRPr="00214BAA" w:rsidRDefault="006C357C" w:rsidP="006C357C">
            <w:pPr>
              <w:pStyle w:val="a5"/>
            </w:pPr>
            <w:r w:rsidRPr="00214BAA">
              <w:lastRenderedPageBreak/>
              <w:t>Конструируем слова</w:t>
            </w:r>
          </w:p>
          <w:p w14:paraId="25AEA299" w14:textId="77777777" w:rsidR="006C357C" w:rsidRPr="00214BAA" w:rsidRDefault="006C357C" w:rsidP="006C357C">
            <w:pPr>
              <w:pStyle w:val="a5"/>
            </w:pPr>
            <w:r w:rsidRPr="00214BAA">
              <w:t>Строим слоговые горки</w:t>
            </w:r>
          </w:p>
          <w:p w14:paraId="37A07DAE" w14:textId="77777777" w:rsidR="006C357C" w:rsidRPr="00214BAA" w:rsidRDefault="006C357C" w:rsidP="006C357C">
            <w:pPr>
              <w:pStyle w:val="a5"/>
            </w:pPr>
            <w:r w:rsidRPr="00214BAA">
              <w:t>Чудесный мешочек-найди букву на ощупь</w:t>
            </w:r>
          </w:p>
        </w:tc>
        <w:tc>
          <w:tcPr>
            <w:tcW w:w="3084" w:type="dxa"/>
            <w:shd w:val="clear" w:color="auto" w:fill="auto"/>
          </w:tcPr>
          <w:p w14:paraId="23025B99" w14:textId="77777777" w:rsidR="006C357C" w:rsidRPr="00214BAA" w:rsidRDefault="006C357C" w:rsidP="006C357C">
            <w:r w:rsidRPr="00214BAA">
              <w:lastRenderedPageBreak/>
              <w:t>Изд. «ЮВЕНТА», М./2007г.</w:t>
            </w:r>
          </w:p>
        </w:tc>
      </w:tr>
    </w:tbl>
    <w:p w14:paraId="613F51FD" w14:textId="77777777" w:rsidR="006C357C" w:rsidRPr="00214BAA" w:rsidRDefault="006C357C" w:rsidP="006C357C">
      <w:pPr>
        <w:pStyle w:val="a5"/>
        <w:ind w:left="360"/>
        <w:jc w:val="both"/>
      </w:pPr>
    </w:p>
    <w:p w14:paraId="553940DC" w14:textId="77777777" w:rsidR="006C357C" w:rsidRPr="00316072" w:rsidRDefault="006C357C" w:rsidP="006C357C">
      <w:pPr>
        <w:pStyle w:val="a5"/>
        <w:ind w:left="360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б)</w:t>
      </w:r>
      <w:r w:rsidRPr="00214BAA">
        <w:t xml:space="preserve"> </w:t>
      </w:r>
      <w:r w:rsidRPr="00316072">
        <w:rPr>
          <w:sz w:val="28"/>
          <w:szCs w:val="28"/>
        </w:rPr>
        <w:t>Настольные игры:</w:t>
      </w:r>
    </w:p>
    <w:p w14:paraId="107A0B9F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61"/>
        <w:gridCol w:w="3828"/>
      </w:tblGrid>
      <w:tr w:rsidR="006C357C" w:rsidRPr="00214BAA" w14:paraId="737D47A3" w14:textId="77777777" w:rsidTr="006C357C">
        <w:tc>
          <w:tcPr>
            <w:tcW w:w="817" w:type="dxa"/>
            <w:shd w:val="clear" w:color="auto" w:fill="auto"/>
          </w:tcPr>
          <w:p w14:paraId="351C821E" w14:textId="77777777" w:rsidR="006C357C" w:rsidRPr="00214BAA" w:rsidRDefault="006C357C" w:rsidP="006C357C">
            <w:pPr>
              <w:jc w:val="center"/>
            </w:pPr>
            <w:r w:rsidRPr="00214BAA">
              <w:t>№ п/п</w:t>
            </w:r>
          </w:p>
        </w:tc>
        <w:tc>
          <w:tcPr>
            <w:tcW w:w="4961" w:type="dxa"/>
            <w:shd w:val="clear" w:color="auto" w:fill="auto"/>
          </w:tcPr>
          <w:p w14:paraId="21B88AF2" w14:textId="77777777" w:rsidR="006C357C" w:rsidRPr="00214BAA" w:rsidRDefault="006C357C" w:rsidP="006C357C">
            <w:pPr>
              <w:jc w:val="center"/>
            </w:pPr>
            <w:r w:rsidRPr="00214BAA">
              <w:t>Название</w:t>
            </w:r>
          </w:p>
        </w:tc>
        <w:tc>
          <w:tcPr>
            <w:tcW w:w="3828" w:type="dxa"/>
            <w:shd w:val="clear" w:color="auto" w:fill="auto"/>
          </w:tcPr>
          <w:p w14:paraId="3FB73BC8" w14:textId="77777777" w:rsidR="006C357C" w:rsidRPr="00214BAA" w:rsidRDefault="006C357C" w:rsidP="006C357C">
            <w:pPr>
              <w:jc w:val="center"/>
            </w:pPr>
            <w:r w:rsidRPr="00214BAA">
              <w:t>Примечание</w:t>
            </w:r>
          </w:p>
        </w:tc>
      </w:tr>
      <w:tr w:rsidR="006C357C" w:rsidRPr="00214BAA" w14:paraId="45D5DCA4" w14:textId="77777777" w:rsidTr="006C357C">
        <w:tc>
          <w:tcPr>
            <w:tcW w:w="817" w:type="dxa"/>
            <w:shd w:val="clear" w:color="auto" w:fill="auto"/>
          </w:tcPr>
          <w:p w14:paraId="28322C35" w14:textId="77777777" w:rsidR="006C357C" w:rsidRPr="00214BAA" w:rsidRDefault="006C357C" w:rsidP="006C357C">
            <w:pPr>
              <w:jc w:val="both"/>
            </w:pPr>
            <w:r w:rsidRPr="00214BAA">
              <w:t>1</w:t>
            </w:r>
          </w:p>
        </w:tc>
        <w:tc>
          <w:tcPr>
            <w:tcW w:w="4961" w:type="dxa"/>
            <w:shd w:val="clear" w:color="auto" w:fill="auto"/>
          </w:tcPr>
          <w:p w14:paraId="27D6A7A0" w14:textId="77777777" w:rsidR="006C357C" w:rsidRPr="00214BAA" w:rsidRDefault="006C357C" w:rsidP="006C357C">
            <w:pPr>
              <w:jc w:val="both"/>
            </w:pPr>
            <w:proofErr w:type="gramStart"/>
            <w:r w:rsidRPr="00214BAA">
              <w:t>Я  стану</w:t>
            </w:r>
            <w:proofErr w:type="gramEnd"/>
            <w:r w:rsidRPr="00214BAA">
              <w:t xml:space="preserve">  отличником</w:t>
            </w:r>
          </w:p>
        </w:tc>
        <w:tc>
          <w:tcPr>
            <w:tcW w:w="3828" w:type="dxa"/>
            <w:shd w:val="clear" w:color="auto" w:fill="auto"/>
          </w:tcPr>
          <w:p w14:paraId="70E96BB4" w14:textId="77777777" w:rsidR="006C357C" w:rsidRPr="00214BAA" w:rsidRDefault="006C357C" w:rsidP="006C357C">
            <w:pPr>
              <w:jc w:val="both"/>
            </w:pPr>
            <w:proofErr w:type="gramStart"/>
            <w:r w:rsidRPr="00214BAA">
              <w:t>Закрепление  букв</w:t>
            </w:r>
            <w:proofErr w:type="gramEnd"/>
          </w:p>
        </w:tc>
      </w:tr>
      <w:tr w:rsidR="006C357C" w:rsidRPr="00214BAA" w14:paraId="364908EC" w14:textId="77777777" w:rsidTr="006C357C">
        <w:tc>
          <w:tcPr>
            <w:tcW w:w="817" w:type="dxa"/>
            <w:shd w:val="clear" w:color="auto" w:fill="auto"/>
          </w:tcPr>
          <w:p w14:paraId="387E49FC" w14:textId="77777777" w:rsidR="006C357C" w:rsidRPr="00214BAA" w:rsidRDefault="006C357C" w:rsidP="006C357C">
            <w:pPr>
              <w:jc w:val="both"/>
            </w:pPr>
            <w:r w:rsidRPr="00214BAA">
              <w:t xml:space="preserve">2 </w:t>
            </w:r>
          </w:p>
        </w:tc>
        <w:tc>
          <w:tcPr>
            <w:tcW w:w="4961" w:type="dxa"/>
            <w:shd w:val="clear" w:color="auto" w:fill="auto"/>
          </w:tcPr>
          <w:p w14:paraId="5FE90A2F" w14:textId="77777777" w:rsidR="006C357C" w:rsidRPr="00214BAA" w:rsidRDefault="006C357C" w:rsidP="006C357C">
            <w:pPr>
              <w:jc w:val="both"/>
            </w:pPr>
            <w:r w:rsidRPr="00214BAA">
              <w:t>Направо-налево</w:t>
            </w:r>
          </w:p>
        </w:tc>
        <w:tc>
          <w:tcPr>
            <w:tcW w:w="3828" w:type="dxa"/>
            <w:shd w:val="clear" w:color="auto" w:fill="auto"/>
          </w:tcPr>
          <w:p w14:paraId="0A388B6A" w14:textId="77777777" w:rsidR="006C357C" w:rsidRPr="00214BAA" w:rsidRDefault="006C357C" w:rsidP="006C357C">
            <w:pPr>
              <w:jc w:val="both"/>
            </w:pPr>
            <w:r w:rsidRPr="00214BAA">
              <w:t>Развиваем внимание, мышление и речь</w:t>
            </w:r>
          </w:p>
        </w:tc>
      </w:tr>
      <w:tr w:rsidR="006C357C" w:rsidRPr="00214BAA" w14:paraId="6BC86206" w14:textId="77777777" w:rsidTr="006C357C">
        <w:tc>
          <w:tcPr>
            <w:tcW w:w="817" w:type="dxa"/>
            <w:shd w:val="clear" w:color="auto" w:fill="auto"/>
          </w:tcPr>
          <w:p w14:paraId="2AE80E0B" w14:textId="77777777" w:rsidR="006C357C" w:rsidRPr="00214BAA" w:rsidRDefault="006C357C" w:rsidP="006C357C">
            <w:pPr>
              <w:jc w:val="both"/>
            </w:pPr>
            <w:r w:rsidRPr="00214BAA">
              <w:t>3</w:t>
            </w:r>
          </w:p>
        </w:tc>
        <w:tc>
          <w:tcPr>
            <w:tcW w:w="4961" w:type="dxa"/>
            <w:shd w:val="clear" w:color="auto" w:fill="auto"/>
          </w:tcPr>
          <w:p w14:paraId="236F7A57" w14:textId="77777777" w:rsidR="006C357C" w:rsidRPr="00214BAA" w:rsidRDefault="006C357C" w:rsidP="006C357C">
            <w:pPr>
              <w:jc w:val="both"/>
            </w:pPr>
            <w:r w:rsidRPr="00214BAA">
              <w:t>Знаю все профессии</w:t>
            </w:r>
          </w:p>
        </w:tc>
        <w:tc>
          <w:tcPr>
            <w:tcW w:w="3828" w:type="dxa"/>
            <w:shd w:val="clear" w:color="auto" w:fill="auto"/>
          </w:tcPr>
          <w:p w14:paraId="06B513E1" w14:textId="77777777" w:rsidR="006C357C" w:rsidRPr="00214BAA" w:rsidRDefault="006C357C" w:rsidP="006C357C">
            <w:pPr>
              <w:jc w:val="both"/>
            </w:pPr>
            <w:r w:rsidRPr="00214BAA">
              <w:t>Тренируем внимание, развиваем память</w:t>
            </w:r>
          </w:p>
        </w:tc>
      </w:tr>
      <w:tr w:rsidR="006C357C" w:rsidRPr="00214BAA" w14:paraId="272B86DA" w14:textId="77777777" w:rsidTr="006C357C">
        <w:tc>
          <w:tcPr>
            <w:tcW w:w="817" w:type="dxa"/>
            <w:shd w:val="clear" w:color="auto" w:fill="auto"/>
          </w:tcPr>
          <w:p w14:paraId="01655E5E" w14:textId="77777777" w:rsidR="006C357C" w:rsidRPr="00214BAA" w:rsidRDefault="006C357C" w:rsidP="006C357C">
            <w:pPr>
              <w:jc w:val="both"/>
            </w:pPr>
            <w:r w:rsidRPr="00214BAA">
              <w:t>4</w:t>
            </w:r>
          </w:p>
        </w:tc>
        <w:tc>
          <w:tcPr>
            <w:tcW w:w="4961" w:type="dxa"/>
            <w:shd w:val="clear" w:color="auto" w:fill="auto"/>
          </w:tcPr>
          <w:p w14:paraId="28E1FC10" w14:textId="77777777" w:rsidR="006C357C" w:rsidRPr="00214BAA" w:rsidRDefault="006C357C" w:rsidP="006C357C">
            <w:pPr>
              <w:jc w:val="both"/>
            </w:pPr>
            <w:r w:rsidRPr="00214BAA">
              <w:t>Скажи по-другому</w:t>
            </w:r>
          </w:p>
        </w:tc>
        <w:tc>
          <w:tcPr>
            <w:tcW w:w="3828" w:type="dxa"/>
            <w:shd w:val="clear" w:color="auto" w:fill="auto"/>
          </w:tcPr>
          <w:p w14:paraId="008FC956" w14:textId="77777777" w:rsidR="006C357C" w:rsidRPr="00214BAA" w:rsidRDefault="006C357C" w:rsidP="006C357C">
            <w:pPr>
              <w:jc w:val="both"/>
            </w:pPr>
            <w:r w:rsidRPr="00214BAA">
              <w:t>Развиваем словарный запас, связную речь</w:t>
            </w:r>
          </w:p>
        </w:tc>
      </w:tr>
      <w:tr w:rsidR="006C357C" w:rsidRPr="00214BAA" w14:paraId="22D3A9DF" w14:textId="77777777" w:rsidTr="006C357C">
        <w:tc>
          <w:tcPr>
            <w:tcW w:w="817" w:type="dxa"/>
            <w:shd w:val="clear" w:color="auto" w:fill="auto"/>
          </w:tcPr>
          <w:p w14:paraId="4BE12789" w14:textId="77777777" w:rsidR="006C357C" w:rsidRPr="00214BAA" w:rsidRDefault="006C357C" w:rsidP="006C357C">
            <w:pPr>
              <w:jc w:val="both"/>
            </w:pPr>
            <w:r w:rsidRPr="00214BAA">
              <w:t>5</w:t>
            </w:r>
          </w:p>
        </w:tc>
        <w:tc>
          <w:tcPr>
            <w:tcW w:w="4961" w:type="dxa"/>
            <w:shd w:val="clear" w:color="auto" w:fill="auto"/>
          </w:tcPr>
          <w:p w14:paraId="17B6814C" w14:textId="77777777" w:rsidR="006C357C" w:rsidRPr="00214BAA" w:rsidRDefault="006C357C" w:rsidP="006C357C">
            <w:pPr>
              <w:jc w:val="both"/>
            </w:pPr>
            <w:r w:rsidRPr="00214BAA">
              <w:t>Делим слова на слоги</w:t>
            </w:r>
          </w:p>
        </w:tc>
        <w:tc>
          <w:tcPr>
            <w:tcW w:w="3828" w:type="dxa"/>
            <w:shd w:val="clear" w:color="auto" w:fill="auto"/>
          </w:tcPr>
          <w:p w14:paraId="4F8B01DF" w14:textId="77777777" w:rsidR="006C357C" w:rsidRPr="00214BAA" w:rsidRDefault="006C357C" w:rsidP="006C357C">
            <w:pPr>
              <w:jc w:val="both"/>
            </w:pPr>
            <w:r w:rsidRPr="00214BAA">
              <w:t>Знакомство с ударением в словах, развитие памяти, внимания, мышления</w:t>
            </w:r>
          </w:p>
        </w:tc>
      </w:tr>
      <w:tr w:rsidR="006C357C" w:rsidRPr="00214BAA" w14:paraId="12B42C29" w14:textId="77777777" w:rsidTr="006C357C">
        <w:tc>
          <w:tcPr>
            <w:tcW w:w="817" w:type="dxa"/>
            <w:shd w:val="clear" w:color="auto" w:fill="auto"/>
          </w:tcPr>
          <w:p w14:paraId="2D288C08" w14:textId="77777777" w:rsidR="006C357C" w:rsidRPr="00214BAA" w:rsidRDefault="006C357C" w:rsidP="006C357C">
            <w:pPr>
              <w:jc w:val="both"/>
            </w:pPr>
            <w:r w:rsidRPr="00214BAA">
              <w:t>6</w:t>
            </w:r>
          </w:p>
        </w:tc>
        <w:tc>
          <w:tcPr>
            <w:tcW w:w="4961" w:type="dxa"/>
            <w:shd w:val="clear" w:color="auto" w:fill="auto"/>
          </w:tcPr>
          <w:p w14:paraId="0790D558" w14:textId="77777777" w:rsidR="006C357C" w:rsidRPr="00214BAA" w:rsidRDefault="006C357C" w:rsidP="006C357C">
            <w:pPr>
              <w:jc w:val="both"/>
            </w:pPr>
            <w:r w:rsidRPr="00214BAA">
              <w:t>Подходит – не подходит</w:t>
            </w:r>
          </w:p>
        </w:tc>
        <w:tc>
          <w:tcPr>
            <w:tcW w:w="3828" w:type="dxa"/>
            <w:shd w:val="clear" w:color="auto" w:fill="auto"/>
          </w:tcPr>
          <w:p w14:paraId="5A553A8D" w14:textId="77777777" w:rsidR="006C357C" w:rsidRPr="00214BAA" w:rsidRDefault="006C357C" w:rsidP="006C357C">
            <w:pPr>
              <w:jc w:val="both"/>
            </w:pPr>
            <w:r w:rsidRPr="00214BAA">
              <w:t>Развиваем словарный запас, связную речь</w:t>
            </w:r>
          </w:p>
        </w:tc>
      </w:tr>
      <w:tr w:rsidR="006C357C" w:rsidRPr="00214BAA" w14:paraId="3F518AE5" w14:textId="77777777" w:rsidTr="006C357C">
        <w:tc>
          <w:tcPr>
            <w:tcW w:w="817" w:type="dxa"/>
            <w:shd w:val="clear" w:color="auto" w:fill="auto"/>
          </w:tcPr>
          <w:p w14:paraId="250EDAD1" w14:textId="77777777" w:rsidR="006C357C" w:rsidRPr="00214BAA" w:rsidRDefault="006C357C" w:rsidP="006C357C">
            <w:pPr>
              <w:jc w:val="both"/>
            </w:pPr>
            <w:r w:rsidRPr="00214BAA">
              <w:t xml:space="preserve">7 </w:t>
            </w:r>
          </w:p>
        </w:tc>
        <w:tc>
          <w:tcPr>
            <w:tcW w:w="4961" w:type="dxa"/>
            <w:shd w:val="clear" w:color="auto" w:fill="auto"/>
          </w:tcPr>
          <w:p w14:paraId="45ED4710" w14:textId="77777777" w:rsidR="006C357C" w:rsidRPr="00214BAA" w:rsidRDefault="006C357C" w:rsidP="006C357C">
            <w:pPr>
              <w:jc w:val="both"/>
            </w:pPr>
            <w:r w:rsidRPr="00214BAA">
              <w:t>Зоологическое лото</w:t>
            </w:r>
          </w:p>
        </w:tc>
        <w:tc>
          <w:tcPr>
            <w:tcW w:w="3828" w:type="dxa"/>
            <w:shd w:val="clear" w:color="auto" w:fill="auto"/>
          </w:tcPr>
          <w:p w14:paraId="3ACC0110" w14:textId="77777777" w:rsidR="006C357C" w:rsidRPr="00214BAA" w:rsidRDefault="006C357C" w:rsidP="006C357C">
            <w:pPr>
              <w:jc w:val="both"/>
            </w:pPr>
            <w:r w:rsidRPr="00214BAA">
              <w:t>Развиваем речь, внимание, память</w:t>
            </w:r>
          </w:p>
        </w:tc>
      </w:tr>
      <w:tr w:rsidR="006C357C" w:rsidRPr="00214BAA" w14:paraId="15750197" w14:textId="77777777" w:rsidTr="006C357C">
        <w:tc>
          <w:tcPr>
            <w:tcW w:w="817" w:type="dxa"/>
            <w:shd w:val="clear" w:color="auto" w:fill="auto"/>
          </w:tcPr>
          <w:p w14:paraId="364A42FE" w14:textId="77777777" w:rsidR="006C357C" w:rsidRPr="00214BAA" w:rsidRDefault="006C357C" w:rsidP="006C357C">
            <w:pPr>
              <w:jc w:val="both"/>
            </w:pPr>
            <w:r w:rsidRPr="00214BAA">
              <w:t xml:space="preserve">8 </w:t>
            </w:r>
          </w:p>
        </w:tc>
        <w:tc>
          <w:tcPr>
            <w:tcW w:w="4961" w:type="dxa"/>
            <w:shd w:val="clear" w:color="auto" w:fill="auto"/>
          </w:tcPr>
          <w:p w14:paraId="59F8CEE8" w14:textId="77777777" w:rsidR="006C357C" w:rsidRPr="00214BAA" w:rsidRDefault="006C357C" w:rsidP="006C357C">
            <w:pPr>
              <w:jc w:val="both"/>
            </w:pPr>
            <w:r w:rsidRPr="00214BAA">
              <w:t>Найди животное</w:t>
            </w:r>
          </w:p>
        </w:tc>
        <w:tc>
          <w:tcPr>
            <w:tcW w:w="3828" w:type="dxa"/>
            <w:shd w:val="clear" w:color="auto" w:fill="auto"/>
          </w:tcPr>
          <w:p w14:paraId="392682CF" w14:textId="77777777" w:rsidR="006C357C" w:rsidRPr="00214BAA" w:rsidRDefault="006C357C" w:rsidP="006C357C">
            <w:pPr>
              <w:jc w:val="both"/>
            </w:pPr>
            <w:r w:rsidRPr="00214BAA">
              <w:t>Развиваем речь, внимание память</w:t>
            </w:r>
          </w:p>
        </w:tc>
      </w:tr>
      <w:tr w:rsidR="006C357C" w:rsidRPr="00214BAA" w14:paraId="3D99735E" w14:textId="77777777" w:rsidTr="006C357C">
        <w:tc>
          <w:tcPr>
            <w:tcW w:w="817" w:type="dxa"/>
            <w:shd w:val="clear" w:color="auto" w:fill="auto"/>
          </w:tcPr>
          <w:p w14:paraId="44CAAEC9" w14:textId="77777777" w:rsidR="006C357C" w:rsidRPr="00214BAA" w:rsidRDefault="006C357C" w:rsidP="006C357C">
            <w:pPr>
              <w:jc w:val="both"/>
            </w:pPr>
            <w:r w:rsidRPr="00214BAA">
              <w:t>9</w:t>
            </w:r>
          </w:p>
        </w:tc>
        <w:tc>
          <w:tcPr>
            <w:tcW w:w="4961" w:type="dxa"/>
            <w:shd w:val="clear" w:color="auto" w:fill="auto"/>
          </w:tcPr>
          <w:p w14:paraId="2EA01FF3" w14:textId="77777777" w:rsidR="006C357C" w:rsidRPr="00214BAA" w:rsidRDefault="006C357C" w:rsidP="006C357C">
            <w:pPr>
              <w:jc w:val="both"/>
            </w:pPr>
            <w:proofErr w:type="spellStart"/>
            <w:r w:rsidRPr="00214BAA">
              <w:t>Пазлы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FF67954" w14:textId="77777777" w:rsidR="006C357C" w:rsidRPr="00214BAA" w:rsidRDefault="006C357C" w:rsidP="006C357C">
            <w:pPr>
              <w:jc w:val="both"/>
            </w:pPr>
            <w:r w:rsidRPr="00214BAA">
              <w:t>Тренируем внимание, мышление память</w:t>
            </w:r>
          </w:p>
        </w:tc>
      </w:tr>
      <w:tr w:rsidR="006C357C" w:rsidRPr="00214BAA" w14:paraId="52BFE37D" w14:textId="77777777" w:rsidTr="006C357C">
        <w:trPr>
          <w:trHeight w:val="41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EBAD8C" w14:textId="77777777" w:rsidR="006C357C" w:rsidRPr="00214BAA" w:rsidRDefault="006C357C" w:rsidP="006C357C">
            <w:pPr>
              <w:jc w:val="both"/>
            </w:pPr>
            <w:r w:rsidRPr="00214BAA">
              <w:t>10</w:t>
            </w:r>
          </w:p>
          <w:p w14:paraId="666DA9E0" w14:textId="77777777" w:rsidR="006C357C" w:rsidRPr="00214BAA" w:rsidRDefault="006C357C" w:rsidP="006C357C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81AE44C" w14:textId="77777777" w:rsidR="006C357C" w:rsidRPr="00214BAA" w:rsidRDefault="006C357C" w:rsidP="006C357C">
            <w:pPr>
              <w:jc w:val="both"/>
            </w:pPr>
            <w:r w:rsidRPr="00214BAA">
              <w:t>Я иду искать</w:t>
            </w:r>
          </w:p>
          <w:p w14:paraId="5AB4FCFE" w14:textId="77777777" w:rsidR="006C357C" w:rsidRPr="00214BAA" w:rsidRDefault="006C357C" w:rsidP="006C357C">
            <w:p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C5A7DC1" w14:textId="77777777" w:rsidR="006C357C" w:rsidRPr="00214BAA" w:rsidRDefault="006C357C" w:rsidP="006C357C">
            <w:pPr>
              <w:jc w:val="both"/>
            </w:pPr>
            <w:r w:rsidRPr="00214BAA">
              <w:t>Развиваем внимание, память, речь</w:t>
            </w:r>
          </w:p>
          <w:p w14:paraId="66973B04" w14:textId="77777777" w:rsidR="006C357C" w:rsidRPr="00214BAA" w:rsidRDefault="006C357C" w:rsidP="006C357C">
            <w:pPr>
              <w:jc w:val="both"/>
            </w:pPr>
          </w:p>
        </w:tc>
      </w:tr>
      <w:tr w:rsidR="006C357C" w:rsidRPr="00214BAA" w14:paraId="43F5B0D5" w14:textId="77777777" w:rsidTr="006C357C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726DA" w14:textId="77777777" w:rsidR="006C357C" w:rsidRPr="00214BAA" w:rsidRDefault="006C357C" w:rsidP="006C357C">
            <w:pPr>
              <w:jc w:val="both"/>
            </w:pPr>
            <w:r w:rsidRPr="00214BAA"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A3703" w14:textId="77777777" w:rsidR="006C357C" w:rsidRPr="00214BAA" w:rsidRDefault="006C357C" w:rsidP="006C357C">
            <w:pPr>
              <w:jc w:val="both"/>
            </w:pPr>
            <w:r w:rsidRPr="00214BAA">
              <w:t>Три медвед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D4250" w14:textId="77777777" w:rsidR="006C357C" w:rsidRPr="00214BAA" w:rsidRDefault="006C357C" w:rsidP="006C357C">
            <w:pPr>
              <w:jc w:val="both"/>
            </w:pPr>
            <w:r w:rsidRPr="00214BAA">
              <w:t>Сравниваем по величине</w:t>
            </w:r>
          </w:p>
        </w:tc>
      </w:tr>
      <w:tr w:rsidR="006C357C" w:rsidRPr="00214BAA" w14:paraId="2688BA5C" w14:textId="77777777" w:rsidTr="00F36F53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DB6F1" w14:textId="77777777" w:rsidR="006C357C" w:rsidRPr="00214BAA" w:rsidRDefault="006C357C" w:rsidP="006C357C">
            <w:pPr>
              <w:jc w:val="both"/>
            </w:pPr>
            <w:r w:rsidRPr="00214BAA"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0140B" w14:textId="77777777" w:rsidR="006C357C" w:rsidRPr="00214BAA" w:rsidRDefault="006C357C" w:rsidP="006C357C">
            <w:pPr>
              <w:jc w:val="both"/>
            </w:pPr>
            <w:r w:rsidRPr="00214BAA">
              <w:t>Ты откуда?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DB154" w14:textId="77777777" w:rsidR="006C357C" w:rsidRPr="00214BAA" w:rsidRDefault="006C357C" w:rsidP="006C357C">
            <w:pPr>
              <w:jc w:val="both"/>
            </w:pPr>
            <w:r w:rsidRPr="00214BAA">
              <w:t>Развиваем речь, внимание</w:t>
            </w:r>
          </w:p>
        </w:tc>
      </w:tr>
      <w:tr w:rsidR="006C357C" w:rsidRPr="00214BAA" w14:paraId="71E4DC3A" w14:textId="77777777" w:rsidTr="006C357C">
        <w:trPr>
          <w:trHeight w:val="2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222E7" w14:textId="77777777" w:rsidR="006C357C" w:rsidRPr="00214BAA" w:rsidRDefault="006C357C" w:rsidP="006C357C">
            <w:pPr>
              <w:jc w:val="both"/>
            </w:pPr>
            <w:r w:rsidRPr="00214BAA"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1DCB2" w14:textId="77777777" w:rsidR="006C357C" w:rsidRPr="00214BAA" w:rsidRDefault="006C357C" w:rsidP="006C357C">
            <w:pPr>
              <w:jc w:val="both"/>
            </w:pPr>
            <w:r w:rsidRPr="00214BAA">
              <w:t xml:space="preserve">Кто </w:t>
            </w:r>
            <w:proofErr w:type="gramStart"/>
            <w:r w:rsidRPr="00214BAA">
              <w:t>где  живет</w:t>
            </w:r>
            <w:proofErr w:type="gramEnd"/>
            <w:r w:rsidRPr="00214BAA">
              <w:t>?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C7E44" w14:textId="77777777" w:rsidR="006C357C" w:rsidRPr="00214BAA" w:rsidRDefault="006C357C" w:rsidP="006C357C">
            <w:pPr>
              <w:jc w:val="both"/>
            </w:pPr>
            <w:r w:rsidRPr="00214BAA">
              <w:t>Развиваем речь, мышление</w:t>
            </w:r>
          </w:p>
        </w:tc>
      </w:tr>
      <w:tr w:rsidR="006C357C" w:rsidRPr="00214BAA" w14:paraId="717D6E64" w14:textId="77777777" w:rsidTr="006C357C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1A1FE" w14:textId="77777777" w:rsidR="006C357C" w:rsidRPr="00214BAA" w:rsidRDefault="006C357C" w:rsidP="006C357C">
            <w:pPr>
              <w:jc w:val="both"/>
            </w:pPr>
            <w:r w:rsidRPr="00214BAA"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0701B" w14:textId="77777777" w:rsidR="006C357C" w:rsidRPr="00214BAA" w:rsidRDefault="006C357C" w:rsidP="006C357C">
            <w:pPr>
              <w:jc w:val="both"/>
            </w:pPr>
            <w:r w:rsidRPr="00214BAA">
              <w:t>Профессии- ассоциаци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985C3" w14:textId="77777777" w:rsidR="006C357C" w:rsidRPr="00214BAA" w:rsidRDefault="006C357C" w:rsidP="006C357C">
            <w:pPr>
              <w:jc w:val="both"/>
            </w:pPr>
            <w:r w:rsidRPr="00214BAA">
              <w:t>Тренируем память, речь</w:t>
            </w:r>
          </w:p>
        </w:tc>
      </w:tr>
      <w:tr w:rsidR="006C357C" w:rsidRPr="00214BAA" w14:paraId="79AF4947" w14:textId="77777777" w:rsidTr="006C357C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0E963" w14:textId="77777777" w:rsidR="006C357C" w:rsidRPr="00214BAA" w:rsidRDefault="006C357C" w:rsidP="006C357C">
            <w:pPr>
              <w:jc w:val="both"/>
            </w:pPr>
            <w:r w:rsidRPr="00214BAA"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66CEE" w14:textId="77777777" w:rsidR="006C357C" w:rsidRPr="00214BAA" w:rsidRDefault="006C357C" w:rsidP="006C357C">
            <w:pPr>
              <w:jc w:val="both"/>
            </w:pPr>
            <w:r w:rsidRPr="00214BAA">
              <w:t>Зоопар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DCAF1" w14:textId="77777777" w:rsidR="006C357C" w:rsidRPr="00214BAA" w:rsidRDefault="006C357C" w:rsidP="006C357C">
            <w:pPr>
              <w:jc w:val="both"/>
            </w:pPr>
            <w:r w:rsidRPr="00214BAA">
              <w:t>Речь, внимание, память</w:t>
            </w:r>
          </w:p>
        </w:tc>
      </w:tr>
      <w:tr w:rsidR="006C357C" w:rsidRPr="00214BAA" w14:paraId="21250EE6" w14:textId="77777777" w:rsidTr="006C357C">
        <w:trPr>
          <w:trHeight w:val="2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B1ECE" w14:textId="77777777" w:rsidR="006C357C" w:rsidRPr="00214BAA" w:rsidRDefault="006C357C" w:rsidP="006C357C">
            <w:pPr>
              <w:jc w:val="both"/>
            </w:pPr>
            <w:r w:rsidRPr="00214BAA"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9A1F8" w14:textId="77777777" w:rsidR="006C357C" w:rsidRPr="00214BAA" w:rsidRDefault="006C357C" w:rsidP="006C357C">
            <w:pPr>
              <w:jc w:val="both"/>
            </w:pPr>
            <w:r w:rsidRPr="00214BAA">
              <w:t>Оденем куклу Машу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79ED4" w14:textId="77777777" w:rsidR="006C357C" w:rsidRPr="00214BAA" w:rsidRDefault="006C357C" w:rsidP="006C357C">
            <w:pPr>
              <w:jc w:val="both"/>
            </w:pPr>
            <w:r w:rsidRPr="00214BAA">
              <w:t>Речь, мелкая моторика</w:t>
            </w:r>
          </w:p>
        </w:tc>
      </w:tr>
      <w:tr w:rsidR="006C357C" w:rsidRPr="00214BAA" w14:paraId="1D921DF0" w14:textId="77777777" w:rsidTr="006C357C">
        <w:trPr>
          <w:trHeight w:val="2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945E7" w14:textId="77777777" w:rsidR="006C357C" w:rsidRPr="00214BAA" w:rsidRDefault="006C357C" w:rsidP="006C357C">
            <w:pPr>
              <w:jc w:val="both"/>
            </w:pPr>
            <w:r w:rsidRPr="00214BAA"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B792C" w14:textId="77777777" w:rsidR="006C357C" w:rsidRPr="00214BAA" w:rsidRDefault="006C357C" w:rsidP="006C357C">
            <w:pPr>
              <w:jc w:val="both"/>
            </w:pPr>
            <w:r w:rsidRPr="00214BAA">
              <w:t>Магнитный конструктор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4670C" w14:textId="77777777" w:rsidR="006C357C" w:rsidRPr="00214BAA" w:rsidRDefault="006C357C" w:rsidP="006C357C">
            <w:pPr>
              <w:jc w:val="both"/>
            </w:pPr>
            <w:r w:rsidRPr="00214BAA">
              <w:t>Мелкая моторика</w:t>
            </w:r>
          </w:p>
        </w:tc>
      </w:tr>
      <w:tr w:rsidR="006C357C" w:rsidRPr="00214BAA" w14:paraId="782EE336" w14:textId="77777777" w:rsidTr="006C357C">
        <w:trPr>
          <w:trHeight w:val="2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34D38" w14:textId="77777777" w:rsidR="006C357C" w:rsidRPr="00214BAA" w:rsidRDefault="006C357C" w:rsidP="006C357C">
            <w:pPr>
              <w:jc w:val="both"/>
            </w:pPr>
            <w:r w:rsidRPr="00214BAA">
              <w:t>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60654" w14:textId="77777777" w:rsidR="006C357C" w:rsidRPr="00214BAA" w:rsidRDefault="006C357C" w:rsidP="006C357C">
            <w:pPr>
              <w:jc w:val="both"/>
            </w:pPr>
            <w:r w:rsidRPr="00214BAA">
              <w:t>Разноцветные гном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AC11" w14:textId="77777777" w:rsidR="006C357C" w:rsidRPr="00214BAA" w:rsidRDefault="006C357C" w:rsidP="006C357C">
            <w:pPr>
              <w:jc w:val="both"/>
            </w:pPr>
            <w:r w:rsidRPr="00214BAA">
              <w:t>Мышление, внимание, речь</w:t>
            </w:r>
          </w:p>
        </w:tc>
      </w:tr>
      <w:tr w:rsidR="006C357C" w:rsidRPr="00214BAA" w14:paraId="04A4B9A7" w14:textId="77777777" w:rsidTr="006C357C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F830E" w14:textId="77777777" w:rsidR="006C357C" w:rsidRPr="00214BAA" w:rsidRDefault="006C357C" w:rsidP="006C357C">
            <w:pPr>
              <w:jc w:val="both"/>
            </w:pPr>
            <w:r w:rsidRPr="00214BAA">
              <w:t>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946A" w14:textId="77777777" w:rsidR="006C357C" w:rsidRPr="00214BAA" w:rsidRDefault="006C357C" w:rsidP="006C357C">
            <w:pPr>
              <w:jc w:val="both"/>
            </w:pPr>
            <w:r w:rsidRPr="00214BAA">
              <w:t>Найди четвертый лишни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188A9" w14:textId="77777777" w:rsidR="006C357C" w:rsidRPr="00214BAA" w:rsidRDefault="006C357C" w:rsidP="006C357C">
            <w:pPr>
              <w:jc w:val="both"/>
            </w:pPr>
            <w:r w:rsidRPr="00214BAA">
              <w:t>Внимание, речь</w:t>
            </w:r>
          </w:p>
        </w:tc>
      </w:tr>
      <w:tr w:rsidR="006C357C" w:rsidRPr="00214BAA" w14:paraId="20E27638" w14:textId="77777777" w:rsidTr="006C357C">
        <w:trPr>
          <w:trHeight w:val="53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E72F1B1" w14:textId="77777777" w:rsidR="006C357C" w:rsidRPr="00214BAA" w:rsidRDefault="006C357C" w:rsidP="006C357C">
            <w:pPr>
              <w:jc w:val="both"/>
            </w:pPr>
            <w:r w:rsidRPr="00214BAA">
              <w:t>2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5AAEEBB7" w14:textId="77777777" w:rsidR="006C357C" w:rsidRPr="00214BAA" w:rsidRDefault="006C357C" w:rsidP="006C357C">
            <w:pPr>
              <w:jc w:val="both"/>
            </w:pPr>
            <w:r w:rsidRPr="00214BAA">
              <w:t>Динозаврик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395B236" w14:textId="77777777" w:rsidR="006C357C" w:rsidRPr="00214BAA" w:rsidRDefault="006C357C" w:rsidP="006C357C">
            <w:pPr>
              <w:jc w:val="both"/>
            </w:pPr>
            <w:r w:rsidRPr="00214BAA">
              <w:t>Речь, внимание, память</w:t>
            </w:r>
          </w:p>
        </w:tc>
      </w:tr>
    </w:tbl>
    <w:p w14:paraId="2ADE0974" w14:textId="77777777" w:rsidR="006C357C" w:rsidRPr="00214BAA" w:rsidRDefault="006C357C" w:rsidP="006C357C">
      <w:pPr>
        <w:jc w:val="both"/>
        <w:rPr>
          <w:i/>
        </w:rPr>
      </w:pPr>
    </w:p>
    <w:p w14:paraId="231D6914" w14:textId="77777777" w:rsidR="006C357C" w:rsidRPr="00316072" w:rsidRDefault="006C357C" w:rsidP="00A033CD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16072">
        <w:rPr>
          <w:sz w:val="28"/>
          <w:szCs w:val="28"/>
        </w:rPr>
        <w:t>Диагностические материалы по обследованию речи дошкольника.</w:t>
      </w:r>
    </w:p>
    <w:p w14:paraId="3A54F81C" w14:textId="77777777" w:rsidR="006C357C" w:rsidRPr="00316072" w:rsidRDefault="006C357C" w:rsidP="002C4735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- </w:t>
      </w:r>
      <w:r w:rsidR="002C4735">
        <w:rPr>
          <w:sz w:val="28"/>
          <w:szCs w:val="28"/>
        </w:rPr>
        <w:t xml:space="preserve">Иншакова О.Б. Альбом для логопеда.-М.: </w:t>
      </w:r>
      <w:proofErr w:type="spellStart"/>
      <w:r w:rsidR="002C4735">
        <w:rPr>
          <w:sz w:val="28"/>
          <w:szCs w:val="28"/>
        </w:rPr>
        <w:t>Владос</w:t>
      </w:r>
      <w:proofErr w:type="spellEnd"/>
      <w:r w:rsidR="002C4735">
        <w:rPr>
          <w:sz w:val="28"/>
          <w:szCs w:val="28"/>
        </w:rPr>
        <w:t>, 2019.-269ил.</w:t>
      </w:r>
    </w:p>
    <w:p w14:paraId="68BF2DD3" w14:textId="77777777" w:rsidR="006C357C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- </w:t>
      </w:r>
      <w:r w:rsidR="002C4735">
        <w:rPr>
          <w:sz w:val="28"/>
          <w:szCs w:val="28"/>
        </w:rPr>
        <w:t>Белавина Н.Н. Логопедические карточки для обследования и развития лексико-грамматического строя и связной речи детей</w:t>
      </w:r>
      <w:r w:rsidRPr="00316072">
        <w:rPr>
          <w:sz w:val="28"/>
          <w:szCs w:val="28"/>
        </w:rPr>
        <w:t>.</w:t>
      </w:r>
      <w:r w:rsidR="002C4735">
        <w:rPr>
          <w:sz w:val="28"/>
          <w:szCs w:val="28"/>
        </w:rPr>
        <w:t>-Х.: «Ранок», 2009.-32с.</w:t>
      </w:r>
    </w:p>
    <w:p w14:paraId="094DE7D3" w14:textId="77777777" w:rsidR="002C4735" w:rsidRPr="002C4735" w:rsidRDefault="002C4735" w:rsidP="002C473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Белавина Н.Н. Логопедические карточки для обследования звукопроизношения детей с слогового состава слов</w:t>
      </w:r>
      <w:r w:rsidRPr="00316072">
        <w:rPr>
          <w:sz w:val="28"/>
          <w:szCs w:val="28"/>
        </w:rPr>
        <w:t>.</w:t>
      </w:r>
      <w:r>
        <w:rPr>
          <w:sz w:val="28"/>
          <w:szCs w:val="28"/>
        </w:rPr>
        <w:t>-Х.: «Ранок», 2009.-32с.</w:t>
      </w:r>
    </w:p>
    <w:p w14:paraId="0CC339E9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 xml:space="preserve">- </w:t>
      </w:r>
      <w:proofErr w:type="spellStart"/>
      <w:r w:rsidRPr="00316072">
        <w:rPr>
          <w:sz w:val="28"/>
          <w:szCs w:val="28"/>
        </w:rPr>
        <w:t>Нищева</w:t>
      </w:r>
      <w:proofErr w:type="spellEnd"/>
      <w:r w:rsidRPr="00316072">
        <w:rPr>
          <w:sz w:val="28"/>
          <w:szCs w:val="28"/>
        </w:rPr>
        <w:t xml:space="preserve"> Н.В. Картинный материал к речевой карте ребенка с общим недоразвитием речи (от4 до7): наглядно-методическое по</w:t>
      </w:r>
      <w:r w:rsidR="007B3E18">
        <w:rPr>
          <w:sz w:val="28"/>
          <w:szCs w:val="28"/>
        </w:rPr>
        <w:t>собие.-</w:t>
      </w:r>
      <w:proofErr w:type="spellStart"/>
      <w:r w:rsidR="007B3E18">
        <w:rPr>
          <w:sz w:val="28"/>
          <w:szCs w:val="28"/>
        </w:rPr>
        <w:t>сПБ</w:t>
      </w:r>
      <w:proofErr w:type="spellEnd"/>
      <w:r w:rsidR="007B3E18">
        <w:rPr>
          <w:sz w:val="28"/>
          <w:szCs w:val="28"/>
        </w:rPr>
        <w:t>.: ДЕТСТВО-ПРЕСС, 2019.- 80</w:t>
      </w:r>
      <w:r w:rsidRPr="00316072">
        <w:rPr>
          <w:sz w:val="28"/>
          <w:szCs w:val="28"/>
        </w:rPr>
        <w:t>с+цв.вкл.</w:t>
      </w:r>
    </w:p>
    <w:p w14:paraId="38915239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 Батяева С.В. Альбом по развитию речи для дошкольников.-М.: РОСМЭН, 2014.-96</w:t>
      </w:r>
      <w:proofErr w:type="gramStart"/>
      <w:r w:rsidRPr="00316072">
        <w:rPr>
          <w:sz w:val="28"/>
          <w:szCs w:val="28"/>
        </w:rPr>
        <w:t>с.:</w:t>
      </w:r>
      <w:r w:rsidR="002C4735">
        <w:rPr>
          <w:sz w:val="28"/>
          <w:szCs w:val="28"/>
        </w:rPr>
        <w:t>ил.</w:t>
      </w:r>
      <w:proofErr w:type="gramEnd"/>
      <w:r w:rsidR="002C4735">
        <w:rPr>
          <w:sz w:val="28"/>
          <w:szCs w:val="28"/>
        </w:rPr>
        <w:t>-(</w:t>
      </w:r>
      <w:r w:rsidRPr="00316072">
        <w:rPr>
          <w:sz w:val="28"/>
          <w:szCs w:val="28"/>
        </w:rPr>
        <w:t>Говорим правильно)</w:t>
      </w:r>
    </w:p>
    <w:p w14:paraId="3A0C1F7C" w14:textId="77777777" w:rsidR="006C357C" w:rsidRPr="00214BAA" w:rsidRDefault="006C357C" w:rsidP="006C357C">
      <w:pPr>
        <w:pStyle w:val="a5"/>
        <w:ind w:left="360"/>
        <w:jc w:val="both"/>
      </w:pPr>
    </w:p>
    <w:p w14:paraId="7E20BC86" w14:textId="77777777" w:rsidR="006C357C" w:rsidRPr="00316072" w:rsidRDefault="006C357C" w:rsidP="00A033CD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16072">
        <w:rPr>
          <w:sz w:val="28"/>
          <w:szCs w:val="28"/>
        </w:rPr>
        <w:t>Конструктивный праксис: шипованные мячики, су-</w:t>
      </w:r>
      <w:proofErr w:type="spellStart"/>
      <w:r w:rsidRPr="00316072">
        <w:rPr>
          <w:sz w:val="28"/>
          <w:szCs w:val="28"/>
        </w:rPr>
        <w:t>джок</w:t>
      </w:r>
      <w:proofErr w:type="spellEnd"/>
      <w:r w:rsidRPr="00316072">
        <w:rPr>
          <w:sz w:val="28"/>
          <w:szCs w:val="28"/>
        </w:rPr>
        <w:t xml:space="preserve">, крышечки, мозаики, </w:t>
      </w:r>
      <w:proofErr w:type="spellStart"/>
      <w:r w:rsidRPr="00316072">
        <w:rPr>
          <w:sz w:val="28"/>
          <w:szCs w:val="28"/>
        </w:rPr>
        <w:t>масажеры</w:t>
      </w:r>
      <w:proofErr w:type="spellEnd"/>
      <w:r w:rsidRPr="00316072">
        <w:rPr>
          <w:sz w:val="28"/>
          <w:szCs w:val="28"/>
        </w:rPr>
        <w:t xml:space="preserve"> для рук, природные камешки, бусинки разных размеров, игры- шнуровки.</w:t>
      </w:r>
    </w:p>
    <w:p w14:paraId="48ED50C6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</w:p>
    <w:p w14:paraId="53408B94" w14:textId="77777777" w:rsidR="006C357C" w:rsidRPr="00316072" w:rsidRDefault="006C357C" w:rsidP="00A033CD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316072">
        <w:rPr>
          <w:sz w:val="28"/>
          <w:szCs w:val="28"/>
        </w:rPr>
        <w:lastRenderedPageBreak/>
        <w:t xml:space="preserve"> Документация:</w:t>
      </w:r>
    </w:p>
    <w:p w14:paraId="6E3789D3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 график работы учителя-логопеда;</w:t>
      </w:r>
    </w:p>
    <w:p w14:paraId="63AF546B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расписание индивидуальных и подгрупповых занятий;</w:t>
      </w:r>
    </w:p>
    <w:p w14:paraId="584674F2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годовой план организационно-методической работы логопедического кабинета;</w:t>
      </w:r>
    </w:p>
    <w:p w14:paraId="22014D38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журнал движения воспитанников с нарушениями речи;</w:t>
      </w:r>
    </w:p>
    <w:p w14:paraId="26FC2700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речевые карты;</w:t>
      </w:r>
    </w:p>
    <w:p w14:paraId="3270F3AE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 планы индивидуальной работы на каждого воспитанника;</w:t>
      </w:r>
    </w:p>
    <w:p w14:paraId="32413B65" w14:textId="77777777" w:rsidR="006C357C" w:rsidRPr="00F36F53" w:rsidRDefault="006C357C" w:rsidP="00F36F53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 журнал посещаемости;</w:t>
      </w:r>
    </w:p>
    <w:p w14:paraId="0B905BB9" w14:textId="77777777" w:rsidR="006C357C" w:rsidRPr="00316072" w:rsidRDefault="006C357C" w:rsidP="006C357C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 консультации для родителей и педагогов;</w:t>
      </w:r>
    </w:p>
    <w:p w14:paraId="3C1B8D5E" w14:textId="77777777" w:rsidR="00F2175F" w:rsidRPr="00F36F53" w:rsidRDefault="006C357C" w:rsidP="00F36F53">
      <w:pPr>
        <w:pStyle w:val="a5"/>
        <w:jc w:val="both"/>
        <w:rPr>
          <w:sz w:val="28"/>
          <w:szCs w:val="28"/>
        </w:rPr>
      </w:pPr>
      <w:r w:rsidRPr="00316072">
        <w:rPr>
          <w:sz w:val="28"/>
          <w:szCs w:val="28"/>
        </w:rPr>
        <w:t>- рабочая программа;</w:t>
      </w:r>
    </w:p>
    <w:sectPr w:rsidR="00F2175F" w:rsidRPr="00F36F53" w:rsidSect="00331E19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562F" w14:textId="77777777" w:rsidR="00263124" w:rsidRDefault="00263124">
      <w:r>
        <w:separator/>
      </w:r>
    </w:p>
  </w:endnote>
  <w:endnote w:type="continuationSeparator" w:id="0">
    <w:p w14:paraId="4AC6C56B" w14:textId="77777777" w:rsidR="00263124" w:rsidRDefault="0026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08C8" w14:textId="77777777" w:rsidR="00082339" w:rsidRDefault="00082339" w:rsidP="00331E1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78C9D6D" w14:textId="77777777" w:rsidR="00082339" w:rsidRDefault="00082339">
    <w:pPr>
      <w:pStyle w:val="a8"/>
    </w:pPr>
  </w:p>
  <w:p w14:paraId="38801DFD" w14:textId="77777777" w:rsidR="00082339" w:rsidRDefault="00082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CC9C" w14:textId="77777777" w:rsidR="00082339" w:rsidRDefault="00082339">
    <w:pPr>
      <w:pStyle w:val="a8"/>
      <w:jc w:val="right"/>
    </w:pPr>
  </w:p>
  <w:p w14:paraId="2B6A4E1F" w14:textId="77777777" w:rsidR="00082339" w:rsidRPr="0070565E" w:rsidRDefault="00082339" w:rsidP="00331E19">
    <w:pPr>
      <w:pStyle w:val="a8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F140" w14:textId="77777777" w:rsidR="00263124" w:rsidRDefault="00263124">
      <w:r>
        <w:separator/>
      </w:r>
    </w:p>
  </w:footnote>
  <w:footnote w:type="continuationSeparator" w:id="0">
    <w:p w14:paraId="23D19072" w14:textId="77777777" w:rsidR="00263124" w:rsidRDefault="0026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58B36" w14:textId="77777777" w:rsidR="00082339" w:rsidRPr="00412CC5" w:rsidRDefault="00082339" w:rsidP="00331E19">
    <w:pPr>
      <w:pStyle w:val="a6"/>
      <w:jc w:val="center"/>
    </w:pPr>
    <w:r w:rsidRPr="00412CC5">
      <w:t xml:space="preserve">Муниципальное дошкольное образовательное учреждение </w:t>
    </w:r>
  </w:p>
  <w:p w14:paraId="49DA8044" w14:textId="77777777" w:rsidR="00082339" w:rsidRPr="00412CC5" w:rsidRDefault="00082339" w:rsidP="00331E19">
    <w:pPr>
      <w:pStyle w:val="a6"/>
      <w:jc w:val="center"/>
    </w:pPr>
    <w:r w:rsidRPr="00412CC5">
      <w:t>«Детск</w:t>
    </w:r>
    <w:r>
      <w:t>ий сад комбинированного вида №19</w:t>
    </w:r>
    <w:r w:rsidRPr="00412CC5">
      <w:t xml:space="preserve"> </w:t>
    </w:r>
    <w:proofErr w:type="spellStart"/>
    <w:r w:rsidRPr="00412CC5">
      <w:t>п.Разумное</w:t>
    </w:r>
    <w:proofErr w:type="spellEnd"/>
    <w:r w:rsidRPr="00412CC5">
      <w:t xml:space="preserve"> Белгородского района Белгородской области»</w:t>
    </w:r>
  </w:p>
  <w:p w14:paraId="5E778EE3" w14:textId="77777777" w:rsidR="00082339" w:rsidRDefault="00082339">
    <w:pPr>
      <w:pStyle w:val="a6"/>
    </w:pPr>
  </w:p>
  <w:p w14:paraId="2BB180AB" w14:textId="77777777" w:rsidR="00082339" w:rsidRDefault="00082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265900"/>
      <w:docPartObj>
        <w:docPartGallery w:val="Page Numbers (Top of Page)"/>
        <w:docPartUnique/>
      </w:docPartObj>
    </w:sdtPr>
    <w:sdtEndPr/>
    <w:sdtContent>
      <w:p w14:paraId="069AB414" w14:textId="77777777" w:rsidR="00082339" w:rsidRDefault="000823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35" w:rsidRPr="002C4735">
          <w:rPr>
            <w:noProof/>
            <w:lang w:val="ru-RU"/>
          </w:rPr>
          <w:t>72</w:t>
        </w:r>
        <w:r>
          <w:fldChar w:fldCharType="end"/>
        </w:r>
      </w:p>
    </w:sdtContent>
  </w:sdt>
  <w:p w14:paraId="77FB2294" w14:textId="77777777" w:rsidR="00082339" w:rsidRDefault="000823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78E0" w14:textId="77777777" w:rsidR="00082339" w:rsidRDefault="00082339" w:rsidP="00331E19">
    <w:pPr>
      <w:pStyle w:val="a6"/>
    </w:pPr>
  </w:p>
  <w:p w14:paraId="4CA032B8" w14:textId="77777777" w:rsidR="00082339" w:rsidRDefault="000823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312416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D0F7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58A1"/>
    <w:multiLevelType w:val="hybridMultilevel"/>
    <w:tmpl w:val="DF30AE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A30143"/>
    <w:multiLevelType w:val="hybridMultilevel"/>
    <w:tmpl w:val="1F9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953"/>
    <w:multiLevelType w:val="hybridMultilevel"/>
    <w:tmpl w:val="C24EDF34"/>
    <w:lvl w:ilvl="0" w:tplc="E2F2E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4CC5"/>
    <w:multiLevelType w:val="hybridMultilevel"/>
    <w:tmpl w:val="BDCC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1D60"/>
    <w:multiLevelType w:val="hybridMultilevel"/>
    <w:tmpl w:val="46301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459CC"/>
    <w:multiLevelType w:val="hybridMultilevel"/>
    <w:tmpl w:val="305A4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5672"/>
    <w:multiLevelType w:val="hybridMultilevel"/>
    <w:tmpl w:val="2448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4BC"/>
    <w:multiLevelType w:val="hybridMultilevel"/>
    <w:tmpl w:val="11F67F7C"/>
    <w:lvl w:ilvl="0" w:tplc="3A52E038">
      <w:start w:val="1"/>
      <w:numFmt w:val="bullet"/>
      <w:lvlText w:val="•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E781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E73A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895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0D32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A145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C82A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18014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6F59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83DCA"/>
    <w:multiLevelType w:val="multilevel"/>
    <w:tmpl w:val="8A32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1EEF7646"/>
    <w:multiLevelType w:val="hybridMultilevel"/>
    <w:tmpl w:val="6F32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4A90"/>
    <w:multiLevelType w:val="hybridMultilevel"/>
    <w:tmpl w:val="591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40E8"/>
    <w:multiLevelType w:val="hybridMultilevel"/>
    <w:tmpl w:val="7782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3A2E"/>
    <w:multiLevelType w:val="hybridMultilevel"/>
    <w:tmpl w:val="D6E0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DE0FE7"/>
    <w:multiLevelType w:val="hybridMultilevel"/>
    <w:tmpl w:val="79C0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E6334"/>
    <w:multiLevelType w:val="hybridMultilevel"/>
    <w:tmpl w:val="2338A2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E01634"/>
    <w:multiLevelType w:val="hybridMultilevel"/>
    <w:tmpl w:val="E422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07E0D"/>
    <w:multiLevelType w:val="hybridMultilevel"/>
    <w:tmpl w:val="0EEA7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7DF2"/>
    <w:multiLevelType w:val="hybridMultilevel"/>
    <w:tmpl w:val="0EAE7EBC"/>
    <w:lvl w:ilvl="0" w:tplc="04190011">
      <w:start w:val="1"/>
      <w:numFmt w:val="decimal"/>
      <w:lvlText w:val="%1)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7564A02"/>
    <w:multiLevelType w:val="hybridMultilevel"/>
    <w:tmpl w:val="737489DE"/>
    <w:lvl w:ilvl="0" w:tplc="B178F7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17643AE"/>
    <w:multiLevelType w:val="multilevel"/>
    <w:tmpl w:val="D1181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6C4A283E"/>
    <w:multiLevelType w:val="hybridMultilevel"/>
    <w:tmpl w:val="F2DEE8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353094A"/>
    <w:multiLevelType w:val="multilevel"/>
    <w:tmpl w:val="0D62C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79EE7AAE"/>
    <w:multiLevelType w:val="hybridMultilevel"/>
    <w:tmpl w:val="9B72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24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25"/>
  </w:num>
  <w:num w:numId="13">
    <w:abstractNumId w:val="15"/>
  </w:num>
  <w:num w:numId="14">
    <w:abstractNumId w:val="17"/>
  </w:num>
  <w:num w:numId="15">
    <w:abstractNumId w:val="2"/>
  </w:num>
  <w:num w:numId="16">
    <w:abstractNumId w:val="22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9"/>
  </w:num>
  <w:num w:numId="22">
    <w:abstractNumId w:val="11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19"/>
    <w:rsid w:val="00016C6C"/>
    <w:rsid w:val="000820C6"/>
    <w:rsid w:val="00082339"/>
    <w:rsid w:val="00106D14"/>
    <w:rsid w:val="0013133C"/>
    <w:rsid w:val="00132A55"/>
    <w:rsid w:val="00154C1F"/>
    <w:rsid w:val="001609AE"/>
    <w:rsid w:val="00263124"/>
    <w:rsid w:val="002A4482"/>
    <w:rsid w:val="002C4735"/>
    <w:rsid w:val="003128BF"/>
    <w:rsid w:val="00331E19"/>
    <w:rsid w:val="00335B4A"/>
    <w:rsid w:val="00434ED1"/>
    <w:rsid w:val="00451F23"/>
    <w:rsid w:val="006C357C"/>
    <w:rsid w:val="006D6F9C"/>
    <w:rsid w:val="00730870"/>
    <w:rsid w:val="00744A35"/>
    <w:rsid w:val="007B1BD5"/>
    <w:rsid w:val="007B3E18"/>
    <w:rsid w:val="008147E8"/>
    <w:rsid w:val="008D560D"/>
    <w:rsid w:val="00940AD8"/>
    <w:rsid w:val="00A033CD"/>
    <w:rsid w:val="00A226E3"/>
    <w:rsid w:val="00A453CA"/>
    <w:rsid w:val="00A74DBF"/>
    <w:rsid w:val="00AA3E68"/>
    <w:rsid w:val="00AB39EB"/>
    <w:rsid w:val="00AC22A5"/>
    <w:rsid w:val="00B803B5"/>
    <w:rsid w:val="00C37767"/>
    <w:rsid w:val="00C57D84"/>
    <w:rsid w:val="00CC615F"/>
    <w:rsid w:val="00CE41B4"/>
    <w:rsid w:val="00D951A6"/>
    <w:rsid w:val="00DE0E7E"/>
    <w:rsid w:val="00E02F5F"/>
    <w:rsid w:val="00E064EE"/>
    <w:rsid w:val="00EB1152"/>
    <w:rsid w:val="00EB6746"/>
    <w:rsid w:val="00F139E4"/>
    <w:rsid w:val="00F2175F"/>
    <w:rsid w:val="00F24840"/>
    <w:rsid w:val="00F36F53"/>
    <w:rsid w:val="00F377EA"/>
    <w:rsid w:val="00F6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6B52"/>
  <w15:chartTrackingRefBased/>
  <w15:docId w15:val="{984B2D43-421F-440C-8AA3-177714A2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E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331E1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qFormat/>
    <w:rsid w:val="00331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31E19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331E19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31E19"/>
    <w:pPr>
      <w:widowControl/>
      <w:autoSpaceDE/>
      <w:autoSpaceDN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331E19"/>
    <w:pPr>
      <w:widowControl/>
      <w:autoSpaceDE/>
      <w:autoSpaceDN/>
      <w:adjustRightInd/>
      <w:spacing w:before="240" w:after="60"/>
      <w:outlineLvl w:val="6"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31E19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31E19"/>
    <w:pPr>
      <w:widowControl/>
      <w:autoSpaceDE/>
      <w:autoSpaceDN/>
      <w:adjustRightInd/>
      <w:spacing w:before="240" w:after="60"/>
      <w:outlineLvl w:val="8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E1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31E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331E19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1E1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331E1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31E1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331E1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31E1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31E19"/>
    <w:rPr>
      <w:rFonts w:ascii="Cambria" w:eastAsia="Times New Roman" w:hAnsi="Cambria" w:cs="Times New Roman"/>
      <w:lang w:val="en-US" w:bidi="en-US"/>
    </w:rPr>
  </w:style>
  <w:style w:type="paragraph" w:customStyle="1" w:styleId="11">
    <w:name w:val="Без интервала1"/>
    <w:link w:val="NoSpacingChar"/>
    <w:rsid w:val="00331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331E19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331E19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uiPriority w:val="99"/>
    <w:rsid w:val="00331E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331E1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31E1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331E19"/>
    <w:rPr>
      <w:rFonts w:cs="Times New Roman"/>
    </w:rPr>
  </w:style>
  <w:style w:type="character" w:customStyle="1" w:styleId="c2">
    <w:name w:val="c2"/>
    <w:rsid w:val="00331E19"/>
    <w:rPr>
      <w:rFonts w:cs="Times New Roman"/>
    </w:rPr>
  </w:style>
  <w:style w:type="character" w:customStyle="1" w:styleId="Zag11">
    <w:name w:val="Zag_11"/>
    <w:rsid w:val="00331E19"/>
  </w:style>
  <w:style w:type="character" w:customStyle="1" w:styleId="c14">
    <w:name w:val="c14"/>
    <w:basedOn w:val="a0"/>
    <w:rsid w:val="00331E19"/>
  </w:style>
  <w:style w:type="paragraph" w:customStyle="1" w:styleId="c11">
    <w:name w:val="c11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5">
    <w:name w:val="c15"/>
    <w:basedOn w:val="a0"/>
    <w:rsid w:val="00331E19"/>
  </w:style>
  <w:style w:type="character" w:customStyle="1" w:styleId="apple-converted-space">
    <w:name w:val="apple-converted-space"/>
    <w:basedOn w:val="a0"/>
    <w:rsid w:val="00331E19"/>
  </w:style>
  <w:style w:type="paragraph" w:customStyle="1" w:styleId="c19">
    <w:name w:val="c19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32">
    <w:name w:val="c27 c3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c18">
    <w:name w:val="c14 c18"/>
    <w:basedOn w:val="a0"/>
    <w:rsid w:val="00331E19"/>
  </w:style>
  <w:style w:type="character" w:customStyle="1" w:styleId="c14c57">
    <w:name w:val="c14 c57"/>
    <w:basedOn w:val="a0"/>
    <w:rsid w:val="00331E19"/>
  </w:style>
  <w:style w:type="paragraph" w:customStyle="1" w:styleId="c93c32c83c67">
    <w:name w:val="c93 c32 c83 c67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32c83">
    <w:name w:val="c27 c32 c83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3c32c67">
    <w:name w:val="c93 c32 c67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20">
    <w:name w:val="c27 c120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89">
    <w:name w:val="c27 c89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40">
    <w:name w:val="c27 c40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">
    <w:name w:val="c27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80">
    <w:name w:val="c27 c180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60">
    <w:name w:val="c27 c60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32c42">
    <w:name w:val="c27 c32 c4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43">
    <w:name w:val="c27 c143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03">
    <w:name w:val="c27 c103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60">
    <w:name w:val="c27 c160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3c32c67c206">
    <w:name w:val="c93 c32 c67 c206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84">
    <w:name w:val="c27 c84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73">
    <w:name w:val="c27 c73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50">
    <w:name w:val="c27 c150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3c32c67c42">
    <w:name w:val="c93 c32 c67 c4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40c112">
    <w:name w:val="c27 c40 c11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78">
    <w:name w:val="c27 c178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2c67c93">
    <w:name w:val="c32 c67 c93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c102">
    <w:name w:val="c27 c10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31E19"/>
  </w:style>
  <w:style w:type="paragraph" w:customStyle="1" w:styleId="c4c12">
    <w:name w:val="c4 c1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c12">
    <w:name w:val="c29 c1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c12c67">
    <w:name w:val="c29 c12 c67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2c158">
    <w:name w:val="c32 c158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8c32c12">
    <w:name w:val="c168 c32 c1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2c12c168">
    <w:name w:val="c32 c12 c168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2">
    <w:name w:val="Body Text Indent 2"/>
    <w:basedOn w:val="a"/>
    <w:link w:val="23"/>
    <w:rsid w:val="00331E1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331E1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331E19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rsid w:val="00331E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31E1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331E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331E1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a">
    <w:name w:val="No Spacing"/>
    <w:link w:val="ab"/>
    <w:uiPriority w:val="99"/>
    <w:qFormat/>
    <w:rsid w:val="0033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31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331E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d">
    <w:name w:val="Block Text"/>
    <w:basedOn w:val="a"/>
    <w:rsid w:val="00331E19"/>
    <w:pPr>
      <w:widowControl/>
      <w:tabs>
        <w:tab w:val="left" w:pos="11057"/>
      </w:tabs>
      <w:autoSpaceDE/>
      <w:autoSpaceDN/>
      <w:adjustRightInd/>
      <w:ind w:left="1134" w:right="794" w:firstLine="850"/>
    </w:pPr>
    <w:rPr>
      <w:rFonts w:eastAsia="Times New Roman"/>
      <w:sz w:val="28"/>
    </w:rPr>
  </w:style>
  <w:style w:type="paragraph" w:styleId="ae">
    <w:name w:val="Balloon Text"/>
    <w:basedOn w:val="a"/>
    <w:link w:val="af"/>
    <w:rsid w:val="00331E1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331E1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c12c59c5">
    <w:name w:val="c12 c59 c5"/>
    <w:basedOn w:val="a0"/>
    <w:rsid w:val="00331E19"/>
  </w:style>
  <w:style w:type="paragraph" w:customStyle="1" w:styleId="c18">
    <w:name w:val="c18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c56">
    <w:name w:val="c12 c56"/>
    <w:basedOn w:val="a0"/>
    <w:rsid w:val="00331E19"/>
  </w:style>
  <w:style w:type="character" w:customStyle="1" w:styleId="c12c19">
    <w:name w:val="c12 c19"/>
    <w:basedOn w:val="a0"/>
    <w:rsid w:val="00331E19"/>
  </w:style>
  <w:style w:type="character" w:styleId="af0">
    <w:name w:val="Strong"/>
    <w:uiPriority w:val="22"/>
    <w:qFormat/>
    <w:rsid w:val="00331E19"/>
    <w:rPr>
      <w:b/>
      <w:bCs/>
    </w:rPr>
  </w:style>
  <w:style w:type="paragraph" w:customStyle="1" w:styleId="c6c64">
    <w:name w:val="c6 c64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Emphasis"/>
    <w:qFormat/>
    <w:rsid w:val="00331E19"/>
    <w:rPr>
      <w:rFonts w:ascii="Times New Roman" w:hAnsi="Times New Roman" w:cs="Times New Roman" w:hint="default"/>
      <w:i/>
      <w:iCs/>
    </w:rPr>
  </w:style>
  <w:style w:type="paragraph" w:customStyle="1" w:styleId="zag3">
    <w:name w:val="zag_3"/>
    <w:basedOn w:val="a"/>
    <w:rsid w:val="00331E1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c6c15">
    <w:name w:val="c6 c15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c12c5">
    <w:name w:val="c14 c12 c5"/>
    <w:basedOn w:val="a0"/>
    <w:rsid w:val="00331E19"/>
  </w:style>
  <w:style w:type="character" w:customStyle="1" w:styleId="c8c12c5">
    <w:name w:val="c8 c12 c5"/>
    <w:basedOn w:val="a0"/>
    <w:rsid w:val="00331E19"/>
  </w:style>
  <w:style w:type="character" w:customStyle="1" w:styleId="c14c12c5c11">
    <w:name w:val="c14 c12 c5 c11"/>
    <w:basedOn w:val="a0"/>
    <w:rsid w:val="00331E19"/>
  </w:style>
  <w:style w:type="character" w:customStyle="1" w:styleId="c8c12c5c11">
    <w:name w:val="c8 c12 c5 c11"/>
    <w:basedOn w:val="a0"/>
    <w:rsid w:val="00331E19"/>
  </w:style>
  <w:style w:type="character" w:customStyle="1" w:styleId="FontStyle207">
    <w:name w:val="Font Style207"/>
    <w:rsid w:val="00331E19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331E19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styleId="af2">
    <w:name w:val="Hyperlink"/>
    <w:rsid w:val="00331E19"/>
    <w:rPr>
      <w:color w:val="0000FF"/>
      <w:u w:val="single"/>
    </w:rPr>
  </w:style>
  <w:style w:type="character" w:customStyle="1" w:styleId="c5c7">
    <w:name w:val="c5 c7"/>
    <w:basedOn w:val="a0"/>
    <w:rsid w:val="00331E19"/>
  </w:style>
  <w:style w:type="paragraph" w:customStyle="1" w:styleId="c141c32">
    <w:name w:val="c141 c3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79c57">
    <w:name w:val="c5 c179 c57"/>
    <w:basedOn w:val="a0"/>
    <w:rsid w:val="00331E19"/>
  </w:style>
  <w:style w:type="paragraph" w:customStyle="1" w:styleId="c32c141">
    <w:name w:val="c32 c141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57c179">
    <w:name w:val="c5 c57 c179"/>
    <w:basedOn w:val="a0"/>
    <w:rsid w:val="00331E19"/>
  </w:style>
  <w:style w:type="character" w:customStyle="1" w:styleId="c12c5">
    <w:name w:val="c12 c5"/>
    <w:basedOn w:val="a0"/>
    <w:rsid w:val="00331E19"/>
  </w:style>
  <w:style w:type="character" w:customStyle="1" w:styleId="c8c5">
    <w:name w:val="c8 c5"/>
    <w:basedOn w:val="a0"/>
    <w:rsid w:val="00331E19"/>
  </w:style>
  <w:style w:type="character" w:customStyle="1" w:styleId="c55c23c5">
    <w:name w:val="c55 c23 c5"/>
    <w:basedOn w:val="a0"/>
    <w:rsid w:val="00331E19"/>
  </w:style>
  <w:style w:type="character" w:customStyle="1" w:styleId="c5c81">
    <w:name w:val="c5 c81"/>
    <w:basedOn w:val="a0"/>
    <w:rsid w:val="00331E19"/>
  </w:style>
  <w:style w:type="character" w:customStyle="1" w:styleId="c23c5c55">
    <w:name w:val="c23 c5 c55"/>
    <w:basedOn w:val="a0"/>
    <w:rsid w:val="00331E19"/>
  </w:style>
  <w:style w:type="character" w:customStyle="1" w:styleId="FontStyle222">
    <w:name w:val="Font Style222"/>
    <w:uiPriority w:val="99"/>
    <w:rsid w:val="00331E19"/>
    <w:rPr>
      <w:rFonts w:ascii="Microsoft Sans Serif" w:hAnsi="Microsoft Sans Serif" w:cs="Microsoft Sans Serif" w:hint="default"/>
      <w:sz w:val="18"/>
      <w:szCs w:val="18"/>
    </w:rPr>
  </w:style>
  <w:style w:type="paragraph" w:customStyle="1" w:styleId="14TexstOSNOVA1012">
    <w:name w:val="14TexstOSNOVA_10/12"/>
    <w:basedOn w:val="a"/>
    <w:uiPriority w:val="99"/>
    <w:rsid w:val="00331E19"/>
    <w:pPr>
      <w:widowControl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</w:rPr>
  </w:style>
  <w:style w:type="paragraph" w:customStyle="1" w:styleId="c29c63c12">
    <w:name w:val="c29 c63 c12"/>
    <w:basedOn w:val="a"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Body Text"/>
    <w:basedOn w:val="a"/>
    <w:link w:val="af4"/>
    <w:unhideWhenUsed/>
    <w:rsid w:val="00331E19"/>
    <w:pPr>
      <w:spacing w:after="120"/>
    </w:pPr>
  </w:style>
  <w:style w:type="character" w:customStyle="1" w:styleId="af4">
    <w:name w:val="Основной текст Знак"/>
    <w:basedOn w:val="a0"/>
    <w:link w:val="af3"/>
    <w:rsid w:val="00331E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link w:val="af6"/>
    <w:uiPriority w:val="99"/>
    <w:unhideWhenUsed/>
    <w:rsid w:val="00331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Основной текст_"/>
    <w:basedOn w:val="a0"/>
    <w:link w:val="13"/>
    <w:rsid w:val="00331E19"/>
    <w:rPr>
      <w:rFonts w:ascii="Microsoft Sans Serif" w:eastAsia="Microsoft Sans Serif" w:hAnsi="Microsoft Sans Serif" w:cs="Microsoft Sans Serif"/>
      <w:spacing w:val="4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31E19"/>
    <w:pPr>
      <w:shd w:val="clear" w:color="auto" w:fill="FFFFFF"/>
      <w:autoSpaceDE/>
      <w:autoSpaceDN/>
      <w:adjustRightInd/>
      <w:spacing w:line="264" w:lineRule="exact"/>
      <w:ind w:hanging="360"/>
      <w:jc w:val="both"/>
    </w:pPr>
    <w:rPr>
      <w:rFonts w:ascii="Microsoft Sans Serif" w:eastAsia="Microsoft Sans Serif" w:hAnsi="Microsoft Sans Serif" w:cs="Microsoft Sans Serif"/>
      <w:spacing w:val="4"/>
      <w:sz w:val="19"/>
      <w:szCs w:val="19"/>
      <w:lang w:eastAsia="en-US"/>
    </w:rPr>
  </w:style>
  <w:style w:type="character" w:customStyle="1" w:styleId="14">
    <w:name w:val="Основной текст (14)"/>
    <w:uiPriority w:val="99"/>
    <w:rsid w:val="00331E19"/>
    <w:rPr>
      <w:rFonts w:ascii="Times New Roman" w:hAnsi="Times New Roman" w:cs="Times New Roman" w:hint="default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8">
    <w:name w:val="Основной текст + Не полужирный"/>
    <w:basedOn w:val="af7"/>
    <w:rsid w:val="00331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6">
    <w:name w:val="Обычный (Интернет) Знак"/>
    <w:link w:val="af5"/>
    <w:locked/>
    <w:rsid w:val="00331E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33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+ Italic"/>
    <w:uiPriority w:val="99"/>
    <w:rsid w:val="00331E1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331E19"/>
    <w:pPr>
      <w:spacing w:line="765" w:lineRule="exact"/>
      <w:ind w:hanging="855"/>
    </w:pPr>
    <w:rPr>
      <w:rFonts w:eastAsia="Times New Roman"/>
      <w:sz w:val="24"/>
      <w:szCs w:val="24"/>
    </w:rPr>
  </w:style>
  <w:style w:type="character" w:customStyle="1" w:styleId="FontStyle56">
    <w:name w:val="Font Style56"/>
    <w:uiPriority w:val="99"/>
    <w:rsid w:val="00331E19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uiPriority w:val="99"/>
    <w:rsid w:val="00331E19"/>
    <w:rPr>
      <w:rFonts w:ascii="Arial" w:hAnsi="Arial" w:cs="Arial"/>
      <w:sz w:val="8"/>
      <w:szCs w:val="8"/>
    </w:rPr>
  </w:style>
  <w:style w:type="character" w:customStyle="1" w:styleId="FontStyle35">
    <w:name w:val="Font Style35"/>
    <w:uiPriority w:val="99"/>
    <w:rsid w:val="00331E19"/>
    <w:rPr>
      <w:rFonts w:ascii="Times New Roman" w:hAnsi="Times New Roman" w:cs="Times New Roman"/>
      <w:sz w:val="66"/>
      <w:szCs w:val="66"/>
    </w:rPr>
  </w:style>
  <w:style w:type="character" w:customStyle="1" w:styleId="24">
    <w:name w:val="Основной текст (2)_"/>
    <w:link w:val="25"/>
    <w:uiPriority w:val="99"/>
    <w:rsid w:val="00331E19"/>
    <w:rPr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31E19"/>
    <w:pPr>
      <w:widowControl/>
      <w:shd w:val="clear" w:color="auto" w:fill="FFFFFF"/>
      <w:autoSpaceDE/>
      <w:autoSpaceDN/>
      <w:adjustRightInd/>
      <w:spacing w:before="300" w:line="346" w:lineRule="exact"/>
      <w:ind w:hanging="820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ConsPlusNonformat">
    <w:name w:val="ConsPlusNonformat"/>
    <w:uiPriority w:val="99"/>
    <w:rsid w:val="00331E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331E19"/>
    <w:pPr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b">
    <w:name w:val="А ОСН ТЕКСТ"/>
    <w:basedOn w:val="a"/>
    <w:link w:val="afc"/>
    <w:rsid w:val="00331E19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c">
    <w:name w:val="А ОСН ТЕКСТ Знак"/>
    <w:link w:val="afb"/>
    <w:rsid w:val="00331E1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d">
    <w:name w:val="page number"/>
    <w:basedOn w:val="a0"/>
    <w:rsid w:val="00331E19"/>
  </w:style>
  <w:style w:type="paragraph" w:customStyle="1" w:styleId="15">
    <w:name w:val="Заголовок1"/>
    <w:basedOn w:val="af3"/>
    <w:uiPriority w:val="10"/>
    <w:qFormat/>
    <w:rsid w:val="00331E19"/>
    <w:pPr>
      <w:widowControl/>
      <w:spacing w:after="0"/>
      <w:jc w:val="center"/>
    </w:pPr>
    <w:rPr>
      <w:rFonts w:ascii="NewtonC" w:eastAsia="Times New Roman" w:hAnsi="NewtonC" w:cs="NewtonC"/>
      <w:b/>
      <w:bCs/>
      <w:sz w:val="24"/>
      <w:szCs w:val="24"/>
    </w:rPr>
  </w:style>
  <w:style w:type="paragraph" w:styleId="afe">
    <w:name w:val="List"/>
    <w:basedOn w:val="a"/>
    <w:rsid w:val="00331E1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6">
    <w:name w:val="List 2"/>
    <w:basedOn w:val="a"/>
    <w:rsid w:val="00331E19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32">
    <w:name w:val="List 3"/>
    <w:basedOn w:val="a"/>
    <w:rsid w:val="00331E19"/>
    <w:pPr>
      <w:widowControl/>
      <w:autoSpaceDE/>
      <w:autoSpaceDN/>
      <w:adjustRightInd/>
      <w:ind w:left="849" w:hanging="283"/>
    </w:pPr>
    <w:rPr>
      <w:rFonts w:eastAsia="Times New Roman"/>
      <w:sz w:val="24"/>
      <w:szCs w:val="24"/>
    </w:rPr>
  </w:style>
  <w:style w:type="paragraph" w:styleId="41">
    <w:name w:val="List 4"/>
    <w:basedOn w:val="a"/>
    <w:rsid w:val="00331E19"/>
    <w:pPr>
      <w:widowControl/>
      <w:autoSpaceDE/>
      <w:autoSpaceDN/>
      <w:adjustRightInd/>
      <w:ind w:left="1132" w:hanging="283"/>
    </w:pPr>
    <w:rPr>
      <w:rFonts w:eastAsia="Times New Roman"/>
      <w:sz w:val="24"/>
      <w:szCs w:val="24"/>
    </w:rPr>
  </w:style>
  <w:style w:type="paragraph" w:styleId="51">
    <w:name w:val="List 5"/>
    <w:basedOn w:val="a"/>
    <w:rsid w:val="00331E19"/>
    <w:pPr>
      <w:widowControl/>
      <w:autoSpaceDE/>
      <w:autoSpaceDN/>
      <w:adjustRightInd/>
      <w:ind w:left="1415" w:hanging="283"/>
    </w:pPr>
    <w:rPr>
      <w:rFonts w:eastAsia="Times New Roman"/>
      <w:sz w:val="24"/>
      <w:szCs w:val="24"/>
    </w:rPr>
  </w:style>
  <w:style w:type="paragraph" w:styleId="2">
    <w:name w:val="List Bullet 2"/>
    <w:basedOn w:val="a"/>
    <w:rsid w:val="00331E19"/>
    <w:pPr>
      <w:widowControl/>
      <w:numPr>
        <w:numId w:val="6"/>
      </w:numPr>
      <w:autoSpaceDE/>
      <w:autoSpaceDN/>
      <w:adjustRightInd/>
    </w:pPr>
    <w:rPr>
      <w:rFonts w:eastAsia="Times New Roman"/>
      <w:sz w:val="24"/>
      <w:szCs w:val="24"/>
    </w:rPr>
  </w:style>
  <w:style w:type="paragraph" w:styleId="3">
    <w:name w:val="List Bullet 3"/>
    <w:basedOn w:val="a"/>
    <w:rsid w:val="00331E19"/>
    <w:pPr>
      <w:widowControl/>
      <w:numPr>
        <w:numId w:val="7"/>
      </w:numPr>
      <w:autoSpaceDE/>
      <w:autoSpaceDN/>
      <w:adjustRightInd/>
    </w:pPr>
    <w:rPr>
      <w:rFonts w:eastAsia="Times New Roman"/>
      <w:sz w:val="24"/>
      <w:szCs w:val="24"/>
    </w:rPr>
  </w:style>
  <w:style w:type="paragraph" w:styleId="aff">
    <w:name w:val="Body Text First Indent"/>
    <w:basedOn w:val="af3"/>
    <w:link w:val="aff0"/>
    <w:rsid w:val="00331E19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0">
    <w:name w:val="Красная строка Знак"/>
    <w:basedOn w:val="af4"/>
    <w:link w:val="aff"/>
    <w:rsid w:val="00331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3"/>
    <w:link w:val="28"/>
    <w:rsid w:val="00331E19"/>
    <w:pPr>
      <w:ind w:firstLine="210"/>
    </w:pPr>
    <w:rPr>
      <w:rFonts w:eastAsia="Times New Roman"/>
    </w:rPr>
  </w:style>
  <w:style w:type="character" w:customStyle="1" w:styleId="28">
    <w:name w:val="Красная строка 2 Знак"/>
    <w:basedOn w:val="a4"/>
    <w:link w:val="27"/>
    <w:rsid w:val="00331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rsid w:val="00331E19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331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331E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226">
    <w:name w:val="Font Style226"/>
    <w:rsid w:val="00331E19"/>
    <w:rPr>
      <w:rFonts w:ascii="Century Schoolbook" w:hAnsi="Century Schoolbook" w:cs="Century Schoolbook"/>
      <w:sz w:val="18"/>
      <w:szCs w:val="18"/>
    </w:rPr>
  </w:style>
  <w:style w:type="character" w:customStyle="1" w:styleId="17">
    <w:name w:val="Заголовок Знак1"/>
    <w:uiPriority w:val="10"/>
    <w:rsid w:val="00331E19"/>
    <w:rPr>
      <w:b/>
      <w:bCs/>
      <w:sz w:val="28"/>
      <w:szCs w:val="24"/>
    </w:rPr>
  </w:style>
  <w:style w:type="paragraph" w:styleId="aff1">
    <w:name w:val="Subtitle"/>
    <w:basedOn w:val="a"/>
    <w:next w:val="a"/>
    <w:link w:val="aff2"/>
    <w:uiPriority w:val="11"/>
    <w:qFormat/>
    <w:rsid w:val="00331E19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 w:eastAsia="en-US" w:bidi="en-US"/>
    </w:rPr>
  </w:style>
  <w:style w:type="character" w:customStyle="1" w:styleId="aff2">
    <w:name w:val="Подзаголовок Знак"/>
    <w:basedOn w:val="a0"/>
    <w:link w:val="aff1"/>
    <w:uiPriority w:val="11"/>
    <w:rsid w:val="00331E1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b">
    <w:name w:val="Quote"/>
    <w:basedOn w:val="a"/>
    <w:next w:val="a"/>
    <w:link w:val="2c"/>
    <w:uiPriority w:val="29"/>
    <w:qFormat/>
    <w:rsid w:val="00331E19"/>
    <w:pPr>
      <w:widowControl/>
      <w:autoSpaceDE/>
      <w:autoSpaceDN/>
      <w:adjustRightInd/>
    </w:pPr>
    <w:rPr>
      <w:rFonts w:ascii="Calibri" w:eastAsia="Times New Roman" w:hAnsi="Calibri"/>
      <w:i/>
      <w:sz w:val="24"/>
      <w:szCs w:val="24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331E1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331E19"/>
    <w:pPr>
      <w:widowControl/>
      <w:autoSpaceDE/>
      <w:autoSpaceDN/>
      <w:adjustRightInd/>
      <w:ind w:left="720" w:right="720"/>
    </w:pPr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331E1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5">
    <w:name w:val="Subtle Emphasis"/>
    <w:uiPriority w:val="19"/>
    <w:qFormat/>
    <w:rsid w:val="00331E19"/>
    <w:rPr>
      <w:i/>
      <w:color w:val="5A5A5A"/>
    </w:rPr>
  </w:style>
  <w:style w:type="character" w:styleId="aff6">
    <w:name w:val="Intense Emphasis"/>
    <w:uiPriority w:val="21"/>
    <w:qFormat/>
    <w:rsid w:val="00331E19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331E19"/>
    <w:rPr>
      <w:sz w:val="24"/>
      <w:szCs w:val="24"/>
      <w:u w:val="single"/>
    </w:rPr>
  </w:style>
  <w:style w:type="character" w:styleId="aff8">
    <w:name w:val="Intense Reference"/>
    <w:uiPriority w:val="32"/>
    <w:qFormat/>
    <w:rsid w:val="00331E19"/>
    <w:rPr>
      <w:b/>
      <w:sz w:val="24"/>
      <w:u w:val="single"/>
    </w:rPr>
  </w:style>
  <w:style w:type="character" w:styleId="aff9">
    <w:name w:val="Book Title"/>
    <w:uiPriority w:val="33"/>
    <w:qFormat/>
    <w:rsid w:val="00331E19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qFormat/>
    <w:rsid w:val="00331E19"/>
    <w:pPr>
      <w:widowControl/>
      <w:autoSpaceDE/>
      <w:autoSpaceDN/>
      <w:adjustRightInd/>
      <w:outlineLvl w:val="9"/>
    </w:pPr>
    <w:rPr>
      <w:rFonts w:ascii="Cambria" w:eastAsia="Times New Roman" w:hAnsi="Cambria" w:cs="Times New Roman"/>
      <w:lang w:val="en-US" w:eastAsia="en-US" w:bidi="en-US"/>
    </w:rPr>
  </w:style>
  <w:style w:type="character" w:styleId="affb">
    <w:name w:val="annotation reference"/>
    <w:rsid w:val="00331E19"/>
    <w:rPr>
      <w:sz w:val="16"/>
      <w:szCs w:val="16"/>
    </w:rPr>
  </w:style>
  <w:style w:type="paragraph" w:styleId="affc">
    <w:name w:val="annotation text"/>
    <w:basedOn w:val="a"/>
    <w:link w:val="affd"/>
    <w:rsid w:val="00331E19"/>
    <w:pPr>
      <w:widowControl/>
      <w:autoSpaceDE/>
      <w:autoSpaceDN/>
      <w:adjustRightInd/>
    </w:pPr>
    <w:rPr>
      <w:rFonts w:eastAsia="Times New Roman"/>
    </w:rPr>
  </w:style>
  <w:style w:type="character" w:customStyle="1" w:styleId="affd">
    <w:name w:val="Текст примечания Знак"/>
    <w:basedOn w:val="a0"/>
    <w:link w:val="affc"/>
    <w:rsid w:val="00331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331E19"/>
    <w:rPr>
      <w:b/>
      <w:bCs/>
    </w:rPr>
  </w:style>
  <w:style w:type="character" w:customStyle="1" w:styleId="afff">
    <w:name w:val="Тема примечания Знак"/>
    <w:basedOn w:val="affd"/>
    <w:link w:val="affe"/>
    <w:rsid w:val="0033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0">
    <w:name w:val="Заголовок Знак"/>
    <w:uiPriority w:val="10"/>
    <w:rsid w:val="00331E1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ff1">
    <w:name w:val="Title"/>
    <w:basedOn w:val="a"/>
    <w:next w:val="a"/>
    <w:link w:val="2d"/>
    <w:uiPriority w:val="10"/>
    <w:qFormat/>
    <w:rsid w:val="00331E19"/>
    <w:pPr>
      <w:widowControl/>
      <w:pBdr>
        <w:bottom w:val="single" w:sz="8" w:space="4" w:color="5B9BD5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d">
    <w:name w:val="Заголовок Знак2"/>
    <w:basedOn w:val="a0"/>
    <w:link w:val="afff1"/>
    <w:uiPriority w:val="10"/>
    <w:rsid w:val="00331E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31E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1E19"/>
    <w:pPr>
      <w:adjustRightInd/>
      <w:ind w:left="107"/>
    </w:pPr>
    <w:rPr>
      <w:rFonts w:eastAsia="Times New Roman"/>
      <w:sz w:val="22"/>
      <w:szCs w:val="22"/>
      <w:lang w:bidi="ru-RU"/>
    </w:rPr>
  </w:style>
  <w:style w:type="character" w:customStyle="1" w:styleId="c3">
    <w:name w:val="c3"/>
    <w:basedOn w:val="a0"/>
    <w:rsid w:val="00C57D84"/>
  </w:style>
  <w:style w:type="character" w:customStyle="1" w:styleId="c7">
    <w:name w:val="c7"/>
    <w:basedOn w:val="a0"/>
    <w:rsid w:val="00C57D84"/>
  </w:style>
  <w:style w:type="paragraph" w:customStyle="1" w:styleId="Style33">
    <w:name w:val="Style33"/>
    <w:basedOn w:val="a"/>
    <w:rsid w:val="00106D14"/>
    <w:rPr>
      <w:rFonts w:eastAsia="Times New Roman"/>
      <w:sz w:val="24"/>
      <w:szCs w:val="24"/>
    </w:rPr>
  </w:style>
  <w:style w:type="character" w:customStyle="1" w:styleId="FontStyle417">
    <w:name w:val="Font Style417"/>
    <w:rsid w:val="00106D14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rsid w:val="00106D1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ff2">
    <w:name w:val="нищева"/>
    <w:basedOn w:val="a"/>
    <w:link w:val="afff3"/>
    <w:qFormat/>
    <w:rsid w:val="00106D14"/>
    <w:pPr>
      <w:shd w:val="clear" w:color="auto" w:fill="FFFFFF"/>
      <w:ind w:left="17" w:right="14" w:firstLine="391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fff3">
    <w:name w:val="нищева Знак"/>
    <w:link w:val="afff2"/>
    <w:locked/>
    <w:rsid w:val="00106D1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FontStyle433">
    <w:name w:val="Font Style433"/>
    <w:rsid w:val="00106D14"/>
    <w:rPr>
      <w:rFonts w:ascii="Arial" w:hAnsi="Arial" w:cs="Arial"/>
      <w:i/>
      <w:iCs/>
      <w:sz w:val="18"/>
      <w:szCs w:val="18"/>
    </w:rPr>
  </w:style>
  <w:style w:type="character" w:customStyle="1" w:styleId="FontStyle421">
    <w:name w:val="Font Style421"/>
    <w:rsid w:val="00106D14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56">
    <w:name w:val="Style56"/>
    <w:basedOn w:val="a"/>
    <w:rsid w:val="00106D14"/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106D14"/>
    <w:pPr>
      <w:spacing w:line="259" w:lineRule="exact"/>
      <w:ind w:firstLine="288"/>
      <w:jc w:val="both"/>
    </w:pPr>
    <w:rPr>
      <w:rFonts w:eastAsia="Times New Roman"/>
      <w:sz w:val="24"/>
      <w:szCs w:val="24"/>
    </w:rPr>
  </w:style>
  <w:style w:type="character" w:customStyle="1" w:styleId="FontStyle78">
    <w:name w:val="Font Style78"/>
    <w:basedOn w:val="a0"/>
    <w:rsid w:val="00106D14"/>
    <w:rPr>
      <w:rFonts w:ascii="Times New Roman" w:hAnsi="Times New Roman" w:cs="Times New Roman"/>
      <w:sz w:val="22"/>
      <w:szCs w:val="22"/>
    </w:rPr>
  </w:style>
  <w:style w:type="paragraph" w:customStyle="1" w:styleId="Style257">
    <w:name w:val="Style257"/>
    <w:basedOn w:val="a"/>
    <w:rsid w:val="00106D14"/>
    <w:rPr>
      <w:rFonts w:eastAsia="Times New Roman"/>
      <w:sz w:val="24"/>
      <w:szCs w:val="24"/>
    </w:rPr>
  </w:style>
  <w:style w:type="paragraph" w:customStyle="1" w:styleId="Style266">
    <w:name w:val="Style266"/>
    <w:basedOn w:val="a"/>
    <w:rsid w:val="00106D14"/>
    <w:rPr>
      <w:rFonts w:eastAsia="Times New Roman"/>
      <w:sz w:val="24"/>
      <w:szCs w:val="24"/>
    </w:rPr>
  </w:style>
  <w:style w:type="paragraph" w:customStyle="1" w:styleId="Style267">
    <w:name w:val="Style267"/>
    <w:basedOn w:val="a"/>
    <w:rsid w:val="00106D1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88B5-A1F6-4A23-951B-E45EFFD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424</Words>
  <Characters>11642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11</cp:revision>
  <cp:lastPrinted>2020-09-24T06:47:00Z</cp:lastPrinted>
  <dcterms:created xsi:type="dcterms:W3CDTF">2020-08-28T05:50:00Z</dcterms:created>
  <dcterms:modified xsi:type="dcterms:W3CDTF">2020-09-24T10:43:00Z</dcterms:modified>
</cp:coreProperties>
</file>